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E228B" w14:textId="0E37354A" w:rsidR="00822C23" w:rsidRDefault="0094284A" w:rsidP="00485B18">
      <w:pPr>
        <w:pStyle w:val="Title"/>
      </w:pPr>
      <w:r>
        <w:t xml:space="preserve">Cookbook </w:t>
      </w:r>
      <w:r w:rsidR="003554D2">
        <w:t>for</w:t>
      </w:r>
      <w:r>
        <w:t xml:space="preserve"> </w:t>
      </w:r>
      <w:r w:rsidR="00DF4860">
        <w:t>g</w:t>
      </w:r>
      <w:r w:rsidR="00AD33AA">
        <w:t xml:space="preserve">eneric </w:t>
      </w:r>
      <w:r w:rsidR="00DF4860">
        <w:t>t</w:t>
      </w:r>
      <w:r w:rsidR="00AD33AA">
        <w:t>erm</w:t>
      </w:r>
      <w:r>
        <w:t>s</w:t>
      </w:r>
      <w:r w:rsidR="003554D2">
        <w:t xml:space="preserve"> of undersea feature names</w:t>
      </w:r>
    </w:p>
    <w:p w14:paraId="6C5FFA05" w14:textId="77777777" w:rsidR="0094284A" w:rsidRDefault="0094284A"/>
    <w:p w14:paraId="3907959E" w14:textId="32736F3C" w:rsidR="0094284A" w:rsidRDefault="00EA6BD9">
      <w:r>
        <w:t xml:space="preserve">Vaughan </w:t>
      </w:r>
      <w:proofErr w:type="spellStart"/>
      <w:r>
        <w:t>Stagpoole</w:t>
      </w:r>
      <w:proofErr w:type="spellEnd"/>
      <w:r>
        <w:rPr>
          <w:rStyle w:val="FootnoteReference"/>
        </w:rPr>
        <w:footnoteReference w:id="1"/>
      </w:r>
      <w:r>
        <w:t xml:space="preserve"> and Kevin Mackay</w:t>
      </w:r>
      <w:r>
        <w:rPr>
          <w:rStyle w:val="FootnoteReference"/>
        </w:rPr>
        <w:footnoteReference w:id="2"/>
      </w:r>
    </w:p>
    <w:p w14:paraId="1E453A33" w14:textId="5DACF082" w:rsidR="00EA6BD9" w:rsidRDefault="00EA6BD9">
      <w:r>
        <w:t>Version 1.</w:t>
      </w:r>
      <w:r w:rsidR="006F15D8">
        <w:t>2</w:t>
      </w:r>
    </w:p>
    <w:p w14:paraId="39221FE9" w14:textId="42401CD0" w:rsidR="00EA6BD9" w:rsidRDefault="006F15D8">
      <w:r>
        <w:t>October</w:t>
      </w:r>
      <w:r w:rsidR="00EA6BD9">
        <w:t xml:space="preserve"> 202</w:t>
      </w:r>
      <w:r>
        <w:t>2</w:t>
      </w:r>
    </w:p>
    <w:p w14:paraId="7303955A" w14:textId="77777777" w:rsidR="00485B18" w:rsidRDefault="00485B18"/>
    <w:p w14:paraId="6B859E6B" w14:textId="77777777" w:rsidR="00485B18" w:rsidRDefault="00485B18" w:rsidP="00485B18">
      <w:r>
        <w:br w:type="page"/>
      </w:r>
    </w:p>
    <w:sdt>
      <w:sdtPr>
        <w:rPr>
          <w:rFonts w:asciiTheme="minorHAnsi" w:eastAsiaTheme="minorHAnsi" w:hAnsiTheme="minorHAnsi" w:cstheme="minorBidi"/>
          <w:color w:val="auto"/>
          <w:sz w:val="22"/>
          <w:szCs w:val="22"/>
          <w:lang w:val="en-NZ"/>
        </w:rPr>
        <w:id w:val="-645664137"/>
        <w:docPartObj>
          <w:docPartGallery w:val="Table of Contents"/>
          <w:docPartUnique/>
        </w:docPartObj>
      </w:sdtPr>
      <w:sdtEndPr>
        <w:rPr>
          <w:b/>
          <w:bCs/>
          <w:noProof/>
        </w:rPr>
      </w:sdtEndPr>
      <w:sdtContent>
        <w:p w14:paraId="001B717A" w14:textId="77777777" w:rsidR="00485B18" w:rsidRDefault="00485B18">
          <w:pPr>
            <w:pStyle w:val="TOCHeading"/>
          </w:pPr>
          <w:r>
            <w:t>Contents</w:t>
          </w:r>
        </w:p>
        <w:p w14:paraId="7EB5DD0C" w14:textId="1040028A" w:rsidR="00A87422" w:rsidRDefault="00485B18">
          <w:pPr>
            <w:pStyle w:val="TOC2"/>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18991261" w:history="1">
            <w:r w:rsidR="00A87422" w:rsidRPr="000A3229">
              <w:rPr>
                <w:rStyle w:val="Hyperlink"/>
                <w:noProof/>
              </w:rPr>
              <w:t>Introduction</w:t>
            </w:r>
            <w:r w:rsidR="00A87422">
              <w:rPr>
                <w:noProof/>
                <w:webHidden/>
              </w:rPr>
              <w:tab/>
            </w:r>
            <w:r w:rsidR="00A87422">
              <w:rPr>
                <w:noProof/>
                <w:webHidden/>
              </w:rPr>
              <w:fldChar w:fldCharType="begin"/>
            </w:r>
            <w:r w:rsidR="00A87422">
              <w:rPr>
                <w:noProof/>
                <w:webHidden/>
              </w:rPr>
              <w:instrText xml:space="preserve"> PAGEREF _Toc118991261 \h </w:instrText>
            </w:r>
            <w:r w:rsidR="00A87422">
              <w:rPr>
                <w:noProof/>
                <w:webHidden/>
              </w:rPr>
            </w:r>
            <w:r w:rsidR="00A87422">
              <w:rPr>
                <w:noProof/>
                <w:webHidden/>
              </w:rPr>
              <w:fldChar w:fldCharType="separate"/>
            </w:r>
            <w:r w:rsidR="00A87422">
              <w:rPr>
                <w:noProof/>
                <w:webHidden/>
              </w:rPr>
              <w:t>5</w:t>
            </w:r>
            <w:r w:rsidR="00A87422">
              <w:rPr>
                <w:noProof/>
                <w:webHidden/>
              </w:rPr>
              <w:fldChar w:fldCharType="end"/>
            </w:r>
          </w:hyperlink>
        </w:p>
        <w:p w14:paraId="21EE0C6C" w14:textId="69209440" w:rsidR="00A87422" w:rsidRDefault="00750878">
          <w:pPr>
            <w:pStyle w:val="TOC2"/>
            <w:tabs>
              <w:tab w:val="right" w:leader="dot" w:pos="9016"/>
            </w:tabs>
            <w:rPr>
              <w:rFonts w:eastAsiaTheme="minorEastAsia"/>
              <w:noProof/>
              <w:lang w:eastAsia="en-NZ"/>
            </w:rPr>
          </w:pPr>
          <w:hyperlink w:anchor="_Toc118991262" w:history="1">
            <w:r w:rsidR="00A87422" w:rsidRPr="000A3229">
              <w:rPr>
                <w:rStyle w:val="Hyperlink"/>
                <w:noProof/>
              </w:rPr>
              <w:t>How to use this cookbook</w:t>
            </w:r>
            <w:r w:rsidR="00A87422">
              <w:rPr>
                <w:noProof/>
                <w:webHidden/>
              </w:rPr>
              <w:tab/>
            </w:r>
            <w:r w:rsidR="00A87422">
              <w:rPr>
                <w:noProof/>
                <w:webHidden/>
              </w:rPr>
              <w:fldChar w:fldCharType="begin"/>
            </w:r>
            <w:r w:rsidR="00A87422">
              <w:rPr>
                <w:noProof/>
                <w:webHidden/>
              </w:rPr>
              <w:instrText xml:space="preserve"> PAGEREF _Toc118991262 \h </w:instrText>
            </w:r>
            <w:r w:rsidR="00A87422">
              <w:rPr>
                <w:noProof/>
                <w:webHidden/>
              </w:rPr>
            </w:r>
            <w:r w:rsidR="00A87422">
              <w:rPr>
                <w:noProof/>
                <w:webHidden/>
              </w:rPr>
              <w:fldChar w:fldCharType="separate"/>
            </w:r>
            <w:r w:rsidR="00A87422">
              <w:rPr>
                <w:noProof/>
                <w:webHidden/>
              </w:rPr>
              <w:t>5</w:t>
            </w:r>
            <w:r w:rsidR="00A87422">
              <w:rPr>
                <w:noProof/>
                <w:webHidden/>
              </w:rPr>
              <w:fldChar w:fldCharType="end"/>
            </w:r>
          </w:hyperlink>
        </w:p>
        <w:p w14:paraId="445F56D6" w14:textId="53413E74" w:rsidR="00A87422" w:rsidRDefault="00750878">
          <w:pPr>
            <w:pStyle w:val="TOC2"/>
            <w:tabs>
              <w:tab w:val="right" w:leader="dot" w:pos="9016"/>
            </w:tabs>
            <w:rPr>
              <w:rFonts w:eastAsiaTheme="minorEastAsia"/>
              <w:noProof/>
              <w:lang w:eastAsia="en-NZ"/>
            </w:rPr>
          </w:pPr>
          <w:hyperlink w:anchor="_Toc118991263" w:history="1">
            <w:r w:rsidR="00A87422" w:rsidRPr="000A3229">
              <w:rPr>
                <w:rStyle w:val="Hyperlink"/>
                <w:noProof/>
              </w:rPr>
              <w:t>Pending names</w:t>
            </w:r>
            <w:r w:rsidR="00A87422">
              <w:rPr>
                <w:noProof/>
                <w:webHidden/>
              </w:rPr>
              <w:tab/>
            </w:r>
            <w:r w:rsidR="00A87422">
              <w:rPr>
                <w:noProof/>
                <w:webHidden/>
              </w:rPr>
              <w:fldChar w:fldCharType="begin"/>
            </w:r>
            <w:r w:rsidR="00A87422">
              <w:rPr>
                <w:noProof/>
                <w:webHidden/>
              </w:rPr>
              <w:instrText xml:space="preserve"> PAGEREF _Toc118991263 \h </w:instrText>
            </w:r>
            <w:r w:rsidR="00A87422">
              <w:rPr>
                <w:noProof/>
                <w:webHidden/>
              </w:rPr>
            </w:r>
            <w:r w:rsidR="00A87422">
              <w:rPr>
                <w:noProof/>
                <w:webHidden/>
              </w:rPr>
              <w:fldChar w:fldCharType="separate"/>
            </w:r>
            <w:r w:rsidR="00A87422">
              <w:rPr>
                <w:noProof/>
                <w:webHidden/>
              </w:rPr>
              <w:t>6</w:t>
            </w:r>
            <w:r w:rsidR="00A87422">
              <w:rPr>
                <w:noProof/>
                <w:webHidden/>
              </w:rPr>
              <w:fldChar w:fldCharType="end"/>
            </w:r>
          </w:hyperlink>
        </w:p>
        <w:p w14:paraId="18933426" w14:textId="46EA60A7" w:rsidR="00A87422" w:rsidRDefault="00750878">
          <w:pPr>
            <w:pStyle w:val="TOC2"/>
            <w:tabs>
              <w:tab w:val="right" w:leader="dot" w:pos="9016"/>
            </w:tabs>
            <w:rPr>
              <w:rFonts w:eastAsiaTheme="minorEastAsia"/>
              <w:noProof/>
              <w:lang w:eastAsia="en-NZ"/>
            </w:rPr>
          </w:pPr>
          <w:hyperlink w:anchor="_Toc118991264" w:history="1">
            <w:r w:rsidR="00A87422" w:rsidRPr="000A3229">
              <w:rPr>
                <w:rStyle w:val="Hyperlink"/>
                <w:noProof/>
              </w:rPr>
              <w:t>Names in long-standing use</w:t>
            </w:r>
            <w:r w:rsidR="00A87422">
              <w:rPr>
                <w:noProof/>
                <w:webHidden/>
              </w:rPr>
              <w:tab/>
            </w:r>
            <w:r w:rsidR="00A87422">
              <w:rPr>
                <w:noProof/>
                <w:webHidden/>
              </w:rPr>
              <w:fldChar w:fldCharType="begin"/>
            </w:r>
            <w:r w:rsidR="00A87422">
              <w:rPr>
                <w:noProof/>
                <w:webHidden/>
              </w:rPr>
              <w:instrText xml:space="preserve"> PAGEREF _Toc118991264 \h </w:instrText>
            </w:r>
            <w:r w:rsidR="00A87422">
              <w:rPr>
                <w:noProof/>
                <w:webHidden/>
              </w:rPr>
            </w:r>
            <w:r w:rsidR="00A87422">
              <w:rPr>
                <w:noProof/>
                <w:webHidden/>
              </w:rPr>
              <w:fldChar w:fldCharType="separate"/>
            </w:r>
            <w:r w:rsidR="00A87422">
              <w:rPr>
                <w:noProof/>
                <w:webHidden/>
              </w:rPr>
              <w:t>6</w:t>
            </w:r>
            <w:r w:rsidR="00A87422">
              <w:rPr>
                <w:noProof/>
                <w:webHidden/>
              </w:rPr>
              <w:fldChar w:fldCharType="end"/>
            </w:r>
          </w:hyperlink>
        </w:p>
        <w:p w14:paraId="62445890" w14:textId="3B3FF619" w:rsidR="00A87422" w:rsidRDefault="00750878">
          <w:pPr>
            <w:pStyle w:val="TOC2"/>
            <w:tabs>
              <w:tab w:val="right" w:leader="dot" w:pos="9016"/>
            </w:tabs>
            <w:rPr>
              <w:rFonts w:eastAsiaTheme="minorEastAsia"/>
              <w:noProof/>
              <w:lang w:eastAsia="en-NZ"/>
            </w:rPr>
          </w:pPr>
          <w:hyperlink w:anchor="_Toc118991265" w:history="1">
            <w:r w:rsidR="00A87422" w:rsidRPr="000A3229">
              <w:rPr>
                <w:rStyle w:val="Hyperlink"/>
                <w:noProof/>
              </w:rPr>
              <w:t>Minimum extent of data coverage</w:t>
            </w:r>
            <w:r w:rsidR="00A87422">
              <w:rPr>
                <w:noProof/>
                <w:webHidden/>
              </w:rPr>
              <w:tab/>
            </w:r>
            <w:r w:rsidR="00A87422">
              <w:rPr>
                <w:noProof/>
                <w:webHidden/>
              </w:rPr>
              <w:fldChar w:fldCharType="begin"/>
            </w:r>
            <w:r w:rsidR="00A87422">
              <w:rPr>
                <w:noProof/>
                <w:webHidden/>
              </w:rPr>
              <w:instrText xml:space="preserve"> PAGEREF _Toc118991265 \h </w:instrText>
            </w:r>
            <w:r w:rsidR="00A87422">
              <w:rPr>
                <w:noProof/>
                <w:webHidden/>
              </w:rPr>
            </w:r>
            <w:r w:rsidR="00A87422">
              <w:rPr>
                <w:noProof/>
                <w:webHidden/>
              </w:rPr>
              <w:fldChar w:fldCharType="separate"/>
            </w:r>
            <w:r w:rsidR="00A87422">
              <w:rPr>
                <w:noProof/>
                <w:webHidden/>
              </w:rPr>
              <w:t>6</w:t>
            </w:r>
            <w:r w:rsidR="00A87422">
              <w:rPr>
                <w:noProof/>
                <w:webHidden/>
              </w:rPr>
              <w:fldChar w:fldCharType="end"/>
            </w:r>
          </w:hyperlink>
        </w:p>
        <w:p w14:paraId="73068671" w14:textId="75529094" w:rsidR="00A87422" w:rsidRDefault="00750878">
          <w:pPr>
            <w:pStyle w:val="TOC2"/>
            <w:tabs>
              <w:tab w:val="right" w:leader="dot" w:pos="9016"/>
            </w:tabs>
            <w:rPr>
              <w:rFonts w:eastAsiaTheme="minorEastAsia"/>
              <w:noProof/>
              <w:lang w:eastAsia="en-NZ"/>
            </w:rPr>
          </w:pPr>
          <w:hyperlink w:anchor="_Toc118991266" w:history="1">
            <w:r w:rsidR="00A87422" w:rsidRPr="000A3229">
              <w:rPr>
                <w:rStyle w:val="Hyperlink"/>
                <w:noProof/>
              </w:rPr>
              <w:t>Genetic-origin features</w:t>
            </w:r>
            <w:r w:rsidR="00A87422">
              <w:rPr>
                <w:noProof/>
                <w:webHidden/>
              </w:rPr>
              <w:tab/>
            </w:r>
            <w:r w:rsidR="00A87422">
              <w:rPr>
                <w:noProof/>
                <w:webHidden/>
              </w:rPr>
              <w:fldChar w:fldCharType="begin"/>
            </w:r>
            <w:r w:rsidR="00A87422">
              <w:rPr>
                <w:noProof/>
                <w:webHidden/>
              </w:rPr>
              <w:instrText xml:space="preserve"> PAGEREF _Toc118991266 \h </w:instrText>
            </w:r>
            <w:r w:rsidR="00A87422">
              <w:rPr>
                <w:noProof/>
                <w:webHidden/>
              </w:rPr>
            </w:r>
            <w:r w:rsidR="00A87422">
              <w:rPr>
                <w:noProof/>
                <w:webHidden/>
              </w:rPr>
              <w:fldChar w:fldCharType="separate"/>
            </w:r>
            <w:r w:rsidR="00A87422">
              <w:rPr>
                <w:noProof/>
                <w:webHidden/>
              </w:rPr>
              <w:t>6</w:t>
            </w:r>
            <w:r w:rsidR="00A87422">
              <w:rPr>
                <w:noProof/>
                <w:webHidden/>
              </w:rPr>
              <w:fldChar w:fldCharType="end"/>
            </w:r>
          </w:hyperlink>
        </w:p>
        <w:p w14:paraId="5C60A019" w14:textId="36607A29" w:rsidR="00A87422" w:rsidRDefault="00750878">
          <w:pPr>
            <w:pStyle w:val="TOC2"/>
            <w:tabs>
              <w:tab w:val="right" w:leader="dot" w:pos="9016"/>
            </w:tabs>
            <w:rPr>
              <w:rFonts w:eastAsiaTheme="minorEastAsia"/>
              <w:noProof/>
              <w:lang w:eastAsia="en-NZ"/>
            </w:rPr>
          </w:pPr>
          <w:hyperlink w:anchor="_Toc118991267" w:history="1">
            <w:r w:rsidR="00A87422" w:rsidRPr="000A3229">
              <w:rPr>
                <w:rStyle w:val="Hyperlink"/>
                <w:noProof/>
              </w:rPr>
              <w:t>Groups of features</w:t>
            </w:r>
            <w:r w:rsidR="00A87422">
              <w:rPr>
                <w:noProof/>
                <w:webHidden/>
              </w:rPr>
              <w:tab/>
            </w:r>
            <w:r w:rsidR="00A87422">
              <w:rPr>
                <w:noProof/>
                <w:webHidden/>
              </w:rPr>
              <w:fldChar w:fldCharType="begin"/>
            </w:r>
            <w:r w:rsidR="00A87422">
              <w:rPr>
                <w:noProof/>
                <w:webHidden/>
              </w:rPr>
              <w:instrText xml:space="preserve"> PAGEREF _Toc118991267 \h </w:instrText>
            </w:r>
            <w:r w:rsidR="00A87422">
              <w:rPr>
                <w:noProof/>
                <w:webHidden/>
              </w:rPr>
            </w:r>
            <w:r w:rsidR="00A87422">
              <w:rPr>
                <w:noProof/>
                <w:webHidden/>
              </w:rPr>
              <w:fldChar w:fldCharType="separate"/>
            </w:r>
            <w:r w:rsidR="00A87422">
              <w:rPr>
                <w:noProof/>
                <w:webHidden/>
              </w:rPr>
              <w:t>7</w:t>
            </w:r>
            <w:r w:rsidR="00A87422">
              <w:rPr>
                <w:noProof/>
                <w:webHidden/>
              </w:rPr>
              <w:fldChar w:fldCharType="end"/>
            </w:r>
          </w:hyperlink>
        </w:p>
        <w:p w14:paraId="01EAD373" w14:textId="38D8B75F" w:rsidR="00A87422" w:rsidRDefault="00750878">
          <w:pPr>
            <w:pStyle w:val="TOC2"/>
            <w:tabs>
              <w:tab w:val="right" w:leader="dot" w:pos="9016"/>
            </w:tabs>
            <w:rPr>
              <w:rFonts w:eastAsiaTheme="minorEastAsia"/>
              <w:noProof/>
              <w:lang w:eastAsia="en-NZ"/>
            </w:rPr>
          </w:pPr>
          <w:hyperlink w:anchor="_Toc118991268" w:history="1">
            <w:r w:rsidR="00A87422" w:rsidRPr="000A3229">
              <w:rPr>
                <w:rStyle w:val="Hyperlink"/>
                <w:noProof/>
              </w:rPr>
              <w:t>Basic concepts for Generic Term definitions</w:t>
            </w:r>
            <w:r w:rsidR="00A87422">
              <w:rPr>
                <w:noProof/>
                <w:webHidden/>
              </w:rPr>
              <w:tab/>
            </w:r>
            <w:r w:rsidR="00A87422">
              <w:rPr>
                <w:noProof/>
                <w:webHidden/>
              </w:rPr>
              <w:fldChar w:fldCharType="begin"/>
            </w:r>
            <w:r w:rsidR="00A87422">
              <w:rPr>
                <w:noProof/>
                <w:webHidden/>
              </w:rPr>
              <w:instrText xml:space="preserve"> PAGEREF _Toc118991268 \h </w:instrText>
            </w:r>
            <w:r w:rsidR="00A87422">
              <w:rPr>
                <w:noProof/>
                <w:webHidden/>
              </w:rPr>
            </w:r>
            <w:r w:rsidR="00A87422">
              <w:rPr>
                <w:noProof/>
                <w:webHidden/>
              </w:rPr>
              <w:fldChar w:fldCharType="separate"/>
            </w:r>
            <w:r w:rsidR="00A87422">
              <w:rPr>
                <w:noProof/>
                <w:webHidden/>
              </w:rPr>
              <w:t>7</w:t>
            </w:r>
            <w:r w:rsidR="00A87422">
              <w:rPr>
                <w:noProof/>
                <w:webHidden/>
              </w:rPr>
              <w:fldChar w:fldCharType="end"/>
            </w:r>
          </w:hyperlink>
        </w:p>
        <w:p w14:paraId="28BE99A0" w14:textId="38395AC3" w:rsidR="00A87422" w:rsidRDefault="00750878" w:rsidP="00A87422">
          <w:pPr>
            <w:pStyle w:val="TOC3"/>
            <w:rPr>
              <w:rFonts w:eastAsiaTheme="minorEastAsia"/>
              <w:noProof/>
              <w:lang w:eastAsia="en-NZ"/>
            </w:rPr>
          </w:pPr>
          <w:hyperlink w:anchor="_Toc118991269" w:history="1">
            <w:r w:rsidR="00A87422" w:rsidRPr="000A3229">
              <w:rPr>
                <w:rStyle w:val="Hyperlink"/>
                <w:noProof/>
              </w:rPr>
              <w:t>Length to width ratio</w:t>
            </w:r>
            <w:r w:rsidR="00A87422">
              <w:rPr>
                <w:noProof/>
                <w:webHidden/>
              </w:rPr>
              <w:tab/>
            </w:r>
            <w:r w:rsidR="00A87422">
              <w:rPr>
                <w:noProof/>
                <w:webHidden/>
              </w:rPr>
              <w:fldChar w:fldCharType="begin"/>
            </w:r>
            <w:r w:rsidR="00A87422">
              <w:rPr>
                <w:noProof/>
                <w:webHidden/>
              </w:rPr>
              <w:instrText xml:space="preserve"> PAGEREF _Toc118991269 \h </w:instrText>
            </w:r>
            <w:r w:rsidR="00A87422">
              <w:rPr>
                <w:noProof/>
                <w:webHidden/>
              </w:rPr>
            </w:r>
            <w:r w:rsidR="00A87422">
              <w:rPr>
                <w:noProof/>
                <w:webHidden/>
              </w:rPr>
              <w:fldChar w:fldCharType="separate"/>
            </w:r>
            <w:r w:rsidR="00A87422">
              <w:rPr>
                <w:noProof/>
                <w:webHidden/>
              </w:rPr>
              <w:t>7</w:t>
            </w:r>
            <w:r w:rsidR="00A87422">
              <w:rPr>
                <w:noProof/>
                <w:webHidden/>
              </w:rPr>
              <w:fldChar w:fldCharType="end"/>
            </w:r>
          </w:hyperlink>
        </w:p>
        <w:p w14:paraId="33186778" w14:textId="696CDA87" w:rsidR="00A87422" w:rsidRDefault="00750878" w:rsidP="00A87422">
          <w:pPr>
            <w:pStyle w:val="TOC3"/>
            <w:rPr>
              <w:rFonts w:eastAsiaTheme="minorEastAsia"/>
              <w:noProof/>
              <w:lang w:eastAsia="en-NZ"/>
            </w:rPr>
          </w:pPr>
          <w:hyperlink w:anchor="_Toc118991270" w:history="1">
            <w:r w:rsidR="00A87422" w:rsidRPr="000A3229">
              <w:rPr>
                <w:rStyle w:val="Hyperlink"/>
                <w:noProof/>
              </w:rPr>
              <w:t>Depths and heights of features</w:t>
            </w:r>
            <w:r w:rsidR="00A87422">
              <w:rPr>
                <w:noProof/>
                <w:webHidden/>
              </w:rPr>
              <w:tab/>
            </w:r>
            <w:r w:rsidR="00A87422">
              <w:rPr>
                <w:noProof/>
                <w:webHidden/>
              </w:rPr>
              <w:fldChar w:fldCharType="begin"/>
            </w:r>
            <w:r w:rsidR="00A87422">
              <w:rPr>
                <w:noProof/>
                <w:webHidden/>
              </w:rPr>
              <w:instrText xml:space="preserve"> PAGEREF _Toc118991270 \h </w:instrText>
            </w:r>
            <w:r w:rsidR="00A87422">
              <w:rPr>
                <w:noProof/>
                <w:webHidden/>
              </w:rPr>
            </w:r>
            <w:r w:rsidR="00A87422">
              <w:rPr>
                <w:noProof/>
                <w:webHidden/>
              </w:rPr>
              <w:fldChar w:fldCharType="separate"/>
            </w:r>
            <w:r w:rsidR="00A87422">
              <w:rPr>
                <w:noProof/>
                <w:webHidden/>
              </w:rPr>
              <w:t>8</w:t>
            </w:r>
            <w:r w:rsidR="00A87422">
              <w:rPr>
                <w:noProof/>
                <w:webHidden/>
              </w:rPr>
              <w:fldChar w:fldCharType="end"/>
            </w:r>
          </w:hyperlink>
        </w:p>
        <w:p w14:paraId="4A4636FE" w14:textId="6A37B5E6" w:rsidR="00A87422" w:rsidRDefault="00750878" w:rsidP="00A87422">
          <w:pPr>
            <w:pStyle w:val="TOC3"/>
            <w:rPr>
              <w:rFonts w:eastAsiaTheme="minorEastAsia"/>
              <w:noProof/>
              <w:lang w:eastAsia="en-NZ"/>
            </w:rPr>
          </w:pPr>
          <w:hyperlink w:anchor="_Toc118991271" w:history="1">
            <w:r w:rsidR="00A87422" w:rsidRPr="000A3229">
              <w:rPr>
                <w:rStyle w:val="Hyperlink"/>
                <w:noProof/>
                <w:lang w:val="en-US"/>
              </w:rPr>
              <w:t>Steepness of features</w:t>
            </w:r>
            <w:r w:rsidR="00A87422">
              <w:rPr>
                <w:noProof/>
                <w:webHidden/>
              </w:rPr>
              <w:tab/>
            </w:r>
            <w:r w:rsidR="00A87422">
              <w:rPr>
                <w:noProof/>
                <w:webHidden/>
              </w:rPr>
              <w:fldChar w:fldCharType="begin"/>
            </w:r>
            <w:r w:rsidR="00A87422">
              <w:rPr>
                <w:noProof/>
                <w:webHidden/>
              </w:rPr>
              <w:instrText xml:space="preserve"> PAGEREF _Toc118991271 \h </w:instrText>
            </w:r>
            <w:r w:rsidR="00A87422">
              <w:rPr>
                <w:noProof/>
                <w:webHidden/>
              </w:rPr>
            </w:r>
            <w:r w:rsidR="00A87422">
              <w:rPr>
                <w:noProof/>
                <w:webHidden/>
              </w:rPr>
              <w:fldChar w:fldCharType="separate"/>
            </w:r>
            <w:r w:rsidR="00A87422">
              <w:rPr>
                <w:noProof/>
                <w:webHidden/>
              </w:rPr>
              <w:t>8</w:t>
            </w:r>
            <w:r w:rsidR="00A87422">
              <w:rPr>
                <w:noProof/>
                <w:webHidden/>
              </w:rPr>
              <w:fldChar w:fldCharType="end"/>
            </w:r>
          </w:hyperlink>
        </w:p>
        <w:p w14:paraId="02B8844C" w14:textId="35B938E5" w:rsidR="00A87422" w:rsidRDefault="00750878" w:rsidP="00A87422">
          <w:pPr>
            <w:pStyle w:val="TOC3"/>
            <w:rPr>
              <w:rFonts w:eastAsiaTheme="minorEastAsia"/>
              <w:noProof/>
              <w:lang w:eastAsia="en-NZ"/>
            </w:rPr>
          </w:pPr>
          <w:hyperlink w:anchor="_Toc118991272" w:history="1">
            <w:r w:rsidR="00A87422" w:rsidRPr="000A3229">
              <w:rPr>
                <w:rStyle w:val="Hyperlink"/>
                <w:noProof/>
              </w:rPr>
              <w:t>Hills and Knolls</w:t>
            </w:r>
            <w:r w:rsidR="00A87422">
              <w:rPr>
                <w:noProof/>
                <w:webHidden/>
              </w:rPr>
              <w:tab/>
            </w:r>
            <w:r w:rsidR="00A87422">
              <w:rPr>
                <w:noProof/>
                <w:webHidden/>
              </w:rPr>
              <w:fldChar w:fldCharType="begin"/>
            </w:r>
            <w:r w:rsidR="00A87422">
              <w:rPr>
                <w:noProof/>
                <w:webHidden/>
              </w:rPr>
              <w:instrText xml:space="preserve"> PAGEREF _Toc118991272 \h </w:instrText>
            </w:r>
            <w:r w:rsidR="00A87422">
              <w:rPr>
                <w:noProof/>
                <w:webHidden/>
              </w:rPr>
            </w:r>
            <w:r w:rsidR="00A87422">
              <w:rPr>
                <w:noProof/>
                <w:webHidden/>
              </w:rPr>
              <w:fldChar w:fldCharType="separate"/>
            </w:r>
            <w:r w:rsidR="00A87422">
              <w:rPr>
                <w:noProof/>
                <w:webHidden/>
              </w:rPr>
              <w:t>9</w:t>
            </w:r>
            <w:r w:rsidR="00A87422">
              <w:rPr>
                <w:noProof/>
                <w:webHidden/>
              </w:rPr>
              <w:fldChar w:fldCharType="end"/>
            </w:r>
          </w:hyperlink>
        </w:p>
        <w:p w14:paraId="7BB7F8CD" w14:textId="5FC3AD18" w:rsidR="00A87422" w:rsidRDefault="00750878" w:rsidP="00A87422">
          <w:pPr>
            <w:pStyle w:val="TOC3"/>
            <w:rPr>
              <w:rFonts w:eastAsiaTheme="minorEastAsia"/>
              <w:noProof/>
              <w:lang w:eastAsia="en-NZ"/>
            </w:rPr>
          </w:pPr>
          <w:hyperlink w:anchor="_Toc118991273" w:history="1">
            <w:r w:rsidR="00A87422" w:rsidRPr="000A3229">
              <w:rPr>
                <w:rStyle w:val="Hyperlink"/>
                <w:noProof/>
              </w:rPr>
              <w:t>Guyot definition</w:t>
            </w:r>
            <w:r w:rsidR="00A87422">
              <w:rPr>
                <w:noProof/>
                <w:webHidden/>
              </w:rPr>
              <w:tab/>
            </w:r>
            <w:r w:rsidR="00A87422">
              <w:rPr>
                <w:noProof/>
                <w:webHidden/>
              </w:rPr>
              <w:fldChar w:fldCharType="begin"/>
            </w:r>
            <w:r w:rsidR="00A87422">
              <w:rPr>
                <w:noProof/>
                <w:webHidden/>
              </w:rPr>
              <w:instrText xml:space="preserve"> PAGEREF _Toc118991273 \h </w:instrText>
            </w:r>
            <w:r w:rsidR="00A87422">
              <w:rPr>
                <w:noProof/>
                <w:webHidden/>
              </w:rPr>
            </w:r>
            <w:r w:rsidR="00A87422">
              <w:rPr>
                <w:noProof/>
                <w:webHidden/>
              </w:rPr>
              <w:fldChar w:fldCharType="separate"/>
            </w:r>
            <w:r w:rsidR="00A87422">
              <w:rPr>
                <w:noProof/>
                <w:webHidden/>
              </w:rPr>
              <w:t>9</w:t>
            </w:r>
            <w:r w:rsidR="00A87422">
              <w:rPr>
                <w:noProof/>
                <w:webHidden/>
              </w:rPr>
              <w:fldChar w:fldCharType="end"/>
            </w:r>
          </w:hyperlink>
        </w:p>
        <w:p w14:paraId="5BD0BC38" w14:textId="65E4EAB1" w:rsidR="00A87422" w:rsidRDefault="00750878" w:rsidP="00A87422">
          <w:pPr>
            <w:pStyle w:val="TOC3"/>
            <w:rPr>
              <w:rFonts w:eastAsiaTheme="minorEastAsia"/>
              <w:noProof/>
              <w:lang w:eastAsia="en-NZ"/>
            </w:rPr>
          </w:pPr>
          <w:hyperlink w:anchor="_Toc118991274" w:history="1">
            <w:r w:rsidR="00A87422" w:rsidRPr="000A3229">
              <w:rPr>
                <w:rStyle w:val="Hyperlink"/>
                <w:noProof/>
              </w:rPr>
              <w:t>Minimum dimension</w:t>
            </w:r>
            <w:r w:rsidR="00A87422">
              <w:rPr>
                <w:noProof/>
                <w:webHidden/>
              </w:rPr>
              <w:tab/>
            </w:r>
            <w:r w:rsidR="00A87422">
              <w:rPr>
                <w:noProof/>
                <w:webHidden/>
              </w:rPr>
              <w:fldChar w:fldCharType="begin"/>
            </w:r>
            <w:r w:rsidR="00A87422">
              <w:rPr>
                <w:noProof/>
                <w:webHidden/>
              </w:rPr>
              <w:instrText xml:space="preserve"> PAGEREF _Toc118991274 \h </w:instrText>
            </w:r>
            <w:r w:rsidR="00A87422">
              <w:rPr>
                <w:noProof/>
                <w:webHidden/>
              </w:rPr>
            </w:r>
            <w:r w:rsidR="00A87422">
              <w:rPr>
                <w:noProof/>
                <w:webHidden/>
              </w:rPr>
              <w:fldChar w:fldCharType="separate"/>
            </w:r>
            <w:r w:rsidR="00A87422">
              <w:rPr>
                <w:noProof/>
                <w:webHidden/>
              </w:rPr>
              <w:t>10</w:t>
            </w:r>
            <w:r w:rsidR="00A87422">
              <w:rPr>
                <w:noProof/>
                <w:webHidden/>
              </w:rPr>
              <w:fldChar w:fldCharType="end"/>
            </w:r>
          </w:hyperlink>
        </w:p>
        <w:p w14:paraId="71D1A8E7" w14:textId="7A005D96" w:rsidR="00A87422" w:rsidRDefault="00750878">
          <w:pPr>
            <w:pStyle w:val="TOC2"/>
            <w:tabs>
              <w:tab w:val="right" w:leader="dot" w:pos="9016"/>
            </w:tabs>
            <w:rPr>
              <w:rFonts w:eastAsiaTheme="minorEastAsia"/>
              <w:noProof/>
              <w:lang w:eastAsia="en-NZ"/>
            </w:rPr>
          </w:pPr>
          <w:hyperlink w:anchor="_Toc118991275" w:history="1">
            <w:r w:rsidR="00A87422" w:rsidRPr="000A3229">
              <w:rPr>
                <w:rStyle w:val="Hyperlink"/>
                <w:noProof/>
              </w:rPr>
              <w:t>Generic Terms</w:t>
            </w:r>
            <w:r w:rsidR="00A87422">
              <w:rPr>
                <w:noProof/>
                <w:webHidden/>
              </w:rPr>
              <w:tab/>
            </w:r>
            <w:r w:rsidR="00A87422">
              <w:rPr>
                <w:noProof/>
                <w:webHidden/>
              </w:rPr>
              <w:fldChar w:fldCharType="begin"/>
            </w:r>
            <w:r w:rsidR="00A87422">
              <w:rPr>
                <w:noProof/>
                <w:webHidden/>
              </w:rPr>
              <w:instrText xml:space="preserve"> PAGEREF _Toc118991275 \h </w:instrText>
            </w:r>
            <w:r w:rsidR="00A87422">
              <w:rPr>
                <w:noProof/>
                <w:webHidden/>
              </w:rPr>
            </w:r>
            <w:r w:rsidR="00A87422">
              <w:rPr>
                <w:noProof/>
                <w:webHidden/>
              </w:rPr>
              <w:fldChar w:fldCharType="separate"/>
            </w:r>
            <w:r w:rsidR="00A87422">
              <w:rPr>
                <w:noProof/>
                <w:webHidden/>
              </w:rPr>
              <w:t>11</w:t>
            </w:r>
            <w:r w:rsidR="00A87422">
              <w:rPr>
                <w:noProof/>
                <w:webHidden/>
              </w:rPr>
              <w:fldChar w:fldCharType="end"/>
            </w:r>
          </w:hyperlink>
        </w:p>
        <w:p w14:paraId="134989BA" w14:textId="2AEBD73D" w:rsidR="00A87422" w:rsidRDefault="00750878" w:rsidP="00A87422">
          <w:pPr>
            <w:pStyle w:val="TOC3"/>
            <w:rPr>
              <w:rFonts w:eastAsiaTheme="minorEastAsia"/>
              <w:noProof/>
              <w:lang w:eastAsia="en-NZ"/>
            </w:rPr>
          </w:pPr>
          <w:hyperlink w:anchor="_Toc118991276" w:history="1">
            <w:r w:rsidR="00A87422" w:rsidRPr="000A3229">
              <w:rPr>
                <w:rStyle w:val="Hyperlink"/>
                <w:noProof/>
              </w:rPr>
              <w:t>ABYSSAL PLAIN</w:t>
            </w:r>
            <w:r w:rsidR="00A87422">
              <w:rPr>
                <w:noProof/>
                <w:webHidden/>
              </w:rPr>
              <w:tab/>
            </w:r>
            <w:r w:rsidR="00A87422">
              <w:rPr>
                <w:noProof/>
                <w:webHidden/>
              </w:rPr>
              <w:fldChar w:fldCharType="begin"/>
            </w:r>
            <w:r w:rsidR="00A87422">
              <w:rPr>
                <w:noProof/>
                <w:webHidden/>
              </w:rPr>
              <w:instrText xml:space="preserve"> PAGEREF _Toc118991276 \h </w:instrText>
            </w:r>
            <w:r w:rsidR="00A87422">
              <w:rPr>
                <w:noProof/>
                <w:webHidden/>
              </w:rPr>
            </w:r>
            <w:r w:rsidR="00A87422">
              <w:rPr>
                <w:noProof/>
                <w:webHidden/>
              </w:rPr>
              <w:fldChar w:fldCharType="separate"/>
            </w:r>
            <w:r w:rsidR="00A87422">
              <w:rPr>
                <w:noProof/>
                <w:webHidden/>
              </w:rPr>
              <w:t>11</w:t>
            </w:r>
            <w:r w:rsidR="00A87422">
              <w:rPr>
                <w:noProof/>
                <w:webHidden/>
              </w:rPr>
              <w:fldChar w:fldCharType="end"/>
            </w:r>
          </w:hyperlink>
        </w:p>
        <w:p w14:paraId="073555F4" w14:textId="0C6F7FAB" w:rsidR="00A87422" w:rsidRDefault="00750878" w:rsidP="00A87422">
          <w:pPr>
            <w:pStyle w:val="TOC3"/>
            <w:rPr>
              <w:rFonts w:eastAsiaTheme="minorEastAsia"/>
              <w:noProof/>
              <w:lang w:eastAsia="en-NZ"/>
            </w:rPr>
          </w:pPr>
          <w:hyperlink w:anchor="_Toc118991277" w:history="1">
            <w:r w:rsidR="00A87422" w:rsidRPr="000A3229">
              <w:rPr>
                <w:rStyle w:val="Hyperlink"/>
                <w:noProof/>
              </w:rPr>
              <w:t>APRON</w:t>
            </w:r>
            <w:r w:rsidR="00A87422">
              <w:rPr>
                <w:noProof/>
                <w:webHidden/>
              </w:rPr>
              <w:tab/>
            </w:r>
            <w:r w:rsidR="00A87422">
              <w:rPr>
                <w:noProof/>
                <w:webHidden/>
              </w:rPr>
              <w:fldChar w:fldCharType="begin"/>
            </w:r>
            <w:r w:rsidR="00A87422">
              <w:rPr>
                <w:noProof/>
                <w:webHidden/>
              </w:rPr>
              <w:instrText xml:space="preserve"> PAGEREF _Toc118991277 \h </w:instrText>
            </w:r>
            <w:r w:rsidR="00A87422">
              <w:rPr>
                <w:noProof/>
                <w:webHidden/>
              </w:rPr>
            </w:r>
            <w:r w:rsidR="00A87422">
              <w:rPr>
                <w:noProof/>
                <w:webHidden/>
              </w:rPr>
              <w:fldChar w:fldCharType="separate"/>
            </w:r>
            <w:r w:rsidR="00A87422">
              <w:rPr>
                <w:noProof/>
                <w:webHidden/>
              </w:rPr>
              <w:t>11</w:t>
            </w:r>
            <w:r w:rsidR="00A87422">
              <w:rPr>
                <w:noProof/>
                <w:webHidden/>
              </w:rPr>
              <w:fldChar w:fldCharType="end"/>
            </w:r>
          </w:hyperlink>
        </w:p>
        <w:p w14:paraId="242F19A8" w14:textId="771EE1D0" w:rsidR="00A87422" w:rsidRDefault="00750878" w:rsidP="00A87422">
          <w:pPr>
            <w:pStyle w:val="TOC3"/>
            <w:rPr>
              <w:rFonts w:eastAsiaTheme="minorEastAsia"/>
              <w:noProof/>
              <w:lang w:eastAsia="en-NZ"/>
            </w:rPr>
          </w:pPr>
          <w:hyperlink w:anchor="_Toc118991278" w:history="1">
            <w:r w:rsidR="00A87422" w:rsidRPr="000A3229">
              <w:rPr>
                <w:rStyle w:val="Hyperlink"/>
                <w:noProof/>
              </w:rPr>
              <w:t>BANK</w:t>
            </w:r>
            <w:r w:rsidR="00A87422">
              <w:rPr>
                <w:noProof/>
                <w:webHidden/>
              </w:rPr>
              <w:tab/>
            </w:r>
            <w:r w:rsidR="00A87422">
              <w:rPr>
                <w:noProof/>
                <w:webHidden/>
              </w:rPr>
              <w:fldChar w:fldCharType="begin"/>
            </w:r>
            <w:r w:rsidR="00A87422">
              <w:rPr>
                <w:noProof/>
                <w:webHidden/>
              </w:rPr>
              <w:instrText xml:space="preserve"> PAGEREF _Toc118991278 \h </w:instrText>
            </w:r>
            <w:r w:rsidR="00A87422">
              <w:rPr>
                <w:noProof/>
                <w:webHidden/>
              </w:rPr>
            </w:r>
            <w:r w:rsidR="00A87422">
              <w:rPr>
                <w:noProof/>
                <w:webHidden/>
              </w:rPr>
              <w:fldChar w:fldCharType="separate"/>
            </w:r>
            <w:r w:rsidR="00A87422">
              <w:rPr>
                <w:noProof/>
                <w:webHidden/>
              </w:rPr>
              <w:t>11</w:t>
            </w:r>
            <w:r w:rsidR="00A87422">
              <w:rPr>
                <w:noProof/>
                <w:webHidden/>
              </w:rPr>
              <w:fldChar w:fldCharType="end"/>
            </w:r>
          </w:hyperlink>
        </w:p>
        <w:p w14:paraId="3DF7F55C" w14:textId="54B589CA" w:rsidR="00A87422" w:rsidRDefault="00750878" w:rsidP="00A87422">
          <w:pPr>
            <w:pStyle w:val="TOC3"/>
            <w:rPr>
              <w:rFonts w:eastAsiaTheme="minorEastAsia"/>
              <w:noProof/>
              <w:lang w:eastAsia="en-NZ"/>
            </w:rPr>
          </w:pPr>
          <w:hyperlink w:anchor="_Toc118991279" w:history="1">
            <w:r w:rsidR="00A87422" w:rsidRPr="000A3229">
              <w:rPr>
                <w:rStyle w:val="Hyperlink"/>
                <w:noProof/>
              </w:rPr>
              <w:t>BASIN</w:t>
            </w:r>
            <w:r w:rsidR="00A87422">
              <w:rPr>
                <w:noProof/>
                <w:webHidden/>
              </w:rPr>
              <w:tab/>
            </w:r>
            <w:r w:rsidR="00A87422">
              <w:rPr>
                <w:noProof/>
                <w:webHidden/>
              </w:rPr>
              <w:fldChar w:fldCharType="begin"/>
            </w:r>
            <w:r w:rsidR="00A87422">
              <w:rPr>
                <w:noProof/>
                <w:webHidden/>
              </w:rPr>
              <w:instrText xml:space="preserve"> PAGEREF _Toc118991279 \h </w:instrText>
            </w:r>
            <w:r w:rsidR="00A87422">
              <w:rPr>
                <w:noProof/>
                <w:webHidden/>
              </w:rPr>
            </w:r>
            <w:r w:rsidR="00A87422">
              <w:rPr>
                <w:noProof/>
                <w:webHidden/>
              </w:rPr>
              <w:fldChar w:fldCharType="separate"/>
            </w:r>
            <w:r w:rsidR="00A87422">
              <w:rPr>
                <w:noProof/>
                <w:webHidden/>
              </w:rPr>
              <w:t>12</w:t>
            </w:r>
            <w:r w:rsidR="00A87422">
              <w:rPr>
                <w:noProof/>
                <w:webHidden/>
              </w:rPr>
              <w:fldChar w:fldCharType="end"/>
            </w:r>
          </w:hyperlink>
        </w:p>
        <w:p w14:paraId="6C8C8E28" w14:textId="7F88C526" w:rsidR="00A87422" w:rsidRDefault="00750878" w:rsidP="00A87422">
          <w:pPr>
            <w:pStyle w:val="TOC3"/>
            <w:rPr>
              <w:rFonts w:eastAsiaTheme="minorEastAsia"/>
              <w:noProof/>
              <w:lang w:eastAsia="en-NZ"/>
            </w:rPr>
          </w:pPr>
          <w:hyperlink w:anchor="_Toc118991280" w:history="1">
            <w:r w:rsidR="00A87422" w:rsidRPr="000A3229">
              <w:rPr>
                <w:rStyle w:val="Hyperlink"/>
                <w:noProof/>
              </w:rPr>
              <w:t>CALDERA*</w:t>
            </w:r>
            <w:r w:rsidR="00A87422">
              <w:rPr>
                <w:noProof/>
                <w:webHidden/>
              </w:rPr>
              <w:tab/>
            </w:r>
            <w:r w:rsidR="00A87422">
              <w:rPr>
                <w:noProof/>
                <w:webHidden/>
              </w:rPr>
              <w:fldChar w:fldCharType="begin"/>
            </w:r>
            <w:r w:rsidR="00A87422">
              <w:rPr>
                <w:noProof/>
                <w:webHidden/>
              </w:rPr>
              <w:instrText xml:space="preserve"> PAGEREF _Toc118991280 \h </w:instrText>
            </w:r>
            <w:r w:rsidR="00A87422">
              <w:rPr>
                <w:noProof/>
                <w:webHidden/>
              </w:rPr>
            </w:r>
            <w:r w:rsidR="00A87422">
              <w:rPr>
                <w:noProof/>
                <w:webHidden/>
              </w:rPr>
              <w:fldChar w:fldCharType="separate"/>
            </w:r>
            <w:r w:rsidR="00A87422">
              <w:rPr>
                <w:noProof/>
                <w:webHidden/>
              </w:rPr>
              <w:t>12</w:t>
            </w:r>
            <w:r w:rsidR="00A87422">
              <w:rPr>
                <w:noProof/>
                <w:webHidden/>
              </w:rPr>
              <w:fldChar w:fldCharType="end"/>
            </w:r>
          </w:hyperlink>
        </w:p>
        <w:p w14:paraId="67367629" w14:textId="631ADDCA" w:rsidR="00A87422" w:rsidRDefault="00750878" w:rsidP="00A87422">
          <w:pPr>
            <w:pStyle w:val="TOC3"/>
            <w:rPr>
              <w:rFonts w:eastAsiaTheme="minorEastAsia"/>
              <w:noProof/>
              <w:lang w:eastAsia="en-NZ"/>
            </w:rPr>
          </w:pPr>
          <w:hyperlink w:anchor="_Toc118991281" w:history="1">
            <w:r w:rsidR="00A87422" w:rsidRPr="000A3229">
              <w:rPr>
                <w:rStyle w:val="Hyperlink"/>
                <w:noProof/>
              </w:rPr>
              <w:t>CANYON</w:t>
            </w:r>
            <w:r w:rsidR="00A87422">
              <w:rPr>
                <w:noProof/>
                <w:webHidden/>
              </w:rPr>
              <w:tab/>
            </w:r>
            <w:r w:rsidR="00A87422">
              <w:rPr>
                <w:noProof/>
                <w:webHidden/>
              </w:rPr>
              <w:fldChar w:fldCharType="begin"/>
            </w:r>
            <w:r w:rsidR="00A87422">
              <w:rPr>
                <w:noProof/>
                <w:webHidden/>
              </w:rPr>
              <w:instrText xml:space="preserve"> PAGEREF _Toc118991281 \h </w:instrText>
            </w:r>
            <w:r w:rsidR="00A87422">
              <w:rPr>
                <w:noProof/>
                <w:webHidden/>
              </w:rPr>
            </w:r>
            <w:r w:rsidR="00A87422">
              <w:rPr>
                <w:noProof/>
                <w:webHidden/>
              </w:rPr>
              <w:fldChar w:fldCharType="separate"/>
            </w:r>
            <w:r w:rsidR="00A87422">
              <w:rPr>
                <w:noProof/>
                <w:webHidden/>
              </w:rPr>
              <w:t>12</w:t>
            </w:r>
            <w:r w:rsidR="00A87422">
              <w:rPr>
                <w:noProof/>
                <w:webHidden/>
              </w:rPr>
              <w:fldChar w:fldCharType="end"/>
            </w:r>
          </w:hyperlink>
        </w:p>
        <w:p w14:paraId="2F5FF6CF" w14:textId="5DDF3966" w:rsidR="00A87422" w:rsidRDefault="00750878" w:rsidP="00A87422">
          <w:pPr>
            <w:pStyle w:val="TOC3"/>
            <w:rPr>
              <w:rFonts w:eastAsiaTheme="minorEastAsia"/>
              <w:noProof/>
              <w:lang w:eastAsia="en-NZ"/>
            </w:rPr>
          </w:pPr>
          <w:hyperlink w:anchor="_Toc118991282" w:history="1">
            <w:r w:rsidR="00A87422" w:rsidRPr="000A3229">
              <w:rPr>
                <w:rStyle w:val="Hyperlink"/>
                <w:noProof/>
              </w:rPr>
              <w:t>DEEP</w:t>
            </w:r>
            <w:r w:rsidR="00A87422">
              <w:rPr>
                <w:noProof/>
                <w:webHidden/>
              </w:rPr>
              <w:tab/>
            </w:r>
            <w:r w:rsidR="00A87422">
              <w:rPr>
                <w:noProof/>
                <w:webHidden/>
              </w:rPr>
              <w:fldChar w:fldCharType="begin"/>
            </w:r>
            <w:r w:rsidR="00A87422">
              <w:rPr>
                <w:noProof/>
                <w:webHidden/>
              </w:rPr>
              <w:instrText xml:space="preserve"> PAGEREF _Toc118991282 \h </w:instrText>
            </w:r>
            <w:r w:rsidR="00A87422">
              <w:rPr>
                <w:noProof/>
                <w:webHidden/>
              </w:rPr>
            </w:r>
            <w:r w:rsidR="00A87422">
              <w:rPr>
                <w:noProof/>
                <w:webHidden/>
              </w:rPr>
              <w:fldChar w:fldCharType="separate"/>
            </w:r>
            <w:r w:rsidR="00A87422">
              <w:rPr>
                <w:noProof/>
                <w:webHidden/>
              </w:rPr>
              <w:t>13</w:t>
            </w:r>
            <w:r w:rsidR="00A87422">
              <w:rPr>
                <w:noProof/>
                <w:webHidden/>
              </w:rPr>
              <w:fldChar w:fldCharType="end"/>
            </w:r>
          </w:hyperlink>
        </w:p>
        <w:p w14:paraId="0F8C3CF7" w14:textId="1754804B" w:rsidR="00A87422" w:rsidRDefault="00750878" w:rsidP="00A87422">
          <w:pPr>
            <w:pStyle w:val="TOC3"/>
            <w:rPr>
              <w:rFonts w:eastAsiaTheme="minorEastAsia"/>
              <w:noProof/>
              <w:lang w:eastAsia="en-NZ"/>
            </w:rPr>
          </w:pPr>
          <w:hyperlink w:anchor="_Toc118991283" w:history="1">
            <w:r w:rsidR="00A87422" w:rsidRPr="000A3229">
              <w:rPr>
                <w:rStyle w:val="Hyperlink"/>
                <w:noProof/>
              </w:rPr>
              <w:t>ESCARPMENT</w:t>
            </w:r>
            <w:r w:rsidR="00A87422">
              <w:rPr>
                <w:noProof/>
                <w:webHidden/>
              </w:rPr>
              <w:tab/>
            </w:r>
            <w:r w:rsidR="00A87422">
              <w:rPr>
                <w:noProof/>
                <w:webHidden/>
              </w:rPr>
              <w:fldChar w:fldCharType="begin"/>
            </w:r>
            <w:r w:rsidR="00A87422">
              <w:rPr>
                <w:noProof/>
                <w:webHidden/>
              </w:rPr>
              <w:instrText xml:space="preserve"> PAGEREF _Toc118991283 \h </w:instrText>
            </w:r>
            <w:r w:rsidR="00A87422">
              <w:rPr>
                <w:noProof/>
                <w:webHidden/>
              </w:rPr>
            </w:r>
            <w:r w:rsidR="00A87422">
              <w:rPr>
                <w:noProof/>
                <w:webHidden/>
              </w:rPr>
              <w:fldChar w:fldCharType="separate"/>
            </w:r>
            <w:r w:rsidR="00A87422">
              <w:rPr>
                <w:noProof/>
                <w:webHidden/>
              </w:rPr>
              <w:t>13</w:t>
            </w:r>
            <w:r w:rsidR="00A87422">
              <w:rPr>
                <w:noProof/>
                <w:webHidden/>
              </w:rPr>
              <w:fldChar w:fldCharType="end"/>
            </w:r>
          </w:hyperlink>
        </w:p>
        <w:p w14:paraId="120B9A70" w14:textId="4314A4D2" w:rsidR="00A87422" w:rsidRDefault="00750878" w:rsidP="00A87422">
          <w:pPr>
            <w:pStyle w:val="TOC3"/>
            <w:rPr>
              <w:rFonts w:eastAsiaTheme="minorEastAsia"/>
              <w:noProof/>
              <w:lang w:eastAsia="en-NZ"/>
            </w:rPr>
          </w:pPr>
          <w:hyperlink w:anchor="_Toc118991284" w:history="1">
            <w:r w:rsidR="00A87422" w:rsidRPr="000A3229">
              <w:rPr>
                <w:rStyle w:val="Hyperlink"/>
                <w:noProof/>
              </w:rPr>
              <w:t>FAN</w:t>
            </w:r>
            <w:r w:rsidR="00A87422">
              <w:rPr>
                <w:noProof/>
                <w:webHidden/>
              </w:rPr>
              <w:tab/>
            </w:r>
            <w:r w:rsidR="00A87422">
              <w:rPr>
                <w:noProof/>
                <w:webHidden/>
              </w:rPr>
              <w:fldChar w:fldCharType="begin"/>
            </w:r>
            <w:r w:rsidR="00A87422">
              <w:rPr>
                <w:noProof/>
                <w:webHidden/>
              </w:rPr>
              <w:instrText xml:space="preserve"> PAGEREF _Toc118991284 \h </w:instrText>
            </w:r>
            <w:r w:rsidR="00A87422">
              <w:rPr>
                <w:noProof/>
                <w:webHidden/>
              </w:rPr>
            </w:r>
            <w:r w:rsidR="00A87422">
              <w:rPr>
                <w:noProof/>
                <w:webHidden/>
              </w:rPr>
              <w:fldChar w:fldCharType="separate"/>
            </w:r>
            <w:r w:rsidR="00A87422">
              <w:rPr>
                <w:noProof/>
                <w:webHidden/>
              </w:rPr>
              <w:t>13</w:t>
            </w:r>
            <w:r w:rsidR="00A87422">
              <w:rPr>
                <w:noProof/>
                <w:webHidden/>
              </w:rPr>
              <w:fldChar w:fldCharType="end"/>
            </w:r>
          </w:hyperlink>
        </w:p>
        <w:p w14:paraId="623071D5" w14:textId="45199F58" w:rsidR="00A87422" w:rsidRDefault="00750878" w:rsidP="00A87422">
          <w:pPr>
            <w:pStyle w:val="TOC3"/>
            <w:rPr>
              <w:rFonts w:eastAsiaTheme="minorEastAsia"/>
              <w:noProof/>
              <w:lang w:eastAsia="en-NZ"/>
            </w:rPr>
          </w:pPr>
          <w:hyperlink w:anchor="_Toc118991285" w:history="1">
            <w:r w:rsidR="00A87422" w:rsidRPr="000A3229">
              <w:rPr>
                <w:rStyle w:val="Hyperlink"/>
                <w:noProof/>
              </w:rPr>
              <w:t>FRACTURE ZONE*</w:t>
            </w:r>
            <w:r w:rsidR="00A87422">
              <w:rPr>
                <w:noProof/>
                <w:webHidden/>
              </w:rPr>
              <w:tab/>
            </w:r>
            <w:r w:rsidR="00A87422">
              <w:rPr>
                <w:noProof/>
                <w:webHidden/>
              </w:rPr>
              <w:fldChar w:fldCharType="begin"/>
            </w:r>
            <w:r w:rsidR="00A87422">
              <w:rPr>
                <w:noProof/>
                <w:webHidden/>
              </w:rPr>
              <w:instrText xml:space="preserve"> PAGEREF _Toc118991285 \h </w:instrText>
            </w:r>
            <w:r w:rsidR="00A87422">
              <w:rPr>
                <w:noProof/>
                <w:webHidden/>
              </w:rPr>
            </w:r>
            <w:r w:rsidR="00A87422">
              <w:rPr>
                <w:noProof/>
                <w:webHidden/>
              </w:rPr>
              <w:fldChar w:fldCharType="separate"/>
            </w:r>
            <w:r w:rsidR="00A87422">
              <w:rPr>
                <w:noProof/>
                <w:webHidden/>
              </w:rPr>
              <w:t>14</w:t>
            </w:r>
            <w:r w:rsidR="00A87422">
              <w:rPr>
                <w:noProof/>
                <w:webHidden/>
              </w:rPr>
              <w:fldChar w:fldCharType="end"/>
            </w:r>
          </w:hyperlink>
        </w:p>
        <w:p w14:paraId="778BEC97" w14:textId="5FD139AA" w:rsidR="00A87422" w:rsidRDefault="00750878" w:rsidP="00A87422">
          <w:pPr>
            <w:pStyle w:val="TOC3"/>
            <w:rPr>
              <w:rFonts w:eastAsiaTheme="minorEastAsia"/>
              <w:noProof/>
              <w:lang w:eastAsia="en-NZ"/>
            </w:rPr>
          </w:pPr>
          <w:hyperlink w:anchor="_Toc118991286" w:history="1">
            <w:r w:rsidR="00A87422" w:rsidRPr="000A3229">
              <w:rPr>
                <w:rStyle w:val="Hyperlink"/>
                <w:noProof/>
              </w:rPr>
              <w:t>GAP</w:t>
            </w:r>
            <w:r w:rsidR="00A87422">
              <w:rPr>
                <w:noProof/>
                <w:webHidden/>
              </w:rPr>
              <w:tab/>
            </w:r>
            <w:r w:rsidR="00A87422">
              <w:rPr>
                <w:noProof/>
                <w:webHidden/>
              </w:rPr>
              <w:fldChar w:fldCharType="begin"/>
            </w:r>
            <w:r w:rsidR="00A87422">
              <w:rPr>
                <w:noProof/>
                <w:webHidden/>
              </w:rPr>
              <w:instrText xml:space="preserve"> PAGEREF _Toc118991286 \h </w:instrText>
            </w:r>
            <w:r w:rsidR="00A87422">
              <w:rPr>
                <w:noProof/>
                <w:webHidden/>
              </w:rPr>
            </w:r>
            <w:r w:rsidR="00A87422">
              <w:rPr>
                <w:noProof/>
                <w:webHidden/>
              </w:rPr>
              <w:fldChar w:fldCharType="separate"/>
            </w:r>
            <w:r w:rsidR="00A87422">
              <w:rPr>
                <w:noProof/>
                <w:webHidden/>
              </w:rPr>
              <w:t>14</w:t>
            </w:r>
            <w:r w:rsidR="00A87422">
              <w:rPr>
                <w:noProof/>
                <w:webHidden/>
              </w:rPr>
              <w:fldChar w:fldCharType="end"/>
            </w:r>
          </w:hyperlink>
        </w:p>
        <w:p w14:paraId="4E00527E" w14:textId="7F380921" w:rsidR="00A87422" w:rsidRDefault="00750878" w:rsidP="00A87422">
          <w:pPr>
            <w:pStyle w:val="TOC3"/>
            <w:rPr>
              <w:rFonts w:eastAsiaTheme="minorEastAsia"/>
              <w:noProof/>
              <w:lang w:eastAsia="en-NZ"/>
            </w:rPr>
          </w:pPr>
          <w:hyperlink w:anchor="_Toc118991287" w:history="1">
            <w:r w:rsidR="00A87422" w:rsidRPr="000A3229">
              <w:rPr>
                <w:rStyle w:val="Hyperlink"/>
                <w:noProof/>
              </w:rPr>
              <w:t>GUYOT</w:t>
            </w:r>
            <w:r w:rsidR="00A87422">
              <w:rPr>
                <w:noProof/>
                <w:webHidden/>
              </w:rPr>
              <w:tab/>
            </w:r>
            <w:r w:rsidR="00A87422">
              <w:rPr>
                <w:noProof/>
                <w:webHidden/>
              </w:rPr>
              <w:fldChar w:fldCharType="begin"/>
            </w:r>
            <w:r w:rsidR="00A87422">
              <w:rPr>
                <w:noProof/>
                <w:webHidden/>
              </w:rPr>
              <w:instrText xml:space="preserve"> PAGEREF _Toc118991287 \h </w:instrText>
            </w:r>
            <w:r w:rsidR="00A87422">
              <w:rPr>
                <w:noProof/>
                <w:webHidden/>
              </w:rPr>
            </w:r>
            <w:r w:rsidR="00A87422">
              <w:rPr>
                <w:noProof/>
                <w:webHidden/>
              </w:rPr>
              <w:fldChar w:fldCharType="separate"/>
            </w:r>
            <w:r w:rsidR="00A87422">
              <w:rPr>
                <w:noProof/>
                <w:webHidden/>
              </w:rPr>
              <w:t>14</w:t>
            </w:r>
            <w:r w:rsidR="00A87422">
              <w:rPr>
                <w:noProof/>
                <w:webHidden/>
              </w:rPr>
              <w:fldChar w:fldCharType="end"/>
            </w:r>
          </w:hyperlink>
        </w:p>
        <w:p w14:paraId="7D698C81" w14:textId="0BAA0BFD" w:rsidR="00A87422" w:rsidRDefault="00750878" w:rsidP="00A87422">
          <w:pPr>
            <w:pStyle w:val="TOC3"/>
            <w:rPr>
              <w:rFonts w:eastAsiaTheme="minorEastAsia"/>
              <w:noProof/>
              <w:lang w:eastAsia="en-NZ"/>
            </w:rPr>
          </w:pPr>
          <w:hyperlink w:anchor="_Toc118991288" w:history="1">
            <w:r w:rsidR="00A87422" w:rsidRPr="000A3229">
              <w:rPr>
                <w:rStyle w:val="Hyperlink"/>
                <w:noProof/>
              </w:rPr>
              <w:t>HILL</w:t>
            </w:r>
            <w:r w:rsidR="00A87422">
              <w:rPr>
                <w:noProof/>
                <w:webHidden/>
              </w:rPr>
              <w:tab/>
            </w:r>
            <w:r w:rsidR="00A87422">
              <w:rPr>
                <w:noProof/>
                <w:webHidden/>
              </w:rPr>
              <w:fldChar w:fldCharType="begin"/>
            </w:r>
            <w:r w:rsidR="00A87422">
              <w:rPr>
                <w:noProof/>
                <w:webHidden/>
              </w:rPr>
              <w:instrText xml:space="preserve"> PAGEREF _Toc118991288 \h </w:instrText>
            </w:r>
            <w:r w:rsidR="00A87422">
              <w:rPr>
                <w:noProof/>
                <w:webHidden/>
              </w:rPr>
            </w:r>
            <w:r w:rsidR="00A87422">
              <w:rPr>
                <w:noProof/>
                <w:webHidden/>
              </w:rPr>
              <w:fldChar w:fldCharType="separate"/>
            </w:r>
            <w:r w:rsidR="00A87422">
              <w:rPr>
                <w:noProof/>
                <w:webHidden/>
              </w:rPr>
              <w:t>15</w:t>
            </w:r>
            <w:r w:rsidR="00A87422">
              <w:rPr>
                <w:noProof/>
                <w:webHidden/>
              </w:rPr>
              <w:fldChar w:fldCharType="end"/>
            </w:r>
          </w:hyperlink>
        </w:p>
        <w:p w14:paraId="55401DCF" w14:textId="136AC3D1" w:rsidR="00A87422" w:rsidRDefault="00750878" w:rsidP="00A87422">
          <w:pPr>
            <w:pStyle w:val="TOC3"/>
            <w:rPr>
              <w:rFonts w:eastAsiaTheme="minorEastAsia"/>
              <w:noProof/>
              <w:lang w:eastAsia="en-NZ"/>
            </w:rPr>
          </w:pPr>
          <w:hyperlink w:anchor="_Toc118991289" w:history="1">
            <w:r w:rsidR="00A87422" w:rsidRPr="000A3229">
              <w:rPr>
                <w:rStyle w:val="Hyperlink"/>
                <w:noProof/>
              </w:rPr>
              <w:t>HOLE</w:t>
            </w:r>
            <w:r w:rsidR="00A87422">
              <w:rPr>
                <w:noProof/>
                <w:webHidden/>
              </w:rPr>
              <w:tab/>
            </w:r>
            <w:r w:rsidR="00A87422">
              <w:rPr>
                <w:noProof/>
                <w:webHidden/>
              </w:rPr>
              <w:fldChar w:fldCharType="begin"/>
            </w:r>
            <w:r w:rsidR="00A87422">
              <w:rPr>
                <w:noProof/>
                <w:webHidden/>
              </w:rPr>
              <w:instrText xml:space="preserve"> PAGEREF _Toc118991289 \h </w:instrText>
            </w:r>
            <w:r w:rsidR="00A87422">
              <w:rPr>
                <w:noProof/>
                <w:webHidden/>
              </w:rPr>
            </w:r>
            <w:r w:rsidR="00A87422">
              <w:rPr>
                <w:noProof/>
                <w:webHidden/>
              </w:rPr>
              <w:fldChar w:fldCharType="separate"/>
            </w:r>
            <w:r w:rsidR="00A87422">
              <w:rPr>
                <w:noProof/>
                <w:webHidden/>
              </w:rPr>
              <w:t>15</w:t>
            </w:r>
            <w:r w:rsidR="00A87422">
              <w:rPr>
                <w:noProof/>
                <w:webHidden/>
              </w:rPr>
              <w:fldChar w:fldCharType="end"/>
            </w:r>
          </w:hyperlink>
        </w:p>
        <w:p w14:paraId="17C46C3D" w14:textId="1B158290" w:rsidR="00A87422" w:rsidRDefault="00750878" w:rsidP="00A87422">
          <w:pPr>
            <w:pStyle w:val="TOC3"/>
            <w:rPr>
              <w:rFonts w:eastAsiaTheme="minorEastAsia"/>
              <w:noProof/>
              <w:lang w:eastAsia="en-NZ"/>
            </w:rPr>
          </w:pPr>
          <w:hyperlink w:anchor="_Toc118991290" w:history="1">
            <w:r w:rsidR="00A87422" w:rsidRPr="000A3229">
              <w:rPr>
                <w:rStyle w:val="Hyperlink"/>
                <w:noProof/>
              </w:rPr>
              <w:t>KNOLL</w:t>
            </w:r>
            <w:r w:rsidR="00A87422">
              <w:rPr>
                <w:noProof/>
                <w:webHidden/>
              </w:rPr>
              <w:tab/>
            </w:r>
            <w:r w:rsidR="00A87422">
              <w:rPr>
                <w:noProof/>
                <w:webHidden/>
              </w:rPr>
              <w:fldChar w:fldCharType="begin"/>
            </w:r>
            <w:r w:rsidR="00A87422">
              <w:rPr>
                <w:noProof/>
                <w:webHidden/>
              </w:rPr>
              <w:instrText xml:space="preserve"> PAGEREF _Toc118991290 \h </w:instrText>
            </w:r>
            <w:r w:rsidR="00A87422">
              <w:rPr>
                <w:noProof/>
                <w:webHidden/>
              </w:rPr>
            </w:r>
            <w:r w:rsidR="00A87422">
              <w:rPr>
                <w:noProof/>
                <w:webHidden/>
              </w:rPr>
              <w:fldChar w:fldCharType="separate"/>
            </w:r>
            <w:r w:rsidR="00A87422">
              <w:rPr>
                <w:noProof/>
                <w:webHidden/>
              </w:rPr>
              <w:t>16</w:t>
            </w:r>
            <w:r w:rsidR="00A87422">
              <w:rPr>
                <w:noProof/>
                <w:webHidden/>
              </w:rPr>
              <w:fldChar w:fldCharType="end"/>
            </w:r>
          </w:hyperlink>
        </w:p>
        <w:p w14:paraId="6579120F" w14:textId="02613121" w:rsidR="00A87422" w:rsidRDefault="00750878" w:rsidP="00A87422">
          <w:pPr>
            <w:pStyle w:val="TOC3"/>
            <w:rPr>
              <w:rFonts w:eastAsiaTheme="minorEastAsia"/>
              <w:noProof/>
              <w:lang w:eastAsia="en-NZ"/>
            </w:rPr>
          </w:pPr>
          <w:hyperlink w:anchor="_Toc118991291" w:history="1">
            <w:r w:rsidR="00A87422" w:rsidRPr="000A3229">
              <w:rPr>
                <w:rStyle w:val="Hyperlink"/>
                <w:noProof/>
              </w:rPr>
              <w:t>LEVEE</w:t>
            </w:r>
            <w:r w:rsidR="00A87422">
              <w:rPr>
                <w:noProof/>
                <w:webHidden/>
              </w:rPr>
              <w:tab/>
            </w:r>
            <w:r w:rsidR="00A87422">
              <w:rPr>
                <w:noProof/>
                <w:webHidden/>
              </w:rPr>
              <w:fldChar w:fldCharType="begin"/>
            </w:r>
            <w:r w:rsidR="00A87422">
              <w:rPr>
                <w:noProof/>
                <w:webHidden/>
              </w:rPr>
              <w:instrText xml:space="preserve"> PAGEREF _Toc118991291 \h </w:instrText>
            </w:r>
            <w:r w:rsidR="00A87422">
              <w:rPr>
                <w:noProof/>
                <w:webHidden/>
              </w:rPr>
            </w:r>
            <w:r w:rsidR="00A87422">
              <w:rPr>
                <w:noProof/>
                <w:webHidden/>
              </w:rPr>
              <w:fldChar w:fldCharType="separate"/>
            </w:r>
            <w:r w:rsidR="00A87422">
              <w:rPr>
                <w:noProof/>
                <w:webHidden/>
              </w:rPr>
              <w:t>16</w:t>
            </w:r>
            <w:r w:rsidR="00A87422">
              <w:rPr>
                <w:noProof/>
                <w:webHidden/>
              </w:rPr>
              <w:fldChar w:fldCharType="end"/>
            </w:r>
          </w:hyperlink>
        </w:p>
        <w:p w14:paraId="70B6C89A" w14:textId="60169502" w:rsidR="00A87422" w:rsidRDefault="00750878" w:rsidP="00A87422">
          <w:pPr>
            <w:pStyle w:val="TOC3"/>
            <w:rPr>
              <w:rFonts w:eastAsiaTheme="minorEastAsia"/>
              <w:noProof/>
              <w:lang w:eastAsia="en-NZ"/>
            </w:rPr>
          </w:pPr>
          <w:hyperlink w:anchor="_Toc118991292" w:history="1">
            <w:r w:rsidR="00A87422" w:rsidRPr="000A3229">
              <w:rPr>
                <w:rStyle w:val="Hyperlink"/>
                <w:noProof/>
              </w:rPr>
              <w:t>MOAT</w:t>
            </w:r>
            <w:r w:rsidR="00A87422">
              <w:rPr>
                <w:noProof/>
                <w:webHidden/>
              </w:rPr>
              <w:tab/>
            </w:r>
            <w:r w:rsidR="00A87422">
              <w:rPr>
                <w:noProof/>
                <w:webHidden/>
              </w:rPr>
              <w:fldChar w:fldCharType="begin"/>
            </w:r>
            <w:r w:rsidR="00A87422">
              <w:rPr>
                <w:noProof/>
                <w:webHidden/>
              </w:rPr>
              <w:instrText xml:space="preserve"> PAGEREF _Toc118991292 \h </w:instrText>
            </w:r>
            <w:r w:rsidR="00A87422">
              <w:rPr>
                <w:noProof/>
                <w:webHidden/>
              </w:rPr>
            </w:r>
            <w:r w:rsidR="00A87422">
              <w:rPr>
                <w:noProof/>
                <w:webHidden/>
              </w:rPr>
              <w:fldChar w:fldCharType="separate"/>
            </w:r>
            <w:r w:rsidR="00A87422">
              <w:rPr>
                <w:noProof/>
                <w:webHidden/>
              </w:rPr>
              <w:t>16</w:t>
            </w:r>
            <w:r w:rsidR="00A87422">
              <w:rPr>
                <w:noProof/>
                <w:webHidden/>
              </w:rPr>
              <w:fldChar w:fldCharType="end"/>
            </w:r>
          </w:hyperlink>
        </w:p>
        <w:p w14:paraId="2F3A9F27" w14:textId="55B7EFEA" w:rsidR="00A87422" w:rsidRDefault="00750878" w:rsidP="00A87422">
          <w:pPr>
            <w:pStyle w:val="TOC3"/>
            <w:rPr>
              <w:rFonts w:eastAsiaTheme="minorEastAsia"/>
              <w:noProof/>
              <w:lang w:eastAsia="en-NZ"/>
            </w:rPr>
          </w:pPr>
          <w:hyperlink w:anchor="_Toc118991293" w:history="1">
            <w:r w:rsidR="00A87422" w:rsidRPr="000A3229">
              <w:rPr>
                <w:rStyle w:val="Hyperlink"/>
                <w:noProof/>
              </w:rPr>
              <w:t>MOUND*</w:t>
            </w:r>
            <w:r w:rsidR="00A87422">
              <w:rPr>
                <w:noProof/>
                <w:webHidden/>
              </w:rPr>
              <w:tab/>
            </w:r>
            <w:r w:rsidR="00A87422">
              <w:rPr>
                <w:noProof/>
                <w:webHidden/>
              </w:rPr>
              <w:fldChar w:fldCharType="begin"/>
            </w:r>
            <w:r w:rsidR="00A87422">
              <w:rPr>
                <w:noProof/>
                <w:webHidden/>
              </w:rPr>
              <w:instrText xml:space="preserve"> PAGEREF _Toc118991293 \h </w:instrText>
            </w:r>
            <w:r w:rsidR="00A87422">
              <w:rPr>
                <w:noProof/>
                <w:webHidden/>
              </w:rPr>
            </w:r>
            <w:r w:rsidR="00A87422">
              <w:rPr>
                <w:noProof/>
                <w:webHidden/>
              </w:rPr>
              <w:fldChar w:fldCharType="separate"/>
            </w:r>
            <w:r w:rsidR="00A87422">
              <w:rPr>
                <w:noProof/>
                <w:webHidden/>
              </w:rPr>
              <w:t>17</w:t>
            </w:r>
            <w:r w:rsidR="00A87422">
              <w:rPr>
                <w:noProof/>
                <w:webHidden/>
              </w:rPr>
              <w:fldChar w:fldCharType="end"/>
            </w:r>
          </w:hyperlink>
        </w:p>
        <w:p w14:paraId="76F86186" w14:textId="4E34E9B3" w:rsidR="00A87422" w:rsidRDefault="00750878" w:rsidP="00A87422">
          <w:pPr>
            <w:pStyle w:val="TOC3"/>
            <w:rPr>
              <w:rFonts w:eastAsiaTheme="minorEastAsia"/>
              <w:noProof/>
              <w:lang w:eastAsia="en-NZ"/>
            </w:rPr>
          </w:pPr>
          <w:hyperlink w:anchor="_Toc118991294" w:history="1">
            <w:r w:rsidR="00A87422" w:rsidRPr="000A3229">
              <w:rPr>
                <w:rStyle w:val="Hyperlink"/>
                <w:noProof/>
              </w:rPr>
              <w:t>MUD VOLCANO*</w:t>
            </w:r>
            <w:r w:rsidR="00A87422">
              <w:rPr>
                <w:noProof/>
                <w:webHidden/>
              </w:rPr>
              <w:tab/>
            </w:r>
            <w:r w:rsidR="00A87422">
              <w:rPr>
                <w:noProof/>
                <w:webHidden/>
              </w:rPr>
              <w:fldChar w:fldCharType="begin"/>
            </w:r>
            <w:r w:rsidR="00A87422">
              <w:rPr>
                <w:noProof/>
                <w:webHidden/>
              </w:rPr>
              <w:instrText xml:space="preserve"> PAGEREF _Toc118991294 \h </w:instrText>
            </w:r>
            <w:r w:rsidR="00A87422">
              <w:rPr>
                <w:noProof/>
                <w:webHidden/>
              </w:rPr>
            </w:r>
            <w:r w:rsidR="00A87422">
              <w:rPr>
                <w:noProof/>
                <w:webHidden/>
              </w:rPr>
              <w:fldChar w:fldCharType="separate"/>
            </w:r>
            <w:r w:rsidR="00A87422">
              <w:rPr>
                <w:noProof/>
                <w:webHidden/>
              </w:rPr>
              <w:t>17</w:t>
            </w:r>
            <w:r w:rsidR="00A87422">
              <w:rPr>
                <w:noProof/>
                <w:webHidden/>
              </w:rPr>
              <w:fldChar w:fldCharType="end"/>
            </w:r>
          </w:hyperlink>
        </w:p>
        <w:p w14:paraId="31C24106" w14:textId="6B835A85" w:rsidR="00A87422" w:rsidRDefault="00750878" w:rsidP="00A87422">
          <w:pPr>
            <w:pStyle w:val="TOC3"/>
            <w:rPr>
              <w:rFonts w:eastAsiaTheme="minorEastAsia"/>
              <w:noProof/>
              <w:lang w:eastAsia="en-NZ"/>
            </w:rPr>
          </w:pPr>
          <w:hyperlink w:anchor="_Toc118991295" w:history="1">
            <w:r w:rsidR="00A87422" w:rsidRPr="000A3229">
              <w:rPr>
                <w:rStyle w:val="Hyperlink"/>
                <w:noProof/>
              </w:rPr>
              <w:t>PEAK</w:t>
            </w:r>
            <w:r w:rsidR="00A87422">
              <w:rPr>
                <w:noProof/>
                <w:webHidden/>
              </w:rPr>
              <w:tab/>
            </w:r>
            <w:r w:rsidR="00A87422">
              <w:rPr>
                <w:noProof/>
                <w:webHidden/>
              </w:rPr>
              <w:fldChar w:fldCharType="begin"/>
            </w:r>
            <w:r w:rsidR="00A87422">
              <w:rPr>
                <w:noProof/>
                <w:webHidden/>
              </w:rPr>
              <w:instrText xml:space="preserve"> PAGEREF _Toc118991295 \h </w:instrText>
            </w:r>
            <w:r w:rsidR="00A87422">
              <w:rPr>
                <w:noProof/>
                <w:webHidden/>
              </w:rPr>
            </w:r>
            <w:r w:rsidR="00A87422">
              <w:rPr>
                <w:noProof/>
                <w:webHidden/>
              </w:rPr>
              <w:fldChar w:fldCharType="separate"/>
            </w:r>
            <w:r w:rsidR="00A87422">
              <w:rPr>
                <w:noProof/>
                <w:webHidden/>
              </w:rPr>
              <w:t>17</w:t>
            </w:r>
            <w:r w:rsidR="00A87422">
              <w:rPr>
                <w:noProof/>
                <w:webHidden/>
              </w:rPr>
              <w:fldChar w:fldCharType="end"/>
            </w:r>
          </w:hyperlink>
        </w:p>
        <w:p w14:paraId="04455A07" w14:textId="2459059B" w:rsidR="00A87422" w:rsidRDefault="00750878" w:rsidP="00A87422">
          <w:pPr>
            <w:pStyle w:val="TOC3"/>
            <w:rPr>
              <w:rFonts w:eastAsiaTheme="minorEastAsia"/>
              <w:noProof/>
              <w:lang w:eastAsia="en-NZ"/>
            </w:rPr>
          </w:pPr>
          <w:hyperlink w:anchor="_Toc118991296" w:history="1">
            <w:r w:rsidR="00A87422" w:rsidRPr="000A3229">
              <w:rPr>
                <w:rStyle w:val="Hyperlink"/>
                <w:noProof/>
              </w:rPr>
              <w:t>PINNACLE</w:t>
            </w:r>
            <w:r w:rsidR="00A87422">
              <w:rPr>
                <w:noProof/>
                <w:webHidden/>
              </w:rPr>
              <w:tab/>
            </w:r>
            <w:r w:rsidR="00A87422">
              <w:rPr>
                <w:noProof/>
                <w:webHidden/>
              </w:rPr>
              <w:fldChar w:fldCharType="begin"/>
            </w:r>
            <w:r w:rsidR="00A87422">
              <w:rPr>
                <w:noProof/>
                <w:webHidden/>
              </w:rPr>
              <w:instrText xml:space="preserve"> PAGEREF _Toc118991296 \h </w:instrText>
            </w:r>
            <w:r w:rsidR="00A87422">
              <w:rPr>
                <w:noProof/>
                <w:webHidden/>
              </w:rPr>
            </w:r>
            <w:r w:rsidR="00A87422">
              <w:rPr>
                <w:noProof/>
                <w:webHidden/>
              </w:rPr>
              <w:fldChar w:fldCharType="separate"/>
            </w:r>
            <w:r w:rsidR="00A87422">
              <w:rPr>
                <w:noProof/>
                <w:webHidden/>
              </w:rPr>
              <w:t>18</w:t>
            </w:r>
            <w:r w:rsidR="00A87422">
              <w:rPr>
                <w:noProof/>
                <w:webHidden/>
              </w:rPr>
              <w:fldChar w:fldCharType="end"/>
            </w:r>
          </w:hyperlink>
        </w:p>
        <w:p w14:paraId="739B5FA9" w14:textId="68F9BCAD" w:rsidR="00A87422" w:rsidRDefault="00750878" w:rsidP="00A87422">
          <w:pPr>
            <w:pStyle w:val="TOC3"/>
            <w:rPr>
              <w:rFonts w:eastAsiaTheme="minorEastAsia"/>
              <w:noProof/>
              <w:lang w:eastAsia="en-NZ"/>
            </w:rPr>
          </w:pPr>
          <w:hyperlink w:anchor="_Toc118991297" w:history="1">
            <w:r w:rsidR="00A87422" w:rsidRPr="000A3229">
              <w:rPr>
                <w:rStyle w:val="Hyperlink"/>
                <w:noProof/>
              </w:rPr>
              <w:t>PLATEAU</w:t>
            </w:r>
            <w:r w:rsidR="00A87422">
              <w:rPr>
                <w:noProof/>
                <w:webHidden/>
              </w:rPr>
              <w:tab/>
            </w:r>
            <w:r w:rsidR="00A87422">
              <w:rPr>
                <w:noProof/>
                <w:webHidden/>
              </w:rPr>
              <w:fldChar w:fldCharType="begin"/>
            </w:r>
            <w:r w:rsidR="00A87422">
              <w:rPr>
                <w:noProof/>
                <w:webHidden/>
              </w:rPr>
              <w:instrText xml:space="preserve"> PAGEREF _Toc118991297 \h </w:instrText>
            </w:r>
            <w:r w:rsidR="00A87422">
              <w:rPr>
                <w:noProof/>
                <w:webHidden/>
              </w:rPr>
            </w:r>
            <w:r w:rsidR="00A87422">
              <w:rPr>
                <w:noProof/>
                <w:webHidden/>
              </w:rPr>
              <w:fldChar w:fldCharType="separate"/>
            </w:r>
            <w:r w:rsidR="00A87422">
              <w:rPr>
                <w:noProof/>
                <w:webHidden/>
              </w:rPr>
              <w:t>18</w:t>
            </w:r>
            <w:r w:rsidR="00A87422">
              <w:rPr>
                <w:noProof/>
                <w:webHidden/>
              </w:rPr>
              <w:fldChar w:fldCharType="end"/>
            </w:r>
          </w:hyperlink>
        </w:p>
        <w:p w14:paraId="2AB1BB2D" w14:textId="05D6141A" w:rsidR="00A87422" w:rsidRDefault="00750878" w:rsidP="00A87422">
          <w:pPr>
            <w:pStyle w:val="TOC3"/>
            <w:rPr>
              <w:rFonts w:eastAsiaTheme="minorEastAsia"/>
              <w:noProof/>
              <w:lang w:eastAsia="en-NZ"/>
            </w:rPr>
          </w:pPr>
          <w:hyperlink w:anchor="_Toc118991298" w:history="1">
            <w:r w:rsidR="00A87422" w:rsidRPr="000A3229">
              <w:rPr>
                <w:rStyle w:val="Hyperlink"/>
                <w:noProof/>
              </w:rPr>
              <w:t>PROVINCE</w:t>
            </w:r>
            <w:r w:rsidR="00A87422">
              <w:rPr>
                <w:noProof/>
                <w:webHidden/>
              </w:rPr>
              <w:tab/>
            </w:r>
            <w:r w:rsidR="00A87422">
              <w:rPr>
                <w:noProof/>
                <w:webHidden/>
              </w:rPr>
              <w:fldChar w:fldCharType="begin"/>
            </w:r>
            <w:r w:rsidR="00A87422">
              <w:rPr>
                <w:noProof/>
                <w:webHidden/>
              </w:rPr>
              <w:instrText xml:space="preserve"> PAGEREF _Toc118991298 \h </w:instrText>
            </w:r>
            <w:r w:rsidR="00A87422">
              <w:rPr>
                <w:noProof/>
                <w:webHidden/>
              </w:rPr>
            </w:r>
            <w:r w:rsidR="00A87422">
              <w:rPr>
                <w:noProof/>
                <w:webHidden/>
              </w:rPr>
              <w:fldChar w:fldCharType="separate"/>
            </w:r>
            <w:r w:rsidR="00A87422">
              <w:rPr>
                <w:noProof/>
                <w:webHidden/>
              </w:rPr>
              <w:t>18</w:t>
            </w:r>
            <w:r w:rsidR="00A87422">
              <w:rPr>
                <w:noProof/>
                <w:webHidden/>
              </w:rPr>
              <w:fldChar w:fldCharType="end"/>
            </w:r>
          </w:hyperlink>
        </w:p>
        <w:p w14:paraId="7F666CA9" w14:textId="5BFA344A" w:rsidR="00A87422" w:rsidRDefault="00750878" w:rsidP="00A87422">
          <w:pPr>
            <w:pStyle w:val="TOC3"/>
            <w:rPr>
              <w:rFonts w:eastAsiaTheme="minorEastAsia"/>
              <w:noProof/>
              <w:lang w:eastAsia="en-NZ"/>
            </w:rPr>
          </w:pPr>
          <w:hyperlink w:anchor="_Toc118991299" w:history="1">
            <w:r w:rsidR="00A87422" w:rsidRPr="000A3229">
              <w:rPr>
                <w:rStyle w:val="Hyperlink"/>
                <w:noProof/>
              </w:rPr>
              <w:t>REEF*</w:t>
            </w:r>
            <w:r w:rsidR="00A87422">
              <w:rPr>
                <w:noProof/>
                <w:webHidden/>
              </w:rPr>
              <w:tab/>
            </w:r>
            <w:r w:rsidR="00A87422">
              <w:rPr>
                <w:noProof/>
                <w:webHidden/>
              </w:rPr>
              <w:fldChar w:fldCharType="begin"/>
            </w:r>
            <w:r w:rsidR="00A87422">
              <w:rPr>
                <w:noProof/>
                <w:webHidden/>
              </w:rPr>
              <w:instrText xml:space="preserve"> PAGEREF _Toc118991299 \h </w:instrText>
            </w:r>
            <w:r w:rsidR="00A87422">
              <w:rPr>
                <w:noProof/>
                <w:webHidden/>
              </w:rPr>
            </w:r>
            <w:r w:rsidR="00A87422">
              <w:rPr>
                <w:noProof/>
                <w:webHidden/>
              </w:rPr>
              <w:fldChar w:fldCharType="separate"/>
            </w:r>
            <w:r w:rsidR="00A87422">
              <w:rPr>
                <w:noProof/>
                <w:webHidden/>
              </w:rPr>
              <w:t>19</w:t>
            </w:r>
            <w:r w:rsidR="00A87422">
              <w:rPr>
                <w:noProof/>
                <w:webHidden/>
              </w:rPr>
              <w:fldChar w:fldCharType="end"/>
            </w:r>
          </w:hyperlink>
        </w:p>
        <w:p w14:paraId="17637BE5" w14:textId="08409998" w:rsidR="00A87422" w:rsidRDefault="00750878" w:rsidP="00A87422">
          <w:pPr>
            <w:pStyle w:val="TOC3"/>
            <w:rPr>
              <w:rFonts w:eastAsiaTheme="minorEastAsia"/>
              <w:noProof/>
              <w:lang w:eastAsia="en-NZ"/>
            </w:rPr>
          </w:pPr>
          <w:hyperlink w:anchor="_Toc118991300" w:history="1">
            <w:r w:rsidR="00A87422" w:rsidRPr="000A3229">
              <w:rPr>
                <w:rStyle w:val="Hyperlink"/>
                <w:noProof/>
              </w:rPr>
              <w:t>RIDGE</w:t>
            </w:r>
            <w:r w:rsidR="00A87422">
              <w:rPr>
                <w:noProof/>
                <w:webHidden/>
              </w:rPr>
              <w:tab/>
            </w:r>
            <w:r w:rsidR="00A87422">
              <w:rPr>
                <w:noProof/>
                <w:webHidden/>
              </w:rPr>
              <w:fldChar w:fldCharType="begin"/>
            </w:r>
            <w:r w:rsidR="00A87422">
              <w:rPr>
                <w:noProof/>
                <w:webHidden/>
              </w:rPr>
              <w:instrText xml:space="preserve"> PAGEREF _Toc118991300 \h </w:instrText>
            </w:r>
            <w:r w:rsidR="00A87422">
              <w:rPr>
                <w:noProof/>
                <w:webHidden/>
              </w:rPr>
            </w:r>
            <w:r w:rsidR="00A87422">
              <w:rPr>
                <w:noProof/>
                <w:webHidden/>
              </w:rPr>
              <w:fldChar w:fldCharType="separate"/>
            </w:r>
            <w:r w:rsidR="00A87422">
              <w:rPr>
                <w:noProof/>
                <w:webHidden/>
              </w:rPr>
              <w:t>19</w:t>
            </w:r>
            <w:r w:rsidR="00A87422">
              <w:rPr>
                <w:noProof/>
                <w:webHidden/>
              </w:rPr>
              <w:fldChar w:fldCharType="end"/>
            </w:r>
          </w:hyperlink>
        </w:p>
        <w:p w14:paraId="5E94B444" w14:textId="2906366B" w:rsidR="00A87422" w:rsidRDefault="00750878" w:rsidP="00A87422">
          <w:pPr>
            <w:pStyle w:val="TOC3"/>
            <w:rPr>
              <w:rFonts w:eastAsiaTheme="minorEastAsia"/>
              <w:noProof/>
              <w:lang w:eastAsia="en-NZ"/>
            </w:rPr>
          </w:pPr>
          <w:hyperlink w:anchor="_Toc118991301" w:history="1">
            <w:r w:rsidR="00A87422" w:rsidRPr="000A3229">
              <w:rPr>
                <w:rStyle w:val="Hyperlink"/>
                <w:noProof/>
              </w:rPr>
              <w:t>RIFT*</w:t>
            </w:r>
            <w:r w:rsidR="00A87422">
              <w:rPr>
                <w:noProof/>
                <w:webHidden/>
              </w:rPr>
              <w:tab/>
            </w:r>
            <w:r w:rsidR="00A87422">
              <w:rPr>
                <w:noProof/>
                <w:webHidden/>
              </w:rPr>
              <w:fldChar w:fldCharType="begin"/>
            </w:r>
            <w:r w:rsidR="00A87422">
              <w:rPr>
                <w:noProof/>
                <w:webHidden/>
              </w:rPr>
              <w:instrText xml:space="preserve"> PAGEREF _Toc118991301 \h </w:instrText>
            </w:r>
            <w:r w:rsidR="00A87422">
              <w:rPr>
                <w:noProof/>
                <w:webHidden/>
              </w:rPr>
            </w:r>
            <w:r w:rsidR="00A87422">
              <w:rPr>
                <w:noProof/>
                <w:webHidden/>
              </w:rPr>
              <w:fldChar w:fldCharType="separate"/>
            </w:r>
            <w:r w:rsidR="00A87422">
              <w:rPr>
                <w:noProof/>
                <w:webHidden/>
              </w:rPr>
              <w:t>19</w:t>
            </w:r>
            <w:r w:rsidR="00A87422">
              <w:rPr>
                <w:noProof/>
                <w:webHidden/>
              </w:rPr>
              <w:fldChar w:fldCharType="end"/>
            </w:r>
          </w:hyperlink>
        </w:p>
        <w:p w14:paraId="09D477C3" w14:textId="6668A569" w:rsidR="00A87422" w:rsidRDefault="00750878" w:rsidP="00A87422">
          <w:pPr>
            <w:pStyle w:val="TOC3"/>
            <w:rPr>
              <w:rFonts w:eastAsiaTheme="minorEastAsia"/>
              <w:noProof/>
              <w:lang w:eastAsia="en-NZ"/>
            </w:rPr>
          </w:pPr>
          <w:hyperlink w:anchor="_Toc118991302" w:history="1">
            <w:r w:rsidR="00A87422" w:rsidRPr="000A3229">
              <w:rPr>
                <w:rStyle w:val="Hyperlink"/>
                <w:noProof/>
              </w:rPr>
              <w:t>RISE</w:t>
            </w:r>
            <w:r w:rsidR="00A87422">
              <w:rPr>
                <w:noProof/>
                <w:webHidden/>
              </w:rPr>
              <w:tab/>
            </w:r>
            <w:r w:rsidR="00A87422">
              <w:rPr>
                <w:noProof/>
                <w:webHidden/>
              </w:rPr>
              <w:fldChar w:fldCharType="begin"/>
            </w:r>
            <w:r w:rsidR="00A87422">
              <w:rPr>
                <w:noProof/>
                <w:webHidden/>
              </w:rPr>
              <w:instrText xml:space="preserve"> PAGEREF _Toc118991302 \h </w:instrText>
            </w:r>
            <w:r w:rsidR="00A87422">
              <w:rPr>
                <w:noProof/>
                <w:webHidden/>
              </w:rPr>
            </w:r>
            <w:r w:rsidR="00A87422">
              <w:rPr>
                <w:noProof/>
                <w:webHidden/>
              </w:rPr>
              <w:fldChar w:fldCharType="separate"/>
            </w:r>
            <w:r w:rsidR="00A87422">
              <w:rPr>
                <w:noProof/>
                <w:webHidden/>
              </w:rPr>
              <w:t>20</w:t>
            </w:r>
            <w:r w:rsidR="00A87422">
              <w:rPr>
                <w:noProof/>
                <w:webHidden/>
              </w:rPr>
              <w:fldChar w:fldCharType="end"/>
            </w:r>
          </w:hyperlink>
        </w:p>
        <w:p w14:paraId="37032C43" w14:textId="6521694A" w:rsidR="00A87422" w:rsidRDefault="00750878" w:rsidP="00A87422">
          <w:pPr>
            <w:pStyle w:val="TOC3"/>
            <w:rPr>
              <w:rFonts w:eastAsiaTheme="minorEastAsia"/>
              <w:noProof/>
              <w:lang w:eastAsia="en-NZ"/>
            </w:rPr>
          </w:pPr>
          <w:hyperlink w:anchor="_Toc118991303" w:history="1">
            <w:r w:rsidR="00A87422" w:rsidRPr="000A3229">
              <w:rPr>
                <w:rStyle w:val="Hyperlink"/>
                <w:noProof/>
              </w:rPr>
              <w:t>SADDLE</w:t>
            </w:r>
            <w:r w:rsidR="00A87422">
              <w:rPr>
                <w:noProof/>
                <w:webHidden/>
              </w:rPr>
              <w:tab/>
            </w:r>
            <w:r w:rsidR="00A87422">
              <w:rPr>
                <w:noProof/>
                <w:webHidden/>
              </w:rPr>
              <w:fldChar w:fldCharType="begin"/>
            </w:r>
            <w:r w:rsidR="00A87422">
              <w:rPr>
                <w:noProof/>
                <w:webHidden/>
              </w:rPr>
              <w:instrText xml:space="preserve"> PAGEREF _Toc118991303 \h </w:instrText>
            </w:r>
            <w:r w:rsidR="00A87422">
              <w:rPr>
                <w:noProof/>
                <w:webHidden/>
              </w:rPr>
            </w:r>
            <w:r w:rsidR="00A87422">
              <w:rPr>
                <w:noProof/>
                <w:webHidden/>
              </w:rPr>
              <w:fldChar w:fldCharType="separate"/>
            </w:r>
            <w:r w:rsidR="00A87422">
              <w:rPr>
                <w:noProof/>
                <w:webHidden/>
              </w:rPr>
              <w:t>20</w:t>
            </w:r>
            <w:r w:rsidR="00A87422">
              <w:rPr>
                <w:noProof/>
                <w:webHidden/>
              </w:rPr>
              <w:fldChar w:fldCharType="end"/>
            </w:r>
          </w:hyperlink>
        </w:p>
        <w:p w14:paraId="0FC5D791" w14:textId="4AAC45E8" w:rsidR="00A87422" w:rsidRDefault="00750878" w:rsidP="00A87422">
          <w:pPr>
            <w:pStyle w:val="TOC3"/>
            <w:rPr>
              <w:rFonts w:eastAsiaTheme="minorEastAsia"/>
              <w:noProof/>
              <w:lang w:eastAsia="en-NZ"/>
            </w:rPr>
          </w:pPr>
          <w:hyperlink w:anchor="_Toc118991304" w:history="1">
            <w:r w:rsidR="00A87422" w:rsidRPr="000A3229">
              <w:rPr>
                <w:rStyle w:val="Hyperlink"/>
                <w:noProof/>
              </w:rPr>
              <w:t>SALT DOME*</w:t>
            </w:r>
            <w:r w:rsidR="00A87422">
              <w:rPr>
                <w:noProof/>
                <w:webHidden/>
              </w:rPr>
              <w:tab/>
            </w:r>
            <w:r w:rsidR="00A87422">
              <w:rPr>
                <w:noProof/>
                <w:webHidden/>
              </w:rPr>
              <w:fldChar w:fldCharType="begin"/>
            </w:r>
            <w:r w:rsidR="00A87422">
              <w:rPr>
                <w:noProof/>
                <w:webHidden/>
              </w:rPr>
              <w:instrText xml:space="preserve"> PAGEREF _Toc118991304 \h </w:instrText>
            </w:r>
            <w:r w:rsidR="00A87422">
              <w:rPr>
                <w:noProof/>
                <w:webHidden/>
              </w:rPr>
            </w:r>
            <w:r w:rsidR="00A87422">
              <w:rPr>
                <w:noProof/>
                <w:webHidden/>
              </w:rPr>
              <w:fldChar w:fldCharType="separate"/>
            </w:r>
            <w:r w:rsidR="00A87422">
              <w:rPr>
                <w:noProof/>
                <w:webHidden/>
              </w:rPr>
              <w:t>20</w:t>
            </w:r>
            <w:r w:rsidR="00A87422">
              <w:rPr>
                <w:noProof/>
                <w:webHidden/>
              </w:rPr>
              <w:fldChar w:fldCharType="end"/>
            </w:r>
          </w:hyperlink>
        </w:p>
        <w:p w14:paraId="33EB8542" w14:textId="598BBB47" w:rsidR="00A87422" w:rsidRDefault="00750878" w:rsidP="00A87422">
          <w:pPr>
            <w:pStyle w:val="TOC3"/>
            <w:rPr>
              <w:rFonts w:eastAsiaTheme="minorEastAsia"/>
              <w:noProof/>
              <w:lang w:eastAsia="en-NZ"/>
            </w:rPr>
          </w:pPr>
          <w:hyperlink w:anchor="_Toc118991305" w:history="1">
            <w:r w:rsidR="00A87422" w:rsidRPr="000A3229">
              <w:rPr>
                <w:rStyle w:val="Hyperlink"/>
                <w:noProof/>
              </w:rPr>
              <w:t>SAND RIDGE*</w:t>
            </w:r>
            <w:r w:rsidR="00A87422">
              <w:rPr>
                <w:noProof/>
                <w:webHidden/>
              </w:rPr>
              <w:tab/>
            </w:r>
            <w:r w:rsidR="00A87422">
              <w:rPr>
                <w:noProof/>
                <w:webHidden/>
              </w:rPr>
              <w:fldChar w:fldCharType="begin"/>
            </w:r>
            <w:r w:rsidR="00A87422">
              <w:rPr>
                <w:noProof/>
                <w:webHidden/>
              </w:rPr>
              <w:instrText xml:space="preserve"> PAGEREF _Toc118991305 \h </w:instrText>
            </w:r>
            <w:r w:rsidR="00A87422">
              <w:rPr>
                <w:noProof/>
                <w:webHidden/>
              </w:rPr>
            </w:r>
            <w:r w:rsidR="00A87422">
              <w:rPr>
                <w:noProof/>
                <w:webHidden/>
              </w:rPr>
              <w:fldChar w:fldCharType="separate"/>
            </w:r>
            <w:r w:rsidR="00A87422">
              <w:rPr>
                <w:noProof/>
                <w:webHidden/>
              </w:rPr>
              <w:t>21</w:t>
            </w:r>
            <w:r w:rsidR="00A87422">
              <w:rPr>
                <w:noProof/>
                <w:webHidden/>
              </w:rPr>
              <w:fldChar w:fldCharType="end"/>
            </w:r>
          </w:hyperlink>
        </w:p>
        <w:p w14:paraId="6D63F590" w14:textId="520D35BC" w:rsidR="00A87422" w:rsidRDefault="00750878" w:rsidP="00A87422">
          <w:pPr>
            <w:pStyle w:val="TOC3"/>
            <w:rPr>
              <w:rFonts w:eastAsiaTheme="minorEastAsia"/>
              <w:noProof/>
              <w:lang w:eastAsia="en-NZ"/>
            </w:rPr>
          </w:pPr>
          <w:hyperlink w:anchor="_Toc118991306" w:history="1">
            <w:r w:rsidR="00A87422" w:rsidRPr="000A3229">
              <w:rPr>
                <w:rStyle w:val="Hyperlink"/>
                <w:noProof/>
              </w:rPr>
              <w:t>SEA CHANNEL</w:t>
            </w:r>
            <w:r w:rsidR="00A87422">
              <w:rPr>
                <w:noProof/>
                <w:webHidden/>
              </w:rPr>
              <w:tab/>
            </w:r>
            <w:r w:rsidR="00A87422">
              <w:rPr>
                <w:noProof/>
                <w:webHidden/>
              </w:rPr>
              <w:fldChar w:fldCharType="begin"/>
            </w:r>
            <w:r w:rsidR="00A87422">
              <w:rPr>
                <w:noProof/>
                <w:webHidden/>
              </w:rPr>
              <w:instrText xml:space="preserve"> PAGEREF _Toc118991306 \h </w:instrText>
            </w:r>
            <w:r w:rsidR="00A87422">
              <w:rPr>
                <w:noProof/>
                <w:webHidden/>
              </w:rPr>
            </w:r>
            <w:r w:rsidR="00A87422">
              <w:rPr>
                <w:noProof/>
                <w:webHidden/>
              </w:rPr>
              <w:fldChar w:fldCharType="separate"/>
            </w:r>
            <w:r w:rsidR="00A87422">
              <w:rPr>
                <w:noProof/>
                <w:webHidden/>
              </w:rPr>
              <w:t>21</w:t>
            </w:r>
            <w:r w:rsidR="00A87422">
              <w:rPr>
                <w:noProof/>
                <w:webHidden/>
              </w:rPr>
              <w:fldChar w:fldCharType="end"/>
            </w:r>
          </w:hyperlink>
        </w:p>
        <w:p w14:paraId="2ED0852F" w14:textId="1F707F67" w:rsidR="00A87422" w:rsidRDefault="00750878" w:rsidP="00A87422">
          <w:pPr>
            <w:pStyle w:val="TOC3"/>
            <w:rPr>
              <w:rFonts w:eastAsiaTheme="minorEastAsia"/>
              <w:noProof/>
              <w:lang w:eastAsia="en-NZ"/>
            </w:rPr>
          </w:pPr>
          <w:hyperlink w:anchor="_Toc118991307" w:history="1">
            <w:r w:rsidR="00A87422" w:rsidRPr="000A3229">
              <w:rPr>
                <w:rStyle w:val="Hyperlink"/>
                <w:noProof/>
              </w:rPr>
              <w:t>SEAMOUNT</w:t>
            </w:r>
            <w:r w:rsidR="00A87422">
              <w:rPr>
                <w:noProof/>
                <w:webHidden/>
              </w:rPr>
              <w:tab/>
            </w:r>
            <w:r w:rsidR="00A87422">
              <w:rPr>
                <w:noProof/>
                <w:webHidden/>
              </w:rPr>
              <w:fldChar w:fldCharType="begin"/>
            </w:r>
            <w:r w:rsidR="00A87422">
              <w:rPr>
                <w:noProof/>
                <w:webHidden/>
              </w:rPr>
              <w:instrText xml:space="preserve"> PAGEREF _Toc118991307 \h </w:instrText>
            </w:r>
            <w:r w:rsidR="00A87422">
              <w:rPr>
                <w:noProof/>
                <w:webHidden/>
              </w:rPr>
            </w:r>
            <w:r w:rsidR="00A87422">
              <w:rPr>
                <w:noProof/>
                <w:webHidden/>
              </w:rPr>
              <w:fldChar w:fldCharType="separate"/>
            </w:r>
            <w:r w:rsidR="00A87422">
              <w:rPr>
                <w:noProof/>
                <w:webHidden/>
              </w:rPr>
              <w:t>21</w:t>
            </w:r>
            <w:r w:rsidR="00A87422">
              <w:rPr>
                <w:noProof/>
                <w:webHidden/>
              </w:rPr>
              <w:fldChar w:fldCharType="end"/>
            </w:r>
          </w:hyperlink>
        </w:p>
        <w:p w14:paraId="109216E5" w14:textId="5C720496" w:rsidR="00A87422" w:rsidRDefault="00750878" w:rsidP="00A87422">
          <w:pPr>
            <w:pStyle w:val="TOC3"/>
            <w:rPr>
              <w:rFonts w:eastAsiaTheme="minorEastAsia"/>
              <w:noProof/>
              <w:lang w:eastAsia="en-NZ"/>
            </w:rPr>
          </w:pPr>
          <w:hyperlink w:anchor="_Toc118991308" w:history="1">
            <w:r w:rsidR="00A87422" w:rsidRPr="000A3229">
              <w:rPr>
                <w:rStyle w:val="Hyperlink"/>
                <w:noProof/>
              </w:rPr>
              <w:t>SEAMOUNT CHAIN</w:t>
            </w:r>
            <w:r w:rsidR="00A87422">
              <w:rPr>
                <w:noProof/>
                <w:webHidden/>
              </w:rPr>
              <w:tab/>
            </w:r>
            <w:r w:rsidR="00A87422">
              <w:rPr>
                <w:noProof/>
                <w:webHidden/>
              </w:rPr>
              <w:fldChar w:fldCharType="begin"/>
            </w:r>
            <w:r w:rsidR="00A87422">
              <w:rPr>
                <w:noProof/>
                <w:webHidden/>
              </w:rPr>
              <w:instrText xml:space="preserve"> PAGEREF _Toc118991308 \h </w:instrText>
            </w:r>
            <w:r w:rsidR="00A87422">
              <w:rPr>
                <w:noProof/>
                <w:webHidden/>
              </w:rPr>
            </w:r>
            <w:r w:rsidR="00A87422">
              <w:rPr>
                <w:noProof/>
                <w:webHidden/>
              </w:rPr>
              <w:fldChar w:fldCharType="separate"/>
            </w:r>
            <w:r w:rsidR="00A87422">
              <w:rPr>
                <w:noProof/>
                <w:webHidden/>
              </w:rPr>
              <w:t>22</w:t>
            </w:r>
            <w:r w:rsidR="00A87422">
              <w:rPr>
                <w:noProof/>
                <w:webHidden/>
              </w:rPr>
              <w:fldChar w:fldCharType="end"/>
            </w:r>
          </w:hyperlink>
        </w:p>
        <w:p w14:paraId="4F851938" w14:textId="346B38B6" w:rsidR="00A87422" w:rsidRDefault="00750878" w:rsidP="00A87422">
          <w:pPr>
            <w:pStyle w:val="TOC3"/>
            <w:rPr>
              <w:rFonts w:eastAsiaTheme="minorEastAsia"/>
              <w:noProof/>
              <w:lang w:eastAsia="en-NZ"/>
            </w:rPr>
          </w:pPr>
          <w:hyperlink w:anchor="_Toc118991309" w:history="1">
            <w:r w:rsidR="00A87422" w:rsidRPr="000A3229">
              <w:rPr>
                <w:rStyle w:val="Hyperlink"/>
                <w:noProof/>
              </w:rPr>
              <w:t>SHELF</w:t>
            </w:r>
            <w:r w:rsidR="00A87422">
              <w:rPr>
                <w:noProof/>
                <w:webHidden/>
              </w:rPr>
              <w:tab/>
            </w:r>
            <w:r w:rsidR="00A87422">
              <w:rPr>
                <w:noProof/>
                <w:webHidden/>
              </w:rPr>
              <w:fldChar w:fldCharType="begin"/>
            </w:r>
            <w:r w:rsidR="00A87422">
              <w:rPr>
                <w:noProof/>
                <w:webHidden/>
              </w:rPr>
              <w:instrText xml:space="preserve"> PAGEREF _Toc118991309 \h </w:instrText>
            </w:r>
            <w:r w:rsidR="00A87422">
              <w:rPr>
                <w:noProof/>
                <w:webHidden/>
              </w:rPr>
            </w:r>
            <w:r w:rsidR="00A87422">
              <w:rPr>
                <w:noProof/>
                <w:webHidden/>
              </w:rPr>
              <w:fldChar w:fldCharType="separate"/>
            </w:r>
            <w:r w:rsidR="00A87422">
              <w:rPr>
                <w:noProof/>
                <w:webHidden/>
              </w:rPr>
              <w:t>22</w:t>
            </w:r>
            <w:r w:rsidR="00A87422">
              <w:rPr>
                <w:noProof/>
                <w:webHidden/>
              </w:rPr>
              <w:fldChar w:fldCharType="end"/>
            </w:r>
          </w:hyperlink>
        </w:p>
        <w:p w14:paraId="402564DE" w14:textId="61E91982" w:rsidR="00A87422" w:rsidRDefault="00750878" w:rsidP="00A87422">
          <w:pPr>
            <w:pStyle w:val="TOC3"/>
            <w:rPr>
              <w:rFonts w:eastAsiaTheme="minorEastAsia"/>
              <w:noProof/>
              <w:lang w:eastAsia="en-NZ"/>
            </w:rPr>
          </w:pPr>
          <w:hyperlink w:anchor="_Toc118991310" w:history="1">
            <w:r w:rsidR="00A87422" w:rsidRPr="000A3229">
              <w:rPr>
                <w:rStyle w:val="Hyperlink"/>
                <w:noProof/>
              </w:rPr>
              <w:t>SHOAL*</w:t>
            </w:r>
            <w:r w:rsidR="00A87422">
              <w:rPr>
                <w:noProof/>
                <w:webHidden/>
              </w:rPr>
              <w:tab/>
            </w:r>
            <w:r w:rsidR="00A87422">
              <w:rPr>
                <w:noProof/>
                <w:webHidden/>
              </w:rPr>
              <w:fldChar w:fldCharType="begin"/>
            </w:r>
            <w:r w:rsidR="00A87422">
              <w:rPr>
                <w:noProof/>
                <w:webHidden/>
              </w:rPr>
              <w:instrText xml:space="preserve"> PAGEREF _Toc118991310 \h </w:instrText>
            </w:r>
            <w:r w:rsidR="00A87422">
              <w:rPr>
                <w:noProof/>
                <w:webHidden/>
              </w:rPr>
            </w:r>
            <w:r w:rsidR="00A87422">
              <w:rPr>
                <w:noProof/>
                <w:webHidden/>
              </w:rPr>
              <w:fldChar w:fldCharType="separate"/>
            </w:r>
            <w:r w:rsidR="00A87422">
              <w:rPr>
                <w:noProof/>
                <w:webHidden/>
              </w:rPr>
              <w:t>22</w:t>
            </w:r>
            <w:r w:rsidR="00A87422">
              <w:rPr>
                <w:noProof/>
                <w:webHidden/>
              </w:rPr>
              <w:fldChar w:fldCharType="end"/>
            </w:r>
          </w:hyperlink>
        </w:p>
        <w:p w14:paraId="759B6539" w14:textId="12D27C85" w:rsidR="00A87422" w:rsidRDefault="00750878" w:rsidP="00A87422">
          <w:pPr>
            <w:pStyle w:val="TOC3"/>
            <w:rPr>
              <w:rFonts w:eastAsiaTheme="minorEastAsia"/>
              <w:noProof/>
              <w:lang w:eastAsia="en-NZ"/>
            </w:rPr>
          </w:pPr>
          <w:hyperlink w:anchor="_Toc118991311" w:history="1">
            <w:r w:rsidR="00A87422" w:rsidRPr="000A3229">
              <w:rPr>
                <w:rStyle w:val="Hyperlink"/>
                <w:noProof/>
              </w:rPr>
              <w:t>SILL</w:t>
            </w:r>
            <w:r w:rsidR="00A87422">
              <w:rPr>
                <w:noProof/>
                <w:webHidden/>
              </w:rPr>
              <w:tab/>
            </w:r>
            <w:r w:rsidR="00A87422">
              <w:rPr>
                <w:noProof/>
                <w:webHidden/>
              </w:rPr>
              <w:fldChar w:fldCharType="begin"/>
            </w:r>
            <w:r w:rsidR="00A87422">
              <w:rPr>
                <w:noProof/>
                <w:webHidden/>
              </w:rPr>
              <w:instrText xml:space="preserve"> PAGEREF _Toc118991311 \h </w:instrText>
            </w:r>
            <w:r w:rsidR="00A87422">
              <w:rPr>
                <w:noProof/>
                <w:webHidden/>
              </w:rPr>
            </w:r>
            <w:r w:rsidR="00A87422">
              <w:rPr>
                <w:noProof/>
                <w:webHidden/>
              </w:rPr>
              <w:fldChar w:fldCharType="separate"/>
            </w:r>
            <w:r w:rsidR="00A87422">
              <w:rPr>
                <w:noProof/>
                <w:webHidden/>
              </w:rPr>
              <w:t>23</w:t>
            </w:r>
            <w:r w:rsidR="00A87422">
              <w:rPr>
                <w:noProof/>
                <w:webHidden/>
              </w:rPr>
              <w:fldChar w:fldCharType="end"/>
            </w:r>
          </w:hyperlink>
        </w:p>
        <w:p w14:paraId="65872DF9" w14:textId="15C984BE" w:rsidR="00A87422" w:rsidRDefault="00750878" w:rsidP="00A87422">
          <w:pPr>
            <w:pStyle w:val="TOC3"/>
            <w:rPr>
              <w:rFonts w:eastAsiaTheme="minorEastAsia"/>
              <w:noProof/>
              <w:lang w:eastAsia="en-NZ"/>
            </w:rPr>
          </w:pPr>
          <w:hyperlink w:anchor="_Toc118991312" w:history="1">
            <w:r w:rsidR="00A87422" w:rsidRPr="000A3229">
              <w:rPr>
                <w:rStyle w:val="Hyperlink"/>
                <w:noProof/>
              </w:rPr>
              <w:t>SLOPE</w:t>
            </w:r>
            <w:r w:rsidR="00A87422">
              <w:rPr>
                <w:noProof/>
                <w:webHidden/>
              </w:rPr>
              <w:tab/>
            </w:r>
            <w:r w:rsidR="00A87422">
              <w:rPr>
                <w:noProof/>
                <w:webHidden/>
              </w:rPr>
              <w:fldChar w:fldCharType="begin"/>
            </w:r>
            <w:r w:rsidR="00A87422">
              <w:rPr>
                <w:noProof/>
                <w:webHidden/>
              </w:rPr>
              <w:instrText xml:space="preserve"> PAGEREF _Toc118991312 \h </w:instrText>
            </w:r>
            <w:r w:rsidR="00A87422">
              <w:rPr>
                <w:noProof/>
                <w:webHidden/>
              </w:rPr>
            </w:r>
            <w:r w:rsidR="00A87422">
              <w:rPr>
                <w:noProof/>
                <w:webHidden/>
              </w:rPr>
              <w:fldChar w:fldCharType="separate"/>
            </w:r>
            <w:r w:rsidR="00A87422">
              <w:rPr>
                <w:noProof/>
                <w:webHidden/>
              </w:rPr>
              <w:t>23</w:t>
            </w:r>
            <w:r w:rsidR="00A87422">
              <w:rPr>
                <w:noProof/>
                <w:webHidden/>
              </w:rPr>
              <w:fldChar w:fldCharType="end"/>
            </w:r>
          </w:hyperlink>
        </w:p>
        <w:p w14:paraId="0DFB8373" w14:textId="2FA360EF" w:rsidR="00A87422" w:rsidRDefault="00750878" w:rsidP="00A87422">
          <w:pPr>
            <w:pStyle w:val="TOC3"/>
            <w:rPr>
              <w:rFonts w:eastAsiaTheme="minorEastAsia"/>
              <w:noProof/>
              <w:lang w:eastAsia="en-NZ"/>
            </w:rPr>
          </w:pPr>
          <w:hyperlink w:anchor="_Toc118991313" w:history="1">
            <w:r w:rsidR="00A87422" w:rsidRPr="000A3229">
              <w:rPr>
                <w:rStyle w:val="Hyperlink"/>
                <w:noProof/>
              </w:rPr>
              <w:t>SPUR</w:t>
            </w:r>
            <w:r w:rsidR="00A87422">
              <w:rPr>
                <w:noProof/>
                <w:webHidden/>
              </w:rPr>
              <w:tab/>
            </w:r>
            <w:r w:rsidR="00A87422">
              <w:rPr>
                <w:noProof/>
                <w:webHidden/>
              </w:rPr>
              <w:fldChar w:fldCharType="begin"/>
            </w:r>
            <w:r w:rsidR="00A87422">
              <w:rPr>
                <w:noProof/>
                <w:webHidden/>
              </w:rPr>
              <w:instrText xml:space="preserve"> PAGEREF _Toc118991313 \h </w:instrText>
            </w:r>
            <w:r w:rsidR="00A87422">
              <w:rPr>
                <w:noProof/>
                <w:webHidden/>
              </w:rPr>
            </w:r>
            <w:r w:rsidR="00A87422">
              <w:rPr>
                <w:noProof/>
                <w:webHidden/>
              </w:rPr>
              <w:fldChar w:fldCharType="separate"/>
            </w:r>
            <w:r w:rsidR="00A87422">
              <w:rPr>
                <w:noProof/>
                <w:webHidden/>
              </w:rPr>
              <w:t>23</w:t>
            </w:r>
            <w:r w:rsidR="00A87422">
              <w:rPr>
                <w:noProof/>
                <w:webHidden/>
              </w:rPr>
              <w:fldChar w:fldCharType="end"/>
            </w:r>
          </w:hyperlink>
        </w:p>
        <w:p w14:paraId="04EE8C07" w14:textId="3BC5C09C" w:rsidR="00A87422" w:rsidRDefault="00750878" w:rsidP="00A87422">
          <w:pPr>
            <w:pStyle w:val="TOC3"/>
            <w:rPr>
              <w:rFonts w:eastAsiaTheme="minorEastAsia"/>
              <w:noProof/>
              <w:lang w:eastAsia="en-NZ"/>
            </w:rPr>
          </w:pPr>
          <w:hyperlink w:anchor="_Toc118991314" w:history="1">
            <w:r w:rsidR="00A87422" w:rsidRPr="000A3229">
              <w:rPr>
                <w:rStyle w:val="Hyperlink"/>
                <w:noProof/>
              </w:rPr>
              <w:t>TERRACE</w:t>
            </w:r>
            <w:r w:rsidR="00A87422">
              <w:rPr>
                <w:noProof/>
                <w:webHidden/>
              </w:rPr>
              <w:tab/>
            </w:r>
            <w:r w:rsidR="00A87422">
              <w:rPr>
                <w:noProof/>
                <w:webHidden/>
              </w:rPr>
              <w:fldChar w:fldCharType="begin"/>
            </w:r>
            <w:r w:rsidR="00A87422">
              <w:rPr>
                <w:noProof/>
                <w:webHidden/>
              </w:rPr>
              <w:instrText xml:space="preserve"> PAGEREF _Toc118991314 \h </w:instrText>
            </w:r>
            <w:r w:rsidR="00A87422">
              <w:rPr>
                <w:noProof/>
                <w:webHidden/>
              </w:rPr>
            </w:r>
            <w:r w:rsidR="00A87422">
              <w:rPr>
                <w:noProof/>
                <w:webHidden/>
              </w:rPr>
              <w:fldChar w:fldCharType="separate"/>
            </w:r>
            <w:r w:rsidR="00A87422">
              <w:rPr>
                <w:noProof/>
                <w:webHidden/>
              </w:rPr>
              <w:t>24</w:t>
            </w:r>
            <w:r w:rsidR="00A87422">
              <w:rPr>
                <w:noProof/>
                <w:webHidden/>
              </w:rPr>
              <w:fldChar w:fldCharType="end"/>
            </w:r>
          </w:hyperlink>
        </w:p>
        <w:p w14:paraId="4E7E9354" w14:textId="77EB7435" w:rsidR="00A87422" w:rsidRDefault="00750878" w:rsidP="00A87422">
          <w:pPr>
            <w:pStyle w:val="TOC3"/>
            <w:rPr>
              <w:rFonts w:eastAsiaTheme="minorEastAsia"/>
              <w:noProof/>
              <w:lang w:eastAsia="en-NZ"/>
            </w:rPr>
          </w:pPr>
          <w:hyperlink w:anchor="_Toc118991315" w:history="1">
            <w:r w:rsidR="00A87422" w:rsidRPr="000A3229">
              <w:rPr>
                <w:rStyle w:val="Hyperlink"/>
                <w:noProof/>
              </w:rPr>
              <w:t>TRENCH*</w:t>
            </w:r>
            <w:r w:rsidR="00A87422">
              <w:rPr>
                <w:noProof/>
                <w:webHidden/>
              </w:rPr>
              <w:tab/>
            </w:r>
            <w:r w:rsidR="00A87422">
              <w:rPr>
                <w:noProof/>
                <w:webHidden/>
              </w:rPr>
              <w:fldChar w:fldCharType="begin"/>
            </w:r>
            <w:r w:rsidR="00A87422">
              <w:rPr>
                <w:noProof/>
                <w:webHidden/>
              </w:rPr>
              <w:instrText xml:space="preserve"> PAGEREF _Toc118991315 \h </w:instrText>
            </w:r>
            <w:r w:rsidR="00A87422">
              <w:rPr>
                <w:noProof/>
                <w:webHidden/>
              </w:rPr>
            </w:r>
            <w:r w:rsidR="00A87422">
              <w:rPr>
                <w:noProof/>
                <w:webHidden/>
              </w:rPr>
              <w:fldChar w:fldCharType="separate"/>
            </w:r>
            <w:r w:rsidR="00A87422">
              <w:rPr>
                <w:noProof/>
                <w:webHidden/>
              </w:rPr>
              <w:t>24</w:t>
            </w:r>
            <w:r w:rsidR="00A87422">
              <w:rPr>
                <w:noProof/>
                <w:webHidden/>
              </w:rPr>
              <w:fldChar w:fldCharType="end"/>
            </w:r>
          </w:hyperlink>
        </w:p>
        <w:p w14:paraId="68E6CC7D" w14:textId="4651A16A" w:rsidR="00A87422" w:rsidRDefault="00750878" w:rsidP="00A87422">
          <w:pPr>
            <w:pStyle w:val="TOC3"/>
            <w:rPr>
              <w:rFonts w:eastAsiaTheme="minorEastAsia"/>
              <w:noProof/>
              <w:lang w:eastAsia="en-NZ"/>
            </w:rPr>
          </w:pPr>
          <w:hyperlink w:anchor="_Toc118991316" w:history="1">
            <w:r w:rsidR="00A87422" w:rsidRPr="000A3229">
              <w:rPr>
                <w:rStyle w:val="Hyperlink"/>
                <w:noProof/>
              </w:rPr>
              <w:t>TROUGH</w:t>
            </w:r>
            <w:r w:rsidR="00A87422">
              <w:rPr>
                <w:noProof/>
                <w:webHidden/>
              </w:rPr>
              <w:tab/>
            </w:r>
            <w:r w:rsidR="00A87422">
              <w:rPr>
                <w:noProof/>
                <w:webHidden/>
              </w:rPr>
              <w:fldChar w:fldCharType="begin"/>
            </w:r>
            <w:r w:rsidR="00A87422">
              <w:rPr>
                <w:noProof/>
                <w:webHidden/>
              </w:rPr>
              <w:instrText xml:space="preserve"> PAGEREF _Toc118991316 \h </w:instrText>
            </w:r>
            <w:r w:rsidR="00A87422">
              <w:rPr>
                <w:noProof/>
                <w:webHidden/>
              </w:rPr>
            </w:r>
            <w:r w:rsidR="00A87422">
              <w:rPr>
                <w:noProof/>
                <w:webHidden/>
              </w:rPr>
              <w:fldChar w:fldCharType="separate"/>
            </w:r>
            <w:r w:rsidR="00A87422">
              <w:rPr>
                <w:noProof/>
                <w:webHidden/>
              </w:rPr>
              <w:t>25</w:t>
            </w:r>
            <w:r w:rsidR="00A87422">
              <w:rPr>
                <w:noProof/>
                <w:webHidden/>
              </w:rPr>
              <w:fldChar w:fldCharType="end"/>
            </w:r>
          </w:hyperlink>
        </w:p>
        <w:p w14:paraId="793FC27B" w14:textId="08C69A5B" w:rsidR="00A87422" w:rsidRDefault="00750878" w:rsidP="00A87422">
          <w:pPr>
            <w:pStyle w:val="TOC3"/>
            <w:rPr>
              <w:rFonts w:eastAsiaTheme="minorEastAsia"/>
              <w:noProof/>
              <w:lang w:eastAsia="en-NZ"/>
            </w:rPr>
          </w:pPr>
          <w:hyperlink w:anchor="_Toc118991317" w:history="1">
            <w:r w:rsidR="00A87422" w:rsidRPr="000A3229">
              <w:rPr>
                <w:rStyle w:val="Hyperlink"/>
                <w:noProof/>
              </w:rPr>
              <w:t>VALLEY</w:t>
            </w:r>
            <w:r w:rsidR="00A87422">
              <w:rPr>
                <w:noProof/>
                <w:webHidden/>
              </w:rPr>
              <w:tab/>
            </w:r>
            <w:r w:rsidR="00A87422">
              <w:rPr>
                <w:noProof/>
                <w:webHidden/>
              </w:rPr>
              <w:fldChar w:fldCharType="begin"/>
            </w:r>
            <w:r w:rsidR="00A87422">
              <w:rPr>
                <w:noProof/>
                <w:webHidden/>
              </w:rPr>
              <w:instrText xml:space="preserve"> PAGEREF _Toc118991317 \h </w:instrText>
            </w:r>
            <w:r w:rsidR="00A87422">
              <w:rPr>
                <w:noProof/>
                <w:webHidden/>
              </w:rPr>
            </w:r>
            <w:r w:rsidR="00A87422">
              <w:rPr>
                <w:noProof/>
                <w:webHidden/>
              </w:rPr>
              <w:fldChar w:fldCharType="separate"/>
            </w:r>
            <w:r w:rsidR="00A87422">
              <w:rPr>
                <w:noProof/>
                <w:webHidden/>
              </w:rPr>
              <w:t>25</w:t>
            </w:r>
            <w:r w:rsidR="00A87422">
              <w:rPr>
                <w:noProof/>
                <w:webHidden/>
              </w:rPr>
              <w:fldChar w:fldCharType="end"/>
            </w:r>
          </w:hyperlink>
        </w:p>
        <w:p w14:paraId="1E14D82E" w14:textId="55FB4511" w:rsidR="00A87422" w:rsidRDefault="00750878">
          <w:pPr>
            <w:pStyle w:val="TOC2"/>
            <w:tabs>
              <w:tab w:val="right" w:leader="dot" w:pos="9016"/>
            </w:tabs>
            <w:rPr>
              <w:rFonts w:eastAsiaTheme="minorEastAsia"/>
              <w:noProof/>
              <w:lang w:eastAsia="en-NZ"/>
            </w:rPr>
          </w:pPr>
          <w:hyperlink w:anchor="_Toc118991318" w:history="1">
            <w:r w:rsidR="00A87422" w:rsidRPr="000A3229">
              <w:rPr>
                <w:rStyle w:val="Hyperlink"/>
                <w:noProof/>
              </w:rPr>
              <w:t>Terms used for harmonization with other gazetteers</w:t>
            </w:r>
            <w:r w:rsidR="00A87422">
              <w:rPr>
                <w:noProof/>
                <w:webHidden/>
              </w:rPr>
              <w:tab/>
            </w:r>
            <w:r w:rsidR="00A87422">
              <w:rPr>
                <w:noProof/>
                <w:webHidden/>
              </w:rPr>
              <w:fldChar w:fldCharType="begin"/>
            </w:r>
            <w:r w:rsidR="00A87422">
              <w:rPr>
                <w:noProof/>
                <w:webHidden/>
              </w:rPr>
              <w:instrText xml:space="preserve"> PAGEREF _Toc118991318 \h </w:instrText>
            </w:r>
            <w:r w:rsidR="00A87422">
              <w:rPr>
                <w:noProof/>
                <w:webHidden/>
              </w:rPr>
            </w:r>
            <w:r w:rsidR="00A87422">
              <w:rPr>
                <w:noProof/>
                <w:webHidden/>
              </w:rPr>
              <w:fldChar w:fldCharType="separate"/>
            </w:r>
            <w:r w:rsidR="00A87422">
              <w:rPr>
                <w:noProof/>
                <w:webHidden/>
              </w:rPr>
              <w:t>25</w:t>
            </w:r>
            <w:r w:rsidR="00A87422">
              <w:rPr>
                <w:noProof/>
                <w:webHidden/>
              </w:rPr>
              <w:fldChar w:fldCharType="end"/>
            </w:r>
          </w:hyperlink>
        </w:p>
        <w:p w14:paraId="20B61AFB" w14:textId="2E22093F" w:rsidR="00A87422" w:rsidRDefault="00750878" w:rsidP="00A87422">
          <w:pPr>
            <w:pStyle w:val="TOC3"/>
            <w:rPr>
              <w:rFonts w:eastAsiaTheme="minorEastAsia"/>
              <w:noProof/>
              <w:lang w:eastAsia="en-NZ"/>
            </w:rPr>
          </w:pPr>
          <w:hyperlink w:anchor="_Toc118991319" w:history="1">
            <w:r w:rsidR="00A87422" w:rsidRPr="000A3229">
              <w:rPr>
                <w:rStyle w:val="Hyperlink"/>
                <w:noProof/>
              </w:rPr>
              <w:t>ABYSSAL HILL</w:t>
            </w:r>
            <w:r w:rsidR="00A87422">
              <w:rPr>
                <w:noProof/>
                <w:webHidden/>
              </w:rPr>
              <w:tab/>
            </w:r>
            <w:r w:rsidR="00A87422">
              <w:rPr>
                <w:noProof/>
                <w:webHidden/>
              </w:rPr>
              <w:fldChar w:fldCharType="begin"/>
            </w:r>
            <w:r w:rsidR="00A87422">
              <w:rPr>
                <w:noProof/>
                <w:webHidden/>
              </w:rPr>
              <w:instrText xml:space="preserve"> PAGEREF _Toc118991319 \h </w:instrText>
            </w:r>
            <w:r w:rsidR="00A87422">
              <w:rPr>
                <w:noProof/>
                <w:webHidden/>
              </w:rPr>
            </w:r>
            <w:r w:rsidR="00A87422">
              <w:rPr>
                <w:noProof/>
                <w:webHidden/>
              </w:rPr>
              <w:fldChar w:fldCharType="separate"/>
            </w:r>
            <w:r w:rsidR="00A87422">
              <w:rPr>
                <w:noProof/>
                <w:webHidden/>
              </w:rPr>
              <w:t>25</w:t>
            </w:r>
            <w:r w:rsidR="00A87422">
              <w:rPr>
                <w:noProof/>
                <w:webHidden/>
              </w:rPr>
              <w:fldChar w:fldCharType="end"/>
            </w:r>
          </w:hyperlink>
        </w:p>
        <w:p w14:paraId="0535C07E" w14:textId="4E3E1491" w:rsidR="00A87422" w:rsidRDefault="00750878" w:rsidP="00A87422">
          <w:pPr>
            <w:pStyle w:val="TOC3"/>
            <w:rPr>
              <w:rFonts w:eastAsiaTheme="minorEastAsia"/>
              <w:noProof/>
              <w:lang w:eastAsia="en-NZ"/>
            </w:rPr>
          </w:pPr>
          <w:hyperlink w:anchor="_Toc118991320" w:history="1">
            <w:r w:rsidR="00A87422" w:rsidRPr="000A3229">
              <w:rPr>
                <w:rStyle w:val="Hyperlink"/>
                <w:noProof/>
              </w:rPr>
              <w:t>ARCHIPELAGIC APRON</w:t>
            </w:r>
            <w:r w:rsidR="00A87422">
              <w:rPr>
                <w:noProof/>
                <w:webHidden/>
              </w:rPr>
              <w:tab/>
            </w:r>
            <w:r w:rsidR="00A87422">
              <w:rPr>
                <w:noProof/>
                <w:webHidden/>
              </w:rPr>
              <w:fldChar w:fldCharType="begin"/>
            </w:r>
            <w:r w:rsidR="00A87422">
              <w:rPr>
                <w:noProof/>
                <w:webHidden/>
              </w:rPr>
              <w:instrText xml:space="preserve"> PAGEREF _Toc118991320 \h </w:instrText>
            </w:r>
            <w:r w:rsidR="00A87422">
              <w:rPr>
                <w:noProof/>
                <w:webHidden/>
              </w:rPr>
            </w:r>
            <w:r w:rsidR="00A87422">
              <w:rPr>
                <w:noProof/>
                <w:webHidden/>
              </w:rPr>
              <w:fldChar w:fldCharType="separate"/>
            </w:r>
            <w:r w:rsidR="00A87422">
              <w:rPr>
                <w:noProof/>
                <w:webHidden/>
              </w:rPr>
              <w:t>26</w:t>
            </w:r>
            <w:r w:rsidR="00A87422">
              <w:rPr>
                <w:noProof/>
                <w:webHidden/>
              </w:rPr>
              <w:fldChar w:fldCharType="end"/>
            </w:r>
          </w:hyperlink>
        </w:p>
        <w:p w14:paraId="7A2642D0" w14:textId="44658D40" w:rsidR="00A87422" w:rsidRDefault="00750878" w:rsidP="00A87422">
          <w:pPr>
            <w:pStyle w:val="TOC3"/>
            <w:rPr>
              <w:rFonts w:eastAsiaTheme="minorEastAsia"/>
              <w:noProof/>
              <w:lang w:eastAsia="en-NZ"/>
            </w:rPr>
          </w:pPr>
          <w:hyperlink w:anchor="_Toc118991321" w:history="1">
            <w:r w:rsidR="00A87422" w:rsidRPr="000A3229">
              <w:rPr>
                <w:rStyle w:val="Hyperlink"/>
                <w:noProof/>
              </w:rPr>
              <w:t>BORDERLAND</w:t>
            </w:r>
            <w:r w:rsidR="00A87422">
              <w:rPr>
                <w:noProof/>
                <w:webHidden/>
              </w:rPr>
              <w:tab/>
            </w:r>
            <w:r w:rsidR="00A87422">
              <w:rPr>
                <w:noProof/>
                <w:webHidden/>
              </w:rPr>
              <w:fldChar w:fldCharType="begin"/>
            </w:r>
            <w:r w:rsidR="00A87422">
              <w:rPr>
                <w:noProof/>
                <w:webHidden/>
              </w:rPr>
              <w:instrText xml:space="preserve"> PAGEREF _Toc118991321 \h </w:instrText>
            </w:r>
            <w:r w:rsidR="00A87422">
              <w:rPr>
                <w:noProof/>
                <w:webHidden/>
              </w:rPr>
            </w:r>
            <w:r w:rsidR="00A87422">
              <w:rPr>
                <w:noProof/>
                <w:webHidden/>
              </w:rPr>
              <w:fldChar w:fldCharType="separate"/>
            </w:r>
            <w:r w:rsidR="00A87422">
              <w:rPr>
                <w:noProof/>
                <w:webHidden/>
              </w:rPr>
              <w:t>26</w:t>
            </w:r>
            <w:r w:rsidR="00A87422">
              <w:rPr>
                <w:noProof/>
                <w:webHidden/>
              </w:rPr>
              <w:fldChar w:fldCharType="end"/>
            </w:r>
          </w:hyperlink>
        </w:p>
        <w:p w14:paraId="28DE29BD" w14:textId="01385311" w:rsidR="00A87422" w:rsidRDefault="00750878" w:rsidP="00A87422">
          <w:pPr>
            <w:pStyle w:val="TOC3"/>
            <w:rPr>
              <w:rFonts w:eastAsiaTheme="minorEastAsia"/>
              <w:noProof/>
              <w:lang w:eastAsia="en-NZ"/>
            </w:rPr>
          </w:pPr>
          <w:hyperlink w:anchor="_Toc118991322" w:history="1">
            <w:r w:rsidR="00A87422" w:rsidRPr="000A3229">
              <w:rPr>
                <w:rStyle w:val="Hyperlink"/>
                <w:noProof/>
              </w:rPr>
              <w:t>CAP</w:t>
            </w:r>
            <w:r w:rsidR="00A87422">
              <w:rPr>
                <w:noProof/>
                <w:webHidden/>
              </w:rPr>
              <w:tab/>
            </w:r>
            <w:r w:rsidR="00A87422">
              <w:rPr>
                <w:noProof/>
                <w:webHidden/>
              </w:rPr>
              <w:fldChar w:fldCharType="begin"/>
            </w:r>
            <w:r w:rsidR="00A87422">
              <w:rPr>
                <w:noProof/>
                <w:webHidden/>
              </w:rPr>
              <w:instrText xml:space="preserve"> PAGEREF _Toc118991322 \h </w:instrText>
            </w:r>
            <w:r w:rsidR="00A87422">
              <w:rPr>
                <w:noProof/>
                <w:webHidden/>
              </w:rPr>
            </w:r>
            <w:r w:rsidR="00A87422">
              <w:rPr>
                <w:noProof/>
                <w:webHidden/>
              </w:rPr>
              <w:fldChar w:fldCharType="separate"/>
            </w:r>
            <w:r w:rsidR="00A87422">
              <w:rPr>
                <w:noProof/>
                <w:webHidden/>
              </w:rPr>
              <w:t>26</w:t>
            </w:r>
            <w:r w:rsidR="00A87422">
              <w:rPr>
                <w:noProof/>
                <w:webHidden/>
              </w:rPr>
              <w:fldChar w:fldCharType="end"/>
            </w:r>
          </w:hyperlink>
        </w:p>
        <w:p w14:paraId="6DF3FB05" w14:textId="1F5E75AC" w:rsidR="00A87422" w:rsidRDefault="00750878" w:rsidP="00A87422">
          <w:pPr>
            <w:pStyle w:val="TOC3"/>
            <w:rPr>
              <w:rFonts w:eastAsiaTheme="minorEastAsia"/>
              <w:noProof/>
              <w:lang w:eastAsia="en-NZ"/>
            </w:rPr>
          </w:pPr>
          <w:hyperlink w:anchor="_Toc118991323" w:history="1">
            <w:r w:rsidR="00A87422" w:rsidRPr="000A3229">
              <w:rPr>
                <w:rStyle w:val="Hyperlink"/>
                <w:noProof/>
              </w:rPr>
              <w:t>CHANNEL</w:t>
            </w:r>
            <w:r w:rsidR="00A87422">
              <w:rPr>
                <w:noProof/>
                <w:webHidden/>
              </w:rPr>
              <w:tab/>
            </w:r>
            <w:r w:rsidR="00A87422">
              <w:rPr>
                <w:noProof/>
                <w:webHidden/>
              </w:rPr>
              <w:fldChar w:fldCharType="begin"/>
            </w:r>
            <w:r w:rsidR="00A87422">
              <w:rPr>
                <w:noProof/>
                <w:webHidden/>
              </w:rPr>
              <w:instrText xml:space="preserve"> PAGEREF _Toc118991323 \h </w:instrText>
            </w:r>
            <w:r w:rsidR="00A87422">
              <w:rPr>
                <w:noProof/>
                <w:webHidden/>
              </w:rPr>
            </w:r>
            <w:r w:rsidR="00A87422">
              <w:rPr>
                <w:noProof/>
                <w:webHidden/>
              </w:rPr>
              <w:fldChar w:fldCharType="separate"/>
            </w:r>
            <w:r w:rsidR="00A87422">
              <w:rPr>
                <w:noProof/>
                <w:webHidden/>
              </w:rPr>
              <w:t>26</w:t>
            </w:r>
            <w:r w:rsidR="00A87422">
              <w:rPr>
                <w:noProof/>
                <w:webHidden/>
              </w:rPr>
              <w:fldChar w:fldCharType="end"/>
            </w:r>
          </w:hyperlink>
        </w:p>
        <w:p w14:paraId="43F1D3F8" w14:textId="3AE82010" w:rsidR="00A87422" w:rsidRDefault="00750878" w:rsidP="00A87422">
          <w:pPr>
            <w:pStyle w:val="TOC3"/>
            <w:rPr>
              <w:rFonts w:eastAsiaTheme="minorEastAsia"/>
              <w:noProof/>
              <w:lang w:eastAsia="en-NZ"/>
            </w:rPr>
          </w:pPr>
          <w:hyperlink w:anchor="_Toc118991324" w:history="1">
            <w:r w:rsidR="00A87422" w:rsidRPr="000A3229">
              <w:rPr>
                <w:rStyle w:val="Hyperlink"/>
                <w:noProof/>
              </w:rPr>
              <w:t>CONE</w:t>
            </w:r>
            <w:r w:rsidR="00A87422">
              <w:rPr>
                <w:noProof/>
                <w:webHidden/>
              </w:rPr>
              <w:tab/>
            </w:r>
            <w:r w:rsidR="00A87422">
              <w:rPr>
                <w:noProof/>
                <w:webHidden/>
              </w:rPr>
              <w:fldChar w:fldCharType="begin"/>
            </w:r>
            <w:r w:rsidR="00A87422">
              <w:rPr>
                <w:noProof/>
                <w:webHidden/>
              </w:rPr>
              <w:instrText xml:space="preserve"> PAGEREF _Toc118991324 \h </w:instrText>
            </w:r>
            <w:r w:rsidR="00A87422">
              <w:rPr>
                <w:noProof/>
                <w:webHidden/>
              </w:rPr>
            </w:r>
            <w:r w:rsidR="00A87422">
              <w:rPr>
                <w:noProof/>
                <w:webHidden/>
              </w:rPr>
              <w:fldChar w:fldCharType="separate"/>
            </w:r>
            <w:r w:rsidR="00A87422">
              <w:rPr>
                <w:noProof/>
                <w:webHidden/>
              </w:rPr>
              <w:t>26</w:t>
            </w:r>
            <w:r w:rsidR="00A87422">
              <w:rPr>
                <w:noProof/>
                <w:webHidden/>
              </w:rPr>
              <w:fldChar w:fldCharType="end"/>
            </w:r>
          </w:hyperlink>
        </w:p>
        <w:p w14:paraId="2F5DB353" w14:textId="655019CB" w:rsidR="00A87422" w:rsidRDefault="00750878" w:rsidP="00A87422">
          <w:pPr>
            <w:pStyle w:val="TOC3"/>
            <w:rPr>
              <w:rFonts w:eastAsiaTheme="minorEastAsia"/>
              <w:noProof/>
              <w:lang w:eastAsia="en-NZ"/>
            </w:rPr>
          </w:pPr>
          <w:hyperlink w:anchor="_Toc118991325" w:history="1">
            <w:r w:rsidR="00A87422" w:rsidRPr="000A3229">
              <w:rPr>
                <w:rStyle w:val="Hyperlink"/>
                <w:noProof/>
              </w:rPr>
              <w:t>CONTINENTAL MARGIN</w:t>
            </w:r>
            <w:r w:rsidR="00A87422">
              <w:rPr>
                <w:noProof/>
                <w:webHidden/>
              </w:rPr>
              <w:tab/>
            </w:r>
            <w:r w:rsidR="00A87422">
              <w:rPr>
                <w:noProof/>
                <w:webHidden/>
              </w:rPr>
              <w:fldChar w:fldCharType="begin"/>
            </w:r>
            <w:r w:rsidR="00A87422">
              <w:rPr>
                <w:noProof/>
                <w:webHidden/>
              </w:rPr>
              <w:instrText xml:space="preserve"> PAGEREF _Toc118991325 \h </w:instrText>
            </w:r>
            <w:r w:rsidR="00A87422">
              <w:rPr>
                <w:noProof/>
                <w:webHidden/>
              </w:rPr>
            </w:r>
            <w:r w:rsidR="00A87422">
              <w:rPr>
                <w:noProof/>
                <w:webHidden/>
              </w:rPr>
              <w:fldChar w:fldCharType="separate"/>
            </w:r>
            <w:r w:rsidR="00A87422">
              <w:rPr>
                <w:noProof/>
                <w:webHidden/>
              </w:rPr>
              <w:t>26</w:t>
            </w:r>
            <w:r w:rsidR="00A87422">
              <w:rPr>
                <w:noProof/>
                <w:webHidden/>
              </w:rPr>
              <w:fldChar w:fldCharType="end"/>
            </w:r>
          </w:hyperlink>
        </w:p>
        <w:p w14:paraId="38B55603" w14:textId="5198EA82" w:rsidR="00A87422" w:rsidRDefault="00750878" w:rsidP="00A87422">
          <w:pPr>
            <w:pStyle w:val="TOC3"/>
            <w:rPr>
              <w:rFonts w:eastAsiaTheme="minorEastAsia"/>
              <w:noProof/>
              <w:lang w:eastAsia="en-NZ"/>
            </w:rPr>
          </w:pPr>
          <w:hyperlink w:anchor="_Toc118991326" w:history="1">
            <w:r w:rsidR="00A87422" w:rsidRPr="000A3229">
              <w:rPr>
                <w:rStyle w:val="Hyperlink"/>
                <w:noProof/>
              </w:rPr>
              <w:t>CONTINENTAL RISE</w:t>
            </w:r>
            <w:r w:rsidR="00A87422">
              <w:rPr>
                <w:noProof/>
                <w:webHidden/>
              </w:rPr>
              <w:tab/>
            </w:r>
            <w:r w:rsidR="00A87422">
              <w:rPr>
                <w:noProof/>
                <w:webHidden/>
              </w:rPr>
              <w:fldChar w:fldCharType="begin"/>
            </w:r>
            <w:r w:rsidR="00A87422">
              <w:rPr>
                <w:noProof/>
                <w:webHidden/>
              </w:rPr>
              <w:instrText xml:space="preserve"> PAGEREF _Toc118991326 \h </w:instrText>
            </w:r>
            <w:r w:rsidR="00A87422">
              <w:rPr>
                <w:noProof/>
                <w:webHidden/>
              </w:rPr>
            </w:r>
            <w:r w:rsidR="00A87422">
              <w:rPr>
                <w:noProof/>
                <w:webHidden/>
              </w:rPr>
              <w:fldChar w:fldCharType="separate"/>
            </w:r>
            <w:r w:rsidR="00A87422">
              <w:rPr>
                <w:noProof/>
                <w:webHidden/>
              </w:rPr>
              <w:t>26</w:t>
            </w:r>
            <w:r w:rsidR="00A87422">
              <w:rPr>
                <w:noProof/>
                <w:webHidden/>
              </w:rPr>
              <w:fldChar w:fldCharType="end"/>
            </w:r>
          </w:hyperlink>
        </w:p>
        <w:p w14:paraId="1FB18948" w14:textId="3D5CE0CC" w:rsidR="00A87422" w:rsidRDefault="00750878" w:rsidP="00A87422">
          <w:pPr>
            <w:pStyle w:val="TOC3"/>
            <w:rPr>
              <w:rFonts w:eastAsiaTheme="minorEastAsia"/>
              <w:noProof/>
              <w:lang w:eastAsia="en-NZ"/>
            </w:rPr>
          </w:pPr>
          <w:hyperlink w:anchor="_Toc118991327" w:history="1">
            <w:r w:rsidR="00A87422" w:rsidRPr="000A3229">
              <w:rPr>
                <w:rStyle w:val="Hyperlink"/>
                <w:noProof/>
              </w:rPr>
              <w:t>CONTINENTAL SHELF</w:t>
            </w:r>
            <w:r w:rsidR="00A87422">
              <w:rPr>
                <w:noProof/>
                <w:webHidden/>
              </w:rPr>
              <w:tab/>
            </w:r>
            <w:r w:rsidR="00A87422">
              <w:rPr>
                <w:noProof/>
                <w:webHidden/>
              </w:rPr>
              <w:fldChar w:fldCharType="begin"/>
            </w:r>
            <w:r w:rsidR="00A87422">
              <w:rPr>
                <w:noProof/>
                <w:webHidden/>
              </w:rPr>
              <w:instrText xml:space="preserve"> PAGEREF _Toc118991327 \h </w:instrText>
            </w:r>
            <w:r w:rsidR="00A87422">
              <w:rPr>
                <w:noProof/>
                <w:webHidden/>
              </w:rPr>
            </w:r>
            <w:r w:rsidR="00A87422">
              <w:rPr>
                <w:noProof/>
                <w:webHidden/>
              </w:rPr>
              <w:fldChar w:fldCharType="separate"/>
            </w:r>
            <w:r w:rsidR="00A87422">
              <w:rPr>
                <w:noProof/>
                <w:webHidden/>
              </w:rPr>
              <w:t>27</w:t>
            </w:r>
            <w:r w:rsidR="00A87422">
              <w:rPr>
                <w:noProof/>
                <w:webHidden/>
              </w:rPr>
              <w:fldChar w:fldCharType="end"/>
            </w:r>
          </w:hyperlink>
        </w:p>
        <w:p w14:paraId="78EC60FA" w14:textId="70469D4F" w:rsidR="00A87422" w:rsidRDefault="00750878" w:rsidP="00A87422">
          <w:pPr>
            <w:pStyle w:val="TOC3"/>
            <w:rPr>
              <w:rFonts w:eastAsiaTheme="minorEastAsia"/>
              <w:noProof/>
              <w:lang w:eastAsia="en-NZ"/>
            </w:rPr>
          </w:pPr>
          <w:hyperlink w:anchor="_Toc118991328" w:history="1">
            <w:r w:rsidR="00A87422" w:rsidRPr="000A3229">
              <w:rPr>
                <w:rStyle w:val="Hyperlink"/>
                <w:noProof/>
              </w:rPr>
              <w:t>CONTINENTAL SLOPE</w:t>
            </w:r>
            <w:r w:rsidR="00A87422">
              <w:rPr>
                <w:noProof/>
                <w:webHidden/>
              </w:rPr>
              <w:tab/>
            </w:r>
            <w:r w:rsidR="00A87422">
              <w:rPr>
                <w:noProof/>
                <w:webHidden/>
              </w:rPr>
              <w:fldChar w:fldCharType="begin"/>
            </w:r>
            <w:r w:rsidR="00A87422">
              <w:rPr>
                <w:noProof/>
                <w:webHidden/>
              </w:rPr>
              <w:instrText xml:space="preserve"> PAGEREF _Toc118991328 \h </w:instrText>
            </w:r>
            <w:r w:rsidR="00A87422">
              <w:rPr>
                <w:noProof/>
                <w:webHidden/>
              </w:rPr>
            </w:r>
            <w:r w:rsidR="00A87422">
              <w:rPr>
                <w:noProof/>
                <w:webHidden/>
              </w:rPr>
              <w:fldChar w:fldCharType="separate"/>
            </w:r>
            <w:r w:rsidR="00A87422">
              <w:rPr>
                <w:noProof/>
                <w:webHidden/>
              </w:rPr>
              <w:t>27</w:t>
            </w:r>
            <w:r w:rsidR="00A87422">
              <w:rPr>
                <w:noProof/>
                <w:webHidden/>
              </w:rPr>
              <w:fldChar w:fldCharType="end"/>
            </w:r>
          </w:hyperlink>
        </w:p>
        <w:p w14:paraId="1F513E26" w14:textId="46967A6B" w:rsidR="00A87422" w:rsidRDefault="00750878" w:rsidP="00A87422">
          <w:pPr>
            <w:pStyle w:val="TOC3"/>
            <w:rPr>
              <w:rFonts w:eastAsiaTheme="minorEastAsia"/>
              <w:noProof/>
              <w:lang w:eastAsia="en-NZ"/>
            </w:rPr>
          </w:pPr>
          <w:hyperlink w:anchor="_Toc118991329" w:history="1">
            <w:r w:rsidR="00A87422" w:rsidRPr="000A3229">
              <w:rPr>
                <w:rStyle w:val="Hyperlink"/>
                <w:noProof/>
              </w:rPr>
              <w:t>DISCORDANCE</w:t>
            </w:r>
            <w:r w:rsidR="00A87422">
              <w:rPr>
                <w:noProof/>
                <w:webHidden/>
              </w:rPr>
              <w:tab/>
            </w:r>
            <w:r w:rsidR="00A87422">
              <w:rPr>
                <w:noProof/>
                <w:webHidden/>
              </w:rPr>
              <w:fldChar w:fldCharType="begin"/>
            </w:r>
            <w:r w:rsidR="00A87422">
              <w:rPr>
                <w:noProof/>
                <w:webHidden/>
              </w:rPr>
              <w:instrText xml:space="preserve"> PAGEREF _Toc118991329 \h </w:instrText>
            </w:r>
            <w:r w:rsidR="00A87422">
              <w:rPr>
                <w:noProof/>
                <w:webHidden/>
              </w:rPr>
            </w:r>
            <w:r w:rsidR="00A87422">
              <w:rPr>
                <w:noProof/>
                <w:webHidden/>
              </w:rPr>
              <w:fldChar w:fldCharType="separate"/>
            </w:r>
            <w:r w:rsidR="00A87422">
              <w:rPr>
                <w:noProof/>
                <w:webHidden/>
              </w:rPr>
              <w:t>27</w:t>
            </w:r>
            <w:r w:rsidR="00A87422">
              <w:rPr>
                <w:noProof/>
                <w:webHidden/>
              </w:rPr>
              <w:fldChar w:fldCharType="end"/>
            </w:r>
          </w:hyperlink>
        </w:p>
        <w:p w14:paraId="0AC9FDDE" w14:textId="4E810633" w:rsidR="00A87422" w:rsidRDefault="00750878" w:rsidP="00A87422">
          <w:pPr>
            <w:pStyle w:val="TOC3"/>
            <w:rPr>
              <w:rFonts w:eastAsiaTheme="minorEastAsia"/>
              <w:noProof/>
              <w:lang w:eastAsia="en-NZ"/>
            </w:rPr>
          </w:pPr>
          <w:hyperlink w:anchor="_Toc118991330" w:history="1">
            <w:r w:rsidR="00A87422" w:rsidRPr="000A3229">
              <w:rPr>
                <w:rStyle w:val="Hyperlink"/>
                <w:noProof/>
              </w:rPr>
              <w:t>FRACTURE ZONE SYSTEM*</w:t>
            </w:r>
            <w:r w:rsidR="00A87422">
              <w:rPr>
                <w:noProof/>
                <w:webHidden/>
              </w:rPr>
              <w:tab/>
            </w:r>
            <w:r w:rsidR="00A87422">
              <w:rPr>
                <w:noProof/>
                <w:webHidden/>
              </w:rPr>
              <w:fldChar w:fldCharType="begin"/>
            </w:r>
            <w:r w:rsidR="00A87422">
              <w:rPr>
                <w:noProof/>
                <w:webHidden/>
              </w:rPr>
              <w:instrText xml:space="preserve"> PAGEREF _Toc118991330 \h </w:instrText>
            </w:r>
            <w:r w:rsidR="00A87422">
              <w:rPr>
                <w:noProof/>
                <w:webHidden/>
              </w:rPr>
            </w:r>
            <w:r w:rsidR="00A87422">
              <w:rPr>
                <w:noProof/>
                <w:webHidden/>
              </w:rPr>
              <w:fldChar w:fldCharType="separate"/>
            </w:r>
            <w:r w:rsidR="00A87422">
              <w:rPr>
                <w:noProof/>
                <w:webHidden/>
              </w:rPr>
              <w:t>27</w:t>
            </w:r>
            <w:r w:rsidR="00A87422">
              <w:rPr>
                <w:noProof/>
                <w:webHidden/>
              </w:rPr>
              <w:fldChar w:fldCharType="end"/>
            </w:r>
          </w:hyperlink>
        </w:p>
        <w:p w14:paraId="021CDAC2" w14:textId="090CA15A" w:rsidR="00A87422" w:rsidRDefault="00750878" w:rsidP="00A87422">
          <w:pPr>
            <w:pStyle w:val="TOC3"/>
            <w:rPr>
              <w:rFonts w:eastAsiaTheme="minorEastAsia"/>
              <w:noProof/>
              <w:lang w:eastAsia="en-NZ"/>
            </w:rPr>
          </w:pPr>
          <w:hyperlink w:anchor="_Toc118991331" w:history="1">
            <w:r w:rsidR="00A87422" w:rsidRPr="000A3229">
              <w:rPr>
                <w:rStyle w:val="Hyperlink"/>
                <w:noProof/>
              </w:rPr>
              <w:t>GROUND</w:t>
            </w:r>
            <w:r w:rsidR="00A87422">
              <w:rPr>
                <w:noProof/>
                <w:webHidden/>
              </w:rPr>
              <w:tab/>
            </w:r>
            <w:r w:rsidR="00A87422">
              <w:rPr>
                <w:noProof/>
                <w:webHidden/>
              </w:rPr>
              <w:fldChar w:fldCharType="begin"/>
            </w:r>
            <w:r w:rsidR="00A87422">
              <w:rPr>
                <w:noProof/>
                <w:webHidden/>
              </w:rPr>
              <w:instrText xml:space="preserve"> PAGEREF _Toc118991331 \h </w:instrText>
            </w:r>
            <w:r w:rsidR="00A87422">
              <w:rPr>
                <w:noProof/>
                <w:webHidden/>
              </w:rPr>
            </w:r>
            <w:r w:rsidR="00A87422">
              <w:rPr>
                <w:noProof/>
                <w:webHidden/>
              </w:rPr>
              <w:fldChar w:fldCharType="separate"/>
            </w:r>
            <w:r w:rsidR="00A87422">
              <w:rPr>
                <w:noProof/>
                <w:webHidden/>
              </w:rPr>
              <w:t>27</w:t>
            </w:r>
            <w:r w:rsidR="00A87422">
              <w:rPr>
                <w:noProof/>
                <w:webHidden/>
              </w:rPr>
              <w:fldChar w:fldCharType="end"/>
            </w:r>
          </w:hyperlink>
        </w:p>
        <w:p w14:paraId="2801054B" w14:textId="5F9A733B" w:rsidR="00A87422" w:rsidRDefault="00750878" w:rsidP="00A87422">
          <w:pPr>
            <w:pStyle w:val="TOC3"/>
            <w:rPr>
              <w:rFonts w:eastAsiaTheme="minorEastAsia"/>
              <w:noProof/>
              <w:lang w:eastAsia="en-NZ"/>
            </w:rPr>
          </w:pPr>
          <w:hyperlink w:anchor="_Toc118991332" w:history="1">
            <w:r w:rsidR="00A87422" w:rsidRPr="000A3229">
              <w:rPr>
                <w:rStyle w:val="Hyperlink"/>
                <w:noProof/>
              </w:rPr>
              <w:t>MEDIAN VALLEY</w:t>
            </w:r>
            <w:r w:rsidR="00A87422">
              <w:rPr>
                <w:noProof/>
                <w:webHidden/>
              </w:rPr>
              <w:tab/>
            </w:r>
            <w:r w:rsidR="00A87422">
              <w:rPr>
                <w:noProof/>
                <w:webHidden/>
              </w:rPr>
              <w:fldChar w:fldCharType="begin"/>
            </w:r>
            <w:r w:rsidR="00A87422">
              <w:rPr>
                <w:noProof/>
                <w:webHidden/>
              </w:rPr>
              <w:instrText xml:space="preserve"> PAGEREF _Toc118991332 \h </w:instrText>
            </w:r>
            <w:r w:rsidR="00A87422">
              <w:rPr>
                <w:noProof/>
                <w:webHidden/>
              </w:rPr>
            </w:r>
            <w:r w:rsidR="00A87422">
              <w:rPr>
                <w:noProof/>
                <w:webHidden/>
              </w:rPr>
              <w:fldChar w:fldCharType="separate"/>
            </w:r>
            <w:r w:rsidR="00A87422">
              <w:rPr>
                <w:noProof/>
                <w:webHidden/>
              </w:rPr>
              <w:t>27</w:t>
            </w:r>
            <w:r w:rsidR="00A87422">
              <w:rPr>
                <w:noProof/>
                <w:webHidden/>
              </w:rPr>
              <w:fldChar w:fldCharType="end"/>
            </w:r>
          </w:hyperlink>
        </w:p>
        <w:p w14:paraId="4A34C64B" w14:textId="05C430F2" w:rsidR="00A87422" w:rsidRDefault="00750878" w:rsidP="00A87422">
          <w:pPr>
            <w:pStyle w:val="TOC3"/>
            <w:rPr>
              <w:rFonts w:eastAsiaTheme="minorEastAsia"/>
              <w:noProof/>
              <w:lang w:eastAsia="en-NZ"/>
            </w:rPr>
          </w:pPr>
          <w:hyperlink w:anchor="_Toc118991333" w:history="1">
            <w:r w:rsidR="00A87422" w:rsidRPr="000A3229">
              <w:rPr>
                <w:rStyle w:val="Hyperlink"/>
                <w:noProof/>
              </w:rPr>
              <w:t>MID-OCEAN RIDGE</w:t>
            </w:r>
            <w:r w:rsidR="00A87422">
              <w:rPr>
                <w:noProof/>
                <w:webHidden/>
              </w:rPr>
              <w:tab/>
            </w:r>
            <w:r w:rsidR="00A87422">
              <w:rPr>
                <w:noProof/>
                <w:webHidden/>
              </w:rPr>
              <w:fldChar w:fldCharType="begin"/>
            </w:r>
            <w:r w:rsidR="00A87422">
              <w:rPr>
                <w:noProof/>
                <w:webHidden/>
              </w:rPr>
              <w:instrText xml:space="preserve"> PAGEREF _Toc118991333 \h </w:instrText>
            </w:r>
            <w:r w:rsidR="00A87422">
              <w:rPr>
                <w:noProof/>
                <w:webHidden/>
              </w:rPr>
            </w:r>
            <w:r w:rsidR="00A87422">
              <w:rPr>
                <w:noProof/>
                <w:webHidden/>
              </w:rPr>
              <w:fldChar w:fldCharType="separate"/>
            </w:r>
            <w:r w:rsidR="00A87422">
              <w:rPr>
                <w:noProof/>
                <w:webHidden/>
              </w:rPr>
              <w:t>27</w:t>
            </w:r>
            <w:r w:rsidR="00A87422">
              <w:rPr>
                <w:noProof/>
                <w:webHidden/>
              </w:rPr>
              <w:fldChar w:fldCharType="end"/>
            </w:r>
          </w:hyperlink>
        </w:p>
        <w:p w14:paraId="65A816FE" w14:textId="42EF2BF5" w:rsidR="00A87422" w:rsidRDefault="00750878" w:rsidP="00A87422">
          <w:pPr>
            <w:pStyle w:val="TOC3"/>
            <w:rPr>
              <w:rFonts w:eastAsiaTheme="minorEastAsia"/>
              <w:noProof/>
              <w:lang w:eastAsia="en-NZ"/>
            </w:rPr>
          </w:pPr>
          <w:hyperlink w:anchor="_Toc118991334" w:history="1">
            <w:r w:rsidR="00A87422" w:rsidRPr="000A3229">
              <w:rPr>
                <w:rStyle w:val="Hyperlink"/>
                <w:noProof/>
              </w:rPr>
              <w:t>PASS</w:t>
            </w:r>
            <w:r w:rsidR="00A87422">
              <w:rPr>
                <w:noProof/>
                <w:webHidden/>
              </w:rPr>
              <w:tab/>
            </w:r>
            <w:r w:rsidR="00A87422">
              <w:rPr>
                <w:noProof/>
                <w:webHidden/>
              </w:rPr>
              <w:fldChar w:fldCharType="begin"/>
            </w:r>
            <w:r w:rsidR="00A87422">
              <w:rPr>
                <w:noProof/>
                <w:webHidden/>
              </w:rPr>
              <w:instrText xml:space="preserve"> PAGEREF _Toc118991334 \h </w:instrText>
            </w:r>
            <w:r w:rsidR="00A87422">
              <w:rPr>
                <w:noProof/>
                <w:webHidden/>
              </w:rPr>
            </w:r>
            <w:r w:rsidR="00A87422">
              <w:rPr>
                <w:noProof/>
                <w:webHidden/>
              </w:rPr>
              <w:fldChar w:fldCharType="separate"/>
            </w:r>
            <w:r w:rsidR="00A87422">
              <w:rPr>
                <w:noProof/>
                <w:webHidden/>
              </w:rPr>
              <w:t>28</w:t>
            </w:r>
            <w:r w:rsidR="00A87422">
              <w:rPr>
                <w:noProof/>
                <w:webHidden/>
              </w:rPr>
              <w:fldChar w:fldCharType="end"/>
            </w:r>
          </w:hyperlink>
        </w:p>
        <w:p w14:paraId="7C86EFC0" w14:textId="49CC59BD" w:rsidR="00A87422" w:rsidRDefault="00750878" w:rsidP="00A87422">
          <w:pPr>
            <w:pStyle w:val="TOC3"/>
            <w:rPr>
              <w:rFonts w:eastAsiaTheme="minorEastAsia"/>
              <w:noProof/>
              <w:lang w:eastAsia="en-NZ"/>
            </w:rPr>
          </w:pPr>
          <w:hyperlink w:anchor="_Toc118991335" w:history="1">
            <w:r w:rsidR="00A87422" w:rsidRPr="000A3229">
              <w:rPr>
                <w:rStyle w:val="Hyperlink"/>
                <w:noProof/>
              </w:rPr>
              <w:t>PASSAGE</w:t>
            </w:r>
            <w:r w:rsidR="00A87422">
              <w:rPr>
                <w:noProof/>
                <w:webHidden/>
              </w:rPr>
              <w:tab/>
            </w:r>
            <w:r w:rsidR="00A87422">
              <w:rPr>
                <w:noProof/>
                <w:webHidden/>
              </w:rPr>
              <w:fldChar w:fldCharType="begin"/>
            </w:r>
            <w:r w:rsidR="00A87422">
              <w:rPr>
                <w:noProof/>
                <w:webHidden/>
              </w:rPr>
              <w:instrText xml:space="preserve"> PAGEREF _Toc118991335 \h </w:instrText>
            </w:r>
            <w:r w:rsidR="00A87422">
              <w:rPr>
                <w:noProof/>
                <w:webHidden/>
              </w:rPr>
            </w:r>
            <w:r w:rsidR="00A87422">
              <w:rPr>
                <w:noProof/>
                <w:webHidden/>
              </w:rPr>
              <w:fldChar w:fldCharType="separate"/>
            </w:r>
            <w:r w:rsidR="00A87422">
              <w:rPr>
                <w:noProof/>
                <w:webHidden/>
              </w:rPr>
              <w:t>28</w:t>
            </w:r>
            <w:r w:rsidR="00A87422">
              <w:rPr>
                <w:noProof/>
                <w:webHidden/>
              </w:rPr>
              <w:fldChar w:fldCharType="end"/>
            </w:r>
          </w:hyperlink>
        </w:p>
        <w:p w14:paraId="5FA8A504" w14:textId="36DBBE08" w:rsidR="00A87422" w:rsidRDefault="00750878" w:rsidP="00A87422">
          <w:pPr>
            <w:pStyle w:val="TOC3"/>
            <w:rPr>
              <w:rFonts w:eastAsiaTheme="minorEastAsia"/>
              <w:noProof/>
              <w:lang w:eastAsia="en-NZ"/>
            </w:rPr>
          </w:pPr>
          <w:hyperlink w:anchor="_Toc118991336" w:history="1">
            <w:r w:rsidR="00A87422" w:rsidRPr="000A3229">
              <w:rPr>
                <w:rStyle w:val="Hyperlink"/>
                <w:noProof/>
              </w:rPr>
              <w:t>PLAIN</w:t>
            </w:r>
            <w:r w:rsidR="00A87422">
              <w:rPr>
                <w:noProof/>
                <w:webHidden/>
              </w:rPr>
              <w:tab/>
            </w:r>
            <w:r w:rsidR="00A87422">
              <w:rPr>
                <w:noProof/>
                <w:webHidden/>
              </w:rPr>
              <w:fldChar w:fldCharType="begin"/>
            </w:r>
            <w:r w:rsidR="00A87422">
              <w:rPr>
                <w:noProof/>
                <w:webHidden/>
              </w:rPr>
              <w:instrText xml:space="preserve"> PAGEREF _Toc118991336 \h </w:instrText>
            </w:r>
            <w:r w:rsidR="00A87422">
              <w:rPr>
                <w:noProof/>
                <w:webHidden/>
              </w:rPr>
            </w:r>
            <w:r w:rsidR="00A87422">
              <w:rPr>
                <w:noProof/>
                <w:webHidden/>
              </w:rPr>
              <w:fldChar w:fldCharType="separate"/>
            </w:r>
            <w:r w:rsidR="00A87422">
              <w:rPr>
                <w:noProof/>
                <w:webHidden/>
              </w:rPr>
              <w:t>28</w:t>
            </w:r>
            <w:r w:rsidR="00A87422">
              <w:rPr>
                <w:noProof/>
                <w:webHidden/>
              </w:rPr>
              <w:fldChar w:fldCharType="end"/>
            </w:r>
          </w:hyperlink>
        </w:p>
        <w:p w14:paraId="63CF657D" w14:textId="4218D65B" w:rsidR="00A87422" w:rsidRDefault="00750878" w:rsidP="00A87422">
          <w:pPr>
            <w:pStyle w:val="TOC3"/>
            <w:rPr>
              <w:rFonts w:eastAsiaTheme="minorEastAsia"/>
              <w:noProof/>
              <w:lang w:eastAsia="en-NZ"/>
            </w:rPr>
          </w:pPr>
          <w:hyperlink w:anchor="_Toc118991337" w:history="1">
            <w:r w:rsidR="00A87422" w:rsidRPr="000A3229">
              <w:rPr>
                <w:rStyle w:val="Hyperlink"/>
                <w:noProof/>
              </w:rPr>
              <w:t>PROMONTORY</w:t>
            </w:r>
            <w:r w:rsidR="00A87422">
              <w:rPr>
                <w:noProof/>
                <w:webHidden/>
              </w:rPr>
              <w:tab/>
            </w:r>
            <w:r w:rsidR="00A87422">
              <w:rPr>
                <w:noProof/>
                <w:webHidden/>
              </w:rPr>
              <w:fldChar w:fldCharType="begin"/>
            </w:r>
            <w:r w:rsidR="00A87422">
              <w:rPr>
                <w:noProof/>
                <w:webHidden/>
              </w:rPr>
              <w:instrText xml:space="preserve"> PAGEREF _Toc118991337 \h </w:instrText>
            </w:r>
            <w:r w:rsidR="00A87422">
              <w:rPr>
                <w:noProof/>
                <w:webHidden/>
              </w:rPr>
            </w:r>
            <w:r w:rsidR="00A87422">
              <w:rPr>
                <w:noProof/>
                <w:webHidden/>
              </w:rPr>
              <w:fldChar w:fldCharType="separate"/>
            </w:r>
            <w:r w:rsidR="00A87422">
              <w:rPr>
                <w:noProof/>
                <w:webHidden/>
              </w:rPr>
              <w:t>28</w:t>
            </w:r>
            <w:r w:rsidR="00A87422">
              <w:rPr>
                <w:noProof/>
                <w:webHidden/>
              </w:rPr>
              <w:fldChar w:fldCharType="end"/>
            </w:r>
          </w:hyperlink>
        </w:p>
        <w:p w14:paraId="267560DA" w14:textId="3054F2F4" w:rsidR="00A87422" w:rsidRDefault="00750878" w:rsidP="00A87422">
          <w:pPr>
            <w:pStyle w:val="TOC3"/>
            <w:rPr>
              <w:rFonts w:eastAsiaTheme="minorEastAsia"/>
              <w:noProof/>
              <w:lang w:eastAsia="en-NZ"/>
            </w:rPr>
          </w:pPr>
          <w:hyperlink w:anchor="_Toc118991338" w:history="1">
            <w:r w:rsidR="00A87422" w:rsidRPr="000A3229">
              <w:rPr>
                <w:rStyle w:val="Hyperlink"/>
                <w:noProof/>
              </w:rPr>
              <w:t>RE-ENTRANT</w:t>
            </w:r>
            <w:r w:rsidR="00A87422">
              <w:rPr>
                <w:noProof/>
                <w:webHidden/>
              </w:rPr>
              <w:tab/>
            </w:r>
            <w:r w:rsidR="00A87422">
              <w:rPr>
                <w:noProof/>
                <w:webHidden/>
              </w:rPr>
              <w:fldChar w:fldCharType="begin"/>
            </w:r>
            <w:r w:rsidR="00A87422">
              <w:rPr>
                <w:noProof/>
                <w:webHidden/>
              </w:rPr>
              <w:instrText xml:space="preserve"> PAGEREF _Toc118991338 \h </w:instrText>
            </w:r>
            <w:r w:rsidR="00A87422">
              <w:rPr>
                <w:noProof/>
                <w:webHidden/>
              </w:rPr>
            </w:r>
            <w:r w:rsidR="00A87422">
              <w:rPr>
                <w:noProof/>
                <w:webHidden/>
              </w:rPr>
              <w:fldChar w:fldCharType="separate"/>
            </w:r>
            <w:r w:rsidR="00A87422">
              <w:rPr>
                <w:noProof/>
                <w:webHidden/>
              </w:rPr>
              <w:t>28</w:t>
            </w:r>
            <w:r w:rsidR="00A87422">
              <w:rPr>
                <w:noProof/>
                <w:webHidden/>
              </w:rPr>
              <w:fldChar w:fldCharType="end"/>
            </w:r>
          </w:hyperlink>
        </w:p>
        <w:p w14:paraId="00114904" w14:textId="20C81DDA" w:rsidR="00A87422" w:rsidRDefault="00750878" w:rsidP="00A87422">
          <w:pPr>
            <w:pStyle w:val="TOC3"/>
            <w:rPr>
              <w:rFonts w:eastAsiaTheme="minorEastAsia"/>
              <w:noProof/>
              <w:lang w:eastAsia="en-NZ"/>
            </w:rPr>
          </w:pPr>
          <w:hyperlink w:anchor="_Toc118991339" w:history="1">
            <w:r w:rsidR="00A87422" w:rsidRPr="000A3229">
              <w:rPr>
                <w:rStyle w:val="Hyperlink"/>
                <w:noProof/>
              </w:rPr>
              <w:t>SCARP</w:t>
            </w:r>
            <w:r w:rsidR="00A87422">
              <w:rPr>
                <w:noProof/>
                <w:webHidden/>
              </w:rPr>
              <w:tab/>
            </w:r>
            <w:r w:rsidR="00A87422">
              <w:rPr>
                <w:noProof/>
                <w:webHidden/>
              </w:rPr>
              <w:fldChar w:fldCharType="begin"/>
            </w:r>
            <w:r w:rsidR="00A87422">
              <w:rPr>
                <w:noProof/>
                <w:webHidden/>
              </w:rPr>
              <w:instrText xml:space="preserve"> PAGEREF _Toc118991339 \h </w:instrText>
            </w:r>
            <w:r w:rsidR="00A87422">
              <w:rPr>
                <w:noProof/>
                <w:webHidden/>
              </w:rPr>
            </w:r>
            <w:r w:rsidR="00A87422">
              <w:rPr>
                <w:noProof/>
                <w:webHidden/>
              </w:rPr>
              <w:fldChar w:fldCharType="separate"/>
            </w:r>
            <w:r w:rsidR="00A87422">
              <w:rPr>
                <w:noProof/>
                <w:webHidden/>
              </w:rPr>
              <w:t>28</w:t>
            </w:r>
            <w:r w:rsidR="00A87422">
              <w:rPr>
                <w:noProof/>
                <w:webHidden/>
              </w:rPr>
              <w:fldChar w:fldCharType="end"/>
            </w:r>
          </w:hyperlink>
        </w:p>
        <w:p w14:paraId="322ACC4F" w14:textId="560624FD" w:rsidR="00A87422" w:rsidRDefault="00750878" w:rsidP="00A87422">
          <w:pPr>
            <w:pStyle w:val="TOC3"/>
            <w:rPr>
              <w:rFonts w:eastAsiaTheme="minorEastAsia"/>
              <w:noProof/>
              <w:lang w:eastAsia="en-NZ"/>
            </w:rPr>
          </w:pPr>
          <w:hyperlink w:anchor="_Toc118991340" w:history="1">
            <w:r w:rsidR="00A87422" w:rsidRPr="000A3229">
              <w:rPr>
                <w:rStyle w:val="Hyperlink"/>
                <w:noProof/>
              </w:rPr>
              <w:t>SEA VALLEY</w:t>
            </w:r>
            <w:r w:rsidR="00A87422">
              <w:rPr>
                <w:noProof/>
                <w:webHidden/>
              </w:rPr>
              <w:tab/>
            </w:r>
            <w:r w:rsidR="00A87422">
              <w:rPr>
                <w:noProof/>
                <w:webHidden/>
              </w:rPr>
              <w:fldChar w:fldCharType="begin"/>
            </w:r>
            <w:r w:rsidR="00A87422">
              <w:rPr>
                <w:noProof/>
                <w:webHidden/>
              </w:rPr>
              <w:instrText xml:space="preserve"> PAGEREF _Toc118991340 \h </w:instrText>
            </w:r>
            <w:r w:rsidR="00A87422">
              <w:rPr>
                <w:noProof/>
                <w:webHidden/>
              </w:rPr>
            </w:r>
            <w:r w:rsidR="00A87422">
              <w:rPr>
                <w:noProof/>
                <w:webHidden/>
              </w:rPr>
              <w:fldChar w:fldCharType="separate"/>
            </w:r>
            <w:r w:rsidR="00A87422">
              <w:rPr>
                <w:noProof/>
                <w:webHidden/>
              </w:rPr>
              <w:t>28</w:t>
            </w:r>
            <w:r w:rsidR="00A87422">
              <w:rPr>
                <w:noProof/>
                <w:webHidden/>
              </w:rPr>
              <w:fldChar w:fldCharType="end"/>
            </w:r>
          </w:hyperlink>
        </w:p>
        <w:p w14:paraId="2EECD2D6" w14:textId="16FA08D3" w:rsidR="00A87422" w:rsidRDefault="00750878" w:rsidP="00A87422">
          <w:pPr>
            <w:pStyle w:val="TOC3"/>
            <w:rPr>
              <w:rFonts w:eastAsiaTheme="minorEastAsia"/>
              <w:noProof/>
              <w:lang w:eastAsia="en-NZ"/>
            </w:rPr>
          </w:pPr>
          <w:hyperlink w:anchor="_Toc118991341" w:history="1">
            <w:r w:rsidR="00A87422" w:rsidRPr="000A3229">
              <w:rPr>
                <w:rStyle w:val="Hyperlink"/>
                <w:noProof/>
              </w:rPr>
              <w:t>SEABIGHT</w:t>
            </w:r>
            <w:r w:rsidR="00A87422">
              <w:rPr>
                <w:noProof/>
                <w:webHidden/>
              </w:rPr>
              <w:tab/>
            </w:r>
            <w:r w:rsidR="00A87422">
              <w:rPr>
                <w:noProof/>
                <w:webHidden/>
              </w:rPr>
              <w:fldChar w:fldCharType="begin"/>
            </w:r>
            <w:r w:rsidR="00A87422">
              <w:rPr>
                <w:noProof/>
                <w:webHidden/>
              </w:rPr>
              <w:instrText xml:space="preserve"> PAGEREF _Toc118991341 \h </w:instrText>
            </w:r>
            <w:r w:rsidR="00A87422">
              <w:rPr>
                <w:noProof/>
                <w:webHidden/>
              </w:rPr>
            </w:r>
            <w:r w:rsidR="00A87422">
              <w:rPr>
                <w:noProof/>
                <w:webHidden/>
              </w:rPr>
              <w:fldChar w:fldCharType="separate"/>
            </w:r>
            <w:r w:rsidR="00A87422">
              <w:rPr>
                <w:noProof/>
                <w:webHidden/>
              </w:rPr>
              <w:t>28</w:t>
            </w:r>
            <w:r w:rsidR="00A87422">
              <w:rPr>
                <w:noProof/>
                <w:webHidden/>
              </w:rPr>
              <w:fldChar w:fldCharType="end"/>
            </w:r>
          </w:hyperlink>
        </w:p>
        <w:p w14:paraId="4E611E94" w14:textId="3B23C5D7" w:rsidR="00A87422" w:rsidRDefault="00750878" w:rsidP="00A87422">
          <w:pPr>
            <w:pStyle w:val="TOC3"/>
            <w:rPr>
              <w:rFonts w:eastAsiaTheme="minorEastAsia"/>
              <w:noProof/>
              <w:lang w:eastAsia="en-NZ"/>
            </w:rPr>
          </w:pPr>
          <w:hyperlink w:anchor="_Toc118991342" w:history="1">
            <w:r w:rsidR="00A87422" w:rsidRPr="000A3229">
              <w:rPr>
                <w:rStyle w:val="Hyperlink"/>
                <w:noProof/>
              </w:rPr>
              <w:t>SEACHANNEL</w:t>
            </w:r>
            <w:r w:rsidR="00A87422">
              <w:rPr>
                <w:noProof/>
                <w:webHidden/>
              </w:rPr>
              <w:tab/>
            </w:r>
            <w:r w:rsidR="00A87422">
              <w:rPr>
                <w:noProof/>
                <w:webHidden/>
              </w:rPr>
              <w:fldChar w:fldCharType="begin"/>
            </w:r>
            <w:r w:rsidR="00A87422">
              <w:rPr>
                <w:noProof/>
                <w:webHidden/>
              </w:rPr>
              <w:instrText xml:space="preserve"> PAGEREF _Toc118991342 \h </w:instrText>
            </w:r>
            <w:r w:rsidR="00A87422">
              <w:rPr>
                <w:noProof/>
                <w:webHidden/>
              </w:rPr>
            </w:r>
            <w:r w:rsidR="00A87422">
              <w:rPr>
                <w:noProof/>
                <w:webHidden/>
              </w:rPr>
              <w:fldChar w:fldCharType="separate"/>
            </w:r>
            <w:r w:rsidR="00A87422">
              <w:rPr>
                <w:noProof/>
                <w:webHidden/>
              </w:rPr>
              <w:t>29</w:t>
            </w:r>
            <w:r w:rsidR="00A87422">
              <w:rPr>
                <w:noProof/>
                <w:webHidden/>
              </w:rPr>
              <w:fldChar w:fldCharType="end"/>
            </w:r>
          </w:hyperlink>
        </w:p>
        <w:p w14:paraId="7EDEEE80" w14:textId="2967F391" w:rsidR="00A87422" w:rsidRDefault="00750878" w:rsidP="00A87422">
          <w:pPr>
            <w:pStyle w:val="TOC3"/>
            <w:rPr>
              <w:rFonts w:eastAsiaTheme="minorEastAsia"/>
              <w:noProof/>
              <w:lang w:eastAsia="en-NZ"/>
            </w:rPr>
          </w:pPr>
          <w:hyperlink w:anchor="_Toc118991343" w:history="1">
            <w:r w:rsidR="00A87422" w:rsidRPr="000A3229">
              <w:rPr>
                <w:rStyle w:val="Hyperlink"/>
                <w:noProof/>
              </w:rPr>
              <w:t>SEAMOUNT GROUP</w:t>
            </w:r>
            <w:r w:rsidR="00A87422">
              <w:rPr>
                <w:noProof/>
                <w:webHidden/>
              </w:rPr>
              <w:tab/>
            </w:r>
            <w:r w:rsidR="00A87422">
              <w:rPr>
                <w:noProof/>
                <w:webHidden/>
              </w:rPr>
              <w:fldChar w:fldCharType="begin"/>
            </w:r>
            <w:r w:rsidR="00A87422">
              <w:rPr>
                <w:noProof/>
                <w:webHidden/>
              </w:rPr>
              <w:instrText xml:space="preserve"> PAGEREF _Toc118991343 \h </w:instrText>
            </w:r>
            <w:r w:rsidR="00A87422">
              <w:rPr>
                <w:noProof/>
                <w:webHidden/>
              </w:rPr>
            </w:r>
            <w:r w:rsidR="00A87422">
              <w:rPr>
                <w:noProof/>
                <w:webHidden/>
              </w:rPr>
              <w:fldChar w:fldCharType="separate"/>
            </w:r>
            <w:r w:rsidR="00A87422">
              <w:rPr>
                <w:noProof/>
                <w:webHidden/>
              </w:rPr>
              <w:t>29</w:t>
            </w:r>
            <w:r w:rsidR="00A87422">
              <w:rPr>
                <w:noProof/>
                <w:webHidden/>
              </w:rPr>
              <w:fldChar w:fldCharType="end"/>
            </w:r>
          </w:hyperlink>
        </w:p>
        <w:p w14:paraId="4970A36E" w14:textId="7BC90B26" w:rsidR="00A87422" w:rsidRDefault="00750878" w:rsidP="00A87422">
          <w:pPr>
            <w:pStyle w:val="TOC3"/>
            <w:rPr>
              <w:rFonts w:eastAsiaTheme="minorEastAsia"/>
              <w:noProof/>
              <w:lang w:eastAsia="en-NZ"/>
            </w:rPr>
          </w:pPr>
          <w:hyperlink w:anchor="_Toc118991344" w:history="1">
            <w:r w:rsidR="00A87422" w:rsidRPr="000A3229">
              <w:rPr>
                <w:rStyle w:val="Hyperlink"/>
                <w:noProof/>
              </w:rPr>
              <w:t>SHELF BREAK</w:t>
            </w:r>
            <w:r w:rsidR="00A87422">
              <w:rPr>
                <w:noProof/>
                <w:webHidden/>
              </w:rPr>
              <w:tab/>
            </w:r>
            <w:r w:rsidR="00A87422">
              <w:rPr>
                <w:noProof/>
                <w:webHidden/>
              </w:rPr>
              <w:fldChar w:fldCharType="begin"/>
            </w:r>
            <w:r w:rsidR="00A87422">
              <w:rPr>
                <w:noProof/>
                <w:webHidden/>
              </w:rPr>
              <w:instrText xml:space="preserve"> PAGEREF _Toc118991344 \h </w:instrText>
            </w:r>
            <w:r w:rsidR="00A87422">
              <w:rPr>
                <w:noProof/>
                <w:webHidden/>
              </w:rPr>
            </w:r>
            <w:r w:rsidR="00A87422">
              <w:rPr>
                <w:noProof/>
                <w:webHidden/>
              </w:rPr>
              <w:fldChar w:fldCharType="separate"/>
            </w:r>
            <w:r w:rsidR="00A87422">
              <w:rPr>
                <w:noProof/>
                <w:webHidden/>
              </w:rPr>
              <w:t>29</w:t>
            </w:r>
            <w:r w:rsidR="00A87422">
              <w:rPr>
                <w:noProof/>
                <w:webHidden/>
              </w:rPr>
              <w:fldChar w:fldCharType="end"/>
            </w:r>
          </w:hyperlink>
        </w:p>
        <w:p w14:paraId="013A816A" w14:textId="74BCE0E1" w:rsidR="00A87422" w:rsidRDefault="00750878" w:rsidP="00A87422">
          <w:pPr>
            <w:pStyle w:val="TOC3"/>
            <w:rPr>
              <w:rFonts w:eastAsiaTheme="minorEastAsia"/>
              <w:noProof/>
              <w:lang w:eastAsia="en-NZ"/>
            </w:rPr>
          </w:pPr>
          <w:hyperlink w:anchor="_Toc118991345" w:history="1">
            <w:r w:rsidR="00A87422" w:rsidRPr="000A3229">
              <w:rPr>
                <w:rStyle w:val="Hyperlink"/>
                <w:noProof/>
              </w:rPr>
              <w:t>SHELF-EDGE</w:t>
            </w:r>
            <w:r w:rsidR="00A87422">
              <w:rPr>
                <w:noProof/>
                <w:webHidden/>
              </w:rPr>
              <w:tab/>
            </w:r>
            <w:r w:rsidR="00A87422">
              <w:rPr>
                <w:noProof/>
                <w:webHidden/>
              </w:rPr>
              <w:fldChar w:fldCharType="begin"/>
            </w:r>
            <w:r w:rsidR="00A87422">
              <w:rPr>
                <w:noProof/>
                <w:webHidden/>
              </w:rPr>
              <w:instrText xml:space="preserve"> PAGEREF _Toc118991345 \h </w:instrText>
            </w:r>
            <w:r w:rsidR="00A87422">
              <w:rPr>
                <w:noProof/>
                <w:webHidden/>
              </w:rPr>
            </w:r>
            <w:r w:rsidR="00A87422">
              <w:rPr>
                <w:noProof/>
                <w:webHidden/>
              </w:rPr>
              <w:fldChar w:fldCharType="separate"/>
            </w:r>
            <w:r w:rsidR="00A87422">
              <w:rPr>
                <w:noProof/>
                <w:webHidden/>
              </w:rPr>
              <w:t>29</w:t>
            </w:r>
            <w:r w:rsidR="00A87422">
              <w:rPr>
                <w:noProof/>
                <w:webHidden/>
              </w:rPr>
              <w:fldChar w:fldCharType="end"/>
            </w:r>
          </w:hyperlink>
        </w:p>
        <w:p w14:paraId="3C8379CD" w14:textId="7059AFFC" w:rsidR="00A87422" w:rsidRDefault="00750878" w:rsidP="00A87422">
          <w:pPr>
            <w:pStyle w:val="TOC3"/>
            <w:rPr>
              <w:rFonts w:eastAsiaTheme="minorEastAsia"/>
              <w:noProof/>
              <w:lang w:eastAsia="en-NZ"/>
            </w:rPr>
          </w:pPr>
          <w:hyperlink w:anchor="_Toc118991346" w:history="1">
            <w:r w:rsidR="00A87422" w:rsidRPr="000A3229">
              <w:rPr>
                <w:rStyle w:val="Hyperlink"/>
                <w:noProof/>
              </w:rPr>
              <w:t>SUBMARINE VALLEY</w:t>
            </w:r>
            <w:r w:rsidR="00A87422">
              <w:rPr>
                <w:noProof/>
                <w:webHidden/>
              </w:rPr>
              <w:tab/>
            </w:r>
            <w:r w:rsidR="00A87422">
              <w:rPr>
                <w:noProof/>
                <w:webHidden/>
              </w:rPr>
              <w:fldChar w:fldCharType="begin"/>
            </w:r>
            <w:r w:rsidR="00A87422">
              <w:rPr>
                <w:noProof/>
                <w:webHidden/>
              </w:rPr>
              <w:instrText xml:space="preserve"> PAGEREF _Toc118991346 \h </w:instrText>
            </w:r>
            <w:r w:rsidR="00A87422">
              <w:rPr>
                <w:noProof/>
                <w:webHidden/>
              </w:rPr>
            </w:r>
            <w:r w:rsidR="00A87422">
              <w:rPr>
                <w:noProof/>
                <w:webHidden/>
              </w:rPr>
              <w:fldChar w:fldCharType="separate"/>
            </w:r>
            <w:r w:rsidR="00A87422">
              <w:rPr>
                <w:noProof/>
                <w:webHidden/>
              </w:rPr>
              <w:t>29</w:t>
            </w:r>
            <w:r w:rsidR="00A87422">
              <w:rPr>
                <w:noProof/>
                <w:webHidden/>
              </w:rPr>
              <w:fldChar w:fldCharType="end"/>
            </w:r>
          </w:hyperlink>
        </w:p>
        <w:p w14:paraId="1AE49374" w14:textId="680BBF0C" w:rsidR="00A87422" w:rsidRDefault="00750878" w:rsidP="00A87422">
          <w:pPr>
            <w:pStyle w:val="TOC3"/>
            <w:rPr>
              <w:rFonts w:eastAsiaTheme="minorEastAsia"/>
              <w:noProof/>
              <w:lang w:eastAsia="en-NZ"/>
            </w:rPr>
          </w:pPr>
          <w:hyperlink w:anchor="_Toc118991347" w:history="1">
            <w:r w:rsidR="00A87422" w:rsidRPr="000A3229">
              <w:rPr>
                <w:rStyle w:val="Hyperlink"/>
                <w:noProof/>
              </w:rPr>
              <w:t>TABLEMOUNT</w:t>
            </w:r>
            <w:r w:rsidR="00A87422">
              <w:rPr>
                <w:noProof/>
                <w:webHidden/>
              </w:rPr>
              <w:tab/>
            </w:r>
            <w:r w:rsidR="00A87422">
              <w:rPr>
                <w:noProof/>
                <w:webHidden/>
              </w:rPr>
              <w:fldChar w:fldCharType="begin"/>
            </w:r>
            <w:r w:rsidR="00A87422">
              <w:rPr>
                <w:noProof/>
                <w:webHidden/>
              </w:rPr>
              <w:instrText xml:space="preserve"> PAGEREF _Toc118991347 \h </w:instrText>
            </w:r>
            <w:r w:rsidR="00A87422">
              <w:rPr>
                <w:noProof/>
                <w:webHidden/>
              </w:rPr>
            </w:r>
            <w:r w:rsidR="00A87422">
              <w:rPr>
                <w:noProof/>
                <w:webHidden/>
              </w:rPr>
              <w:fldChar w:fldCharType="separate"/>
            </w:r>
            <w:r w:rsidR="00A87422">
              <w:rPr>
                <w:noProof/>
                <w:webHidden/>
              </w:rPr>
              <w:t>29</w:t>
            </w:r>
            <w:r w:rsidR="00A87422">
              <w:rPr>
                <w:noProof/>
                <w:webHidden/>
              </w:rPr>
              <w:fldChar w:fldCharType="end"/>
            </w:r>
          </w:hyperlink>
        </w:p>
        <w:p w14:paraId="3A07D501" w14:textId="597A38A1" w:rsidR="00485B18" w:rsidRDefault="00485B18">
          <w:r>
            <w:rPr>
              <w:b/>
              <w:bCs/>
              <w:noProof/>
            </w:rPr>
            <w:fldChar w:fldCharType="end"/>
          </w:r>
        </w:p>
      </w:sdtContent>
    </w:sdt>
    <w:p w14:paraId="59836240" w14:textId="77777777" w:rsidR="0094284A" w:rsidRDefault="0094284A">
      <w:r>
        <w:br w:type="page"/>
      </w:r>
    </w:p>
    <w:p w14:paraId="205D17C1" w14:textId="77777777" w:rsidR="0094284A" w:rsidRDefault="0094284A" w:rsidP="00F87682">
      <w:pPr>
        <w:pStyle w:val="Heading2"/>
      </w:pPr>
      <w:bookmarkStart w:id="0" w:name="_Toc118991261"/>
      <w:r>
        <w:lastRenderedPageBreak/>
        <w:t>Introduction</w:t>
      </w:r>
      <w:bookmarkEnd w:id="0"/>
    </w:p>
    <w:p w14:paraId="2E650D2C" w14:textId="333A564C" w:rsidR="0019691F" w:rsidRDefault="003E64A8" w:rsidP="0019691F">
      <w:r>
        <w:t xml:space="preserve">The names of </w:t>
      </w:r>
      <w:r w:rsidR="00C800A2">
        <w:t>u</w:t>
      </w:r>
      <w:r w:rsidR="0019691F" w:rsidRPr="00D16E48">
        <w:t>ndersea feature</w:t>
      </w:r>
      <w:r w:rsidR="00C800A2">
        <w:t>s</w:t>
      </w:r>
      <w:r w:rsidR="0019691F" w:rsidRPr="00D16E48">
        <w:t xml:space="preserve"> beyond </w:t>
      </w:r>
      <w:r w:rsidR="00AE33F0">
        <w:t xml:space="preserve">the seaward limit of the </w:t>
      </w:r>
      <w:r w:rsidR="0019691F" w:rsidRPr="00D16E48">
        <w:t xml:space="preserve">territorial </w:t>
      </w:r>
      <w:r w:rsidR="00AE33F0">
        <w:t>sea</w:t>
      </w:r>
      <w:r w:rsidR="00AE33F0" w:rsidRPr="00D16E48">
        <w:t xml:space="preserve"> </w:t>
      </w:r>
      <w:r w:rsidR="0019691F" w:rsidRPr="00D16E48">
        <w:t>(</w:t>
      </w:r>
      <w:r w:rsidR="00627774">
        <w:t xml:space="preserve">not exceeding </w:t>
      </w:r>
      <w:r w:rsidR="0019691F" w:rsidRPr="00D16E48">
        <w:t xml:space="preserve">12 nautical miles) are approved by the Sub-Committee on Undersea Features Names (SCUFN). SCUFN was established in 1975 under the General Bathymetric Chart of the Oceans (GEBCO), an international group of experts in ocean surveying and mapping, that operates under the joint auspices of the Intergovernmental Oceanographic Commission (IOC) (of UNESCO) and the International Hydrographic Organization (IHO). GEBCO’s aim is to provide the most authoritative </w:t>
      </w:r>
      <w:r w:rsidR="009D0532" w:rsidRPr="00D16E48">
        <w:t>publicly available</w:t>
      </w:r>
      <w:r w:rsidR="0019691F" w:rsidRPr="00D16E48">
        <w:t xml:space="preserve"> bathymetry of the world's oceans including undersea feature names.</w:t>
      </w:r>
    </w:p>
    <w:p w14:paraId="75B72474" w14:textId="77777777" w:rsidR="00E262E3" w:rsidRDefault="0094284A" w:rsidP="00A85839">
      <w:r>
        <w:t>G</w:t>
      </w:r>
      <w:r w:rsidRPr="0094284A">
        <w:t xml:space="preserve">EBCO maintains and makes available a digital gazetteer of the names, </w:t>
      </w:r>
      <w:r w:rsidR="00E262E3">
        <w:t xml:space="preserve">including </w:t>
      </w:r>
      <w:r w:rsidRPr="0094284A">
        <w:t xml:space="preserve">generic feature type and geographic position of features on the </w:t>
      </w:r>
      <w:r>
        <w:t>seafloor</w:t>
      </w:r>
      <w:r w:rsidR="0019691F">
        <w:t xml:space="preserve"> (</w:t>
      </w:r>
      <w:r w:rsidR="0019691F" w:rsidRPr="00F41CAA">
        <w:rPr>
          <w:rStyle w:val="Hyperlink"/>
        </w:rPr>
        <w:t>https://www.ngdc.noaa.gov/gazetteer/</w:t>
      </w:r>
      <w:r w:rsidR="0019691F">
        <w:t>)</w:t>
      </w:r>
      <w:r w:rsidR="003E64A8">
        <w:t>. I</w:t>
      </w:r>
      <w:r>
        <w:t xml:space="preserve">nformation about undersea feature names, including </w:t>
      </w:r>
      <w:r w:rsidR="0019691F">
        <w:t>g</w:t>
      </w:r>
      <w:r w:rsidRPr="0094284A">
        <w:t>uidelines and nomenclature</w:t>
      </w:r>
      <w:r>
        <w:t>, can be found on</w:t>
      </w:r>
      <w:r w:rsidR="00E262E3">
        <w:t xml:space="preserve"> the GEBCO website</w:t>
      </w:r>
      <w:r>
        <w:t xml:space="preserve"> </w:t>
      </w:r>
      <w:hyperlink r:id="rId8" w:history="1">
        <w:r w:rsidR="00A85839" w:rsidRPr="0007073E">
          <w:rPr>
            <w:rStyle w:val="Hyperlink"/>
          </w:rPr>
          <w:t>https://www.gebco.net/about_us/committees_and_groups/scufn/</w:t>
        </w:r>
      </w:hyperlink>
      <w:r w:rsidR="00A85839">
        <w:t xml:space="preserve">. </w:t>
      </w:r>
    </w:p>
    <w:p w14:paraId="0DFE5D52" w14:textId="47A177BE" w:rsidR="00E15EE1" w:rsidRDefault="00A85839" w:rsidP="00A85839">
      <w:r>
        <w:t xml:space="preserve">Undersea feature names have two parts a </w:t>
      </w:r>
      <w:r w:rsidR="00627774">
        <w:t>s</w:t>
      </w:r>
      <w:r>
        <w:t xml:space="preserve">pecific </w:t>
      </w:r>
      <w:r w:rsidR="00627774">
        <w:t>t</w:t>
      </w:r>
      <w:r>
        <w:t xml:space="preserve">erm (first part) and a </w:t>
      </w:r>
      <w:r w:rsidR="00627774">
        <w:t>g</w:t>
      </w:r>
      <w:r>
        <w:t xml:space="preserve">eneric </w:t>
      </w:r>
      <w:r w:rsidR="00627774">
        <w:t>t</w:t>
      </w:r>
      <w:r>
        <w:t>erm (second part).</w:t>
      </w:r>
      <w:r w:rsidR="00C90491">
        <w:t xml:space="preserve"> </w:t>
      </w:r>
      <w:r>
        <w:t xml:space="preserve">The </w:t>
      </w:r>
      <w:r w:rsidR="00627774">
        <w:t>s</w:t>
      </w:r>
      <w:r>
        <w:t xml:space="preserve">pecific </w:t>
      </w:r>
      <w:r w:rsidR="00627774">
        <w:t>t</w:t>
      </w:r>
      <w:r>
        <w:t xml:space="preserve">erm is chosen by the proposer according to the “Principles for Naming Features” </w:t>
      </w:r>
      <w:r w:rsidR="003E64A8">
        <w:t xml:space="preserve">in the </w:t>
      </w:r>
      <w:r w:rsidR="00627774">
        <w:t xml:space="preserve">IHO/IOC </w:t>
      </w:r>
      <w:r w:rsidR="003E64A8">
        <w:t xml:space="preserve">B-6 </w:t>
      </w:r>
      <w:r w:rsidR="00627774">
        <w:t xml:space="preserve">(Standardization of Undersea Feature Names) </w:t>
      </w:r>
      <w:r w:rsidR="003E64A8">
        <w:t xml:space="preserve">publication available from the </w:t>
      </w:r>
      <w:hyperlink r:id="rId9" w:history="1">
        <w:r w:rsidR="00B72666">
          <w:rPr>
            <w:rStyle w:val="Hyperlink"/>
          </w:rPr>
          <w:t>GEBCO website</w:t>
        </w:r>
      </w:hyperlink>
      <w:r w:rsidR="00B72666">
        <w:rPr>
          <w:rFonts w:ascii="Arial" w:hAnsi="Arial" w:cs="Arial"/>
          <w:sz w:val="20"/>
          <w:szCs w:val="20"/>
        </w:rPr>
        <w:t xml:space="preserve">. </w:t>
      </w:r>
      <w:r>
        <w:t xml:space="preserve">The </w:t>
      </w:r>
      <w:r w:rsidR="00627774">
        <w:t>g</w:t>
      </w:r>
      <w:r>
        <w:t xml:space="preserve">eneric </w:t>
      </w:r>
      <w:r w:rsidR="00627774">
        <w:t>t</w:t>
      </w:r>
      <w:r>
        <w:t xml:space="preserve">erm reflects </w:t>
      </w:r>
      <w:r w:rsidR="003E64A8" w:rsidRPr="003E64A8">
        <w:t>the geometrical form of the feature, or in special cases, the geologic development of the feature</w:t>
      </w:r>
      <w:r w:rsidR="003E64A8">
        <w:t xml:space="preserve">. It </w:t>
      </w:r>
      <w:r>
        <w:t xml:space="preserve">should be selected from the </w:t>
      </w:r>
      <w:r w:rsidR="003E64A8">
        <w:t xml:space="preserve">approved </w:t>
      </w:r>
      <w:r>
        <w:t xml:space="preserve">list </w:t>
      </w:r>
      <w:r w:rsidR="003E64A8">
        <w:t>in the B-6 publication, and a</w:t>
      </w:r>
      <w:r>
        <w:t xml:space="preserve">lso shown on the website: </w:t>
      </w:r>
      <w:hyperlink r:id="rId10" w:history="1">
        <w:r w:rsidR="00A87422" w:rsidRPr="00A87422">
          <w:rPr>
            <w:rStyle w:val="Hyperlink"/>
          </w:rPr>
          <w:t>https://scufn.ops-webservices.kr/new-generic-term-and-definition/</w:t>
        </w:r>
      </w:hyperlink>
      <w:r w:rsidR="00C90491" w:rsidRPr="00A87422">
        <w:rPr>
          <w:rStyle w:val="Hyperlink"/>
          <w:color w:val="000000" w:themeColor="text1"/>
          <w:u w:val="none"/>
        </w:rPr>
        <w:t>.</w:t>
      </w:r>
    </w:p>
    <w:p w14:paraId="724ECAE8" w14:textId="3596C6E5" w:rsidR="00DF17A2" w:rsidRDefault="0094284A" w:rsidP="00C90491">
      <w:r>
        <w:t>Part of SCUFN</w:t>
      </w:r>
      <w:r w:rsidR="00164D5B">
        <w:t>’</w:t>
      </w:r>
      <w:r w:rsidR="00DF17A2">
        <w:t xml:space="preserve">s </w:t>
      </w:r>
      <w:r>
        <w:t>role is to</w:t>
      </w:r>
      <w:r w:rsidRPr="0094284A">
        <w:t xml:space="preserve"> </w:t>
      </w:r>
      <w:r w:rsidR="00150F05" w:rsidRPr="00150F05">
        <w:t>provide advice to individuals and appropriate authorities on the selection of undersea feature names</w:t>
      </w:r>
      <w:r w:rsidR="00150F05">
        <w:t xml:space="preserve">. </w:t>
      </w:r>
      <w:r w:rsidR="003E64A8">
        <w:t xml:space="preserve">This cookbook provides guidelines </w:t>
      </w:r>
      <w:r w:rsidR="00DF17A2">
        <w:t>for selecting appropriate</w:t>
      </w:r>
      <w:r w:rsidR="003E64A8">
        <w:t xml:space="preserve"> </w:t>
      </w:r>
      <w:r w:rsidR="00627774">
        <w:t>g</w:t>
      </w:r>
      <w:r w:rsidR="00DF17A2">
        <w:t xml:space="preserve">eneric </w:t>
      </w:r>
      <w:r w:rsidR="00627774">
        <w:t>t</w:t>
      </w:r>
      <w:r w:rsidR="00DF17A2">
        <w:t>erms for undersea feature name</w:t>
      </w:r>
      <w:r w:rsidR="00C90491">
        <w:t>s</w:t>
      </w:r>
      <w:r w:rsidR="00DF17A2">
        <w:t xml:space="preserve">. </w:t>
      </w:r>
      <w:r w:rsidR="00C90491">
        <w:t>The</w:t>
      </w:r>
      <w:r w:rsidR="00DF17A2">
        <w:t xml:space="preserve"> guidelines </w:t>
      </w:r>
      <w:r w:rsidR="00C90491">
        <w:t>cover</w:t>
      </w:r>
      <w:r w:rsidR="00DF17A2">
        <w:t xml:space="preserve"> several criteria</w:t>
      </w:r>
      <w:r w:rsidR="00DB728F">
        <w:t xml:space="preserve"> (</w:t>
      </w:r>
      <w:r w:rsidR="00B6346A">
        <w:t>dimensions</w:t>
      </w:r>
      <w:r w:rsidR="00DB728F">
        <w:t>, depth, steepness and length to width ratio)</w:t>
      </w:r>
      <w:r w:rsidR="004C5CAF">
        <w:t xml:space="preserve"> </w:t>
      </w:r>
      <w:r w:rsidR="00DF17A2">
        <w:t>that are used</w:t>
      </w:r>
      <w:r w:rsidR="004C5CAF">
        <w:t xml:space="preserve"> </w:t>
      </w:r>
      <w:r w:rsidR="00DF17A2">
        <w:t>to</w:t>
      </w:r>
      <w:r w:rsidR="003E64A8">
        <w:t xml:space="preserve"> help classify the morphological shape </w:t>
      </w:r>
      <w:r w:rsidR="004C5CAF">
        <w:t xml:space="preserve">and </w:t>
      </w:r>
      <w:r w:rsidR="00C90491">
        <w:t xml:space="preserve">hence </w:t>
      </w:r>
      <w:r w:rsidR="004C5CAF">
        <w:t xml:space="preserve">identify the correct </w:t>
      </w:r>
      <w:r w:rsidR="00594977">
        <w:t>g</w:t>
      </w:r>
      <w:r w:rsidR="004C5CAF">
        <w:t xml:space="preserve">eneric </w:t>
      </w:r>
      <w:r w:rsidR="00594977">
        <w:t>t</w:t>
      </w:r>
      <w:r w:rsidR="004C5CAF">
        <w:t xml:space="preserve">erm. The difference between some </w:t>
      </w:r>
      <w:r w:rsidR="00164D5B">
        <w:t>g</w:t>
      </w:r>
      <w:r w:rsidR="004C5CAF">
        <w:t xml:space="preserve">eneric </w:t>
      </w:r>
      <w:r w:rsidR="00164D5B">
        <w:t>t</w:t>
      </w:r>
      <w:r w:rsidR="004C5CAF">
        <w:t>erms can be quite subtle, so this cookbook expands on some descriptions and provides comments to reduce confusion.</w:t>
      </w:r>
      <w:r w:rsidR="00DB728F">
        <w:t xml:space="preserve"> </w:t>
      </w:r>
      <w:r w:rsidR="009F4F11">
        <w:t xml:space="preserve">Strictly adhering to the criteria in this cookbook may, at times, result in some features not having a </w:t>
      </w:r>
      <w:r w:rsidR="00E4036E">
        <w:t>g</w:t>
      </w:r>
      <w:r w:rsidR="009F4F11">
        <w:t xml:space="preserve">eneric </w:t>
      </w:r>
      <w:r w:rsidR="00E4036E">
        <w:t>t</w:t>
      </w:r>
      <w:r w:rsidR="009F4F11">
        <w:t xml:space="preserve">erm </w:t>
      </w:r>
      <w:r w:rsidR="00A5462E">
        <w:t>described</w:t>
      </w:r>
      <w:r w:rsidR="00DB728F">
        <w:t xml:space="preserve"> in the B-6 publication</w:t>
      </w:r>
      <w:r w:rsidR="00DF17A2">
        <w:t xml:space="preserve">. In these special circumstances the proposer of an undersea feature name would need to describe the reason for selecting the </w:t>
      </w:r>
      <w:r w:rsidR="00164D5B">
        <w:t>g</w:t>
      </w:r>
      <w:r w:rsidR="00AD33AA">
        <w:t xml:space="preserve">eneric </w:t>
      </w:r>
      <w:r w:rsidR="00164D5B">
        <w:t>t</w:t>
      </w:r>
      <w:r w:rsidR="00AD33AA">
        <w:t>erm</w:t>
      </w:r>
      <w:r w:rsidR="00DF17A2">
        <w:t xml:space="preserve"> for a feature in a proposal. </w:t>
      </w:r>
    </w:p>
    <w:p w14:paraId="53CB285B" w14:textId="77777777" w:rsidR="0019691F" w:rsidRDefault="0019691F" w:rsidP="0019691F">
      <w:pPr>
        <w:pStyle w:val="Heading2"/>
      </w:pPr>
      <w:bookmarkStart w:id="1" w:name="_Toc118991262"/>
      <w:r>
        <w:t>How to use this cookbook</w:t>
      </w:r>
      <w:bookmarkEnd w:id="1"/>
    </w:p>
    <w:p w14:paraId="64F3CAEC" w14:textId="08BC628E" w:rsidR="00505C52" w:rsidRDefault="00505C52">
      <w:r>
        <w:t>There have been many precedents to the application of the B-6 publication by SCUFN. The document is intended to highlight these precedents in order to guide the decision-making process by future SCUFN meetings.</w:t>
      </w:r>
    </w:p>
    <w:p w14:paraId="33D8117D" w14:textId="27342179" w:rsidR="00EC6FAA" w:rsidRDefault="00EC6FAA">
      <w:r>
        <w:t xml:space="preserve">After reading the section below on basic concepts for </w:t>
      </w:r>
      <w:r w:rsidR="00E4036E">
        <w:t>g</w:t>
      </w:r>
      <w:r>
        <w:t xml:space="preserve">eneric </w:t>
      </w:r>
      <w:r w:rsidR="00E4036E">
        <w:t>t</w:t>
      </w:r>
      <w:r>
        <w:t xml:space="preserve">erm definitions, identify the </w:t>
      </w:r>
      <w:r w:rsidR="00E4036E">
        <w:t>g</w:t>
      </w:r>
      <w:r>
        <w:t xml:space="preserve">eneric </w:t>
      </w:r>
      <w:r w:rsidR="00E4036E">
        <w:t>t</w:t>
      </w:r>
      <w:r>
        <w:t xml:space="preserve">erm that most closely fits the undersea feature to be named. This can be done from </w:t>
      </w:r>
      <w:r w:rsidRPr="00EC6FAA">
        <w:t xml:space="preserve">B-6 publication </w:t>
      </w:r>
      <w:r>
        <w:t>or</w:t>
      </w:r>
      <w:r w:rsidRPr="00EC6FAA">
        <w:t xml:space="preserve"> the </w:t>
      </w:r>
      <w:r>
        <w:t xml:space="preserve">undersea feature </w:t>
      </w:r>
      <w:r w:rsidR="00E4036E">
        <w:t>g</w:t>
      </w:r>
      <w:r w:rsidR="00AD33AA">
        <w:t xml:space="preserve">eneric </w:t>
      </w:r>
      <w:r w:rsidR="00E4036E">
        <w:t>t</w:t>
      </w:r>
      <w:r w:rsidR="00AD33AA">
        <w:t>erm</w:t>
      </w:r>
      <w:r>
        <w:t xml:space="preserve">s and definitions </w:t>
      </w:r>
      <w:r w:rsidRPr="00EC6FAA">
        <w:t>website</w:t>
      </w:r>
      <w:r>
        <w:t>.</w:t>
      </w:r>
    </w:p>
    <w:p w14:paraId="0323A781" w14:textId="251249D6" w:rsidR="0094284A" w:rsidRDefault="00A5462E">
      <w:r>
        <w:t>Verify</w:t>
      </w:r>
      <w:r w:rsidR="00EC6FAA">
        <w:t xml:space="preserve"> that the </w:t>
      </w:r>
      <w:r w:rsidR="00AC453B">
        <w:t>undersea feature fits the</w:t>
      </w:r>
      <w:r w:rsidR="00AC453B" w:rsidRPr="00AC453B">
        <w:t xml:space="preserve"> criteria</w:t>
      </w:r>
      <w:r w:rsidR="00AC453B">
        <w:t xml:space="preserve"> for </w:t>
      </w:r>
      <w:r w:rsidR="00B6346A">
        <w:t>dimensions</w:t>
      </w:r>
      <w:r w:rsidR="00AC453B" w:rsidRPr="00AC453B">
        <w:t>, depth, steepness and length</w:t>
      </w:r>
      <w:r w:rsidR="00E4036E">
        <w:t>-</w:t>
      </w:r>
      <w:r w:rsidR="00AC453B" w:rsidRPr="00AC453B">
        <w:t>to</w:t>
      </w:r>
      <w:r w:rsidR="00E4036E">
        <w:t>-</w:t>
      </w:r>
      <w:r w:rsidR="00AC453B" w:rsidRPr="00AC453B">
        <w:t>width ratio</w:t>
      </w:r>
      <w:r w:rsidR="00AC453B">
        <w:t xml:space="preserve"> in the </w:t>
      </w:r>
      <w:r w:rsidR="00E4036E">
        <w:t>g</w:t>
      </w:r>
      <w:r w:rsidR="00AC453B">
        <w:t xml:space="preserve">eneric </w:t>
      </w:r>
      <w:r w:rsidR="00E4036E">
        <w:t>t</w:t>
      </w:r>
      <w:r w:rsidR="00AC453B">
        <w:t xml:space="preserve">erms section of this cookbook. </w:t>
      </w:r>
      <w:r w:rsidR="00EC6FAA">
        <w:t xml:space="preserve">  </w:t>
      </w:r>
    </w:p>
    <w:p w14:paraId="09DDB118" w14:textId="281C880A" w:rsidR="00AC453B" w:rsidRDefault="00AC453B">
      <w:r>
        <w:t>If the feature does not fit all these criteria</w:t>
      </w:r>
      <w:r w:rsidR="00A5462E">
        <w:t>,</w:t>
      </w:r>
      <w:r>
        <w:t xml:space="preserve"> refer to </w:t>
      </w:r>
      <w:r w:rsidR="0066207C">
        <w:t xml:space="preserve">the </w:t>
      </w:r>
      <w:r w:rsidR="001D31D0">
        <w:t>S</w:t>
      </w:r>
      <w:r w:rsidR="009B18B4">
        <w:t xml:space="preserve">imilar </w:t>
      </w:r>
      <w:r w:rsidR="001D31D0">
        <w:t>F</w:t>
      </w:r>
      <w:r w:rsidR="009B18B4">
        <w:t xml:space="preserve">eatures </w:t>
      </w:r>
      <w:r w:rsidR="0066207C">
        <w:t>section</w:t>
      </w:r>
      <w:r w:rsidR="009B18B4">
        <w:t xml:space="preserve"> for each </w:t>
      </w:r>
      <w:r w:rsidR="00E4036E">
        <w:t>g</w:t>
      </w:r>
      <w:r w:rsidR="009B18B4">
        <w:t xml:space="preserve">eneric </w:t>
      </w:r>
      <w:r w:rsidR="00E4036E">
        <w:t>t</w:t>
      </w:r>
      <w:r w:rsidR="009B18B4">
        <w:t xml:space="preserve">erm </w:t>
      </w:r>
      <w:r>
        <w:t xml:space="preserve">and </w:t>
      </w:r>
      <w:r w:rsidR="0066207C">
        <w:t>identify an alternative term</w:t>
      </w:r>
      <w:r w:rsidR="006E31D6">
        <w:t>, t</w:t>
      </w:r>
      <w:r>
        <w:t>hen</w:t>
      </w:r>
      <w:r w:rsidR="0066207C">
        <w:t xml:space="preserve"> verify that the new term fits the</w:t>
      </w:r>
      <w:r w:rsidR="0066207C" w:rsidRPr="00AC453B">
        <w:t xml:space="preserve"> criteria</w:t>
      </w:r>
      <w:r w:rsidR="0066207C">
        <w:t xml:space="preserve"> for </w:t>
      </w:r>
      <w:r w:rsidR="00B6346A">
        <w:t>dimensions</w:t>
      </w:r>
      <w:r w:rsidR="0066207C" w:rsidRPr="00AC453B">
        <w:t>, depth, steepness and length</w:t>
      </w:r>
      <w:r w:rsidR="00E4036E">
        <w:t>-</w:t>
      </w:r>
      <w:r w:rsidR="0066207C" w:rsidRPr="00AC453B">
        <w:t>to</w:t>
      </w:r>
      <w:r w:rsidR="00E4036E">
        <w:t>-</w:t>
      </w:r>
      <w:r w:rsidR="0066207C" w:rsidRPr="00AC453B">
        <w:t>width ratio</w:t>
      </w:r>
      <w:r>
        <w:t>.</w:t>
      </w:r>
    </w:p>
    <w:p w14:paraId="18DFA62A" w14:textId="57E23D64" w:rsidR="00A5462E" w:rsidRDefault="00A5462E" w:rsidP="00A5462E">
      <w:r>
        <w:lastRenderedPageBreak/>
        <w:t xml:space="preserve">If </w:t>
      </w:r>
      <w:r w:rsidR="00840EE6">
        <w:t xml:space="preserve">there is </w:t>
      </w:r>
      <w:r>
        <w:t xml:space="preserve">no </w:t>
      </w:r>
      <w:r w:rsidR="00E4036E">
        <w:t>g</w:t>
      </w:r>
      <w:r>
        <w:t xml:space="preserve">eneric </w:t>
      </w:r>
      <w:r w:rsidR="00E4036E">
        <w:t>t</w:t>
      </w:r>
      <w:r>
        <w:t>erm in the B-6 publication</w:t>
      </w:r>
      <w:r w:rsidR="00AD33AA">
        <w:t xml:space="preserve"> that</w:t>
      </w:r>
      <w:r>
        <w:t xml:space="preserve"> fits the criteria in this </w:t>
      </w:r>
      <w:r w:rsidR="00A87422">
        <w:t>cookbook,</w:t>
      </w:r>
      <w:r>
        <w:t xml:space="preserve"> then select the </w:t>
      </w:r>
      <w:r w:rsidR="00E4036E">
        <w:t>g</w:t>
      </w:r>
      <w:r>
        <w:t xml:space="preserve">eneric </w:t>
      </w:r>
      <w:r w:rsidR="00E4036E">
        <w:t>t</w:t>
      </w:r>
      <w:r>
        <w:t xml:space="preserve">erm that most closely meets the criteria and </w:t>
      </w:r>
      <w:r w:rsidR="0066207C">
        <w:t>in the</w:t>
      </w:r>
      <w:r w:rsidR="006E31D6">
        <w:t xml:space="preserve"> undersea feature </w:t>
      </w:r>
      <w:r w:rsidR="0066207C">
        <w:t xml:space="preserve">name proposal </w:t>
      </w:r>
      <w:r>
        <w:t xml:space="preserve">describe the reason for selecting the term. </w:t>
      </w:r>
    </w:p>
    <w:p w14:paraId="7038654F" w14:textId="00DDDB5B" w:rsidR="007E42B9" w:rsidRDefault="007E42B9" w:rsidP="007E42B9">
      <w:pPr>
        <w:pStyle w:val="Heading2"/>
      </w:pPr>
      <w:bookmarkStart w:id="2" w:name="_Toc118991263"/>
      <w:r>
        <w:t>Pending names</w:t>
      </w:r>
      <w:bookmarkEnd w:id="2"/>
    </w:p>
    <w:p w14:paraId="6519A33C" w14:textId="33EA46B2" w:rsidR="007E42B9" w:rsidRDefault="007E42B9" w:rsidP="007E42B9">
      <w:r>
        <w:rPr>
          <w:lang w:val="en-US"/>
        </w:rPr>
        <w:t xml:space="preserve">Pending names are valid for two years. Proposers can continue to express interest in their proposals during this two-year period, and this can extend the </w:t>
      </w:r>
      <w:proofErr w:type="gramStart"/>
      <w:r>
        <w:rPr>
          <w:lang w:val="en-US"/>
        </w:rPr>
        <w:t>period of time</w:t>
      </w:r>
      <w:proofErr w:type="gramEnd"/>
      <w:r>
        <w:rPr>
          <w:lang w:val="en-US"/>
        </w:rPr>
        <w:t xml:space="preserve"> that the pending name is valid. In the absence of any interest in the two-year period, the name will be removed from the list.</w:t>
      </w:r>
    </w:p>
    <w:p w14:paraId="532A2449" w14:textId="77777777" w:rsidR="007E42B9" w:rsidRDefault="007E42B9" w:rsidP="007E42B9">
      <w:pPr>
        <w:pStyle w:val="Heading2"/>
      </w:pPr>
      <w:bookmarkStart w:id="3" w:name="_Toc118991264"/>
      <w:r>
        <w:t>Names in long-standing use</w:t>
      </w:r>
      <w:bookmarkEnd w:id="3"/>
    </w:p>
    <w:p w14:paraId="12BEEB2D" w14:textId="77777777" w:rsidR="007E42B9" w:rsidRPr="00B65DF3" w:rsidRDefault="007E42B9" w:rsidP="007E42B9">
      <w:pPr>
        <w:pStyle w:val="Heading4"/>
      </w:pPr>
      <w:r>
        <w:t>Names in peer-reviewed papers</w:t>
      </w:r>
    </w:p>
    <w:p w14:paraId="4150CAFB" w14:textId="66FE86F9" w:rsidR="007E42B9" w:rsidRDefault="007E42B9" w:rsidP="007E42B9">
      <w:r>
        <w:t>Undersea features that have been named in peer-revie</w:t>
      </w:r>
      <w:r w:rsidR="00F64817">
        <w:t>we</w:t>
      </w:r>
      <w:r>
        <w:t>d papers for long-standing use (</w:t>
      </w:r>
      <w:r w:rsidR="00750878">
        <w:t xml:space="preserve">generally </w:t>
      </w:r>
      <w:r>
        <w:t>&gt;= 25 years) shall have precedence over new proposed names.</w:t>
      </w:r>
      <w:r w:rsidR="00750878">
        <w:t xml:space="preserve"> Some regions of the seafloor are of particular importance to the marine science community due to unique geological or biological significance and have resulted in many peer-reviewed papers referring to specific undersea feature names. In such specific cases, the long-standing use clause may refer to a period of &gt;=10 years. </w:t>
      </w:r>
      <w:r>
        <w:t xml:space="preserve"> The generic name of these long-standing undersea feature names may be changed if newer data shows that they are manifestly wrong. </w:t>
      </w:r>
    </w:p>
    <w:p w14:paraId="5387CA69" w14:textId="3D5C4416" w:rsidR="007E42B9" w:rsidRDefault="007E42B9" w:rsidP="007E42B9">
      <w:r>
        <w:t>Many of these long-standing undersea feature names can be named for associated land features. Naming Authorities of coastal states may rename these associated land features (</w:t>
      </w:r>
      <w:r w:rsidR="00B72666">
        <w:t>e.g.,</w:t>
      </w:r>
      <w:r>
        <w:t xml:space="preserve"> to recognise the original native language names). In which case, the specific name of these long-standing undersea feature names may be renamed in accordance </w:t>
      </w:r>
      <w:r w:rsidR="00B72666">
        <w:t>with</w:t>
      </w:r>
      <w:r>
        <w:t xml:space="preserve"> that of the Naming Authority of the relevant coastal </w:t>
      </w:r>
      <w:r w:rsidR="00E4036E">
        <w:t>S</w:t>
      </w:r>
      <w:r>
        <w:t>tate.</w:t>
      </w:r>
    </w:p>
    <w:p w14:paraId="1B6D0613" w14:textId="77777777" w:rsidR="007E42B9" w:rsidRPr="00B65DF3" w:rsidRDefault="007E42B9" w:rsidP="007E42B9">
      <w:pPr>
        <w:pStyle w:val="Heading4"/>
      </w:pPr>
      <w:r>
        <w:t>Names in hydrographic charts</w:t>
      </w:r>
    </w:p>
    <w:p w14:paraId="408EB7E8" w14:textId="77777777" w:rsidR="007E42B9" w:rsidRDefault="007E42B9" w:rsidP="007E42B9">
      <w:r>
        <w:t xml:space="preserve">Undersea features that have been named in official hydrographic charts for long-standing use (&gt;= 25 years) shall have precedence over new proposed names. The generic name of these long-standing undersea feature names may be changed if newer data shows that they are manifestly wrong. </w:t>
      </w:r>
    </w:p>
    <w:p w14:paraId="3E32112E" w14:textId="334403E5" w:rsidR="007E42B9" w:rsidRDefault="007E42B9" w:rsidP="007E42B9">
      <w:r>
        <w:t xml:space="preserve">Many of these long-standing undersea feature names can be named for associated land features. Naming Authorities of coastal </w:t>
      </w:r>
      <w:r w:rsidR="00E4036E">
        <w:t>S</w:t>
      </w:r>
      <w:r>
        <w:t>tates may rename these associated land features (</w:t>
      </w:r>
      <w:r w:rsidR="00A87422">
        <w:t>e.g.,</w:t>
      </w:r>
      <w:r>
        <w:t xml:space="preserve"> to recognise the original native language names). In which case, the specific name of these long-standing undersea feature names may be renamed in accordance </w:t>
      </w:r>
      <w:r w:rsidR="00A87422">
        <w:t>with</w:t>
      </w:r>
      <w:r>
        <w:t xml:space="preserve"> that of the Naming Authority of the relevant coastal </w:t>
      </w:r>
      <w:r w:rsidR="00E4036E">
        <w:t>S</w:t>
      </w:r>
      <w:r>
        <w:t>tate.</w:t>
      </w:r>
    </w:p>
    <w:p w14:paraId="57C05BFD" w14:textId="77777777" w:rsidR="007E42B9" w:rsidRDefault="007E42B9" w:rsidP="007E42B9">
      <w:pPr>
        <w:pStyle w:val="Heading2"/>
      </w:pPr>
      <w:bookmarkStart w:id="4" w:name="_Toc118991265"/>
      <w:r>
        <w:t>Minimum extent of data coverage</w:t>
      </w:r>
      <w:bookmarkEnd w:id="4"/>
    </w:p>
    <w:p w14:paraId="0995E8C8" w14:textId="160EFC21" w:rsidR="007E42B9" w:rsidRDefault="007E42B9" w:rsidP="007E42B9">
      <w:r w:rsidRPr="006D4283">
        <w:t>In order to make a definitive decision on the appropriate generic term that should be applied to a</w:t>
      </w:r>
      <w:r>
        <w:t>n</w:t>
      </w:r>
      <w:r w:rsidRPr="006D4283">
        <w:t xml:space="preserve"> undersea feature, there should be enough evidence of direct depth measurements to satisfy the </w:t>
      </w:r>
      <w:r>
        <w:t xml:space="preserve">use of the proposed </w:t>
      </w:r>
      <w:r w:rsidRPr="006D4283">
        <w:t>generic term.</w:t>
      </w:r>
      <w:r>
        <w:t xml:space="preserve"> </w:t>
      </w:r>
      <w:r w:rsidRPr="006D4283">
        <w:t>In an ideal situation, a feature will be completely surveyed by an appropriate depth measuring technology (e.g.</w:t>
      </w:r>
      <w:r w:rsidR="00A87422">
        <w:t>,</w:t>
      </w:r>
      <w:r w:rsidRPr="006D4283">
        <w:t xml:space="preserve"> multibeam echo-sounder). However, this is seldom the case. </w:t>
      </w:r>
      <w:r w:rsidR="008E2E8C">
        <w:t>For example, see Gilberto Amado HILL (SCUFN34/VTC01/57).</w:t>
      </w:r>
    </w:p>
    <w:p w14:paraId="570FFB66" w14:textId="70A99D1A" w:rsidR="007E42B9" w:rsidRDefault="007E42B9" w:rsidP="007E42B9">
      <w:r>
        <w:t xml:space="preserve">In terms of acceptable data coverage, the proposed generic term should be accepted </w:t>
      </w:r>
      <w:r w:rsidR="00A87422">
        <w:t>if</w:t>
      </w:r>
      <w:r>
        <w:t>:</w:t>
      </w:r>
    </w:p>
    <w:p w14:paraId="1B2C617B" w14:textId="77777777" w:rsidR="007E42B9" w:rsidRDefault="007E42B9" w:rsidP="007E42B9">
      <w:pPr>
        <w:pStyle w:val="ListParagraph"/>
        <w:numPr>
          <w:ilvl w:val="0"/>
          <w:numId w:val="1"/>
        </w:numPr>
      </w:pPr>
      <w:r>
        <w:t>the data show clearly that an undersea feature exists; and</w:t>
      </w:r>
    </w:p>
    <w:p w14:paraId="10A474F7" w14:textId="77777777" w:rsidR="007E42B9" w:rsidRPr="006D4283" w:rsidRDefault="007E42B9" w:rsidP="007E42B9">
      <w:pPr>
        <w:pStyle w:val="ListParagraph"/>
        <w:numPr>
          <w:ilvl w:val="0"/>
          <w:numId w:val="1"/>
        </w:numPr>
      </w:pPr>
      <w:r>
        <w:t>the data show that the defining criteria for the proposed generic term are met.</w:t>
      </w:r>
    </w:p>
    <w:p w14:paraId="538F6C60" w14:textId="69D275C3" w:rsidR="007E42B9" w:rsidRDefault="007E42B9" w:rsidP="007E42B9">
      <w:pPr>
        <w:pStyle w:val="Heading2"/>
      </w:pPr>
      <w:bookmarkStart w:id="5" w:name="_Toc118991266"/>
      <w:r>
        <w:t>Genetic-origin features</w:t>
      </w:r>
      <w:bookmarkEnd w:id="5"/>
      <w:r>
        <w:t xml:space="preserve"> </w:t>
      </w:r>
    </w:p>
    <w:p w14:paraId="403D920A" w14:textId="77777777" w:rsidR="007E42B9" w:rsidRDefault="007E42B9" w:rsidP="007E42B9">
      <w:pPr>
        <w:rPr>
          <w:lang w:val="en-US"/>
        </w:rPr>
      </w:pPr>
      <w:r w:rsidRPr="00B65DF3">
        <w:rPr>
          <w:lang w:val="en-US"/>
        </w:rPr>
        <w:t xml:space="preserve">For </w:t>
      </w:r>
      <w:r>
        <w:rPr>
          <w:lang w:val="en-US"/>
        </w:rPr>
        <w:t xml:space="preserve">undersea feature name proposals where the </w:t>
      </w:r>
      <w:r w:rsidRPr="00B65DF3">
        <w:rPr>
          <w:lang w:val="en-US"/>
        </w:rPr>
        <w:t xml:space="preserve">generic term </w:t>
      </w:r>
      <w:r>
        <w:rPr>
          <w:lang w:val="en-US"/>
        </w:rPr>
        <w:t>has</w:t>
      </w:r>
      <w:r w:rsidRPr="00B65DF3">
        <w:rPr>
          <w:lang w:val="en-US"/>
        </w:rPr>
        <w:t xml:space="preserve"> a genetic </w:t>
      </w:r>
      <w:r>
        <w:rPr>
          <w:lang w:val="en-US"/>
        </w:rPr>
        <w:t>meaning</w:t>
      </w:r>
      <w:r w:rsidRPr="00B65DF3">
        <w:rPr>
          <w:lang w:val="en-US"/>
        </w:rPr>
        <w:t xml:space="preserve">, additional information to support the genetic feature should be supplied. This information </w:t>
      </w:r>
      <w:r>
        <w:rPr>
          <w:lang w:val="en-US"/>
        </w:rPr>
        <w:t>may</w:t>
      </w:r>
      <w:r w:rsidRPr="00B65DF3">
        <w:rPr>
          <w:lang w:val="en-US"/>
        </w:rPr>
        <w:t xml:space="preserve"> include</w:t>
      </w:r>
      <w:r>
        <w:rPr>
          <w:lang w:val="en-US"/>
        </w:rPr>
        <w:t xml:space="preserve"> any of </w:t>
      </w:r>
      <w:r>
        <w:rPr>
          <w:lang w:val="en-US"/>
        </w:rPr>
        <w:lastRenderedPageBreak/>
        <w:t>the following</w:t>
      </w:r>
      <w:r w:rsidRPr="00B65DF3">
        <w:rPr>
          <w:lang w:val="en-US"/>
        </w:rPr>
        <w:t>: scientific papers on the feature and/or surrounding region; geophysical data; geological data, seismic (including sub-bottom sounders)</w:t>
      </w:r>
      <w:r>
        <w:rPr>
          <w:lang w:val="en-US"/>
        </w:rPr>
        <w:t>.</w:t>
      </w:r>
    </w:p>
    <w:p w14:paraId="15186A71" w14:textId="77777777" w:rsidR="007E42B9" w:rsidRDefault="007E42B9" w:rsidP="007E42B9">
      <w:pPr>
        <w:pStyle w:val="Heading2"/>
      </w:pPr>
      <w:bookmarkStart w:id="6" w:name="_Toc118991267"/>
      <w:r>
        <w:t>Groups of features</w:t>
      </w:r>
      <w:bookmarkEnd w:id="6"/>
    </w:p>
    <w:p w14:paraId="64B83E9A" w14:textId="6231FDDF" w:rsidR="007E42B9" w:rsidRPr="00505C52" w:rsidRDefault="007E42B9" w:rsidP="007E42B9">
      <w:pPr>
        <w:rPr>
          <w:lang w:val="en-US"/>
        </w:rPr>
      </w:pPr>
      <w:r w:rsidRPr="00505C52">
        <w:rPr>
          <w:lang w:val="en-US"/>
        </w:rPr>
        <w:t>Groups of features with a common name theme</w:t>
      </w:r>
      <w:r>
        <w:rPr>
          <w:lang w:val="en-US"/>
        </w:rPr>
        <w:t xml:space="preserve"> should,</w:t>
      </w:r>
      <w:r w:rsidRPr="00505C52">
        <w:rPr>
          <w:lang w:val="en-US"/>
        </w:rPr>
        <w:t xml:space="preserve"> if possible</w:t>
      </w:r>
      <w:r>
        <w:rPr>
          <w:lang w:val="en-US"/>
        </w:rPr>
        <w:t>,</w:t>
      </w:r>
      <w:r w:rsidRPr="00505C52">
        <w:rPr>
          <w:lang w:val="en-US"/>
        </w:rPr>
        <w:t xml:space="preserve"> use </w:t>
      </w:r>
      <w:proofErr w:type="spellStart"/>
      <w:r w:rsidRPr="00505C52">
        <w:rPr>
          <w:lang w:val="en-US"/>
        </w:rPr>
        <w:t>neighbouring</w:t>
      </w:r>
      <w:proofErr w:type="spellEnd"/>
      <w:r w:rsidRPr="00505C52">
        <w:rPr>
          <w:lang w:val="en-US"/>
        </w:rPr>
        <w:t xml:space="preserve"> features for </w:t>
      </w:r>
      <w:r>
        <w:rPr>
          <w:lang w:val="en-US"/>
        </w:rPr>
        <w:t xml:space="preserve">the </w:t>
      </w:r>
      <w:r w:rsidRPr="00505C52">
        <w:rPr>
          <w:lang w:val="en-US"/>
        </w:rPr>
        <w:t xml:space="preserve">group. Groups should make sense in terms of the relationship between the names and the number of features </w:t>
      </w:r>
      <w:r>
        <w:rPr>
          <w:lang w:val="en-US"/>
        </w:rPr>
        <w:t>within</w:t>
      </w:r>
      <w:r w:rsidRPr="00505C52">
        <w:rPr>
          <w:lang w:val="en-US"/>
        </w:rPr>
        <w:t xml:space="preserve"> </w:t>
      </w:r>
      <w:proofErr w:type="spellStart"/>
      <w:r w:rsidRPr="00505C52">
        <w:rPr>
          <w:lang w:val="en-US"/>
        </w:rPr>
        <w:t>neighbourhood</w:t>
      </w:r>
      <w:proofErr w:type="spellEnd"/>
      <w:r w:rsidRPr="00505C52">
        <w:rPr>
          <w:lang w:val="en-US"/>
        </w:rPr>
        <w:t xml:space="preserve"> e.g.</w:t>
      </w:r>
      <w:r w:rsidR="00B72666">
        <w:rPr>
          <w:lang w:val="en-US"/>
        </w:rPr>
        <w:t>,</w:t>
      </w:r>
      <w:r w:rsidRPr="00505C52">
        <w:rPr>
          <w:lang w:val="en-US"/>
        </w:rPr>
        <w:t xml:space="preserve"> naming features after the famous “7 </w:t>
      </w:r>
      <w:r>
        <w:rPr>
          <w:lang w:val="en-US"/>
        </w:rPr>
        <w:t>Stars</w:t>
      </w:r>
      <w:r w:rsidRPr="00505C52">
        <w:rPr>
          <w:lang w:val="en-US"/>
        </w:rPr>
        <w:t xml:space="preserve">” will not </w:t>
      </w:r>
      <w:r>
        <w:rPr>
          <w:lang w:val="en-US"/>
        </w:rPr>
        <w:t>be accepted</w:t>
      </w:r>
      <w:r w:rsidRPr="00505C52">
        <w:rPr>
          <w:lang w:val="en-US"/>
        </w:rPr>
        <w:t xml:space="preserve"> unless there are group of 7 features.</w:t>
      </w:r>
    </w:p>
    <w:p w14:paraId="56F64574" w14:textId="77777777" w:rsidR="00A5462E" w:rsidRDefault="00A5462E"/>
    <w:p w14:paraId="40D36A8A" w14:textId="77777777" w:rsidR="00150F05" w:rsidRDefault="003554D2" w:rsidP="00FA4FB5">
      <w:pPr>
        <w:pStyle w:val="Heading2"/>
      </w:pPr>
      <w:bookmarkStart w:id="7" w:name="_Toc118991268"/>
      <w:r>
        <w:t>B</w:t>
      </w:r>
      <w:r w:rsidRPr="003554D2">
        <w:t xml:space="preserve">asic concepts for </w:t>
      </w:r>
      <w:r w:rsidR="00AD33AA">
        <w:t>Generic Term</w:t>
      </w:r>
      <w:r>
        <w:t xml:space="preserve"> </w:t>
      </w:r>
      <w:r w:rsidRPr="003554D2">
        <w:t>definitions</w:t>
      </w:r>
      <w:bookmarkEnd w:id="7"/>
    </w:p>
    <w:p w14:paraId="09AB07CD" w14:textId="77777777" w:rsidR="00DB4B25" w:rsidRDefault="00DB4B25" w:rsidP="00DB4B25">
      <w:r>
        <w:t xml:space="preserve">Undersea feature names apply to any feature that can be morphologically defined within the oceans. Any feature that extends above sea level is not an undersea feature, and </w:t>
      </w:r>
      <w:r w:rsidR="00443FDE">
        <w:t>features such as</w:t>
      </w:r>
      <w:r>
        <w:t xml:space="preserve"> atolls and reefs that are not completely submerged are not named by SCUFN.</w:t>
      </w:r>
    </w:p>
    <w:p w14:paraId="01570AE2" w14:textId="48644926" w:rsidR="00DF17A2" w:rsidRDefault="003554D2" w:rsidP="003554D2">
      <w:r w:rsidRPr="003554D2">
        <w:t xml:space="preserve">There should be a </w:t>
      </w:r>
      <w:r w:rsidR="00AD33AA" w:rsidRPr="00C025B7">
        <w:t xml:space="preserve">Generic Term </w:t>
      </w:r>
      <w:r w:rsidRPr="003554D2">
        <w:t>for every type of</w:t>
      </w:r>
      <w:r w:rsidR="00297FC8">
        <w:t xml:space="preserve"> undersea</w:t>
      </w:r>
      <w:r w:rsidRPr="003554D2">
        <w:t xml:space="preserve"> feature</w:t>
      </w:r>
      <w:r>
        <w:t xml:space="preserve">, therefore </w:t>
      </w:r>
      <w:r w:rsidR="00E4036E">
        <w:t>g</w:t>
      </w:r>
      <w:r w:rsidR="00AD33AA" w:rsidRPr="00C025B7">
        <w:t xml:space="preserve">eneric </w:t>
      </w:r>
      <w:r w:rsidR="00E4036E">
        <w:t>t</w:t>
      </w:r>
      <w:r w:rsidR="00AD33AA" w:rsidRPr="00C025B7">
        <w:t xml:space="preserve">erm </w:t>
      </w:r>
      <w:r w:rsidRPr="003554D2">
        <w:t xml:space="preserve">definitions </w:t>
      </w:r>
      <w:r w:rsidR="004C5CAF">
        <w:t>need</w:t>
      </w:r>
      <w:r w:rsidRPr="003554D2">
        <w:t xml:space="preserve"> to </w:t>
      </w:r>
      <w:r>
        <w:t xml:space="preserve">be </w:t>
      </w:r>
      <w:r w:rsidR="003B7A8F" w:rsidRPr="003B7A8F">
        <w:t>wide-ranging</w:t>
      </w:r>
      <w:r w:rsidR="003B7A8F">
        <w:t xml:space="preserve"> </w:t>
      </w:r>
      <w:r w:rsidRPr="003554D2">
        <w:t>to encompass all features within the oceans.</w:t>
      </w:r>
      <w:r w:rsidR="003B7A8F">
        <w:t xml:space="preserve"> </w:t>
      </w:r>
      <w:r w:rsidR="00DB728F">
        <w:t xml:space="preserve">Strictly adhering to the criteria in this cookbook may, at times, lead to </w:t>
      </w:r>
      <w:r w:rsidR="009F4F11">
        <w:t xml:space="preserve">the inability to find a </w:t>
      </w:r>
      <w:r w:rsidR="00E4036E">
        <w:t>g</w:t>
      </w:r>
      <w:r w:rsidR="009F4F11">
        <w:t xml:space="preserve">eneric </w:t>
      </w:r>
      <w:r w:rsidR="00E4036E">
        <w:t>t</w:t>
      </w:r>
      <w:r w:rsidR="009F4F11">
        <w:t>erm that fits the feature.</w:t>
      </w:r>
      <w:r w:rsidR="009A2EDC" w:rsidRPr="009A2EDC">
        <w:t xml:space="preserve"> </w:t>
      </w:r>
      <w:r w:rsidR="009A2EDC">
        <w:t xml:space="preserve">It is for this reason that terms such as “typically” and “usually” are often used in the </w:t>
      </w:r>
      <w:r w:rsidR="009A2EDC" w:rsidRPr="009F4F11">
        <w:t xml:space="preserve">criteria </w:t>
      </w:r>
      <w:r w:rsidR="009A2EDC">
        <w:t xml:space="preserve">in this cookbook. In these cases, SCUFN has some flexibility in allowing </w:t>
      </w:r>
      <w:r w:rsidR="00E4036E">
        <w:t>g</w:t>
      </w:r>
      <w:r w:rsidR="009A2EDC">
        <w:t xml:space="preserve">eneric </w:t>
      </w:r>
      <w:r w:rsidR="00E4036E">
        <w:t>t</w:t>
      </w:r>
      <w:r w:rsidR="009A2EDC">
        <w:t xml:space="preserve">erms that do not adhere directly to the </w:t>
      </w:r>
      <w:r w:rsidR="009A2EDC" w:rsidRPr="009F4F11">
        <w:t xml:space="preserve">guidelines </w:t>
      </w:r>
      <w:r w:rsidR="009A2EDC">
        <w:t>in this cookbook. For example, t</w:t>
      </w:r>
      <w:r w:rsidR="009A2EDC" w:rsidRPr="003554D2">
        <w:t xml:space="preserve">he terms PROMONTORY and SEABIGHT, used for harmonization with other gazetteers, do not have equivalents in </w:t>
      </w:r>
      <w:r w:rsidR="009A2EDC">
        <w:t>the primary</w:t>
      </w:r>
      <w:r w:rsidR="009A2EDC" w:rsidRPr="003554D2">
        <w:t xml:space="preserve"> list of </w:t>
      </w:r>
      <w:r w:rsidR="00E4036E">
        <w:t>g</w:t>
      </w:r>
      <w:r w:rsidR="00F57800">
        <w:t xml:space="preserve">eneric </w:t>
      </w:r>
      <w:r w:rsidR="00E4036E">
        <w:t>t</w:t>
      </w:r>
      <w:r w:rsidR="009A2EDC" w:rsidRPr="003554D2">
        <w:t>erms. On</w:t>
      </w:r>
      <w:r w:rsidR="009A2EDC">
        <w:t>e</w:t>
      </w:r>
      <w:r w:rsidR="009A2EDC" w:rsidRPr="003554D2">
        <w:t xml:space="preserve"> option </w:t>
      </w:r>
      <w:r w:rsidR="00F57800">
        <w:t xml:space="preserve">maybe </w:t>
      </w:r>
      <w:r w:rsidR="009A2EDC" w:rsidRPr="003554D2">
        <w:t xml:space="preserve">to use </w:t>
      </w:r>
      <w:r w:rsidR="009A2EDC">
        <w:t xml:space="preserve">the </w:t>
      </w:r>
      <w:r w:rsidR="009A2EDC" w:rsidRPr="003554D2">
        <w:t xml:space="preserve">SPUR </w:t>
      </w:r>
      <w:r w:rsidR="009A2EDC">
        <w:t xml:space="preserve">term </w:t>
      </w:r>
      <w:r w:rsidR="009A2EDC" w:rsidRPr="003554D2">
        <w:t xml:space="preserve">for </w:t>
      </w:r>
      <w:r w:rsidR="00F57800">
        <w:t xml:space="preserve">a </w:t>
      </w:r>
      <w:r w:rsidR="00F57800" w:rsidRPr="003554D2">
        <w:t>PROMONTORY</w:t>
      </w:r>
      <w:r w:rsidR="00F57800">
        <w:t xml:space="preserve"> and</w:t>
      </w:r>
      <w:r w:rsidR="009A2EDC" w:rsidRPr="003554D2">
        <w:t xml:space="preserve"> </w:t>
      </w:r>
      <w:r w:rsidR="00F57800">
        <w:t xml:space="preserve">the </w:t>
      </w:r>
      <w:r w:rsidR="00F57800" w:rsidRPr="003554D2">
        <w:t xml:space="preserve">VALLEY </w:t>
      </w:r>
      <w:r w:rsidR="00F57800">
        <w:t xml:space="preserve">term for </w:t>
      </w:r>
      <w:r w:rsidR="00F57800" w:rsidRPr="003554D2">
        <w:t>SEABIGHT</w:t>
      </w:r>
      <w:bookmarkStart w:id="8" w:name="_Hlk34145902"/>
      <w:r w:rsidR="00F57800">
        <w:t>.</w:t>
      </w:r>
      <w:bookmarkEnd w:id="8"/>
      <w:r w:rsidR="00FF5330">
        <w:t xml:space="preserve"> In addition, t</w:t>
      </w:r>
      <w:r w:rsidR="00FF5330" w:rsidRPr="003554D2">
        <w:t xml:space="preserve">he proximity of land can affect the </w:t>
      </w:r>
      <w:r w:rsidR="00FF5330">
        <w:t>morphology of features</w:t>
      </w:r>
      <w:r w:rsidR="00FF5330" w:rsidRPr="003554D2">
        <w:t xml:space="preserve">. </w:t>
      </w:r>
      <w:r w:rsidR="00FF5330">
        <w:t>For example,</w:t>
      </w:r>
      <w:r w:rsidR="00FF5330" w:rsidRPr="003554D2">
        <w:t xml:space="preserve"> narrow BASIN</w:t>
      </w:r>
      <w:r w:rsidR="00FF5330">
        <w:t>s</w:t>
      </w:r>
      <w:r w:rsidR="00FF5330" w:rsidRPr="003554D2">
        <w:t xml:space="preserve"> with </w:t>
      </w:r>
      <w:r w:rsidR="00C800A2">
        <w:t>length</w:t>
      </w:r>
      <w:r w:rsidR="00594977">
        <w:t>-</w:t>
      </w:r>
      <w:r w:rsidR="00C800A2">
        <w:t>to</w:t>
      </w:r>
      <w:r w:rsidR="00594977">
        <w:t>-</w:t>
      </w:r>
      <w:r w:rsidR="00C800A2">
        <w:t>width</w:t>
      </w:r>
      <w:r w:rsidR="00FF5330" w:rsidRPr="003554D2">
        <w:t xml:space="preserve"> ratios far greater than 3:1 often occur within fjords</w:t>
      </w:r>
      <w:r w:rsidR="00FF5330">
        <w:t xml:space="preserve">. Therefore, the criteria set out in this cookbook should be used with caution for features within territorial seas. </w:t>
      </w:r>
    </w:p>
    <w:p w14:paraId="0349378D" w14:textId="3B25FEA4" w:rsidR="00DB4B25" w:rsidRDefault="00037461" w:rsidP="00DB4B25">
      <w:r>
        <w:t xml:space="preserve">Some features may have several components that can be classified with different </w:t>
      </w:r>
      <w:r w:rsidR="00E4036E">
        <w:t>g</w:t>
      </w:r>
      <w:r w:rsidR="00AD33AA">
        <w:t xml:space="preserve">eneric </w:t>
      </w:r>
      <w:r w:rsidR="00E4036E">
        <w:t>t</w:t>
      </w:r>
      <w:r w:rsidR="00AD33AA">
        <w:t>erm</w:t>
      </w:r>
      <w:r>
        <w:t xml:space="preserve">s. Alternatively, a feature may occur within another feature.  For example, a seamount may include several ridge-like parts and have a caldera at the summit. Such </w:t>
      </w:r>
      <w:r w:rsidR="00DB4B25">
        <w:t xml:space="preserve">features </w:t>
      </w:r>
      <w:r>
        <w:t>can be delineated as a single feature with a single term that corresponds to the most significant part of the feature (</w:t>
      </w:r>
      <w:r w:rsidR="00B72666">
        <w:t>i.e.,</w:t>
      </w:r>
      <w:r>
        <w:t xml:space="preserve"> that component that makes up more than 50% of the feature), </w:t>
      </w:r>
      <w:r w:rsidR="00DB4B25">
        <w:t>and i</w:t>
      </w:r>
      <w:r>
        <w:t xml:space="preserve">ndividual components of a feature may be </w:t>
      </w:r>
      <w:r w:rsidR="00DB4B25">
        <w:t xml:space="preserve">defined and </w:t>
      </w:r>
      <w:r>
        <w:t>named separately.</w:t>
      </w:r>
      <w:r w:rsidR="00DB4B25">
        <w:t xml:space="preserve"> </w:t>
      </w:r>
      <w:r w:rsidR="00DB4B25" w:rsidRPr="00DB4B25">
        <w:t>In cases where components are quite discrete and easily delineated it is better to name these as separate features</w:t>
      </w:r>
      <w:r w:rsidR="00DB4B25">
        <w:t>.</w:t>
      </w:r>
    </w:p>
    <w:p w14:paraId="2AE4DF96" w14:textId="0127A55D" w:rsidR="00DB4B25" w:rsidRDefault="00DB4B25" w:rsidP="00DB4B25">
      <w:r>
        <w:t xml:space="preserve">Generic </w:t>
      </w:r>
      <w:r w:rsidR="00E4036E">
        <w:t>t</w:t>
      </w:r>
      <w:r>
        <w:t>erms for features that have a genetic implication are identified with an asterisk in B</w:t>
      </w:r>
      <w:r w:rsidR="00594977">
        <w:t>-</w:t>
      </w:r>
      <w:r>
        <w:t xml:space="preserve">6. </w:t>
      </w:r>
      <w:r w:rsidR="00AE1DD3">
        <w:t xml:space="preserve">Currently these are </w:t>
      </w:r>
      <w:r w:rsidR="00FA4FB5">
        <w:t xml:space="preserve">CALDERA, FRACTURE ZONE, MOUND, MUD VOLCANO, </w:t>
      </w:r>
      <w:bookmarkStart w:id="9" w:name="_Hlk34151942"/>
      <w:r w:rsidR="00FA4FB5">
        <w:t>REEF, RIFT, SALT DOME</w:t>
      </w:r>
      <w:bookmarkEnd w:id="9"/>
      <w:r w:rsidR="00FA4FB5">
        <w:t xml:space="preserve">, SAND RIDGE, SHOAL </w:t>
      </w:r>
      <w:r w:rsidR="00AE1DD3">
        <w:t xml:space="preserve">and </w:t>
      </w:r>
      <w:r w:rsidR="00FA4FB5">
        <w:t>RIDGE</w:t>
      </w:r>
      <w:r w:rsidR="00AE1DD3">
        <w:t>.</w:t>
      </w:r>
      <w:r w:rsidR="005C0718">
        <w:t xml:space="preserve"> Except in cases where the process of formation for a feature is obvious from the morphology (e.g.</w:t>
      </w:r>
      <w:r w:rsidR="00C46694">
        <w:t>,</w:t>
      </w:r>
      <w:r w:rsidR="005C0718">
        <w:t xml:space="preserve"> </w:t>
      </w:r>
      <w:r w:rsidR="00FA4FB5">
        <w:t>CALDERA, FRACTURE ZONE,</w:t>
      </w:r>
      <w:r w:rsidR="00FA4FB5" w:rsidRPr="005C0718">
        <w:t xml:space="preserve"> REEF, RIFT, SALT DOME</w:t>
      </w:r>
      <w:r w:rsidR="005C0718">
        <w:t xml:space="preserve">), </w:t>
      </w:r>
      <w:r w:rsidR="005C0718" w:rsidRPr="005C0718">
        <w:t>geolog</w:t>
      </w:r>
      <w:r w:rsidR="005C0718">
        <w:t xml:space="preserve">ical information is </w:t>
      </w:r>
      <w:r w:rsidR="00AD33AA">
        <w:t xml:space="preserve">usually </w:t>
      </w:r>
      <w:r w:rsidR="005C0718">
        <w:t xml:space="preserve">required to use these </w:t>
      </w:r>
      <w:r w:rsidR="00594977">
        <w:t>g</w:t>
      </w:r>
      <w:r w:rsidR="00AD33AA">
        <w:t xml:space="preserve">eneric </w:t>
      </w:r>
      <w:r w:rsidR="00594977">
        <w:t>t</w:t>
      </w:r>
      <w:r w:rsidR="00AD33AA">
        <w:t>erm</w:t>
      </w:r>
      <w:r w:rsidR="005C0718">
        <w:t>s. If this information is not available</w:t>
      </w:r>
      <w:r w:rsidR="00AD33AA">
        <w:t>,</w:t>
      </w:r>
      <w:r w:rsidR="005C0718">
        <w:t xml:space="preserve"> an alternative </w:t>
      </w:r>
      <w:r w:rsidR="00594977">
        <w:t>g</w:t>
      </w:r>
      <w:r w:rsidR="00AD33AA">
        <w:t xml:space="preserve">eneric </w:t>
      </w:r>
      <w:r w:rsidR="00594977">
        <w:t>t</w:t>
      </w:r>
      <w:r w:rsidR="00AD33AA">
        <w:t xml:space="preserve">erm </w:t>
      </w:r>
      <w:r w:rsidR="005C0718">
        <w:t xml:space="preserve">should be used. </w:t>
      </w:r>
      <w:r w:rsidR="005C0718" w:rsidRPr="005C0718">
        <w:t xml:space="preserve"> </w:t>
      </w:r>
      <w:r w:rsidR="005C0718">
        <w:t>T</w:t>
      </w:r>
      <w:r>
        <w:t>h</w:t>
      </w:r>
      <w:r w:rsidR="0012064D">
        <w:t xml:space="preserve">ere are </w:t>
      </w:r>
      <w:r w:rsidR="00594977">
        <w:t>g</w:t>
      </w:r>
      <w:r w:rsidR="00AD33AA">
        <w:t xml:space="preserve">eneric </w:t>
      </w:r>
      <w:r w:rsidR="00594977">
        <w:t>t</w:t>
      </w:r>
      <w:r w:rsidR="00AD33AA">
        <w:t xml:space="preserve">erms </w:t>
      </w:r>
      <w:r w:rsidR="005C0718">
        <w:t>that are not listed above that have definitions that require distinct geological processes and therefore have</w:t>
      </w:r>
      <w:r w:rsidR="00443FDE">
        <w:t xml:space="preserve"> genetic implications </w:t>
      </w:r>
      <w:r>
        <w:t>(e</w:t>
      </w:r>
      <w:r w:rsidR="00F64817">
        <w:t>.</w:t>
      </w:r>
      <w:r>
        <w:t>g</w:t>
      </w:r>
      <w:r w:rsidR="00F64817">
        <w:t>.</w:t>
      </w:r>
      <w:r w:rsidR="00C46694">
        <w:t>,</w:t>
      </w:r>
      <w:r>
        <w:t xml:space="preserve"> </w:t>
      </w:r>
      <w:r w:rsidR="00F64817">
        <w:t xml:space="preserve">FAN, </w:t>
      </w:r>
      <w:r w:rsidR="00FA4FB5">
        <w:t>LEVEE, SHOAL</w:t>
      </w:r>
      <w:r w:rsidR="005C0718">
        <w:t>). It is assumed that in these cases the process of formation for a feature is obvious from the morphology</w:t>
      </w:r>
      <w:r>
        <w:t xml:space="preserve">.  </w:t>
      </w:r>
    </w:p>
    <w:p w14:paraId="296247C8" w14:textId="77777777" w:rsidR="00FA4FB5" w:rsidRDefault="00FA4FB5" w:rsidP="00FA4FB5">
      <w:pPr>
        <w:pStyle w:val="Heading3"/>
      </w:pPr>
      <w:bookmarkStart w:id="10" w:name="_Toc118991269"/>
      <w:r>
        <w:t>Length to width ratio</w:t>
      </w:r>
      <w:bookmarkEnd w:id="10"/>
      <w:r>
        <w:t xml:space="preserve"> </w:t>
      </w:r>
    </w:p>
    <w:p w14:paraId="3A689D62" w14:textId="049821B7" w:rsidR="00FA4FB5" w:rsidRDefault="00FA4FB5" w:rsidP="00FA4FB5">
      <w:r>
        <w:t xml:space="preserve">The ratio of length to width is useful when identifying the correct </w:t>
      </w:r>
      <w:r w:rsidR="00594977">
        <w:t>g</w:t>
      </w:r>
      <w:r w:rsidR="00AD33AA">
        <w:t xml:space="preserve">eneric </w:t>
      </w:r>
      <w:r w:rsidR="00594977">
        <w:t>t</w:t>
      </w:r>
      <w:r w:rsidR="00AD33AA">
        <w:t>erm</w:t>
      </w:r>
      <w:r>
        <w:t>. The ratio of 3:1 is</w:t>
      </w:r>
      <w:r w:rsidR="00AD33AA">
        <w:t xml:space="preserve"> key and </w:t>
      </w:r>
      <w:r>
        <w:t xml:space="preserve">used to draw a distinction between many features. Features that typically </w:t>
      </w:r>
      <w:proofErr w:type="gramStart"/>
      <w:r>
        <w:t xml:space="preserve">have </w:t>
      </w:r>
      <w:r w:rsidR="00C800A2">
        <w:t>length</w:t>
      </w:r>
      <w:r w:rsidR="00594977">
        <w:t>-</w:t>
      </w:r>
      <w:r w:rsidR="00C800A2">
        <w:t>to</w:t>
      </w:r>
      <w:proofErr w:type="gramEnd"/>
      <w:r w:rsidR="00594977">
        <w:t>-</w:t>
      </w:r>
      <w:r w:rsidR="00C800A2">
        <w:t xml:space="preserve"> width</w:t>
      </w:r>
      <w:r>
        <w:t xml:space="preserve"> ratios less than 3:1 include</w:t>
      </w:r>
      <w:r w:rsidR="00B6346A">
        <w:t xml:space="preserve"> ABYSSAL PLAIN,</w:t>
      </w:r>
      <w:r w:rsidR="00B6346A" w:rsidRPr="00B6346A">
        <w:t xml:space="preserve"> </w:t>
      </w:r>
      <w:r w:rsidR="00B6346A">
        <w:t>APRON,</w:t>
      </w:r>
      <w:r>
        <w:t xml:space="preserve"> BANK, BASIN, </w:t>
      </w:r>
      <w:r w:rsidR="00B6346A">
        <w:t xml:space="preserve">CALDERA, </w:t>
      </w:r>
      <w:r>
        <w:t xml:space="preserve">DEEP, FAN, </w:t>
      </w:r>
      <w:r>
        <w:lastRenderedPageBreak/>
        <w:t xml:space="preserve">GUYOT, HILL, HOLE, KNOLL, MOUND, MUD VOLCANO, PEAK, PINNACLE, PLATEAU, </w:t>
      </w:r>
      <w:r w:rsidR="00F64817">
        <w:t xml:space="preserve">RISE, </w:t>
      </w:r>
      <w:r>
        <w:t>SALT DOME and SEAMOUNT. Features with a</w:t>
      </w:r>
      <w:r w:rsidR="00C800A2">
        <w:t xml:space="preserve"> length</w:t>
      </w:r>
      <w:r w:rsidR="00594977">
        <w:t>-</w:t>
      </w:r>
      <w:r w:rsidR="00C800A2">
        <w:t>to</w:t>
      </w:r>
      <w:r w:rsidR="00594977">
        <w:t>-</w:t>
      </w:r>
      <w:r w:rsidR="00C800A2">
        <w:t>width</w:t>
      </w:r>
      <w:r>
        <w:t xml:space="preserve"> ratio greater than 3:1 include CANYON, ESCARPMENT, FRACTURE ZONE, LEVEE, MOAT, RIDGE, RIFT, SAND RIDGE, SEA CHANNEL, SPUR, TRENCH, TROUGH and VALLEY. </w:t>
      </w:r>
    </w:p>
    <w:p w14:paraId="5A6A9300" w14:textId="311CB9BB" w:rsidR="00FA4FB5" w:rsidRDefault="00FA4FB5" w:rsidP="00FA4FB5">
      <w:r>
        <w:t xml:space="preserve">Some features typically have </w:t>
      </w:r>
      <w:r w:rsidR="00C800A2">
        <w:t>length</w:t>
      </w:r>
      <w:r w:rsidR="00594977">
        <w:t>-</w:t>
      </w:r>
      <w:r w:rsidR="00C800A2">
        <w:t>to</w:t>
      </w:r>
      <w:r w:rsidR="00594977">
        <w:t>-</w:t>
      </w:r>
      <w:r w:rsidR="00C800A2">
        <w:t>width</w:t>
      </w:r>
      <w:r>
        <w:t xml:space="preserve"> ratios greater than 10:1. These are CANYON, FRACTURE ZONE </w:t>
      </w:r>
      <w:r w:rsidR="009F4F11">
        <w:t xml:space="preserve">and </w:t>
      </w:r>
      <w:r>
        <w:t>SEA CHANNEL</w:t>
      </w:r>
      <w:r w:rsidR="009F4F11">
        <w:t xml:space="preserve"> </w:t>
      </w:r>
      <w:r>
        <w:t>and their associated LEVEE</w:t>
      </w:r>
      <w:r w:rsidR="009F4F11">
        <w:t>s</w:t>
      </w:r>
      <w:r>
        <w:t xml:space="preserve">. Although these generally have </w:t>
      </w:r>
      <w:r w:rsidR="00AD33AA">
        <w:t xml:space="preserve">a </w:t>
      </w:r>
      <w:r>
        <w:t xml:space="preserve">high </w:t>
      </w:r>
      <w:r w:rsidR="00C800A2">
        <w:t>length</w:t>
      </w:r>
      <w:r w:rsidR="00594977">
        <w:t>-</w:t>
      </w:r>
      <w:r w:rsidR="00C800A2">
        <w:t>to</w:t>
      </w:r>
      <w:r w:rsidR="00594977">
        <w:t>-</w:t>
      </w:r>
      <w:r w:rsidR="00C800A2">
        <w:t>width</w:t>
      </w:r>
      <w:r>
        <w:t xml:space="preserve"> ratio</w:t>
      </w:r>
      <w:r w:rsidR="00C800A2">
        <w:t>s</w:t>
      </w:r>
      <w:r>
        <w:t xml:space="preserve">, in some cases this may be as little as 3:1. </w:t>
      </w:r>
    </w:p>
    <w:p w14:paraId="459659CA" w14:textId="77777777" w:rsidR="00FA4FB5" w:rsidRDefault="00FA4FB5" w:rsidP="00FA4FB5">
      <w:r>
        <w:t xml:space="preserve">Features of </w:t>
      </w:r>
      <w:r w:rsidR="00D450BF">
        <w:t>variable</w:t>
      </w:r>
      <w:r>
        <w:t xml:space="preserve"> </w:t>
      </w:r>
      <w:r w:rsidR="00C800A2" w:rsidRPr="00C800A2">
        <w:t xml:space="preserve">length to width </w:t>
      </w:r>
      <w:r>
        <w:t xml:space="preserve">ratio are </w:t>
      </w:r>
      <w:r w:rsidR="00B6346A">
        <w:t xml:space="preserve">GAP, </w:t>
      </w:r>
      <w:r>
        <w:t xml:space="preserve">PROVINCE, REEF, </w:t>
      </w:r>
      <w:r w:rsidR="00B6346A">
        <w:t xml:space="preserve">SADDLE, </w:t>
      </w:r>
      <w:r>
        <w:t>SHELF, SHOAL, SILL, SLOPE and TERRACE.</w:t>
      </w:r>
    </w:p>
    <w:p w14:paraId="33FF7EB6" w14:textId="77777777" w:rsidR="00FA4FB5" w:rsidRDefault="00FA4FB5" w:rsidP="00FA4FB5">
      <w:pPr>
        <w:pStyle w:val="Heading3"/>
      </w:pPr>
      <w:bookmarkStart w:id="11" w:name="_Toc118991270"/>
      <w:r>
        <w:t>Depths</w:t>
      </w:r>
      <w:r w:rsidR="00B86BF2">
        <w:t xml:space="preserve"> and heights of features</w:t>
      </w:r>
      <w:bookmarkEnd w:id="11"/>
    </w:p>
    <w:p w14:paraId="6BACEE45" w14:textId="77777777" w:rsidR="00FA4FB5" w:rsidRDefault="00FA4FB5" w:rsidP="00FA4FB5">
      <w:r>
        <w:t xml:space="preserve">Only a few features have definitions that include water depth </w:t>
      </w:r>
      <w:r w:rsidR="007E7BED">
        <w:t>(ABYSSAL PLAIN, BANK, SHELF and SHOAL)</w:t>
      </w:r>
      <w:r w:rsidR="009F4F11">
        <w:t>.</w:t>
      </w:r>
      <w:r w:rsidR="007E7BED">
        <w:t xml:space="preserve"> </w:t>
      </w:r>
      <w:r w:rsidR="009F4F11">
        <w:t>However, m</w:t>
      </w:r>
      <w:r w:rsidR="007E7BED">
        <w:t xml:space="preserve">any other features typically occur </w:t>
      </w:r>
      <w:proofErr w:type="gramStart"/>
      <w:r w:rsidR="007E7BED">
        <w:t>in particular settings</w:t>
      </w:r>
      <w:proofErr w:type="gramEnd"/>
      <w:r w:rsidR="007A631A">
        <w:t>,</w:t>
      </w:r>
      <w:r w:rsidR="007E7BED">
        <w:t xml:space="preserve"> and this cookbook provides some guidance on these. For example, SEA CHANNEL</w:t>
      </w:r>
      <w:r w:rsidR="009F4F11">
        <w:t>s</w:t>
      </w:r>
      <w:r w:rsidR="007E7BED">
        <w:t xml:space="preserve"> us</w:t>
      </w:r>
      <w:r w:rsidR="007E7BED" w:rsidRPr="007E7BED">
        <w:t xml:space="preserve">ually occur from the base of a </w:t>
      </w:r>
      <w:r w:rsidR="007E7BED">
        <w:t>S</w:t>
      </w:r>
      <w:r w:rsidR="007E7BED" w:rsidRPr="007E7BED">
        <w:t xml:space="preserve">LOPE and often found on the ABYSSAL PLAIN, but </w:t>
      </w:r>
      <w:r w:rsidR="009F4F11">
        <w:t xml:space="preserve">they </w:t>
      </w:r>
      <w:r w:rsidR="007E7BED" w:rsidRPr="007E7BED">
        <w:t>may occur at shallower depths</w:t>
      </w:r>
      <w:r w:rsidR="009F4F11">
        <w:t>,</w:t>
      </w:r>
      <w:r w:rsidR="007E7BED" w:rsidRPr="007E7BED">
        <w:t xml:space="preserve"> </w:t>
      </w:r>
      <w:r w:rsidR="007A631A">
        <w:t>greater</w:t>
      </w:r>
      <w:r w:rsidR="007E7BED" w:rsidRPr="007E7BED">
        <w:t xml:space="preserve"> than 200</w:t>
      </w:r>
      <w:r w:rsidR="007A631A">
        <w:t xml:space="preserve"> </w:t>
      </w:r>
      <w:r w:rsidR="007E7BED" w:rsidRPr="007E7BED">
        <w:t>m where the seafloor is gently sloping</w:t>
      </w:r>
      <w:r w:rsidR="007E7BED">
        <w:t>.</w:t>
      </w:r>
    </w:p>
    <w:p w14:paraId="643DCB52" w14:textId="6A9EFBFB" w:rsidR="00DB4B25" w:rsidRDefault="007E7BED" w:rsidP="003554D2">
      <w:r>
        <w:t>In addition</w:t>
      </w:r>
      <w:r w:rsidR="007A631A">
        <w:t xml:space="preserve">, </w:t>
      </w:r>
      <w:r>
        <w:t xml:space="preserve">water depth is inherent in definitions for </w:t>
      </w:r>
      <w:r w:rsidR="00A13A04">
        <w:t xml:space="preserve">GUYOT and </w:t>
      </w:r>
      <w:r w:rsidR="007A631A">
        <w:t xml:space="preserve">SEAMOUNT </w:t>
      </w:r>
      <w:r>
        <w:t xml:space="preserve">that have </w:t>
      </w:r>
      <w:r w:rsidR="00B86BF2">
        <w:t>a</w:t>
      </w:r>
      <w:r>
        <w:t xml:space="preserve"> </w:t>
      </w:r>
      <w:r w:rsidR="00B86BF2">
        <w:t>height</w:t>
      </w:r>
      <w:r w:rsidR="00B86BF2" w:rsidRPr="00B86BF2">
        <w:t xml:space="preserve"> greater than 1000</w:t>
      </w:r>
      <w:r w:rsidR="00B86BF2">
        <w:t xml:space="preserve"> </w:t>
      </w:r>
      <w:r w:rsidR="00B86BF2" w:rsidRPr="00B86BF2">
        <w:t>m above the surrounding relief as measured from the deepest isobath that surrounds most of the feature</w:t>
      </w:r>
      <w:r w:rsidR="007A631A">
        <w:t xml:space="preserve">. These features </w:t>
      </w:r>
      <w:r w:rsidR="00B86BF2">
        <w:t>cannot occur in water depths less than 1000 m.</w:t>
      </w:r>
    </w:p>
    <w:p w14:paraId="31ADE52D" w14:textId="77777777" w:rsidR="00B86BF2" w:rsidRDefault="00B86BF2" w:rsidP="00485B18">
      <w:r>
        <w:t xml:space="preserve">Measuring the </w:t>
      </w:r>
      <w:r w:rsidRPr="00A5619E">
        <w:t xml:space="preserve">height of feature on </w:t>
      </w:r>
      <w:r w:rsidR="00435726">
        <w:t>sloping</w:t>
      </w:r>
      <w:r w:rsidRPr="00A5619E">
        <w:t xml:space="preserve"> or irregular seafloor</w:t>
      </w:r>
      <w:r>
        <w:t xml:space="preserve"> can be challenging because it can be difficult to identify </w:t>
      </w:r>
      <w:r w:rsidRPr="00A5619E">
        <w:t xml:space="preserve">the deepest isobath that surrounds most of the feature. In </w:t>
      </w:r>
      <w:r>
        <w:t>some</w:t>
      </w:r>
      <w:r w:rsidRPr="00A5619E">
        <w:t xml:space="preserve"> cases</w:t>
      </w:r>
      <w:r w:rsidR="007A631A">
        <w:t>,</w:t>
      </w:r>
      <w:r w:rsidRPr="00A5619E">
        <w:t xml:space="preserve"> </w:t>
      </w:r>
      <w:r w:rsidR="00D450BF">
        <w:t xml:space="preserve">but not all, </w:t>
      </w:r>
      <w:r w:rsidRPr="00A5619E">
        <w:t>this can be simplified to a height from the summit to the mean depth of the deepest contour and shallowest contour that define the base of the feature</w:t>
      </w:r>
      <w:r>
        <w:t xml:space="preserve"> (Figure 1)</w:t>
      </w:r>
      <w:r w:rsidRPr="00A5619E">
        <w:t>.</w:t>
      </w:r>
    </w:p>
    <w:p w14:paraId="773DC7C3" w14:textId="77777777" w:rsidR="00D76947" w:rsidRDefault="00D76947" w:rsidP="00D76947">
      <w:pPr>
        <w:rPr>
          <w:lang w:val="en-US"/>
        </w:rPr>
      </w:pPr>
    </w:p>
    <w:p w14:paraId="18256A92" w14:textId="77777777" w:rsidR="00485B18" w:rsidRDefault="00B86BF2" w:rsidP="00485B18">
      <w:pPr>
        <w:keepNext/>
        <w:jc w:val="center"/>
      </w:pPr>
      <w:r>
        <w:rPr>
          <w:noProof/>
          <w:lang w:val="en-US"/>
        </w:rPr>
        <w:drawing>
          <wp:inline distT="0" distB="0" distL="0" distR="0" wp14:anchorId="2B34BFD1" wp14:editId="21AF7DD5">
            <wp:extent cx="4255453" cy="1522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8437" cy="1537470"/>
                    </a:xfrm>
                    <a:prstGeom prst="rect">
                      <a:avLst/>
                    </a:prstGeom>
                    <a:noFill/>
                  </pic:spPr>
                </pic:pic>
              </a:graphicData>
            </a:graphic>
          </wp:inline>
        </w:drawing>
      </w:r>
    </w:p>
    <w:p w14:paraId="6E7617B6" w14:textId="77777777" w:rsidR="00B86BF2" w:rsidRDefault="00485B18" w:rsidP="00485B18">
      <w:pPr>
        <w:pStyle w:val="Caption"/>
        <w:jc w:val="center"/>
        <w:rPr>
          <w:lang w:val="en-US"/>
        </w:rPr>
      </w:pPr>
      <w:r>
        <w:t xml:space="preserve">Figure </w:t>
      </w:r>
      <w:fldSimple w:instr=" SEQ Figure \* ARABIC ">
        <w:r w:rsidR="00C52DA3">
          <w:rPr>
            <w:noProof/>
          </w:rPr>
          <w:t>1</w:t>
        </w:r>
      </w:fldSimple>
      <w:r>
        <w:t>: D</w:t>
      </w:r>
      <w:r w:rsidRPr="005A34C1">
        <w:t>etermining the height of a feature on sloping or irregular seafloor.</w:t>
      </w:r>
    </w:p>
    <w:p w14:paraId="4378958E" w14:textId="77777777" w:rsidR="00B86BF2" w:rsidRDefault="00435726" w:rsidP="00B86BF2">
      <w:pPr>
        <w:pStyle w:val="Heading3"/>
        <w:rPr>
          <w:lang w:val="en-US"/>
        </w:rPr>
      </w:pPr>
      <w:bookmarkStart w:id="12" w:name="_Toc118991271"/>
      <w:r>
        <w:rPr>
          <w:lang w:val="en-US"/>
        </w:rPr>
        <w:t>Steepness of features</w:t>
      </w:r>
      <w:bookmarkEnd w:id="12"/>
    </w:p>
    <w:p w14:paraId="040E4CEB" w14:textId="77777777" w:rsidR="00B86BF2" w:rsidRPr="00203B85" w:rsidRDefault="00B86BF2" w:rsidP="00B86BF2">
      <w:r>
        <w:t xml:space="preserve">This cookbook identifies key </w:t>
      </w:r>
      <w:r w:rsidR="00847F2B">
        <w:t>inclin</w:t>
      </w:r>
      <w:r w:rsidR="00435726">
        <w:t>ation</w:t>
      </w:r>
      <w:r w:rsidR="00847F2B">
        <w:t xml:space="preserve"> angle</w:t>
      </w:r>
      <w:r w:rsidR="00435726">
        <w:t>s</w:t>
      </w:r>
      <w:r>
        <w:t xml:space="preserve"> of features. </w:t>
      </w:r>
      <w:r w:rsidRPr="00203B85">
        <w:t xml:space="preserve">Flat features </w:t>
      </w:r>
      <w:r w:rsidR="007C03B5">
        <w:t>that dip at</w:t>
      </w:r>
      <w:r>
        <w:t xml:space="preserve"> less than one degree are </w:t>
      </w:r>
      <w:r w:rsidRPr="00203B85">
        <w:t>ABYSSAL PLAIN, APRON</w:t>
      </w:r>
      <w:r w:rsidR="00D450BF">
        <w:t xml:space="preserve"> and </w:t>
      </w:r>
      <w:r w:rsidRPr="00203B85">
        <w:t>SHELF</w:t>
      </w:r>
      <w:r>
        <w:t xml:space="preserve">. </w:t>
      </w:r>
      <w:r w:rsidRPr="00203B85">
        <w:t xml:space="preserve">Almost flat features </w:t>
      </w:r>
      <w:r w:rsidR="007C03B5">
        <w:t>that dip at</w:t>
      </w:r>
      <w:r>
        <w:t xml:space="preserve"> less than </w:t>
      </w:r>
      <w:r w:rsidR="00B6346A">
        <w:t>two</w:t>
      </w:r>
      <w:r w:rsidRPr="00203B85">
        <w:t xml:space="preserve"> degrees </w:t>
      </w:r>
      <w:r>
        <w:t>are</w:t>
      </w:r>
      <w:r w:rsidRPr="00203B85">
        <w:t xml:space="preserve"> BANK, BASIN, FAN, GUYOT</w:t>
      </w:r>
      <w:r w:rsidR="00847F2B">
        <w:t xml:space="preserve"> tops (see section on Guyots)</w:t>
      </w:r>
      <w:r w:rsidRPr="00203B85">
        <w:t>, PLATEAU, RISE, SHOAL</w:t>
      </w:r>
      <w:r w:rsidR="00847F2B">
        <w:t xml:space="preserve"> </w:t>
      </w:r>
      <w:r>
        <w:t>and</w:t>
      </w:r>
      <w:r w:rsidRPr="00203B85">
        <w:t xml:space="preserve"> TERRACE</w:t>
      </w:r>
      <w:r w:rsidR="00847F2B">
        <w:t xml:space="preserve">. </w:t>
      </w:r>
    </w:p>
    <w:p w14:paraId="33A98F2A" w14:textId="06E93F84" w:rsidR="00B86BF2" w:rsidRDefault="00847F2B" w:rsidP="00147190">
      <w:r>
        <w:t xml:space="preserve">Many features </w:t>
      </w:r>
      <w:r w:rsidR="00147190">
        <w:t xml:space="preserve">often </w:t>
      </w:r>
      <w:r>
        <w:t>have one or more steep sides</w:t>
      </w:r>
      <w:r w:rsidR="00147190">
        <w:t xml:space="preserve"> that dip at angles</w:t>
      </w:r>
      <w:r>
        <w:t xml:space="preserve"> greater than</w:t>
      </w:r>
      <w:r w:rsidR="00B86BF2" w:rsidRPr="00203B85">
        <w:t xml:space="preserve"> 5 degrees</w:t>
      </w:r>
      <w:r>
        <w:t xml:space="preserve">. These are </w:t>
      </w:r>
      <w:r w:rsidRPr="00203B85">
        <w:t>HILL, KNOLL, MOUND, MUD VOLCANO, PE</w:t>
      </w:r>
      <w:r w:rsidR="007C52E5">
        <w:t>A</w:t>
      </w:r>
      <w:r w:rsidRPr="00203B85">
        <w:t xml:space="preserve">K, </w:t>
      </w:r>
      <w:r w:rsidR="00147190">
        <w:t xml:space="preserve">PLATEAU, </w:t>
      </w:r>
      <w:r w:rsidRPr="00203B85">
        <w:t>SALT DOME, SEAMOUNT, TRENCH, TROUGH</w:t>
      </w:r>
      <w:r>
        <w:t xml:space="preserve"> and</w:t>
      </w:r>
      <w:r w:rsidRPr="00203B85">
        <w:t xml:space="preserve"> VALLEY</w:t>
      </w:r>
      <w:r w:rsidR="00B86BF2" w:rsidRPr="00203B85">
        <w:t>,</w:t>
      </w:r>
      <w:r>
        <w:t xml:space="preserve"> although </w:t>
      </w:r>
      <w:r w:rsidR="00147190">
        <w:t>in some cases these features may have more gently sloping sides. Features with very steep sides, greater than 10 degrees</w:t>
      </w:r>
      <w:r w:rsidR="007A631A">
        <w:t>,</w:t>
      </w:r>
      <w:r w:rsidR="00147190">
        <w:t xml:space="preserve"> are </w:t>
      </w:r>
      <w:r w:rsidR="00147190" w:rsidRPr="00203B85">
        <w:t xml:space="preserve">CANYON </w:t>
      </w:r>
      <w:r w:rsidR="00B86BF2" w:rsidRPr="00203B85">
        <w:t xml:space="preserve">(sides), </w:t>
      </w:r>
      <w:r w:rsidR="00147190" w:rsidRPr="00203B85">
        <w:t xml:space="preserve">ESCARPMENT, PINNACLE </w:t>
      </w:r>
      <w:r w:rsidR="00147190">
        <w:t xml:space="preserve">and </w:t>
      </w:r>
      <w:r w:rsidR="00147190" w:rsidRPr="00203B85">
        <w:t xml:space="preserve">SEA CHANNEL </w:t>
      </w:r>
      <w:r w:rsidR="00B86BF2" w:rsidRPr="00203B85">
        <w:t>(sides)</w:t>
      </w:r>
      <w:r w:rsidR="00147190">
        <w:t>.</w:t>
      </w:r>
    </w:p>
    <w:p w14:paraId="0AE61627" w14:textId="6CB4FE07" w:rsidR="00147190" w:rsidRDefault="00435726" w:rsidP="00147190">
      <w:r>
        <w:lastRenderedPageBreak/>
        <w:t>The steepness of sides</w:t>
      </w:r>
      <w:r w:rsidR="00147190">
        <w:t xml:space="preserve"> can be useful in differentiating between a KNOLL</w:t>
      </w:r>
      <w:r w:rsidR="007C03B5">
        <w:t>,</w:t>
      </w:r>
      <w:r w:rsidR="00147190">
        <w:t xml:space="preserve"> a </w:t>
      </w:r>
      <w:r w:rsidR="007C52E5">
        <w:t xml:space="preserve">PLATEAU and </w:t>
      </w:r>
      <w:r w:rsidR="00147190">
        <w:t>RISE (Figure 2). All are smooth features</w:t>
      </w:r>
      <w:r w:rsidR="007C03B5">
        <w:t xml:space="preserve"> with rounded profiles</w:t>
      </w:r>
      <w:r w:rsidR="007C03B5" w:rsidRPr="007C03B5">
        <w:t xml:space="preserve"> </w:t>
      </w:r>
      <w:r w:rsidR="007C03B5">
        <w:t xml:space="preserve">although the </w:t>
      </w:r>
      <w:r w:rsidR="007C52E5">
        <w:t xml:space="preserve">PLATEAU and </w:t>
      </w:r>
      <w:r w:rsidR="007C03B5">
        <w:t xml:space="preserve">RISE can be flat or almost flat (less than </w:t>
      </w:r>
      <w:r w:rsidR="00B6346A">
        <w:t>two</w:t>
      </w:r>
      <w:r w:rsidR="007C03B5">
        <w:t xml:space="preserve"> degrees) over a large proportion of the feature. KNOLL and PLATEAU have at least one side </w:t>
      </w:r>
      <w:r>
        <w:t>that is steeper</w:t>
      </w:r>
      <w:r w:rsidR="007C03B5">
        <w:t xml:space="preserve"> than</w:t>
      </w:r>
      <w:r w:rsidR="007C03B5" w:rsidRPr="00203B85">
        <w:t xml:space="preserve"> 5 degrees</w:t>
      </w:r>
      <w:r w:rsidR="007C03B5">
        <w:t xml:space="preserve">, whereas the RISE has gently sloping sides. </w:t>
      </w:r>
    </w:p>
    <w:p w14:paraId="37EC8C1E" w14:textId="77777777" w:rsidR="00C52DA3" w:rsidRDefault="007C03B5" w:rsidP="00C52DA3">
      <w:pPr>
        <w:keepNext/>
        <w:jc w:val="center"/>
      </w:pPr>
      <w:r>
        <w:rPr>
          <w:noProof/>
          <w:lang w:val="en-US"/>
        </w:rPr>
        <w:drawing>
          <wp:inline distT="0" distB="0" distL="0" distR="0" wp14:anchorId="647B241A" wp14:editId="6324DD79">
            <wp:extent cx="5164455" cy="1604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4331" cy="1617119"/>
                    </a:xfrm>
                    <a:prstGeom prst="rect">
                      <a:avLst/>
                    </a:prstGeom>
                    <a:noFill/>
                  </pic:spPr>
                </pic:pic>
              </a:graphicData>
            </a:graphic>
          </wp:inline>
        </w:drawing>
      </w:r>
    </w:p>
    <w:p w14:paraId="08C82C59" w14:textId="77777777" w:rsidR="007C03B5" w:rsidRDefault="00C52DA3" w:rsidP="00C52DA3">
      <w:pPr>
        <w:pStyle w:val="Caption"/>
        <w:jc w:val="center"/>
      </w:pPr>
      <w:r>
        <w:t xml:space="preserve">Figure </w:t>
      </w:r>
      <w:fldSimple w:instr=" SEQ Figure \* ARABIC ">
        <w:r>
          <w:rPr>
            <w:noProof/>
          </w:rPr>
          <w:t>2</w:t>
        </w:r>
      </w:fldSimple>
      <w:r>
        <w:t xml:space="preserve">: </w:t>
      </w:r>
      <w:r w:rsidRPr="00AB0191">
        <w:t>KNOLL and PLATEAU have at least one side that is steeper than 5 degrees, whereas the RISE has gently sloping sides.</w:t>
      </w:r>
    </w:p>
    <w:p w14:paraId="025A16D2" w14:textId="1ABBE034" w:rsidR="00147190" w:rsidRDefault="007C52E5" w:rsidP="006C583E">
      <w:pPr>
        <w:pStyle w:val="Heading3"/>
      </w:pPr>
      <w:bookmarkStart w:id="13" w:name="_Toc118991272"/>
      <w:r>
        <w:t xml:space="preserve">Hills and </w:t>
      </w:r>
      <w:r w:rsidR="00147190" w:rsidRPr="00A5619E">
        <w:t>Knolls</w:t>
      </w:r>
      <w:bookmarkEnd w:id="13"/>
    </w:p>
    <w:p w14:paraId="552A2A83" w14:textId="77777777" w:rsidR="00147190" w:rsidRPr="00A5619E" w:rsidRDefault="008B22A1" w:rsidP="00147190">
      <w:r>
        <w:t xml:space="preserve">The difference between </w:t>
      </w:r>
      <w:r w:rsidR="00C12DE5">
        <w:t xml:space="preserve">a </w:t>
      </w:r>
      <w:r>
        <w:t>HILL and</w:t>
      </w:r>
      <w:r w:rsidR="00C12DE5">
        <w:t xml:space="preserve"> a</w:t>
      </w:r>
      <w:r>
        <w:t xml:space="preserve"> KNOLL is quite subtle. </w:t>
      </w:r>
      <w:r w:rsidR="00147190" w:rsidRPr="00A5619E">
        <w:t>Both features are less than 1000 m high</w:t>
      </w:r>
      <w:r>
        <w:t xml:space="preserve"> and have s</w:t>
      </w:r>
      <w:r w:rsidR="00147190" w:rsidRPr="00A5619E">
        <w:t xml:space="preserve">ides </w:t>
      </w:r>
      <w:r w:rsidR="00435726">
        <w:t>that are steeper than</w:t>
      </w:r>
      <w:r w:rsidR="00147190" w:rsidRPr="00A5619E">
        <w:t xml:space="preserve"> 5 degrees</w:t>
      </w:r>
      <w:r>
        <w:t xml:space="preserve">. The difference between the features </w:t>
      </w:r>
      <w:r w:rsidR="00435726">
        <w:t>is</w:t>
      </w:r>
      <w:r>
        <w:t xml:space="preserve"> the smoothness of </w:t>
      </w:r>
      <w:r w:rsidR="007A631A">
        <w:t>form</w:t>
      </w:r>
      <w:r>
        <w:t>. KNOLL</w:t>
      </w:r>
      <w:r w:rsidR="00C12DE5">
        <w:t>s</w:t>
      </w:r>
      <w:r>
        <w:t xml:space="preserve"> </w:t>
      </w:r>
      <w:r w:rsidR="00D450BF">
        <w:t xml:space="preserve">tend to be almost symmetrical and </w:t>
      </w:r>
      <w:r>
        <w:t xml:space="preserve">have a </w:t>
      </w:r>
      <w:r w:rsidRPr="008B22A1">
        <w:t xml:space="preserve">rounded </w:t>
      </w:r>
      <w:r w:rsidR="00D450BF">
        <w:t xml:space="preserve">or conical </w:t>
      </w:r>
      <w:r w:rsidRPr="008B22A1">
        <w:t>profile</w:t>
      </w:r>
      <w:r w:rsidR="00B207CB">
        <w:t xml:space="preserve"> </w:t>
      </w:r>
      <w:r w:rsidR="00D450BF">
        <w:t>with a smooth top</w:t>
      </w:r>
      <w:r>
        <w:t xml:space="preserve">, whereas </w:t>
      </w:r>
      <w:r w:rsidR="00C12DE5">
        <w:t>HILLs</w:t>
      </w:r>
      <w:r>
        <w:t xml:space="preserve"> are </w:t>
      </w:r>
      <w:r w:rsidRPr="008B22A1">
        <w:t>generally of irregular shape</w:t>
      </w:r>
      <w:r w:rsidR="00B207CB">
        <w:t>. Some examples that show these differences are shown in Figure 3.</w:t>
      </w:r>
    </w:p>
    <w:p w14:paraId="4DADD495" w14:textId="77777777" w:rsidR="00147190" w:rsidRDefault="00147190" w:rsidP="00147190"/>
    <w:p w14:paraId="20C145AD" w14:textId="77777777" w:rsidR="00C52DA3" w:rsidRDefault="00B207CB" w:rsidP="00C52DA3">
      <w:pPr>
        <w:keepNext/>
      </w:pPr>
      <w:r>
        <w:rPr>
          <w:noProof/>
          <w:lang w:val="en-US"/>
        </w:rPr>
        <w:drawing>
          <wp:inline distT="0" distB="0" distL="0" distR="0" wp14:anchorId="1851579B" wp14:editId="039A9753">
            <wp:extent cx="5438775" cy="16814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7547" cy="1708883"/>
                    </a:xfrm>
                    <a:prstGeom prst="rect">
                      <a:avLst/>
                    </a:prstGeom>
                    <a:noFill/>
                  </pic:spPr>
                </pic:pic>
              </a:graphicData>
            </a:graphic>
          </wp:inline>
        </w:drawing>
      </w:r>
    </w:p>
    <w:p w14:paraId="319AC6C1" w14:textId="77777777" w:rsidR="00B86BF2" w:rsidRDefault="00C52DA3" w:rsidP="00C52DA3">
      <w:pPr>
        <w:pStyle w:val="Caption"/>
      </w:pPr>
      <w:r>
        <w:t xml:space="preserve">Figure </w:t>
      </w:r>
      <w:fldSimple w:instr=" SEQ Figure \* ARABIC ">
        <w:r>
          <w:rPr>
            <w:noProof/>
          </w:rPr>
          <w:t>3</w:t>
        </w:r>
      </w:fldSimple>
      <w:r>
        <w:t xml:space="preserve">: </w:t>
      </w:r>
      <w:r w:rsidRPr="004B74FC">
        <w:t>Profiles that show the difference between HILLS and KNOLLS.</w:t>
      </w:r>
    </w:p>
    <w:p w14:paraId="19C7A9D7" w14:textId="77777777" w:rsidR="00B207CB" w:rsidRDefault="00B207CB" w:rsidP="00B207CB">
      <w:pPr>
        <w:pStyle w:val="Heading3"/>
      </w:pPr>
      <w:bookmarkStart w:id="14" w:name="_Toc118991273"/>
      <w:r w:rsidRPr="00A5619E">
        <w:t>Guyot definition</w:t>
      </w:r>
      <w:bookmarkEnd w:id="14"/>
    </w:p>
    <w:p w14:paraId="1BCB5AC6" w14:textId="6AC49B38" w:rsidR="00E6034C" w:rsidRDefault="00E6034C" w:rsidP="00B207CB">
      <w:r>
        <w:t>In the B-6 publication</w:t>
      </w:r>
      <w:r w:rsidR="00594977">
        <w:t>,</w:t>
      </w:r>
      <w:r>
        <w:t xml:space="preserve"> a</w:t>
      </w:r>
      <w:r w:rsidR="007A631A">
        <w:t xml:space="preserve"> </w:t>
      </w:r>
      <w:r w:rsidR="00D450BF">
        <w:t xml:space="preserve">GUYOT </w:t>
      </w:r>
      <w:r w:rsidR="007A631A">
        <w:t>is defined as a</w:t>
      </w:r>
      <w:r w:rsidR="00B207CB" w:rsidRPr="00A5619E">
        <w:t xml:space="preserve"> SEAMOUNT with a comparatively smooth flat top</w:t>
      </w:r>
      <w:r w:rsidR="007A631A">
        <w:t xml:space="preserve">. </w:t>
      </w:r>
      <w:r w:rsidRPr="00E550F2">
        <w:t>According to the generally accepted theory</w:t>
      </w:r>
      <w:r>
        <w:t xml:space="preserve"> GUYOTs </w:t>
      </w:r>
      <w:r w:rsidRPr="00E550F2">
        <w:t xml:space="preserve">originate as volcanic islands </w:t>
      </w:r>
      <w:r>
        <w:t xml:space="preserve">that are </w:t>
      </w:r>
      <w:r w:rsidRPr="00E550F2">
        <w:t>truncated by wave erosion</w:t>
      </w:r>
      <w:r>
        <w:t xml:space="preserve"> and become </w:t>
      </w:r>
      <w:r w:rsidRPr="00E550F2">
        <w:t>more deeply submerged with time</w:t>
      </w:r>
      <w:r>
        <w:t xml:space="preserve"> as the seafloor </w:t>
      </w:r>
      <w:r w:rsidRPr="00E550F2">
        <w:t xml:space="preserve">migrates away from </w:t>
      </w:r>
      <w:r>
        <w:t>mid-ocean spreading ridges. The</w:t>
      </w:r>
      <w:r w:rsidR="00C224E4">
        <w:t>se features</w:t>
      </w:r>
      <w:r>
        <w:t xml:space="preserve"> </w:t>
      </w:r>
      <w:r w:rsidR="00C224E4">
        <w:t>vary in area from a few 10s of square kilometres to hundreds of square kilometres</w:t>
      </w:r>
      <w:r>
        <w:t>.</w:t>
      </w:r>
    </w:p>
    <w:p w14:paraId="63662436" w14:textId="3E212DD0" w:rsidR="00E82D5E" w:rsidRDefault="00D76947" w:rsidP="00D76947">
      <w:r>
        <w:t xml:space="preserve">The area of flat terrain </w:t>
      </w:r>
      <w:r w:rsidR="00086695">
        <w:t>on</w:t>
      </w:r>
      <w:r>
        <w:t xml:space="preserve"> top of the </w:t>
      </w:r>
      <w:r w:rsidR="00C224E4">
        <w:t xml:space="preserve">GUYOT </w:t>
      </w:r>
      <w:r>
        <w:t>can</w:t>
      </w:r>
      <w:r w:rsidR="00C224E4">
        <w:t xml:space="preserve"> also</w:t>
      </w:r>
      <w:r>
        <w:t xml:space="preserve"> vary </w:t>
      </w:r>
      <w:r w:rsidR="00C224E4">
        <w:t>greatly but</w:t>
      </w:r>
      <w:r w:rsidR="00086695">
        <w:t xml:space="preserve"> is generally greater than 10</w:t>
      </w:r>
      <w:r w:rsidR="00594977">
        <w:t xml:space="preserve"> km</w:t>
      </w:r>
      <w:r w:rsidR="00594977" w:rsidRPr="00C46694">
        <w:rPr>
          <w:vertAlign w:val="superscript"/>
        </w:rPr>
        <w:t>2</w:t>
      </w:r>
      <w:r w:rsidR="00086695">
        <w:t xml:space="preserve">. A feature with less than 1 square kilometre of flat terrain is </w:t>
      </w:r>
      <w:r w:rsidR="00D450BF">
        <w:t>usually</w:t>
      </w:r>
      <w:r w:rsidR="00086695">
        <w:t xml:space="preserve"> considered a SEAMOUNT. </w:t>
      </w:r>
      <w:r w:rsidR="00E82D5E">
        <w:t>The term c</w:t>
      </w:r>
      <w:r w:rsidR="00086695">
        <w:t xml:space="preserve">omparatively smooth </w:t>
      </w:r>
      <w:r w:rsidR="00E82D5E">
        <w:t xml:space="preserve">in the definition </w:t>
      </w:r>
      <w:r w:rsidR="00EC3738">
        <w:t xml:space="preserve">means </w:t>
      </w:r>
      <w:r w:rsidR="007B2CCB">
        <w:t xml:space="preserve">almost flat </w:t>
      </w:r>
      <w:r w:rsidR="00EC3738">
        <w:t xml:space="preserve">(dip of less than </w:t>
      </w:r>
      <w:r w:rsidR="00B6346A">
        <w:t>two</w:t>
      </w:r>
      <w:r w:rsidR="00EC3738">
        <w:t xml:space="preserve"> degrees). </w:t>
      </w:r>
      <w:r w:rsidR="00687935">
        <w:t xml:space="preserve">In the context of </w:t>
      </w:r>
      <w:r w:rsidR="00E82D5E" w:rsidRPr="00E82D5E">
        <w:t xml:space="preserve">flat terrain on top of the </w:t>
      </w:r>
      <w:r w:rsidR="00687935">
        <w:t>GUYOT</w:t>
      </w:r>
      <w:r w:rsidR="00E82D5E">
        <w:t xml:space="preserve"> a</w:t>
      </w:r>
      <w:r w:rsidR="00E82D5E" w:rsidRPr="00E82D5E">
        <w:t xml:space="preserve"> </w:t>
      </w:r>
      <w:r w:rsidR="00E82D5E">
        <w:t xml:space="preserve">dip of less than </w:t>
      </w:r>
      <w:r w:rsidR="00B6346A">
        <w:t>two</w:t>
      </w:r>
      <w:r w:rsidR="00E82D5E">
        <w:t xml:space="preserve"> degrees</w:t>
      </w:r>
      <w:r w:rsidR="00C224E4">
        <w:t xml:space="preserve"> </w:t>
      </w:r>
      <w:r w:rsidR="00E82D5E">
        <w:t xml:space="preserve">means </w:t>
      </w:r>
      <w:r w:rsidR="00086695">
        <w:t xml:space="preserve">the </w:t>
      </w:r>
      <w:r w:rsidR="00C224E4">
        <w:t>s</w:t>
      </w:r>
      <w:r>
        <w:t xml:space="preserve">hortest dimension across the summit plateau is greater than </w:t>
      </w:r>
      <w:r w:rsidR="00D771EA">
        <w:t>28</w:t>
      </w:r>
      <w:r w:rsidR="00C224E4">
        <w:t xml:space="preserve"> times the</w:t>
      </w:r>
      <w:r>
        <w:t xml:space="preserve"> topography of summit plateau</w:t>
      </w:r>
      <w:r w:rsidR="00D1643D">
        <w:t xml:space="preserve"> (Figure</w:t>
      </w:r>
      <w:r w:rsidR="00E82D5E">
        <w:t xml:space="preserve"> 4)</w:t>
      </w:r>
      <w:r>
        <w:t xml:space="preserve">. </w:t>
      </w:r>
      <w:bookmarkStart w:id="15" w:name="_Hlk34319843"/>
      <w:r w:rsidR="00E82D5E" w:rsidRPr="00E82D5E">
        <w:t xml:space="preserve">For </w:t>
      </w:r>
      <w:r w:rsidR="007F3B6E">
        <w:t xml:space="preserve">example, a </w:t>
      </w:r>
      <w:r w:rsidR="00E82D5E" w:rsidRPr="00E82D5E">
        <w:t>G</w:t>
      </w:r>
      <w:r w:rsidR="00594977">
        <w:t>UYOT</w:t>
      </w:r>
      <w:r w:rsidR="00E82D5E" w:rsidRPr="00E82D5E">
        <w:t xml:space="preserve"> </w:t>
      </w:r>
      <w:r w:rsidR="007F3B6E">
        <w:t xml:space="preserve">with a summit plateau </w:t>
      </w:r>
      <w:r w:rsidR="00E82D5E" w:rsidRPr="00E82D5E">
        <w:t xml:space="preserve">of </w:t>
      </w:r>
      <w:r w:rsidR="00085E5E">
        <w:t>10 km</w:t>
      </w:r>
      <w:r w:rsidR="00E82D5E" w:rsidRPr="00E82D5E">
        <w:t xml:space="preserve"> width</w:t>
      </w:r>
      <w:r w:rsidR="007F3B6E">
        <w:t>,</w:t>
      </w:r>
      <w:r w:rsidR="00E82D5E" w:rsidRPr="00E82D5E">
        <w:t xml:space="preserve"> </w:t>
      </w:r>
      <w:r w:rsidR="007F3B6E">
        <w:t xml:space="preserve">the topography can vary </w:t>
      </w:r>
      <w:r w:rsidR="007F3B6E">
        <w:lastRenderedPageBreak/>
        <w:t>from 175</w:t>
      </w:r>
      <w:r w:rsidR="00085E5E">
        <w:t xml:space="preserve"> </w:t>
      </w:r>
      <w:r w:rsidR="007F3B6E">
        <w:t xml:space="preserve">m for a central summit to 350 m in the case where the highest point is </w:t>
      </w:r>
      <w:r w:rsidR="007F3B6E" w:rsidRPr="007F3B6E">
        <w:t>at one side</w:t>
      </w:r>
      <w:r w:rsidR="00C52DA3">
        <w:t xml:space="preserve"> (Figure 4)</w:t>
      </w:r>
      <w:r w:rsidR="007F3B6E" w:rsidRPr="007F3B6E">
        <w:t>.</w:t>
      </w:r>
      <w:bookmarkEnd w:id="15"/>
      <w:r w:rsidR="007F3B6E">
        <w:t xml:space="preserve"> </w:t>
      </w:r>
      <w:r>
        <w:t>Exceptions are made if there is a discrete peak or pinnacle on summit plateau that is less than 1/5 the width of summit plateau</w:t>
      </w:r>
      <w:r w:rsidR="007F3B6E">
        <w:t xml:space="preserve"> (Figure </w:t>
      </w:r>
      <w:r w:rsidR="00C52DA3">
        <w:t>5</w:t>
      </w:r>
      <w:r w:rsidR="007F3B6E">
        <w:t>)</w:t>
      </w:r>
      <w:r>
        <w:t xml:space="preserve">. </w:t>
      </w:r>
    </w:p>
    <w:p w14:paraId="608813FE" w14:textId="77777777" w:rsidR="00C52DA3" w:rsidRDefault="00F11E82" w:rsidP="00C52DA3">
      <w:pPr>
        <w:keepNext/>
      </w:pPr>
      <w:r>
        <w:rPr>
          <w:noProof/>
          <w:lang w:val="en-US"/>
        </w:rPr>
        <w:drawing>
          <wp:inline distT="0" distB="0" distL="0" distR="0" wp14:anchorId="5CABFF9A" wp14:editId="4D79967A">
            <wp:extent cx="3078754" cy="16033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0531" cy="1619924"/>
                    </a:xfrm>
                    <a:prstGeom prst="rect">
                      <a:avLst/>
                    </a:prstGeom>
                    <a:noFill/>
                  </pic:spPr>
                </pic:pic>
              </a:graphicData>
            </a:graphic>
          </wp:inline>
        </w:drawing>
      </w:r>
    </w:p>
    <w:p w14:paraId="5F73D216" w14:textId="77777777" w:rsidR="00C52DA3" w:rsidRDefault="00C52DA3" w:rsidP="00C52DA3">
      <w:pPr>
        <w:pStyle w:val="Caption"/>
      </w:pPr>
      <w:r>
        <w:t xml:space="preserve">Figure </w:t>
      </w:r>
      <w:fldSimple w:instr=" SEQ Figure \* ARABIC ">
        <w:r>
          <w:rPr>
            <w:noProof/>
          </w:rPr>
          <w:t>4</w:t>
        </w:r>
      </w:fldSimple>
      <w:r>
        <w:t xml:space="preserve">: </w:t>
      </w:r>
      <w:r w:rsidRPr="00D44D99">
        <w:t>The almost flat terrain on top of a GUYOT should have a dip of less than two degre</w:t>
      </w:r>
      <w:r>
        <w:t xml:space="preserve">es. In the above </w:t>
      </w:r>
      <w:r w:rsidRPr="00D44D99">
        <w:t>example, for a GUYOT of 10 kilometres width (A) the topography shall be less than 175m (B) for central summit, or 350m (B’) for highest point at one</w:t>
      </w:r>
      <w:r>
        <w:t xml:space="preserve"> side.</w:t>
      </w:r>
    </w:p>
    <w:p w14:paraId="794F7586" w14:textId="77777777" w:rsidR="00C52DA3" w:rsidRDefault="00B207CB" w:rsidP="00C52DA3">
      <w:pPr>
        <w:keepNext/>
      </w:pPr>
      <w:r>
        <w:t xml:space="preserve">        </w:t>
      </w:r>
      <w:r>
        <w:rPr>
          <w:noProof/>
          <w:lang w:val="en-US"/>
        </w:rPr>
        <w:drawing>
          <wp:inline distT="0" distB="0" distL="0" distR="0" wp14:anchorId="4C8EB6DD" wp14:editId="1A0A0F62">
            <wp:extent cx="2200275" cy="139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787" cy="1415898"/>
                    </a:xfrm>
                    <a:prstGeom prst="rect">
                      <a:avLst/>
                    </a:prstGeom>
                    <a:noFill/>
                  </pic:spPr>
                </pic:pic>
              </a:graphicData>
            </a:graphic>
          </wp:inline>
        </w:drawing>
      </w:r>
    </w:p>
    <w:p w14:paraId="785C8638" w14:textId="77777777" w:rsidR="00B207CB" w:rsidRDefault="00C52DA3" w:rsidP="00C52DA3">
      <w:pPr>
        <w:pStyle w:val="Caption"/>
      </w:pPr>
      <w:r>
        <w:t xml:space="preserve">Figure </w:t>
      </w:r>
      <w:fldSimple w:instr=" SEQ Figure \* ARABIC ">
        <w:r>
          <w:rPr>
            <w:noProof/>
          </w:rPr>
          <w:t>5</w:t>
        </w:r>
      </w:fldSimple>
      <w:r>
        <w:t>: A</w:t>
      </w:r>
      <w:r w:rsidRPr="00D50F5E">
        <w:t xml:space="preserve"> GUYOT may have a discrete PEAK or PINNACLE on summit plateau that is less than 1/5 the width of summit plateau (D &lt; C/5).</w:t>
      </w:r>
    </w:p>
    <w:p w14:paraId="10960BF5" w14:textId="77777777" w:rsidR="003554D2" w:rsidRDefault="003554D2" w:rsidP="003554D2">
      <w:pPr>
        <w:pStyle w:val="Heading3"/>
      </w:pPr>
      <w:bookmarkStart w:id="16" w:name="_Toc118991274"/>
      <w:r>
        <w:t>Minimum dimension</w:t>
      </w:r>
      <w:bookmarkEnd w:id="16"/>
    </w:p>
    <w:p w14:paraId="675561FC" w14:textId="174D0FDD" w:rsidR="00FB0592" w:rsidRDefault="00FB0592" w:rsidP="003554D2">
      <w:r>
        <w:t>The size of undersea features</w:t>
      </w:r>
      <w:r w:rsidR="00D771EA">
        <w:t xml:space="preserve"> that are named</w:t>
      </w:r>
      <w:r>
        <w:t xml:space="preserve"> has always been dependent of the mapping technology. At the time SCUFN was established, in 1975, single beam sounding systems were the “standard” equipment used and features were identified, defined and named based on a few ship tracks. This meant that only significantly large features</w:t>
      </w:r>
      <w:r w:rsidR="00F44B08">
        <w:t xml:space="preserve">, usually greater than 10 </w:t>
      </w:r>
      <w:r w:rsidR="00594977">
        <w:t xml:space="preserve">km </w:t>
      </w:r>
      <w:r w:rsidR="00F44B08">
        <w:t>across</w:t>
      </w:r>
      <w:r>
        <w:t xml:space="preserve"> were mapped and named. </w:t>
      </w:r>
      <w:r w:rsidR="00F44B08">
        <w:t>Also,</w:t>
      </w:r>
      <w:r>
        <w:t xml:space="preserve"> there were often assumptions on the form of the feature </w:t>
      </w:r>
      <w:r w:rsidR="00F71E8B">
        <w:t>resulting in</w:t>
      </w:r>
      <w:r>
        <w:t xml:space="preserve"> the assignment of </w:t>
      </w:r>
      <w:r w:rsidR="00594977">
        <w:t>g</w:t>
      </w:r>
      <w:r>
        <w:t xml:space="preserve">eneric </w:t>
      </w:r>
      <w:r w:rsidR="00594977">
        <w:t>t</w:t>
      </w:r>
      <w:r>
        <w:t xml:space="preserve">erms that do not comply with the criteria set in this cookbook. </w:t>
      </w:r>
    </w:p>
    <w:p w14:paraId="519CF24A" w14:textId="309E3260" w:rsidR="003554D2" w:rsidRPr="003554D2" w:rsidRDefault="00FB0592" w:rsidP="003554D2">
      <w:r>
        <w:t xml:space="preserve">By </w:t>
      </w:r>
      <w:r w:rsidR="00085E5E">
        <w:t xml:space="preserve">the year </w:t>
      </w:r>
      <w:r>
        <w:t>2000</w:t>
      </w:r>
      <w:r w:rsidR="00085E5E">
        <w:t>,</w:t>
      </w:r>
      <w:r>
        <w:t xml:space="preserve"> multibeam sounders were </w:t>
      </w:r>
      <w:r w:rsidR="00F44B08">
        <w:t xml:space="preserve">commonly used on research vessels and smaller features less than 10 </w:t>
      </w:r>
      <w:r w:rsidR="00594977">
        <w:t>km</w:t>
      </w:r>
      <w:r w:rsidR="00594977" w:rsidRPr="00C46694">
        <w:rPr>
          <w:vertAlign w:val="superscript"/>
        </w:rPr>
        <w:t>2</w:t>
      </w:r>
      <w:r w:rsidR="00F44B08">
        <w:t xml:space="preserve"> were being routinely mapped </w:t>
      </w:r>
      <w:r w:rsidR="00A0489B">
        <w:t xml:space="preserve">in detail </w:t>
      </w:r>
      <w:r w:rsidR="00F44B08">
        <w:t>and named.</w:t>
      </w:r>
      <w:r w:rsidR="00A0489B">
        <w:t xml:space="preserve"> Shipborne multibeam sounders used for offshore surveys typically have a resolution of 10 to 50 m depending on water depth and currently feature architecture </w:t>
      </w:r>
      <w:r w:rsidR="00D771EA">
        <w:t>on the scale of</w:t>
      </w:r>
      <w:r w:rsidR="00A0489B">
        <w:t xml:space="preserve"> about 500</w:t>
      </w:r>
      <w:r w:rsidR="00D771EA">
        <w:t xml:space="preserve"> </w:t>
      </w:r>
      <w:r w:rsidR="00A0489B">
        <w:t>m is used to define</w:t>
      </w:r>
      <w:r w:rsidR="00513567">
        <w:t xml:space="preserve"> </w:t>
      </w:r>
      <w:r w:rsidR="00594977">
        <w:t>g</w:t>
      </w:r>
      <w:r w:rsidR="00AD33AA">
        <w:t xml:space="preserve">eneric </w:t>
      </w:r>
      <w:r w:rsidR="00594977">
        <w:t>t</w:t>
      </w:r>
      <w:r w:rsidR="00AD33AA">
        <w:t>erm</w:t>
      </w:r>
      <w:r w:rsidR="00513567">
        <w:t>s</w:t>
      </w:r>
      <w:r w:rsidR="00A0489B">
        <w:t xml:space="preserve">. With multibeam sounding systems now being used on autonomous underwater vehicles (AUVs) the mapping resolution is better than 1 metre </w:t>
      </w:r>
      <w:r w:rsidR="00513567">
        <w:t xml:space="preserve">and features of a few 10s of meters </w:t>
      </w:r>
      <w:r w:rsidR="00085E5E">
        <w:t xml:space="preserve">in size </w:t>
      </w:r>
      <w:r w:rsidR="00513567">
        <w:t xml:space="preserve">are being </w:t>
      </w:r>
      <w:r w:rsidR="00A30E4E">
        <w:t>defined.</w:t>
      </w:r>
    </w:p>
    <w:p w14:paraId="0D07D063" w14:textId="2B12ED0F" w:rsidR="003554D2" w:rsidRDefault="003554D2" w:rsidP="003554D2">
      <w:r w:rsidRPr="003554D2">
        <w:t xml:space="preserve">SCUFN </w:t>
      </w:r>
      <w:r w:rsidR="00D771EA">
        <w:t xml:space="preserve">does not have any minimum size for features to be named. </w:t>
      </w:r>
      <w:r w:rsidR="00FF5330">
        <w:t>However as with terrestrial features, undersea fe</w:t>
      </w:r>
      <w:r w:rsidR="00D771EA" w:rsidRPr="003554D2">
        <w:t>atures less than a few hundred metres</w:t>
      </w:r>
      <w:r w:rsidR="00D771EA">
        <w:t xml:space="preserve"> across</w:t>
      </w:r>
      <w:r w:rsidR="00D771EA" w:rsidRPr="003554D2">
        <w:t xml:space="preserve"> are</w:t>
      </w:r>
      <w:r w:rsidR="00D771EA">
        <w:t xml:space="preserve"> usually</w:t>
      </w:r>
      <w:r w:rsidR="00D771EA" w:rsidRPr="003554D2">
        <w:t xml:space="preserve"> not named except in special case</w:t>
      </w:r>
      <w:r w:rsidR="00D771EA">
        <w:t xml:space="preserve"> that are</w:t>
      </w:r>
      <w:r w:rsidR="00D771EA" w:rsidRPr="003554D2">
        <w:t xml:space="preserve"> usually based on historical </w:t>
      </w:r>
      <w:r w:rsidR="00085E5E">
        <w:t xml:space="preserve">or scientific </w:t>
      </w:r>
      <w:r w:rsidR="00D771EA" w:rsidRPr="003554D2">
        <w:t xml:space="preserve">significance. </w:t>
      </w:r>
    </w:p>
    <w:p w14:paraId="550E44A8" w14:textId="77777777" w:rsidR="00B65DF3" w:rsidRPr="00B65DF3" w:rsidRDefault="00B65DF3" w:rsidP="00B65DF3">
      <w:pPr>
        <w:rPr>
          <w:lang w:val="en-US"/>
        </w:rPr>
      </w:pPr>
    </w:p>
    <w:p w14:paraId="10EE3796" w14:textId="77777777" w:rsidR="003B5BEE" w:rsidRDefault="003B5BEE">
      <w:pPr>
        <w:rPr>
          <w:rFonts w:asciiTheme="majorHAnsi" w:eastAsiaTheme="majorEastAsia" w:hAnsiTheme="majorHAnsi" w:cstheme="majorBidi"/>
          <w:color w:val="2F5496" w:themeColor="accent1" w:themeShade="BF"/>
          <w:sz w:val="26"/>
          <w:szCs w:val="26"/>
        </w:rPr>
      </w:pPr>
      <w:r>
        <w:br w:type="page"/>
      </w:r>
    </w:p>
    <w:p w14:paraId="7FD20EB9" w14:textId="52909D45" w:rsidR="00150F05" w:rsidRDefault="0012064D" w:rsidP="00150F05">
      <w:pPr>
        <w:pStyle w:val="Heading2"/>
      </w:pPr>
      <w:bookmarkStart w:id="17" w:name="_Toc118991275"/>
      <w:r>
        <w:lastRenderedPageBreak/>
        <w:t xml:space="preserve">Generic </w:t>
      </w:r>
      <w:r w:rsidR="00150F05">
        <w:t>Terms</w:t>
      </w:r>
      <w:bookmarkEnd w:id="17"/>
      <w:r w:rsidR="00150F05">
        <w:t xml:space="preserve"> </w:t>
      </w:r>
    </w:p>
    <w:p w14:paraId="086E9DA9" w14:textId="1C679F3D" w:rsidR="003B5BEE" w:rsidRPr="003B5BEE" w:rsidRDefault="003B5BEE" w:rsidP="003D6E41">
      <w:r>
        <w:t>Notes from B-6: Generic terms for features that have a genetic implication are marked with an asterisk (*). Name proposals that contain a generic term with genetic implications must include geological and/or geophysical evidence as well as bathymetric data.</w:t>
      </w:r>
    </w:p>
    <w:p w14:paraId="388BC838" w14:textId="77777777" w:rsidR="00150F05" w:rsidRDefault="006C583E" w:rsidP="00150F05">
      <w:pPr>
        <w:pStyle w:val="Heading3"/>
      </w:pPr>
      <w:bookmarkStart w:id="18" w:name="_Toc118991276"/>
      <w:r w:rsidRPr="00085E5E">
        <w:t>ABYSSAL PLAIN</w:t>
      </w:r>
      <w:bookmarkEnd w:id="18"/>
    </w:p>
    <w:p w14:paraId="658CCD4E" w14:textId="32F61505" w:rsidR="00150F05" w:rsidRDefault="00150F05" w:rsidP="00FD2380">
      <w:pPr>
        <w:ind w:left="1134" w:hanging="1134"/>
      </w:pPr>
      <w:r w:rsidRPr="00150F05">
        <w:rPr>
          <w:b/>
        </w:rPr>
        <w:t>Definition</w:t>
      </w:r>
      <w:r>
        <w:t xml:space="preserve">: </w:t>
      </w:r>
      <w:r w:rsidR="00401E0A">
        <w:tab/>
      </w:r>
      <w:r w:rsidR="00085E5E">
        <w:t>An extensive, flat or gently sloping region, usually found at depths greater than 4000 m.</w:t>
      </w:r>
    </w:p>
    <w:p w14:paraId="65AD15AE" w14:textId="7E389A4E" w:rsidR="00150F05" w:rsidRDefault="00B6346A" w:rsidP="00FD2380">
      <w:pPr>
        <w:ind w:left="1134" w:hanging="1134"/>
      </w:pPr>
      <w:r>
        <w:rPr>
          <w:b/>
        </w:rPr>
        <w:t>Dimensions</w:t>
      </w:r>
      <w:r w:rsidRPr="00A5509F">
        <w:t>:</w:t>
      </w:r>
      <w:r>
        <w:rPr>
          <w:b/>
        </w:rPr>
        <w:t xml:space="preserve"> </w:t>
      </w:r>
      <w:r w:rsidR="00FD2380" w:rsidRPr="00FD2380">
        <w:t xml:space="preserve">Generally greater than 100 x 100 </w:t>
      </w:r>
      <w:r w:rsidR="00014038">
        <w:t>km</w:t>
      </w:r>
      <w:r w:rsidR="00FD2380" w:rsidRPr="00FD2380">
        <w:t xml:space="preserve">.    </w:t>
      </w:r>
    </w:p>
    <w:p w14:paraId="3C25A714" w14:textId="38AFF2AC" w:rsidR="00150F05" w:rsidRDefault="006E31D6" w:rsidP="00FD2380">
      <w:pPr>
        <w:ind w:left="1134" w:hanging="1134"/>
      </w:pPr>
      <w:r>
        <w:rPr>
          <w:b/>
        </w:rPr>
        <w:t>Length</w:t>
      </w:r>
      <w:r w:rsidR="00014038">
        <w:rPr>
          <w:b/>
        </w:rPr>
        <w:t>-</w:t>
      </w:r>
      <w:r>
        <w:rPr>
          <w:b/>
        </w:rPr>
        <w:t>to</w:t>
      </w:r>
      <w:r w:rsidR="00014038">
        <w:rPr>
          <w:b/>
        </w:rPr>
        <w:t>-</w:t>
      </w:r>
      <w:r>
        <w:rPr>
          <w:b/>
        </w:rPr>
        <w:t>width ratio</w:t>
      </w:r>
      <w:r w:rsidR="00150F05">
        <w:t xml:space="preserve">: </w:t>
      </w:r>
      <w:r w:rsidR="009639F4" w:rsidRPr="00784293">
        <w:t>Typically,</w:t>
      </w:r>
      <w:r w:rsidR="00784293" w:rsidRPr="00784293">
        <w:t xml:space="preserve"> about 1:1, but can be elongate up to 3:1</w:t>
      </w:r>
      <w:r w:rsidR="00784293">
        <w:t>.</w:t>
      </w:r>
    </w:p>
    <w:p w14:paraId="0B876F34" w14:textId="77777777" w:rsidR="00150F05" w:rsidRDefault="00150F05" w:rsidP="00FD2380">
      <w:pPr>
        <w:ind w:left="1134" w:hanging="1134"/>
      </w:pPr>
      <w:r w:rsidRPr="00150F05">
        <w:rPr>
          <w:b/>
        </w:rPr>
        <w:t>Depth</w:t>
      </w:r>
      <w:r>
        <w:t>:</w:t>
      </w:r>
      <w:r w:rsidR="00D56DA5">
        <w:t xml:space="preserve"> </w:t>
      </w:r>
      <w:r w:rsidR="00401E0A">
        <w:tab/>
      </w:r>
      <w:r w:rsidR="00D56DA5" w:rsidRPr="00D56DA5">
        <w:t>Usually greater than 4000</w:t>
      </w:r>
      <w:r w:rsidR="00401E0A">
        <w:t xml:space="preserve"> </w:t>
      </w:r>
      <w:r w:rsidR="00D56DA5" w:rsidRPr="00D56DA5">
        <w:t>m</w:t>
      </w:r>
    </w:p>
    <w:p w14:paraId="65C1D58F" w14:textId="65711522" w:rsidR="00150F05" w:rsidRDefault="00435726" w:rsidP="00FD2380">
      <w:pPr>
        <w:ind w:left="1134" w:hanging="1134"/>
      </w:pPr>
      <w:r>
        <w:rPr>
          <w:b/>
        </w:rPr>
        <w:t>Steepness</w:t>
      </w:r>
      <w:r w:rsidR="00150F05">
        <w:t>:</w:t>
      </w:r>
      <w:r>
        <w:t xml:space="preserve"> </w:t>
      </w:r>
      <w:r>
        <w:tab/>
      </w:r>
      <w:r w:rsidR="00D56DA5" w:rsidRPr="00D56DA5">
        <w:t xml:space="preserve">Usually less than 1 degree </w:t>
      </w:r>
      <w:r w:rsidR="00085E5E">
        <w:t>–</w:t>
      </w:r>
      <w:r w:rsidR="00D56DA5" w:rsidRPr="00D56DA5">
        <w:t xml:space="preserve"> </w:t>
      </w:r>
      <w:r w:rsidR="00085E5E">
        <w:t xml:space="preserve">which is </w:t>
      </w:r>
      <w:r w:rsidR="00D56DA5" w:rsidRPr="00D56DA5">
        <w:t xml:space="preserve">175 m change in elevation over 10 </w:t>
      </w:r>
      <w:r w:rsidR="00F81773">
        <w:t>kilometres</w:t>
      </w:r>
      <w:r w:rsidR="00ED2E51">
        <w:t xml:space="preserve"> (km)</w:t>
      </w:r>
      <w:r w:rsidR="00401E0A">
        <w:t>.</w:t>
      </w:r>
    </w:p>
    <w:p w14:paraId="582ACD94" w14:textId="77777777" w:rsidR="00150F05" w:rsidRDefault="00150F05" w:rsidP="00FD2380">
      <w:pPr>
        <w:ind w:left="1134" w:hanging="1134"/>
      </w:pPr>
      <w:r w:rsidRPr="00150F05">
        <w:rPr>
          <w:b/>
        </w:rPr>
        <w:t>Comment</w:t>
      </w:r>
      <w:r>
        <w:rPr>
          <w:b/>
        </w:rPr>
        <w:t>s</w:t>
      </w:r>
      <w:r>
        <w:t>:</w:t>
      </w:r>
      <w:r w:rsidR="00D56DA5">
        <w:t xml:space="preserve"> These are </w:t>
      </w:r>
      <w:r w:rsidR="00D56DA5" w:rsidRPr="00D56DA5">
        <w:t xml:space="preserve">deep-sea features and should not be confused with </w:t>
      </w:r>
      <w:r w:rsidR="00784293" w:rsidRPr="00D56DA5">
        <w:t>BASIN</w:t>
      </w:r>
      <w:r w:rsidR="00784293">
        <w:t>s</w:t>
      </w:r>
      <w:r w:rsidR="00784293" w:rsidRPr="00D56DA5">
        <w:t xml:space="preserve"> </w:t>
      </w:r>
      <w:r w:rsidR="00D56DA5" w:rsidRPr="00D56DA5">
        <w:t xml:space="preserve">that can also occur at shallower depths. </w:t>
      </w:r>
      <w:r w:rsidR="00401E0A" w:rsidRPr="00D56DA5">
        <w:t>ABYSSAL PLAIN</w:t>
      </w:r>
      <w:r w:rsidR="00784293">
        <w:t>s</w:t>
      </w:r>
      <w:r w:rsidR="00401E0A" w:rsidRPr="00D56DA5">
        <w:t xml:space="preserve"> </w:t>
      </w:r>
      <w:r w:rsidR="00D56DA5" w:rsidRPr="00D56DA5">
        <w:t xml:space="preserve">differ from </w:t>
      </w:r>
      <w:r w:rsidR="00401E0A" w:rsidRPr="00D56DA5">
        <w:t>BASIN</w:t>
      </w:r>
      <w:r w:rsidR="00784293">
        <w:t>s</w:t>
      </w:r>
      <w:r w:rsidR="00401E0A" w:rsidRPr="00D56DA5">
        <w:t xml:space="preserve"> </w:t>
      </w:r>
      <w:r w:rsidR="00D56DA5" w:rsidRPr="00D56DA5">
        <w:t xml:space="preserve">in that they are part of the deep ocean floor, sometimes </w:t>
      </w:r>
      <w:r w:rsidR="00784293">
        <w:t xml:space="preserve">extending </w:t>
      </w:r>
      <w:r w:rsidR="00D56DA5" w:rsidRPr="00D56DA5">
        <w:t xml:space="preserve">around isolated </w:t>
      </w:r>
      <w:r w:rsidR="00401E0A" w:rsidRPr="00D56DA5">
        <w:t>SEAMOUNT</w:t>
      </w:r>
      <w:r w:rsidR="00784293">
        <w:t>s</w:t>
      </w:r>
      <w:r w:rsidR="00401E0A" w:rsidRPr="00D56DA5">
        <w:t xml:space="preserve"> </w:t>
      </w:r>
      <w:r w:rsidR="00D56DA5" w:rsidRPr="00D56DA5">
        <w:t xml:space="preserve">and </w:t>
      </w:r>
      <w:r w:rsidR="00401E0A" w:rsidRPr="00D56DA5">
        <w:t>RIDGE</w:t>
      </w:r>
      <w:r w:rsidR="00784293">
        <w:t>s</w:t>
      </w:r>
      <w:r w:rsidR="00D56DA5" w:rsidRPr="00D56DA5">
        <w:t xml:space="preserve">, and often have little or no sediment cover. The edges of </w:t>
      </w:r>
      <w:r w:rsidR="00401E0A" w:rsidRPr="00D56DA5">
        <w:t>ABYSSAL PLAIN</w:t>
      </w:r>
      <w:r w:rsidR="00784293">
        <w:t>s</w:t>
      </w:r>
      <w:r w:rsidR="00401E0A" w:rsidRPr="00D56DA5">
        <w:t xml:space="preserve"> </w:t>
      </w:r>
      <w:r w:rsidR="00D56DA5" w:rsidRPr="00D56DA5">
        <w:t xml:space="preserve">can be difficult to define as they tend to merge with the </w:t>
      </w:r>
      <w:r w:rsidR="00784293">
        <w:t xml:space="preserve">SLOPE </w:t>
      </w:r>
      <w:r w:rsidR="00D56DA5" w:rsidRPr="00D56DA5">
        <w:t>at continental margins</w:t>
      </w:r>
      <w:r w:rsidR="00401E0A">
        <w:t>.</w:t>
      </w:r>
    </w:p>
    <w:p w14:paraId="7D1D7F8D" w14:textId="5A52F913" w:rsidR="00D56DA5" w:rsidRDefault="00D56DA5" w:rsidP="00FD2380">
      <w:pPr>
        <w:ind w:left="1134" w:hanging="1134"/>
      </w:pPr>
      <w:r w:rsidRPr="00D56DA5">
        <w:rPr>
          <w:b/>
        </w:rPr>
        <w:t>Similar Features</w:t>
      </w:r>
      <w:r>
        <w:t xml:space="preserve">: </w:t>
      </w:r>
      <w:r w:rsidRPr="00D56DA5">
        <w:t xml:space="preserve">If </w:t>
      </w:r>
      <w:r w:rsidR="00C800A2">
        <w:t xml:space="preserve">length to width </w:t>
      </w:r>
      <w:r>
        <w:t xml:space="preserve">ratio is </w:t>
      </w:r>
      <w:r w:rsidRPr="00D56DA5">
        <w:t xml:space="preserve">greater than 3:1 consider </w:t>
      </w:r>
      <w:r w:rsidR="00784293" w:rsidRPr="00D56DA5">
        <w:t>TROUGH</w:t>
      </w:r>
      <w:r w:rsidR="00784293">
        <w:t xml:space="preserve"> </w:t>
      </w:r>
      <w:r>
        <w:t xml:space="preserve">or </w:t>
      </w:r>
      <w:r w:rsidR="00784293">
        <w:t>T</w:t>
      </w:r>
      <w:r w:rsidR="00784293" w:rsidRPr="00D56DA5">
        <w:t xml:space="preserve">RENCH </w:t>
      </w:r>
      <w:r w:rsidRPr="00D56DA5">
        <w:t xml:space="preserve">definitions. If smaller than 100 x 100 </w:t>
      </w:r>
      <w:r w:rsidR="00ED2E51">
        <w:t>km</w:t>
      </w:r>
      <w:r w:rsidR="00ED2E51" w:rsidRPr="00D56DA5">
        <w:t xml:space="preserve"> </w:t>
      </w:r>
      <w:r w:rsidRPr="00D56DA5">
        <w:t xml:space="preserve">consider </w:t>
      </w:r>
      <w:r w:rsidR="00784293" w:rsidRPr="00D56DA5">
        <w:t>BASIN, DEEP</w:t>
      </w:r>
      <w:r w:rsidR="00784293">
        <w:t xml:space="preserve"> and </w:t>
      </w:r>
      <w:r w:rsidR="00784293" w:rsidRPr="00D56DA5">
        <w:t xml:space="preserve">HOLE </w:t>
      </w:r>
      <w:r w:rsidRPr="00D56DA5">
        <w:t>definitions</w:t>
      </w:r>
      <w:r w:rsidR="00401E0A">
        <w:t>.</w:t>
      </w:r>
    </w:p>
    <w:p w14:paraId="6FB34DCA" w14:textId="77777777" w:rsidR="00150F05" w:rsidRDefault="006C583E" w:rsidP="00F87682">
      <w:pPr>
        <w:pStyle w:val="Heading3"/>
      </w:pPr>
      <w:bookmarkStart w:id="19" w:name="_Toc118991277"/>
      <w:r>
        <w:t>APRON</w:t>
      </w:r>
      <w:bookmarkEnd w:id="19"/>
    </w:p>
    <w:p w14:paraId="4CBC2B1A" w14:textId="77777777" w:rsidR="00F87682" w:rsidRDefault="00F87682" w:rsidP="00FD2380">
      <w:pPr>
        <w:ind w:left="1134" w:hanging="1134"/>
      </w:pPr>
      <w:r w:rsidRPr="00150F05">
        <w:rPr>
          <w:b/>
        </w:rPr>
        <w:t>Definition</w:t>
      </w:r>
      <w:r>
        <w:t xml:space="preserve">: </w:t>
      </w:r>
      <w:r w:rsidR="00401E0A">
        <w:t xml:space="preserve">  </w:t>
      </w:r>
      <w:r w:rsidR="00A94CC6" w:rsidRPr="00A94CC6">
        <w:t>A gently dipping SLOPE, with a smooth surface, commonly found around groups of islands and SEAMOUNT</w:t>
      </w:r>
      <w:r w:rsidR="00FF5330">
        <w:t>s</w:t>
      </w:r>
      <w:r w:rsidR="00A94CC6" w:rsidRPr="00A94CC6">
        <w:t>.</w:t>
      </w:r>
    </w:p>
    <w:p w14:paraId="69CE73DD" w14:textId="29E82E34" w:rsidR="00F87682" w:rsidRDefault="00B6346A" w:rsidP="00FD2380">
      <w:pPr>
        <w:ind w:left="1134" w:hanging="1134"/>
      </w:pPr>
      <w:r>
        <w:rPr>
          <w:b/>
        </w:rPr>
        <w:t>Dimensions</w:t>
      </w:r>
      <w:r w:rsidRPr="00A5509F">
        <w:t>:</w:t>
      </w:r>
      <w:r>
        <w:rPr>
          <w:b/>
        </w:rPr>
        <w:t xml:space="preserve"> </w:t>
      </w:r>
      <w:r w:rsidR="00401E0A" w:rsidRPr="00401E0A">
        <w:t xml:space="preserve">Can vary greatly from less than </w:t>
      </w:r>
      <w:r w:rsidR="00401E0A">
        <w:t>one</w:t>
      </w:r>
      <w:r w:rsidR="00401E0A" w:rsidRPr="00401E0A">
        <w:t xml:space="preserve"> </w:t>
      </w:r>
      <w:r w:rsidR="00ED2E51">
        <w:t>km</w:t>
      </w:r>
      <w:r w:rsidR="00ED2E51" w:rsidRPr="00A5509F">
        <w:rPr>
          <w:vertAlign w:val="superscript"/>
        </w:rPr>
        <w:t>2</w:t>
      </w:r>
      <w:r w:rsidR="00401E0A" w:rsidRPr="00401E0A">
        <w:t xml:space="preserve"> to 100s of square </w:t>
      </w:r>
      <w:r w:rsidR="00401E0A">
        <w:t>kilometres</w:t>
      </w:r>
      <w:r w:rsidR="00401E0A" w:rsidRPr="00401E0A">
        <w:t>.</w:t>
      </w:r>
    </w:p>
    <w:p w14:paraId="303FC2F2" w14:textId="77777777" w:rsidR="00F87682" w:rsidRDefault="006E31D6" w:rsidP="00FD2380">
      <w:pPr>
        <w:ind w:left="1134" w:hanging="1134"/>
      </w:pPr>
      <w:r>
        <w:rPr>
          <w:b/>
        </w:rPr>
        <w:t>Length to width ratio</w:t>
      </w:r>
      <w:r w:rsidR="00F87682">
        <w:t xml:space="preserve">: </w:t>
      </w:r>
      <w:r w:rsidR="009639F4" w:rsidRPr="00401E0A">
        <w:t>Typically,</w:t>
      </w:r>
      <w:r w:rsidR="00401E0A" w:rsidRPr="00401E0A">
        <w:t xml:space="preserve"> about 1:1, but can be elongate up to </w:t>
      </w:r>
      <w:r w:rsidR="00795C39">
        <w:t>3</w:t>
      </w:r>
      <w:r w:rsidR="00401E0A" w:rsidRPr="00401E0A">
        <w:t xml:space="preserve">:1.  </w:t>
      </w:r>
    </w:p>
    <w:p w14:paraId="192699B4" w14:textId="77777777" w:rsidR="00F87682" w:rsidRDefault="00F87682" w:rsidP="00FD2380">
      <w:pPr>
        <w:ind w:left="1134" w:hanging="1134"/>
      </w:pPr>
      <w:r w:rsidRPr="00150F05">
        <w:rPr>
          <w:b/>
        </w:rPr>
        <w:t>Depth</w:t>
      </w:r>
      <w:r>
        <w:t>:</w:t>
      </w:r>
      <w:r w:rsidR="00401E0A">
        <w:tab/>
      </w:r>
      <w:r w:rsidR="00401E0A" w:rsidRPr="00401E0A">
        <w:t>Any water depth</w:t>
      </w:r>
      <w:r w:rsidR="00401E0A">
        <w:t>.</w:t>
      </w:r>
    </w:p>
    <w:p w14:paraId="78E3556B" w14:textId="77777777" w:rsidR="00F87682" w:rsidRDefault="00435726" w:rsidP="00FD2380">
      <w:pPr>
        <w:ind w:left="1134" w:hanging="1134"/>
      </w:pPr>
      <w:r>
        <w:rPr>
          <w:b/>
        </w:rPr>
        <w:t xml:space="preserve">Steepness: </w:t>
      </w:r>
      <w:r>
        <w:rPr>
          <w:b/>
        </w:rPr>
        <w:tab/>
      </w:r>
      <w:r w:rsidR="00401E0A" w:rsidRPr="00401E0A">
        <w:t xml:space="preserve">Usually less than 1 degree - 175 m change in elevation over 10 </w:t>
      </w:r>
      <w:r w:rsidR="00F81773">
        <w:t>kilometres</w:t>
      </w:r>
      <w:r w:rsidR="00401E0A">
        <w:t>.</w:t>
      </w:r>
    </w:p>
    <w:p w14:paraId="4450F191" w14:textId="77777777" w:rsidR="00F87682" w:rsidRDefault="00F87682" w:rsidP="00FD2380">
      <w:pPr>
        <w:ind w:left="1134" w:hanging="1134"/>
      </w:pPr>
      <w:r w:rsidRPr="00150F05">
        <w:rPr>
          <w:b/>
        </w:rPr>
        <w:t>Comment</w:t>
      </w:r>
      <w:r>
        <w:rPr>
          <w:b/>
        </w:rPr>
        <w:t>s</w:t>
      </w:r>
      <w:r>
        <w:t>:</w:t>
      </w:r>
      <w:r w:rsidR="00401E0A">
        <w:tab/>
      </w:r>
      <w:r w:rsidR="00B207CB">
        <w:t xml:space="preserve">There are </w:t>
      </w:r>
      <w:r w:rsidR="00401E0A" w:rsidRPr="00401E0A">
        <w:t xml:space="preserve">few of these in the gazetteer. </w:t>
      </w:r>
    </w:p>
    <w:p w14:paraId="70501FB7" w14:textId="77777777" w:rsidR="00D56DA5" w:rsidRPr="00150F05" w:rsidRDefault="00D56DA5" w:rsidP="00401E0A">
      <w:pPr>
        <w:ind w:left="1134" w:hanging="1134"/>
      </w:pPr>
      <w:r w:rsidRPr="00D56DA5">
        <w:rPr>
          <w:b/>
        </w:rPr>
        <w:t>Similar Features</w:t>
      </w:r>
      <w:r>
        <w:t>:</w:t>
      </w:r>
      <w:r w:rsidR="00401E0A">
        <w:t xml:space="preserve"> </w:t>
      </w:r>
      <w:r w:rsidR="00401E0A" w:rsidRPr="00401E0A">
        <w:t xml:space="preserve">If not associated with a </w:t>
      </w:r>
      <w:r w:rsidR="001C1A0B" w:rsidRPr="00401E0A">
        <w:t xml:space="preserve">SEAMOUNT </w:t>
      </w:r>
      <w:r w:rsidR="00401E0A" w:rsidRPr="00401E0A">
        <w:t>consider FAN definition</w:t>
      </w:r>
      <w:r w:rsidR="00401E0A">
        <w:t>.</w:t>
      </w:r>
      <w:r w:rsidR="001C1A0B" w:rsidRPr="001C1A0B">
        <w:t xml:space="preserve"> </w:t>
      </w:r>
      <w:r w:rsidR="001C1A0B" w:rsidRPr="00401E0A">
        <w:t>If s</w:t>
      </w:r>
      <w:r w:rsidR="001C1A0B">
        <w:t>t</w:t>
      </w:r>
      <w:r w:rsidR="001C1A0B" w:rsidRPr="00401E0A">
        <w:t xml:space="preserve">eeper than </w:t>
      </w:r>
      <w:r w:rsidR="00B6346A">
        <w:t>two</w:t>
      </w:r>
      <w:r w:rsidR="001C1A0B" w:rsidRPr="00401E0A">
        <w:t xml:space="preserve"> </w:t>
      </w:r>
      <w:proofErr w:type="gramStart"/>
      <w:r w:rsidR="001C1A0B" w:rsidRPr="00401E0A">
        <w:t>degrees</w:t>
      </w:r>
      <w:proofErr w:type="gramEnd"/>
      <w:r w:rsidR="001C1A0B" w:rsidRPr="00401E0A">
        <w:t xml:space="preserve"> consi</w:t>
      </w:r>
      <w:r w:rsidR="001C1A0B">
        <w:t>d</w:t>
      </w:r>
      <w:r w:rsidR="001C1A0B" w:rsidRPr="00401E0A">
        <w:t>er SLOPE definition</w:t>
      </w:r>
      <w:r w:rsidR="00FF5330">
        <w:t>.</w:t>
      </w:r>
    </w:p>
    <w:p w14:paraId="4CDD99BA" w14:textId="77777777" w:rsidR="00150F05" w:rsidRDefault="006C583E" w:rsidP="00150F05">
      <w:pPr>
        <w:pStyle w:val="Heading3"/>
      </w:pPr>
      <w:bookmarkStart w:id="20" w:name="_Toc118991278"/>
      <w:r>
        <w:t>BANK</w:t>
      </w:r>
      <w:bookmarkEnd w:id="20"/>
    </w:p>
    <w:p w14:paraId="6C5F6449" w14:textId="66182ED2" w:rsidR="00FD2380" w:rsidRDefault="00FD2380" w:rsidP="00FD2380">
      <w:pPr>
        <w:ind w:left="1134" w:hanging="1134"/>
      </w:pPr>
      <w:r w:rsidRPr="00150F05">
        <w:rPr>
          <w:b/>
        </w:rPr>
        <w:t>Definition</w:t>
      </w:r>
      <w:r>
        <w:t xml:space="preserve">: </w:t>
      </w:r>
      <w:r w:rsidR="00401E0A">
        <w:tab/>
      </w:r>
      <w:r w:rsidR="00401E0A" w:rsidRPr="00401E0A">
        <w:t xml:space="preserve">An elevation of the seafloor at depths generally less than 200 m, but sufficient for safe surface navigation, commonly found on the </w:t>
      </w:r>
      <w:r w:rsidR="003D6E41">
        <w:t xml:space="preserve">continental shelf </w:t>
      </w:r>
      <w:r w:rsidR="00401E0A" w:rsidRPr="00401E0A">
        <w:t>or near an island.</w:t>
      </w:r>
    </w:p>
    <w:p w14:paraId="22973E0E" w14:textId="77777777" w:rsidR="00FD2380" w:rsidRDefault="00B6346A" w:rsidP="00FD2380">
      <w:pPr>
        <w:ind w:left="1134" w:hanging="1134"/>
      </w:pPr>
      <w:r>
        <w:rPr>
          <w:b/>
        </w:rPr>
        <w:t>Dimensions</w:t>
      </w:r>
      <w:r w:rsidRPr="00A5509F">
        <w:t>:</w:t>
      </w:r>
      <w:r>
        <w:rPr>
          <w:b/>
        </w:rPr>
        <w:t xml:space="preserve"> </w:t>
      </w:r>
      <w:r w:rsidR="00401E0A" w:rsidRPr="00401E0A">
        <w:t xml:space="preserve">Can vary greatly from less than </w:t>
      </w:r>
      <w:r w:rsidR="00401E0A">
        <w:t>one</w:t>
      </w:r>
      <w:r w:rsidR="00401E0A" w:rsidRPr="00401E0A">
        <w:t xml:space="preserve"> square </w:t>
      </w:r>
      <w:r w:rsidR="00401E0A">
        <w:t>kilometre</w:t>
      </w:r>
      <w:r w:rsidR="00401E0A" w:rsidRPr="00401E0A">
        <w:t xml:space="preserve"> to 100s of square </w:t>
      </w:r>
      <w:r w:rsidR="00401E0A">
        <w:t>kilometres</w:t>
      </w:r>
      <w:r w:rsidR="00401E0A" w:rsidRPr="00401E0A">
        <w:t>.</w:t>
      </w:r>
    </w:p>
    <w:p w14:paraId="1F346A8B" w14:textId="77777777" w:rsidR="00FD2380" w:rsidRDefault="006E31D6" w:rsidP="00FD2380">
      <w:pPr>
        <w:ind w:left="1134" w:hanging="1134"/>
      </w:pPr>
      <w:r>
        <w:rPr>
          <w:b/>
        </w:rPr>
        <w:t>Length to width ratio</w:t>
      </w:r>
      <w:r w:rsidR="00FD2380">
        <w:t xml:space="preserve">: </w:t>
      </w:r>
      <w:r w:rsidR="001532E4" w:rsidRPr="00401E0A">
        <w:t>Typically,</w:t>
      </w:r>
      <w:r w:rsidR="00401E0A" w:rsidRPr="00401E0A">
        <w:t xml:space="preserve"> about 1:1, but can be elongate up to 3:1.</w:t>
      </w:r>
      <w:r w:rsidR="00795C39">
        <w:t xml:space="preserve"> In rare cases may be greater than 3:1.</w:t>
      </w:r>
    </w:p>
    <w:p w14:paraId="38E8069A" w14:textId="77777777" w:rsidR="00401E0A" w:rsidRPr="00401E0A" w:rsidRDefault="00FD2380" w:rsidP="00401E0A">
      <w:pPr>
        <w:ind w:left="1134" w:hanging="1134"/>
        <w:rPr>
          <w:rFonts w:ascii="Calibri" w:eastAsia="Times New Roman" w:hAnsi="Calibri" w:cs="Calibri"/>
          <w:color w:val="000000"/>
          <w:lang w:eastAsia="en-NZ"/>
        </w:rPr>
      </w:pPr>
      <w:r w:rsidRPr="00150F05">
        <w:rPr>
          <w:b/>
        </w:rPr>
        <w:t>Depth</w:t>
      </w:r>
      <w:r>
        <w:t>:</w:t>
      </w:r>
      <w:r w:rsidR="00401E0A">
        <w:tab/>
        <w:t xml:space="preserve"> Less than</w:t>
      </w:r>
      <w:r w:rsidR="00401E0A" w:rsidRPr="00401E0A">
        <w:rPr>
          <w:rFonts w:ascii="Calibri" w:eastAsia="Times New Roman" w:hAnsi="Calibri" w:cs="Calibri"/>
          <w:color w:val="000000"/>
          <w:lang w:eastAsia="en-NZ"/>
        </w:rPr>
        <w:t xml:space="preserve"> 200</w:t>
      </w:r>
      <w:r w:rsidR="00FF5330">
        <w:rPr>
          <w:rFonts w:ascii="Calibri" w:eastAsia="Times New Roman" w:hAnsi="Calibri" w:cs="Calibri"/>
          <w:color w:val="000000"/>
          <w:lang w:eastAsia="en-NZ"/>
        </w:rPr>
        <w:t xml:space="preserve"> </w:t>
      </w:r>
      <w:r w:rsidR="00401E0A" w:rsidRPr="00401E0A">
        <w:rPr>
          <w:rFonts w:ascii="Calibri" w:eastAsia="Times New Roman" w:hAnsi="Calibri" w:cs="Calibri"/>
          <w:color w:val="000000"/>
          <w:lang w:eastAsia="en-NZ"/>
        </w:rPr>
        <w:t xml:space="preserve">m and </w:t>
      </w:r>
      <w:r w:rsidR="00795C39">
        <w:rPr>
          <w:rFonts w:ascii="Calibri" w:eastAsia="Times New Roman" w:hAnsi="Calibri" w:cs="Calibri"/>
          <w:color w:val="000000"/>
          <w:lang w:eastAsia="en-NZ"/>
        </w:rPr>
        <w:t>greater than</w:t>
      </w:r>
      <w:r w:rsidR="00401E0A" w:rsidRPr="00401E0A">
        <w:rPr>
          <w:rFonts w:ascii="Calibri" w:eastAsia="Times New Roman" w:hAnsi="Calibri" w:cs="Calibri"/>
          <w:color w:val="000000"/>
          <w:lang w:eastAsia="en-NZ"/>
        </w:rPr>
        <w:t xml:space="preserve"> 30</w:t>
      </w:r>
      <w:r w:rsidR="00D771EA">
        <w:rPr>
          <w:rFonts w:ascii="Calibri" w:eastAsia="Times New Roman" w:hAnsi="Calibri" w:cs="Calibri"/>
          <w:color w:val="000000"/>
          <w:lang w:eastAsia="en-NZ"/>
        </w:rPr>
        <w:t xml:space="preserve"> </w:t>
      </w:r>
      <w:r w:rsidR="00401E0A" w:rsidRPr="00401E0A">
        <w:rPr>
          <w:rFonts w:ascii="Calibri" w:eastAsia="Times New Roman" w:hAnsi="Calibri" w:cs="Calibri"/>
          <w:color w:val="000000"/>
          <w:lang w:eastAsia="en-NZ"/>
        </w:rPr>
        <w:t xml:space="preserve">m (largest </w:t>
      </w:r>
      <w:r w:rsidR="00FF5330">
        <w:rPr>
          <w:rFonts w:ascii="Calibri" w:eastAsia="Times New Roman" w:hAnsi="Calibri" w:cs="Calibri"/>
          <w:color w:val="000000"/>
          <w:lang w:eastAsia="en-NZ"/>
        </w:rPr>
        <w:t>ships</w:t>
      </w:r>
      <w:r w:rsidR="00401E0A">
        <w:rPr>
          <w:rFonts w:ascii="Calibri" w:eastAsia="Times New Roman" w:hAnsi="Calibri" w:cs="Calibri"/>
          <w:color w:val="000000"/>
          <w:lang w:eastAsia="en-NZ"/>
        </w:rPr>
        <w:t xml:space="preserve"> today</w:t>
      </w:r>
      <w:r w:rsidR="00401E0A" w:rsidRPr="00401E0A">
        <w:rPr>
          <w:rFonts w:ascii="Calibri" w:eastAsia="Times New Roman" w:hAnsi="Calibri" w:cs="Calibri"/>
          <w:color w:val="000000"/>
          <w:lang w:eastAsia="en-NZ"/>
        </w:rPr>
        <w:t xml:space="preserve"> ha</w:t>
      </w:r>
      <w:r w:rsidR="00530C5B">
        <w:rPr>
          <w:rFonts w:ascii="Calibri" w:eastAsia="Times New Roman" w:hAnsi="Calibri" w:cs="Calibri"/>
          <w:color w:val="000000"/>
          <w:lang w:eastAsia="en-NZ"/>
        </w:rPr>
        <w:t>ve a</w:t>
      </w:r>
      <w:r w:rsidR="00401E0A" w:rsidRPr="00401E0A">
        <w:rPr>
          <w:rFonts w:ascii="Calibri" w:eastAsia="Times New Roman" w:hAnsi="Calibri" w:cs="Calibri"/>
          <w:color w:val="000000"/>
          <w:lang w:eastAsia="en-NZ"/>
        </w:rPr>
        <w:t xml:space="preserve"> draft of 25</w:t>
      </w:r>
      <w:r w:rsidR="00FF5330">
        <w:rPr>
          <w:rFonts w:ascii="Calibri" w:eastAsia="Times New Roman" w:hAnsi="Calibri" w:cs="Calibri"/>
          <w:color w:val="000000"/>
          <w:lang w:eastAsia="en-NZ"/>
        </w:rPr>
        <w:t xml:space="preserve"> </w:t>
      </w:r>
      <w:r w:rsidR="00401E0A" w:rsidRPr="00401E0A">
        <w:rPr>
          <w:rFonts w:ascii="Calibri" w:eastAsia="Times New Roman" w:hAnsi="Calibri" w:cs="Calibri"/>
          <w:color w:val="000000"/>
          <w:lang w:eastAsia="en-NZ"/>
        </w:rPr>
        <w:t>m)</w:t>
      </w:r>
    </w:p>
    <w:p w14:paraId="38520CF3" w14:textId="77777777" w:rsidR="00FD2380" w:rsidRDefault="00435726" w:rsidP="00FD2380">
      <w:pPr>
        <w:ind w:left="1134" w:hanging="1134"/>
      </w:pPr>
      <w:r>
        <w:rPr>
          <w:b/>
        </w:rPr>
        <w:t>Steepness</w:t>
      </w:r>
      <w:r w:rsidRPr="00A5509F">
        <w:t>:</w:t>
      </w:r>
      <w:r>
        <w:rPr>
          <w:b/>
        </w:rPr>
        <w:t xml:space="preserve"> </w:t>
      </w:r>
      <w:r w:rsidR="00401E0A">
        <w:tab/>
      </w:r>
      <w:r w:rsidR="00401E0A" w:rsidRPr="00401E0A">
        <w:t xml:space="preserve">Usually less than </w:t>
      </w:r>
      <w:r w:rsidR="00B6346A">
        <w:t>two</w:t>
      </w:r>
      <w:r w:rsidR="00401E0A" w:rsidRPr="00401E0A">
        <w:t xml:space="preserve"> degrees - 350 m change in elevation over 10 </w:t>
      </w:r>
      <w:r w:rsidR="00F81773">
        <w:t>kilometres</w:t>
      </w:r>
      <w:r w:rsidR="00401E0A">
        <w:t>.</w:t>
      </w:r>
    </w:p>
    <w:p w14:paraId="3EC7994C" w14:textId="549ED89F" w:rsidR="00FD2380" w:rsidRDefault="00FD2380" w:rsidP="00FD2380">
      <w:pPr>
        <w:ind w:left="1134" w:hanging="1134"/>
      </w:pPr>
      <w:r w:rsidRPr="00150F05">
        <w:rPr>
          <w:b/>
        </w:rPr>
        <w:lastRenderedPageBreak/>
        <w:t>Comment</w:t>
      </w:r>
      <w:r>
        <w:rPr>
          <w:b/>
        </w:rPr>
        <w:t>s</w:t>
      </w:r>
      <w:r>
        <w:t>:</w:t>
      </w:r>
      <w:r w:rsidR="00401E0A">
        <w:tab/>
      </w:r>
      <w:r w:rsidR="00401E0A" w:rsidRPr="00401E0A">
        <w:t>BANK</w:t>
      </w:r>
      <w:r w:rsidR="00FF5330">
        <w:t>s</w:t>
      </w:r>
      <w:r w:rsidR="00401E0A" w:rsidRPr="00401E0A">
        <w:t xml:space="preserve"> are commonly found on the SHELF but may also occur at the summit of a </w:t>
      </w:r>
      <w:r w:rsidR="00A13A04">
        <w:t xml:space="preserve">GUYOT or </w:t>
      </w:r>
      <w:r w:rsidR="00FF5330" w:rsidRPr="00401E0A">
        <w:t>SEAMOUNT</w:t>
      </w:r>
      <w:r w:rsidR="00401E0A" w:rsidRPr="00401E0A">
        <w:t>. The definition is only for that part of the feature less than 200</w:t>
      </w:r>
      <w:r w:rsidR="00FF5330">
        <w:t xml:space="preserve"> </w:t>
      </w:r>
      <w:r w:rsidR="00401E0A" w:rsidRPr="00401E0A">
        <w:t>m</w:t>
      </w:r>
      <w:r w:rsidR="00FF5330">
        <w:t>, t</w:t>
      </w:r>
      <w:r w:rsidR="00401E0A">
        <w:t>herefore</w:t>
      </w:r>
      <w:r w:rsidR="00401E0A" w:rsidRPr="00401E0A">
        <w:t xml:space="preserve"> a BANK with one name may occur on a SEAMOUNT with a different name</w:t>
      </w:r>
      <w:r w:rsidR="00401E0A">
        <w:t>.</w:t>
      </w:r>
    </w:p>
    <w:p w14:paraId="0A50DC58" w14:textId="77777777" w:rsidR="00FD2380" w:rsidRDefault="00FD2380" w:rsidP="00FD2380">
      <w:pPr>
        <w:ind w:left="1134" w:hanging="1134"/>
      </w:pPr>
      <w:r w:rsidRPr="00D56DA5">
        <w:rPr>
          <w:b/>
        </w:rPr>
        <w:t>Similar Features</w:t>
      </w:r>
      <w:r>
        <w:t>:</w:t>
      </w:r>
      <w:r w:rsidR="00401E0A">
        <w:t xml:space="preserve"> </w:t>
      </w:r>
      <w:r w:rsidR="00401E0A" w:rsidRPr="00401E0A">
        <w:t xml:space="preserve">If </w:t>
      </w:r>
      <w:r w:rsidR="00C800A2" w:rsidRPr="00C800A2">
        <w:t xml:space="preserve">length to width </w:t>
      </w:r>
      <w:r w:rsidR="00401E0A" w:rsidRPr="00401E0A">
        <w:t>ratio is greater than 3:1 consider RIDGE definition</w:t>
      </w:r>
      <w:r w:rsidR="00C414C8">
        <w:t>.</w:t>
      </w:r>
    </w:p>
    <w:p w14:paraId="5B21C660" w14:textId="77777777" w:rsidR="00150F05" w:rsidRDefault="006C583E" w:rsidP="00150F05">
      <w:pPr>
        <w:pStyle w:val="Heading3"/>
      </w:pPr>
      <w:bookmarkStart w:id="21" w:name="_Toc118991279"/>
      <w:r>
        <w:t>BASIN</w:t>
      </w:r>
      <w:bookmarkEnd w:id="21"/>
    </w:p>
    <w:p w14:paraId="39C449BC" w14:textId="77777777" w:rsidR="00FD2380" w:rsidRDefault="00FD2380" w:rsidP="00FD2380">
      <w:pPr>
        <w:ind w:left="1134" w:hanging="1134"/>
      </w:pPr>
      <w:r w:rsidRPr="00150F05">
        <w:rPr>
          <w:b/>
        </w:rPr>
        <w:t>Definition</w:t>
      </w:r>
      <w:r>
        <w:t xml:space="preserve">: </w:t>
      </w:r>
      <w:r w:rsidR="006E0108">
        <w:tab/>
      </w:r>
      <w:r w:rsidR="006E0108" w:rsidRPr="006E0108">
        <w:t xml:space="preserve">A depression </w:t>
      </w:r>
      <w:proofErr w:type="gramStart"/>
      <w:r w:rsidR="006E0108" w:rsidRPr="006E0108">
        <w:t>more or less equidimensional</w:t>
      </w:r>
      <w:proofErr w:type="gramEnd"/>
      <w:r w:rsidR="006E0108" w:rsidRPr="006E0108">
        <w:t xml:space="preserve"> in plan and of variable extent.</w:t>
      </w:r>
    </w:p>
    <w:p w14:paraId="3A4D8A9D" w14:textId="77777777" w:rsidR="00FD2380" w:rsidRDefault="00B6346A" w:rsidP="00FD2380">
      <w:pPr>
        <w:ind w:left="1134" w:hanging="1134"/>
      </w:pPr>
      <w:r>
        <w:rPr>
          <w:b/>
        </w:rPr>
        <w:t>Dimensions</w:t>
      </w:r>
      <w:r w:rsidRPr="00A5509F">
        <w:t>:</w:t>
      </w:r>
      <w:r>
        <w:rPr>
          <w:b/>
        </w:rPr>
        <w:t xml:space="preserve"> </w:t>
      </w:r>
      <w:r w:rsidR="006E0108" w:rsidRPr="006E0108">
        <w:t xml:space="preserve">Usually </w:t>
      </w:r>
      <w:r w:rsidR="006E0108">
        <w:t>greater</w:t>
      </w:r>
      <w:r w:rsidR="006E0108" w:rsidRPr="006E0108">
        <w:t xml:space="preserve"> </w:t>
      </w:r>
      <w:r w:rsidR="006E0108">
        <w:t>than</w:t>
      </w:r>
      <w:r w:rsidR="006E0108" w:rsidRPr="006E0108">
        <w:t xml:space="preserve"> 10 </w:t>
      </w:r>
      <w:r w:rsidR="00F81773">
        <w:t>kilometres</w:t>
      </w:r>
      <w:r w:rsidR="006E0108" w:rsidRPr="006E0108">
        <w:t xml:space="preserve"> in largest dimension.</w:t>
      </w:r>
    </w:p>
    <w:p w14:paraId="4BCB704B" w14:textId="77777777" w:rsidR="00FD2380" w:rsidRDefault="006E31D6" w:rsidP="00FD2380">
      <w:pPr>
        <w:ind w:left="1134" w:hanging="1134"/>
      </w:pPr>
      <w:r>
        <w:rPr>
          <w:b/>
        </w:rPr>
        <w:t>Length to width ratio</w:t>
      </w:r>
      <w:r w:rsidR="00FD2380">
        <w:t xml:space="preserve">: </w:t>
      </w:r>
      <w:r w:rsidR="006E0108" w:rsidRPr="006E0108">
        <w:t>Can be up to 3:1.</w:t>
      </w:r>
    </w:p>
    <w:p w14:paraId="569FBD1E" w14:textId="77777777" w:rsidR="00FD2380" w:rsidRDefault="00FD2380" w:rsidP="00FD2380">
      <w:pPr>
        <w:ind w:left="1134" w:hanging="1134"/>
      </w:pPr>
      <w:r w:rsidRPr="00150F05">
        <w:rPr>
          <w:b/>
        </w:rPr>
        <w:t>Depth</w:t>
      </w:r>
      <w:r>
        <w:t>:</w:t>
      </w:r>
      <w:r w:rsidR="006E0108">
        <w:tab/>
      </w:r>
      <w:r w:rsidR="006E0108" w:rsidRPr="006E0108">
        <w:t>Any water depth</w:t>
      </w:r>
      <w:r w:rsidR="006E0108">
        <w:t>.</w:t>
      </w:r>
    </w:p>
    <w:p w14:paraId="492719DD" w14:textId="77777777" w:rsidR="00FD2380" w:rsidRDefault="00435726" w:rsidP="00FD2380">
      <w:pPr>
        <w:ind w:left="1134" w:hanging="1134"/>
      </w:pPr>
      <w:r>
        <w:rPr>
          <w:b/>
        </w:rPr>
        <w:t>Steepness</w:t>
      </w:r>
      <w:r w:rsidRPr="00A5509F">
        <w:t>:</w:t>
      </w:r>
      <w:r>
        <w:rPr>
          <w:b/>
        </w:rPr>
        <w:t xml:space="preserve"> </w:t>
      </w:r>
      <w:r>
        <w:rPr>
          <w:b/>
        </w:rPr>
        <w:tab/>
      </w:r>
      <w:r w:rsidR="006E0108" w:rsidRPr="006E0108">
        <w:t xml:space="preserve">Usually less than </w:t>
      </w:r>
      <w:r w:rsidR="00B6346A">
        <w:t>two</w:t>
      </w:r>
      <w:r w:rsidR="006E0108" w:rsidRPr="006E0108">
        <w:t xml:space="preserve"> degrees - 350 m change in elevation over 10 </w:t>
      </w:r>
      <w:r w:rsidR="00F81773">
        <w:t>kilometres</w:t>
      </w:r>
    </w:p>
    <w:p w14:paraId="7C1817B0" w14:textId="77777777" w:rsidR="00FD2380" w:rsidRDefault="00FD2380" w:rsidP="00FD2380">
      <w:pPr>
        <w:ind w:left="1134" w:hanging="1134"/>
      </w:pPr>
      <w:r w:rsidRPr="00150F05">
        <w:rPr>
          <w:b/>
        </w:rPr>
        <w:t>Comment</w:t>
      </w:r>
      <w:r>
        <w:rPr>
          <w:b/>
        </w:rPr>
        <w:t>s</w:t>
      </w:r>
      <w:r>
        <w:t>:</w:t>
      </w:r>
      <w:r w:rsidR="006E0108">
        <w:tab/>
        <w:t>Definition c</w:t>
      </w:r>
      <w:r w:rsidR="006E0108" w:rsidRPr="006E0108">
        <w:t xml:space="preserve">an cover many different </w:t>
      </w:r>
      <w:r w:rsidR="00530C5B" w:rsidRPr="006E0108">
        <w:t>features but</w:t>
      </w:r>
      <w:r w:rsidR="006E0108" w:rsidRPr="006E0108">
        <w:t xml:space="preserve"> try to restrict </w:t>
      </w:r>
      <w:r w:rsidR="006E0108">
        <w:t xml:space="preserve">this term </w:t>
      </w:r>
      <w:r w:rsidR="006E0108" w:rsidRPr="006E0108">
        <w:t xml:space="preserve">to features with </w:t>
      </w:r>
      <w:r w:rsidR="00C800A2" w:rsidRPr="00C800A2">
        <w:t xml:space="preserve">length to width </w:t>
      </w:r>
      <w:r w:rsidR="006E0108" w:rsidRPr="006E0108">
        <w:t>ratio</w:t>
      </w:r>
      <w:r w:rsidR="006E0108">
        <w:t>s</w:t>
      </w:r>
      <w:r w:rsidR="006E0108" w:rsidRPr="006E0108">
        <w:t xml:space="preserve"> of less than 3:1</w:t>
      </w:r>
      <w:r w:rsidR="006E0108">
        <w:t xml:space="preserve">. This term should not be confused with </w:t>
      </w:r>
      <w:r w:rsidR="00530C5B">
        <w:t>“</w:t>
      </w:r>
      <w:r w:rsidR="006E0108">
        <w:t>sedimentary basin</w:t>
      </w:r>
      <w:r w:rsidR="00530C5B">
        <w:t>”</w:t>
      </w:r>
      <w:r w:rsidR="006E0108">
        <w:t xml:space="preserve">, a sediment deposition centre that can occur in within several </w:t>
      </w:r>
      <w:r w:rsidR="00530C5B">
        <w:t>different morphological</w:t>
      </w:r>
      <w:r w:rsidR="006E0108">
        <w:t xml:space="preserve"> depressions.</w:t>
      </w:r>
    </w:p>
    <w:p w14:paraId="4351A410" w14:textId="48307C64" w:rsidR="00FD2380" w:rsidRDefault="00FD2380" w:rsidP="00FD2380">
      <w:pPr>
        <w:ind w:left="1134" w:hanging="1134"/>
      </w:pPr>
      <w:r w:rsidRPr="00D56DA5">
        <w:rPr>
          <w:b/>
        </w:rPr>
        <w:t>Similar Features</w:t>
      </w:r>
      <w:r>
        <w:t>:</w:t>
      </w:r>
      <w:r w:rsidR="006E0108">
        <w:t xml:space="preserve"> </w:t>
      </w:r>
      <w:r w:rsidR="006E0108" w:rsidRPr="006E0108">
        <w:t xml:space="preserve">If </w:t>
      </w:r>
      <w:r w:rsidR="006E0108">
        <w:t xml:space="preserve">depth is </w:t>
      </w:r>
      <w:r w:rsidR="006E0108" w:rsidRPr="006E0108">
        <w:t>greater than 4000</w:t>
      </w:r>
      <w:r w:rsidR="006E0108">
        <w:t xml:space="preserve"> </w:t>
      </w:r>
      <w:r w:rsidR="006E0108" w:rsidRPr="006E0108">
        <w:t xml:space="preserve">m and </w:t>
      </w:r>
      <w:r w:rsidR="006E0108">
        <w:t>area</w:t>
      </w:r>
      <w:r w:rsidR="00795C39">
        <w:t xml:space="preserve"> i</w:t>
      </w:r>
      <w:r w:rsidR="006E0108">
        <w:t xml:space="preserve">s </w:t>
      </w:r>
      <w:r w:rsidR="006E0108" w:rsidRPr="006E0108">
        <w:t xml:space="preserve">more than 100 x 100 </w:t>
      </w:r>
      <w:r w:rsidR="00795C39">
        <w:t>kilometres</w:t>
      </w:r>
      <w:r w:rsidR="006E0108" w:rsidRPr="006E0108">
        <w:t xml:space="preserve"> consider ABYSSAL PLAIN definition. If </w:t>
      </w:r>
      <w:r w:rsidR="00C800A2">
        <w:t xml:space="preserve">the </w:t>
      </w:r>
      <w:r w:rsidR="00C800A2" w:rsidRPr="00C800A2">
        <w:t xml:space="preserve">length to width </w:t>
      </w:r>
      <w:r w:rsidR="006E0108" w:rsidRPr="006E0108">
        <w:t>ratio is greater than 3:</w:t>
      </w:r>
      <w:r w:rsidR="003D6E41" w:rsidRPr="006E0108">
        <w:t>1,</w:t>
      </w:r>
      <w:r w:rsidR="006E0108" w:rsidRPr="006E0108">
        <w:t xml:space="preserve"> consider </w:t>
      </w:r>
      <w:r w:rsidR="00A13A04">
        <w:t xml:space="preserve">TRENCH or </w:t>
      </w:r>
      <w:r w:rsidR="006E0108" w:rsidRPr="006E0108">
        <w:t>TROUGH definitions</w:t>
      </w:r>
      <w:r w:rsidR="006E0108">
        <w:t>.</w:t>
      </w:r>
    </w:p>
    <w:p w14:paraId="2E0FCDA9" w14:textId="77777777" w:rsidR="00150F05" w:rsidRDefault="006C583E" w:rsidP="00150F05">
      <w:pPr>
        <w:pStyle w:val="Heading3"/>
      </w:pPr>
      <w:bookmarkStart w:id="22" w:name="_Toc118991280"/>
      <w:r>
        <w:t>CALDERA</w:t>
      </w:r>
      <w:r w:rsidR="00150F05">
        <w:t>*</w:t>
      </w:r>
      <w:bookmarkEnd w:id="22"/>
    </w:p>
    <w:p w14:paraId="2F5189B0" w14:textId="77777777" w:rsidR="00F87682" w:rsidRDefault="00F87682" w:rsidP="006E0108">
      <w:pPr>
        <w:ind w:left="1134" w:hanging="1134"/>
      </w:pPr>
      <w:r w:rsidRPr="00150F05">
        <w:rPr>
          <w:b/>
        </w:rPr>
        <w:t>Definition</w:t>
      </w:r>
      <w:r>
        <w:t xml:space="preserve">: </w:t>
      </w:r>
      <w:r w:rsidR="003656F6">
        <w:tab/>
      </w:r>
      <w:r w:rsidR="003656F6" w:rsidRPr="003656F6">
        <w:t>A roughly circular, cauldron-like depression generally characterized by steep sides and formed by collapse, or partial collapse, during or following a volcanic eruption.</w:t>
      </w:r>
    </w:p>
    <w:p w14:paraId="661BEEBD" w14:textId="77777777" w:rsidR="00F87682" w:rsidRDefault="00B6346A" w:rsidP="006E0108">
      <w:pPr>
        <w:ind w:left="1134" w:hanging="1134"/>
      </w:pPr>
      <w:r>
        <w:rPr>
          <w:b/>
        </w:rPr>
        <w:t>Dimensions</w:t>
      </w:r>
      <w:r w:rsidRPr="00A5509F">
        <w:t>:</w:t>
      </w:r>
      <w:r>
        <w:rPr>
          <w:b/>
        </w:rPr>
        <w:t xml:space="preserve"> </w:t>
      </w:r>
      <w:r w:rsidR="003656F6" w:rsidRPr="003656F6">
        <w:t xml:space="preserve">Usually greater than </w:t>
      </w:r>
      <w:r w:rsidR="00530C5B">
        <w:t>one</w:t>
      </w:r>
      <w:r w:rsidR="00F81773">
        <w:t xml:space="preserve"> kilometre</w:t>
      </w:r>
      <w:r w:rsidR="003656F6" w:rsidRPr="003656F6">
        <w:t xml:space="preserve"> across, some are more than 100 </w:t>
      </w:r>
      <w:r w:rsidR="003656F6">
        <w:t>kilometres</w:t>
      </w:r>
      <w:r w:rsidR="003656F6" w:rsidRPr="003656F6">
        <w:t xml:space="preserve"> across</w:t>
      </w:r>
      <w:r w:rsidR="003656F6">
        <w:t>.</w:t>
      </w:r>
    </w:p>
    <w:p w14:paraId="58A2C5A4" w14:textId="77777777" w:rsidR="00F87682" w:rsidRDefault="006E31D6" w:rsidP="006E0108">
      <w:pPr>
        <w:ind w:left="1134" w:hanging="1134"/>
      </w:pPr>
      <w:r>
        <w:rPr>
          <w:b/>
        </w:rPr>
        <w:t>Length to width ratio</w:t>
      </w:r>
      <w:r w:rsidR="00F87682">
        <w:t xml:space="preserve">: </w:t>
      </w:r>
      <w:r w:rsidR="003656F6" w:rsidRPr="003656F6">
        <w:t>Usually close to 1:1</w:t>
      </w:r>
      <w:r w:rsidR="003656F6">
        <w:t>.</w:t>
      </w:r>
    </w:p>
    <w:p w14:paraId="7784FD84" w14:textId="77777777" w:rsidR="00F87682" w:rsidRDefault="00F87682" w:rsidP="006E0108">
      <w:pPr>
        <w:ind w:left="1134" w:hanging="1134"/>
      </w:pPr>
      <w:r w:rsidRPr="00150F05">
        <w:rPr>
          <w:b/>
        </w:rPr>
        <w:t>Depth</w:t>
      </w:r>
      <w:r>
        <w:t>:</w:t>
      </w:r>
      <w:r w:rsidR="003656F6">
        <w:tab/>
      </w:r>
      <w:r w:rsidR="003656F6" w:rsidRPr="003656F6">
        <w:t>Any water depth</w:t>
      </w:r>
      <w:r w:rsidR="003656F6">
        <w:t>.</w:t>
      </w:r>
    </w:p>
    <w:p w14:paraId="43FEA218" w14:textId="77777777" w:rsidR="00F87682" w:rsidRDefault="00435726" w:rsidP="006E0108">
      <w:pPr>
        <w:ind w:left="1134" w:hanging="1134"/>
      </w:pPr>
      <w:r>
        <w:rPr>
          <w:b/>
        </w:rPr>
        <w:t>Steepness</w:t>
      </w:r>
      <w:r w:rsidRPr="00A5509F">
        <w:t>:</w:t>
      </w:r>
      <w:r>
        <w:rPr>
          <w:b/>
        </w:rPr>
        <w:t xml:space="preserve"> </w:t>
      </w:r>
      <w:r>
        <w:rPr>
          <w:b/>
        </w:rPr>
        <w:tab/>
      </w:r>
      <w:r w:rsidR="003656F6" w:rsidRPr="003656F6">
        <w:t>Variable</w:t>
      </w:r>
      <w:r w:rsidR="003656F6">
        <w:t>.</w:t>
      </w:r>
    </w:p>
    <w:p w14:paraId="1A9D575A" w14:textId="77777777" w:rsidR="00F87682" w:rsidRPr="00150F05" w:rsidRDefault="00F87682" w:rsidP="006E0108">
      <w:pPr>
        <w:ind w:left="1134" w:hanging="1134"/>
      </w:pPr>
      <w:r w:rsidRPr="00150F05">
        <w:rPr>
          <w:b/>
        </w:rPr>
        <w:t>Comment</w:t>
      </w:r>
      <w:r>
        <w:rPr>
          <w:b/>
        </w:rPr>
        <w:t>s</w:t>
      </w:r>
      <w:r>
        <w:t>:</w:t>
      </w:r>
      <w:r w:rsidR="003656F6">
        <w:tab/>
      </w:r>
      <w:r w:rsidR="003656F6" w:rsidRPr="003656F6">
        <w:t>CALDERA</w:t>
      </w:r>
      <w:r w:rsidR="006E31D6">
        <w:t>s</w:t>
      </w:r>
      <w:r w:rsidR="003656F6" w:rsidRPr="003656F6">
        <w:t xml:space="preserve"> are commonly found in volcanic </w:t>
      </w:r>
      <w:r w:rsidR="0061202A" w:rsidRPr="003656F6">
        <w:t>PROVINCE</w:t>
      </w:r>
      <w:r w:rsidR="0061202A">
        <w:t>s</w:t>
      </w:r>
      <w:r w:rsidR="0061202A" w:rsidRPr="003656F6">
        <w:t xml:space="preserve"> </w:t>
      </w:r>
      <w:proofErr w:type="gramStart"/>
      <w:r w:rsidR="003656F6" w:rsidRPr="003656F6">
        <w:t>and also</w:t>
      </w:r>
      <w:proofErr w:type="gramEnd"/>
      <w:r w:rsidR="003656F6" w:rsidRPr="003656F6">
        <w:t xml:space="preserve"> occur within a </w:t>
      </w:r>
      <w:r w:rsidR="0061202A" w:rsidRPr="003656F6">
        <w:t>SEAMOUNT</w:t>
      </w:r>
      <w:r w:rsidR="003656F6" w:rsidRPr="003656F6">
        <w:t>. The definition is only for that part of the feature that is the cauldron-like depression</w:t>
      </w:r>
      <w:r w:rsidR="006E31D6">
        <w:t>, th</w:t>
      </w:r>
      <w:r w:rsidR="003656F6">
        <w:t>erefore</w:t>
      </w:r>
      <w:r w:rsidR="003656F6" w:rsidRPr="003656F6">
        <w:t xml:space="preserve"> a CALDERA with one name may occur on a </w:t>
      </w:r>
      <w:r w:rsidR="0061202A" w:rsidRPr="003656F6">
        <w:t xml:space="preserve">SEAMOUNT </w:t>
      </w:r>
      <w:r w:rsidR="003656F6" w:rsidRPr="003656F6">
        <w:t>with a different name</w:t>
      </w:r>
      <w:r w:rsidR="003656F6">
        <w:t>.</w:t>
      </w:r>
      <w:r w:rsidR="006E31D6">
        <w:t xml:space="preserve"> The shape of some </w:t>
      </w:r>
      <w:r w:rsidR="006E31D6" w:rsidRPr="003656F6">
        <w:t>CALDERA</w:t>
      </w:r>
      <w:r w:rsidR="006E31D6">
        <w:t>s</w:t>
      </w:r>
      <w:r w:rsidR="006E31D6" w:rsidRPr="003656F6">
        <w:t xml:space="preserve"> </w:t>
      </w:r>
      <w:r w:rsidR="006E31D6">
        <w:t xml:space="preserve">is controlled by underlying, regional faulting and resulting in a more rectangular shape rather than being </w:t>
      </w:r>
      <w:r w:rsidR="006E31D6" w:rsidRPr="003656F6">
        <w:t>roughly circular</w:t>
      </w:r>
      <w:r w:rsidR="006E31D6">
        <w:t>.</w:t>
      </w:r>
    </w:p>
    <w:p w14:paraId="212CC900" w14:textId="44DAA960" w:rsidR="00D56DA5" w:rsidRDefault="00D56DA5" w:rsidP="006E0108">
      <w:pPr>
        <w:ind w:left="1134" w:hanging="1134"/>
      </w:pPr>
      <w:r w:rsidRPr="00D56DA5">
        <w:rPr>
          <w:b/>
        </w:rPr>
        <w:t>Similar Features</w:t>
      </w:r>
      <w:r>
        <w:t>:</w:t>
      </w:r>
      <w:r w:rsidR="003656F6">
        <w:t xml:space="preserve"> </w:t>
      </w:r>
      <w:r w:rsidR="003656F6" w:rsidRPr="003656F6">
        <w:t xml:space="preserve">If </w:t>
      </w:r>
      <w:r w:rsidR="003656F6">
        <w:t xml:space="preserve">the feature does </w:t>
      </w:r>
      <w:r w:rsidR="003656F6" w:rsidRPr="003656F6">
        <w:t xml:space="preserve">not </w:t>
      </w:r>
      <w:r w:rsidR="003656F6">
        <w:t xml:space="preserve">have a </w:t>
      </w:r>
      <w:r w:rsidR="003656F6" w:rsidRPr="003656F6">
        <w:t xml:space="preserve">volcanic in origin consider </w:t>
      </w:r>
      <w:r w:rsidR="00A13A04">
        <w:t xml:space="preserve">DEEP or </w:t>
      </w:r>
      <w:r w:rsidR="003656F6" w:rsidRPr="003656F6">
        <w:t>HOLE definitions</w:t>
      </w:r>
      <w:r w:rsidR="003656F6">
        <w:t>.</w:t>
      </w:r>
    </w:p>
    <w:p w14:paraId="4E27CC68" w14:textId="77777777" w:rsidR="00150F05" w:rsidRDefault="006C583E" w:rsidP="00150F05">
      <w:pPr>
        <w:pStyle w:val="Heading3"/>
      </w:pPr>
      <w:bookmarkStart w:id="23" w:name="_Toc118991281"/>
      <w:r>
        <w:t>CANYON</w:t>
      </w:r>
      <w:bookmarkEnd w:id="23"/>
    </w:p>
    <w:p w14:paraId="67D98F97" w14:textId="6424D43E" w:rsidR="006E0108" w:rsidRDefault="006E0108" w:rsidP="006E0108">
      <w:pPr>
        <w:ind w:left="1134" w:hanging="1134"/>
      </w:pPr>
      <w:r w:rsidRPr="00150F05">
        <w:rPr>
          <w:b/>
        </w:rPr>
        <w:t>Definition</w:t>
      </w:r>
      <w:r>
        <w:t xml:space="preserve">: </w:t>
      </w:r>
      <w:r w:rsidR="003656F6">
        <w:tab/>
      </w:r>
      <w:r w:rsidR="003656F6" w:rsidRPr="003656F6">
        <w:t>An elongated, narrow</w:t>
      </w:r>
      <w:r w:rsidR="00ED2E51">
        <w:t xml:space="preserve"> and</w:t>
      </w:r>
      <w:r w:rsidR="003656F6" w:rsidRPr="003656F6">
        <w:t xml:space="preserve"> steep-sided depression that generally deepens down-slope.</w:t>
      </w:r>
    </w:p>
    <w:p w14:paraId="20667D95" w14:textId="77777777" w:rsidR="006E0108" w:rsidRDefault="00B6346A" w:rsidP="006E0108">
      <w:pPr>
        <w:ind w:left="1134" w:hanging="1134"/>
      </w:pPr>
      <w:r>
        <w:rPr>
          <w:b/>
        </w:rPr>
        <w:t>Dimensions</w:t>
      </w:r>
      <w:r w:rsidRPr="00A5509F">
        <w:t>:</w:t>
      </w:r>
      <w:r>
        <w:rPr>
          <w:b/>
        </w:rPr>
        <w:t xml:space="preserve"> </w:t>
      </w:r>
      <w:r w:rsidR="003656F6" w:rsidRPr="003656F6">
        <w:t xml:space="preserve">Usually greater than </w:t>
      </w:r>
      <w:r w:rsidR="00530C5B">
        <w:t>one</w:t>
      </w:r>
      <w:r w:rsidR="003656F6" w:rsidRPr="003656F6">
        <w:t xml:space="preserve"> </w:t>
      </w:r>
      <w:r w:rsidR="003656F6">
        <w:t>kilometre</w:t>
      </w:r>
      <w:r w:rsidR="003656F6" w:rsidRPr="003656F6">
        <w:t xml:space="preserve"> across, some are more than 100 </w:t>
      </w:r>
      <w:r w:rsidR="003656F6">
        <w:t>kilometres</w:t>
      </w:r>
      <w:r w:rsidR="003656F6" w:rsidRPr="003656F6">
        <w:t xml:space="preserve"> across</w:t>
      </w:r>
      <w:r w:rsidR="00530C5B">
        <w:t xml:space="preserve">. </w:t>
      </w:r>
      <w:r w:rsidR="0061202A">
        <w:t xml:space="preserve">CANYONs </w:t>
      </w:r>
      <w:r w:rsidR="00530C5B">
        <w:t>are rarely less than 10 kilometres in length and can be more than 100 kilometres.</w:t>
      </w:r>
    </w:p>
    <w:p w14:paraId="16EC7BEC" w14:textId="77777777" w:rsidR="006E0108" w:rsidRDefault="006E31D6" w:rsidP="006E0108">
      <w:pPr>
        <w:ind w:left="1134" w:hanging="1134"/>
      </w:pPr>
      <w:r>
        <w:rPr>
          <w:b/>
        </w:rPr>
        <w:t>Length to width ratio</w:t>
      </w:r>
      <w:r w:rsidR="006E0108">
        <w:t xml:space="preserve">: </w:t>
      </w:r>
      <w:r w:rsidR="003656F6" w:rsidRPr="003656F6">
        <w:t>Greater than 3:1, usually greater than 10:1</w:t>
      </w:r>
      <w:r w:rsidR="003656F6">
        <w:t>.</w:t>
      </w:r>
    </w:p>
    <w:p w14:paraId="095AC875" w14:textId="77777777" w:rsidR="006E0108" w:rsidRDefault="006E0108" w:rsidP="006E0108">
      <w:pPr>
        <w:ind w:left="1134" w:hanging="1134"/>
      </w:pPr>
      <w:r w:rsidRPr="00150F05">
        <w:rPr>
          <w:b/>
        </w:rPr>
        <w:t>Depth</w:t>
      </w:r>
      <w:r>
        <w:t>:</w:t>
      </w:r>
      <w:r w:rsidR="003656F6">
        <w:tab/>
      </w:r>
      <w:r w:rsidR="003656F6" w:rsidRPr="003656F6">
        <w:t xml:space="preserve">Usually originate on </w:t>
      </w:r>
      <w:r w:rsidR="003656F6">
        <w:t xml:space="preserve">the </w:t>
      </w:r>
      <w:r w:rsidR="003656F6" w:rsidRPr="003656F6">
        <w:t>SHELF (</w:t>
      </w:r>
      <w:r w:rsidR="003656F6">
        <w:t>less than</w:t>
      </w:r>
      <w:r w:rsidR="003656F6" w:rsidRPr="003656F6">
        <w:t xml:space="preserve"> 200m). Can extend to </w:t>
      </w:r>
      <w:r w:rsidR="003554D2" w:rsidRPr="003656F6">
        <w:t xml:space="preserve">ABYSSAL PLAIN </w:t>
      </w:r>
      <w:r w:rsidR="003656F6" w:rsidRPr="003656F6">
        <w:t>depth</w:t>
      </w:r>
      <w:r w:rsidR="003554D2">
        <w:t>.</w:t>
      </w:r>
    </w:p>
    <w:p w14:paraId="7AC8DB0F" w14:textId="77777777" w:rsidR="006E0108" w:rsidRDefault="00435726" w:rsidP="006E0108">
      <w:pPr>
        <w:ind w:left="1134" w:hanging="1134"/>
      </w:pPr>
      <w:r>
        <w:rPr>
          <w:b/>
        </w:rPr>
        <w:lastRenderedPageBreak/>
        <w:t>Steepness</w:t>
      </w:r>
      <w:r w:rsidRPr="00A5509F">
        <w:t>:</w:t>
      </w:r>
      <w:r>
        <w:rPr>
          <w:b/>
        </w:rPr>
        <w:t xml:space="preserve"> </w:t>
      </w:r>
      <w:r>
        <w:rPr>
          <w:b/>
        </w:rPr>
        <w:tab/>
      </w:r>
      <w:r w:rsidR="003554D2" w:rsidRPr="003554D2">
        <w:t>Side usually steeper than 10 degrees</w:t>
      </w:r>
      <w:r w:rsidR="003554D2">
        <w:t xml:space="preserve"> -</w:t>
      </w:r>
      <w:r w:rsidR="003554D2" w:rsidRPr="003554D2">
        <w:t xml:space="preserve"> 175 m change in el</w:t>
      </w:r>
      <w:r w:rsidR="003554D2">
        <w:t>e</w:t>
      </w:r>
      <w:r w:rsidR="003554D2" w:rsidRPr="003554D2">
        <w:t xml:space="preserve">vation over </w:t>
      </w:r>
      <w:r w:rsidR="0061202A">
        <w:t>one</w:t>
      </w:r>
      <w:r w:rsidR="003554D2" w:rsidRPr="003554D2">
        <w:t xml:space="preserve"> </w:t>
      </w:r>
      <w:r w:rsidR="003554D2">
        <w:t>kilometre</w:t>
      </w:r>
      <w:r w:rsidR="003554D2" w:rsidRPr="003554D2">
        <w:t>.</w:t>
      </w:r>
    </w:p>
    <w:p w14:paraId="0688D540" w14:textId="662CE13A" w:rsidR="006E0108" w:rsidRPr="00150F05" w:rsidRDefault="006E0108" w:rsidP="006E0108">
      <w:pPr>
        <w:ind w:left="1134" w:hanging="1134"/>
      </w:pPr>
      <w:r w:rsidRPr="00150F05">
        <w:rPr>
          <w:b/>
        </w:rPr>
        <w:t>Comment</w:t>
      </w:r>
      <w:r>
        <w:rPr>
          <w:b/>
        </w:rPr>
        <w:t>s</w:t>
      </w:r>
      <w:r>
        <w:t>:</w:t>
      </w:r>
      <w:r w:rsidR="003554D2">
        <w:tab/>
      </w:r>
      <w:r w:rsidR="003554D2" w:rsidRPr="003554D2">
        <w:t xml:space="preserve">Sometime confused with a </w:t>
      </w:r>
      <w:r w:rsidR="00A13A04">
        <w:t xml:space="preserve">SEA CHANNEL or </w:t>
      </w:r>
      <w:r w:rsidR="003554D2" w:rsidRPr="003554D2">
        <w:t xml:space="preserve">VALLEY. CANYONS are steep sided and do not widen </w:t>
      </w:r>
      <w:r w:rsidR="0061202A">
        <w:t xml:space="preserve">by more than 3 times </w:t>
      </w:r>
      <w:r w:rsidR="003554D2" w:rsidRPr="003554D2">
        <w:t>down</w:t>
      </w:r>
      <w:r w:rsidR="003414BA">
        <w:t>-</w:t>
      </w:r>
      <w:r w:rsidR="003554D2" w:rsidRPr="003554D2">
        <w:t>slope.</w:t>
      </w:r>
      <w:r w:rsidR="003554D2">
        <w:t xml:space="preserve"> They do</w:t>
      </w:r>
      <w:r w:rsidR="003554D2" w:rsidRPr="003554D2">
        <w:t xml:space="preserve"> not usually occur on gently sloping seafloor such as within BASINS </w:t>
      </w:r>
      <w:r w:rsidR="0061202A">
        <w:t xml:space="preserve">or </w:t>
      </w:r>
      <w:r w:rsidR="003554D2" w:rsidRPr="003554D2">
        <w:t xml:space="preserve">on </w:t>
      </w:r>
      <w:r w:rsidR="00A13A04">
        <w:t xml:space="preserve">APRONS and </w:t>
      </w:r>
      <w:r w:rsidR="003554D2" w:rsidRPr="003554D2">
        <w:t>FANS</w:t>
      </w:r>
      <w:r w:rsidR="003554D2">
        <w:t>.</w:t>
      </w:r>
    </w:p>
    <w:p w14:paraId="4A69A309" w14:textId="304205EA" w:rsidR="006E0108" w:rsidRDefault="006E0108" w:rsidP="006E0108">
      <w:pPr>
        <w:ind w:left="1134" w:hanging="1134"/>
      </w:pPr>
      <w:r w:rsidRPr="00D56DA5">
        <w:rPr>
          <w:b/>
        </w:rPr>
        <w:t>Similar Features</w:t>
      </w:r>
      <w:r>
        <w:t>:</w:t>
      </w:r>
      <w:r w:rsidR="003554D2">
        <w:t xml:space="preserve"> </w:t>
      </w:r>
      <w:r w:rsidR="003554D2" w:rsidRPr="003554D2">
        <w:t xml:space="preserve">If </w:t>
      </w:r>
      <w:r w:rsidR="0061202A">
        <w:t xml:space="preserve">the feature </w:t>
      </w:r>
      <w:r w:rsidR="003554D2" w:rsidRPr="003554D2">
        <w:t>widens down</w:t>
      </w:r>
      <w:r w:rsidR="003414BA">
        <w:t>-</w:t>
      </w:r>
      <w:r w:rsidR="003554D2" w:rsidRPr="003554D2">
        <w:t>slope by more than 3</w:t>
      </w:r>
      <w:r w:rsidR="003554D2">
        <w:t xml:space="preserve"> </w:t>
      </w:r>
      <w:r w:rsidR="0061202A">
        <w:t>times</w:t>
      </w:r>
      <w:r w:rsidR="003554D2" w:rsidRPr="003554D2">
        <w:t>, consider VALLEY definition, and if it has meandering path with oxbows and LEVEE</w:t>
      </w:r>
      <w:r w:rsidR="0061202A">
        <w:t>s</w:t>
      </w:r>
      <w:r w:rsidR="003554D2" w:rsidRPr="003554D2">
        <w:t xml:space="preserve"> and occurs on gently sloping seafloor consider SEA CHANNEL definition</w:t>
      </w:r>
      <w:r w:rsidR="003554D2">
        <w:t>.</w:t>
      </w:r>
    </w:p>
    <w:p w14:paraId="6FE9BBD8" w14:textId="2D3393E5" w:rsidR="00206863" w:rsidRDefault="00206863" w:rsidP="006E0108">
      <w:pPr>
        <w:ind w:left="1134" w:hanging="1134"/>
      </w:pPr>
      <w:r>
        <w:rPr>
          <w:b/>
        </w:rPr>
        <w:t>Precedents</w:t>
      </w:r>
      <w:r w:rsidRPr="00206863">
        <w:t>:</w:t>
      </w:r>
      <w:r>
        <w:t xml:space="preserve"> If a proposed CANYON feature includes its network of tributary canyons, then this is known as CANYONS (</w:t>
      </w:r>
      <w:r w:rsidR="00A13A04">
        <w:t>s</w:t>
      </w:r>
      <w:r>
        <w:t>ee Jeffrey CANYONS, SCUFN33/15).</w:t>
      </w:r>
    </w:p>
    <w:p w14:paraId="51A05F3E" w14:textId="77777777" w:rsidR="00150F05" w:rsidRDefault="006C583E" w:rsidP="00150F05">
      <w:pPr>
        <w:pStyle w:val="Heading3"/>
      </w:pPr>
      <w:bookmarkStart w:id="24" w:name="_Toc118991282"/>
      <w:r>
        <w:t>DEEP</w:t>
      </w:r>
      <w:bookmarkEnd w:id="24"/>
    </w:p>
    <w:p w14:paraId="1072B899" w14:textId="5439DF98" w:rsidR="006E0108" w:rsidRDefault="006E0108" w:rsidP="006E0108">
      <w:pPr>
        <w:ind w:left="1134" w:hanging="1134"/>
      </w:pPr>
      <w:r w:rsidRPr="00150F05">
        <w:rPr>
          <w:b/>
        </w:rPr>
        <w:t>Definition</w:t>
      </w:r>
      <w:r>
        <w:t xml:space="preserve">: </w:t>
      </w:r>
      <w:r w:rsidR="004678C9">
        <w:tab/>
      </w:r>
      <w:r w:rsidR="004678C9" w:rsidRPr="004678C9">
        <w:t xml:space="preserve">A localized depression within the confines of a larger feature, such as a </w:t>
      </w:r>
      <w:r w:rsidR="00A13A04">
        <w:t xml:space="preserve">BASIN, TRENCH or </w:t>
      </w:r>
      <w:r w:rsidR="004678C9" w:rsidRPr="004678C9">
        <w:t>TROUGH.</w:t>
      </w:r>
    </w:p>
    <w:p w14:paraId="1C208EB7" w14:textId="77777777" w:rsidR="006E0108" w:rsidRDefault="00B6346A" w:rsidP="006E0108">
      <w:pPr>
        <w:ind w:left="1134" w:hanging="1134"/>
      </w:pPr>
      <w:r>
        <w:rPr>
          <w:b/>
        </w:rPr>
        <w:t>Dimensions</w:t>
      </w:r>
      <w:r w:rsidRPr="00A5509F">
        <w:t>:</w:t>
      </w:r>
      <w:r>
        <w:rPr>
          <w:b/>
        </w:rPr>
        <w:t xml:space="preserve"> </w:t>
      </w:r>
      <w:r w:rsidR="004678C9" w:rsidRPr="004678C9">
        <w:t xml:space="preserve">Usually greater than </w:t>
      </w:r>
      <w:r w:rsidR="006D02EA">
        <w:t>one</w:t>
      </w:r>
      <w:r w:rsidR="00F81773">
        <w:t xml:space="preserve"> kilometre</w:t>
      </w:r>
      <w:r w:rsidR="004678C9" w:rsidRPr="004678C9">
        <w:t xml:space="preserve"> across, </w:t>
      </w:r>
      <w:r w:rsidR="004678C9">
        <w:t xml:space="preserve">the largest dimension for </w:t>
      </w:r>
      <w:r w:rsidR="004678C9" w:rsidRPr="004678C9">
        <w:t xml:space="preserve">some </w:t>
      </w:r>
      <w:r w:rsidR="004678C9">
        <w:t>is</w:t>
      </w:r>
      <w:r w:rsidR="004678C9" w:rsidRPr="004678C9">
        <w:t xml:space="preserve"> more than 100 </w:t>
      </w:r>
      <w:r w:rsidR="004678C9">
        <w:t>kilometres.</w:t>
      </w:r>
    </w:p>
    <w:p w14:paraId="280FC0BF" w14:textId="77777777" w:rsidR="006E0108" w:rsidRDefault="006E31D6" w:rsidP="006E0108">
      <w:pPr>
        <w:ind w:left="1134" w:hanging="1134"/>
      </w:pPr>
      <w:r>
        <w:rPr>
          <w:b/>
        </w:rPr>
        <w:t>Length to width ratio</w:t>
      </w:r>
      <w:r w:rsidR="006E0108">
        <w:t xml:space="preserve">: </w:t>
      </w:r>
      <w:r w:rsidR="004678C9" w:rsidRPr="004678C9">
        <w:t>Can be up to 3:1</w:t>
      </w:r>
      <w:r w:rsidR="006D02EA">
        <w:t>, and greater if within a TRENCH or TROUGH.</w:t>
      </w:r>
    </w:p>
    <w:p w14:paraId="7F62370D" w14:textId="77777777" w:rsidR="006E0108" w:rsidRDefault="006E0108" w:rsidP="006E0108">
      <w:pPr>
        <w:ind w:left="1134" w:hanging="1134"/>
      </w:pPr>
      <w:r w:rsidRPr="00150F05">
        <w:rPr>
          <w:b/>
        </w:rPr>
        <w:t>Depth</w:t>
      </w:r>
      <w:r>
        <w:t>:</w:t>
      </w:r>
      <w:r w:rsidR="004678C9">
        <w:tab/>
      </w:r>
      <w:r w:rsidR="004678C9" w:rsidRPr="004678C9">
        <w:t>Any water depth</w:t>
      </w:r>
      <w:r w:rsidR="004678C9">
        <w:t>.</w:t>
      </w:r>
    </w:p>
    <w:p w14:paraId="75E6DB7D" w14:textId="77777777" w:rsidR="006E0108" w:rsidRDefault="00435726" w:rsidP="006E0108">
      <w:pPr>
        <w:ind w:left="1134" w:hanging="1134"/>
      </w:pPr>
      <w:r>
        <w:rPr>
          <w:b/>
        </w:rPr>
        <w:t>Steepness</w:t>
      </w:r>
      <w:r w:rsidRPr="00A5509F">
        <w:t>:</w:t>
      </w:r>
      <w:r>
        <w:rPr>
          <w:b/>
        </w:rPr>
        <w:t xml:space="preserve"> </w:t>
      </w:r>
      <w:r>
        <w:rPr>
          <w:b/>
        </w:rPr>
        <w:tab/>
      </w:r>
      <w:r w:rsidR="004678C9" w:rsidRPr="004678C9">
        <w:t>Variable</w:t>
      </w:r>
      <w:r w:rsidR="004678C9">
        <w:t>.</w:t>
      </w:r>
    </w:p>
    <w:p w14:paraId="347F4EA9" w14:textId="6F99510B" w:rsidR="006E0108" w:rsidRPr="00150F05" w:rsidRDefault="006E0108" w:rsidP="006E0108">
      <w:pPr>
        <w:ind w:left="1134" w:hanging="1134"/>
      </w:pPr>
      <w:r w:rsidRPr="00150F05">
        <w:rPr>
          <w:b/>
        </w:rPr>
        <w:t>Comment</w:t>
      </w:r>
      <w:r>
        <w:rPr>
          <w:b/>
        </w:rPr>
        <w:t>s</w:t>
      </w:r>
      <w:r>
        <w:t>:</w:t>
      </w:r>
      <w:r w:rsidR="004678C9">
        <w:tab/>
        <w:t>Often</w:t>
      </w:r>
      <w:r w:rsidR="004678C9" w:rsidRPr="004678C9">
        <w:t xml:space="preserve"> found in or on other features </w:t>
      </w:r>
      <w:r w:rsidR="004678C9">
        <w:t xml:space="preserve">such as </w:t>
      </w:r>
      <w:r w:rsidR="004678C9" w:rsidRPr="004678C9">
        <w:t>ABYSSAL PLAIN</w:t>
      </w:r>
      <w:r w:rsidR="006D02EA">
        <w:t>s</w:t>
      </w:r>
      <w:r w:rsidR="004678C9">
        <w:t xml:space="preserve">, </w:t>
      </w:r>
      <w:proofErr w:type="spellStart"/>
      <w:r w:rsidR="004678C9">
        <w:t>TRENCH</w:t>
      </w:r>
      <w:r w:rsidR="005C2A41">
        <w:t>e</w:t>
      </w:r>
      <w:r w:rsidR="006D02EA">
        <w:t>s</w:t>
      </w:r>
      <w:proofErr w:type="spellEnd"/>
      <w:r w:rsidR="004678C9">
        <w:t>, TROUGH</w:t>
      </w:r>
      <w:r w:rsidR="006D02EA">
        <w:t>s</w:t>
      </w:r>
      <w:r w:rsidR="004678C9">
        <w:t xml:space="preserve"> etc.</w:t>
      </w:r>
    </w:p>
    <w:p w14:paraId="12F973CD" w14:textId="77777777" w:rsidR="006E0108" w:rsidRDefault="006E0108" w:rsidP="006E0108">
      <w:pPr>
        <w:ind w:left="1134" w:hanging="1134"/>
      </w:pPr>
      <w:r w:rsidRPr="00D56DA5">
        <w:rPr>
          <w:b/>
        </w:rPr>
        <w:t>Similar Features</w:t>
      </w:r>
      <w:r>
        <w:t>:</w:t>
      </w:r>
      <w:r w:rsidR="004678C9">
        <w:t xml:space="preserve"> For features </w:t>
      </w:r>
      <w:r w:rsidR="006D02EA">
        <w:t xml:space="preserve">that are </w:t>
      </w:r>
      <w:r w:rsidR="006D02EA" w:rsidRPr="004678C9">
        <w:t>within the confines of a larger feature</w:t>
      </w:r>
      <w:r w:rsidR="006D02EA">
        <w:t xml:space="preserve"> but </w:t>
      </w:r>
      <w:r w:rsidR="004678C9">
        <w:t xml:space="preserve">with </w:t>
      </w:r>
      <w:r w:rsidR="004678C9" w:rsidRPr="004678C9">
        <w:t xml:space="preserve">dimensions </w:t>
      </w:r>
      <w:r w:rsidR="006D02EA" w:rsidRPr="004678C9">
        <w:t xml:space="preserve">larger </w:t>
      </w:r>
      <w:r w:rsidR="004678C9" w:rsidRPr="004678C9">
        <w:t xml:space="preserve">than 100 </w:t>
      </w:r>
      <w:r w:rsidR="00F81773">
        <w:t>kilometres,</w:t>
      </w:r>
      <w:r w:rsidR="004678C9" w:rsidRPr="004678C9">
        <w:t xml:space="preserve"> consider BASIN definition</w:t>
      </w:r>
      <w:r w:rsidR="00EB60CA">
        <w:t>, and i</w:t>
      </w:r>
      <w:r w:rsidR="004678C9" w:rsidRPr="004678C9">
        <w:t xml:space="preserve">f </w:t>
      </w:r>
      <w:r w:rsidR="004678C9">
        <w:t xml:space="preserve">the </w:t>
      </w:r>
      <w:r w:rsidR="00C800A2" w:rsidRPr="00C800A2">
        <w:t xml:space="preserve">length to width </w:t>
      </w:r>
      <w:r w:rsidR="004678C9" w:rsidRPr="004678C9">
        <w:t>ratio is greater than 3:1 consider TROUGH</w:t>
      </w:r>
      <w:r w:rsidR="004678C9">
        <w:t xml:space="preserve"> </w:t>
      </w:r>
      <w:r w:rsidR="004678C9" w:rsidRPr="004678C9">
        <w:t>definition</w:t>
      </w:r>
      <w:r w:rsidR="004678C9">
        <w:t>.</w:t>
      </w:r>
    </w:p>
    <w:p w14:paraId="06DC411D" w14:textId="77777777" w:rsidR="00150F05" w:rsidRDefault="006C583E" w:rsidP="00150F05">
      <w:pPr>
        <w:pStyle w:val="Heading3"/>
      </w:pPr>
      <w:bookmarkStart w:id="25" w:name="_Toc118991283"/>
      <w:r>
        <w:t>ESCARPMENT</w:t>
      </w:r>
      <w:bookmarkEnd w:id="25"/>
    </w:p>
    <w:p w14:paraId="4ABAAD82" w14:textId="137E1712" w:rsidR="006E0108" w:rsidRDefault="006E0108" w:rsidP="006E0108">
      <w:pPr>
        <w:ind w:left="1134" w:hanging="1134"/>
      </w:pPr>
      <w:r w:rsidRPr="00150F05">
        <w:rPr>
          <w:b/>
        </w:rPr>
        <w:t>Definition</w:t>
      </w:r>
      <w:r>
        <w:t xml:space="preserve">: </w:t>
      </w:r>
      <w:r w:rsidR="00E1695B">
        <w:tab/>
      </w:r>
      <w:r w:rsidR="00E1695B" w:rsidRPr="00E1695B">
        <w:t>An elongated, characteristically linear, steep slope separating horizontal or gently sloping areas of the seafloor.</w:t>
      </w:r>
    </w:p>
    <w:p w14:paraId="769F2200" w14:textId="77777777" w:rsidR="006E0108" w:rsidRDefault="00B6346A" w:rsidP="006E0108">
      <w:pPr>
        <w:ind w:left="1134" w:hanging="1134"/>
      </w:pPr>
      <w:r>
        <w:rPr>
          <w:b/>
        </w:rPr>
        <w:t>Dimensions</w:t>
      </w:r>
      <w:r w:rsidRPr="00A5509F">
        <w:t>:</w:t>
      </w:r>
      <w:r>
        <w:rPr>
          <w:b/>
        </w:rPr>
        <w:t xml:space="preserve"> </w:t>
      </w:r>
      <w:r w:rsidR="00EB60CA" w:rsidRPr="00EB60CA">
        <w:t xml:space="preserve">Usually greater than </w:t>
      </w:r>
      <w:r w:rsidR="00EB60CA">
        <w:t>10</w:t>
      </w:r>
      <w:r w:rsidR="00EB60CA" w:rsidRPr="00EB60CA">
        <w:t xml:space="preserve"> kilometre </w:t>
      </w:r>
      <w:r w:rsidR="00EB60CA">
        <w:t>in length and c</w:t>
      </w:r>
      <w:r w:rsidR="00E1695B" w:rsidRPr="00E1695B">
        <w:t xml:space="preserve">an be 100s </w:t>
      </w:r>
      <w:r w:rsidR="00E1695B">
        <w:t>kilometres</w:t>
      </w:r>
      <w:r w:rsidR="00E1695B" w:rsidRPr="00E1695B">
        <w:t xml:space="preserve"> long</w:t>
      </w:r>
      <w:r w:rsidR="00E1695B">
        <w:t>.</w:t>
      </w:r>
    </w:p>
    <w:p w14:paraId="51E848AB" w14:textId="77777777" w:rsidR="006E0108" w:rsidRDefault="006E31D6" w:rsidP="006E0108">
      <w:pPr>
        <w:ind w:left="1134" w:hanging="1134"/>
      </w:pPr>
      <w:r>
        <w:rPr>
          <w:b/>
        </w:rPr>
        <w:t>Length to width ratio</w:t>
      </w:r>
      <w:r w:rsidR="006E0108">
        <w:t xml:space="preserve">: </w:t>
      </w:r>
      <w:r w:rsidR="00E1695B" w:rsidRPr="00E1695B">
        <w:t xml:space="preserve">Greater than 3:1, </w:t>
      </w:r>
      <w:r w:rsidR="00EB60CA">
        <w:t xml:space="preserve">but </w:t>
      </w:r>
      <w:r w:rsidR="00E1695B" w:rsidRPr="00E1695B">
        <w:t>usually greater than 10:1</w:t>
      </w:r>
      <w:r w:rsidR="00E1695B">
        <w:t>.</w:t>
      </w:r>
    </w:p>
    <w:p w14:paraId="5738ACE6" w14:textId="77777777" w:rsidR="006E0108" w:rsidRDefault="006E0108" w:rsidP="006E0108">
      <w:pPr>
        <w:ind w:left="1134" w:hanging="1134"/>
      </w:pPr>
      <w:r w:rsidRPr="00150F05">
        <w:rPr>
          <w:b/>
        </w:rPr>
        <w:t>Depth</w:t>
      </w:r>
      <w:r>
        <w:t>:</w:t>
      </w:r>
      <w:r w:rsidR="00E1695B">
        <w:tab/>
      </w:r>
      <w:r w:rsidR="00E1695B" w:rsidRPr="004678C9">
        <w:t>Any water depth</w:t>
      </w:r>
      <w:r w:rsidR="00E1695B">
        <w:t>.</w:t>
      </w:r>
    </w:p>
    <w:p w14:paraId="344DD929" w14:textId="77777777" w:rsidR="006E0108" w:rsidRDefault="00435726" w:rsidP="006E0108">
      <w:pPr>
        <w:ind w:left="1134" w:hanging="1134"/>
      </w:pPr>
      <w:r>
        <w:rPr>
          <w:b/>
        </w:rPr>
        <w:t>Steepness</w:t>
      </w:r>
      <w:r w:rsidRPr="00A5509F">
        <w:t>:</w:t>
      </w:r>
      <w:r>
        <w:rPr>
          <w:b/>
        </w:rPr>
        <w:t xml:space="preserve"> </w:t>
      </w:r>
      <w:r>
        <w:rPr>
          <w:b/>
        </w:rPr>
        <w:tab/>
      </w:r>
      <w:r w:rsidR="00E1695B" w:rsidRPr="00E1695B">
        <w:t>Usually steeper than 10 degrees - 175 m change in el</w:t>
      </w:r>
      <w:r w:rsidR="00E1695B">
        <w:t>e</w:t>
      </w:r>
      <w:r w:rsidR="00E1695B" w:rsidRPr="00E1695B">
        <w:t xml:space="preserve">vation over </w:t>
      </w:r>
      <w:r w:rsidR="00EB60CA">
        <w:t>one</w:t>
      </w:r>
      <w:r w:rsidR="00E1695B" w:rsidRPr="00E1695B">
        <w:t xml:space="preserve"> </w:t>
      </w:r>
      <w:r w:rsidR="00E1695B">
        <w:t>kilometre</w:t>
      </w:r>
      <w:r w:rsidR="00E1695B" w:rsidRPr="00E1695B">
        <w:t>.</w:t>
      </w:r>
    </w:p>
    <w:p w14:paraId="2990B910" w14:textId="7F05D376" w:rsidR="006E0108" w:rsidRPr="00150F05" w:rsidRDefault="006E0108" w:rsidP="006E0108">
      <w:pPr>
        <w:ind w:left="1134" w:hanging="1134"/>
      </w:pPr>
      <w:r w:rsidRPr="00150F05">
        <w:rPr>
          <w:b/>
        </w:rPr>
        <w:t>Comment</w:t>
      </w:r>
      <w:r>
        <w:rPr>
          <w:b/>
        </w:rPr>
        <w:t>s</w:t>
      </w:r>
      <w:r>
        <w:t>:</w:t>
      </w:r>
      <w:r w:rsidR="00E1695B">
        <w:tab/>
      </w:r>
      <w:r w:rsidR="00E1695B" w:rsidRPr="00E1695B">
        <w:t xml:space="preserve">Can occur at the edge of other features such as </w:t>
      </w:r>
      <w:r w:rsidR="00A13A04">
        <w:t xml:space="preserve">CANYONs, TERRACEs and </w:t>
      </w:r>
      <w:r w:rsidR="00B8132E" w:rsidRPr="00E1695B">
        <w:t>TROUGH</w:t>
      </w:r>
      <w:r w:rsidR="00A13A04">
        <w:t>s</w:t>
      </w:r>
      <w:proofErr w:type="gramStart"/>
      <w:r w:rsidR="00B8132E" w:rsidRPr="00E1695B">
        <w:t xml:space="preserve">, </w:t>
      </w:r>
      <w:r w:rsidR="00E1695B" w:rsidRPr="00E1695B">
        <w:t>.</w:t>
      </w:r>
      <w:proofErr w:type="gramEnd"/>
    </w:p>
    <w:p w14:paraId="30185303" w14:textId="77777777" w:rsidR="006E0108" w:rsidRDefault="006E0108" w:rsidP="006E0108">
      <w:pPr>
        <w:ind w:left="1134" w:hanging="1134"/>
      </w:pPr>
      <w:r w:rsidRPr="00D56DA5">
        <w:rPr>
          <w:b/>
        </w:rPr>
        <w:t>Similar Features</w:t>
      </w:r>
      <w:r>
        <w:t>:</w:t>
      </w:r>
      <w:r w:rsidR="00B8132E">
        <w:t xml:space="preserve"> </w:t>
      </w:r>
      <w:r w:rsidR="00B8132E" w:rsidRPr="00B8132E">
        <w:t>May be the riser of a TERRACE</w:t>
      </w:r>
      <w:r w:rsidR="00B8132E">
        <w:t>.</w:t>
      </w:r>
    </w:p>
    <w:p w14:paraId="30355669" w14:textId="77777777" w:rsidR="00150F05" w:rsidRDefault="006C583E" w:rsidP="00150F05">
      <w:pPr>
        <w:pStyle w:val="Heading3"/>
      </w:pPr>
      <w:bookmarkStart w:id="26" w:name="_Toc118991284"/>
      <w:r>
        <w:t>FAN</w:t>
      </w:r>
      <w:bookmarkEnd w:id="26"/>
    </w:p>
    <w:p w14:paraId="0940B617" w14:textId="77777777" w:rsidR="006E0108" w:rsidRDefault="006E0108" w:rsidP="006E0108">
      <w:pPr>
        <w:ind w:left="1134" w:hanging="1134"/>
      </w:pPr>
      <w:r w:rsidRPr="00150F05">
        <w:rPr>
          <w:b/>
        </w:rPr>
        <w:t>Definition</w:t>
      </w:r>
      <w:r>
        <w:t xml:space="preserve">: </w:t>
      </w:r>
      <w:r w:rsidR="00E1695B">
        <w:tab/>
      </w:r>
      <w:r w:rsidR="00E1695B" w:rsidRPr="00E1695B">
        <w:t>A relatively smooth, depositional feature continuously deepening away from a sediment source commonly located at the lower termination of a CANYON or canyon system.</w:t>
      </w:r>
    </w:p>
    <w:p w14:paraId="12964FD3" w14:textId="77777777" w:rsidR="006E0108" w:rsidRDefault="00B6346A" w:rsidP="006E0108">
      <w:pPr>
        <w:ind w:left="1134" w:hanging="1134"/>
      </w:pPr>
      <w:r>
        <w:rPr>
          <w:b/>
        </w:rPr>
        <w:t>Dimensions</w:t>
      </w:r>
      <w:r w:rsidRPr="00A5509F">
        <w:t>:</w:t>
      </w:r>
      <w:r>
        <w:rPr>
          <w:b/>
        </w:rPr>
        <w:t xml:space="preserve"> </w:t>
      </w:r>
      <w:r w:rsidR="00B8132E" w:rsidRPr="00B8132E">
        <w:t xml:space="preserve">Usually greater than </w:t>
      </w:r>
      <w:r w:rsidR="00F81773">
        <w:t>one kilometre</w:t>
      </w:r>
      <w:r w:rsidR="00B8132E" w:rsidRPr="00B8132E">
        <w:t xml:space="preserve"> across, some are more than 100 </w:t>
      </w:r>
      <w:r w:rsidR="00F81773">
        <w:t>kilometres</w:t>
      </w:r>
      <w:r w:rsidR="00B8132E" w:rsidRPr="00B8132E">
        <w:t xml:space="preserve"> across</w:t>
      </w:r>
      <w:r w:rsidR="00F81773">
        <w:t>.</w:t>
      </w:r>
    </w:p>
    <w:p w14:paraId="2B80FF5C" w14:textId="77777777" w:rsidR="006E0108" w:rsidRDefault="006E31D6" w:rsidP="006E0108">
      <w:pPr>
        <w:ind w:left="1134" w:hanging="1134"/>
      </w:pPr>
      <w:r>
        <w:rPr>
          <w:b/>
        </w:rPr>
        <w:t>Length to width ratio</w:t>
      </w:r>
      <w:r w:rsidR="006E0108">
        <w:t xml:space="preserve">: </w:t>
      </w:r>
      <w:r w:rsidR="00B8132E" w:rsidRPr="00B8132E">
        <w:t xml:space="preserve">Usually </w:t>
      </w:r>
      <w:r w:rsidR="00B8132E">
        <w:t>about</w:t>
      </w:r>
      <w:r w:rsidR="00B8132E" w:rsidRPr="00B8132E">
        <w:t xml:space="preserve"> 1:1 but can be elongated (up to 3:1) in places</w:t>
      </w:r>
      <w:r w:rsidR="00EB60CA">
        <w:t xml:space="preserve"> where formation is</w:t>
      </w:r>
      <w:r w:rsidR="00B8132E" w:rsidRPr="00B8132E">
        <w:t xml:space="preserve"> controlled by seabed topography and/or sea currents</w:t>
      </w:r>
      <w:r w:rsidR="00B8132E">
        <w:t>.</w:t>
      </w:r>
    </w:p>
    <w:p w14:paraId="0ED13E9F" w14:textId="77777777" w:rsidR="00B8132E" w:rsidRDefault="006E0108" w:rsidP="006E0108">
      <w:pPr>
        <w:ind w:left="1134" w:hanging="1134"/>
      </w:pPr>
      <w:r w:rsidRPr="00150F05">
        <w:rPr>
          <w:b/>
        </w:rPr>
        <w:lastRenderedPageBreak/>
        <w:t>Depth</w:t>
      </w:r>
      <w:r>
        <w:t>:</w:t>
      </w:r>
      <w:r w:rsidR="00B8132E">
        <w:tab/>
      </w:r>
      <w:r w:rsidR="00B8132E" w:rsidRPr="00B8132E">
        <w:t xml:space="preserve">Often at </w:t>
      </w:r>
      <w:r w:rsidR="00EB60CA">
        <w:t>a</w:t>
      </w:r>
      <w:r w:rsidR="00B8132E" w:rsidRPr="00B8132E">
        <w:t>byssal depths but may occur in shallow basins in more than 200</w:t>
      </w:r>
      <w:r w:rsidR="00EB60CA">
        <w:t xml:space="preserve"> </w:t>
      </w:r>
      <w:r w:rsidR="00B8132E" w:rsidRPr="00B8132E">
        <w:t>m water depth</w:t>
      </w:r>
      <w:r w:rsidR="00B8132E">
        <w:t>.</w:t>
      </w:r>
    </w:p>
    <w:p w14:paraId="0C5C1735" w14:textId="77777777" w:rsidR="006E0108" w:rsidRDefault="00435726" w:rsidP="006E0108">
      <w:pPr>
        <w:ind w:left="1134" w:hanging="1134"/>
      </w:pPr>
      <w:r>
        <w:rPr>
          <w:b/>
        </w:rPr>
        <w:t>Steepness</w:t>
      </w:r>
      <w:r w:rsidRPr="00A5509F">
        <w:t>:</w:t>
      </w:r>
      <w:r>
        <w:rPr>
          <w:b/>
        </w:rPr>
        <w:t xml:space="preserve"> </w:t>
      </w:r>
      <w:r w:rsidRPr="001B086F">
        <w:tab/>
      </w:r>
      <w:r w:rsidR="001B086F" w:rsidRPr="001B086F">
        <w:t>Usually l</w:t>
      </w:r>
      <w:r w:rsidR="00B8132E" w:rsidRPr="001B086F">
        <w:t xml:space="preserve">ess than </w:t>
      </w:r>
      <w:r w:rsidR="00EB60CA">
        <w:t>two</w:t>
      </w:r>
      <w:r w:rsidR="00B8132E" w:rsidRPr="001B086F">
        <w:t xml:space="preserve"> degree</w:t>
      </w:r>
      <w:r w:rsidR="00EB60CA">
        <w:t>s</w:t>
      </w:r>
      <w:r w:rsidR="00B8132E" w:rsidRPr="00B8132E">
        <w:t xml:space="preserve"> - 350 m change in elevation over 10 </w:t>
      </w:r>
      <w:r w:rsidR="00F81773">
        <w:t>kilometres</w:t>
      </w:r>
      <w:r w:rsidR="00B8132E">
        <w:t>.</w:t>
      </w:r>
    </w:p>
    <w:p w14:paraId="43F2FDA2" w14:textId="77777777" w:rsidR="00B8132E" w:rsidRDefault="006E0108" w:rsidP="006E0108">
      <w:pPr>
        <w:ind w:left="1134" w:hanging="1134"/>
      </w:pPr>
      <w:r w:rsidRPr="00150F05">
        <w:rPr>
          <w:b/>
        </w:rPr>
        <w:t>Comment</w:t>
      </w:r>
      <w:r>
        <w:rPr>
          <w:b/>
        </w:rPr>
        <w:t>s</w:t>
      </w:r>
      <w:r>
        <w:t>:</w:t>
      </w:r>
      <w:r w:rsidR="00B8132E">
        <w:tab/>
      </w:r>
      <w:r w:rsidR="00EB60CA">
        <w:t>M</w:t>
      </w:r>
      <w:r w:rsidR="00EB60CA" w:rsidRPr="00B8132E">
        <w:t>eandering SEA CHANNEL</w:t>
      </w:r>
      <w:r w:rsidR="00EB60CA">
        <w:t>s</w:t>
      </w:r>
      <w:r w:rsidR="00EB60CA" w:rsidRPr="00B8132E">
        <w:t xml:space="preserve"> </w:t>
      </w:r>
      <w:r w:rsidR="00EB60CA">
        <w:t xml:space="preserve">may </w:t>
      </w:r>
      <w:r w:rsidR="00EB60CA" w:rsidRPr="00B8132E">
        <w:t xml:space="preserve">occur on </w:t>
      </w:r>
      <w:r w:rsidR="00EB60CA">
        <w:t>a FAN, so steepness</w:t>
      </w:r>
      <w:r w:rsidR="00B8132E" w:rsidRPr="00B8132E">
        <w:t xml:space="preserve"> is generally less than </w:t>
      </w:r>
      <w:r w:rsidR="00EB60CA">
        <w:t>one</w:t>
      </w:r>
      <w:r w:rsidR="00B8132E" w:rsidRPr="00B8132E">
        <w:t xml:space="preserve"> degree.</w:t>
      </w:r>
      <w:r w:rsidR="00EB60CA" w:rsidRPr="00B8132E">
        <w:t xml:space="preserve"> FAN</w:t>
      </w:r>
      <w:r w:rsidR="00EB60CA">
        <w:t>s</w:t>
      </w:r>
      <w:r w:rsidR="00EB60CA" w:rsidRPr="00B8132E">
        <w:t xml:space="preserve"> </w:t>
      </w:r>
      <w:r w:rsidR="00B8132E" w:rsidRPr="00B8132E">
        <w:t>may also occur at the base of submarine landslides</w:t>
      </w:r>
      <w:r w:rsidR="00B8132E">
        <w:t>.</w:t>
      </w:r>
    </w:p>
    <w:p w14:paraId="5BF8FE3A" w14:textId="77777777" w:rsidR="006E0108" w:rsidRDefault="006E0108" w:rsidP="006E0108">
      <w:pPr>
        <w:ind w:left="1134" w:hanging="1134"/>
      </w:pPr>
      <w:r w:rsidRPr="00D56DA5">
        <w:rPr>
          <w:b/>
        </w:rPr>
        <w:t>Similar Features</w:t>
      </w:r>
      <w:r>
        <w:t>:</w:t>
      </w:r>
      <w:r w:rsidR="00B8132E">
        <w:t xml:space="preserve"> </w:t>
      </w:r>
      <w:r w:rsidR="00B8132E" w:rsidRPr="00B8132E">
        <w:t xml:space="preserve">Consider APRON definition if associated with a </w:t>
      </w:r>
      <w:r w:rsidR="00EB60CA" w:rsidRPr="00B8132E">
        <w:t>SEAMOUNT</w:t>
      </w:r>
      <w:r w:rsidR="00B8132E">
        <w:t>.</w:t>
      </w:r>
    </w:p>
    <w:p w14:paraId="7A3DD0C2" w14:textId="77777777" w:rsidR="00150F05" w:rsidRDefault="006C583E" w:rsidP="00150F05">
      <w:pPr>
        <w:pStyle w:val="Heading3"/>
      </w:pPr>
      <w:bookmarkStart w:id="27" w:name="_Toc118991285"/>
      <w:r>
        <w:t>FRACTURE ZONE</w:t>
      </w:r>
      <w:r w:rsidR="00150F05">
        <w:t>*</w:t>
      </w:r>
      <w:bookmarkEnd w:id="27"/>
    </w:p>
    <w:p w14:paraId="307E8C94" w14:textId="7A6E18BC" w:rsidR="006E0108" w:rsidRDefault="006E0108" w:rsidP="006E0108">
      <w:pPr>
        <w:ind w:left="1134" w:hanging="1134"/>
      </w:pPr>
      <w:r w:rsidRPr="00150F05">
        <w:rPr>
          <w:b/>
        </w:rPr>
        <w:t>Definition</w:t>
      </w:r>
      <w:r>
        <w:t xml:space="preserve">: </w:t>
      </w:r>
      <w:r w:rsidR="00E1695B">
        <w:tab/>
      </w:r>
      <w:r w:rsidR="00E1695B" w:rsidRPr="00E1695B">
        <w:t xml:space="preserve">A long narrow zone of irregular topography formed by the movement of tectonic plates associated with an offset of a spreading ridge axis, characterized by steep-sided and/or asymmetrical </w:t>
      </w:r>
      <w:r w:rsidR="005C2A41">
        <w:t xml:space="preserve">ESCARPMENTS, </w:t>
      </w:r>
      <w:r w:rsidR="00E1695B" w:rsidRPr="00E1695B">
        <w:t>RIDGES</w:t>
      </w:r>
      <w:r w:rsidR="005C2A41">
        <w:t xml:space="preserve"> or</w:t>
      </w:r>
      <w:r w:rsidR="00E1695B" w:rsidRPr="00E1695B">
        <w:t xml:space="preserve"> TROUGHS.</w:t>
      </w:r>
    </w:p>
    <w:p w14:paraId="01E3C50A" w14:textId="42B5EA9A" w:rsidR="00B8132E" w:rsidRDefault="00B6346A" w:rsidP="00B8132E">
      <w:pPr>
        <w:ind w:left="1134" w:hanging="1134"/>
      </w:pPr>
      <w:r>
        <w:rPr>
          <w:b/>
        </w:rPr>
        <w:t>Dimensions</w:t>
      </w:r>
      <w:r w:rsidR="00B8132E">
        <w:t>:</w:t>
      </w:r>
      <w:r w:rsidR="00B8132E">
        <w:tab/>
      </w:r>
      <w:r w:rsidR="005C2A41">
        <w:t xml:space="preserve"> </w:t>
      </w:r>
      <w:r w:rsidR="00EB60CA">
        <w:t>Usually longer than 1</w:t>
      </w:r>
      <w:r>
        <w:t>0</w:t>
      </w:r>
      <w:r w:rsidR="00EB60CA">
        <w:t>0 km and c</w:t>
      </w:r>
      <w:r w:rsidR="00B8132E" w:rsidRPr="00B8132E">
        <w:t xml:space="preserve">an be </w:t>
      </w:r>
      <w:r w:rsidR="00EB60CA">
        <w:t xml:space="preserve">several </w:t>
      </w:r>
      <w:r w:rsidR="00B8132E" w:rsidRPr="00B8132E">
        <w:t xml:space="preserve">1000 </w:t>
      </w:r>
      <w:r w:rsidR="00B8132E">
        <w:t>kilometres</w:t>
      </w:r>
      <w:r w:rsidR="00B8132E" w:rsidRPr="00B8132E">
        <w:t xml:space="preserve"> long</w:t>
      </w:r>
      <w:r w:rsidR="00B8132E">
        <w:t>.</w:t>
      </w:r>
    </w:p>
    <w:p w14:paraId="1A0AB7BF" w14:textId="77777777" w:rsidR="00B8132E" w:rsidRDefault="006E31D6" w:rsidP="00B8132E">
      <w:pPr>
        <w:ind w:left="1134" w:hanging="1134"/>
      </w:pPr>
      <w:r>
        <w:rPr>
          <w:b/>
        </w:rPr>
        <w:t>Length to width ratio</w:t>
      </w:r>
      <w:r w:rsidR="00B8132E">
        <w:t xml:space="preserve">: </w:t>
      </w:r>
      <w:r w:rsidR="00B8132E" w:rsidRPr="00B8132E">
        <w:t xml:space="preserve">Usually </w:t>
      </w:r>
      <w:r w:rsidR="00B8132E">
        <w:t>greater than</w:t>
      </w:r>
      <w:r w:rsidR="00B8132E" w:rsidRPr="00B8132E">
        <w:t xml:space="preserve"> 10:1</w:t>
      </w:r>
      <w:r w:rsidR="00B8132E">
        <w:t>.</w:t>
      </w:r>
    </w:p>
    <w:p w14:paraId="2837ED30" w14:textId="77777777" w:rsidR="00B8132E" w:rsidRDefault="00B8132E" w:rsidP="00B8132E">
      <w:pPr>
        <w:ind w:left="1134" w:hanging="1134"/>
      </w:pPr>
      <w:r w:rsidRPr="00150F05">
        <w:rPr>
          <w:b/>
        </w:rPr>
        <w:t>Depth</w:t>
      </w:r>
      <w:r>
        <w:t>:</w:t>
      </w:r>
      <w:r>
        <w:tab/>
      </w:r>
      <w:r w:rsidRPr="00B8132E">
        <w:t>Any water depth, but usually at abyssal depths on the deep ocean floor</w:t>
      </w:r>
      <w:r>
        <w:t>.</w:t>
      </w:r>
    </w:p>
    <w:p w14:paraId="049309E8" w14:textId="77777777" w:rsidR="00B8132E" w:rsidRDefault="00435726" w:rsidP="00B8132E">
      <w:pPr>
        <w:ind w:left="1134" w:hanging="1134"/>
      </w:pPr>
      <w:r>
        <w:rPr>
          <w:b/>
        </w:rPr>
        <w:t>Steepness</w:t>
      </w:r>
      <w:r w:rsidRPr="00A5509F">
        <w:t xml:space="preserve">: </w:t>
      </w:r>
      <w:r>
        <w:rPr>
          <w:b/>
        </w:rPr>
        <w:tab/>
      </w:r>
      <w:r w:rsidR="00B8132E" w:rsidRPr="00B8132E">
        <w:t>Variable</w:t>
      </w:r>
      <w:r w:rsidR="00B8132E">
        <w:t>.</w:t>
      </w:r>
    </w:p>
    <w:p w14:paraId="17EFB6FE" w14:textId="77777777" w:rsidR="006E0108" w:rsidRPr="00150F05" w:rsidRDefault="006E0108" w:rsidP="006E0108">
      <w:pPr>
        <w:ind w:left="1134" w:hanging="1134"/>
      </w:pPr>
      <w:r w:rsidRPr="00150F05">
        <w:rPr>
          <w:b/>
        </w:rPr>
        <w:t>Comment</w:t>
      </w:r>
      <w:r>
        <w:rPr>
          <w:b/>
        </w:rPr>
        <w:t>s</w:t>
      </w:r>
      <w:r>
        <w:t>:</w:t>
      </w:r>
      <w:r w:rsidR="00B8132E">
        <w:tab/>
      </w:r>
      <w:r w:rsidR="00B8132E" w:rsidRPr="00B8132E">
        <w:t xml:space="preserve">Morphologically </w:t>
      </w:r>
      <w:r w:rsidR="00EB60CA" w:rsidRPr="00B8132E">
        <w:t>FRACTURE ZONE</w:t>
      </w:r>
      <w:r w:rsidR="00EB60CA">
        <w:t>s</w:t>
      </w:r>
      <w:r w:rsidR="00EB60CA" w:rsidRPr="00B8132E">
        <w:t xml:space="preserve"> </w:t>
      </w:r>
      <w:r w:rsidR="00B8132E" w:rsidRPr="00B8132E">
        <w:t xml:space="preserve">include both the active transform fault between spreading ridges and the inactive fault beyond the spreading ridges that may extend to the edge of a continental margin. Usually associated with a single fault but </w:t>
      </w:r>
      <w:r w:rsidR="00B6346A">
        <w:t xml:space="preserve">can </w:t>
      </w:r>
      <w:r w:rsidR="00B8132E" w:rsidRPr="00B8132E">
        <w:t xml:space="preserve">sometimes include </w:t>
      </w:r>
      <w:r w:rsidR="00B6346A">
        <w:t xml:space="preserve">a zone of </w:t>
      </w:r>
      <w:r w:rsidR="00B8132E" w:rsidRPr="00B8132E">
        <w:t xml:space="preserve">multiple </w:t>
      </w:r>
      <w:proofErr w:type="gramStart"/>
      <w:r w:rsidR="00B8132E" w:rsidRPr="00B8132E">
        <w:t>closely-spaced</w:t>
      </w:r>
      <w:proofErr w:type="gramEnd"/>
      <w:r w:rsidR="00B8132E" w:rsidRPr="00B8132E">
        <w:t xml:space="preserve"> parallel faults</w:t>
      </w:r>
      <w:r w:rsidR="00B6346A">
        <w:t>.</w:t>
      </w:r>
    </w:p>
    <w:p w14:paraId="624BDA1B" w14:textId="77777777" w:rsidR="006E0108" w:rsidRDefault="006E0108" w:rsidP="006E0108">
      <w:pPr>
        <w:ind w:left="1134" w:hanging="1134"/>
      </w:pPr>
      <w:r w:rsidRPr="00D56DA5">
        <w:rPr>
          <w:b/>
        </w:rPr>
        <w:t>Similar Features</w:t>
      </w:r>
      <w:r>
        <w:t>:</w:t>
      </w:r>
      <w:r w:rsidR="00B207CB">
        <w:t xml:space="preserve"> </w:t>
      </w:r>
      <w:r w:rsidR="00B207CB" w:rsidRPr="00B207CB">
        <w:t xml:space="preserve">If not associated with seafloor spreading consider </w:t>
      </w:r>
      <w:r w:rsidR="00251909" w:rsidRPr="00B207CB">
        <w:t xml:space="preserve">RIFT </w:t>
      </w:r>
      <w:r w:rsidR="00B207CB" w:rsidRPr="00B207CB">
        <w:t>definition</w:t>
      </w:r>
      <w:r w:rsidR="00251909">
        <w:t>.</w:t>
      </w:r>
    </w:p>
    <w:p w14:paraId="12FB219E" w14:textId="77777777" w:rsidR="00150F05" w:rsidRDefault="006C583E" w:rsidP="00150F05">
      <w:pPr>
        <w:pStyle w:val="Heading3"/>
      </w:pPr>
      <w:bookmarkStart w:id="28" w:name="_Toc118991286"/>
      <w:r>
        <w:t>GAP</w:t>
      </w:r>
      <w:bookmarkEnd w:id="28"/>
    </w:p>
    <w:p w14:paraId="47455BC7" w14:textId="2E5FE49C" w:rsidR="006E0108" w:rsidRDefault="006E0108" w:rsidP="006E0108">
      <w:pPr>
        <w:ind w:left="1134" w:hanging="1134"/>
      </w:pPr>
      <w:r w:rsidRPr="00150F05">
        <w:rPr>
          <w:b/>
        </w:rPr>
        <w:t>Definition</w:t>
      </w:r>
      <w:r>
        <w:t xml:space="preserve">: </w:t>
      </w:r>
      <w:r w:rsidR="00E1695B">
        <w:tab/>
      </w:r>
      <w:r w:rsidR="00E1695B" w:rsidRPr="00E1695B">
        <w:t>A narrow break in a RIDGE, RISE or other elevation.</w:t>
      </w:r>
    </w:p>
    <w:p w14:paraId="4ADEAFAB" w14:textId="77777777" w:rsidR="006E0108" w:rsidRDefault="00B6346A" w:rsidP="006E0108">
      <w:pPr>
        <w:ind w:left="1134" w:hanging="1134"/>
      </w:pPr>
      <w:r>
        <w:rPr>
          <w:b/>
        </w:rPr>
        <w:t>Dimensions</w:t>
      </w:r>
      <w:r w:rsidRPr="00A5509F">
        <w:t>:</w:t>
      </w:r>
      <w:r>
        <w:rPr>
          <w:b/>
        </w:rPr>
        <w:t xml:space="preserve"> </w:t>
      </w:r>
      <w:r w:rsidR="00E1695B" w:rsidRPr="00E1695B">
        <w:t>Less than 100</w:t>
      </w:r>
      <w:r w:rsidR="00E1695B">
        <w:t xml:space="preserve"> </w:t>
      </w:r>
      <w:r w:rsidR="00E1695B" w:rsidRPr="00E1695B">
        <w:t>k</w:t>
      </w:r>
      <w:r w:rsidR="00E1695B">
        <w:t>ilometres</w:t>
      </w:r>
      <w:r w:rsidR="00E1695B" w:rsidRPr="00E1695B">
        <w:t xml:space="preserve"> between elevations </w:t>
      </w:r>
      <w:r>
        <w:t xml:space="preserve">along a </w:t>
      </w:r>
      <w:r w:rsidR="00E1695B" w:rsidRPr="00E1695B">
        <w:t>RIDGE</w:t>
      </w:r>
      <w:r w:rsidR="00E1695B">
        <w:t xml:space="preserve"> or </w:t>
      </w:r>
      <w:r w:rsidR="00E1695B" w:rsidRPr="00E1695B">
        <w:t>RISE</w:t>
      </w:r>
      <w:r>
        <w:t>.</w:t>
      </w:r>
    </w:p>
    <w:p w14:paraId="5C060CCF" w14:textId="77777777" w:rsidR="006E0108" w:rsidRDefault="006E31D6" w:rsidP="006E0108">
      <w:pPr>
        <w:ind w:left="1134" w:hanging="1134"/>
      </w:pPr>
      <w:r>
        <w:rPr>
          <w:b/>
        </w:rPr>
        <w:t>Length to width ratio</w:t>
      </w:r>
      <w:r w:rsidR="006E0108">
        <w:t xml:space="preserve">: </w:t>
      </w:r>
      <w:bookmarkStart w:id="29" w:name="_Hlk34664979"/>
      <w:r w:rsidR="00B6346A">
        <w:t>Variable, it can be h</w:t>
      </w:r>
      <w:r w:rsidR="00E1695B" w:rsidRPr="00E1695B">
        <w:t>ard to define extent perpendicular to axis of RIDGE</w:t>
      </w:r>
      <w:r w:rsidR="00B6346A">
        <w:t xml:space="preserve">, </w:t>
      </w:r>
      <w:r w:rsidR="00E1695B" w:rsidRPr="00E1695B">
        <w:t>RISE</w:t>
      </w:r>
      <w:r w:rsidR="00B6346A" w:rsidRPr="00B6346A">
        <w:t xml:space="preserve"> </w:t>
      </w:r>
      <w:r w:rsidR="00B6346A" w:rsidRPr="00E1695B">
        <w:t>or other elevation</w:t>
      </w:r>
      <w:r w:rsidR="00E1695B" w:rsidRPr="00E1695B">
        <w:t xml:space="preserve">, so </w:t>
      </w:r>
      <w:r w:rsidR="00B6346A">
        <w:t>is sometimes defined a</w:t>
      </w:r>
      <w:r w:rsidR="00E1695B" w:rsidRPr="00E1695B">
        <w:t xml:space="preserve"> with </w:t>
      </w:r>
      <w:r w:rsidR="00E1695B">
        <w:t>a</w:t>
      </w:r>
      <w:r w:rsidR="00C800A2">
        <w:t xml:space="preserve"> </w:t>
      </w:r>
      <w:r w:rsidR="00C800A2" w:rsidRPr="00C800A2">
        <w:t xml:space="preserve">length to width </w:t>
      </w:r>
      <w:r w:rsidR="00E1695B" w:rsidRPr="00E1695B">
        <w:t xml:space="preserve">ratio </w:t>
      </w:r>
      <w:r w:rsidR="00E1695B">
        <w:t xml:space="preserve">of </w:t>
      </w:r>
      <w:r w:rsidR="00E1695B" w:rsidRPr="00E1695B">
        <w:t>about 1:1</w:t>
      </w:r>
      <w:r w:rsidR="00E1695B">
        <w:t>.</w:t>
      </w:r>
      <w:bookmarkEnd w:id="29"/>
    </w:p>
    <w:p w14:paraId="6F264B4C" w14:textId="77777777" w:rsidR="006E0108" w:rsidRDefault="006E0108" w:rsidP="006E0108">
      <w:pPr>
        <w:ind w:left="1134" w:hanging="1134"/>
      </w:pPr>
      <w:r w:rsidRPr="00150F05">
        <w:rPr>
          <w:b/>
        </w:rPr>
        <w:t>Depth</w:t>
      </w:r>
      <w:r>
        <w:t>:</w:t>
      </w:r>
      <w:r w:rsidR="00E1695B">
        <w:tab/>
      </w:r>
      <w:r w:rsidR="00E1695B" w:rsidRPr="00E1695B">
        <w:t>Any water depth</w:t>
      </w:r>
      <w:r w:rsidR="00E1695B">
        <w:t>.</w:t>
      </w:r>
    </w:p>
    <w:p w14:paraId="2B23843E" w14:textId="77777777" w:rsidR="006E0108" w:rsidRDefault="00435726" w:rsidP="006E0108">
      <w:pPr>
        <w:ind w:left="1134" w:hanging="1134"/>
      </w:pPr>
      <w:r>
        <w:rPr>
          <w:b/>
        </w:rPr>
        <w:t>Steepness</w:t>
      </w:r>
      <w:r w:rsidRPr="00A5509F">
        <w:t>:</w:t>
      </w:r>
      <w:r>
        <w:rPr>
          <w:b/>
        </w:rPr>
        <w:t xml:space="preserve"> </w:t>
      </w:r>
      <w:r>
        <w:rPr>
          <w:b/>
        </w:rPr>
        <w:tab/>
      </w:r>
      <w:r w:rsidR="00E1695B">
        <w:t>Varia</w:t>
      </w:r>
      <w:r w:rsidR="00E1695B" w:rsidRPr="00E1695B">
        <w:t xml:space="preserve">ble, but usually has </w:t>
      </w:r>
      <w:r w:rsidR="003414BA">
        <w:t>dips</w:t>
      </w:r>
      <w:r w:rsidR="00E1695B" w:rsidRPr="00E1695B">
        <w:t xml:space="preserve"> greater than </w:t>
      </w:r>
      <w:r w:rsidR="00B6346A">
        <w:t>two</w:t>
      </w:r>
      <w:r w:rsidR="00E1695B" w:rsidRPr="00E1695B">
        <w:t xml:space="preserve"> degrees - 350 m change in elevation over 10 </w:t>
      </w:r>
      <w:r w:rsidR="00E1695B">
        <w:t>kilometres.</w:t>
      </w:r>
    </w:p>
    <w:p w14:paraId="0C950C14" w14:textId="77777777" w:rsidR="006E0108" w:rsidRPr="00150F05" w:rsidRDefault="006E0108" w:rsidP="006E0108">
      <w:pPr>
        <w:ind w:left="1134" w:hanging="1134"/>
      </w:pPr>
      <w:r w:rsidRPr="00150F05">
        <w:rPr>
          <w:b/>
        </w:rPr>
        <w:t>Comment</w:t>
      </w:r>
      <w:r>
        <w:rPr>
          <w:b/>
        </w:rPr>
        <w:t>s</w:t>
      </w:r>
      <w:r>
        <w:t>:</w:t>
      </w:r>
      <w:r w:rsidR="00E1695B">
        <w:tab/>
      </w:r>
      <w:r w:rsidR="00E1695B" w:rsidRPr="00E1695B">
        <w:t xml:space="preserve">Often confused with a </w:t>
      </w:r>
      <w:r w:rsidR="00B6346A" w:rsidRPr="00E1695B">
        <w:t>SADDLE</w:t>
      </w:r>
      <w:r w:rsidR="00E1695B" w:rsidRPr="00E1695B">
        <w:t xml:space="preserve"> but is usually less than 100 </w:t>
      </w:r>
      <w:r w:rsidR="00E1695B">
        <w:t>kilometres</w:t>
      </w:r>
      <w:r w:rsidR="00E1695B" w:rsidRPr="00E1695B">
        <w:t xml:space="preserve"> across. Tends to occur in steep topography such as between peaks on steep sided ridges, whereas SADDLES tend to be broader and not as steep occurring on RISES or RIDGES with gently sloping sides.</w:t>
      </w:r>
    </w:p>
    <w:p w14:paraId="4CFD0EAA" w14:textId="77777777" w:rsidR="006E0108" w:rsidRDefault="006E0108" w:rsidP="006E0108">
      <w:pPr>
        <w:ind w:left="1134" w:hanging="1134"/>
      </w:pPr>
      <w:r w:rsidRPr="00D56DA5">
        <w:rPr>
          <w:b/>
        </w:rPr>
        <w:t>Similar Features</w:t>
      </w:r>
      <w:r>
        <w:t>:</w:t>
      </w:r>
      <w:r w:rsidR="00E1695B">
        <w:t xml:space="preserve"> </w:t>
      </w:r>
      <w:r w:rsidR="00E1695B" w:rsidRPr="00E1695B">
        <w:t xml:space="preserve">Consider SADDLE if </w:t>
      </w:r>
      <w:r w:rsidR="00F81773">
        <w:t xml:space="preserve">the </w:t>
      </w:r>
      <w:r w:rsidR="00E1695B">
        <w:t xml:space="preserve">sides are </w:t>
      </w:r>
      <w:r w:rsidR="00E1695B" w:rsidRPr="00E1695B">
        <w:t>gently slopin</w:t>
      </w:r>
      <w:r w:rsidR="00E1695B">
        <w:t>g.</w:t>
      </w:r>
    </w:p>
    <w:p w14:paraId="232880D4" w14:textId="77777777" w:rsidR="00150F05" w:rsidRDefault="006C583E" w:rsidP="00150F05">
      <w:pPr>
        <w:pStyle w:val="Heading3"/>
      </w:pPr>
      <w:bookmarkStart w:id="30" w:name="_Toc118991287"/>
      <w:r>
        <w:t>GUYOT</w:t>
      </w:r>
      <w:bookmarkEnd w:id="30"/>
    </w:p>
    <w:p w14:paraId="63E2FC29" w14:textId="10FE2E32" w:rsidR="006E0108" w:rsidRDefault="006E0108" w:rsidP="006E0108">
      <w:pPr>
        <w:ind w:left="1134" w:hanging="1134"/>
      </w:pPr>
      <w:r w:rsidRPr="00150F05">
        <w:rPr>
          <w:b/>
        </w:rPr>
        <w:t>Definition</w:t>
      </w:r>
      <w:r>
        <w:t xml:space="preserve">: </w:t>
      </w:r>
      <w:r w:rsidR="00A5619E">
        <w:tab/>
      </w:r>
      <w:r w:rsidR="00A5619E" w:rsidRPr="00A5619E">
        <w:t>A SEAMOUNT with a comparatively smooth flat top.</w:t>
      </w:r>
    </w:p>
    <w:p w14:paraId="15F0A51C" w14:textId="77777777" w:rsidR="00A5619E" w:rsidRDefault="00B6346A" w:rsidP="006E0108">
      <w:pPr>
        <w:ind w:left="1134" w:hanging="1134"/>
      </w:pPr>
      <w:r>
        <w:rPr>
          <w:b/>
        </w:rPr>
        <w:t>Dimensions</w:t>
      </w:r>
      <w:r w:rsidRPr="00A5509F">
        <w:t>:</w:t>
      </w:r>
      <w:r>
        <w:rPr>
          <w:b/>
        </w:rPr>
        <w:t xml:space="preserve"> </w:t>
      </w:r>
      <w:r w:rsidR="00086695">
        <w:t>U</w:t>
      </w:r>
      <w:r w:rsidR="00A5619E" w:rsidRPr="00A5619E">
        <w:t xml:space="preserve">sually </w:t>
      </w:r>
      <w:r w:rsidR="00086695">
        <w:t>greater</w:t>
      </w:r>
      <w:r w:rsidR="00A5619E" w:rsidRPr="00A5619E">
        <w:t xml:space="preserve"> than 10 square </w:t>
      </w:r>
      <w:r w:rsidR="00A5619E">
        <w:t>kilometres</w:t>
      </w:r>
      <w:r w:rsidR="00A5619E" w:rsidRPr="00A5619E">
        <w:t xml:space="preserve"> and can be </w:t>
      </w:r>
      <w:r w:rsidR="00A5619E">
        <w:t>greater than</w:t>
      </w:r>
      <w:r w:rsidR="00A5619E" w:rsidRPr="00A5619E">
        <w:t xml:space="preserve"> 10</w:t>
      </w:r>
      <w:r w:rsidR="00A5619E">
        <w:t>,</w:t>
      </w:r>
      <w:r w:rsidR="00A5619E" w:rsidRPr="00A5619E">
        <w:t xml:space="preserve">000 square </w:t>
      </w:r>
      <w:r w:rsidR="00F81773">
        <w:t>kilometres</w:t>
      </w:r>
      <w:r w:rsidR="00A5619E" w:rsidRPr="00A5619E">
        <w:t xml:space="preserve"> (100 x 100 </w:t>
      </w:r>
      <w:r w:rsidR="00A5619E">
        <w:t>kilometres</w:t>
      </w:r>
      <w:r w:rsidR="00A5619E" w:rsidRPr="00A5619E">
        <w:t>)</w:t>
      </w:r>
      <w:r w:rsidR="00A5619E">
        <w:t>.</w:t>
      </w:r>
    </w:p>
    <w:p w14:paraId="4BFAF272" w14:textId="77777777" w:rsidR="006E0108" w:rsidRDefault="006E31D6" w:rsidP="006E0108">
      <w:pPr>
        <w:ind w:left="1134" w:hanging="1134"/>
      </w:pPr>
      <w:r>
        <w:rPr>
          <w:b/>
        </w:rPr>
        <w:lastRenderedPageBreak/>
        <w:t>Length to width ratio</w:t>
      </w:r>
      <w:r w:rsidR="006E0108">
        <w:t xml:space="preserve">: </w:t>
      </w:r>
      <w:r w:rsidR="00A5619E">
        <w:t>C</w:t>
      </w:r>
      <w:r w:rsidR="00A5619E" w:rsidRPr="008E1737">
        <w:t>an be up to 3:1.</w:t>
      </w:r>
    </w:p>
    <w:p w14:paraId="7533DFFE" w14:textId="77777777" w:rsidR="006E0108" w:rsidRDefault="006E0108" w:rsidP="006E0108">
      <w:pPr>
        <w:ind w:left="1134" w:hanging="1134"/>
      </w:pPr>
      <w:r w:rsidRPr="00150F05">
        <w:rPr>
          <w:b/>
        </w:rPr>
        <w:t>Depth</w:t>
      </w:r>
      <w:r>
        <w:t>:</w:t>
      </w:r>
      <w:r w:rsidR="00A5619E">
        <w:tab/>
      </w:r>
      <w:r w:rsidR="00A5619E" w:rsidRPr="00A5619E">
        <w:t>Any water depth over 1000</w:t>
      </w:r>
      <w:r w:rsidR="00A5619E">
        <w:t xml:space="preserve"> m.</w:t>
      </w:r>
    </w:p>
    <w:p w14:paraId="622518A5" w14:textId="77777777" w:rsidR="006E0108" w:rsidRDefault="00435726" w:rsidP="006E0108">
      <w:pPr>
        <w:ind w:left="1134" w:hanging="1134"/>
      </w:pPr>
      <w:r>
        <w:rPr>
          <w:b/>
        </w:rPr>
        <w:t>Steepness</w:t>
      </w:r>
      <w:r w:rsidRPr="00A5509F">
        <w:t xml:space="preserve">: </w:t>
      </w:r>
      <w:r>
        <w:rPr>
          <w:b/>
        </w:rPr>
        <w:tab/>
      </w:r>
      <w:r w:rsidR="00E1695B" w:rsidRPr="00E1695B">
        <w:t xml:space="preserve">Shortest dimension across the summit plateau of the feature is greater than </w:t>
      </w:r>
      <w:r w:rsidR="00D771EA">
        <w:t xml:space="preserve">28 </w:t>
      </w:r>
      <w:r w:rsidR="00E1695B" w:rsidRPr="00E1695B">
        <w:t>x topography of summit plateau (</w:t>
      </w:r>
      <w:r w:rsidR="00B6346A">
        <w:t xml:space="preserve">dips of </w:t>
      </w:r>
      <w:r w:rsidR="00E1695B" w:rsidRPr="00E1695B">
        <w:t xml:space="preserve">less than </w:t>
      </w:r>
      <w:r w:rsidR="00B6346A">
        <w:t>two</w:t>
      </w:r>
      <w:r w:rsidR="00E1695B" w:rsidRPr="00E1695B">
        <w:t xml:space="preserve"> degree</w:t>
      </w:r>
      <w:r w:rsidR="00B6346A">
        <w:t>s</w:t>
      </w:r>
      <w:r w:rsidR="00E1695B" w:rsidRPr="00E1695B">
        <w:t>). Exceptions are made if there is a discrete peak or pinnacle on summit plateau that is less than 1/5 the width of summit plateau.</w:t>
      </w:r>
      <w:r w:rsidR="00E1695B">
        <w:t xml:space="preserve"> See section on </w:t>
      </w:r>
      <w:r w:rsidR="00B6346A">
        <w:t xml:space="preserve">GUYOT </w:t>
      </w:r>
      <w:r w:rsidR="00E1695B">
        <w:t>definition.</w:t>
      </w:r>
    </w:p>
    <w:p w14:paraId="442F5812" w14:textId="77777777" w:rsidR="006E0108" w:rsidRPr="00150F05" w:rsidRDefault="006E0108" w:rsidP="006E0108">
      <w:pPr>
        <w:ind w:left="1134" w:hanging="1134"/>
      </w:pPr>
      <w:r w:rsidRPr="00150F05">
        <w:rPr>
          <w:b/>
        </w:rPr>
        <w:t>Comment</w:t>
      </w:r>
      <w:r>
        <w:rPr>
          <w:b/>
        </w:rPr>
        <w:t>s</w:t>
      </w:r>
      <w:r>
        <w:t>:</w:t>
      </w:r>
      <w:r w:rsidR="00E1695B">
        <w:tab/>
      </w:r>
      <w:proofErr w:type="gramStart"/>
      <w:r w:rsidR="00E1695B" w:rsidRPr="00E1695B">
        <w:t>Has to</w:t>
      </w:r>
      <w:proofErr w:type="gramEnd"/>
      <w:r w:rsidR="00E1695B" w:rsidRPr="00E1695B">
        <w:t xml:space="preserve"> be greater than 1000 m high (because of the SEAMOUNT term in the definition). The comparatively smooth flat top can be small in comparison the extent of the feature (</w:t>
      </w:r>
      <w:proofErr w:type="gramStart"/>
      <w:r w:rsidR="00E1695B" w:rsidRPr="00E1695B">
        <w:t>i.e.</w:t>
      </w:r>
      <w:proofErr w:type="gramEnd"/>
      <w:r w:rsidR="00E1695B" w:rsidRPr="00E1695B">
        <w:t xml:space="preserve"> can be as little as 10 square </w:t>
      </w:r>
      <w:r w:rsidR="00F81773">
        <w:t>kilometres</w:t>
      </w:r>
      <w:r w:rsidR="00E1695B" w:rsidRPr="00E1695B">
        <w:t xml:space="preserve"> of flat </w:t>
      </w:r>
      <w:r w:rsidR="00B6346A">
        <w:t>t</w:t>
      </w:r>
      <w:r w:rsidR="00CC2BCD">
        <w:t>errain</w:t>
      </w:r>
      <w:r w:rsidR="00B6346A">
        <w:t xml:space="preserve"> </w:t>
      </w:r>
      <w:r w:rsidR="00E1695B" w:rsidRPr="00E1695B">
        <w:t xml:space="preserve">on </w:t>
      </w:r>
      <w:r w:rsidR="00CC2BCD">
        <w:t xml:space="preserve">top of </w:t>
      </w:r>
      <w:r w:rsidR="00E1695B" w:rsidRPr="00E1695B">
        <w:t xml:space="preserve">a feature with several 100 </w:t>
      </w:r>
      <w:r w:rsidR="00F81773">
        <w:t>kilometres</w:t>
      </w:r>
      <w:r w:rsidR="00E1695B" w:rsidRPr="00E1695B">
        <w:t xml:space="preserve"> of total area</w:t>
      </w:r>
      <w:r w:rsidR="00CC2BCD">
        <w:t>)</w:t>
      </w:r>
      <w:r w:rsidR="00E1695B" w:rsidRPr="00E1695B">
        <w:t>.</w:t>
      </w:r>
      <w:r w:rsidR="00086695" w:rsidRPr="00086695">
        <w:t xml:space="preserve"> </w:t>
      </w:r>
      <w:r w:rsidR="00E1695B" w:rsidRPr="00E1695B">
        <w:t xml:space="preserve">If shallow enough the flat top may be a </w:t>
      </w:r>
      <w:r w:rsidR="00B6346A" w:rsidRPr="00E1695B">
        <w:t xml:space="preserve">BANK </w:t>
      </w:r>
      <w:r w:rsidR="00E1695B" w:rsidRPr="00E1695B">
        <w:t>with a separate name.</w:t>
      </w:r>
    </w:p>
    <w:p w14:paraId="6752741E" w14:textId="4C6430DA" w:rsidR="00A5619E" w:rsidRDefault="006E0108" w:rsidP="00A5619E">
      <w:pPr>
        <w:ind w:left="1134" w:hanging="1134"/>
      </w:pPr>
      <w:r w:rsidRPr="00D56DA5">
        <w:rPr>
          <w:b/>
        </w:rPr>
        <w:t>Similar Features</w:t>
      </w:r>
      <w:r>
        <w:t>:</w:t>
      </w:r>
      <w:r w:rsidR="00A5619E">
        <w:t xml:space="preserve"> </w:t>
      </w:r>
      <w:r w:rsidR="00E1695B" w:rsidRPr="00E1695B">
        <w:t>Consider SEAMOUNT definition if not flat</w:t>
      </w:r>
      <w:r w:rsidR="00CC2BCD">
        <w:t>-</w:t>
      </w:r>
      <w:r w:rsidR="00E1695B" w:rsidRPr="00E1695B">
        <w:t>topped</w:t>
      </w:r>
      <w:r w:rsidR="00086695">
        <w:t xml:space="preserve"> or there is less than </w:t>
      </w:r>
      <w:r w:rsidR="00B6346A">
        <w:t>one</w:t>
      </w:r>
      <w:r w:rsidR="00086695">
        <w:t xml:space="preserve"> square kilometre of flat terrain</w:t>
      </w:r>
      <w:r w:rsidR="00B6346A">
        <w:t xml:space="preserve"> on top of the feature</w:t>
      </w:r>
      <w:r w:rsidR="00E1695B" w:rsidRPr="00E1695B">
        <w:t xml:space="preserve">. Consider RIDGE definition if </w:t>
      </w:r>
      <w:r w:rsidR="00C800A2">
        <w:t xml:space="preserve">the </w:t>
      </w:r>
      <w:r w:rsidR="00C800A2" w:rsidRPr="00C800A2">
        <w:t xml:space="preserve">length to width </w:t>
      </w:r>
      <w:r w:rsidR="00E1695B" w:rsidRPr="00E1695B">
        <w:t xml:space="preserve">ratio </w:t>
      </w:r>
      <w:r w:rsidR="00C800A2">
        <w:t xml:space="preserve">is </w:t>
      </w:r>
      <w:r w:rsidR="00E1695B" w:rsidRPr="00E1695B">
        <w:t>greater than 3:1</w:t>
      </w:r>
      <w:r w:rsidR="00E1695B">
        <w:t xml:space="preserve">. </w:t>
      </w:r>
      <w:r w:rsidR="001F6996">
        <w:t>L</w:t>
      </w:r>
      <w:r w:rsidR="00A5619E" w:rsidRPr="00A5619E">
        <w:t xml:space="preserve">arger features may better fit definition for </w:t>
      </w:r>
      <w:r w:rsidR="00E1695B" w:rsidRPr="00A5619E">
        <w:t>RISE</w:t>
      </w:r>
      <w:r w:rsidR="00A5619E">
        <w:t>.</w:t>
      </w:r>
    </w:p>
    <w:p w14:paraId="613D8AF9" w14:textId="77777777" w:rsidR="00150F05" w:rsidRDefault="006C583E" w:rsidP="00150F05">
      <w:pPr>
        <w:pStyle w:val="Heading3"/>
      </w:pPr>
      <w:bookmarkStart w:id="31" w:name="_Toc118991288"/>
      <w:r>
        <w:t>HILL</w:t>
      </w:r>
      <w:bookmarkEnd w:id="31"/>
    </w:p>
    <w:p w14:paraId="110957C3" w14:textId="77777777" w:rsidR="006E0108" w:rsidRDefault="006E0108" w:rsidP="006E0108">
      <w:pPr>
        <w:ind w:left="1134" w:hanging="1134"/>
      </w:pPr>
      <w:r w:rsidRPr="00150F05">
        <w:rPr>
          <w:b/>
        </w:rPr>
        <w:t>Definition</w:t>
      </w:r>
      <w:r>
        <w:t xml:space="preserve">: </w:t>
      </w:r>
      <w:r w:rsidR="00B6346A">
        <w:tab/>
      </w:r>
      <w:r w:rsidR="008E1737" w:rsidRPr="008E1737">
        <w:t>A distinct elevation generally of irregular shape, less than 1000</w:t>
      </w:r>
      <w:r w:rsidR="00B6346A">
        <w:t xml:space="preserve"> </w:t>
      </w:r>
      <w:r w:rsidR="008E1737" w:rsidRPr="008E1737">
        <w:t>m above the surrounding relief as measured from the deepest isobath that surrounds most of the feature.</w:t>
      </w:r>
    </w:p>
    <w:p w14:paraId="2E789D7F" w14:textId="77777777" w:rsidR="006E0108" w:rsidRDefault="00B6346A" w:rsidP="006E0108">
      <w:pPr>
        <w:ind w:left="1134" w:hanging="1134"/>
      </w:pPr>
      <w:r>
        <w:rPr>
          <w:b/>
        </w:rPr>
        <w:t>Dimensions</w:t>
      </w:r>
      <w:r w:rsidRPr="00A5509F">
        <w:t>:</w:t>
      </w:r>
      <w:r>
        <w:rPr>
          <w:b/>
        </w:rPr>
        <w:t xml:space="preserve"> </w:t>
      </w:r>
      <w:r w:rsidR="008E1737" w:rsidRPr="008E1737">
        <w:t>Can be smaller than</w:t>
      </w:r>
      <w:r>
        <w:t xml:space="preserve"> one</w:t>
      </w:r>
      <w:r w:rsidR="008E1737" w:rsidRPr="008E1737">
        <w:t xml:space="preserve"> square </w:t>
      </w:r>
      <w:r w:rsidR="00F81773">
        <w:t>kilometre</w:t>
      </w:r>
      <w:r>
        <w:t xml:space="preserve"> and can also</w:t>
      </w:r>
      <w:r w:rsidR="008E1737" w:rsidRPr="008E1737">
        <w:t xml:space="preserve"> be </w:t>
      </w:r>
      <w:r w:rsidR="008E1737">
        <w:t xml:space="preserve">greater than </w:t>
      </w:r>
      <w:r w:rsidR="008E1737" w:rsidRPr="008E1737">
        <w:t xml:space="preserve">1000 square </w:t>
      </w:r>
      <w:r w:rsidR="00F81773">
        <w:t>kilometres</w:t>
      </w:r>
      <w:r w:rsidR="008E1737" w:rsidRPr="008E1737">
        <w:t xml:space="preserve"> (33 x 33</w:t>
      </w:r>
      <w:r w:rsidR="00F81773">
        <w:t xml:space="preserve"> kilometres</w:t>
      </w:r>
      <w:r w:rsidR="008E1737" w:rsidRPr="008E1737">
        <w:t xml:space="preserve">). </w:t>
      </w:r>
    </w:p>
    <w:p w14:paraId="643ED9D1" w14:textId="77777777" w:rsidR="006E0108" w:rsidRDefault="006E31D6" w:rsidP="006E0108">
      <w:pPr>
        <w:ind w:left="1134" w:hanging="1134"/>
      </w:pPr>
      <w:r>
        <w:rPr>
          <w:b/>
        </w:rPr>
        <w:t>Length to width ratio</w:t>
      </w:r>
      <w:r w:rsidR="006E0108">
        <w:t xml:space="preserve">: </w:t>
      </w:r>
      <w:r w:rsidR="008E1737">
        <w:t>C</w:t>
      </w:r>
      <w:r w:rsidR="008E1737" w:rsidRPr="008E1737">
        <w:t xml:space="preserve">an be up to 3:1. </w:t>
      </w:r>
    </w:p>
    <w:p w14:paraId="5A37081B" w14:textId="77777777" w:rsidR="006E0108" w:rsidRDefault="006E0108" w:rsidP="006E0108">
      <w:pPr>
        <w:ind w:left="1134" w:hanging="1134"/>
      </w:pPr>
      <w:r w:rsidRPr="00150F05">
        <w:rPr>
          <w:b/>
        </w:rPr>
        <w:t>Depth</w:t>
      </w:r>
      <w:r>
        <w:t>:</w:t>
      </w:r>
      <w:r w:rsidR="008E1737">
        <w:tab/>
      </w:r>
      <w:r w:rsidR="008E1737" w:rsidRPr="008E1737">
        <w:t>Any water depth</w:t>
      </w:r>
      <w:r w:rsidR="00B6346A">
        <w:t>.</w:t>
      </w:r>
    </w:p>
    <w:p w14:paraId="0C3EE434" w14:textId="77777777" w:rsidR="006E0108" w:rsidRDefault="00435726" w:rsidP="006E0108">
      <w:pPr>
        <w:ind w:left="1134" w:hanging="1134"/>
      </w:pPr>
      <w:r>
        <w:rPr>
          <w:b/>
        </w:rPr>
        <w:t>Steepness</w:t>
      </w:r>
      <w:r w:rsidRPr="00A5509F">
        <w:t>:</w:t>
      </w:r>
      <w:r>
        <w:rPr>
          <w:b/>
        </w:rPr>
        <w:t xml:space="preserve"> </w:t>
      </w:r>
      <w:r>
        <w:rPr>
          <w:b/>
        </w:rPr>
        <w:tab/>
      </w:r>
      <w:r w:rsidR="008E1737" w:rsidRPr="008E1737">
        <w:t>Sides</w:t>
      </w:r>
      <w:r>
        <w:t xml:space="preserve"> are</w:t>
      </w:r>
      <w:r w:rsidR="008E1737" w:rsidRPr="008E1737">
        <w:t xml:space="preserve"> usually steeper than 5 degrees - 450 m change in el</w:t>
      </w:r>
      <w:r w:rsidR="008E1737">
        <w:t>e</w:t>
      </w:r>
      <w:r w:rsidR="008E1737" w:rsidRPr="008E1737">
        <w:t xml:space="preserve">vation over 5 </w:t>
      </w:r>
      <w:r w:rsidR="00F81773">
        <w:t>kilometres</w:t>
      </w:r>
      <w:r w:rsidR="008E1737" w:rsidRPr="008E1737">
        <w:t>.</w:t>
      </w:r>
    </w:p>
    <w:p w14:paraId="63C5640C" w14:textId="77777777" w:rsidR="006E0108" w:rsidRPr="00150F05" w:rsidRDefault="006E0108" w:rsidP="006E0108">
      <w:pPr>
        <w:ind w:left="1134" w:hanging="1134"/>
      </w:pPr>
      <w:r w:rsidRPr="00150F05">
        <w:rPr>
          <w:b/>
        </w:rPr>
        <w:t>Comment</w:t>
      </w:r>
      <w:r>
        <w:rPr>
          <w:b/>
        </w:rPr>
        <w:t>s</w:t>
      </w:r>
      <w:r>
        <w:t>:</w:t>
      </w:r>
      <w:r w:rsidR="008E1737">
        <w:t xml:space="preserve"> </w:t>
      </w:r>
      <w:r w:rsidR="008E1737">
        <w:tab/>
      </w:r>
      <w:r w:rsidR="008E1737" w:rsidRPr="008E1737">
        <w:t xml:space="preserve">Often confused with KNOLL which has a smooth rounded shape. Deepest isobath </w:t>
      </w:r>
      <w:proofErr w:type="gramStart"/>
      <w:r w:rsidR="008E1737" w:rsidRPr="008E1737">
        <w:t>has to</w:t>
      </w:r>
      <w:proofErr w:type="gramEnd"/>
      <w:r w:rsidR="008E1737" w:rsidRPr="008E1737">
        <w:t xml:space="preserve"> encircle at least 50% of the feature.</w:t>
      </w:r>
    </w:p>
    <w:p w14:paraId="269C134D" w14:textId="77777777" w:rsidR="006E0108" w:rsidRDefault="006E0108" w:rsidP="006E0108">
      <w:pPr>
        <w:ind w:left="1134" w:hanging="1134"/>
      </w:pPr>
      <w:r w:rsidRPr="00D56DA5">
        <w:rPr>
          <w:b/>
        </w:rPr>
        <w:t>Similar Features</w:t>
      </w:r>
      <w:r>
        <w:t>:</w:t>
      </w:r>
      <w:r w:rsidR="008E1737" w:rsidRPr="008E1737">
        <w:t xml:space="preserve"> Consider KNOLL definition if smooth rounded shape</w:t>
      </w:r>
      <w:r w:rsidR="008E1737">
        <w:t xml:space="preserve">. </w:t>
      </w:r>
      <w:r w:rsidR="008E1737" w:rsidRPr="008E1737">
        <w:t>Features more than 100</w:t>
      </w:r>
      <w:r w:rsidR="008E1737">
        <w:t xml:space="preserve"> </w:t>
      </w:r>
      <w:r w:rsidR="00F81773">
        <w:t>kilometres</w:t>
      </w:r>
      <w:r w:rsidR="008E1737" w:rsidRPr="008E1737">
        <w:t xml:space="preserve"> in any dimension </w:t>
      </w:r>
      <w:r w:rsidR="00B6346A">
        <w:t xml:space="preserve">with almost flat tops </w:t>
      </w:r>
      <w:r w:rsidR="008E1737" w:rsidRPr="008E1737">
        <w:t>may better fit the definition for RISE</w:t>
      </w:r>
      <w:r w:rsidR="00B6346A">
        <w:t xml:space="preserve"> or PLATEAU</w:t>
      </w:r>
      <w:r w:rsidR="008E1737">
        <w:t>.</w:t>
      </w:r>
      <w:r w:rsidR="008E1737" w:rsidRPr="008E1737">
        <w:t xml:space="preserve"> </w:t>
      </w:r>
      <w:r w:rsidR="00B6346A">
        <w:t>If</w:t>
      </w:r>
      <w:r w:rsidR="00C800A2">
        <w:t xml:space="preserve"> the</w:t>
      </w:r>
      <w:r w:rsidR="00B6346A">
        <w:t xml:space="preserve"> f</w:t>
      </w:r>
      <w:r w:rsidR="008E1737">
        <w:t xml:space="preserve">eature </w:t>
      </w:r>
      <w:r w:rsidR="00B6346A">
        <w:t>has a</w:t>
      </w:r>
      <w:r w:rsidR="00C800A2">
        <w:t xml:space="preserve"> </w:t>
      </w:r>
      <w:r w:rsidR="00C800A2" w:rsidRPr="00C800A2">
        <w:t xml:space="preserve">length to width </w:t>
      </w:r>
      <w:r w:rsidR="008E1737">
        <w:t>ratio g</w:t>
      </w:r>
      <w:r w:rsidR="008E1737" w:rsidRPr="008E1737">
        <w:t xml:space="preserve">reater </w:t>
      </w:r>
      <w:r w:rsidR="008E1737">
        <w:t>than 3:</w:t>
      </w:r>
      <w:proofErr w:type="gramStart"/>
      <w:r w:rsidR="008E1737">
        <w:t>1</w:t>
      </w:r>
      <w:proofErr w:type="gramEnd"/>
      <w:r w:rsidR="008E1737" w:rsidRPr="008E1737">
        <w:t xml:space="preserve"> </w:t>
      </w:r>
      <w:r w:rsidR="00B6346A">
        <w:t>consider</w:t>
      </w:r>
      <w:r w:rsidR="008E1737" w:rsidRPr="008E1737">
        <w:t xml:space="preserve"> RIDGE definition</w:t>
      </w:r>
      <w:r w:rsidR="008E1737">
        <w:t>.</w:t>
      </w:r>
    </w:p>
    <w:p w14:paraId="4C9D3CE0" w14:textId="77777777" w:rsidR="00150F05" w:rsidRDefault="006C583E" w:rsidP="00150F05">
      <w:pPr>
        <w:pStyle w:val="Heading3"/>
      </w:pPr>
      <w:bookmarkStart w:id="32" w:name="_Toc118991289"/>
      <w:r>
        <w:t>HOLE</w:t>
      </w:r>
      <w:bookmarkEnd w:id="32"/>
    </w:p>
    <w:p w14:paraId="4735374A" w14:textId="77777777" w:rsidR="006E0108" w:rsidRDefault="006E0108" w:rsidP="006E0108">
      <w:pPr>
        <w:ind w:left="1134" w:hanging="1134"/>
      </w:pPr>
      <w:r w:rsidRPr="00150F05">
        <w:rPr>
          <w:b/>
        </w:rPr>
        <w:t>Definition</w:t>
      </w:r>
      <w:r>
        <w:t xml:space="preserve">: </w:t>
      </w:r>
      <w:r w:rsidR="008E1737">
        <w:tab/>
      </w:r>
      <w:r w:rsidR="008E1737" w:rsidRPr="008E1737">
        <w:t xml:space="preserve">A depression of limited extent with all sides rising steeply from a relatively </w:t>
      </w:r>
      <w:proofErr w:type="gramStart"/>
      <w:r w:rsidR="008E1737" w:rsidRPr="008E1737">
        <w:t>flat</w:t>
      </w:r>
      <w:r w:rsidR="00CC2BCD">
        <w:t>-</w:t>
      </w:r>
      <w:r w:rsidR="008E1737" w:rsidRPr="008E1737">
        <w:t>bottom</w:t>
      </w:r>
      <w:proofErr w:type="gramEnd"/>
      <w:r w:rsidR="008E1737" w:rsidRPr="008E1737">
        <w:t>.</w:t>
      </w:r>
    </w:p>
    <w:p w14:paraId="5F96EA85" w14:textId="77777777" w:rsidR="006E0108" w:rsidRDefault="00B6346A" w:rsidP="006E0108">
      <w:pPr>
        <w:ind w:left="1134" w:hanging="1134"/>
      </w:pPr>
      <w:r>
        <w:rPr>
          <w:b/>
        </w:rPr>
        <w:t>Dimensions</w:t>
      </w:r>
      <w:r w:rsidRPr="00A5509F">
        <w:t>:</w:t>
      </w:r>
      <w:r>
        <w:rPr>
          <w:b/>
        </w:rPr>
        <w:t xml:space="preserve"> </w:t>
      </w:r>
      <w:r w:rsidR="008E1737" w:rsidRPr="008E1737">
        <w:t xml:space="preserve">Usually less than 50 x 50 </w:t>
      </w:r>
      <w:r w:rsidR="008E1737">
        <w:t>kilometres</w:t>
      </w:r>
      <w:r w:rsidR="008E1737" w:rsidRPr="008E1737">
        <w:t xml:space="preserve"> and sometimes less than 10 square </w:t>
      </w:r>
      <w:r w:rsidR="008E1737">
        <w:t>kilometres.</w:t>
      </w:r>
    </w:p>
    <w:p w14:paraId="3BAFEBF3" w14:textId="77777777" w:rsidR="006E0108" w:rsidRDefault="006E31D6" w:rsidP="006E0108">
      <w:pPr>
        <w:ind w:left="1134" w:hanging="1134"/>
      </w:pPr>
      <w:r>
        <w:rPr>
          <w:b/>
        </w:rPr>
        <w:t>Length to width ratio</w:t>
      </w:r>
      <w:r w:rsidR="006E0108">
        <w:t xml:space="preserve">: </w:t>
      </w:r>
      <w:r w:rsidR="008E1737" w:rsidRPr="008E1737">
        <w:t>Can be up to 3:1.</w:t>
      </w:r>
    </w:p>
    <w:p w14:paraId="66FB97E0" w14:textId="77777777" w:rsidR="006E0108" w:rsidRDefault="006E0108" w:rsidP="006E0108">
      <w:pPr>
        <w:ind w:left="1134" w:hanging="1134"/>
      </w:pPr>
      <w:r w:rsidRPr="00150F05">
        <w:rPr>
          <w:b/>
        </w:rPr>
        <w:t>Depth</w:t>
      </w:r>
      <w:r>
        <w:t>:</w:t>
      </w:r>
      <w:r w:rsidR="008E1737">
        <w:tab/>
      </w:r>
      <w:r w:rsidR="008E1737" w:rsidRPr="008E1737">
        <w:t>Any water depth</w:t>
      </w:r>
      <w:r w:rsidR="00B6346A">
        <w:t>.</w:t>
      </w:r>
    </w:p>
    <w:p w14:paraId="5CFE5AF8" w14:textId="77777777" w:rsidR="006E0108" w:rsidRDefault="00435726" w:rsidP="006E0108">
      <w:pPr>
        <w:ind w:left="1134" w:hanging="1134"/>
      </w:pPr>
      <w:r>
        <w:rPr>
          <w:b/>
        </w:rPr>
        <w:t>Steepness</w:t>
      </w:r>
      <w:r w:rsidRPr="00A5509F">
        <w:t>:</w:t>
      </w:r>
      <w:r>
        <w:rPr>
          <w:b/>
        </w:rPr>
        <w:t xml:space="preserve"> </w:t>
      </w:r>
      <w:r>
        <w:rPr>
          <w:b/>
        </w:rPr>
        <w:tab/>
      </w:r>
      <w:r w:rsidR="008E1737" w:rsidRPr="008E1737">
        <w:t>Variable</w:t>
      </w:r>
      <w:r w:rsidR="008E1737">
        <w:t>.</w:t>
      </w:r>
    </w:p>
    <w:p w14:paraId="24F4B9D5" w14:textId="77777777" w:rsidR="006E0108" w:rsidRPr="00150F05" w:rsidRDefault="006E0108" w:rsidP="006E0108">
      <w:pPr>
        <w:ind w:left="1134" w:hanging="1134"/>
      </w:pPr>
      <w:r w:rsidRPr="00150F05">
        <w:rPr>
          <w:b/>
        </w:rPr>
        <w:t>Comment</w:t>
      </w:r>
      <w:r>
        <w:rPr>
          <w:b/>
        </w:rPr>
        <w:t>s</w:t>
      </w:r>
      <w:r>
        <w:t>:</w:t>
      </w:r>
      <w:r w:rsidR="008E1737">
        <w:tab/>
      </w:r>
      <w:proofErr w:type="gramStart"/>
      <w:r w:rsidR="00B6346A">
        <w:t>H</w:t>
      </w:r>
      <w:r w:rsidR="008E1737">
        <w:t>as</w:t>
      </w:r>
      <w:r w:rsidR="008E1737" w:rsidRPr="008E1737">
        <w:t xml:space="preserve"> to</w:t>
      </w:r>
      <w:proofErr w:type="gramEnd"/>
      <w:r w:rsidR="008E1737" w:rsidRPr="008E1737">
        <w:t xml:space="preserve"> be distinctly deeper that surrounding seabed. </w:t>
      </w:r>
      <w:r w:rsidR="003656F6">
        <w:t>The height of the sides should be g</w:t>
      </w:r>
      <w:r w:rsidR="008E1737" w:rsidRPr="008E1737">
        <w:t xml:space="preserve">reater than 1/10 of the feature width (more than </w:t>
      </w:r>
      <w:r w:rsidR="00B6346A">
        <w:t>one</w:t>
      </w:r>
      <w:r w:rsidR="00F81773">
        <w:t xml:space="preserve"> kilometre</w:t>
      </w:r>
      <w:r w:rsidR="008E1737" w:rsidRPr="008E1737">
        <w:t xml:space="preserve"> deep if 10 </w:t>
      </w:r>
      <w:r w:rsidR="003656F6">
        <w:t>kilometres</w:t>
      </w:r>
      <w:r w:rsidR="003656F6" w:rsidRPr="008E1737">
        <w:t xml:space="preserve"> </w:t>
      </w:r>
      <w:r w:rsidR="008E1737" w:rsidRPr="008E1737">
        <w:t>across).</w:t>
      </w:r>
    </w:p>
    <w:p w14:paraId="5B89DCC5" w14:textId="64C0B710" w:rsidR="006E0108" w:rsidRDefault="006E0108" w:rsidP="006E0108">
      <w:pPr>
        <w:ind w:left="1134" w:hanging="1134"/>
      </w:pPr>
      <w:r w:rsidRPr="00D56DA5">
        <w:rPr>
          <w:b/>
        </w:rPr>
        <w:lastRenderedPageBreak/>
        <w:t>Similar Features</w:t>
      </w:r>
      <w:r>
        <w:t>:</w:t>
      </w:r>
      <w:r w:rsidR="008E1737">
        <w:t xml:space="preserve"> Features with </w:t>
      </w:r>
      <w:r w:rsidR="00C800A2" w:rsidRPr="00C800A2">
        <w:t xml:space="preserve">length to width </w:t>
      </w:r>
      <w:r w:rsidR="008E1737" w:rsidRPr="008E1737">
        <w:t xml:space="preserve">ratios greater than 3:1 consider TROUGH, TRENCH definitions. If within a </w:t>
      </w:r>
      <w:r w:rsidR="002725E4">
        <w:t xml:space="preserve">BASIN, TRENCH or </w:t>
      </w:r>
      <w:r w:rsidR="008E1737" w:rsidRPr="008E1737">
        <w:t xml:space="preserve">TROUGH consider DEEP definition.  If size greater than 50 x 50 </w:t>
      </w:r>
      <w:r w:rsidR="006E31D6">
        <w:t>kilometres,</w:t>
      </w:r>
      <w:r w:rsidR="003656F6" w:rsidRPr="008E1737">
        <w:t xml:space="preserve"> </w:t>
      </w:r>
      <w:r w:rsidR="008E1737" w:rsidRPr="008E1737">
        <w:t>consider BASIN definition.</w:t>
      </w:r>
      <w:r w:rsidR="00B6346A">
        <w:t xml:space="preserve"> If the height of the sides </w:t>
      </w:r>
      <w:r w:rsidR="00F57800">
        <w:t>is</w:t>
      </w:r>
      <w:r w:rsidR="00B6346A">
        <w:t xml:space="preserve"> less</w:t>
      </w:r>
      <w:r w:rsidR="00B6346A" w:rsidRPr="008E1737">
        <w:t xml:space="preserve"> than 1/10 of the width</w:t>
      </w:r>
      <w:r w:rsidR="00F57800">
        <w:t xml:space="preserve"> of the </w:t>
      </w:r>
      <w:r w:rsidR="006E31D6">
        <w:t>depression,</w:t>
      </w:r>
      <w:r w:rsidR="00B6346A" w:rsidRPr="008E1737">
        <w:t xml:space="preserve"> </w:t>
      </w:r>
      <w:r w:rsidR="00B6346A">
        <w:t>consider</w:t>
      </w:r>
      <w:r w:rsidR="00B6346A" w:rsidRPr="008E1737">
        <w:t xml:space="preserve"> BASIN definition</w:t>
      </w:r>
      <w:r w:rsidR="00B6346A">
        <w:t>.</w:t>
      </w:r>
    </w:p>
    <w:p w14:paraId="52E75AD7" w14:textId="77777777" w:rsidR="00150F05" w:rsidRDefault="006C583E" w:rsidP="00150F05">
      <w:pPr>
        <w:pStyle w:val="Heading3"/>
      </w:pPr>
      <w:bookmarkStart w:id="33" w:name="_Toc118991290"/>
      <w:r>
        <w:t>KNOLL</w:t>
      </w:r>
      <w:bookmarkEnd w:id="33"/>
    </w:p>
    <w:p w14:paraId="1094CBD1" w14:textId="77777777" w:rsidR="006E0108" w:rsidRDefault="006E0108" w:rsidP="006E0108">
      <w:pPr>
        <w:ind w:left="1134" w:hanging="1134"/>
      </w:pPr>
      <w:r w:rsidRPr="00150F05">
        <w:rPr>
          <w:b/>
        </w:rPr>
        <w:t>Definition</w:t>
      </w:r>
      <w:r>
        <w:t xml:space="preserve">: </w:t>
      </w:r>
      <w:r w:rsidR="003656F6">
        <w:tab/>
      </w:r>
      <w:r w:rsidR="003656F6" w:rsidRPr="003656F6">
        <w:t>A distinct elevation with a rounded profile less than 1000</w:t>
      </w:r>
      <w:r w:rsidR="00B6346A">
        <w:t xml:space="preserve"> </w:t>
      </w:r>
      <w:r w:rsidR="003656F6" w:rsidRPr="003656F6">
        <w:t>m above the surrounding relief as measured from the deepest isobath that surrounds most of the feature.</w:t>
      </w:r>
    </w:p>
    <w:p w14:paraId="375BBF02" w14:textId="77777777" w:rsidR="006E0108" w:rsidRDefault="00B6346A" w:rsidP="006E0108">
      <w:pPr>
        <w:ind w:left="1134" w:hanging="1134"/>
      </w:pPr>
      <w:r>
        <w:rPr>
          <w:b/>
        </w:rPr>
        <w:t>Dimensions</w:t>
      </w:r>
      <w:r w:rsidRPr="00A5509F">
        <w:t>:</w:t>
      </w:r>
      <w:r>
        <w:rPr>
          <w:b/>
        </w:rPr>
        <w:t xml:space="preserve"> </w:t>
      </w:r>
      <w:r w:rsidR="003656F6" w:rsidRPr="003656F6">
        <w:t xml:space="preserve">Can be smaller than 1 square </w:t>
      </w:r>
      <w:r w:rsidR="003656F6">
        <w:t>kilometre</w:t>
      </w:r>
      <w:r w:rsidRPr="00B6346A">
        <w:t xml:space="preserve"> </w:t>
      </w:r>
      <w:r>
        <w:t>and can also</w:t>
      </w:r>
      <w:r w:rsidRPr="008E1737">
        <w:t xml:space="preserve"> be </w:t>
      </w:r>
      <w:r>
        <w:t xml:space="preserve">greater than </w:t>
      </w:r>
      <w:r w:rsidRPr="008E1737">
        <w:t xml:space="preserve">1000 square </w:t>
      </w:r>
      <w:r>
        <w:t>kilometres</w:t>
      </w:r>
      <w:r w:rsidRPr="008E1737">
        <w:t xml:space="preserve"> (33 x 33</w:t>
      </w:r>
      <w:r>
        <w:t xml:space="preserve"> kilometres</w:t>
      </w:r>
      <w:r w:rsidRPr="008E1737">
        <w:t>).</w:t>
      </w:r>
    </w:p>
    <w:p w14:paraId="55BB7E66" w14:textId="77777777" w:rsidR="006E0108" w:rsidRDefault="006E31D6" w:rsidP="006E0108">
      <w:pPr>
        <w:ind w:left="1134" w:hanging="1134"/>
      </w:pPr>
      <w:r>
        <w:rPr>
          <w:b/>
        </w:rPr>
        <w:t>Length to width ratio</w:t>
      </w:r>
      <w:r w:rsidR="006E0108">
        <w:t xml:space="preserve">: </w:t>
      </w:r>
      <w:r w:rsidR="003656F6" w:rsidRPr="003656F6">
        <w:t>Can be up to 3:1.</w:t>
      </w:r>
    </w:p>
    <w:p w14:paraId="14ED049F" w14:textId="77777777" w:rsidR="006E0108" w:rsidRDefault="006E0108" w:rsidP="006E0108">
      <w:pPr>
        <w:ind w:left="1134" w:hanging="1134"/>
      </w:pPr>
      <w:r w:rsidRPr="00150F05">
        <w:rPr>
          <w:b/>
        </w:rPr>
        <w:t>Depth</w:t>
      </w:r>
      <w:r>
        <w:t>:</w:t>
      </w:r>
      <w:r w:rsidR="003656F6">
        <w:tab/>
      </w:r>
      <w:r w:rsidR="003656F6" w:rsidRPr="003656F6">
        <w:t>Any water depth</w:t>
      </w:r>
      <w:r w:rsidR="00B6346A">
        <w:t>.</w:t>
      </w:r>
    </w:p>
    <w:p w14:paraId="63D6FB03" w14:textId="77777777" w:rsidR="006E0108" w:rsidRDefault="00435726" w:rsidP="006E0108">
      <w:pPr>
        <w:ind w:left="1134" w:hanging="1134"/>
      </w:pPr>
      <w:r>
        <w:rPr>
          <w:b/>
        </w:rPr>
        <w:t>Steepness</w:t>
      </w:r>
      <w:r w:rsidRPr="00A5509F">
        <w:t xml:space="preserve">: </w:t>
      </w:r>
      <w:r>
        <w:rPr>
          <w:b/>
        </w:rPr>
        <w:tab/>
      </w:r>
      <w:r w:rsidR="003656F6" w:rsidRPr="003656F6">
        <w:t>Sides usually steeper than 5 degrees - 450 m change in el</w:t>
      </w:r>
      <w:r w:rsidR="003656F6">
        <w:t>e</w:t>
      </w:r>
      <w:r w:rsidR="003656F6" w:rsidRPr="003656F6">
        <w:t xml:space="preserve">vation over 5 </w:t>
      </w:r>
      <w:r w:rsidR="00F81773">
        <w:t>kilometres</w:t>
      </w:r>
      <w:r w:rsidR="003656F6" w:rsidRPr="003656F6">
        <w:t>.</w:t>
      </w:r>
    </w:p>
    <w:p w14:paraId="49688538" w14:textId="77777777" w:rsidR="006E0108" w:rsidRPr="00150F05" w:rsidRDefault="006E0108" w:rsidP="006E0108">
      <w:pPr>
        <w:ind w:left="1134" w:hanging="1134"/>
      </w:pPr>
      <w:r w:rsidRPr="00150F05">
        <w:rPr>
          <w:b/>
        </w:rPr>
        <w:t>Comment</w:t>
      </w:r>
      <w:r>
        <w:rPr>
          <w:b/>
        </w:rPr>
        <w:t>s</w:t>
      </w:r>
      <w:r>
        <w:t>:</w:t>
      </w:r>
      <w:r w:rsidR="003656F6">
        <w:tab/>
      </w:r>
      <w:r w:rsidR="003656F6" w:rsidRPr="003656F6">
        <w:t xml:space="preserve">Often confused with HILL which has a more irregular topography. Deepest isobath </w:t>
      </w:r>
      <w:proofErr w:type="gramStart"/>
      <w:r w:rsidR="003656F6" w:rsidRPr="003656F6">
        <w:t>has to</w:t>
      </w:r>
      <w:proofErr w:type="gramEnd"/>
      <w:r w:rsidR="003656F6" w:rsidRPr="003656F6">
        <w:t xml:space="preserve"> encircle at least 50% of the feature.</w:t>
      </w:r>
    </w:p>
    <w:p w14:paraId="49CB9B19" w14:textId="355BF031" w:rsidR="006E0108" w:rsidRDefault="006E0108" w:rsidP="006E0108">
      <w:pPr>
        <w:ind w:left="1134" w:hanging="1134"/>
      </w:pPr>
      <w:r w:rsidRPr="00D56DA5">
        <w:rPr>
          <w:b/>
        </w:rPr>
        <w:t>Similar Features</w:t>
      </w:r>
      <w:r>
        <w:t>:</w:t>
      </w:r>
      <w:r w:rsidR="003656F6">
        <w:t xml:space="preserve"> </w:t>
      </w:r>
      <w:r w:rsidR="003656F6" w:rsidRPr="003656F6">
        <w:t xml:space="preserve">If </w:t>
      </w:r>
      <w:r w:rsidR="003656F6">
        <w:t xml:space="preserve">the feature is </w:t>
      </w:r>
      <w:r w:rsidR="003656F6" w:rsidRPr="003656F6">
        <w:t xml:space="preserve">not smooth and rounded </w:t>
      </w:r>
      <w:r w:rsidR="00B6346A">
        <w:t xml:space="preserve">or conical in shape </w:t>
      </w:r>
      <w:r w:rsidR="003656F6" w:rsidRPr="003656F6">
        <w:t>consider HILL definition</w:t>
      </w:r>
      <w:r w:rsidR="003656F6">
        <w:t>.</w:t>
      </w:r>
      <w:r w:rsidR="003656F6" w:rsidRPr="003656F6">
        <w:t xml:space="preserve"> </w:t>
      </w:r>
      <w:r w:rsidR="00B6346A">
        <w:t xml:space="preserve">If </w:t>
      </w:r>
      <w:r w:rsidR="00C800A2">
        <w:t xml:space="preserve">the </w:t>
      </w:r>
      <w:r w:rsidR="00C800A2" w:rsidRPr="00C800A2">
        <w:t>length to width</w:t>
      </w:r>
      <w:r w:rsidR="00B6346A">
        <w:t xml:space="preserve"> </w:t>
      </w:r>
      <w:r w:rsidR="003656F6" w:rsidRPr="003656F6">
        <w:t>ratio</w:t>
      </w:r>
      <w:r w:rsidR="00B6346A">
        <w:t xml:space="preserve"> i</w:t>
      </w:r>
      <w:r w:rsidR="003656F6" w:rsidRPr="003656F6">
        <w:t>s greater than 3:</w:t>
      </w:r>
      <w:proofErr w:type="gramStart"/>
      <w:r w:rsidR="003656F6" w:rsidRPr="003656F6">
        <w:t>1</w:t>
      </w:r>
      <w:proofErr w:type="gramEnd"/>
      <w:r w:rsidR="003656F6" w:rsidRPr="003656F6">
        <w:t xml:space="preserve"> consider RIDGE definition. Features more than 50</w:t>
      </w:r>
      <w:r w:rsidR="003656F6">
        <w:t xml:space="preserve"> kilometres</w:t>
      </w:r>
      <w:r w:rsidR="003656F6" w:rsidRPr="003656F6">
        <w:t xml:space="preserve"> in any dimension may better fit the definition for </w:t>
      </w:r>
      <w:r w:rsidR="00B6346A">
        <w:t>PLATEAU</w:t>
      </w:r>
      <w:r w:rsidR="00B6346A" w:rsidRPr="003656F6">
        <w:t xml:space="preserve"> </w:t>
      </w:r>
      <w:r w:rsidR="005308CF">
        <w:t xml:space="preserve">or RISE </w:t>
      </w:r>
      <w:r w:rsidR="003656F6" w:rsidRPr="003656F6">
        <w:t xml:space="preserve">definitions. </w:t>
      </w:r>
    </w:p>
    <w:p w14:paraId="2309DB2F" w14:textId="77777777" w:rsidR="00150F05" w:rsidRDefault="006C583E" w:rsidP="00150F05">
      <w:pPr>
        <w:pStyle w:val="Heading3"/>
      </w:pPr>
      <w:bookmarkStart w:id="34" w:name="_Toc118991291"/>
      <w:r>
        <w:t>LEVEE</w:t>
      </w:r>
      <w:bookmarkEnd w:id="34"/>
    </w:p>
    <w:p w14:paraId="4C2A7064" w14:textId="27BE3AA3" w:rsidR="006E0108" w:rsidRDefault="006E0108" w:rsidP="006E0108">
      <w:pPr>
        <w:ind w:left="1134" w:hanging="1134"/>
      </w:pPr>
      <w:r w:rsidRPr="00150F05">
        <w:rPr>
          <w:b/>
        </w:rPr>
        <w:t>Definition</w:t>
      </w:r>
      <w:r>
        <w:t xml:space="preserve">: </w:t>
      </w:r>
      <w:r w:rsidR="00251909">
        <w:tab/>
      </w:r>
      <w:r w:rsidR="00251909" w:rsidRPr="00251909">
        <w:t xml:space="preserve">A depositional embankment bordering a CANYON, </w:t>
      </w:r>
      <w:r w:rsidR="005308CF">
        <w:t xml:space="preserve">SEA CHANNEL or </w:t>
      </w:r>
      <w:r w:rsidR="00251909" w:rsidRPr="00251909">
        <w:t>VALLEY.</w:t>
      </w:r>
    </w:p>
    <w:p w14:paraId="13268FC3" w14:textId="77777777" w:rsidR="006E0108" w:rsidRDefault="00B6346A" w:rsidP="006E0108">
      <w:pPr>
        <w:ind w:left="1134" w:hanging="1134"/>
      </w:pPr>
      <w:r>
        <w:rPr>
          <w:b/>
        </w:rPr>
        <w:t>Dimensions</w:t>
      </w:r>
      <w:r w:rsidRPr="00A5509F">
        <w:t>:</w:t>
      </w:r>
      <w:r>
        <w:rPr>
          <w:b/>
        </w:rPr>
        <w:t xml:space="preserve"> </w:t>
      </w:r>
      <w:r w:rsidR="00251909" w:rsidRPr="00251909">
        <w:t xml:space="preserve">Usually no more than a few </w:t>
      </w:r>
      <w:r w:rsidR="00251909">
        <w:t>kilometres</w:t>
      </w:r>
      <w:r w:rsidR="00251909" w:rsidRPr="00251909">
        <w:t xml:space="preserve"> wide but can extend for 100s of </w:t>
      </w:r>
      <w:r w:rsidR="00251909">
        <w:t>kilometres</w:t>
      </w:r>
      <w:r w:rsidR="00251909" w:rsidRPr="00251909">
        <w:t xml:space="preserve"> along the edge of a SEA CHANNEL</w:t>
      </w:r>
      <w:r w:rsidR="00251909">
        <w:t>.</w:t>
      </w:r>
    </w:p>
    <w:p w14:paraId="4965E0BD" w14:textId="77777777" w:rsidR="006E0108" w:rsidRDefault="006E31D6" w:rsidP="006E0108">
      <w:pPr>
        <w:ind w:left="1134" w:hanging="1134"/>
      </w:pPr>
      <w:r>
        <w:rPr>
          <w:b/>
        </w:rPr>
        <w:t>Length to width ratio</w:t>
      </w:r>
      <w:r w:rsidR="006E0108">
        <w:t xml:space="preserve">: </w:t>
      </w:r>
      <w:r w:rsidR="006C583E">
        <w:t>T</w:t>
      </w:r>
      <w:r w:rsidR="006C583E" w:rsidRPr="00251909">
        <w:t>ypically,</w:t>
      </w:r>
      <w:r w:rsidR="00251909" w:rsidRPr="00251909">
        <w:t xml:space="preserve"> </w:t>
      </w:r>
      <w:r w:rsidR="00251909">
        <w:t>greater than</w:t>
      </w:r>
      <w:r w:rsidR="00251909" w:rsidRPr="00251909">
        <w:t xml:space="preserve"> 10:1, but may not be continuous and occur as larger lobes separated by less distinct topography that together form a single feature</w:t>
      </w:r>
      <w:r w:rsidR="00251909">
        <w:t>.</w:t>
      </w:r>
    </w:p>
    <w:p w14:paraId="646B95A3" w14:textId="77777777" w:rsidR="006E0108" w:rsidRDefault="006E0108" w:rsidP="006E0108">
      <w:pPr>
        <w:ind w:left="1134" w:hanging="1134"/>
      </w:pPr>
      <w:r w:rsidRPr="00150F05">
        <w:rPr>
          <w:b/>
        </w:rPr>
        <w:t>Depth</w:t>
      </w:r>
      <w:r>
        <w:t>:</w:t>
      </w:r>
      <w:r w:rsidR="00251909">
        <w:tab/>
      </w:r>
      <w:r w:rsidR="00251909" w:rsidRPr="00251909">
        <w:t xml:space="preserve">Often at </w:t>
      </w:r>
      <w:r w:rsidR="00251909">
        <w:t>a</w:t>
      </w:r>
      <w:r w:rsidR="00251909" w:rsidRPr="00251909">
        <w:t>byssal depths but may occur in shallow basins in more than 200</w:t>
      </w:r>
      <w:r w:rsidR="00251909">
        <w:t xml:space="preserve"> </w:t>
      </w:r>
      <w:r w:rsidR="00251909" w:rsidRPr="00251909">
        <w:t>m water depth.</w:t>
      </w:r>
    </w:p>
    <w:p w14:paraId="0E588C66" w14:textId="77777777" w:rsidR="006E0108" w:rsidRDefault="00435726" w:rsidP="006E0108">
      <w:pPr>
        <w:ind w:left="1134" w:hanging="1134"/>
      </w:pPr>
      <w:r>
        <w:rPr>
          <w:b/>
        </w:rPr>
        <w:t>Steepness</w:t>
      </w:r>
      <w:r w:rsidRPr="00A5509F">
        <w:t>:</w:t>
      </w:r>
      <w:r>
        <w:rPr>
          <w:b/>
        </w:rPr>
        <w:t xml:space="preserve"> </w:t>
      </w:r>
      <w:r>
        <w:rPr>
          <w:b/>
        </w:rPr>
        <w:tab/>
      </w:r>
      <w:r w:rsidR="00251909">
        <w:t>Variable.</w:t>
      </w:r>
    </w:p>
    <w:p w14:paraId="760ED408" w14:textId="77777777" w:rsidR="006E0108" w:rsidRPr="00150F05" w:rsidRDefault="006E0108" w:rsidP="006E0108">
      <w:pPr>
        <w:ind w:left="1134" w:hanging="1134"/>
      </w:pPr>
      <w:r w:rsidRPr="00150F05">
        <w:rPr>
          <w:b/>
        </w:rPr>
        <w:t>Comment</w:t>
      </w:r>
      <w:r>
        <w:rPr>
          <w:b/>
        </w:rPr>
        <w:t>s</w:t>
      </w:r>
      <w:r>
        <w:t>:</w:t>
      </w:r>
      <w:r w:rsidR="00251909">
        <w:tab/>
      </w:r>
      <w:r w:rsidR="00251909" w:rsidRPr="00251909">
        <w:t>Usually associated with</w:t>
      </w:r>
      <w:r w:rsidR="00251909">
        <w:t xml:space="preserve"> a</w:t>
      </w:r>
      <w:r w:rsidR="00251909" w:rsidRPr="00251909">
        <w:t xml:space="preserve"> SEA CHANNEL</w:t>
      </w:r>
      <w:r w:rsidR="00072275">
        <w:t xml:space="preserve">, not commonly associated with a </w:t>
      </w:r>
      <w:r w:rsidR="00072275" w:rsidRPr="00251909">
        <w:t>CANYON</w:t>
      </w:r>
      <w:r w:rsidR="00072275">
        <w:t xml:space="preserve"> or</w:t>
      </w:r>
      <w:r w:rsidR="00072275" w:rsidRPr="00251909">
        <w:t xml:space="preserve"> VALLEY</w:t>
      </w:r>
      <w:r w:rsidR="00251909">
        <w:t>.</w:t>
      </w:r>
    </w:p>
    <w:p w14:paraId="31E932D7" w14:textId="77777777" w:rsidR="006E0108" w:rsidRDefault="006E0108" w:rsidP="006E0108">
      <w:pPr>
        <w:ind w:left="1134" w:hanging="1134"/>
      </w:pPr>
      <w:r w:rsidRPr="00D56DA5">
        <w:rPr>
          <w:b/>
        </w:rPr>
        <w:t>Similar Features</w:t>
      </w:r>
      <w:r>
        <w:t>:</w:t>
      </w:r>
      <w:r w:rsidR="00251909">
        <w:t xml:space="preserve"> Should not be confused with a sediment drift along the base of the SLOPE.</w:t>
      </w:r>
    </w:p>
    <w:p w14:paraId="5A50265D" w14:textId="77777777" w:rsidR="00150F05" w:rsidRDefault="006C583E" w:rsidP="00150F05">
      <w:pPr>
        <w:pStyle w:val="Heading3"/>
      </w:pPr>
      <w:bookmarkStart w:id="35" w:name="_Toc118991292"/>
      <w:r>
        <w:t>MOAT</w:t>
      </w:r>
      <w:bookmarkEnd w:id="35"/>
    </w:p>
    <w:p w14:paraId="4FDCA9D5" w14:textId="77777777" w:rsidR="006E0108" w:rsidRDefault="006E0108" w:rsidP="006E0108">
      <w:pPr>
        <w:ind w:left="1134" w:hanging="1134"/>
      </w:pPr>
      <w:r w:rsidRPr="00150F05">
        <w:rPr>
          <w:b/>
        </w:rPr>
        <w:t>Definition</w:t>
      </w:r>
      <w:r>
        <w:t xml:space="preserve">: </w:t>
      </w:r>
      <w:r w:rsidR="00251909">
        <w:tab/>
      </w:r>
      <w:r w:rsidR="00251909" w:rsidRPr="00251909">
        <w:t>An annular or partially annular depression commonly located at the base of SEAMOUNTS, islands and other isolated elevations.</w:t>
      </w:r>
    </w:p>
    <w:p w14:paraId="5F6C275E" w14:textId="77777777" w:rsidR="006E0108" w:rsidRDefault="00B6346A" w:rsidP="006E0108">
      <w:pPr>
        <w:ind w:left="1134" w:hanging="1134"/>
      </w:pPr>
      <w:r>
        <w:rPr>
          <w:b/>
        </w:rPr>
        <w:t>Dimensions</w:t>
      </w:r>
      <w:r w:rsidRPr="00A5509F">
        <w:t>:</w:t>
      </w:r>
      <w:r>
        <w:rPr>
          <w:b/>
        </w:rPr>
        <w:t xml:space="preserve"> </w:t>
      </w:r>
      <w:r w:rsidR="00251909" w:rsidRPr="00251909">
        <w:t xml:space="preserve">Can be less than 10 </w:t>
      </w:r>
      <w:r w:rsidR="00072275">
        <w:t>kilometres</w:t>
      </w:r>
      <w:r w:rsidR="00251909" w:rsidRPr="00251909">
        <w:t xml:space="preserve"> long but may extend to 100s of </w:t>
      </w:r>
      <w:r w:rsidR="00251909">
        <w:t>kilometres around an isolated feature.</w:t>
      </w:r>
    </w:p>
    <w:p w14:paraId="532F3CEE" w14:textId="77777777" w:rsidR="006E0108" w:rsidRDefault="006E31D6" w:rsidP="006E0108">
      <w:pPr>
        <w:ind w:left="1134" w:hanging="1134"/>
      </w:pPr>
      <w:r>
        <w:rPr>
          <w:b/>
        </w:rPr>
        <w:t>Length to width ratio</w:t>
      </w:r>
      <w:r w:rsidR="006E0108">
        <w:t xml:space="preserve">: </w:t>
      </w:r>
      <w:r w:rsidR="00251909" w:rsidRPr="00251909">
        <w:t xml:space="preserve">Often arcuate shape with </w:t>
      </w:r>
      <w:r w:rsidR="00C800A2">
        <w:t xml:space="preserve">a </w:t>
      </w:r>
      <w:r w:rsidR="00C800A2" w:rsidRPr="00C800A2">
        <w:t xml:space="preserve">length to width </w:t>
      </w:r>
      <w:r w:rsidR="00251909" w:rsidRPr="00251909">
        <w:t xml:space="preserve">ratio </w:t>
      </w:r>
      <w:r w:rsidR="00251909">
        <w:t>greater than</w:t>
      </w:r>
      <w:r w:rsidR="00251909" w:rsidRPr="00251909">
        <w:t xml:space="preserve"> 3:1</w:t>
      </w:r>
      <w:r w:rsidR="00251909">
        <w:t>.</w:t>
      </w:r>
    </w:p>
    <w:p w14:paraId="564152FF" w14:textId="77777777" w:rsidR="006E0108" w:rsidRDefault="006E0108" w:rsidP="006E0108">
      <w:pPr>
        <w:ind w:left="1134" w:hanging="1134"/>
      </w:pPr>
      <w:r w:rsidRPr="00150F05">
        <w:rPr>
          <w:b/>
        </w:rPr>
        <w:t>Depth</w:t>
      </w:r>
      <w:r>
        <w:t>:</w:t>
      </w:r>
      <w:r w:rsidR="00251909">
        <w:tab/>
      </w:r>
      <w:r w:rsidR="00251909" w:rsidRPr="00251909">
        <w:t>Any water depth</w:t>
      </w:r>
      <w:r w:rsidR="00251909">
        <w:t>.</w:t>
      </w:r>
    </w:p>
    <w:p w14:paraId="2319E6FE" w14:textId="77777777" w:rsidR="006E0108" w:rsidRDefault="00435726" w:rsidP="006E0108">
      <w:pPr>
        <w:ind w:left="1134" w:hanging="1134"/>
      </w:pPr>
      <w:r>
        <w:rPr>
          <w:b/>
        </w:rPr>
        <w:lastRenderedPageBreak/>
        <w:t>Steepness</w:t>
      </w:r>
      <w:r w:rsidRPr="00A5509F">
        <w:t>:</w:t>
      </w:r>
      <w:r>
        <w:rPr>
          <w:b/>
        </w:rPr>
        <w:t xml:space="preserve"> </w:t>
      </w:r>
      <w:r>
        <w:rPr>
          <w:b/>
        </w:rPr>
        <w:tab/>
      </w:r>
      <w:r w:rsidR="00251909">
        <w:t>Variable.</w:t>
      </w:r>
    </w:p>
    <w:p w14:paraId="33BF5665" w14:textId="77777777" w:rsidR="006E0108" w:rsidRPr="00150F05" w:rsidRDefault="006E0108" w:rsidP="006E0108">
      <w:pPr>
        <w:ind w:left="1134" w:hanging="1134"/>
      </w:pPr>
      <w:r w:rsidRPr="00150F05">
        <w:rPr>
          <w:b/>
        </w:rPr>
        <w:t>Comment</w:t>
      </w:r>
      <w:r>
        <w:rPr>
          <w:b/>
        </w:rPr>
        <w:t>s</w:t>
      </w:r>
      <w:r>
        <w:t>:</w:t>
      </w:r>
      <w:r w:rsidR="00251909">
        <w:tab/>
      </w:r>
      <w:r w:rsidR="00251909" w:rsidRPr="00251909">
        <w:t>The edges of moats can be difficult to define as they tend to merge with the flat topography of the adjacent seafloor.</w:t>
      </w:r>
    </w:p>
    <w:p w14:paraId="4E623C67" w14:textId="77777777" w:rsidR="006E0108" w:rsidRDefault="006E0108" w:rsidP="006E0108">
      <w:pPr>
        <w:ind w:left="1134" w:hanging="1134"/>
      </w:pPr>
      <w:r w:rsidRPr="00D56DA5">
        <w:rPr>
          <w:b/>
        </w:rPr>
        <w:t>Similar Features</w:t>
      </w:r>
      <w:r>
        <w:t>:</w:t>
      </w:r>
      <w:r w:rsidR="00251909">
        <w:t xml:space="preserve"> </w:t>
      </w:r>
      <w:r w:rsidR="00251909" w:rsidRPr="00251909">
        <w:t>If not associated with a SEAMOUNT, HILL or KNOLL consider HOLE or DEEP definitions</w:t>
      </w:r>
      <w:r w:rsidR="00251909">
        <w:t>.</w:t>
      </w:r>
    </w:p>
    <w:p w14:paraId="29B421D9" w14:textId="77777777" w:rsidR="00150F05" w:rsidRDefault="006C583E" w:rsidP="00150F05">
      <w:pPr>
        <w:pStyle w:val="Heading3"/>
      </w:pPr>
      <w:bookmarkStart w:id="36" w:name="_Toc118991293"/>
      <w:r>
        <w:t>MOUND</w:t>
      </w:r>
      <w:r w:rsidR="00150F05">
        <w:t>*</w:t>
      </w:r>
      <w:bookmarkEnd w:id="36"/>
    </w:p>
    <w:p w14:paraId="7E8340EB" w14:textId="77777777" w:rsidR="006E0108" w:rsidRDefault="006E0108" w:rsidP="006E0108">
      <w:pPr>
        <w:ind w:left="1134" w:hanging="1134"/>
      </w:pPr>
      <w:r w:rsidRPr="00150F05">
        <w:rPr>
          <w:b/>
        </w:rPr>
        <w:t>Definition</w:t>
      </w:r>
      <w:r>
        <w:t xml:space="preserve">: </w:t>
      </w:r>
      <w:r w:rsidR="00251909" w:rsidRPr="00251909">
        <w:t>A distinct elevation with a rounded profile generally less than 500</w:t>
      </w:r>
      <w:r w:rsidR="002468FE">
        <w:t xml:space="preserve"> </w:t>
      </w:r>
      <w:r w:rsidR="00251909" w:rsidRPr="00251909">
        <w:t>m above the surrounding relief as measured from the deepest isobath that surrounds most of the feature, commonly formed by the expulsion of fluids or by coral reef development, sedimentation and (bio)erosion.</w:t>
      </w:r>
    </w:p>
    <w:p w14:paraId="0C5E7554" w14:textId="77777777" w:rsidR="006E0108" w:rsidRDefault="00B6346A" w:rsidP="006E0108">
      <w:pPr>
        <w:ind w:left="1134" w:hanging="1134"/>
      </w:pPr>
      <w:r>
        <w:rPr>
          <w:b/>
        </w:rPr>
        <w:t xml:space="preserve">Dimensions: </w:t>
      </w:r>
      <w:r w:rsidR="00251909">
        <w:t>Often</w:t>
      </w:r>
      <w:r w:rsidR="00251909" w:rsidRPr="00251909">
        <w:t xml:space="preserve"> less than </w:t>
      </w:r>
      <w:r w:rsidR="002468FE">
        <w:t>one</w:t>
      </w:r>
      <w:r w:rsidR="00251909" w:rsidRPr="00251909">
        <w:t xml:space="preserve"> square </w:t>
      </w:r>
      <w:r w:rsidR="00251909">
        <w:t>kilometre</w:t>
      </w:r>
      <w:r w:rsidR="00251909" w:rsidRPr="00251909">
        <w:t xml:space="preserve"> but in exceptional cases can be </w:t>
      </w:r>
      <w:r w:rsidR="00251909">
        <w:t>greater 2</w:t>
      </w:r>
      <w:r w:rsidR="00251909" w:rsidRPr="00251909">
        <w:t xml:space="preserve">0 square </w:t>
      </w:r>
      <w:r w:rsidR="00251909">
        <w:t>kilometres.</w:t>
      </w:r>
    </w:p>
    <w:p w14:paraId="1EC7D808" w14:textId="77777777" w:rsidR="006E0108" w:rsidRDefault="006E31D6" w:rsidP="006E0108">
      <w:pPr>
        <w:ind w:left="1134" w:hanging="1134"/>
      </w:pPr>
      <w:r>
        <w:rPr>
          <w:b/>
        </w:rPr>
        <w:t>Length to width ratio</w:t>
      </w:r>
      <w:r w:rsidR="006E0108">
        <w:t xml:space="preserve">: </w:t>
      </w:r>
      <w:r w:rsidR="006C583E" w:rsidRPr="00251909">
        <w:t>Typically,</w:t>
      </w:r>
      <w:r w:rsidR="00251909" w:rsidRPr="00251909">
        <w:t xml:space="preserve"> about 1:1, but can be up to 3:1.  </w:t>
      </w:r>
    </w:p>
    <w:p w14:paraId="73B76D71" w14:textId="77777777" w:rsidR="00251909" w:rsidRDefault="006E0108" w:rsidP="00251909">
      <w:pPr>
        <w:ind w:left="1134" w:hanging="1134"/>
      </w:pPr>
      <w:r w:rsidRPr="00150F05">
        <w:rPr>
          <w:b/>
        </w:rPr>
        <w:t>Depth</w:t>
      </w:r>
      <w:r>
        <w:t>:</w:t>
      </w:r>
      <w:r w:rsidR="00251909">
        <w:tab/>
      </w:r>
      <w:r w:rsidR="00251909" w:rsidRPr="00251909">
        <w:t>Any water depth</w:t>
      </w:r>
      <w:r w:rsidR="00251909">
        <w:t>.</w:t>
      </w:r>
    </w:p>
    <w:p w14:paraId="5EEE6D47" w14:textId="77777777" w:rsidR="006E0108" w:rsidRDefault="00435726" w:rsidP="006E0108">
      <w:pPr>
        <w:ind w:left="1134" w:hanging="1134"/>
      </w:pPr>
      <w:r>
        <w:rPr>
          <w:b/>
        </w:rPr>
        <w:t>Steepness</w:t>
      </w:r>
      <w:r w:rsidRPr="00A5509F">
        <w:t>:</w:t>
      </w:r>
      <w:r>
        <w:rPr>
          <w:b/>
        </w:rPr>
        <w:t xml:space="preserve"> </w:t>
      </w:r>
      <w:r>
        <w:rPr>
          <w:b/>
        </w:rPr>
        <w:tab/>
      </w:r>
      <w:r w:rsidR="00251909" w:rsidRPr="00251909">
        <w:t xml:space="preserve">Sides </w:t>
      </w:r>
      <w:r w:rsidR="002A6DE6">
        <w:t xml:space="preserve">are </w:t>
      </w:r>
      <w:r w:rsidR="00251909" w:rsidRPr="00251909">
        <w:t xml:space="preserve">usually steeper than 5 degrees - </w:t>
      </w:r>
      <w:r w:rsidR="002A6DE6">
        <w:t>175</w:t>
      </w:r>
      <w:r w:rsidR="00251909" w:rsidRPr="00251909">
        <w:t xml:space="preserve"> m change in el</w:t>
      </w:r>
      <w:r w:rsidR="002A6DE6">
        <w:t>e</w:t>
      </w:r>
      <w:r w:rsidR="00251909" w:rsidRPr="00251909">
        <w:t xml:space="preserve">vation over </w:t>
      </w:r>
      <w:r w:rsidR="00B6346A">
        <w:t>two</w:t>
      </w:r>
      <w:r w:rsidR="002A6DE6">
        <w:t xml:space="preserve"> kilometres</w:t>
      </w:r>
      <w:r w:rsidR="00251909" w:rsidRPr="00251909">
        <w:t>.</w:t>
      </w:r>
    </w:p>
    <w:p w14:paraId="7BE325EA" w14:textId="16ACA0C6" w:rsidR="006E0108" w:rsidRPr="00150F05" w:rsidRDefault="006E0108" w:rsidP="006E0108">
      <w:pPr>
        <w:ind w:left="1134" w:hanging="1134"/>
      </w:pPr>
      <w:r w:rsidRPr="00150F05">
        <w:rPr>
          <w:b/>
        </w:rPr>
        <w:t>Comment</w:t>
      </w:r>
      <w:r>
        <w:rPr>
          <w:b/>
        </w:rPr>
        <w:t>s</w:t>
      </w:r>
      <w:r>
        <w:t>:</w:t>
      </w:r>
      <w:r w:rsidR="002A6DE6">
        <w:tab/>
        <w:t>Should not be confused with SALT DOME</w:t>
      </w:r>
      <w:r w:rsidR="001F6996">
        <w:t>;</w:t>
      </w:r>
      <w:r w:rsidR="002A6DE6">
        <w:t xml:space="preserve"> that has a different </w:t>
      </w:r>
      <w:r w:rsidR="002A6DE6" w:rsidRPr="002A6DE6">
        <w:t>process of formation</w:t>
      </w:r>
      <w:r w:rsidR="002A6DE6">
        <w:t xml:space="preserve">. </w:t>
      </w:r>
    </w:p>
    <w:p w14:paraId="54327C24" w14:textId="77777777" w:rsidR="006E0108" w:rsidRDefault="006E0108" w:rsidP="006E0108">
      <w:pPr>
        <w:ind w:left="1134" w:hanging="1134"/>
      </w:pPr>
      <w:r w:rsidRPr="00D56DA5">
        <w:rPr>
          <w:b/>
        </w:rPr>
        <w:t>Similar Features</w:t>
      </w:r>
      <w:r>
        <w:t>:</w:t>
      </w:r>
      <w:r w:rsidR="002A6DE6">
        <w:t xml:space="preserve"> Consider</w:t>
      </w:r>
      <w:r w:rsidR="002A6DE6" w:rsidRPr="002A6DE6">
        <w:t xml:space="preserve"> KNOLL </w:t>
      </w:r>
      <w:r w:rsidR="002A6DE6">
        <w:t xml:space="preserve">definition </w:t>
      </w:r>
      <w:r w:rsidR="002A6DE6" w:rsidRPr="002A6DE6">
        <w:t xml:space="preserve">if </w:t>
      </w:r>
      <w:r w:rsidR="002A6DE6">
        <w:t>the</w:t>
      </w:r>
      <w:r w:rsidR="002A6DE6" w:rsidRPr="002A6DE6">
        <w:t xml:space="preserve"> process of formation is not known.</w:t>
      </w:r>
    </w:p>
    <w:p w14:paraId="2FD14DEA" w14:textId="77777777" w:rsidR="00150F05" w:rsidRDefault="006C583E" w:rsidP="00150F05">
      <w:pPr>
        <w:pStyle w:val="Heading3"/>
      </w:pPr>
      <w:bookmarkStart w:id="37" w:name="_Toc118991294"/>
      <w:r>
        <w:t>MUD VOLCANO</w:t>
      </w:r>
      <w:r w:rsidR="00150F05">
        <w:t>*</w:t>
      </w:r>
      <w:bookmarkEnd w:id="37"/>
    </w:p>
    <w:p w14:paraId="0BA6E5E0" w14:textId="77777777" w:rsidR="006E0108" w:rsidRDefault="006E0108" w:rsidP="006E0108">
      <w:pPr>
        <w:ind w:left="1134" w:hanging="1134"/>
      </w:pPr>
      <w:r w:rsidRPr="00150F05">
        <w:rPr>
          <w:b/>
        </w:rPr>
        <w:t>Definition</w:t>
      </w:r>
      <w:r>
        <w:t xml:space="preserve">: </w:t>
      </w:r>
      <w:r w:rsidR="002A6DE6">
        <w:tab/>
      </w:r>
      <w:r w:rsidR="002A6DE6" w:rsidRPr="002A6DE6">
        <w:t>A MOUND or cone-shaped elevation formed by the expulsion of non-magmatic liquids and gasses.</w:t>
      </w:r>
    </w:p>
    <w:p w14:paraId="1CCD6A04" w14:textId="77777777" w:rsidR="006E0108" w:rsidRDefault="00B6346A" w:rsidP="006E0108">
      <w:pPr>
        <w:ind w:left="1134" w:hanging="1134"/>
      </w:pPr>
      <w:r>
        <w:rPr>
          <w:b/>
        </w:rPr>
        <w:t>Dimensions</w:t>
      </w:r>
      <w:r w:rsidRPr="00A5509F">
        <w:t>:</w:t>
      </w:r>
      <w:r>
        <w:rPr>
          <w:b/>
        </w:rPr>
        <w:t xml:space="preserve"> </w:t>
      </w:r>
      <w:r w:rsidR="002A6DE6" w:rsidRPr="002A6DE6">
        <w:t xml:space="preserve">Often less than </w:t>
      </w:r>
      <w:r w:rsidR="002468FE">
        <w:t>one</w:t>
      </w:r>
      <w:r w:rsidR="002A6DE6" w:rsidRPr="002A6DE6">
        <w:t xml:space="preserve"> square kilometre but in exceptional cases can be greater 20 square kilometres.</w:t>
      </w:r>
    </w:p>
    <w:p w14:paraId="0F68D24E" w14:textId="77777777" w:rsidR="006E0108" w:rsidRDefault="006E31D6" w:rsidP="006E0108">
      <w:pPr>
        <w:ind w:left="1134" w:hanging="1134"/>
      </w:pPr>
      <w:r>
        <w:rPr>
          <w:b/>
        </w:rPr>
        <w:t>Length to width ratio</w:t>
      </w:r>
      <w:r w:rsidR="006E0108">
        <w:t xml:space="preserve">: </w:t>
      </w:r>
      <w:r w:rsidR="006C583E" w:rsidRPr="00251909">
        <w:t>Typically,</w:t>
      </w:r>
      <w:r w:rsidR="002A6DE6" w:rsidRPr="00251909">
        <w:t xml:space="preserve"> about 1:1, but can be up to 3:1.  </w:t>
      </w:r>
    </w:p>
    <w:p w14:paraId="4358AC50" w14:textId="77777777" w:rsidR="002A6DE6" w:rsidRDefault="006E0108" w:rsidP="002A6DE6">
      <w:pPr>
        <w:ind w:left="1134" w:hanging="1134"/>
      </w:pPr>
      <w:r w:rsidRPr="00150F05">
        <w:rPr>
          <w:b/>
        </w:rPr>
        <w:t>Depth</w:t>
      </w:r>
      <w:r>
        <w:t>:</w:t>
      </w:r>
      <w:r w:rsidR="002A6DE6">
        <w:tab/>
      </w:r>
      <w:r w:rsidR="002A6DE6" w:rsidRPr="00251909">
        <w:t>Any water depth</w:t>
      </w:r>
      <w:r w:rsidR="002A6DE6">
        <w:t>.</w:t>
      </w:r>
    </w:p>
    <w:p w14:paraId="3BD758D2" w14:textId="77777777" w:rsidR="006E0108" w:rsidRDefault="00435726" w:rsidP="006E0108">
      <w:pPr>
        <w:ind w:left="1134" w:hanging="1134"/>
      </w:pPr>
      <w:r>
        <w:rPr>
          <w:b/>
        </w:rPr>
        <w:t>Steepness</w:t>
      </w:r>
      <w:r w:rsidRPr="00A5509F">
        <w:t xml:space="preserve">: </w:t>
      </w:r>
      <w:r>
        <w:rPr>
          <w:b/>
        </w:rPr>
        <w:tab/>
      </w:r>
      <w:r w:rsidR="002A6DE6" w:rsidRPr="00251909">
        <w:t xml:space="preserve">Sides </w:t>
      </w:r>
      <w:r w:rsidR="002A6DE6">
        <w:t xml:space="preserve">are </w:t>
      </w:r>
      <w:r w:rsidR="002A6DE6" w:rsidRPr="00251909">
        <w:t xml:space="preserve">usually steeper than 5 degrees - </w:t>
      </w:r>
      <w:r w:rsidR="002A6DE6">
        <w:t>175</w:t>
      </w:r>
      <w:r w:rsidR="002A6DE6" w:rsidRPr="00251909">
        <w:t xml:space="preserve"> m change in el</w:t>
      </w:r>
      <w:r w:rsidR="002A6DE6">
        <w:t>e</w:t>
      </w:r>
      <w:r w:rsidR="002A6DE6" w:rsidRPr="00251909">
        <w:t xml:space="preserve">vation over </w:t>
      </w:r>
      <w:r w:rsidR="00B6346A">
        <w:t>two</w:t>
      </w:r>
      <w:r w:rsidR="002A6DE6">
        <w:t xml:space="preserve"> kilometres</w:t>
      </w:r>
      <w:r w:rsidR="002A6DE6" w:rsidRPr="00251909">
        <w:t>.</w:t>
      </w:r>
    </w:p>
    <w:p w14:paraId="4F774F5F" w14:textId="77777777" w:rsidR="002A6DE6" w:rsidRDefault="006E0108" w:rsidP="006E0108">
      <w:pPr>
        <w:ind w:left="1134" w:hanging="1134"/>
      </w:pPr>
      <w:r w:rsidRPr="00150F05">
        <w:rPr>
          <w:b/>
        </w:rPr>
        <w:t>Comment</w:t>
      </w:r>
      <w:r>
        <w:rPr>
          <w:b/>
        </w:rPr>
        <w:t>s</w:t>
      </w:r>
      <w:r>
        <w:t>:</w:t>
      </w:r>
      <w:r w:rsidR="002A6DE6">
        <w:tab/>
      </w:r>
      <w:r w:rsidR="002A6DE6" w:rsidRPr="002A6DE6">
        <w:t>Often of low relief</w:t>
      </w:r>
      <w:r w:rsidR="002A6DE6">
        <w:t>,</w:t>
      </w:r>
      <w:r w:rsidR="002A6DE6" w:rsidRPr="002A6DE6">
        <w:t xml:space="preserve"> less than 200</w:t>
      </w:r>
      <w:r w:rsidR="002A6DE6">
        <w:t xml:space="preserve"> </w:t>
      </w:r>
      <w:r w:rsidR="002A6DE6" w:rsidRPr="002A6DE6">
        <w:t>m</w:t>
      </w:r>
      <w:r w:rsidR="002A6DE6">
        <w:t>,</w:t>
      </w:r>
      <w:r w:rsidR="002A6DE6" w:rsidRPr="002A6DE6">
        <w:t xml:space="preserve"> and can be quite rounded in shape. </w:t>
      </w:r>
    </w:p>
    <w:p w14:paraId="2F2CDC9C" w14:textId="77777777" w:rsidR="002A6DE6" w:rsidRPr="00150F05" w:rsidRDefault="006E0108" w:rsidP="002A6DE6">
      <w:pPr>
        <w:ind w:left="1134" w:hanging="1134"/>
      </w:pPr>
      <w:r w:rsidRPr="00D56DA5">
        <w:rPr>
          <w:b/>
        </w:rPr>
        <w:t>Similar Features</w:t>
      </w:r>
      <w:r>
        <w:t>:</w:t>
      </w:r>
      <w:r w:rsidR="002A6DE6">
        <w:t xml:space="preserve"> Consider</w:t>
      </w:r>
      <w:r w:rsidR="002A6DE6" w:rsidRPr="002A6DE6">
        <w:t xml:space="preserve"> KNOLL </w:t>
      </w:r>
      <w:r w:rsidR="002A6DE6">
        <w:t xml:space="preserve">definition </w:t>
      </w:r>
      <w:r w:rsidR="002A6DE6" w:rsidRPr="002A6DE6">
        <w:t xml:space="preserve">if </w:t>
      </w:r>
      <w:r w:rsidR="002A6DE6">
        <w:t>the</w:t>
      </w:r>
      <w:r w:rsidR="002A6DE6" w:rsidRPr="002A6DE6">
        <w:t xml:space="preserve"> process of formation is not known.</w:t>
      </w:r>
    </w:p>
    <w:p w14:paraId="67181221" w14:textId="77777777" w:rsidR="00150F05" w:rsidRDefault="006C583E" w:rsidP="00150F05">
      <w:pPr>
        <w:pStyle w:val="Heading3"/>
      </w:pPr>
      <w:bookmarkStart w:id="38" w:name="_Toc118991295"/>
      <w:r>
        <w:t>PEAK</w:t>
      </w:r>
      <w:bookmarkEnd w:id="38"/>
    </w:p>
    <w:p w14:paraId="217C6471" w14:textId="34FC3589" w:rsidR="006E0108" w:rsidRDefault="006E0108" w:rsidP="006E0108">
      <w:pPr>
        <w:ind w:left="1134" w:hanging="1134"/>
      </w:pPr>
      <w:r w:rsidRPr="00150F05">
        <w:rPr>
          <w:b/>
        </w:rPr>
        <w:t>Definition</w:t>
      </w:r>
      <w:r>
        <w:t xml:space="preserve">: </w:t>
      </w:r>
      <w:r w:rsidR="009C65FC">
        <w:tab/>
      </w:r>
      <w:r w:rsidR="009C65FC" w:rsidRPr="009C65FC">
        <w:t xml:space="preserve">A conical or pointed elevation </w:t>
      </w:r>
      <w:r w:rsidR="00D855D3">
        <w:t>on</w:t>
      </w:r>
      <w:r w:rsidR="009C65FC" w:rsidRPr="009C65FC">
        <w:t xml:space="preserve"> a larger feature</w:t>
      </w:r>
      <w:r w:rsidR="00D855D3">
        <w:t xml:space="preserve"> such as a SEAMOUNT</w:t>
      </w:r>
      <w:r w:rsidR="009C65FC" w:rsidRPr="009C65FC">
        <w:t>.</w:t>
      </w:r>
    </w:p>
    <w:p w14:paraId="3C25FE78" w14:textId="77777777" w:rsidR="006E0108" w:rsidRDefault="00B6346A" w:rsidP="006E0108">
      <w:pPr>
        <w:ind w:left="1134" w:hanging="1134"/>
      </w:pPr>
      <w:r>
        <w:rPr>
          <w:b/>
        </w:rPr>
        <w:t>Dimensions</w:t>
      </w:r>
      <w:r w:rsidRPr="00A5509F">
        <w:t>:</w:t>
      </w:r>
      <w:r>
        <w:rPr>
          <w:b/>
        </w:rPr>
        <w:t xml:space="preserve"> </w:t>
      </w:r>
      <w:r w:rsidR="009C65FC" w:rsidRPr="009C65FC">
        <w:t xml:space="preserve">Usually less than 10 square </w:t>
      </w:r>
      <w:r w:rsidR="00F81773">
        <w:t>kilometres</w:t>
      </w:r>
      <w:r w:rsidR="009C65FC" w:rsidRPr="009C65FC">
        <w:t xml:space="preserve"> but in exceptional cases can be </w:t>
      </w:r>
      <w:r w:rsidR="009C65FC">
        <w:t>greater than</w:t>
      </w:r>
      <w:r w:rsidR="009C65FC" w:rsidRPr="009C65FC">
        <w:t xml:space="preserve"> 1</w:t>
      </w:r>
      <w:r w:rsidR="002468FE">
        <w:t xml:space="preserve">00 square </w:t>
      </w:r>
      <w:r w:rsidR="00F81773">
        <w:t>kilometres</w:t>
      </w:r>
      <w:r w:rsidR="002468FE">
        <w:t xml:space="preserve"> in area.</w:t>
      </w:r>
    </w:p>
    <w:p w14:paraId="18A01D02" w14:textId="77777777" w:rsidR="006E0108" w:rsidRDefault="006E31D6" w:rsidP="006E0108">
      <w:pPr>
        <w:ind w:left="1134" w:hanging="1134"/>
      </w:pPr>
      <w:r>
        <w:rPr>
          <w:b/>
        </w:rPr>
        <w:t>Length to width ratio</w:t>
      </w:r>
      <w:r w:rsidR="006E0108">
        <w:t xml:space="preserve">: </w:t>
      </w:r>
      <w:r w:rsidR="006C583E" w:rsidRPr="009C65FC">
        <w:t>Typically,</w:t>
      </w:r>
      <w:r w:rsidR="009C65FC" w:rsidRPr="009C65FC">
        <w:t xml:space="preserve"> about 1:1, but can be elongate up to 3:1.  </w:t>
      </w:r>
    </w:p>
    <w:p w14:paraId="5185A048" w14:textId="77777777" w:rsidR="006E0108" w:rsidRDefault="006E0108" w:rsidP="006E0108">
      <w:pPr>
        <w:ind w:left="1134" w:hanging="1134"/>
      </w:pPr>
      <w:r w:rsidRPr="00150F05">
        <w:rPr>
          <w:b/>
        </w:rPr>
        <w:t>Depth</w:t>
      </w:r>
      <w:r>
        <w:t>:</w:t>
      </w:r>
      <w:r w:rsidR="009C65FC">
        <w:tab/>
      </w:r>
      <w:r w:rsidR="009C65FC" w:rsidRPr="009C65FC">
        <w:t>Any water depth</w:t>
      </w:r>
      <w:r w:rsidR="009C65FC">
        <w:t>.</w:t>
      </w:r>
    </w:p>
    <w:p w14:paraId="0E62B9BC" w14:textId="77777777" w:rsidR="006E0108" w:rsidRDefault="00435726" w:rsidP="006E0108">
      <w:pPr>
        <w:ind w:left="1134" w:hanging="1134"/>
      </w:pPr>
      <w:r>
        <w:rPr>
          <w:b/>
        </w:rPr>
        <w:t>Steepness</w:t>
      </w:r>
      <w:r w:rsidRPr="00A5509F">
        <w:t>:</w:t>
      </w:r>
      <w:r>
        <w:rPr>
          <w:b/>
        </w:rPr>
        <w:t xml:space="preserve"> </w:t>
      </w:r>
      <w:r>
        <w:rPr>
          <w:b/>
        </w:rPr>
        <w:tab/>
      </w:r>
      <w:r w:rsidR="009C65FC" w:rsidRPr="009C65FC">
        <w:t>Sides usually steeper than 5 degrees - 450 m change in el</w:t>
      </w:r>
      <w:r w:rsidR="009C65FC">
        <w:t>e</w:t>
      </w:r>
      <w:r w:rsidR="009C65FC" w:rsidRPr="009C65FC">
        <w:t xml:space="preserve">vation over 5 </w:t>
      </w:r>
      <w:r w:rsidR="00F81773">
        <w:t>kilometres</w:t>
      </w:r>
      <w:r w:rsidR="009C65FC" w:rsidRPr="009C65FC">
        <w:t>.</w:t>
      </w:r>
    </w:p>
    <w:p w14:paraId="7C7C1106" w14:textId="4E8FB653" w:rsidR="009C65FC" w:rsidRPr="00576382" w:rsidRDefault="006E0108" w:rsidP="006E0108">
      <w:pPr>
        <w:ind w:left="1134" w:hanging="1134"/>
        <w:rPr>
          <w:bCs/>
          <w:iCs/>
        </w:rPr>
      </w:pPr>
      <w:r w:rsidRPr="00150F05">
        <w:rPr>
          <w:b/>
        </w:rPr>
        <w:lastRenderedPageBreak/>
        <w:t>Comment</w:t>
      </w:r>
      <w:r>
        <w:rPr>
          <w:b/>
        </w:rPr>
        <w:t>s</w:t>
      </w:r>
      <w:r>
        <w:t>:</w:t>
      </w:r>
      <w:r w:rsidR="009C65FC" w:rsidRPr="009C65FC">
        <w:t xml:space="preserve"> </w:t>
      </w:r>
      <w:r w:rsidR="009C65FC">
        <w:tab/>
      </w:r>
      <w:r w:rsidR="009C65FC" w:rsidRPr="009C65FC">
        <w:t>A peak may occur on a RIDGE or a SEAMOUNT but may not be at the highest point. Indeed</w:t>
      </w:r>
      <w:r w:rsidR="009C65FC">
        <w:t>,</w:t>
      </w:r>
      <w:r w:rsidR="009C65FC" w:rsidRPr="009C65FC">
        <w:t xml:space="preserve"> a PEAK may occur on the lower flanks of a SEAMOUNT.</w:t>
      </w:r>
      <w:r w:rsidR="009C65FC" w:rsidRPr="009C65FC">
        <w:rPr>
          <w:b/>
          <w:i/>
        </w:rPr>
        <w:t xml:space="preserve"> </w:t>
      </w:r>
    </w:p>
    <w:p w14:paraId="3EA60811" w14:textId="77777777" w:rsidR="006E0108" w:rsidRDefault="006E0108" w:rsidP="006E0108">
      <w:pPr>
        <w:ind w:left="1134" w:hanging="1134"/>
      </w:pPr>
      <w:r w:rsidRPr="00D56DA5">
        <w:rPr>
          <w:b/>
        </w:rPr>
        <w:t>Similar Features</w:t>
      </w:r>
      <w:r>
        <w:t>:</w:t>
      </w:r>
      <w:r w:rsidR="009C65FC">
        <w:t xml:space="preserve"> </w:t>
      </w:r>
      <w:r w:rsidR="009C65FC" w:rsidRPr="009C65FC">
        <w:t>If spire-shaped and sides steeper than 20 degrees consider PINNACLE definition. If larger than 1</w:t>
      </w:r>
      <w:r w:rsidR="002468FE">
        <w:t>00 square</w:t>
      </w:r>
      <w:r w:rsidR="009C65FC" w:rsidRPr="009C65FC">
        <w:t xml:space="preserve"> </w:t>
      </w:r>
      <w:r w:rsidR="009C65FC">
        <w:t>kilometres,</w:t>
      </w:r>
      <w:r w:rsidR="009C65FC" w:rsidRPr="009C65FC">
        <w:t xml:space="preserve"> consider HILL</w:t>
      </w:r>
      <w:r w:rsidR="009C65FC">
        <w:t xml:space="preserve"> or</w:t>
      </w:r>
      <w:r w:rsidR="009C65FC" w:rsidRPr="009C65FC">
        <w:t xml:space="preserve"> KNOLL definitions. If </w:t>
      </w:r>
      <w:r w:rsidR="00C800A2">
        <w:t xml:space="preserve">the </w:t>
      </w:r>
      <w:r w:rsidR="00C800A2" w:rsidRPr="00C800A2">
        <w:t>length to width</w:t>
      </w:r>
      <w:r w:rsidR="009C65FC" w:rsidRPr="009C65FC">
        <w:t xml:space="preserve"> ratio greater than 3:</w:t>
      </w:r>
      <w:proofErr w:type="gramStart"/>
      <w:r w:rsidR="009C65FC" w:rsidRPr="009C65FC">
        <w:t>1</w:t>
      </w:r>
      <w:proofErr w:type="gramEnd"/>
      <w:r w:rsidR="009C65FC" w:rsidRPr="009C65FC">
        <w:t xml:space="preserve"> consider RIDGE definition</w:t>
      </w:r>
      <w:r w:rsidR="002468FE">
        <w:t>.</w:t>
      </w:r>
    </w:p>
    <w:p w14:paraId="02905BCE" w14:textId="77777777" w:rsidR="00150F05" w:rsidRDefault="006C583E" w:rsidP="00150F05">
      <w:pPr>
        <w:pStyle w:val="Heading3"/>
      </w:pPr>
      <w:bookmarkStart w:id="39" w:name="_Toc118991296"/>
      <w:r>
        <w:t>PINNACLE</w:t>
      </w:r>
      <w:bookmarkEnd w:id="39"/>
    </w:p>
    <w:p w14:paraId="771EA953" w14:textId="66EB6093" w:rsidR="006E0108" w:rsidRDefault="006E0108" w:rsidP="006E0108">
      <w:pPr>
        <w:ind w:left="1134" w:hanging="1134"/>
      </w:pPr>
      <w:r w:rsidRPr="00150F05">
        <w:rPr>
          <w:b/>
        </w:rPr>
        <w:t>Definition</w:t>
      </w:r>
      <w:r>
        <w:t xml:space="preserve">: </w:t>
      </w:r>
      <w:r w:rsidR="009C65FC">
        <w:tab/>
      </w:r>
      <w:r w:rsidR="009C65FC" w:rsidRPr="009C65FC">
        <w:t xml:space="preserve">A spire-shaped pillar either isolated or </w:t>
      </w:r>
      <w:r w:rsidR="0049788A">
        <w:t>on</w:t>
      </w:r>
      <w:r w:rsidR="009C65FC" w:rsidRPr="009C65FC">
        <w:t xml:space="preserve"> a larger feature.</w:t>
      </w:r>
    </w:p>
    <w:p w14:paraId="6E52DDE5" w14:textId="77777777" w:rsidR="006E0108" w:rsidRDefault="00B6346A" w:rsidP="006E0108">
      <w:pPr>
        <w:ind w:left="1134" w:hanging="1134"/>
      </w:pPr>
      <w:r>
        <w:rPr>
          <w:b/>
        </w:rPr>
        <w:t>Dimensions</w:t>
      </w:r>
      <w:r w:rsidRPr="00A5509F">
        <w:t>:</w:t>
      </w:r>
      <w:r>
        <w:rPr>
          <w:b/>
        </w:rPr>
        <w:t xml:space="preserve"> </w:t>
      </w:r>
      <w:r w:rsidR="009C65FC" w:rsidRPr="009C65FC">
        <w:t xml:space="preserve">Usually less than 5 square </w:t>
      </w:r>
      <w:r w:rsidR="009C65FC">
        <w:t>kilometres.</w:t>
      </w:r>
    </w:p>
    <w:p w14:paraId="7C179DFD" w14:textId="77777777" w:rsidR="006E0108" w:rsidRDefault="006E31D6" w:rsidP="006E0108">
      <w:pPr>
        <w:ind w:left="1134" w:hanging="1134"/>
      </w:pPr>
      <w:r>
        <w:rPr>
          <w:b/>
        </w:rPr>
        <w:t>Length to width ratio</w:t>
      </w:r>
      <w:r w:rsidR="006E0108">
        <w:t xml:space="preserve">: </w:t>
      </w:r>
      <w:r w:rsidR="006C583E" w:rsidRPr="009C65FC">
        <w:t>Typically,</w:t>
      </w:r>
      <w:r w:rsidR="009C65FC" w:rsidRPr="009C65FC">
        <w:t xml:space="preserve"> about 1:1, but can be elongate up to 3:1.  </w:t>
      </w:r>
    </w:p>
    <w:p w14:paraId="3114E03B" w14:textId="77777777" w:rsidR="006E0108" w:rsidRDefault="006E0108" w:rsidP="006E0108">
      <w:pPr>
        <w:ind w:left="1134" w:hanging="1134"/>
      </w:pPr>
      <w:r w:rsidRPr="00150F05">
        <w:rPr>
          <w:b/>
        </w:rPr>
        <w:t>Depth</w:t>
      </w:r>
      <w:r>
        <w:t>:</w:t>
      </w:r>
      <w:r w:rsidR="009C65FC">
        <w:tab/>
      </w:r>
      <w:r w:rsidR="009C65FC" w:rsidRPr="009C65FC">
        <w:t>Any water depth</w:t>
      </w:r>
      <w:r w:rsidR="009C65FC">
        <w:t>.</w:t>
      </w:r>
    </w:p>
    <w:p w14:paraId="08EB11E0" w14:textId="77777777" w:rsidR="006E0108" w:rsidRDefault="00435726" w:rsidP="006E0108">
      <w:pPr>
        <w:ind w:left="1134" w:hanging="1134"/>
      </w:pPr>
      <w:r>
        <w:rPr>
          <w:b/>
        </w:rPr>
        <w:t>Steepness</w:t>
      </w:r>
      <w:r w:rsidRPr="00A5509F">
        <w:t>:</w:t>
      </w:r>
      <w:r>
        <w:rPr>
          <w:b/>
        </w:rPr>
        <w:t xml:space="preserve"> </w:t>
      </w:r>
      <w:r>
        <w:rPr>
          <w:b/>
        </w:rPr>
        <w:tab/>
      </w:r>
      <w:r w:rsidR="009C65FC" w:rsidRPr="009C65FC">
        <w:t>Sides steeper than 20 degrees - 350 m change in el</w:t>
      </w:r>
      <w:r w:rsidR="009C65FC">
        <w:t>e</w:t>
      </w:r>
      <w:r w:rsidR="009C65FC" w:rsidRPr="009C65FC">
        <w:t xml:space="preserve">vation over </w:t>
      </w:r>
      <w:r w:rsidR="002468FE">
        <w:t>one</w:t>
      </w:r>
      <w:r w:rsidR="009C65FC" w:rsidRPr="009C65FC">
        <w:t xml:space="preserve"> </w:t>
      </w:r>
      <w:r w:rsidR="009C65FC">
        <w:t>kilometre</w:t>
      </w:r>
      <w:r w:rsidR="009C65FC" w:rsidRPr="009C65FC">
        <w:t>.</w:t>
      </w:r>
    </w:p>
    <w:p w14:paraId="3D197B11" w14:textId="6F95EB10" w:rsidR="006E0108" w:rsidRPr="009C65FC" w:rsidRDefault="006E0108" w:rsidP="006E0108">
      <w:pPr>
        <w:ind w:left="1134" w:hanging="1134"/>
        <w:rPr>
          <w:b/>
        </w:rPr>
      </w:pPr>
      <w:r w:rsidRPr="00150F05">
        <w:rPr>
          <w:b/>
        </w:rPr>
        <w:t>Comment</w:t>
      </w:r>
      <w:r>
        <w:rPr>
          <w:b/>
        </w:rPr>
        <w:t>s</w:t>
      </w:r>
      <w:r>
        <w:t>:</w:t>
      </w:r>
      <w:r w:rsidR="009C65FC">
        <w:tab/>
      </w:r>
      <w:r w:rsidR="009C65FC" w:rsidRPr="009C65FC">
        <w:t>A P</w:t>
      </w:r>
      <w:r w:rsidR="001F6996">
        <w:t>INNACLE</w:t>
      </w:r>
      <w:r w:rsidR="009C65FC" w:rsidRPr="009C65FC">
        <w:t xml:space="preserve"> may occur on a </w:t>
      </w:r>
      <w:r w:rsidR="001F6996">
        <w:t>RIDGE</w:t>
      </w:r>
      <w:r w:rsidR="009C65FC" w:rsidRPr="009C65FC">
        <w:t xml:space="preserve"> or a </w:t>
      </w:r>
      <w:r w:rsidR="001F6996">
        <w:t>SEAMOUNT</w:t>
      </w:r>
      <w:r w:rsidR="009C65FC" w:rsidRPr="009C65FC">
        <w:t xml:space="preserve"> but may not be at the highest point. </w:t>
      </w:r>
    </w:p>
    <w:p w14:paraId="159319F7" w14:textId="341B6EC5" w:rsidR="006E0108" w:rsidRDefault="006E0108" w:rsidP="006E0108">
      <w:pPr>
        <w:ind w:left="1134" w:hanging="1134"/>
      </w:pPr>
      <w:r w:rsidRPr="00D56DA5">
        <w:rPr>
          <w:b/>
        </w:rPr>
        <w:t>Similar Features</w:t>
      </w:r>
      <w:r>
        <w:t>:</w:t>
      </w:r>
      <w:r w:rsidR="009C65FC">
        <w:t xml:space="preserve"> </w:t>
      </w:r>
      <w:r w:rsidR="009C65FC" w:rsidRPr="009C65FC">
        <w:t>If conical shape and sides less than 20 degrees</w:t>
      </w:r>
      <w:r w:rsidR="00D75FAE">
        <w:t>,</w:t>
      </w:r>
      <w:r w:rsidR="009C65FC" w:rsidRPr="009C65FC">
        <w:t xml:space="preserve"> consider PEAK. If larger than 2 x 2 </w:t>
      </w:r>
      <w:r w:rsidR="009C65FC">
        <w:t xml:space="preserve">kilometres, </w:t>
      </w:r>
      <w:r w:rsidR="009C65FC" w:rsidRPr="009C65FC">
        <w:t xml:space="preserve">consider </w:t>
      </w:r>
      <w:r w:rsidR="001F6996">
        <w:t xml:space="preserve">HILL, KNOLL, or </w:t>
      </w:r>
      <w:r w:rsidR="009C65FC" w:rsidRPr="009C65FC">
        <w:t xml:space="preserve">PEAK definitions. If </w:t>
      </w:r>
      <w:r w:rsidR="00C800A2">
        <w:t xml:space="preserve">the </w:t>
      </w:r>
      <w:r w:rsidR="00C800A2" w:rsidRPr="00C800A2">
        <w:t>length to width</w:t>
      </w:r>
      <w:r w:rsidR="009C65FC" w:rsidRPr="009C65FC">
        <w:t xml:space="preserve"> ratio greater than 3:</w:t>
      </w:r>
      <w:proofErr w:type="gramStart"/>
      <w:r w:rsidR="009C65FC" w:rsidRPr="009C65FC">
        <w:t>1</w:t>
      </w:r>
      <w:proofErr w:type="gramEnd"/>
      <w:r w:rsidR="009C65FC" w:rsidRPr="009C65FC">
        <w:t xml:space="preserve"> consider RIDGE definition</w:t>
      </w:r>
      <w:r w:rsidR="00F81773">
        <w:t>.</w:t>
      </w:r>
    </w:p>
    <w:p w14:paraId="4757C397" w14:textId="77777777" w:rsidR="00150F05" w:rsidRDefault="006C583E" w:rsidP="00150F05">
      <w:pPr>
        <w:pStyle w:val="Heading3"/>
      </w:pPr>
      <w:bookmarkStart w:id="40" w:name="_Toc118991297"/>
      <w:r>
        <w:t>PLATEAU</w:t>
      </w:r>
      <w:bookmarkEnd w:id="40"/>
    </w:p>
    <w:p w14:paraId="0CF74DCD" w14:textId="77777777" w:rsidR="006E0108" w:rsidRDefault="006E0108" w:rsidP="006E0108">
      <w:pPr>
        <w:ind w:left="1134" w:hanging="1134"/>
      </w:pPr>
      <w:r w:rsidRPr="00150F05">
        <w:rPr>
          <w:b/>
        </w:rPr>
        <w:t>Definition</w:t>
      </w:r>
      <w:r>
        <w:t xml:space="preserve">: </w:t>
      </w:r>
      <w:r w:rsidR="00D75FAE">
        <w:t xml:space="preserve"> </w:t>
      </w:r>
      <w:r w:rsidR="00D75FAE" w:rsidRPr="00D75FAE">
        <w:t>A large, relatively flat elevation that is higher than the surrounding relief with one or more relatively steep sides.</w:t>
      </w:r>
    </w:p>
    <w:p w14:paraId="06707211" w14:textId="77777777" w:rsidR="006E0108" w:rsidRDefault="00B6346A" w:rsidP="006E0108">
      <w:pPr>
        <w:ind w:left="1134" w:hanging="1134"/>
      </w:pPr>
      <w:r>
        <w:rPr>
          <w:b/>
        </w:rPr>
        <w:t>Dimensions</w:t>
      </w:r>
      <w:r w:rsidRPr="00A5509F">
        <w:t>:</w:t>
      </w:r>
      <w:r>
        <w:rPr>
          <w:b/>
        </w:rPr>
        <w:t xml:space="preserve"> </w:t>
      </w:r>
      <w:r w:rsidR="00D75FAE" w:rsidRPr="00D75FAE">
        <w:t xml:space="preserve">Usually greater than </w:t>
      </w:r>
      <w:r w:rsidR="00EE684E">
        <w:t>2</w:t>
      </w:r>
      <w:r w:rsidR="00D75FAE" w:rsidRPr="00D75FAE">
        <w:t xml:space="preserve">0 x </w:t>
      </w:r>
      <w:r w:rsidR="00EE684E">
        <w:t>2</w:t>
      </w:r>
      <w:r w:rsidR="00D75FAE" w:rsidRPr="00D75FAE">
        <w:t xml:space="preserve">0 </w:t>
      </w:r>
      <w:r w:rsidR="00F81773">
        <w:t>kilometres</w:t>
      </w:r>
      <w:r w:rsidR="00D75FAE" w:rsidRPr="00D75FAE">
        <w:t xml:space="preserve">. </w:t>
      </w:r>
      <w:r w:rsidR="00EE684E">
        <w:t>The l</w:t>
      </w:r>
      <w:r w:rsidR="00D75FAE" w:rsidRPr="00D75FAE">
        <w:t xml:space="preserve">argest dimension can be more than 500 </w:t>
      </w:r>
      <w:r w:rsidR="00F81773">
        <w:t>kilometres</w:t>
      </w:r>
    </w:p>
    <w:p w14:paraId="22D49952" w14:textId="77777777" w:rsidR="006E0108" w:rsidRDefault="006E31D6" w:rsidP="006E0108">
      <w:pPr>
        <w:ind w:left="1134" w:hanging="1134"/>
      </w:pPr>
      <w:r>
        <w:rPr>
          <w:b/>
        </w:rPr>
        <w:t>Length to width ratio</w:t>
      </w:r>
      <w:r w:rsidR="006E0108">
        <w:t xml:space="preserve">: </w:t>
      </w:r>
      <w:r w:rsidR="006C583E" w:rsidRPr="00D75FAE">
        <w:t>Typically,</w:t>
      </w:r>
      <w:r w:rsidR="00D75FAE" w:rsidRPr="00D75FAE">
        <w:t xml:space="preserve"> about 1:1, but can be elongate up to </w:t>
      </w:r>
      <w:r w:rsidR="00D75FAE">
        <w:t>3</w:t>
      </w:r>
      <w:r w:rsidR="00D75FAE" w:rsidRPr="00D75FAE">
        <w:t>:1</w:t>
      </w:r>
      <w:r w:rsidR="00D75FAE">
        <w:t>, and rarely</w:t>
      </w:r>
      <w:r w:rsidR="00C800A2">
        <w:t xml:space="preserve"> have</w:t>
      </w:r>
      <w:r w:rsidR="00D75FAE">
        <w:t xml:space="preserve"> larger </w:t>
      </w:r>
      <w:r w:rsidR="00C800A2" w:rsidRPr="00C800A2">
        <w:t xml:space="preserve">length to width </w:t>
      </w:r>
      <w:r w:rsidR="00D75FAE">
        <w:t>ratios</w:t>
      </w:r>
      <w:r w:rsidR="00D75FAE" w:rsidRPr="00D75FAE">
        <w:t xml:space="preserve">.  </w:t>
      </w:r>
    </w:p>
    <w:p w14:paraId="510A9988" w14:textId="77777777" w:rsidR="006E0108" w:rsidRDefault="006E0108" w:rsidP="006E0108">
      <w:pPr>
        <w:ind w:left="1134" w:hanging="1134"/>
      </w:pPr>
      <w:r w:rsidRPr="00150F05">
        <w:rPr>
          <w:b/>
        </w:rPr>
        <w:t>Depth</w:t>
      </w:r>
      <w:r>
        <w:t>:</w:t>
      </w:r>
      <w:r w:rsidR="00D75FAE">
        <w:tab/>
      </w:r>
      <w:r w:rsidR="00D75FAE" w:rsidRPr="00D75FAE">
        <w:t>Any water depth, but usually greater than 200</w:t>
      </w:r>
      <w:r w:rsidR="00F81773">
        <w:t xml:space="preserve"> </w:t>
      </w:r>
      <w:r w:rsidR="00D75FAE" w:rsidRPr="00D75FAE">
        <w:t>m</w:t>
      </w:r>
      <w:r w:rsidR="00F81773">
        <w:t>.</w:t>
      </w:r>
    </w:p>
    <w:p w14:paraId="1EB0DFD5" w14:textId="77777777" w:rsidR="006E0108" w:rsidRDefault="00435726" w:rsidP="006E0108">
      <w:pPr>
        <w:ind w:left="1134" w:hanging="1134"/>
      </w:pPr>
      <w:r>
        <w:rPr>
          <w:b/>
        </w:rPr>
        <w:t>Steepness</w:t>
      </w:r>
      <w:r w:rsidRPr="00A5509F">
        <w:t>:</w:t>
      </w:r>
      <w:r>
        <w:rPr>
          <w:b/>
        </w:rPr>
        <w:t xml:space="preserve"> </w:t>
      </w:r>
      <w:r>
        <w:rPr>
          <w:b/>
        </w:rPr>
        <w:tab/>
      </w:r>
      <w:r w:rsidR="00D75FAE" w:rsidRPr="00D75FAE">
        <w:t xml:space="preserve">Usually less than </w:t>
      </w:r>
      <w:r w:rsidR="00B6346A">
        <w:t>two</w:t>
      </w:r>
      <w:r w:rsidR="00D75FAE" w:rsidRPr="00D75FAE">
        <w:t xml:space="preserve"> degrees - 350 m change in elevation over 10 </w:t>
      </w:r>
      <w:r w:rsidR="00F81773">
        <w:t>kilometres</w:t>
      </w:r>
      <w:r w:rsidR="00D75FAE" w:rsidRPr="00D75FAE">
        <w:t>. A least one side should be greater than 5 de</w:t>
      </w:r>
      <w:r w:rsidR="00D75FAE">
        <w:t>g</w:t>
      </w:r>
      <w:r w:rsidR="00D75FAE" w:rsidRPr="00D75FAE">
        <w:t xml:space="preserve">rees - 450m change in height over 5 </w:t>
      </w:r>
      <w:r w:rsidR="00F81773">
        <w:t>kilometres</w:t>
      </w:r>
    </w:p>
    <w:p w14:paraId="0287B7AA" w14:textId="77777777" w:rsidR="006E0108" w:rsidRPr="00150F05" w:rsidRDefault="006E0108" w:rsidP="006E0108">
      <w:pPr>
        <w:ind w:left="1134" w:hanging="1134"/>
      </w:pPr>
      <w:r w:rsidRPr="00150F05">
        <w:rPr>
          <w:b/>
        </w:rPr>
        <w:t>Comment</w:t>
      </w:r>
      <w:r>
        <w:rPr>
          <w:b/>
        </w:rPr>
        <w:t>s</w:t>
      </w:r>
      <w:r>
        <w:t>:</w:t>
      </w:r>
      <w:r w:rsidR="00D75FAE">
        <w:tab/>
        <w:t>Should not</w:t>
      </w:r>
      <w:r w:rsidR="00D75FAE" w:rsidRPr="00D75FAE">
        <w:t xml:space="preserve"> be confused with GUYOT that has steep sides </w:t>
      </w:r>
      <w:r w:rsidR="00EE684E">
        <w:t>on all sides</w:t>
      </w:r>
      <w:r w:rsidR="00D75FAE" w:rsidRPr="00D75FAE">
        <w:t xml:space="preserve"> and is more than 1000</w:t>
      </w:r>
      <w:r w:rsidR="00D75FAE">
        <w:t xml:space="preserve"> </w:t>
      </w:r>
      <w:r w:rsidR="00D75FAE" w:rsidRPr="00D75FAE">
        <w:t>m high. Often confused with TERRACE</w:t>
      </w:r>
      <w:r w:rsidR="00D75FAE">
        <w:t xml:space="preserve"> that is</w:t>
      </w:r>
      <w:r w:rsidR="00D75FAE" w:rsidRPr="00D75FAE">
        <w:t xml:space="preserve"> differentiated by a steeper ascending slope along one edge. Also confused with RISE but has one or more relatively steep sides.</w:t>
      </w:r>
    </w:p>
    <w:p w14:paraId="2B9D9A99" w14:textId="77777777" w:rsidR="006E0108" w:rsidRDefault="006E0108" w:rsidP="006E0108">
      <w:pPr>
        <w:ind w:left="1134" w:hanging="1134"/>
      </w:pPr>
      <w:r w:rsidRPr="00D56DA5">
        <w:rPr>
          <w:b/>
        </w:rPr>
        <w:t>Similar Features</w:t>
      </w:r>
      <w:r>
        <w:t>:</w:t>
      </w:r>
      <w:r w:rsidR="00D75FAE">
        <w:t xml:space="preserve"> </w:t>
      </w:r>
      <w:r w:rsidR="00D75FAE" w:rsidRPr="00D75FAE">
        <w:t>If greater than 1000 m high and has steep sides on all aspects consider GUYOT. If feature has a steeper ascending slope along one edge</w:t>
      </w:r>
      <w:r w:rsidR="00C800A2">
        <w:t>,</w:t>
      </w:r>
      <w:r w:rsidR="00D75FAE" w:rsidRPr="00D75FAE">
        <w:t xml:space="preserve"> consider TERRACE</w:t>
      </w:r>
      <w:r w:rsidR="00EE684E">
        <w:t xml:space="preserve"> definition</w:t>
      </w:r>
      <w:r w:rsidR="00D75FAE" w:rsidRPr="00D75FAE">
        <w:t xml:space="preserve">. If </w:t>
      </w:r>
      <w:r w:rsidR="00C800A2">
        <w:t xml:space="preserve">the </w:t>
      </w:r>
      <w:r w:rsidR="00C800A2" w:rsidRPr="00C800A2">
        <w:t>length to width</w:t>
      </w:r>
      <w:r w:rsidR="00D75FAE" w:rsidRPr="00D75FAE">
        <w:t xml:space="preserve"> ratio greater than </w:t>
      </w:r>
      <w:r w:rsidR="00D75FAE">
        <w:t>3</w:t>
      </w:r>
      <w:r w:rsidR="00D75FAE" w:rsidRPr="00D75FAE">
        <w:t>:</w:t>
      </w:r>
      <w:proofErr w:type="gramStart"/>
      <w:r w:rsidR="00D75FAE" w:rsidRPr="00D75FAE">
        <w:t>1</w:t>
      </w:r>
      <w:proofErr w:type="gramEnd"/>
      <w:r w:rsidR="00D75FAE" w:rsidRPr="00D75FAE">
        <w:t xml:space="preserve"> consider RIDGE definition</w:t>
      </w:r>
      <w:r w:rsidR="00D75FAE">
        <w:t>.</w:t>
      </w:r>
    </w:p>
    <w:p w14:paraId="5840AF02" w14:textId="77777777" w:rsidR="00150F05" w:rsidRDefault="006C583E" w:rsidP="00150F05">
      <w:pPr>
        <w:pStyle w:val="Heading3"/>
      </w:pPr>
      <w:bookmarkStart w:id="41" w:name="_Toc118991298"/>
      <w:r>
        <w:t>PROVINCE</w:t>
      </w:r>
      <w:bookmarkEnd w:id="41"/>
    </w:p>
    <w:p w14:paraId="4486BEE3" w14:textId="5443254A" w:rsidR="006E0108" w:rsidRDefault="006E0108" w:rsidP="006E0108">
      <w:pPr>
        <w:ind w:left="1134" w:hanging="1134"/>
      </w:pPr>
      <w:r w:rsidRPr="00150F05">
        <w:rPr>
          <w:b/>
        </w:rPr>
        <w:t>Definition</w:t>
      </w:r>
      <w:r>
        <w:t xml:space="preserve">: </w:t>
      </w:r>
      <w:r w:rsidR="00D75FAE">
        <w:t xml:space="preserve"> </w:t>
      </w:r>
      <w:r w:rsidR="00D75FAE">
        <w:tab/>
      </w:r>
      <w:r w:rsidR="00D75FAE" w:rsidRPr="00D75FAE">
        <w:t xml:space="preserve">A geographically distinct region with </w:t>
      </w:r>
      <w:proofErr w:type="gramStart"/>
      <w:r w:rsidR="00D75FAE" w:rsidRPr="00D75FAE">
        <w:t>a number of</w:t>
      </w:r>
      <w:proofErr w:type="gramEnd"/>
      <w:r w:rsidR="00D75FAE" w:rsidRPr="00D75FAE">
        <w:t xml:space="preserve"> shared physiographic characteristics that contrast with those in the surrounding areas. This term should be modified with the </w:t>
      </w:r>
      <w:r w:rsidR="00AD33AA">
        <w:t>Generic Term</w:t>
      </w:r>
      <w:r w:rsidR="00D75FAE" w:rsidRPr="00D75FAE">
        <w:t xml:space="preserve"> that best describes </w:t>
      </w:r>
      <w:r w:rsidR="003D6E41" w:rsidRPr="00D75FAE">
        <w:t>most</w:t>
      </w:r>
      <w:r w:rsidR="00D75FAE" w:rsidRPr="00D75FAE">
        <w:t xml:space="preserve"> features in the region (e.g., S</w:t>
      </w:r>
      <w:r w:rsidR="001F6996">
        <w:t>EAMOUNT</w:t>
      </w:r>
      <w:r w:rsidR="00D75FAE" w:rsidRPr="00D75FAE">
        <w:t xml:space="preserve"> in “Baja California Seamount Province”).</w:t>
      </w:r>
    </w:p>
    <w:p w14:paraId="0055D82B" w14:textId="77777777" w:rsidR="006E0108" w:rsidRDefault="00B6346A" w:rsidP="006E0108">
      <w:pPr>
        <w:ind w:left="1134" w:hanging="1134"/>
      </w:pPr>
      <w:r>
        <w:rPr>
          <w:b/>
        </w:rPr>
        <w:t>Dimensions</w:t>
      </w:r>
      <w:r w:rsidRPr="00A5509F">
        <w:t>:</w:t>
      </w:r>
      <w:r>
        <w:rPr>
          <w:b/>
        </w:rPr>
        <w:t xml:space="preserve"> </w:t>
      </w:r>
      <w:r w:rsidR="00D75FAE" w:rsidRPr="00D75FAE">
        <w:t>Variable, from a few 1</w:t>
      </w:r>
      <w:r w:rsidR="00517EB9">
        <w:t>0</w:t>
      </w:r>
      <w:r w:rsidR="00D75FAE" w:rsidRPr="00D75FAE">
        <w:t xml:space="preserve">0 of square </w:t>
      </w:r>
      <w:r w:rsidR="00D75FAE">
        <w:t>kilometres</w:t>
      </w:r>
      <w:r w:rsidR="00D75FAE" w:rsidRPr="00D75FAE">
        <w:t xml:space="preserve"> to many 1000s of square </w:t>
      </w:r>
      <w:r w:rsidR="00D75FAE">
        <w:t>kilometres.</w:t>
      </w:r>
    </w:p>
    <w:p w14:paraId="7852AAF5" w14:textId="77777777" w:rsidR="00D75FAE" w:rsidRDefault="006E31D6" w:rsidP="006E0108">
      <w:pPr>
        <w:ind w:left="1134" w:hanging="1134"/>
      </w:pPr>
      <w:r>
        <w:rPr>
          <w:b/>
        </w:rPr>
        <w:lastRenderedPageBreak/>
        <w:t>Length to width ratio</w:t>
      </w:r>
      <w:r w:rsidR="006E0108">
        <w:t xml:space="preserve">: </w:t>
      </w:r>
      <w:r w:rsidR="00D75FAE">
        <w:t xml:space="preserve"> Variable.</w:t>
      </w:r>
    </w:p>
    <w:p w14:paraId="167561D5" w14:textId="77777777" w:rsidR="006E0108" w:rsidRDefault="006E0108" w:rsidP="006E0108">
      <w:pPr>
        <w:ind w:left="1134" w:hanging="1134"/>
      </w:pPr>
      <w:r w:rsidRPr="00150F05">
        <w:rPr>
          <w:b/>
        </w:rPr>
        <w:t>Depth</w:t>
      </w:r>
      <w:r>
        <w:t>:</w:t>
      </w:r>
      <w:r w:rsidR="00D75FAE">
        <w:tab/>
        <w:t>Any water depth.</w:t>
      </w:r>
    </w:p>
    <w:p w14:paraId="3036EEBD" w14:textId="77777777" w:rsidR="006E0108" w:rsidRDefault="00435726" w:rsidP="006E0108">
      <w:pPr>
        <w:ind w:left="1134" w:hanging="1134"/>
      </w:pPr>
      <w:r>
        <w:rPr>
          <w:b/>
        </w:rPr>
        <w:t>Steepness</w:t>
      </w:r>
      <w:r w:rsidRPr="00A5509F">
        <w:t>:</w:t>
      </w:r>
      <w:r>
        <w:rPr>
          <w:b/>
        </w:rPr>
        <w:t xml:space="preserve"> </w:t>
      </w:r>
      <w:r>
        <w:rPr>
          <w:b/>
        </w:rPr>
        <w:tab/>
      </w:r>
      <w:r w:rsidR="00D75FAE">
        <w:t>Variable.</w:t>
      </w:r>
    </w:p>
    <w:p w14:paraId="467191A4" w14:textId="77777777" w:rsidR="006E0108" w:rsidRPr="00150F05" w:rsidRDefault="006E0108" w:rsidP="006E0108">
      <w:pPr>
        <w:ind w:left="1134" w:hanging="1134"/>
      </w:pPr>
      <w:r w:rsidRPr="00150F05">
        <w:rPr>
          <w:b/>
        </w:rPr>
        <w:t>Comment</w:t>
      </w:r>
      <w:r>
        <w:rPr>
          <w:b/>
        </w:rPr>
        <w:t>s</w:t>
      </w:r>
      <w:r>
        <w:t>:</w:t>
      </w:r>
      <w:r w:rsidR="00D75FAE">
        <w:tab/>
        <w:t>Mo</w:t>
      </w:r>
      <w:r w:rsidR="00D75FAE" w:rsidRPr="00D75FAE">
        <w:t xml:space="preserve">re than 50% of the features </w:t>
      </w:r>
      <w:r w:rsidR="00D75FAE">
        <w:t xml:space="preserve">within the PROVINCE </w:t>
      </w:r>
      <w:proofErr w:type="gramStart"/>
      <w:r w:rsidR="00D75FAE" w:rsidRPr="00D75FAE">
        <w:t>have to</w:t>
      </w:r>
      <w:proofErr w:type="gramEnd"/>
      <w:r w:rsidR="00D75FAE" w:rsidRPr="00D75FAE">
        <w:t xml:space="preserve"> fit the definition of shared physiographic characteristic.</w:t>
      </w:r>
    </w:p>
    <w:p w14:paraId="0DED1746" w14:textId="77777777" w:rsidR="006E0108" w:rsidRDefault="006E0108" w:rsidP="006E0108">
      <w:pPr>
        <w:ind w:left="1134" w:hanging="1134"/>
      </w:pPr>
      <w:r w:rsidRPr="00D56DA5">
        <w:rPr>
          <w:b/>
        </w:rPr>
        <w:t>Simila</w:t>
      </w:r>
      <w:r w:rsidR="00955B48">
        <w:rPr>
          <w:b/>
        </w:rPr>
        <w:t>r</w:t>
      </w:r>
      <w:r w:rsidRPr="00D56DA5">
        <w:rPr>
          <w:b/>
        </w:rPr>
        <w:t xml:space="preserve"> Features</w:t>
      </w:r>
      <w:r>
        <w:t>:</w:t>
      </w:r>
      <w:r w:rsidR="00D75FAE">
        <w:t xml:space="preserve"> </w:t>
      </w:r>
      <w:r w:rsidR="00D75FAE" w:rsidRPr="00D75FAE">
        <w:t>If a line of SEAMOUNT</w:t>
      </w:r>
      <w:r w:rsidR="00517EB9">
        <w:t>s</w:t>
      </w:r>
      <w:r w:rsidR="00D75FAE" w:rsidRPr="00D75FAE">
        <w:t xml:space="preserve"> consider SEAMOUNT CHAIN definition</w:t>
      </w:r>
      <w:r w:rsidR="00D75FAE">
        <w:t>.</w:t>
      </w:r>
    </w:p>
    <w:p w14:paraId="5BA291F9" w14:textId="77777777" w:rsidR="00150F05" w:rsidRDefault="006C583E" w:rsidP="00150F05">
      <w:pPr>
        <w:pStyle w:val="Heading3"/>
      </w:pPr>
      <w:bookmarkStart w:id="42" w:name="_Toc118991299"/>
      <w:r>
        <w:t>REEF</w:t>
      </w:r>
      <w:r w:rsidR="00150F05">
        <w:t>*</w:t>
      </w:r>
      <w:bookmarkEnd w:id="42"/>
    </w:p>
    <w:p w14:paraId="06C6EA7B" w14:textId="77777777" w:rsidR="006E0108" w:rsidRDefault="006E0108" w:rsidP="006E0108">
      <w:pPr>
        <w:ind w:left="1134" w:hanging="1134"/>
      </w:pPr>
      <w:r w:rsidRPr="00150F05">
        <w:rPr>
          <w:b/>
        </w:rPr>
        <w:t>Definition</w:t>
      </w:r>
      <w:r>
        <w:t xml:space="preserve">: </w:t>
      </w:r>
      <w:r w:rsidR="0012064D">
        <w:tab/>
      </w:r>
      <w:r w:rsidR="0012064D" w:rsidRPr="0012064D">
        <w:t>A shallow elevation composed of consolidated material that may constitute a hazard to surface navigation.</w:t>
      </w:r>
    </w:p>
    <w:p w14:paraId="181E2F2D" w14:textId="77777777" w:rsidR="006E0108" w:rsidRDefault="00B6346A" w:rsidP="006E0108">
      <w:pPr>
        <w:ind w:left="1134" w:hanging="1134"/>
      </w:pPr>
      <w:r>
        <w:rPr>
          <w:b/>
        </w:rPr>
        <w:t>Dimensions</w:t>
      </w:r>
      <w:r w:rsidRPr="00A5509F">
        <w:t>:</w:t>
      </w:r>
      <w:r>
        <w:rPr>
          <w:b/>
        </w:rPr>
        <w:t xml:space="preserve"> </w:t>
      </w:r>
      <w:r w:rsidR="0012064D" w:rsidRPr="0012064D">
        <w:t xml:space="preserve">Can vary greatly from less than </w:t>
      </w:r>
      <w:r w:rsidR="00F81773">
        <w:t>one</w:t>
      </w:r>
      <w:r w:rsidR="0012064D" w:rsidRPr="0012064D">
        <w:t xml:space="preserve"> square </w:t>
      </w:r>
      <w:r w:rsidR="00F81773">
        <w:t>kilometres</w:t>
      </w:r>
      <w:r w:rsidR="0012064D" w:rsidRPr="0012064D">
        <w:t xml:space="preserve"> to 10</w:t>
      </w:r>
      <w:r w:rsidR="0012064D">
        <w:t>,</w:t>
      </w:r>
      <w:r w:rsidR="0012064D" w:rsidRPr="0012064D">
        <w:t xml:space="preserve">000s of square </w:t>
      </w:r>
      <w:r w:rsidR="00F81773">
        <w:t>kilometres.</w:t>
      </w:r>
    </w:p>
    <w:p w14:paraId="5904978E" w14:textId="77777777" w:rsidR="006E0108" w:rsidRDefault="006E31D6" w:rsidP="006E0108">
      <w:pPr>
        <w:ind w:left="1134" w:hanging="1134"/>
      </w:pPr>
      <w:r>
        <w:rPr>
          <w:b/>
        </w:rPr>
        <w:t>Length to width ratio</w:t>
      </w:r>
      <w:r w:rsidR="006E0108">
        <w:t xml:space="preserve">: </w:t>
      </w:r>
      <w:r w:rsidR="0012064D" w:rsidRPr="0012064D">
        <w:t xml:space="preserve">Any </w:t>
      </w:r>
      <w:r w:rsidR="00C800A2" w:rsidRPr="00C800A2">
        <w:t xml:space="preserve">length to width </w:t>
      </w:r>
      <w:r w:rsidR="0012064D" w:rsidRPr="0012064D">
        <w:t>ratio, often elongate and in some cases very long</w:t>
      </w:r>
      <w:r w:rsidR="0012064D">
        <w:t xml:space="preserve"> </w:t>
      </w:r>
      <w:r w:rsidR="0012064D" w:rsidRPr="0012064D">
        <w:t>(</w:t>
      </w:r>
      <w:proofErr w:type="gramStart"/>
      <w:r w:rsidR="0012064D" w:rsidRPr="0012064D">
        <w:t>e.g.</w:t>
      </w:r>
      <w:proofErr w:type="gramEnd"/>
      <w:r w:rsidR="0012064D" w:rsidRPr="0012064D">
        <w:t xml:space="preserve"> Great Barrier Reef)</w:t>
      </w:r>
      <w:r w:rsidR="00C800A2">
        <w:t>.</w:t>
      </w:r>
    </w:p>
    <w:p w14:paraId="203703FF" w14:textId="77777777" w:rsidR="006E0108" w:rsidRDefault="006E0108" w:rsidP="006E0108">
      <w:pPr>
        <w:ind w:left="1134" w:hanging="1134"/>
      </w:pPr>
      <w:r w:rsidRPr="00150F05">
        <w:rPr>
          <w:b/>
        </w:rPr>
        <w:t>Depth</w:t>
      </w:r>
      <w:r>
        <w:t>:</w:t>
      </w:r>
      <w:r w:rsidR="0012064D">
        <w:t xml:space="preserve"> </w:t>
      </w:r>
      <w:r w:rsidR="0012064D">
        <w:tab/>
      </w:r>
      <w:r w:rsidR="0012064D" w:rsidRPr="0012064D">
        <w:t xml:space="preserve">Less than 30 </w:t>
      </w:r>
      <w:r w:rsidR="003414BA">
        <w:t>m</w:t>
      </w:r>
      <w:r w:rsidR="0012064D" w:rsidRPr="0012064D">
        <w:t>, but in special cases may be as much as 50 m</w:t>
      </w:r>
      <w:r w:rsidR="00C800A2">
        <w:t>.</w:t>
      </w:r>
    </w:p>
    <w:p w14:paraId="79A10634" w14:textId="77777777" w:rsidR="006E0108" w:rsidRDefault="00435726" w:rsidP="006E0108">
      <w:pPr>
        <w:ind w:left="1134" w:hanging="1134"/>
      </w:pPr>
      <w:r>
        <w:rPr>
          <w:b/>
        </w:rPr>
        <w:t>Steepness</w:t>
      </w:r>
      <w:r w:rsidRPr="00A5509F">
        <w:t>:</w:t>
      </w:r>
      <w:r>
        <w:rPr>
          <w:b/>
        </w:rPr>
        <w:t xml:space="preserve"> </w:t>
      </w:r>
      <w:r>
        <w:rPr>
          <w:b/>
        </w:rPr>
        <w:tab/>
      </w:r>
      <w:r w:rsidR="00955B48">
        <w:t>Variable</w:t>
      </w:r>
      <w:r w:rsidR="00C800A2">
        <w:t>.</w:t>
      </w:r>
    </w:p>
    <w:p w14:paraId="3177FE6A" w14:textId="77777777" w:rsidR="006E0108" w:rsidRPr="00150F05" w:rsidRDefault="006E0108" w:rsidP="006E0108">
      <w:pPr>
        <w:ind w:left="1134" w:hanging="1134"/>
      </w:pPr>
      <w:r w:rsidRPr="00150F05">
        <w:rPr>
          <w:b/>
        </w:rPr>
        <w:t>Comment</w:t>
      </w:r>
      <w:r>
        <w:rPr>
          <w:b/>
        </w:rPr>
        <w:t>s</w:t>
      </w:r>
      <w:r>
        <w:t>:</w:t>
      </w:r>
      <w:r w:rsidR="00955B48">
        <w:tab/>
      </w:r>
      <w:r w:rsidR="00955B48" w:rsidRPr="00955B48">
        <w:t>REEFS need to be hard</w:t>
      </w:r>
      <w:r w:rsidR="00955B48">
        <w:t xml:space="preserve"> and </w:t>
      </w:r>
      <w:r w:rsidR="00955B48" w:rsidRPr="0012064D">
        <w:t>composed of consolidated material</w:t>
      </w:r>
      <w:r w:rsidR="00955B48" w:rsidRPr="00955B48">
        <w:t xml:space="preserve"> (not sandy)</w:t>
      </w:r>
      <w:r w:rsidR="00955B48">
        <w:t>. T</w:t>
      </w:r>
      <w:r w:rsidR="00955B48" w:rsidRPr="00955B48">
        <w:t>o fit definition of being avoided by shipping should be less than 30</w:t>
      </w:r>
      <w:r w:rsidR="00D771EA">
        <w:t xml:space="preserve"> </w:t>
      </w:r>
      <w:r w:rsidR="00955B48" w:rsidRPr="00955B48">
        <w:t>m depth (</w:t>
      </w:r>
      <w:r w:rsidR="00517EB9">
        <w:t>or</w:t>
      </w:r>
      <w:r w:rsidR="00955B48" w:rsidRPr="00955B48">
        <w:t xml:space="preserve"> 50 m in some circumstances)</w:t>
      </w:r>
      <w:r w:rsidR="00C800A2">
        <w:t>.</w:t>
      </w:r>
    </w:p>
    <w:p w14:paraId="6367F65B" w14:textId="77777777" w:rsidR="006E0108" w:rsidRDefault="006E0108" w:rsidP="006E0108">
      <w:pPr>
        <w:ind w:left="1134" w:hanging="1134"/>
      </w:pPr>
      <w:r w:rsidRPr="00D56DA5">
        <w:rPr>
          <w:b/>
        </w:rPr>
        <w:t>Similar Features</w:t>
      </w:r>
      <w:r>
        <w:t>:</w:t>
      </w:r>
      <w:r w:rsidR="00955B48">
        <w:t xml:space="preserve"> </w:t>
      </w:r>
      <w:r w:rsidR="00517EB9">
        <w:t>Consider</w:t>
      </w:r>
      <w:r w:rsidR="00955B48" w:rsidRPr="00955B48">
        <w:t xml:space="preserve"> SHOAL </w:t>
      </w:r>
      <w:r w:rsidR="00517EB9">
        <w:t xml:space="preserve">definition </w:t>
      </w:r>
      <w:r w:rsidR="00955B48" w:rsidRPr="00955B48">
        <w:t>if composed of unconsolidated material (sand)</w:t>
      </w:r>
      <w:r w:rsidR="00517EB9">
        <w:t>.</w:t>
      </w:r>
    </w:p>
    <w:p w14:paraId="2662F6B3" w14:textId="77777777" w:rsidR="00150F05" w:rsidRDefault="006C583E" w:rsidP="00150F05">
      <w:pPr>
        <w:pStyle w:val="Heading3"/>
      </w:pPr>
      <w:bookmarkStart w:id="43" w:name="_Toc118991300"/>
      <w:r w:rsidRPr="00A5509F">
        <w:t>RIDGE</w:t>
      </w:r>
      <w:bookmarkEnd w:id="43"/>
    </w:p>
    <w:p w14:paraId="3D9EEB3F" w14:textId="77777777" w:rsidR="006E0108" w:rsidRDefault="006E0108" w:rsidP="006E0108">
      <w:pPr>
        <w:ind w:left="1134" w:hanging="1134"/>
      </w:pPr>
      <w:r w:rsidRPr="00150F05">
        <w:rPr>
          <w:b/>
        </w:rPr>
        <w:t>Definition</w:t>
      </w:r>
      <w:r>
        <w:t xml:space="preserve">: </w:t>
      </w:r>
      <w:r w:rsidR="00955B48">
        <w:tab/>
      </w:r>
      <w:r w:rsidR="00955B48" w:rsidRPr="00955B48">
        <w:t>An elongated elevation of varying complexity, size and gradient.</w:t>
      </w:r>
    </w:p>
    <w:p w14:paraId="14B3AEE6" w14:textId="77777777" w:rsidR="006E0108" w:rsidRDefault="00B6346A" w:rsidP="006E0108">
      <w:pPr>
        <w:ind w:left="1134" w:hanging="1134"/>
      </w:pPr>
      <w:r>
        <w:rPr>
          <w:b/>
        </w:rPr>
        <w:t>Dimensions</w:t>
      </w:r>
      <w:r w:rsidRPr="00A5509F">
        <w:t>:</w:t>
      </w:r>
      <w:r>
        <w:rPr>
          <w:b/>
        </w:rPr>
        <w:t xml:space="preserve"> </w:t>
      </w:r>
      <w:r w:rsidR="00955B48" w:rsidRPr="00955B48">
        <w:t xml:space="preserve">Usually greater than 10 </w:t>
      </w:r>
      <w:r w:rsidR="00F81773">
        <w:t>kilometres</w:t>
      </w:r>
      <w:r w:rsidR="00955B48" w:rsidRPr="00955B48">
        <w:t xml:space="preserve"> long and can be over 1000 </w:t>
      </w:r>
      <w:r w:rsidR="00955B48">
        <w:t>kilometres</w:t>
      </w:r>
      <w:r w:rsidR="00955B48" w:rsidRPr="00955B48">
        <w:t xml:space="preserve"> in length</w:t>
      </w:r>
      <w:r w:rsidR="00955B48">
        <w:t>.</w:t>
      </w:r>
    </w:p>
    <w:p w14:paraId="4C496D51" w14:textId="77777777" w:rsidR="006E0108" w:rsidRDefault="006E31D6" w:rsidP="006E0108">
      <w:pPr>
        <w:ind w:left="1134" w:hanging="1134"/>
      </w:pPr>
      <w:r>
        <w:rPr>
          <w:b/>
        </w:rPr>
        <w:t>Length to width ratio</w:t>
      </w:r>
      <w:r w:rsidR="006E0108">
        <w:t xml:space="preserve">: </w:t>
      </w:r>
      <w:r w:rsidR="00955B48">
        <w:t>G</w:t>
      </w:r>
      <w:r w:rsidR="00955B48" w:rsidRPr="00955B48">
        <w:t>reater than 3:1</w:t>
      </w:r>
      <w:r w:rsidR="00955B48">
        <w:t>.</w:t>
      </w:r>
      <w:r w:rsidR="00517EB9">
        <w:t xml:space="preserve"> </w:t>
      </w:r>
    </w:p>
    <w:p w14:paraId="37F3AC5F" w14:textId="77777777" w:rsidR="006E0108" w:rsidRDefault="006E0108" w:rsidP="006E0108">
      <w:pPr>
        <w:ind w:left="1134" w:hanging="1134"/>
      </w:pPr>
      <w:r w:rsidRPr="00150F05">
        <w:rPr>
          <w:b/>
        </w:rPr>
        <w:t>Depth</w:t>
      </w:r>
      <w:r>
        <w:t>:</w:t>
      </w:r>
      <w:r w:rsidR="00955B48">
        <w:tab/>
        <w:t>Any water depth.</w:t>
      </w:r>
    </w:p>
    <w:p w14:paraId="1A287A3A" w14:textId="77777777" w:rsidR="006E0108" w:rsidRDefault="00435726" w:rsidP="006E0108">
      <w:pPr>
        <w:ind w:left="1134" w:hanging="1134"/>
      </w:pPr>
      <w:r>
        <w:rPr>
          <w:b/>
        </w:rPr>
        <w:t>Steepness</w:t>
      </w:r>
      <w:r w:rsidRPr="00A5509F">
        <w:t>:</w:t>
      </w:r>
      <w:r>
        <w:rPr>
          <w:b/>
        </w:rPr>
        <w:t xml:space="preserve"> </w:t>
      </w:r>
      <w:r>
        <w:rPr>
          <w:b/>
        </w:rPr>
        <w:tab/>
      </w:r>
      <w:r w:rsidR="00955B48" w:rsidRPr="00955B48">
        <w:t xml:space="preserve">Variable, but usually has sloping sides </w:t>
      </w:r>
      <w:r w:rsidR="00955B48">
        <w:t>greater than</w:t>
      </w:r>
      <w:r w:rsidR="00955B48" w:rsidRPr="00955B48">
        <w:t xml:space="preserve"> 5 degrees - 450 m rise over 5 </w:t>
      </w:r>
      <w:r w:rsidR="00F81773">
        <w:t>kilometres</w:t>
      </w:r>
      <w:r w:rsidR="00955B48" w:rsidRPr="00955B48">
        <w:t>.</w:t>
      </w:r>
    </w:p>
    <w:p w14:paraId="1DE5C203" w14:textId="77777777" w:rsidR="00955B48" w:rsidRDefault="006E0108" w:rsidP="006E0108">
      <w:pPr>
        <w:ind w:left="1134" w:hanging="1134"/>
      </w:pPr>
      <w:r w:rsidRPr="00150F05">
        <w:rPr>
          <w:b/>
        </w:rPr>
        <w:t>Comment</w:t>
      </w:r>
      <w:r>
        <w:rPr>
          <w:b/>
        </w:rPr>
        <w:t>s</w:t>
      </w:r>
      <w:r>
        <w:t>:</w:t>
      </w:r>
      <w:r w:rsidR="00955B48">
        <w:t xml:space="preserve"> </w:t>
      </w:r>
      <w:r w:rsidR="00955B48">
        <w:tab/>
      </w:r>
      <w:r w:rsidR="00517EB9">
        <w:t xml:space="preserve">RIDGEs </w:t>
      </w:r>
      <w:r w:rsidR="00955B48">
        <w:t>c</w:t>
      </w:r>
      <w:r w:rsidR="00955B48" w:rsidRPr="00955B48">
        <w:t>an host other features such as PEAK</w:t>
      </w:r>
      <w:r w:rsidR="00517EB9">
        <w:t>s</w:t>
      </w:r>
      <w:r w:rsidR="00955B48" w:rsidRPr="00955B48">
        <w:t>, PINNACLE</w:t>
      </w:r>
      <w:r w:rsidR="00517EB9">
        <w:t>s</w:t>
      </w:r>
      <w:r w:rsidR="00955B48" w:rsidRPr="00955B48">
        <w:t>, SEAMOUNT</w:t>
      </w:r>
      <w:r w:rsidR="00517EB9">
        <w:t>s</w:t>
      </w:r>
      <w:r w:rsidR="00955B48" w:rsidRPr="00955B48">
        <w:t>, SPUR</w:t>
      </w:r>
      <w:r w:rsidR="00517EB9">
        <w:t>s</w:t>
      </w:r>
      <w:r w:rsidR="00955B48" w:rsidRPr="00955B48">
        <w:t xml:space="preserve"> etc. </w:t>
      </w:r>
      <w:r w:rsidR="00517EB9">
        <w:t xml:space="preserve">RIDGEs </w:t>
      </w:r>
      <w:r w:rsidR="00955B48">
        <w:t xml:space="preserve">can </w:t>
      </w:r>
      <w:r w:rsidR="00955B48" w:rsidRPr="00955B48">
        <w:t>be confused with SEAMOUNT CHAIN</w:t>
      </w:r>
      <w:r w:rsidR="00517EB9">
        <w:t>s</w:t>
      </w:r>
      <w:r w:rsidR="00955B48" w:rsidRPr="00955B48">
        <w:t xml:space="preserve">, but </w:t>
      </w:r>
      <w:r w:rsidR="00955B48">
        <w:t xml:space="preserve">they </w:t>
      </w:r>
      <w:r w:rsidR="00955B48" w:rsidRPr="00955B48">
        <w:t>should be a continuous feature with no gaps between</w:t>
      </w:r>
      <w:r w:rsidR="00517EB9">
        <w:t xml:space="preserve"> SEAMOUNTs</w:t>
      </w:r>
      <w:r w:rsidR="00955B48" w:rsidRPr="00955B48">
        <w:t>.</w:t>
      </w:r>
    </w:p>
    <w:p w14:paraId="1250B6BF" w14:textId="77777777" w:rsidR="006E0108" w:rsidRDefault="006E0108" w:rsidP="006E0108">
      <w:pPr>
        <w:ind w:left="1134" w:hanging="1134"/>
      </w:pPr>
      <w:r w:rsidRPr="00D56DA5">
        <w:rPr>
          <w:b/>
        </w:rPr>
        <w:t>Similar Features</w:t>
      </w:r>
      <w:r>
        <w:t>:</w:t>
      </w:r>
      <w:r w:rsidR="00955B48">
        <w:t xml:space="preserve"> </w:t>
      </w:r>
      <w:r w:rsidR="00955B48" w:rsidRPr="00955B48">
        <w:t xml:space="preserve">If the </w:t>
      </w:r>
      <w:r w:rsidR="00C800A2" w:rsidRPr="00C800A2">
        <w:t xml:space="preserve">length to width </w:t>
      </w:r>
      <w:r w:rsidR="00955B48" w:rsidRPr="00955B48">
        <w:t>ratio</w:t>
      </w:r>
      <w:r w:rsidR="00C800A2">
        <w:t xml:space="preserve"> is</w:t>
      </w:r>
      <w:r w:rsidR="00955B48" w:rsidRPr="00955B48">
        <w:t xml:space="preserve"> less than 3:1 consider GUYOT, HILL, KNOLL or SEAMOUNT definitions. If feature is composed of individual </w:t>
      </w:r>
      <w:r w:rsidR="00517EB9" w:rsidRPr="00955B48">
        <w:t>SEAMOUNT</w:t>
      </w:r>
      <w:r w:rsidR="00517EB9">
        <w:t>s</w:t>
      </w:r>
      <w:r w:rsidR="00517EB9" w:rsidRPr="00955B48">
        <w:t xml:space="preserve"> </w:t>
      </w:r>
      <w:r w:rsidR="00955B48" w:rsidRPr="00955B48">
        <w:t>and is not continuous, consider SEAMOUNT CHAIN definition</w:t>
      </w:r>
      <w:r w:rsidR="002F444B">
        <w:t>.</w:t>
      </w:r>
    </w:p>
    <w:p w14:paraId="3D7F8611" w14:textId="77777777" w:rsidR="00150F05" w:rsidRDefault="006C583E" w:rsidP="00150F05">
      <w:pPr>
        <w:pStyle w:val="Heading3"/>
      </w:pPr>
      <w:bookmarkStart w:id="44" w:name="_Toc118991301"/>
      <w:r>
        <w:t>RIFT</w:t>
      </w:r>
      <w:r w:rsidR="00150F05">
        <w:t>*</w:t>
      </w:r>
      <w:bookmarkEnd w:id="44"/>
    </w:p>
    <w:p w14:paraId="60471B5B" w14:textId="77777777" w:rsidR="006E0108" w:rsidRDefault="006E0108" w:rsidP="006E0108">
      <w:pPr>
        <w:ind w:left="1134" w:hanging="1134"/>
      </w:pPr>
      <w:r w:rsidRPr="00150F05">
        <w:rPr>
          <w:b/>
        </w:rPr>
        <w:t>Definition</w:t>
      </w:r>
      <w:r>
        <w:t xml:space="preserve">: </w:t>
      </w:r>
      <w:r w:rsidR="00955B48">
        <w:tab/>
      </w:r>
      <w:r w:rsidR="00955B48" w:rsidRPr="00955B48">
        <w:t>An elongated depression bounded by two or more faults formed as a breach or split between two bodies that were once joined.</w:t>
      </w:r>
    </w:p>
    <w:p w14:paraId="22F16274" w14:textId="77777777" w:rsidR="006E0108" w:rsidRDefault="00B6346A" w:rsidP="006E0108">
      <w:pPr>
        <w:ind w:left="1134" w:hanging="1134"/>
      </w:pPr>
      <w:r>
        <w:rPr>
          <w:b/>
        </w:rPr>
        <w:t>Dimensions</w:t>
      </w:r>
      <w:r w:rsidRPr="00A5509F">
        <w:t>:</w:t>
      </w:r>
      <w:r>
        <w:rPr>
          <w:b/>
        </w:rPr>
        <w:t xml:space="preserve"> </w:t>
      </w:r>
      <w:r w:rsidR="00955B48" w:rsidRPr="00955B48">
        <w:t xml:space="preserve">Usually greater than 10 </w:t>
      </w:r>
      <w:r w:rsidR="00F81773">
        <w:t>kilometres</w:t>
      </w:r>
      <w:r w:rsidR="00955B48" w:rsidRPr="00955B48">
        <w:t xml:space="preserve"> long and can be over 1000 </w:t>
      </w:r>
      <w:r w:rsidR="00955B48">
        <w:t>kilometres</w:t>
      </w:r>
      <w:r w:rsidR="00955B48" w:rsidRPr="00955B48">
        <w:t xml:space="preserve"> in length</w:t>
      </w:r>
      <w:r w:rsidR="00955B48">
        <w:t>.</w:t>
      </w:r>
    </w:p>
    <w:p w14:paraId="215AC14D" w14:textId="77777777" w:rsidR="006E0108" w:rsidRDefault="006E31D6" w:rsidP="006E0108">
      <w:pPr>
        <w:ind w:left="1134" w:hanging="1134"/>
      </w:pPr>
      <w:r>
        <w:rPr>
          <w:b/>
        </w:rPr>
        <w:t>Length to width ratio</w:t>
      </w:r>
      <w:r w:rsidR="006E0108">
        <w:t xml:space="preserve">: </w:t>
      </w:r>
      <w:r w:rsidR="00517EB9">
        <w:t>G</w:t>
      </w:r>
      <w:r w:rsidR="00955B48" w:rsidRPr="00955B48">
        <w:t>reater than 3:1</w:t>
      </w:r>
      <w:r w:rsidR="00955B48">
        <w:t>, often greater than 10:1.</w:t>
      </w:r>
    </w:p>
    <w:p w14:paraId="31B6738D" w14:textId="77777777" w:rsidR="006E0108" w:rsidRDefault="006E0108" w:rsidP="006E0108">
      <w:pPr>
        <w:ind w:left="1134" w:hanging="1134"/>
      </w:pPr>
      <w:r w:rsidRPr="00150F05">
        <w:rPr>
          <w:b/>
        </w:rPr>
        <w:lastRenderedPageBreak/>
        <w:t>Depth</w:t>
      </w:r>
      <w:r>
        <w:t>:</w:t>
      </w:r>
      <w:r w:rsidR="00955B48">
        <w:tab/>
      </w:r>
      <w:r w:rsidR="00955B48" w:rsidRPr="00955B48">
        <w:t>Any water depth</w:t>
      </w:r>
      <w:r w:rsidR="00955B48">
        <w:t>, often</w:t>
      </w:r>
      <w:r w:rsidR="00955B48" w:rsidRPr="00955B48">
        <w:t xml:space="preserve"> found at abyssal depths</w:t>
      </w:r>
      <w:r w:rsidR="00955B48">
        <w:t>.</w:t>
      </w:r>
    </w:p>
    <w:p w14:paraId="3F7BB420" w14:textId="77777777" w:rsidR="006E0108" w:rsidRDefault="00435726" w:rsidP="006E0108">
      <w:pPr>
        <w:ind w:left="1134" w:hanging="1134"/>
      </w:pPr>
      <w:r>
        <w:rPr>
          <w:b/>
        </w:rPr>
        <w:t>Steepness</w:t>
      </w:r>
      <w:r w:rsidRPr="00A5509F">
        <w:t>:</w:t>
      </w:r>
      <w:r>
        <w:rPr>
          <w:b/>
        </w:rPr>
        <w:t xml:space="preserve"> </w:t>
      </w:r>
      <w:r>
        <w:rPr>
          <w:b/>
        </w:rPr>
        <w:tab/>
      </w:r>
      <w:r w:rsidR="00955B48">
        <w:t>Variable.</w:t>
      </w:r>
    </w:p>
    <w:p w14:paraId="07BA098B" w14:textId="05A6BE34" w:rsidR="006E0108" w:rsidRPr="00150F05" w:rsidRDefault="006E0108" w:rsidP="006E0108">
      <w:pPr>
        <w:ind w:left="1134" w:hanging="1134"/>
      </w:pPr>
      <w:r w:rsidRPr="00150F05">
        <w:rPr>
          <w:b/>
        </w:rPr>
        <w:t>Comment</w:t>
      </w:r>
      <w:r>
        <w:rPr>
          <w:b/>
        </w:rPr>
        <w:t>s</w:t>
      </w:r>
      <w:r>
        <w:t>:</w:t>
      </w:r>
      <w:r w:rsidR="00955B48">
        <w:tab/>
      </w:r>
      <w:r w:rsidR="00955B48" w:rsidRPr="00955B48">
        <w:t>Key</w:t>
      </w:r>
      <w:r w:rsidR="00955B48">
        <w:t xml:space="preserve"> to this term</w:t>
      </w:r>
      <w:r w:rsidR="00955B48" w:rsidRPr="00955B48">
        <w:t xml:space="preserve"> is that </w:t>
      </w:r>
      <w:r w:rsidR="00955B48">
        <w:t>this feature</w:t>
      </w:r>
      <w:r w:rsidR="00955B48" w:rsidRPr="00955B48">
        <w:t xml:space="preserve"> </w:t>
      </w:r>
      <w:r w:rsidR="00955B48">
        <w:t xml:space="preserve">is </w:t>
      </w:r>
      <w:r w:rsidR="00955B48" w:rsidRPr="00955B48">
        <w:t>bounded</w:t>
      </w:r>
      <w:r w:rsidR="00517EB9">
        <w:t xml:space="preserve"> a</w:t>
      </w:r>
      <w:r w:rsidR="00517EB9" w:rsidRPr="00517EB9">
        <w:t xml:space="preserve"> </w:t>
      </w:r>
      <w:r w:rsidR="00517EB9" w:rsidRPr="00955B48">
        <w:t>fault</w:t>
      </w:r>
      <w:r w:rsidR="00517EB9">
        <w:t>/s</w:t>
      </w:r>
      <w:r w:rsidR="00955B48" w:rsidRPr="00955B48">
        <w:t>.</w:t>
      </w:r>
      <w:r w:rsidR="00955B48">
        <w:t xml:space="preserve"> R</w:t>
      </w:r>
      <w:r w:rsidR="001F6996">
        <w:t>IFT</w:t>
      </w:r>
      <w:r w:rsidR="00955B48">
        <w:t>s c</w:t>
      </w:r>
      <w:r w:rsidR="00955B48" w:rsidRPr="00955B48">
        <w:t>an sometimes be associated with sections of FRACTURE ZONE</w:t>
      </w:r>
      <w:r w:rsidR="00517EB9">
        <w:t>s</w:t>
      </w:r>
      <w:r w:rsidR="00955B48" w:rsidRPr="00955B48">
        <w:t>.</w:t>
      </w:r>
    </w:p>
    <w:p w14:paraId="070CCBC7" w14:textId="77777777" w:rsidR="006E0108" w:rsidRDefault="006E0108" w:rsidP="006E0108">
      <w:pPr>
        <w:ind w:left="1134" w:hanging="1134"/>
      </w:pPr>
      <w:r w:rsidRPr="00D56DA5">
        <w:rPr>
          <w:b/>
        </w:rPr>
        <w:t>Similar Features</w:t>
      </w:r>
      <w:r>
        <w:t>:</w:t>
      </w:r>
      <w:r w:rsidR="00955B48">
        <w:t xml:space="preserve"> </w:t>
      </w:r>
      <w:r w:rsidR="00955B48" w:rsidRPr="00955B48">
        <w:t xml:space="preserve">Consider FRACTURE ZONE definition if </w:t>
      </w:r>
      <w:r w:rsidR="00955B48">
        <w:t>the feature</w:t>
      </w:r>
      <w:r w:rsidR="00955B48" w:rsidRPr="00955B48">
        <w:t xml:space="preserve"> is a long continuous feature associated with sea floor spreading</w:t>
      </w:r>
      <w:r w:rsidR="00955B48">
        <w:t>.</w:t>
      </w:r>
    </w:p>
    <w:p w14:paraId="10F24034" w14:textId="77777777" w:rsidR="00150F05" w:rsidRDefault="006C583E" w:rsidP="00150F05">
      <w:pPr>
        <w:pStyle w:val="Heading3"/>
      </w:pPr>
      <w:bookmarkStart w:id="45" w:name="_Toc118991302"/>
      <w:r>
        <w:t>RISE</w:t>
      </w:r>
      <w:bookmarkEnd w:id="45"/>
    </w:p>
    <w:p w14:paraId="3895B321" w14:textId="77777777" w:rsidR="006E0108" w:rsidRDefault="006E0108" w:rsidP="006E0108">
      <w:pPr>
        <w:ind w:left="1134" w:hanging="1134"/>
      </w:pPr>
      <w:r w:rsidRPr="00150F05">
        <w:rPr>
          <w:b/>
        </w:rPr>
        <w:t>Definition</w:t>
      </w:r>
      <w:r>
        <w:t xml:space="preserve">: </w:t>
      </w:r>
      <w:r w:rsidR="00706A33">
        <w:tab/>
      </w:r>
      <w:r w:rsidR="00706A33" w:rsidRPr="00706A33">
        <w:t>A broad elevation that generally rises gently and smoothly from the surrounding relief.</w:t>
      </w:r>
    </w:p>
    <w:p w14:paraId="6205C138" w14:textId="77777777" w:rsidR="006E0108" w:rsidRDefault="00B6346A" w:rsidP="006E0108">
      <w:pPr>
        <w:ind w:left="1134" w:hanging="1134"/>
      </w:pPr>
      <w:r>
        <w:rPr>
          <w:b/>
        </w:rPr>
        <w:t>Dimensions</w:t>
      </w:r>
      <w:r w:rsidRPr="00A5509F">
        <w:t>:</w:t>
      </w:r>
      <w:r>
        <w:rPr>
          <w:b/>
        </w:rPr>
        <w:t xml:space="preserve"> </w:t>
      </w:r>
      <w:r w:rsidR="00706A33" w:rsidRPr="00706A33">
        <w:t xml:space="preserve">Usually greater than </w:t>
      </w:r>
      <w:r w:rsidR="00517EB9">
        <w:t>100 square</w:t>
      </w:r>
      <w:r w:rsidR="00F81773">
        <w:t xml:space="preserve"> kilometres</w:t>
      </w:r>
      <w:r w:rsidR="00706A33" w:rsidRPr="00706A33">
        <w:t xml:space="preserve"> and can be more than 100 x 100 </w:t>
      </w:r>
      <w:r w:rsidR="00F81773">
        <w:t>kilometres.</w:t>
      </w:r>
    </w:p>
    <w:p w14:paraId="11D25F15" w14:textId="77777777" w:rsidR="006E0108" w:rsidRDefault="006E31D6" w:rsidP="006E0108">
      <w:pPr>
        <w:ind w:left="1134" w:hanging="1134"/>
      </w:pPr>
      <w:r>
        <w:rPr>
          <w:b/>
        </w:rPr>
        <w:t>Length to width ratio</w:t>
      </w:r>
      <w:r w:rsidR="006E0108">
        <w:t xml:space="preserve">: </w:t>
      </w:r>
      <w:r w:rsidR="006C583E" w:rsidRPr="00706A33">
        <w:t>Typically,</w:t>
      </w:r>
      <w:r w:rsidR="00706A33" w:rsidRPr="00706A33">
        <w:t xml:space="preserve"> less than 3:1</w:t>
      </w:r>
      <w:r w:rsidR="00706A33">
        <w:t>.</w:t>
      </w:r>
    </w:p>
    <w:p w14:paraId="4E966505" w14:textId="77777777" w:rsidR="006E0108" w:rsidRDefault="006E0108" w:rsidP="006E0108">
      <w:pPr>
        <w:ind w:left="1134" w:hanging="1134"/>
      </w:pPr>
      <w:r w:rsidRPr="00150F05">
        <w:rPr>
          <w:b/>
        </w:rPr>
        <w:t>Depth</w:t>
      </w:r>
      <w:r>
        <w:t>:</w:t>
      </w:r>
      <w:r w:rsidR="00706A33">
        <w:tab/>
      </w:r>
      <w:r w:rsidR="00706A33" w:rsidRPr="00706A33">
        <w:t>Any water depth</w:t>
      </w:r>
      <w:r w:rsidR="009C65FC">
        <w:t xml:space="preserve">, often </w:t>
      </w:r>
      <w:r w:rsidR="00706A33" w:rsidRPr="00706A33">
        <w:t>found at abyssal depths</w:t>
      </w:r>
      <w:r w:rsidR="009C65FC">
        <w:t>.</w:t>
      </w:r>
    </w:p>
    <w:p w14:paraId="7AAE5A16" w14:textId="77777777" w:rsidR="006E0108" w:rsidRDefault="00435726" w:rsidP="006E0108">
      <w:pPr>
        <w:ind w:left="1134" w:hanging="1134"/>
      </w:pPr>
      <w:r>
        <w:rPr>
          <w:b/>
        </w:rPr>
        <w:t>Steepness</w:t>
      </w:r>
      <w:r w:rsidRPr="00A5509F">
        <w:t>:</w:t>
      </w:r>
      <w:r>
        <w:rPr>
          <w:b/>
        </w:rPr>
        <w:t xml:space="preserve"> </w:t>
      </w:r>
      <w:r>
        <w:rPr>
          <w:b/>
        </w:rPr>
        <w:tab/>
      </w:r>
      <w:r w:rsidR="009C65FC">
        <w:t>Usua</w:t>
      </w:r>
      <w:r w:rsidR="009C65FC" w:rsidRPr="009C65FC">
        <w:t xml:space="preserve">lly less than </w:t>
      </w:r>
      <w:r w:rsidR="00B6346A">
        <w:t>two</w:t>
      </w:r>
      <w:r w:rsidR="009C65FC" w:rsidRPr="009C65FC">
        <w:t xml:space="preserve"> degrees - 350 m change in elevation over 10 </w:t>
      </w:r>
      <w:r w:rsidR="009C65FC">
        <w:t>kilometres.</w:t>
      </w:r>
    </w:p>
    <w:p w14:paraId="0DC30611" w14:textId="77777777" w:rsidR="006E0108" w:rsidRPr="00150F05" w:rsidRDefault="006E0108" w:rsidP="006E0108">
      <w:pPr>
        <w:ind w:left="1134" w:hanging="1134"/>
      </w:pPr>
      <w:r w:rsidRPr="00150F05">
        <w:rPr>
          <w:b/>
        </w:rPr>
        <w:t>Comment</w:t>
      </w:r>
      <w:r>
        <w:rPr>
          <w:b/>
        </w:rPr>
        <w:t>s</w:t>
      </w:r>
      <w:r>
        <w:t>:</w:t>
      </w:r>
      <w:r w:rsidR="009C65FC">
        <w:tab/>
      </w:r>
      <w:r w:rsidR="009C65FC" w:rsidRPr="009C65FC">
        <w:t>Not to be confused with the CONTINENTAL RIS</w:t>
      </w:r>
      <w:r w:rsidR="009C65FC">
        <w:t>E</w:t>
      </w:r>
      <w:r w:rsidR="00517EB9">
        <w:t xml:space="preserve"> definition</w:t>
      </w:r>
      <w:r w:rsidR="009C65FC">
        <w:t>.</w:t>
      </w:r>
    </w:p>
    <w:p w14:paraId="0DCC6843" w14:textId="77777777" w:rsidR="006E0108" w:rsidRDefault="006E0108" w:rsidP="006E0108">
      <w:pPr>
        <w:ind w:left="1134" w:hanging="1134"/>
      </w:pPr>
      <w:r w:rsidRPr="00D56DA5">
        <w:rPr>
          <w:b/>
        </w:rPr>
        <w:t>Similar Features</w:t>
      </w:r>
      <w:r>
        <w:t>:</w:t>
      </w:r>
      <w:r w:rsidR="009C65FC">
        <w:t xml:space="preserve"> </w:t>
      </w:r>
      <w:r w:rsidR="009C65FC" w:rsidRPr="009C65FC">
        <w:t xml:space="preserve">If </w:t>
      </w:r>
      <w:r w:rsidR="00C800A2">
        <w:t xml:space="preserve">the </w:t>
      </w:r>
      <w:r w:rsidR="00C800A2" w:rsidRPr="00C800A2">
        <w:t>length to width</w:t>
      </w:r>
      <w:r w:rsidR="009C65FC" w:rsidRPr="009C65FC">
        <w:t xml:space="preserve"> ratio</w:t>
      </w:r>
      <w:r w:rsidR="00C800A2">
        <w:t xml:space="preserve"> is</w:t>
      </w:r>
      <w:r w:rsidR="009C65FC" w:rsidRPr="009C65FC">
        <w:t xml:space="preserve"> greater than 3:1 and if sides do not rise gently and smoothly from the surrounding relief consider RIDGE definition</w:t>
      </w:r>
      <w:r w:rsidR="009C65FC">
        <w:t>.</w:t>
      </w:r>
    </w:p>
    <w:p w14:paraId="75C87AA6" w14:textId="77777777" w:rsidR="00150F05" w:rsidRDefault="006C583E" w:rsidP="00150F05">
      <w:pPr>
        <w:pStyle w:val="Heading3"/>
      </w:pPr>
      <w:bookmarkStart w:id="46" w:name="_Toc118991303"/>
      <w:r>
        <w:t>SADDLE</w:t>
      </w:r>
      <w:bookmarkEnd w:id="46"/>
    </w:p>
    <w:p w14:paraId="271627DE" w14:textId="77777777" w:rsidR="006E0108" w:rsidRDefault="006E0108" w:rsidP="006E0108">
      <w:pPr>
        <w:ind w:left="1134" w:hanging="1134"/>
      </w:pPr>
      <w:r w:rsidRPr="00150F05">
        <w:rPr>
          <w:b/>
        </w:rPr>
        <w:t>Definition</w:t>
      </w:r>
      <w:r>
        <w:t xml:space="preserve">: </w:t>
      </w:r>
      <w:r w:rsidR="00B8132E">
        <w:tab/>
      </w:r>
      <w:r w:rsidR="00B8132E" w:rsidRPr="00B8132E">
        <w:t>A broad pass or col in a RIDGE, RISE or other elevation.</w:t>
      </w:r>
    </w:p>
    <w:p w14:paraId="18044957" w14:textId="77777777" w:rsidR="006E0108" w:rsidRDefault="00B6346A" w:rsidP="006E0108">
      <w:pPr>
        <w:ind w:left="1134" w:hanging="1134"/>
      </w:pPr>
      <w:r>
        <w:rPr>
          <w:b/>
        </w:rPr>
        <w:t>Dimensions</w:t>
      </w:r>
      <w:r w:rsidRPr="00A5509F">
        <w:t>:</w:t>
      </w:r>
      <w:r>
        <w:rPr>
          <w:b/>
        </w:rPr>
        <w:t xml:space="preserve"> </w:t>
      </w:r>
      <w:r w:rsidR="00B8132E" w:rsidRPr="00B8132E">
        <w:t>Greater than 100</w:t>
      </w:r>
      <w:r w:rsidR="00B8132E">
        <w:t xml:space="preserve"> kilometres</w:t>
      </w:r>
      <w:r w:rsidR="00B8132E" w:rsidRPr="00B8132E">
        <w:t xml:space="preserve"> between elevations on RIDGE</w:t>
      </w:r>
      <w:r w:rsidR="00B8132E">
        <w:t xml:space="preserve"> or </w:t>
      </w:r>
      <w:r w:rsidR="00B8132E" w:rsidRPr="00B8132E">
        <w:t>RISE and typically about same perpendicular dimension</w:t>
      </w:r>
      <w:r w:rsidR="00B8132E">
        <w:t>.</w:t>
      </w:r>
    </w:p>
    <w:p w14:paraId="777E5256" w14:textId="77777777" w:rsidR="006E0108" w:rsidRDefault="006E31D6" w:rsidP="006E0108">
      <w:pPr>
        <w:ind w:left="1134" w:hanging="1134"/>
      </w:pPr>
      <w:r>
        <w:rPr>
          <w:b/>
        </w:rPr>
        <w:t>Length to width ratio</w:t>
      </w:r>
      <w:r w:rsidR="006E0108">
        <w:t xml:space="preserve">: </w:t>
      </w:r>
      <w:r w:rsidR="00B6346A" w:rsidRPr="00B6346A">
        <w:t>Variable, it can be hard to define extent perpendicular to axis of RIDGE, RISE or other elevation, so is sometimes defined a with a</w:t>
      </w:r>
      <w:r w:rsidR="00C800A2">
        <w:t xml:space="preserve"> </w:t>
      </w:r>
      <w:r w:rsidR="00C800A2" w:rsidRPr="00C800A2">
        <w:t xml:space="preserve">length to width </w:t>
      </w:r>
      <w:r w:rsidR="00B6346A" w:rsidRPr="00B6346A">
        <w:t>ratio of about 1:1.</w:t>
      </w:r>
    </w:p>
    <w:p w14:paraId="4429B53D" w14:textId="77777777" w:rsidR="006E0108" w:rsidRDefault="006E0108" w:rsidP="006E0108">
      <w:pPr>
        <w:ind w:left="1134" w:hanging="1134"/>
      </w:pPr>
      <w:r w:rsidRPr="00150F05">
        <w:rPr>
          <w:b/>
        </w:rPr>
        <w:t>Depth</w:t>
      </w:r>
      <w:r>
        <w:t>:</w:t>
      </w:r>
      <w:r w:rsidR="00B8132E">
        <w:tab/>
      </w:r>
      <w:r w:rsidR="00B8132E" w:rsidRPr="00B8132E">
        <w:t>Any water depth</w:t>
      </w:r>
      <w:r w:rsidR="00B8132E">
        <w:t>.</w:t>
      </w:r>
    </w:p>
    <w:p w14:paraId="0F1AB2B7" w14:textId="77777777" w:rsidR="006E0108" w:rsidRDefault="00435726" w:rsidP="006E0108">
      <w:pPr>
        <w:ind w:left="1134" w:hanging="1134"/>
      </w:pPr>
      <w:r>
        <w:rPr>
          <w:b/>
        </w:rPr>
        <w:t>Steepness</w:t>
      </w:r>
      <w:r w:rsidRPr="00A5509F">
        <w:t>:</w:t>
      </w:r>
      <w:r>
        <w:rPr>
          <w:b/>
        </w:rPr>
        <w:t xml:space="preserve"> </w:t>
      </w:r>
      <w:r>
        <w:rPr>
          <w:b/>
        </w:rPr>
        <w:tab/>
      </w:r>
      <w:r w:rsidR="00B8132E" w:rsidRPr="00B8132E">
        <w:t xml:space="preserve">Variable, but usually has </w:t>
      </w:r>
      <w:r w:rsidR="003414BA">
        <w:t>dips</w:t>
      </w:r>
      <w:r w:rsidR="00B8132E" w:rsidRPr="00B8132E">
        <w:t xml:space="preserve"> less than </w:t>
      </w:r>
      <w:r w:rsidR="00B6346A">
        <w:t>two</w:t>
      </w:r>
      <w:r w:rsidR="00B8132E" w:rsidRPr="00B8132E">
        <w:t xml:space="preserve"> degrees - 350 m change in elevation over 10 </w:t>
      </w:r>
      <w:r w:rsidR="00B8132E">
        <w:t>kilometres.</w:t>
      </w:r>
    </w:p>
    <w:p w14:paraId="0E46C9E2" w14:textId="28CCD389" w:rsidR="006E0108" w:rsidRPr="00150F05" w:rsidRDefault="006E0108" w:rsidP="006E0108">
      <w:pPr>
        <w:ind w:left="1134" w:hanging="1134"/>
      </w:pPr>
      <w:r w:rsidRPr="00150F05">
        <w:rPr>
          <w:b/>
        </w:rPr>
        <w:t>Comment</w:t>
      </w:r>
      <w:r>
        <w:rPr>
          <w:b/>
        </w:rPr>
        <w:t>s</w:t>
      </w:r>
      <w:r>
        <w:t>:</w:t>
      </w:r>
      <w:r w:rsidR="00B8132E">
        <w:tab/>
      </w:r>
      <w:r w:rsidR="00B8132E" w:rsidRPr="00B8132E">
        <w:t xml:space="preserve">Often confused with a GAP but is usually greater than 100 </w:t>
      </w:r>
      <w:r w:rsidR="00F81773">
        <w:t>kilometres</w:t>
      </w:r>
      <w:r w:rsidR="00B8132E" w:rsidRPr="00B8132E">
        <w:t xml:space="preserve"> across. Ideally SADDLE</w:t>
      </w:r>
      <w:r w:rsidR="006075F5">
        <w:t>s</w:t>
      </w:r>
      <w:r w:rsidR="00B8132E" w:rsidRPr="00B8132E">
        <w:t xml:space="preserve"> tend to occur on broad gently sloping RIDGE</w:t>
      </w:r>
      <w:r w:rsidR="006075F5">
        <w:t>s</w:t>
      </w:r>
      <w:r w:rsidR="00B8132E" w:rsidRPr="00B8132E">
        <w:t xml:space="preserve"> and RISE</w:t>
      </w:r>
      <w:r w:rsidR="006075F5">
        <w:t xml:space="preserve">s </w:t>
      </w:r>
      <w:r w:rsidR="00B8132E" w:rsidRPr="00B8132E">
        <w:t>whereas GAP</w:t>
      </w:r>
      <w:r w:rsidR="006075F5">
        <w:t>s</w:t>
      </w:r>
      <w:r w:rsidR="00B8132E" w:rsidRPr="00B8132E">
        <w:t xml:space="preserve"> occur in steep topography such as between </w:t>
      </w:r>
      <w:r w:rsidR="001F6996">
        <w:t xml:space="preserve">SEAMOUNTs or </w:t>
      </w:r>
      <w:r w:rsidR="00B8132E" w:rsidRPr="00B8132E">
        <w:t>PEAK</w:t>
      </w:r>
      <w:r w:rsidR="006075F5">
        <w:t xml:space="preserve">s </w:t>
      </w:r>
      <w:r w:rsidR="00B8132E" w:rsidRPr="00B8132E">
        <w:t>on a RIDGE with steeply sloping sides.</w:t>
      </w:r>
    </w:p>
    <w:p w14:paraId="4CBBADCE" w14:textId="77777777" w:rsidR="006E0108" w:rsidRDefault="006E0108" w:rsidP="006E0108">
      <w:pPr>
        <w:ind w:left="1134" w:hanging="1134"/>
      </w:pPr>
      <w:r w:rsidRPr="00D56DA5">
        <w:rPr>
          <w:b/>
        </w:rPr>
        <w:t>Similar Features</w:t>
      </w:r>
      <w:r>
        <w:t>:</w:t>
      </w:r>
      <w:r w:rsidR="00B8132E">
        <w:t xml:space="preserve"> </w:t>
      </w:r>
      <w:r w:rsidR="00B8132E" w:rsidRPr="00E1695B">
        <w:t xml:space="preserve">Consider </w:t>
      </w:r>
      <w:r w:rsidR="00B8132E">
        <w:t>GAP</w:t>
      </w:r>
      <w:r w:rsidR="00B8132E" w:rsidRPr="00E1695B">
        <w:t xml:space="preserve"> if </w:t>
      </w:r>
      <w:r w:rsidR="00B8132E">
        <w:t>sides are steeply</w:t>
      </w:r>
      <w:r w:rsidR="00B8132E" w:rsidRPr="00E1695B">
        <w:t xml:space="preserve"> slopin</w:t>
      </w:r>
      <w:r w:rsidR="00B8132E">
        <w:t>g.</w:t>
      </w:r>
    </w:p>
    <w:p w14:paraId="57079558" w14:textId="77777777" w:rsidR="00150F05" w:rsidRDefault="006C583E" w:rsidP="00150F05">
      <w:pPr>
        <w:pStyle w:val="Heading3"/>
      </w:pPr>
      <w:bookmarkStart w:id="47" w:name="_Toc118991304"/>
      <w:r>
        <w:t>SALT DOME</w:t>
      </w:r>
      <w:r w:rsidR="00150F05">
        <w:t>*</w:t>
      </w:r>
      <w:bookmarkEnd w:id="47"/>
    </w:p>
    <w:p w14:paraId="58F9452E" w14:textId="77777777" w:rsidR="006E0108" w:rsidRDefault="006E0108" w:rsidP="006E0108">
      <w:pPr>
        <w:ind w:left="1134" w:hanging="1134"/>
      </w:pPr>
      <w:r w:rsidRPr="00150F05">
        <w:rPr>
          <w:b/>
        </w:rPr>
        <w:t>Definition</w:t>
      </w:r>
      <w:r>
        <w:t xml:space="preserve">: </w:t>
      </w:r>
      <w:r w:rsidR="00A667DC">
        <w:tab/>
      </w:r>
      <w:r w:rsidR="00A667DC" w:rsidRPr="00A667DC">
        <w:t>A distinct elevation, often with a rounded profile, one km or more in diameter that is the geomorphologic expression of a diapir formed by vertical intrusion of salt. Commonly found in a PROVINCE of similar features.</w:t>
      </w:r>
    </w:p>
    <w:p w14:paraId="6DDFEB59" w14:textId="77777777" w:rsidR="006E0108" w:rsidRDefault="00B6346A" w:rsidP="006E0108">
      <w:pPr>
        <w:ind w:left="1134" w:hanging="1134"/>
      </w:pPr>
      <w:r>
        <w:rPr>
          <w:b/>
        </w:rPr>
        <w:t>Dimensions</w:t>
      </w:r>
      <w:r w:rsidRPr="00A5509F">
        <w:t>:</w:t>
      </w:r>
      <w:r>
        <w:rPr>
          <w:b/>
        </w:rPr>
        <w:t xml:space="preserve"> </w:t>
      </w:r>
      <w:r w:rsidR="006C583E" w:rsidRPr="00A667DC">
        <w:t>Typically,</w:t>
      </w:r>
      <w:r w:rsidR="00A667DC" w:rsidRPr="00A667DC">
        <w:t xml:space="preserve"> </w:t>
      </w:r>
      <w:r w:rsidR="006075F5">
        <w:t>one</w:t>
      </w:r>
      <w:r w:rsidR="00A667DC" w:rsidRPr="00A667DC">
        <w:t xml:space="preserve"> to 10 </w:t>
      </w:r>
      <w:r w:rsidR="00A667DC">
        <w:t>kilometres</w:t>
      </w:r>
      <w:r w:rsidR="00A667DC" w:rsidRPr="00A667DC">
        <w:t xml:space="preserve"> in diameter</w:t>
      </w:r>
      <w:r w:rsidR="006075F5">
        <w:t>, and rarely larger.</w:t>
      </w:r>
    </w:p>
    <w:p w14:paraId="425495EA" w14:textId="77777777" w:rsidR="006E0108" w:rsidRDefault="006E31D6" w:rsidP="006E0108">
      <w:pPr>
        <w:ind w:left="1134" w:hanging="1134"/>
      </w:pPr>
      <w:r>
        <w:rPr>
          <w:b/>
        </w:rPr>
        <w:t>Length to width ratio</w:t>
      </w:r>
      <w:r w:rsidR="006E0108">
        <w:t xml:space="preserve">: </w:t>
      </w:r>
      <w:r w:rsidR="00A667DC" w:rsidRPr="00A667DC">
        <w:t>Usually about 1:1 but can be elongate (up to 3:1) in places controlled by seabed topography</w:t>
      </w:r>
      <w:r w:rsidR="00A667DC">
        <w:t>.</w:t>
      </w:r>
    </w:p>
    <w:p w14:paraId="42081118" w14:textId="77777777" w:rsidR="006E0108" w:rsidRDefault="006E0108" w:rsidP="006E0108">
      <w:pPr>
        <w:ind w:left="1134" w:hanging="1134"/>
      </w:pPr>
      <w:r w:rsidRPr="00150F05">
        <w:rPr>
          <w:b/>
        </w:rPr>
        <w:lastRenderedPageBreak/>
        <w:t>Depth</w:t>
      </w:r>
      <w:r>
        <w:t>:</w:t>
      </w:r>
      <w:r w:rsidR="00A667DC">
        <w:tab/>
      </w:r>
      <w:r w:rsidR="00A667DC" w:rsidRPr="00A667DC">
        <w:t>Any water depth</w:t>
      </w:r>
      <w:r w:rsidR="00A667DC">
        <w:t>.</w:t>
      </w:r>
    </w:p>
    <w:p w14:paraId="4A848C73" w14:textId="77777777" w:rsidR="006E0108" w:rsidRDefault="00435726" w:rsidP="006E0108">
      <w:pPr>
        <w:ind w:left="1134" w:hanging="1134"/>
      </w:pPr>
      <w:r>
        <w:rPr>
          <w:b/>
        </w:rPr>
        <w:t>Steepness</w:t>
      </w:r>
      <w:r w:rsidRPr="00A5509F">
        <w:t>:</w:t>
      </w:r>
      <w:r>
        <w:rPr>
          <w:b/>
        </w:rPr>
        <w:t xml:space="preserve"> </w:t>
      </w:r>
      <w:r>
        <w:rPr>
          <w:b/>
        </w:rPr>
        <w:tab/>
      </w:r>
      <w:r w:rsidR="00A667DC" w:rsidRPr="00A667DC">
        <w:t xml:space="preserve">Sides usually steeper than 5 degrees - 450 m rise over 5 </w:t>
      </w:r>
      <w:r w:rsidR="00A667DC">
        <w:t>kilometres</w:t>
      </w:r>
      <w:r w:rsidR="00A667DC" w:rsidRPr="00A667DC">
        <w:t>.</w:t>
      </w:r>
    </w:p>
    <w:p w14:paraId="5A0D0399" w14:textId="77777777" w:rsidR="006E0108" w:rsidRPr="00150F05" w:rsidRDefault="006E0108" w:rsidP="006E0108">
      <w:pPr>
        <w:ind w:left="1134" w:hanging="1134"/>
      </w:pPr>
      <w:r w:rsidRPr="00150F05">
        <w:rPr>
          <w:b/>
        </w:rPr>
        <w:t>Comment</w:t>
      </w:r>
      <w:r>
        <w:rPr>
          <w:b/>
        </w:rPr>
        <w:t>s</w:t>
      </w:r>
      <w:r>
        <w:t>:</w:t>
      </w:r>
      <w:r w:rsidR="00A667DC">
        <w:tab/>
      </w:r>
      <w:r w:rsidR="00A667DC" w:rsidRPr="00A667DC">
        <w:t xml:space="preserve">Usually </w:t>
      </w:r>
      <w:r w:rsidR="000E1274">
        <w:t>less than 5</w:t>
      </w:r>
      <w:r w:rsidR="00A667DC" w:rsidRPr="00A667DC">
        <w:t>00</w:t>
      </w:r>
      <w:r w:rsidR="000E1274">
        <w:t xml:space="preserve"> </w:t>
      </w:r>
      <w:r w:rsidR="00A667DC" w:rsidRPr="00A667DC">
        <w:t>m elevation.</w:t>
      </w:r>
    </w:p>
    <w:p w14:paraId="404FED08" w14:textId="67EDBD9C" w:rsidR="006E0108" w:rsidRDefault="006E0108" w:rsidP="006E0108">
      <w:pPr>
        <w:ind w:left="1134" w:hanging="1134"/>
      </w:pPr>
      <w:r w:rsidRPr="00D56DA5">
        <w:rPr>
          <w:b/>
        </w:rPr>
        <w:t>Similar Features</w:t>
      </w:r>
      <w:r>
        <w:t>:</w:t>
      </w:r>
      <w:r w:rsidR="00A667DC">
        <w:t xml:space="preserve"> </w:t>
      </w:r>
      <w:r w:rsidR="00A667DC" w:rsidRPr="00A667DC">
        <w:t xml:space="preserve">If geology </w:t>
      </w:r>
      <w:r w:rsidR="000E1274">
        <w:t>and</w:t>
      </w:r>
      <w:r w:rsidR="000E1274" w:rsidRPr="00A667DC">
        <w:t xml:space="preserve"> process of formation is not known</w:t>
      </w:r>
      <w:r w:rsidR="003331C1">
        <w:t>,</w:t>
      </w:r>
      <w:r w:rsidR="000E1274" w:rsidRPr="00A667DC">
        <w:t xml:space="preserve"> </w:t>
      </w:r>
      <w:r w:rsidR="00A667DC" w:rsidRPr="00A667DC">
        <w:t xml:space="preserve">consider </w:t>
      </w:r>
      <w:r w:rsidR="000E1274" w:rsidRPr="00A667DC">
        <w:t>KNOLL</w:t>
      </w:r>
      <w:r w:rsidR="00A667DC" w:rsidRPr="00A667DC">
        <w:t xml:space="preserve"> definition</w:t>
      </w:r>
      <w:r w:rsidR="000E1274">
        <w:t>.</w:t>
      </w:r>
    </w:p>
    <w:p w14:paraId="55452DB0" w14:textId="77777777" w:rsidR="00150F05" w:rsidRDefault="006C583E" w:rsidP="00150F05">
      <w:pPr>
        <w:pStyle w:val="Heading3"/>
      </w:pPr>
      <w:bookmarkStart w:id="48" w:name="_Toc118991305"/>
      <w:r>
        <w:t>SAND RIDGE</w:t>
      </w:r>
      <w:r w:rsidR="00150F05">
        <w:t>*</w:t>
      </w:r>
      <w:bookmarkEnd w:id="48"/>
    </w:p>
    <w:p w14:paraId="59F69459" w14:textId="77777777" w:rsidR="006E0108" w:rsidRDefault="006E0108" w:rsidP="006E0108">
      <w:pPr>
        <w:ind w:left="1134" w:hanging="1134"/>
      </w:pPr>
      <w:r w:rsidRPr="00150F05">
        <w:rPr>
          <w:b/>
        </w:rPr>
        <w:t>Definition</w:t>
      </w:r>
      <w:r>
        <w:t xml:space="preserve">: </w:t>
      </w:r>
      <w:r w:rsidR="00566876">
        <w:tab/>
      </w:r>
      <w:r w:rsidR="00566876" w:rsidRPr="00566876">
        <w:t>An elongated feature of unconsolidated sediment of limited vertical relief and sometimes crescent shaped. Commonly found in a PROVINCE of similar features.</w:t>
      </w:r>
    </w:p>
    <w:p w14:paraId="63A60B3F" w14:textId="77777777" w:rsidR="006E0108" w:rsidRDefault="00B6346A" w:rsidP="006E0108">
      <w:pPr>
        <w:ind w:left="1134" w:hanging="1134"/>
      </w:pPr>
      <w:r>
        <w:rPr>
          <w:b/>
        </w:rPr>
        <w:t>Dimensions</w:t>
      </w:r>
      <w:r w:rsidRPr="00A5509F">
        <w:t>:</w:t>
      </w:r>
      <w:r>
        <w:rPr>
          <w:b/>
        </w:rPr>
        <w:t xml:space="preserve"> </w:t>
      </w:r>
      <w:r w:rsidR="00566876" w:rsidRPr="00566876">
        <w:t>Individual ridges can be less than 100 metres in length and 10s of metres in width</w:t>
      </w:r>
      <w:r w:rsidR="00566876">
        <w:t>.</w:t>
      </w:r>
    </w:p>
    <w:p w14:paraId="740A65D2" w14:textId="77777777" w:rsidR="006E0108" w:rsidRDefault="006E31D6" w:rsidP="006E0108">
      <w:pPr>
        <w:ind w:left="1134" w:hanging="1134"/>
      </w:pPr>
      <w:r>
        <w:rPr>
          <w:b/>
        </w:rPr>
        <w:t>Length to width ratio</w:t>
      </w:r>
      <w:r w:rsidR="006E0108">
        <w:t xml:space="preserve">: </w:t>
      </w:r>
      <w:r w:rsidR="00566876" w:rsidRPr="00566876">
        <w:t>Usually elongated greater than 3:1</w:t>
      </w:r>
      <w:r w:rsidR="00566876">
        <w:t>.</w:t>
      </w:r>
    </w:p>
    <w:p w14:paraId="4DF125BF" w14:textId="77777777" w:rsidR="006E0108" w:rsidRDefault="006E0108" w:rsidP="006E0108">
      <w:pPr>
        <w:ind w:left="1134" w:hanging="1134"/>
      </w:pPr>
      <w:r w:rsidRPr="00150F05">
        <w:rPr>
          <w:b/>
        </w:rPr>
        <w:t>Depth</w:t>
      </w:r>
      <w:r>
        <w:t>:</w:t>
      </w:r>
      <w:r w:rsidR="00566876">
        <w:tab/>
      </w:r>
      <w:r w:rsidR="00566876" w:rsidRPr="00566876">
        <w:t>Most common at SHELF depths</w:t>
      </w:r>
      <w:r w:rsidR="00566876">
        <w:t>.</w:t>
      </w:r>
    </w:p>
    <w:p w14:paraId="3741DEFD" w14:textId="77777777" w:rsidR="006E0108" w:rsidRDefault="00435726" w:rsidP="006E0108">
      <w:pPr>
        <w:ind w:left="1134" w:hanging="1134"/>
      </w:pPr>
      <w:r>
        <w:rPr>
          <w:b/>
        </w:rPr>
        <w:t>Steepness</w:t>
      </w:r>
      <w:r w:rsidRPr="00A5509F">
        <w:t>:</w:t>
      </w:r>
      <w:r>
        <w:rPr>
          <w:b/>
        </w:rPr>
        <w:t xml:space="preserve"> </w:t>
      </w:r>
      <w:r>
        <w:rPr>
          <w:b/>
        </w:rPr>
        <w:tab/>
      </w:r>
      <w:r w:rsidR="00566876">
        <w:t>Variable.</w:t>
      </w:r>
    </w:p>
    <w:p w14:paraId="75145823" w14:textId="77777777" w:rsidR="006E0108" w:rsidRPr="00150F05" w:rsidRDefault="006E0108" w:rsidP="006E0108">
      <w:pPr>
        <w:ind w:left="1134" w:hanging="1134"/>
      </w:pPr>
      <w:r w:rsidRPr="00150F05">
        <w:rPr>
          <w:b/>
        </w:rPr>
        <w:t>Comment</w:t>
      </w:r>
      <w:r>
        <w:rPr>
          <w:b/>
        </w:rPr>
        <w:t>s</w:t>
      </w:r>
      <w:r>
        <w:t>:</w:t>
      </w:r>
      <w:r w:rsidR="00566876">
        <w:t xml:space="preserve"> </w:t>
      </w:r>
      <w:r w:rsidR="00566876">
        <w:tab/>
      </w:r>
    </w:p>
    <w:p w14:paraId="28863AD1" w14:textId="77777777" w:rsidR="006E0108" w:rsidRDefault="006E0108" w:rsidP="006E0108">
      <w:pPr>
        <w:ind w:left="1134" w:hanging="1134"/>
      </w:pPr>
      <w:r w:rsidRPr="00D56DA5">
        <w:rPr>
          <w:b/>
        </w:rPr>
        <w:t>Similar Features</w:t>
      </w:r>
      <w:r>
        <w:t>:</w:t>
      </w:r>
      <w:r w:rsidR="00566876">
        <w:t xml:space="preserve"> </w:t>
      </w:r>
      <w:r w:rsidR="00566876" w:rsidRPr="00A667DC">
        <w:t xml:space="preserve">If geology </w:t>
      </w:r>
      <w:r w:rsidR="00566876">
        <w:t>and</w:t>
      </w:r>
      <w:r w:rsidR="00566876" w:rsidRPr="00A667DC">
        <w:t xml:space="preserve"> process of formation is not known consider </w:t>
      </w:r>
      <w:r w:rsidR="00566876" w:rsidRPr="00566876">
        <w:t>RIDGE definition</w:t>
      </w:r>
      <w:r w:rsidR="00566876">
        <w:t>.</w:t>
      </w:r>
    </w:p>
    <w:p w14:paraId="408B2065" w14:textId="77777777" w:rsidR="00150F05" w:rsidRDefault="006C583E" w:rsidP="00150F05">
      <w:pPr>
        <w:pStyle w:val="Heading3"/>
      </w:pPr>
      <w:bookmarkStart w:id="49" w:name="_Toc118991306"/>
      <w:r>
        <w:t>SEA CHANNEL</w:t>
      </w:r>
      <w:bookmarkEnd w:id="49"/>
    </w:p>
    <w:p w14:paraId="34668C92" w14:textId="77777777" w:rsidR="006E0108" w:rsidRDefault="006E0108" w:rsidP="006E0108">
      <w:pPr>
        <w:ind w:left="1134" w:hanging="1134"/>
      </w:pPr>
      <w:r w:rsidRPr="00150F05">
        <w:rPr>
          <w:b/>
        </w:rPr>
        <w:t>Definition</w:t>
      </w:r>
      <w:r>
        <w:t xml:space="preserve">: </w:t>
      </w:r>
      <w:r w:rsidR="002A6DE6">
        <w:tab/>
      </w:r>
      <w:r w:rsidR="002A6DE6" w:rsidRPr="002A6DE6">
        <w:t>An elongated, meandering depression, usually occurring on a gently sloping plain or FAN.</w:t>
      </w:r>
    </w:p>
    <w:p w14:paraId="5D2B9A9F" w14:textId="77777777" w:rsidR="006E0108" w:rsidRDefault="00B6346A" w:rsidP="006E0108">
      <w:pPr>
        <w:ind w:left="1134" w:hanging="1134"/>
      </w:pPr>
      <w:r>
        <w:rPr>
          <w:b/>
        </w:rPr>
        <w:t>Dimensions</w:t>
      </w:r>
      <w:r w:rsidRPr="00A5509F">
        <w:t>:</w:t>
      </w:r>
      <w:r>
        <w:rPr>
          <w:b/>
        </w:rPr>
        <w:t xml:space="preserve"> </w:t>
      </w:r>
      <w:r w:rsidR="006C583E">
        <w:t>T</w:t>
      </w:r>
      <w:r w:rsidR="006C583E" w:rsidRPr="002A6DE6">
        <w:t>ypically,</w:t>
      </w:r>
      <w:r w:rsidR="002A6DE6" w:rsidRPr="002A6DE6">
        <w:t xml:space="preserve"> greater than 100 </w:t>
      </w:r>
      <w:r w:rsidR="002A6DE6">
        <w:t>kilometres</w:t>
      </w:r>
      <w:r w:rsidR="002A6DE6" w:rsidRPr="002A6DE6">
        <w:t xml:space="preserve"> in length</w:t>
      </w:r>
      <w:r w:rsidR="002A6DE6">
        <w:t>.</w:t>
      </w:r>
      <w:r w:rsidR="00F93126" w:rsidRPr="00F93126">
        <w:t xml:space="preserve"> </w:t>
      </w:r>
      <w:r w:rsidR="00F93126">
        <w:t>In rare cases can be less than</w:t>
      </w:r>
      <w:r w:rsidR="00F93126" w:rsidRPr="002A6DE6">
        <w:t xml:space="preserve"> 10 </w:t>
      </w:r>
      <w:r w:rsidR="00F93126">
        <w:t>kilometres</w:t>
      </w:r>
      <w:r w:rsidR="00F93126" w:rsidRPr="002A6DE6">
        <w:t xml:space="preserve"> long</w:t>
      </w:r>
      <w:r w:rsidR="00F93126">
        <w:t>.</w:t>
      </w:r>
    </w:p>
    <w:p w14:paraId="6CD7C0F1" w14:textId="77777777" w:rsidR="006E0108" w:rsidRDefault="006E31D6" w:rsidP="006E0108">
      <w:pPr>
        <w:ind w:left="1134" w:hanging="1134"/>
      </w:pPr>
      <w:r>
        <w:rPr>
          <w:b/>
        </w:rPr>
        <w:t>Length to width ratio</w:t>
      </w:r>
      <w:r w:rsidR="006E0108">
        <w:t xml:space="preserve">: </w:t>
      </w:r>
      <w:r w:rsidR="002A6DE6" w:rsidRPr="002A6DE6">
        <w:t>Greater than 3:1. Usually greater than 10:1</w:t>
      </w:r>
    </w:p>
    <w:p w14:paraId="2C11CF12" w14:textId="77777777" w:rsidR="006E0108" w:rsidRDefault="006E0108" w:rsidP="006E0108">
      <w:pPr>
        <w:ind w:left="1134" w:hanging="1134"/>
      </w:pPr>
      <w:r w:rsidRPr="00150F05">
        <w:rPr>
          <w:b/>
        </w:rPr>
        <w:t>Depth</w:t>
      </w:r>
      <w:r>
        <w:t>:</w:t>
      </w:r>
      <w:r w:rsidR="002A6DE6">
        <w:tab/>
      </w:r>
      <w:r w:rsidR="002A6DE6" w:rsidRPr="002A6DE6">
        <w:t>Usually occurs from the base of a SLOPE and often found on the ABYSSAL PLAIN but may occur at shallower depths</w:t>
      </w:r>
      <w:r w:rsidR="002A6DE6">
        <w:t xml:space="preserve"> of</w:t>
      </w:r>
      <w:r w:rsidR="002A6DE6" w:rsidRPr="002A6DE6">
        <w:t xml:space="preserve"> more than 200</w:t>
      </w:r>
      <w:r w:rsidR="002A6DE6">
        <w:t xml:space="preserve"> </w:t>
      </w:r>
      <w:r w:rsidR="002A6DE6" w:rsidRPr="002A6DE6">
        <w:t>m where the seafloor is gently sloping</w:t>
      </w:r>
      <w:r w:rsidR="002A6DE6">
        <w:t>.</w:t>
      </w:r>
    </w:p>
    <w:p w14:paraId="4241A035" w14:textId="77777777" w:rsidR="006E0108" w:rsidRDefault="00435726" w:rsidP="006E0108">
      <w:pPr>
        <w:ind w:left="1134" w:hanging="1134"/>
      </w:pPr>
      <w:r>
        <w:rPr>
          <w:b/>
        </w:rPr>
        <w:t>Steepness</w:t>
      </w:r>
      <w:r w:rsidRPr="00A5509F">
        <w:t xml:space="preserve">: </w:t>
      </w:r>
      <w:r>
        <w:rPr>
          <w:b/>
        </w:rPr>
        <w:tab/>
      </w:r>
      <w:r w:rsidR="002A6DE6" w:rsidRPr="002A6DE6">
        <w:t>Sides usually steeper than 5 degrees - 80</w:t>
      </w:r>
      <w:r w:rsidR="002A6DE6">
        <w:t xml:space="preserve"> </w:t>
      </w:r>
      <w:r w:rsidR="002A6DE6" w:rsidRPr="002A6DE6">
        <w:t>m change in el</w:t>
      </w:r>
      <w:r w:rsidR="002A6DE6">
        <w:t>e</w:t>
      </w:r>
      <w:r w:rsidR="002A6DE6" w:rsidRPr="002A6DE6">
        <w:t>vation over 1 k</w:t>
      </w:r>
      <w:r w:rsidR="002A6DE6">
        <w:t>ilometre</w:t>
      </w:r>
      <w:r w:rsidR="002A6DE6" w:rsidRPr="002A6DE6">
        <w:t xml:space="preserve"> </w:t>
      </w:r>
      <w:r w:rsidR="003414BA">
        <w:t>along</w:t>
      </w:r>
      <w:r w:rsidR="002A6DE6" w:rsidRPr="002A6DE6">
        <w:t xml:space="preserve"> more than 50% of its length</w:t>
      </w:r>
      <w:r w:rsidR="002A6DE6">
        <w:t>.</w:t>
      </w:r>
    </w:p>
    <w:p w14:paraId="6AABF3B5" w14:textId="77777777" w:rsidR="006E0108" w:rsidRPr="00150F05" w:rsidRDefault="006E0108" w:rsidP="006E0108">
      <w:pPr>
        <w:ind w:left="1134" w:hanging="1134"/>
      </w:pPr>
      <w:r w:rsidRPr="00150F05">
        <w:rPr>
          <w:b/>
        </w:rPr>
        <w:t>Comment</w:t>
      </w:r>
      <w:r>
        <w:rPr>
          <w:b/>
        </w:rPr>
        <w:t>s</w:t>
      </w:r>
      <w:r>
        <w:t>:</w:t>
      </w:r>
      <w:r w:rsidR="003414BA">
        <w:tab/>
      </w:r>
      <w:r w:rsidR="003414BA" w:rsidRPr="003414BA">
        <w:t>Often occur at the end of a CANYON or a VALLEY.</w:t>
      </w:r>
    </w:p>
    <w:p w14:paraId="61B15A84" w14:textId="77777777" w:rsidR="006E0108" w:rsidRDefault="006E0108" w:rsidP="006E0108">
      <w:pPr>
        <w:ind w:left="1134" w:hanging="1134"/>
      </w:pPr>
      <w:r w:rsidRPr="00D56DA5">
        <w:rPr>
          <w:b/>
        </w:rPr>
        <w:t>Similar Features</w:t>
      </w:r>
      <w:r>
        <w:t>:</w:t>
      </w:r>
      <w:r w:rsidR="003414BA">
        <w:t xml:space="preserve"> </w:t>
      </w:r>
      <w:r w:rsidR="003414BA" w:rsidRPr="003414BA">
        <w:t xml:space="preserve">If not </w:t>
      </w:r>
      <w:r w:rsidR="00F93126">
        <w:t xml:space="preserve">distinctly </w:t>
      </w:r>
      <w:r w:rsidR="00F93126" w:rsidRPr="002A6DE6">
        <w:t xml:space="preserve">meandering </w:t>
      </w:r>
      <w:r w:rsidR="00CC2BCD">
        <w:t xml:space="preserve">or </w:t>
      </w:r>
      <w:r w:rsidR="003414BA" w:rsidRPr="003414BA">
        <w:t>on gently sloping plain or FAN consider VALLEY of CANYON definition.</w:t>
      </w:r>
    </w:p>
    <w:p w14:paraId="6BEA6C24" w14:textId="77777777" w:rsidR="00150F05" w:rsidRDefault="006C583E" w:rsidP="00150F05">
      <w:pPr>
        <w:pStyle w:val="Heading3"/>
      </w:pPr>
      <w:bookmarkStart w:id="50" w:name="_Toc118991307"/>
      <w:r>
        <w:t>SEAMOUNT</w:t>
      </w:r>
      <w:bookmarkEnd w:id="50"/>
    </w:p>
    <w:p w14:paraId="1B439A64" w14:textId="7677F3F6" w:rsidR="006E0108" w:rsidRDefault="006E0108" w:rsidP="006E0108">
      <w:pPr>
        <w:ind w:left="1134" w:hanging="1134"/>
      </w:pPr>
      <w:r w:rsidRPr="00150F05">
        <w:rPr>
          <w:b/>
        </w:rPr>
        <w:t>Definition</w:t>
      </w:r>
      <w:r>
        <w:t xml:space="preserve">: </w:t>
      </w:r>
      <w:r w:rsidR="00104258" w:rsidRPr="00104258">
        <w:t>A distinct</w:t>
      </w:r>
      <w:r w:rsidR="005308CF">
        <w:t>,</w:t>
      </w:r>
      <w:r w:rsidR="00104258" w:rsidRPr="00104258">
        <w:t xml:space="preserve"> generally equidimensional elevation greater than 1000</w:t>
      </w:r>
      <w:r w:rsidR="00E6034C">
        <w:t xml:space="preserve"> </w:t>
      </w:r>
      <w:r w:rsidR="00104258" w:rsidRPr="00104258">
        <w:t>m above the surrounding relief as measured from the deepest isobath that surrounds most of the feature.</w:t>
      </w:r>
    </w:p>
    <w:p w14:paraId="0B86A4CE" w14:textId="77777777" w:rsidR="006E0108" w:rsidRDefault="00B6346A" w:rsidP="006E0108">
      <w:pPr>
        <w:ind w:left="1134" w:hanging="1134"/>
      </w:pPr>
      <w:r>
        <w:rPr>
          <w:b/>
        </w:rPr>
        <w:t>Dimensions</w:t>
      </w:r>
      <w:r w:rsidRPr="00A5509F">
        <w:t>:</w:t>
      </w:r>
      <w:r>
        <w:rPr>
          <w:b/>
        </w:rPr>
        <w:t xml:space="preserve"> </w:t>
      </w:r>
      <w:r w:rsidR="00104258">
        <w:t>No</w:t>
      </w:r>
      <w:r w:rsidR="00104258" w:rsidRPr="00104258">
        <w:t xml:space="preserve">t usually smaller than </w:t>
      </w:r>
      <w:r w:rsidR="00CC2BCD">
        <w:t>10</w:t>
      </w:r>
      <w:r w:rsidR="00104258" w:rsidRPr="00104258">
        <w:t xml:space="preserve"> square </w:t>
      </w:r>
      <w:r w:rsidR="00B82FFE">
        <w:t>kilometres</w:t>
      </w:r>
      <w:r w:rsidR="00104258" w:rsidRPr="00104258">
        <w:t>. Can be greater than 100 x 100</w:t>
      </w:r>
      <w:r w:rsidR="00B82FFE">
        <w:t xml:space="preserve"> kilometres</w:t>
      </w:r>
      <w:r w:rsidR="00104258" w:rsidRPr="00104258">
        <w:t>.</w:t>
      </w:r>
    </w:p>
    <w:p w14:paraId="476D2856" w14:textId="77777777" w:rsidR="006E0108" w:rsidRDefault="006E31D6" w:rsidP="006E0108">
      <w:pPr>
        <w:ind w:left="1134" w:hanging="1134"/>
      </w:pPr>
      <w:r>
        <w:rPr>
          <w:b/>
        </w:rPr>
        <w:t>Length to width ratio</w:t>
      </w:r>
      <w:r w:rsidR="006E0108">
        <w:t xml:space="preserve">: </w:t>
      </w:r>
      <w:r w:rsidR="006C583E" w:rsidRPr="00B82FFE">
        <w:t>Typically,</w:t>
      </w:r>
      <w:r w:rsidR="00B82FFE" w:rsidRPr="00B82FFE">
        <w:t xml:space="preserve"> about 1:1, but can be elongate up to 3:1.  </w:t>
      </w:r>
    </w:p>
    <w:p w14:paraId="41B1393E" w14:textId="77777777" w:rsidR="006E0108" w:rsidRDefault="006E0108" w:rsidP="006E0108">
      <w:pPr>
        <w:ind w:left="1134" w:hanging="1134"/>
      </w:pPr>
      <w:r w:rsidRPr="00150F05">
        <w:rPr>
          <w:b/>
        </w:rPr>
        <w:t>Depth</w:t>
      </w:r>
      <w:r>
        <w:t>:</w:t>
      </w:r>
      <w:r w:rsidR="00B82FFE">
        <w:tab/>
      </w:r>
      <w:r w:rsidR="00B82FFE" w:rsidRPr="00B82FFE">
        <w:t xml:space="preserve">Any water depth </w:t>
      </w:r>
      <w:r w:rsidR="00B82FFE">
        <w:t>greater</w:t>
      </w:r>
      <w:r w:rsidR="00B82FFE" w:rsidRPr="00B82FFE">
        <w:t xml:space="preserve"> than 1000</w:t>
      </w:r>
      <w:r w:rsidR="00B82FFE">
        <w:t xml:space="preserve"> </w:t>
      </w:r>
      <w:r w:rsidR="00B82FFE" w:rsidRPr="00B82FFE">
        <w:t>m</w:t>
      </w:r>
      <w:r w:rsidR="00B82FFE">
        <w:t>.</w:t>
      </w:r>
    </w:p>
    <w:p w14:paraId="46EDDCBC" w14:textId="77777777" w:rsidR="006E0108" w:rsidRDefault="00435726" w:rsidP="006E0108">
      <w:pPr>
        <w:ind w:left="1134" w:hanging="1134"/>
      </w:pPr>
      <w:r>
        <w:rPr>
          <w:b/>
        </w:rPr>
        <w:t>Steepness</w:t>
      </w:r>
      <w:r w:rsidRPr="00A5509F">
        <w:t>:</w:t>
      </w:r>
      <w:r>
        <w:rPr>
          <w:b/>
        </w:rPr>
        <w:t xml:space="preserve"> </w:t>
      </w:r>
      <w:r w:rsidR="00B82FFE" w:rsidRPr="00B82FFE">
        <w:tab/>
      </w:r>
      <w:bookmarkStart w:id="51" w:name="_Hlk34233801"/>
      <w:r w:rsidR="00B82FFE" w:rsidRPr="00B82FFE">
        <w:t xml:space="preserve">Sides usually steeper than 5 degrees - 450 m rise over 5 </w:t>
      </w:r>
      <w:r w:rsidR="00B82FFE">
        <w:t>kilometres</w:t>
      </w:r>
      <w:bookmarkEnd w:id="51"/>
      <w:r w:rsidR="00B82FFE" w:rsidRPr="00B82FFE">
        <w:t>.</w:t>
      </w:r>
    </w:p>
    <w:p w14:paraId="2E39F0A4" w14:textId="70A7AA26" w:rsidR="006E0108" w:rsidRPr="00150F05" w:rsidRDefault="006E0108" w:rsidP="006E0108">
      <w:pPr>
        <w:ind w:left="1134" w:hanging="1134"/>
      </w:pPr>
      <w:r w:rsidRPr="00150F05">
        <w:rPr>
          <w:b/>
        </w:rPr>
        <w:lastRenderedPageBreak/>
        <w:t>Comment</w:t>
      </w:r>
      <w:r>
        <w:rPr>
          <w:b/>
        </w:rPr>
        <w:t>s</w:t>
      </w:r>
      <w:r>
        <w:t>:</w:t>
      </w:r>
      <w:r w:rsidR="00B82FFE">
        <w:tab/>
        <w:t>N</w:t>
      </w:r>
      <w:r w:rsidR="00B82FFE" w:rsidRPr="00B82FFE">
        <w:t>ot all SEAMOUNT</w:t>
      </w:r>
      <w:r w:rsidR="003331C1">
        <w:t>s</w:t>
      </w:r>
      <w:r w:rsidR="00B82FFE" w:rsidRPr="00B82FFE">
        <w:t xml:space="preserve"> are </w:t>
      </w:r>
      <w:r w:rsidR="00B82FFE">
        <w:t xml:space="preserve">of </w:t>
      </w:r>
      <w:r w:rsidR="00B82FFE" w:rsidRPr="00B82FFE">
        <w:t>volcanic origin.</w:t>
      </w:r>
    </w:p>
    <w:p w14:paraId="7FD17CF8" w14:textId="1153A579" w:rsidR="006E0108" w:rsidRDefault="006E0108" w:rsidP="006E0108">
      <w:pPr>
        <w:ind w:left="1134" w:hanging="1134"/>
      </w:pPr>
      <w:r w:rsidRPr="00D56DA5">
        <w:rPr>
          <w:b/>
        </w:rPr>
        <w:t>Similar Features</w:t>
      </w:r>
      <w:r>
        <w:t>:</w:t>
      </w:r>
      <w:r w:rsidR="00B82FFE">
        <w:t xml:space="preserve"> </w:t>
      </w:r>
      <w:r w:rsidR="00B82FFE" w:rsidRPr="00B82FFE">
        <w:t xml:space="preserve">For larger features 100 x 100 </w:t>
      </w:r>
      <w:r w:rsidR="00B82FFE">
        <w:t>kilometres</w:t>
      </w:r>
      <w:r w:rsidR="00B82FFE" w:rsidRPr="00B82FFE">
        <w:t xml:space="preserve"> or greater</w:t>
      </w:r>
      <w:r w:rsidR="003331C1">
        <w:t>,</w:t>
      </w:r>
      <w:r w:rsidR="00B82FFE" w:rsidRPr="00B82FFE">
        <w:t xml:space="preserve"> consider </w:t>
      </w:r>
      <w:r w:rsidR="003331C1">
        <w:t xml:space="preserve">PLATEAU or </w:t>
      </w:r>
      <w:r w:rsidR="00B82FFE" w:rsidRPr="00B82FFE">
        <w:t>RISE</w:t>
      </w:r>
      <w:r w:rsidR="00B82FFE">
        <w:t xml:space="preserve"> </w:t>
      </w:r>
      <w:r w:rsidR="00B82FFE" w:rsidRPr="00B82FFE">
        <w:t xml:space="preserve">definition. If </w:t>
      </w:r>
      <w:r w:rsidR="00C800A2">
        <w:t xml:space="preserve">the </w:t>
      </w:r>
      <w:r w:rsidR="00C800A2" w:rsidRPr="00C800A2">
        <w:t>length to width</w:t>
      </w:r>
      <w:r w:rsidR="00B82FFE" w:rsidRPr="00B82FFE">
        <w:t xml:space="preserve"> ratio is greater than 3:1</w:t>
      </w:r>
      <w:r w:rsidR="003331C1">
        <w:t>,</w:t>
      </w:r>
      <w:r w:rsidR="00B82FFE" w:rsidRPr="00B82FFE">
        <w:t xml:space="preserve"> consider RIDGE definition. If flat</w:t>
      </w:r>
      <w:r w:rsidR="00CC2BCD">
        <w:t>-</w:t>
      </w:r>
      <w:r w:rsidR="00CC2BCD" w:rsidRPr="00B82FFE">
        <w:t>topped,</w:t>
      </w:r>
      <w:r w:rsidR="00B82FFE" w:rsidRPr="00B82FFE">
        <w:t xml:space="preserve"> consider GUYOT definition. If </w:t>
      </w:r>
      <w:r w:rsidR="00B82FFE">
        <w:t xml:space="preserve">height is </w:t>
      </w:r>
      <w:r w:rsidR="00B82FFE" w:rsidRPr="00B82FFE">
        <w:t>less than 100</w:t>
      </w:r>
      <w:r w:rsidR="00B82FFE">
        <w:t xml:space="preserve">0 </w:t>
      </w:r>
      <w:r w:rsidR="00B82FFE" w:rsidRPr="00B82FFE">
        <w:t>m</w:t>
      </w:r>
      <w:r w:rsidR="003331C1">
        <w:t>,</w:t>
      </w:r>
      <w:r w:rsidR="00B82FFE" w:rsidRPr="00B82FFE">
        <w:t xml:space="preserve"> consider HILL or KNOLL definitions</w:t>
      </w:r>
      <w:r w:rsidR="00B82FFE">
        <w:t>.</w:t>
      </w:r>
    </w:p>
    <w:p w14:paraId="22B43B8B" w14:textId="77777777" w:rsidR="00150F05" w:rsidRDefault="006C583E" w:rsidP="00150F05">
      <w:pPr>
        <w:pStyle w:val="Heading3"/>
      </w:pPr>
      <w:bookmarkStart w:id="52" w:name="_Toc118991308"/>
      <w:r>
        <w:t>SEAMOUNT CHAIN</w:t>
      </w:r>
      <w:bookmarkEnd w:id="52"/>
    </w:p>
    <w:p w14:paraId="775D0A4D" w14:textId="77777777" w:rsidR="006E0108" w:rsidRDefault="006E0108" w:rsidP="006E0108">
      <w:pPr>
        <w:ind w:left="1134" w:hanging="1134"/>
      </w:pPr>
      <w:r w:rsidRPr="00150F05">
        <w:rPr>
          <w:b/>
        </w:rPr>
        <w:t>Definition</w:t>
      </w:r>
      <w:r>
        <w:t xml:space="preserve">: </w:t>
      </w:r>
      <w:r w:rsidR="00B82FFE">
        <w:tab/>
      </w:r>
      <w:r w:rsidR="00B82FFE" w:rsidRPr="00B82FFE">
        <w:t>A linear or arcuate alignment of discrete SEAMOUNT</w:t>
      </w:r>
      <w:r w:rsidR="00B54D43">
        <w:t>s</w:t>
      </w:r>
      <w:r w:rsidR="00B82FFE" w:rsidRPr="00B82FFE">
        <w:t>.</w:t>
      </w:r>
    </w:p>
    <w:p w14:paraId="47611EC3" w14:textId="77777777" w:rsidR="006E0108" w:rsidRDefault="00B6346A" w:rsidP="006E0108">
      <w:pPr>
        <w:ind w:left="1134" w:hanging="1134"/>
      </w:pPr>
      <w:r>
        <w:rPr>
          <w:b/>
        </w:rPr>
        <w:t>Dimensions</w:t>
      </w:r>
      <w:r w:rsidRPr="00A5509F">
        <w:t>:</w:t>
      </w:r>
      <w:r>
        <w:rPr>
          <w:b/>
        </w:rPr>
        <w:t xml:space="preserve"> </w:t>
      </w:r>
      <w:r w:rsidR="00B82FFE" w:rsidRPr="00B82FFE">
        <w:t xml:space="preserve">Usually 100s of </w:t>
      </w:r>
      <w:r w:rsidR="00B82FFE">
        <w:t>kilometres</w:t>
      </w:r>
      <w:r w:rsidR="00B82FFE" w:rsidRPr="00B82FFE">
        <w:t xml:space="preserve"> in length</w:t>
      </w:r>
      <w:r w:rsidR="00B82FFE">
        <w:t>.</w:t>
      </w:r>
    </w:p>
    <w:p w14:paraId="73E6032A" w14:textId="77777777" w:rsidR="006E0108" w:rsidRDefault="006E31D6" w:rsidP="006E0108">
      <w:pPr>
        <w:ind w:left="1134" w:hanging="1134"/>
      </w:pPr>
      <w:r>
        <w:rPr>
          <w:b/>
        </w:rPr>
        <w:t>Length to width ratio</w:t>
      </w:r>
      <w:r w:rsidR="006E0108">
        <w:t xml:space="preserve">: </w:t>
      </w:r>
      <w:r w:rsidR="006C583E" w:rsidRPr="00B82FFE">
        <w:t>Typically,</w:t>
      </w:r>
      <w:r w:rsidR="00B82FFE" w:rsidRPr="00B82FFE">
        <w:t xml:space="preserve"> 10:1 or greater</w:t>
      </w:r>
      <w:r w:rsidR="00B82FFE">
        <w:t>.</w:t>
      </w:r>
    </w:p>
    <w:p w14:paraId="5A146AC7" w14:textId="77777777" w:rsidR="006E0108" w:rsidRDefault="006E0108" w:rsidP="006E0108">
      <w:pPr>
        <w:ind w:left="1134" w:hanging="1134"/>
      </w:pPr>
      <w:r w:rsidRPr="00150F05">
        <w:rPr>
          <w:b/>
        </w:rPr>
        <w:t>Depth</w:t>
      </w:r>
      <w:r>
        <w:t>:</w:t>
      </w:r>
      <w:r w:rsidR="00B82FFE">
        <w:tab/>
      </w:r>
      <w:r w:rsidR="00B82FFE" w:rsidRPr="00B82FFE">
        <w:t>Any water depth greater than 1000 m.</w:t>
      </w:r>
    </w:p>
    <w:p w14:paraId="5C512C55" w14:textId="77777777" w:rsidR="006E0108" w:rsidRPr="00B82FFE" w:rsidRDefault="00435726" w:rsidP="006E0108">
      <w:pPr>
        <w:ind w:left="1134" w:hanging="1134"/>
      </w:pPr>
      <w:r>
        <w:rPr>
          <w:b/>
        </w:rPr>
        <w:t>Steepness</w:t>
      </w:r>
      <w:r w:rsidRPr="00B82FFE">
        <w:t xml:space="preserve">: </w:t>
      </w:r>
      <w:r w:rsidR="00B82FFE" w:rsidRPr="00B82FFE">
        <w:tab/>
        <w:t>Sides of SEAMOUNTS usually steeper than over 5 degrees - 450 m rise over 5 kilometres</w:t>
      </w:r>
      <w:r w:rsidR="00B82FFE">
        <w:t>.</w:t>
      </w:r>
    </w:p>
    <w:p w14:paraId="311EA321" w14:textId="77777777" w:rsidR="006E0108" w:rsidRPr="00150F05" w:rsidRDefault="006E0108" w:rsidP="006E0108">
      <w:pPr>
        <w:ind w:left="1134" w:hanging="1134"/>
      </w:pPr>
      <w:r w:rsidRPr="00150F05">
        <w:rPr>
          <w:b/>
        </w:rPr>
        <w:t>Comment</w:t>
      </w:r>
      <w:r>
        <w:rPr>
          <w:b/>
        </w:rPr>
        <w:t>s</w:t>
      </w:r>
      <w:r>
        <w:t>:</w:t>
      </w:r>
      <w:r w:rsidR="00B82FFE">
        <w:tab/>
      </w:r>
      <w:r w:rsidR="00B82FFE" w:rsidRPr="00B82FFE">
        <w:t xml:space="preserve">SEAMOUNTS </w:t>
      </w:r>
      <w:r w:rsidR="00B54D43" w:rsidRPr="00B82FFE">
        <w:t>must</w:t>
      </w:r>
      <w:r w:rsidR="00B82FFE" w:rsidRPr="00B82FFE">
        <w:t xml:space="preserve"> form a distinct chain of more than 4 features</w:t>
      </w:r>
      <w:r w:rsidR="00B82FFE">
        <w:t xml:space="preserve"> to qualify for this definition</w:t>
      </w:r>
      <w:r w:rsidR="00B82FFE" w:rsidRPr="00B82FFE">
        <w:t xml:space="preserve">. Classically </w:t>
      </w:r>
      <w:r w:rsidR="00B54D43">
        <w:t xml:space="preserve">a chain of </w:t>
      </w:r>
      <w:r w:rsidR="00B82FFE" w:rsidRPr="00B82FFE">
        <w:t>SEAMOUNT</w:t>
      </w:r>
      <w:r w:rsidR="00B54D43">
        <w:t>s</w:t>
      </w:r>
      <w:r w:rsidR="00B82FFE" w:rsidRPr="00B82FFE">
        <w:t xml:space="preserve"> </w:t>
      </w:r>
      <w:r w:rsidR="00B54D43">
        <w:t>is</w:t>
      </w:r>
      <w:r w:rsidR="00B82FFE" w:rsidRPr="00B82FFE">
        <w:t xml:space="preserve"> formed </w:t>
      </w:r>
      <w:r w:rsidR="00B54D43">
        <w:t xml:space="preserve">as the seafloor moves away from a spreading ridge over </w:t>
      </w:r>
      <w:r w:rsidR="00B82FFE" w:rsidRPr="00B82FFE">
        <w:t>a single hot spot a</w:t>
      </w:r>
      <w:r w:rsidR="00B54D43">
        <w:t>nd</w:t>
      </w:r>
      <w:r w:rsidR="00B82FFE" w:rsidRPr="00B82FFE">
        <w:t xml:space="preserve"> in this case the space between seamounts can be quite variable. The term has been used for any line of volcanoes without being certain of their origin.  More than 50 % of the features in the chain </w:t>
      </w:r>
      <w:r w:rsidR="00B54D43" w:rsidRPr="00B82FFE">
        <w:t>must</w:t>
      </w:r>
      <w:r w:rsidR="00B82FFE" w:rsidRPr="00B82FFE">
        <w:t xml:space="preserve"> be greater than 1000 m</w:t>
      </w:r>
      <w:r w:rsidR="00B82FFE">
        <w:t xml:space="preserve"> in height.</w:t>
      </w:r>
    </w:p>
    <w:p w14:paraId="7F64F231" w14:textId="77777777" w:rsidR="006E0108" w:rsidRDefault="006E0108" w:rsidP="006E0108">
      <w:pPr>
        <w:ind w:left="1134" w:hanging="1134"/>
      </w:pPr>
      <w:r w:rsidRPr="00D56DA5">
        <w:rPr>
          <w:b/>
        </w:rPr>
        <w:t>Similar Features</w:t>
      </w:r>
      <w:r>
        <w:t>:</w:t>
      </w:r>
      <w:r w:rsidR="00B82FFE">
        <w:t xml:space="preserve"> </w:t>
      </w:r>
      <w:r w:rsidR="00B82FFE" w:rsidRPr="00B82FFE">
        <w:t xml:space="preserve">If </w:t>
      </w:r>
      <w:r w:rsidR="00B82FFE">
        <w:t>SEAMOUNT</w:t>
      </w:r>
      <w:r w:rsidR="00B54D43">
        <w:t>s</w:t>
      </w:r>
      <w:r w:rsidR="00B82FFE">
        <w:t xml:space="preserve"> are </w:t>
      </w:r>
      <w:r w:rsidR="00B82FFE" w:rsidRPr="00B82FFE">
        <w:t>not in a line consider PROVINCE definition</w:t>
      </w:r>
      <w:r w:rsidR="00B82FFE">
        <w:t>.</w:t>
      </w:r>
    </w:p>
    <w:p w14:paraId="5EAC2D65" w14:textId="77777777" w:rsidR="00150F05" w:rsidRDefault="00D975E3" w:rsidP="00150F05">
      <w:pPr>
        <w:pStyle w:val="Heading3"/>
      </w:pPr>
      <w:bookmarkStart w:id="53" w:name="_Toc118991309"/>
      <w:r>
        <w:t>SHELF</w:t>
      </w:r>
      <w:bookmarkEnd w:id="53"/>
    </w:p>
    <w:p w14:paraId="0E56759A" w14:textId="77777777" w:rsidR="006E0108" w:rsidRDefault="006E0108" w:rsidP="006E0108">
      <w:pPr>
        <w:ind w:left="1134" w:hanging="1134"/>
      </w:pPr>
      <w:r w:rsidRPr="00150F05">
        <w:rPr>
          <w:b/>
        </w:rPr>
        <w:t>Definition</w:t>
      </w:r>
      <w:r>
        <w:t xml:space="preserve">: </w:t>
      </w:r>
      <w:r w:rsidR="00A7377B">
        <w:tab/>
      </w:r>
      <w:r w:rsidR="00A7377B" w:rsidRPr="00A7377B">
        <w:t xml:space="preserve">The flat or gently sloping region adjacent to a continent or around an island that extends from the low water line to a depth, generally about </w:t>
      </w:r>
      <w:r w:rsidR="00B6346A">
        <w:t>2</w:t>
      </w:r>
      <w:r w:rsidR="00A7377B" w:rsidRPr="00A7377B">
        <w:t>00</w:t>
      </w:r>
      <w:r w:rsidR="00B6346A">
        <w:t xml:space="preserve"> </w:t>
      </w:r>
      <w:r w:rsidR="00A7377B" w:rsidRPr="00A7377B">
        <w:t>m, where there is a marked increase in downward slope.</w:t>
      </w:r>
    </w:p>
    <w:p w14:paraId="25EA5CBB" w14:textId="77777777" w:rsidR="006E0108" w:rsidRDefault="00B6346A" w:rsidP="006E0108">
      <w:pPr>
        <w:ind w:left="1134" w:hanging="1134"/>
      </w:pPr>
      <w:r>
        <w:rPr>
          <w:b/>
        </w:rPr>
        <w:t>Dimensions</w:t>
      </w:r>
      <w:r w:rsidRPr="00A5509F">
        <w:t>:</w:t>
      </w:r>
      <w:r>
        <w:rPr>
          <w:b/>
        </w:rPr>
        <w:t xml:space="preserve"> </w:t>
      </w:r>
      <w:r w:rsidR="00A7377B" w:rsidRPr="00A7377B">
        <w:t xml:space="preserve">Can be less than </w:t>
      </w:r>
      <w:r w:rsidR="00B54D43">
        <w:t>10</w:t>
      </w:r>
      <w:r w:rsidR="00F81773">
        <w:t xml:space="preserve"> </w:t>
      </w:r>
      <w:r w:rsidR="00A7377B" w:rsidRPr="00A7377B">
        <w:t>k</w:t>
      </w:r>
      <w:r w:rsidR="00F81773">
        <w:t>ilometre</w:t>
      </w:r>
      <w:r w:rsidR="00D975E3">
        <w:t>s</w:t>
      </w:r>
      <w:r w:rsidR="00A7377B" w:rsidRPr="00A7377B">
        <w:t xml:space="preserve"> wide, but often extend for </w:t>
      </w:r>
      <w:r w:rsidR="00B54D43">
        <w:t>1</w:t>
      </w:r>
      <w:r w:rsidR="00A7377B" w:rsidRPr="00A7377B">
        <w:t xml:space="preserve">00s </w:t>
      </w:r>
      <w:r w:rsidR="00A7377B">
        <w:t>kilometres</w:t>
      </w:r>
      <w:r w:rsidR="00A7377B" w:rsidRPr="00A7377B">
        <w:t xml:space="preserve"> from </w:t>
      </w:r>
      <w:proofErr w:type="gramStart"/>
      <w:r w:rsidR="00A7377B" w:rsidRPr="00A7377B">
        <w:t>shore line</w:t>
      </w:r>
      <w:proofErr w:type="gramEnd"/>
      <w:r w:rsidR="00A7377B" w:rsidRPr="00A7377B">
        <w:t>.</w:t>
      </w:r>
    </w:p>
    <w:p w14:paraId="2AF425DC" w14:textId="77777777" w:rsidR="006E0108" w:rsidRDefault="006E31D6" w:rsidP="006E0108">
      <w:pPr>
        <w:ind w:left="1134" w:hanging="1134"/>
      </w:pPr>
      <w:r>
        <w:rPr>
          <w:b/>
        </w:rPr>
        <w:t>Length to width ratio</w:t>
      </w:r>
      <w:r w:rsidR="006E0108">
        <w:t xml:space="preserve">: </w:t>
      </w:r>
      <w:r w:rsidR="00A7377B" w:rsidRPr="00A7377B">
        <w:t xml:space="preserve">Variable - depends on </w:t>
      </w:r>
      <w:r w:rsidR="00A7377B">
        <w:t xml:space="preserve">the shape of the </w:t>
      </w:r>
      <w:r w:rsidR="00A7377B" w:rsidRPr="00A7377B">
        <w:t>coastline</w:t>
      </w:r>
      <w:r w:rsidR="00A7377B">
        <w:t>.</w:t>
      </w:r>
    </w:p>
    <w:p w14:paraId="735D3E0A" w14:textId="77777777" w:rsidR="006E0108" w:rsidRDefault="006E0108" w:rsidP="006E0108">
      <w:pPr>
        <w:ind w:left="1134" w:hanging="1134"/>
      </w:pPr>
      <w:r w:rsidRPr="00150F05">
        <w:rPr>
          <w:b/>
        </w:rPr>
        <w:t>Depth</w:t>
      </w:r>
      <w:r>
        <w:t>:</w:t>
      </w:r>
      <w:r w:rsidR="00A7377B">
        <w:tab/>
        <w:t>L</w:t>
      </w:r>
      <w:r w:rsidR="00A7377B" w:rsidRPr="00A7377B">
        <w:t>ess than 200</w:t>
      </w:r>
      <w:r w:rsidR="00B82FFE">
        <w:t xml:space="preserve"> </w:t>
      </w:r>
      <w:r w:rsidR="00A7377B" w:rsidRPr="00A7377B">
        <w:t>m</w:t>
      </w:r>
      <w:r w:rsidR="00B82FFE">
        <w:t>.</w:t>
      </w:r>
    </w:p>
    <w:p w14:paraId="5B21ECA8" w14:textId="77777777" w:rsidR="00B54D43" w:rsidRDefault="00435726" w:rsidP="006E0108">
      <w:pPr>
        <w:ind w:left="1134" w:hanging="1134"/>
      </w:pPr>
      <w:r>
        <w:rPr>
          <w:b/>
        </w:rPr>
        <w:t>Steepness</w:t>
      </w:r>
      <w:r w:rsidRPr="00A5509F">
        <w:t>:</w:t>
      </w:r>
      <w:r>
        <w:rPr>
          <w:b/>
        </w:rPr>
        <w:t xml:space="preserve"> </w:t>
      </w:r>
      <w:r w:rsidR="00A7377B">
        <w:tab/>
      </w:r>
      <w:r w:rsidR="00B54D43">
        <w:t>Us</w:t>
      </w:r>
      <w:r w:rsidR="00B54D43" w:rsidRPr="00A7377B">
        <w:t xml:space="preserve">ually less than 1 degree - 175 m change in elevation over 10 </w:t>
      </w:r>
      <w:r w:rsidR="00B54D43">
        <w:t>kilometres, e</w:t>
      </w:r>
      <w:r w:rsidR="00A7377B" w:rsidRPr="00A7377B">
        <w:t xml:space="preserve">xcept in the case of very narrow shelves less than </w:t>
      </w:r>
      <w:r w:rsidR="00B54D43">
        <w:t>one or two</w:t>
      </w:r>
      <w:r w:rsidR="00A7377B" w:rsidRPr="00A7377B">
        <w:t xml:space="preserve"> </w:t>
      </w:r>
      <w:r w:rsidR="00F81773">
        <w:t>kilometres</w:t>
      </w:r>
      <w:r w:rsidR="00A7377B" w:rsidRPr="00A7377B">
        <w:t xml:space="preserve"> wide</w:t>
      </w:r>
      <w:r w:rsidR="00B54D43">
        <w:t>.</w:t>
      </w:r>
    </w:p>
    <w:p w14:paraId="3F80DFF1" w14:textId="77777777" w:rsidR="006E0108" w:rsidRPr="00150F05" w:rsidRDefault="006E0108" w:rsidP="006E0108">
      <w:pPr>
        <w:ind w:left="1134" w:hanging="1134"/>
      </w:pPr>
      <w:r w:rsidRPr="00150F05">
        <w:rPr>
          <w:b/>
        </w:rPr>
        <w:t>Comment</w:t>
      </w:r>
      <w:r>
        <w:rPr>
          <w:b/>
        </w:rPr>
        <w:t>s</w:t>
      </w:r>
      <w:r>
        <w:t>:</w:t>
      </w:r>
      <w:r w:rsidR="00A7377B">
        <w:t xml:space="preserve"> </w:t>
      </w:r>
      <w:r w:rsidR="00A7377B">
        <w:tab/>
      </w:r>
      <w:r w:rsidR="00A7377B" w:rsidRPr="00A7377B">
        <w:t>Same definition as CONTINENTAL SHELF</w:t>
      </w:r>
      <w:r w:rsidR="00A7377B">
        <w:t>.</w:t>
      </w:r>
    </w:p>
    <w:p w14:paraId="4E1C0481" w14:textId="77777777" w:rsidR="006E0108" w:rsidRDefault="006E0108" w:rsidP="006E0108">
      <w:pPr>
        <w:ind w:left="1134" w:hanging="1134"/>
      </w:pPr>
      <w:r w:rsidRPr="00D56DA5">
        <w:rPr>
          <w:b/>
        </w:rPr>
        <w:t>Similar Features</w:t>
      </w:r>
      <w:r>
        <w:t>:</w:t>
      </w:r>
      <w:r w:rsidR="00A7377B">
        <w:t xml:space="preserve"> If not </w:t>
      </w:r>
      <w:r w:rsidR="00A7377B" w:rsidRPr="00A7377B">
        <w:t>adjacent to a continent or around an island</w:t>
      </w:r>
      <w:r w:rsidR="00A7377B">
        <w:t xml:space="preserve"> consider TERRACE definition.</w:t>
      </w:r>
    </w:p>
    <w:p w14:paraId="23E5AE8B" w14:textId="77777777" w:rsidR="00150F05" w:rsidRDefault="00D975E3" w:rsidP="00150F05">
      <w:pPr>
        <w:pStyle w:val="Heading3"/>
      </w:pPr>
      <w:bookmarkStart w:id="54" w:name="_Toc118991310"/>
      <w:r>
        <w:t>SHOAL</w:t>
      </w:r>
      <w:r w:rsidR="00150F05">
        <w:t>*</w:t>
      </w:r>
      <w:bookmarkEnd w:id="54"/>
    </w:p>
    <w:p w14:paraId="3D65D0A1" w14:textId="77777777" w:rsidR="006E0108" w:rsidRDefault="006E0108" w:rsidP="006E0108">
      <w:pPr>
        <w:ind w:left="1134" w:hanging="1134"/>
      </w:pPr>
      <w:r w:rsidRPr="00150F05">
        <w:rPr>
          <w:b/>
        </w:rPr>
        <w:t>Definition</w:t>
      </w:r>
      <w:r>
        <w:t xml:space="preserve">: </w:t>
      </w:r>
      <w:r w:rsidR="00A7377B">
        <w:tab/>
      </w:r>
      <w:r w:rsidR="00A7377B" w:rsidRPr="00A7377B">
        <w:t>A shallow elevation composed of unconsolidated material that may constitute a hazard to surface navigation.</w:t>
      </w:r>
    </w:p>
    <w:p w14:paraId="06018AEE" w14:textId="77777777" w:rsidR="006E0108" w:rsidRDefault="00B6346A" w:rsidP="006E0108">
      <w:pPr>
        <w:ind w:left="1134" w:hanging="1134"/>
      </w:pPr>
      <w:r>
        <w:rPr>
          <w:b/>
        </w:rPr>
        <w:t>Dimensions</w:t>
      </w:r>
      <w:r w:rsidRPr="00A5509F">
        <w:t>:</w:t>
      </w:r>
      <w:r>
        <w:rPr>
          <w:b/>
        </w:rPr>
        <w:t xml:space="preserve"> </w:t>
      </w:r>
      <w:r w:rsidR="00A7377B" w:rsidRPr="00A7377B">
        <w:t xml:space="preserve">Can vary greatly from less than </w:t>
      </w:r>
      <w:r w:rsidR="00F81773">
        <w:t>one</w:t>
      </w:r>
      <w:r w:rsidR="00A7377B" w:rsidRPr="00A7377B">
        <w:t xml:space="preserve"> square </w:t>
      </w:r>
      <w:r w:rsidR="00F81773">
        <w:t>kilometre</w:t>
      </w:r>
      <w:r w:rsidR="00A7377B" w:rsidRPr="00A7377B">
        <w:t xml:space="preserve"> to </w:t>
      </w:r>
      <w:r w:rsidR="00A7377B">
        <w:t>greater than</w:t>
      </w:r>
      <w:r w:rsidR="00A7377B" w:rsidRPr="00A7377B">
        <w:t xml:space="preserve"> 1000 square </w:t>
      </w:r>
      <w:r w:rsidR="00F81773">
        <w:t>kilometres</w:t>
      </w:r>
      <w:r w:rsidR="00A7377B">
        <w:t>.</w:t>
      </w:r>
    </w:p>
    <w:p w14:paraId="043B8928" w14:textId="77777777" w:rsidR="006E0108" w:rsidRDefault="006E31D6" w:rsidP="006E0108">
      <w:pPr>
        <w:ind w:left="1134" w:hanging="1134"/>
      </w:pPr>
      <w:r>
        <w:rPr>
          <w:b/>
        </w:rPr>
        <w:t>Length to width ratio</w:t>
      </w:r>
      <w:r w:rsidR="006E0108">
        <w:t xml:space="preserve">: </w:t>
      </w:r>
      <w:r w:rsidR="00A7377B" w:rsidRPr="00A7377B">
        <w:t xml:space="preserve">Any </w:t>
      </w:r>
      <w:r w:rsidR="00C800A2" w:rsidRPr="00C800A2">
        <w:t xml:space="preserve">length to width </w:t>
      </w:r>
      <w:r w:rsidR="00A7377B" w:rsidRPr="00A7377B">
        <w:t>ratio</w:t>
      </w:r>
      <w:r w:rsidR="00A7377B">
        <w:t>.</w:t>
      </w:r>
    </w:p>
    <w:p w14:paraId="7B097BF3" w14:textId="77777777" w:rsidR="006E0108" w:rsidRDefault="006E0108" w:rsidP="006E0108">
      <w:pPr>
        <w:ind w:left="1134" w:hanging="1134"/>
      </w:pPr>
      <w:r w:rsidRPr="00150F05">
        <w:rPr>
          <w:b/>
        </w:rPr>
        <w:lastRenderedPageBreak/>
        <w:t>Depth</w:t>
      </w:r>
      <w:r>
        <w:t>:</w:t>
      </w:r>
      <w:r w:rsidR="00A7377B">
        <w:tab/>
      </w:r>
      <w:r w:rsidR="00A7377B" w:rsidRPr="00A7377B">
        <w:t>Less than 30</w:t>
      </w:r>
      <w:r w:rsidR="00D771EA">
        <w:t xml:space="preserve"> </w:t>
      </w:r>
      <w:r w:rsidR="00A7377B" w:rsidRPr="00A7377B">
        <w:t xml:space="preserve">m, but in </w:t>
      </w:r>
      <w:r w:rsidR="00A7377B">
        <w:t>some</w:t>
      </w:r>
      <w:r w:rsidR="00A7377B" w:rsidRPr="00A7377B">
        <w:t xml:space="preserve"> cases may be as deep as 50 m</w:t>
      </w:r>
      <w:r w:rsidR="00A7377B">
        <w:t>.</w:t>
      </w:r>
    </w:p>
    <w:p w14:paraId="35E510DD" w14:textId="77777777" w:rsidR="006E0108" w:rsidRDefault="00435726" w:rsidP="006E0108">
      <w:pPr>
        <w:ind w:left="1134" w:hanging="1134"/>
      </w:pPr>
      <w:r>
        <w:rPr>
          <w:b/>
        </w:rPr>
        <w:t>Steepness</w:t>
      </w:r>
      <w:r w:rsidRPr="00A5509F">
        <w:t>:</w:t>
      </w:r>
      <w:r>
        <w:rPr>
          <w:b/>
        </w:rPr>
        <w:t xml:space="preserve"> </w:t>
      </w:r>
      <w:r w:rsidR="00A7377B">
        <w:tab/>
      </w:r>
      <w:r w:rsidR="00A7377B" w:rsidRPr="00A7377B">
        <w:t xml:space="preserve">Usually less than </w:t>
      </w:r>
      <w:r w:rsidR="00B6346A">
        <w:t>two</w:t>
      </w:r>
      <w:r w:rsidR="00A7377B" w:rsidRPr="00A7377B">
        <w:t xml:space="preserve"> degrees - 350 m change in elevation over 10 </w:t>
      </w:r>
      <w:r w:rsidR="00F81773">
        <w:t>kilometres</w:t>
      </w:r>
      <w:r w:rsidR="00A7377B">
        <w:t>.</w:t>
      </w:r>
    </w:p>
    <w:p w14:paraId="2FC4C43B" w14:textId="77777777" w:rsidR="006E0108" w:rsidRPr="00150F05" w:rsidRDefault="006E0108" w:rsidP="006E0108">
      <w:pPr>
        <w:ind w:left="1134" w:hanging="1134"/>
      </w:pPr>
      <w:r w:rsidRPr="00150F05">
        <w:rPr>
          <w:b/>
        </w:rPr>
        <w:t>Comment</w:t>
      </w:r>
      <w:r>
        <w:rPr>
          <w:b/>
        </w:rPr>
        <w:t>s</w:t>
      </w:r>
      <w:r>
        <w:t>:</w:t>
      </w:r>
      <w:r w:rsidR="00A7377B">
        <w:t xml:space="preserve"> </w:t>
      </w:r>
      <w:r w:rsidR="00A7377B">
        <w:tab/>
      </w:r>
      <w:r w:rsidR="00A7377B" w:rsidRPr="00A7377B">
        <w:t xml:space="preserve">Shoals </w:t>
      </w:r>
      <w:r w:rsidR="00A7377B">
        <w:t>are</w:t>
      </w:r>
      <w:r w:rsidR="00A7377B" w:rsidRPr="00A7377B">
        <w:t xml:space="preserve"> composed of unconsolidated material (sand</w:t>
      </w:r>
      <w:r w:rsidR="00B54D43">
        <w:t xml:space="preserve"> and mud</w:t>
      </w:r>
      <w:r w:rsidR="00A7377B" w:rsidRPr="00A7377B">
        <w:t xml:space="preserve"> rather than hard rock or coral)</w:t>
      </w:r>
      <w:r w:rsidR="00B54D43">
        <w:t>.</w:t>
      </w:r>
      <w:r w:rsidR="00A7377B" w:rsidRPr="00A7377B">
        <w:t xml:space="preserve"> </w:t>
      </w:r>
      <w:r w:rsidR="00B54D43" w:rsidRPr="00B54D43">
        <w:t>To fit definition of being avoided by shipping should be less than 30 m depth (or 50 m in some circumstances)</w:t>
      </w:r>
      <w:r w:rsidR="00A7377B">
        <w:t>.</w:t>
      </w:r>
    </w:p>
    <w:p w14:paraId="2AA8CC06" w14:textId="77777777" w:rsidR="006E0108" w:rsidRDefault="006E0108" w:rsidP="006E0108">
      <w:pPr>
        <w:ind w:left="1134" w:hanging="1134"/>
      </w:pPr>
      <w:r w:rsidRPr="00D56DA5">
        <w:rPr>
          <w:b/>
        </w:rPr>
        <w:t>Similar Features</w:t>
      </w:r>
      <w:r>
        <w:t>:</w:t>
      </w:r>
      <w:r w:rsidR="00A7377B">
        <w:t xml:space="preserve"> </w:t>
      </w:r>
      <w:r w:rsidR="00A7377B" w:rsidRPr="00A7377B">
        <w:t>Use REEF</w:t>
      </w:r>
      <w:r w:rsidR="00A7377B">
        <w:t xml:space="preserve"> definition</w:t>
      </w:r>
      <w:r w:rsidR="00A7377B" w:rsidRPr="00A7377B">
        <w:t xml:space="preserve"> if composed of consolidated material (rock, coral)</w:t>
      </w:r>
      <w:r w:rsidR="00A7377B">
        <w:t>.</w:t>
      </w:r>
    </w:p>
    <w:p w14:paraId="28A7CBB0" w14:textId="77777777" w:rsidR="00150F05" w:rsidRDefault="00D975E3" w:rsidP="00150F05">
      <w:pPr>
        <w:pStyle w:val="Heading3"/>
      </w:pPr>
      <w:bookmarkStart w:id="55" w:name="_Toc118991311"/>
      <w:r>
        <w:t>SILL</w:t>
      </w:r>
      <w:bookmarkEnd w:id="55"/>
    </w:p>
    <w:p w14:paraId="483DD9AE" w14:textId="34F64FD4" w:rsidR="006E0108" w:rsidRDefault="006E0108" w:rsidP="006E0108">
      <w:pPr>
        <w:ind w:left="1134" w:hanging="1134"/>
      </w:pPr>
      <w:r w:rsidRPr="00150F05">
        <w:rPr>
          <w:b/>
        </w:rPr>
        <w:t>Definition</w:t>
      </w:r>
      <w:r>
        <w:t xml:space="preserve">: </w:t>
      </w:r>
      <w:r w:rsidR="00A7377B">
        <w:tab/>
      </w:r>
      <w:r w:rsidR="00A7377B" w:rsidRPr="00A7377B">
        <w:t>A relatively shallow barrier between BASIN</w:t>
      </w:r>
      <w:r w:rsidR="005308CF">
        <w:t>s</w:t>
      </w:r>
      <w:r w:rsidR="00A7377B" w:rsidRPr="00A7377B">
        <w:t xml:space="preserve"> that may inhibit water movement.</w:t>
      </w:r>
    </w:p>
    <w:p w14:paraId="07D4D1A4" w14:textId="77777777" w:rsidR="006E0108" w:rsidRDefault="00B6346A" w:rsidP="006E0108">
      <w:pPr>
        <w:ind w:left="1134" w:hanging="1134"/>
      </w:pPr>
      <w:r>
        <w:rPr>
          <w:b/>
        </w:rPr>
        <w:t>Dimensions</w:t>
      </w:r>
      <w:r w:rsidRPr="00A5509F">
        <w:t>:</w:t>
      </w:r>
      <w:r>
        <w:rPr>
          <w:b/>
        </w:rPr>
        <w:t xml:space="preserve"> </w:t>
      </w:r>
      <w:r w:rsidR="006D41D0" w:rsidRPr="006D41D0">
        <w:t xml:space="preserve">Usually </w:t>
      </w:r>
      <w:r w:rsidR="00B54D43">
        <w:t>less than</w:t>
      </w:r>
      <w:r w:rsidR="006D41D0" w:rsidRPr="006D41D0">
        <w:t xml:space="preserve"> </w:t>
      </w:r>
      <w:r w:rsidR="00B54D43">
        <w:t>2</w:t>
      </w:r>
      <w:r w:rsidR="006D41D0" w:rsidRPr="006D41D0">
        <w:t xml:space="preserve">00 </w:t>
      </w:r>
      <w:r w:rsidR="00F81773">
        <w:t>kilometres</w:t>
      </w:r>
      <w:r w:rsidR="006D41D0" w:rsidRPr="006D41D0">
        <w:t xml:space="preserve"> in the largest dimension</w:t>
      </w:r>
      <w:r w:rsidR="006D41D0">
        <w:t>.</w:t>
      </w:r>
    </w:p>
    <w:p w14:paraId="0A7B2380" w14:textId="77777777" w:rsidR="006E0108" w:rsidRDefault="006E31D6" w:rsidP="006E0108">
      <w:pPr>
        <w:ind w:left="1134" w:hanging="1134"/>
      </w:pPr>
      <w:r>
        <w:rPr>
          <w:b/>
        </w:rPr>
        <w:t>Length to width ratio</w:t>
      </w:r>
      <w:r w:rsidR="006E0108">
        <w:t xml:space="preserve">: </w:t>
      </w:r>
      <w:r w:rsidR="006D41D0" w:rsidRPr="006D41D0">
        <w:t xml:space="preserve">Any </w:t>
      </w:r>
      <w:r w:rsidR="00C800A2" w:rsidRPr="00C800A2">
        <w:t xml:space="preserve">length to width </w:t>
      </w:r>
      <w:r w:rsidR="006D41D0" w:rsidRPr="006D41D0">
        <w:t xml:space="preserve">ratio, </w:t>
      </w:r>
      <w:r w:rsidR="00B54D43">
        <w:t>t</w:t>
      </w:r>
      <w:r w:rsidR="006D41D0" w:rsidRPr="006D41D0">
        <w:t xml:space="preserve">ypically elongate </w:t>
      </w:r>
      <w:r w:rsidR="006D41D0">
        <w:t>greater than</w:t>
      </w:r>
      <w:r w:rsidR="006D41D0" w:rsidRPr="006D41D0">
        <w:t xml:space="preserve"> 3:1</w:t>
      </w:r>
      <w:r w:rsidR="006D41D0">
        <w:t>.</w:t>
      </w:r>
    </w:p>
    <w:p w14:paraId="310D8B57" w14:textId="77777777" w:rsidR="006E0108" w:rsidRDefault="006E0108" w:rsidP="006E0108">
      <w:pPr>
        <w:ind w:left="1134" w:hanging="1134"/>
      </w:pPr>
      <w:r w:rsidRPr="00150F05">
        <w:rPr>
          <w:b/>
        </w:rPr>
        <w:t>Depth</w:t>
      </w:r>
      <w:r>
        <w:t>:</w:t>
      </w:r>
      <w:r w:rsidR="006D41D0">
        <w:tab/>
      </w:r>
      <w:r w:rsidR="006D41D0" w:rsidRPr="006D41D0">
        <w:t>Any water depth</w:t>
      </w:r>
      <w:r w:rsidR="006D41D0">
        <w:t>.</w:t>
      </w:r>
    </w:p>
    <w:p w14:paraId="6FA75807" w14:textId="77777777" w:rsidR="006E0108" w:rsidRDefault="00435726" w:rsidP="006E0108">
      <w:pPr>
        <w:ind w:left="1134" w:hanging="1134"/>
      </w:pPr>
      <w:r>
        <w:rPr>
          <w:b/>
        </w:rPr>
        <w:t>Steepness</w:t>
      </w:r>
      <w:r w:rsidRPr="00A5509F">
        <w:t>:</w:t>
      </w:r>
      <w:r>
        <w:rPr>
          <w:b/>
        </w:rPr>
        <w:t xml:space="preserve"> </w:t>
      </w:r>
      <w:r w:rsidR="006D41D0">
        <w:tab/>
      </w:r>
      <w:r w:rsidR="006D41D0" w:rsidRPr="006D41D0">
        <w:t>Variable</w:t>
      </w:r>
      <w:r w:rsidR="00B82FFE">
        <w:t>.</w:t>
      </w:r>
    </w:p>
    <w:p w14:paraId="01E8F311" w14:textId="5490D571" w:rsidR="006E0108" w:rsidRPr="00150F05" w:rsidRDefault="006E0108" w:rsidP="006E0108">
      <w:pPr>
        <w:ind w:left="1134" w:hanging="1134"/>
      </w:pPr>
      <w:r w:rsidRPr="00150F05">
        <w:rPr>
          <w:b/>
        </w:rPr>
        <w:t>Comment</w:t>
      </w:r>
      <w:r>
        <w:rPr>
          <w:b/>
        </w:rPr>
        <w:t>s</w:t>
      </w:r>
      <w:r>
        <w:t>:</w:t>
      </w:r>
      <w:r w:rsidR="006D41D0">
        <w:tab/>
        <w:t>A</w:t>
      </w:r>
      <w:r w:rsidR="006D41D0" w:rsidRPr="006D41D0">
        <w:t xml:space="preserve"> SILL can occur </w:t>
      </w:r>
      <w:r w:rsidR="006D41D0">
        <w:t>within</w:t>
      </w:r>
      <w:r w:rsidR="006D41D0" w:rsidRPr="006D41D0">
        <w:t xml:space="preserve"> </w:t>
      </w:r>
      <w:r w:rsidR="00B54D43" w:rsidRPr="00B54D43">
        <w:t xml:space="preserve">BASINs, </w:t>
      </w:r>
      <w:r w:rsidR="003331C1">
        <w:t xml:space="preserve">RIFTs, </w:t>
      </w:r>
      <w:proofErr w:type="spellStart"/>
      <w:r w:rsidR="003331C1">
        <w:t>TRENCHes</w:t>
      </w:r>
      <w:proofErr w:type="spellEnd"/>
      <w:r w:rsidR="003331C1">
        <w:t xml:space="preserve"> and </w:t>
      </w:r>
      <w:r w:rsidR="00B54D43" w:rsidRPr="00B54D43">
        <w:t>TROUGHs</w:t>
      </w:r>
      <w:r w:rsidR="00B54D43">
        <w:t>,</w:t>
      </w:r>
      <w:r w:rsidR="006D41D0" w:rsidRPr="006D41D0">
        <w:t xml:space="preserve"> dividing these features into several distinct sub-features (sometimes termed Bridges in scientific literature)</w:t>
      </w:r>
      <w:r w:rsidR="00B82FFE">
        <w:t>.</w:t>
      </w:r>
    </w:p>
    <w:p w14:paraId="60C183A7" w14:textId="18D11847" w:rsidR="006E0108" w:rsidRDefault="006E0108" w:rsidP="006E0108">
      <w:pPr>
        <w:ind w:left="1134" w:hanging="1134"/>
      </w:pPr>
      <w:r w:rsidRPr="00D56DA5">
        <w:rPr>
          <w:b/>
        </w:rPr>
        <w:t>Similar Features</w:t>
      </w:r>
      <w:r>
        <w:t>:</w:t>
      </w:r>
      <w:r w:rsidR="006D41D0">
        <w:t xml:space="preserve"> </w:t>
      </w:r>
      <w:r w:rsidR="006D41D0" w:rsidRPr="006D41D0">
        <w:t xml:space="preserve">If </w:t>
      </w:r>
      <w:r w:rsidR="006D41D0">
        <w:t xml:space="preserve">the feature does not </w:t>
      </w:r>
      <w:r w:rsidR="006D41D0" w:rsidRPr="006D41D0">
        <w:t xml:space="preserve">form a barrier between </w:t>
      </w:r>
      <w:bookmarkStart w:id="56" w:name="_Hlk34754637"/>
      <w:r w:rsidR="006D41D0" w:rsidRPr="006D41D0">
        <w:t>BASIN</w:t>
      </w:r>
      <w:r w:rsidR="00B54D43">
        <w:t>s</w:t>
      </w:r>
      <w:r w:rsidR="006D41D0" w:rsidRPr="006D41D0">
        <w:t xml:space="preserve">, </w:t>
      </w:r>
      <w:r w:rsidR="003331C1">
        <w:t xml:space="preserve">RIFTS, </w:t>
      </w:r>
      <w:proofErr w:type="spellStart"/>
      <w:r w:rsidR="003331C1">
        <w:t>TRENCHes</w:t>
      </w:r>
      <w:proofErr w:type="spellEnd"/>
      <w:r w:rsidR="003331C1">
        <w:t xml:space="preserve">, </w:t>
      </w:r>
      <w:bookmarkEnd w:id="56"/>
      <w:r w:rsidR="00A5509F" w:rsidRPr="006D41D0">
        <w:t>TROUGH</w:t>
      </w:r>
      <w:r w:rsidR="00A5509F">
        <w:t>s</w:t>
      </w:r>
      <w:r w:rsidR="00A5509F" w:rsidRPr="006D41D0">
        <w:t>, etc.</w:t>
      </w:r>
      <w:r w:rsidR="006D41D0" w:rsidRPr="006D41D0">
        <w:t xml:space="preserve"> consider RIDGE definition</w:t>
      </w:r>
      <w:r w:rsidR="006D41D0">
        <w:t>.</w:t>
      </w:r>
    </w:p>
    <w:p w14:paraId="7AE48B83" w14:textId="77777777" w:rsidR="00150F05" w:rsidRDefault="00D975E3" w:rsidP="00150F05">
      <w:pPr>
        <w:pStyle w:val="Heading3"/>
      </w:pPr>
      <w:bookmarkStart w:id="57" w:name="_Toc118991312"/>
      <w:r>
        <w:t>SLOPE</w:t>
      </w:r>
      <w:bookmarkEnd w:id="57"/>
    </w:p>
    <w:p w14:paraId="2CC91C5F" w14:textId="77777777" w:rsidR="006E0108" w:rsidRDefault="006E0108" w:rsidP="006E0108">
      <w:pPr>
        <w:ind w:left="1134" w:hanging="1134"/>
      </w:pPr>
      <w:r w:rsidRPr="00150F05">
        <w:rPr>
          <w:b/>
        </w:rPr>
        <w:t>Definition</w:t>
      </w:r>
      <w:r>
        <w:t xml:space="preserve">: </w:t>
      </w:r>
      <w:r w:rsidR="00B82FFE">
        <w:tab/>
      </w:r>
      <w:r w:rsidR="00B82FFE" w:rsidRPr="00B82FFE">
        <w:t>The sloping region that deepens from a SHELF to the point where there is a general decrease in gradient.</w:t>
      </w:r>
    </w:p>
    <w:p w14:paraId="3A52450D" w14:textId="77777777" w:rsidR="006E0108" w:rsidRDefault="00B6346A" w:rsidP="006E0108">
      <w:pPr>
        <w:ind w:left="1134" w:hanging="1134"/>
      </w:pPr>
      <w:r>
        <w:rPr>
          <w:b/>
        </w:rPr>
        <w:t>Dimensions</w:t>
      </w:r>
      <w:r w:rsidRPr="00A5509F">
        <w:t>:</w:t>
      </w:r>
      <w:r>
        <w:rPr>
          <w:b/>
        </w:rPr>
        <w:t xml:space="preserve"> </w:t>
      </w:r>
      <w:r w:rsidR="001169C0" w:rsidRPr="001169C0">
        <w:t>Can be less than 1</w:t>
      </w:r>
      <w:r w:rsidR="001169C0">
        <w:t xml:space="preserve"> kilometre</w:t>
      </w:r>
      <w:r w:rsidR="001169C0" w:rsidRPr="001169C0">
        <w:t xml:space="preserve"> wide, but often extend</w:t>
      </w:r>
      <w:r w:rsidR="006729CD">
        <w:t>s</w:t>
      </w:r>
      <w:r w:rsidR="001169C0" w:rsidRPr="001169C0">
        <w:t xml:space="preserve"> for 10s </w:t>
      </w:r>
      <w:r w:rsidR="001169C0">
        <w:t>kilometres</w:t>
      </w:r>
      <w:r w:rsidR="001169C0" w:rsidRPr="001169C0">
        <w:t xml:space="preserve"> from edge of SHELF</w:t>
      </w:r>
      <w:r w:rsidR="001169C0">
        <w:t xml:space="preserve"> and </w:t>
      </w:r>
      <w:r w:rsidR="006729CD">
        <w:t>rarely</w:t>
      </w:r>
      <w:r w:rsidR="001169C0">
        <w:t xml:space="preserve"> 100s of kilometres along the edge of the SHELF.</w:t>
      </w:r>
    </w:p>
    <w:p w14:paraId="012FC3B7" w14:textId="77777777" w:rsidR="006E0108" w:rsidRDefault="006E31D6" w:rsidP="006E0108">
      <w:pPr>
        <w:ind w:left="1134" w:hanging="1134"/>
      </w:pPr>
      <w:r>
        <w:rPr>
          <w:b/>
        </w:rPr>
        <w:t>Length to width ratio</w:t>
      </w:r>
      <w:r w:rsidR="006E0108">
        <w:t xml:space="preserve">: </w:t>
      </w:r>
      <w:r w:rsidR="001169C0" w:rsidRPr="001169C0">
        <w:t>Variable</w:t>
      </w:r>
      <w:r w:rsidR="001169C0">
        <w:t xml:space="preserve">, </w:t>
      </w:r>
      <w:r w:rsidR="001169C0" w:rsidRPr="001169C0">
        <w:t>depends on</w:t>
      </w:r>
      <w:r w:rsidR="006729CD">
        <w:t xml:space="preserve"> dimensions of SHELF</w:t>
      </w:r>
      <w:r w:rsidR="001169C0">
        <w:t>.</w:t>
      </w:r>
    </w:p>
    <w:p w14:paraId="2073FB9B" w14:textId="77777777" w:rsidR="006E0108" w:rsidRDefault="006E0108" w:rsidP="006E0108">
      <w:pPr>
        <w:ind w:left="1134" w:hanging="1134"/>
      </w:pPr>
      <w:r w:rsidRPr="00150F05">
        <w:rPr>
          <w:b/>
        </w:rPr>
        <w:t>Depth</w:t>
      </w:r>
      <w:r>
        <w:t>:</w:t>
      </w:r>
      <w:r w:rsidR="001169C0">
        <w:tab/>
      </w:r>
      <w:r w:rsidR="001169C0" w:rsidRPr="001169C0">
        <w:t>Greater than 200</w:t>
      </w:r>
      <w:r w:rsidR="001169C0">
        <w:t xml:space="preserve"> </w:t>
      </w:r>
      <w:r w:rsidR="001169C0" w:rsidRPr="001169C0">
        <w:t>m and may extend to abyssal depths but can be less than 500 m depth at its foot.</w:t>
      </w:r>
    </w:p>
    <w:p w14:paraId="1C881EA9" w14:textId="77777777" w:rsidR="006E0108" w:rsidRDefault="00435726" w:rsidP="006E0108">
      <w:pPr>
        <w:ind w:left="1134" w:hanging="1134"/>
      </w:pPr>
      <w:r>
        <w:rPr>
          <w:b/>
        </w:rPr>
        <w:t>Steepness</w:t>
      </w:r>
      <w:r w:rsidRPr="00A5509F">
        <w:t>:</w:t>
      </w:r>
      <w:r>
        <w:rPr>
          <w:b/>
        </w:rPr>
        <w:t xml:space="preserve"> </w:t>
      </w:r>
      <w:r w:rsidR="001169C0">
        <w:rPr>
          <w:b/>
        </w:rPr>
        <w:tab/>
      </w:r>
      <w:r w:rsidR="001169C0" w:rsidRPr="001169C0">
        <w:t xml:space="preserve">Greater than </w:t>
      </w:r>
      <w:r w:rsidR="00B6346A">
        <w:t>two</w:t>
      </w:r>
      <w:r w:rsidR="001169C0" w:rsidRPr="001169C0">
        <w:t xml:space="preserve"> degrees - 350 m change in elevation over 10 </w:t>
      </w:r>
      <w:r w:rsidR="001169C0">
        <w:t>kilometres.</w:t>
      </w:r>
    </w:p>
    <w:p w14:paraId="2D0D04F6" w14:textId="10C06313" w:rsidR="006E0108" w:rsidRPr="00554C32" w:rsidRDefault="006E0108" w:rsidP="006E0108">
      <w:pPr>
        <w:ind w:left="1134" w:hanging="1134"/>
      </w:pPr>
      <w:r w:rsidRPr="00150F05">
        <w:rPr>
          <w:b/>
        </w:rPr>
        <w:t>Comment</w:t>
      </w:r>
      <w:r>
        <w:rPr>
          <w:b/>
        </w:rPr>
        <w:t>s</w:t>
      </w:r>
      <w:r>
        <w:t>:</w:t>
      </w:r>
      <w:r w:rsidR="001169C0">
        <w:tab/>
      </w:r>
      <w:bookmarkStart w:id="58" w:name="_Hlk34756385"/>
      <w:r w:rsidR="001169C0">
        <w:t xml:space="preserve">Should not be confused with the </w:t>
      </w:r>
      <w:r w:rsidR="001169C0" w:rsidRPr="001169C0">
        <w:t>CONTINENTAL SLOPE</w:t>
      </w:r>
      <w:r w:rsidR="009D6559">
        <w:t xml:space="preserve"> which </w:t>
      </w:r>
      <w:r w:rsidR="001169C0" w:rsidRPr="001169C0">
        <w:t xml:space="preserve">can be quite complex and composed of a series of </w:t>
      </w:r>
      <w:r w:rsidR="00703BE2">
        <w:t xml:space="preserve">RIDGEs, </w:t>
      </w:r>
      <w:r w:rsidR="009D6559" w:rsidRPr="001169C0">
        <w:t>TERRACE</w:t>
      </w:r>
      <w:r w:rsidR="009D6559">
        <w:t>s</w:t>
      </w:r>
      <w:r w:rsidR="009D6559" w:rsidRPr="001169C0">
        <w:t xml:space="preserve"> </w:t>
      </w:r>
      <w:r w:rsidR="001169C0" w:rsidRPr="001169C0">
        <w:t xml:space="preserve">and </w:t>
      </w:r>
      <w:r w:rsidR="009D6559" w:rsidRPr="001169C0">
        <w:t>TROUGH</w:t>
      </w:r>
      <w:r w:rsidR="009D6559">
        <w:t>s</w:t>
      </w:r>
      <w:r w:rsidR="009D6559" w:rsidRPr="001169C0">
        <w:t xml:space="preserve"> </w:t>
      </w:r>
      <w:r w:rsidR="001169C0" w:rsidRPr="001169C0">
        <w:t>extending</w:t>
      </w:r>
      <w:r w:rsidR="001169C0">
        <w:t xml:space="preserve"> from the SHELF</w:t>
      </w:r>
      <w:r w:rsidR="001169C0" w:rsidRPr="001169C0">
        <w:t xml:space="preserve"> to the CONTINENTAL RISE. </w:t>
      </w:r>
      <w:r w:rsidR="003D6E41">
        <w:t xml:space="preserve">Note that B-6 </w:t>
      </w:r>
      <w:r w:rsidR="00085E5E">
        <w:t>reports that</w:t>
      </w:r>
      <w:r w:rsidR="00085E5E" w:rsidRPr="003D6E41">
        <w:t xml:space="preserve"> </w:t>
      </w:r>
      <w:r w:rsidR="001169C0" w:rsidRPr="003D6E41">
        <w:t xml:space="preserve">Slope </w:t>
      </w:r>
      <w:r w:rsidR="003D6E41">
        <w:t xml:space="preserve">is equivalent to the </w:t>
      </w:r>
      <w:r w:rsidR="001169C0" w:rsidRPr="003D6E41">
        <w:t>Continental Slope</w:t>
      </w:r>
      <w:r w:rsidR="009D6559" w:rsidRPr="003D6E41">
        <w:t>,</w:t>
      </w:r>
      <w:r w:rsidR="001169C0" w:rsidRPr="003D6E41">
        <w:t xml:space="preserve"> but this is wrong as the Continental Shelf </w:t>
      </w:r>
      <w:r w:rsidR="009D6559" w:rsidRPr="003D6E41">
        <w:t>comprises all the margin</w:t>
      </w:r>
      <w:r w:rsidR="001169C0" w:rsidRPr="003D6E41">
        <w:t xml:space="preserve"> between the Shelf and the Continental Rise</w:t>
      </w:r>
      <w:r w:rsidR="009D6559" w:rsidRPr="003D6E41">
        <w:t xml:space="preserve"> whereas a SLOPE may not extend to the rise</w:t>
      </w:r>
      <w:r w:rsidR="001169C0" w:rsidRPr="003D6E41">
        <w:t>.</w:t>
      </w:r>
    </w:p>
    <w:bookmarkEnd w:id="58"/>
    <w:p w14:paraId="67841F1A" w14:textId="0A633959" w:rsidR="006E0108" w:rsidRDefault="006E0108" w:rsidP="006E0108">
      <w:pPr>
        <w:ind w:left="1134" w:hanging="1134"/>
      </w:pPr>
      <w:r w:rsidRPr="00D56DA5">
        <w:rPr>
          <w:b/>
        </w:rPr>
        <w:t>Similar Features</w:t>
      </w:r>
      <w:r>
        <w:t>:</w:t>
      </w:r>
      <w:r w:rsidR="001169C0">
        <w:t xml:space="preserve"> </w:t>
      </w:r>
      <w:r w:rsidR="001169C0" w:rsidRPr="001169C0">
        <w:t xml:space="preserve">The </w:t>
      </w:r>
      <w:r w:rsidR="006729CD" w:rsidRPr="001169C0">
        <w:t xml:space="preserve">continental </w:t>
      </w:r>
      <w:r w:rsidR="006729CD">
        <w:t>margin</w:t>
      </w:r>
      <w:r w:rsidR="001169C0" w:rsidRPr="001169C0">
        <w:t xml:space="preserve"> can be quite complex </w:t>
      </w:r>
      <w:r w:rsidR="001169C0">
        <w:t>descending from the SHELF</w:t>
      </w:r>
      <w:r w:rsidR="001169C0" w:rsidRPr="001169C0">
        <w:t xml:space="preserve"> in a series of </w:t>
      </w:r>
      <w:r w:rsidR="00703BE2">
        <w:t xml:space="preserve">RIDGEs, </w:t>
      </w:r>
      <w:r w:rsidR="001169C0" w:rsidRPr="001169C0">
        <w:t>TERRACE</w:t>
      </w:r>
      <w:r w:rsidR="006729CD">
        <w:t>s</w:t>
      </w:r>
      <w:r w:rsidR="001169C0" w:rsidRPr="001169C0">
        <w:t>, and TROUGH</w:t>
      </w:r>
      <w:r w:rsidR="006729CD">
        <w:t>s</w:t>
      </w:r>
      <w:r w:rsidR="001169C0" w:rsidRPr="001169C0">
        <w:t xml:space="preserve">. If this is the case consider restricting SLOPE to the region of </w:t>
      </w:r>
      <w:proofErr w:type="gramStart"/>
      <w:r w:rsidR="001169C0" w:rsidRPr="001169C0">
        <w:t>more or less continuously</w:t>
      </w:r>
      <w:proofErr w:type="gramEnd"/>
      <w:r w:rsidR="001169C0" w:rsidRPr="001169C0">
        <w:t xml:space="preserve"> deepening seabed from the SHELF to its foot and identify </w:t>
      </w:r>
      <w:r w:rsidR="00703BE2">
        <w:t xml:space="preserve">RIDGEs, </w:t>
      </w:r>
      <w:r w:rsidR="001169C0" w:rsidRPr="001169C0">
        <w:t>TERRACE</w:t>
      </w:r>
      <w:r w:rsidR="006729CD">
        <w:t>s</w:t>
      </w:r>
      <w:r w:rsidR="001169C0" w:rsidRPr="001169C0">
        <w:t xml:space="preserve"> and TROUGH</w:t>
      </w:r>
      <w:r w:rsidR="006729CD">
        <w:t>s</w:t>
      </w:r>
      <w:r w:rsidR="001169C0" w:rsidRPr="001169C0">
        <w:t xml:space="preserve"> on the </w:t>
      </w:r>
      <w:r w:rsidR="006729CD">
        <w:t>margin</w:t>
      </w:r>
      <w:r w:rsidR="001169C0" w:rsidRPr="001169C0">
        <w:t xml:space="preserve"> as separate features for naming.</w:t>
      </w:r>
    </w:p>
    <w:p w14:paraId="52AA26D0" w14:textId="77777777" w:rsidR="00150F05" w:rsidRDefault="00D975E3" w:rsidP="00150F05">
      <w:pPr>
        <w:pStyle w:val="Heading3"/>
      </w:pPr>
      <w:bookmarkStart w:id="59" w:name="_Toc118991313"/>
      <w:r>
        <w:t>SPUR</w:t>
      </w:r>
      <w:bookmarkEnd w:id="59"/>
    </w:p>
    <w:p w14:paraId="649FCD2E" w14:textId="77777777" w:rsidR="006E0108" w:rsidRDefault="006E0108" w:rsidP="006E0108">
      <w:pPr>
        <w:ind w:left="1134" w:hanging="1134"/>
      </w:pPr>
      <w:r w:rsidRPr="00150F05">
        <w:rPr>
          <w:b/>
        </w:rPr>
        <w:t>Definition</w:t>
      </w:r>
      <w:r>
        <w:t xml:space="preserve">: </w:t>
      </w:r>
      <w:r w:rsidR="001169C0">
        <w:tab/>
      </w:r>
      <w:r w:rsidR="001169C0" w:rsidRPr="001169C0">
        <w:t>A subordinate RIDGE protruding from a larger feature.</w:t>
      </w:r>
    </w:p>
    <w:p w14:paraId="618F52D2" w14:textId="77777777" w:rsidR="006E0108" w:rsidRDefault="00B6346A" w:rsidP="006E0108">
      <w:pPr>
        <w:ind w:left="1134" w:hanging="1134"/>
      </w:pPr>
      <w:r>
        <w:rPr>
          <w:b/>
        </w:rPr>
        <w:lastRenderedPageBreak/>
        <w:t>Dimensions</w:t>
      </w:r>
      <w:r w:rsidRPr="00A5509F">
        <w:t>:</w:t>
      </w:r>
      <w:r>
        <w:rPr>
          <w:b/>
        </w:rPr>
        <w:t xml:space="preserve"> </w:t>
      </w:r>
      <w:r w:rsidR="001169C0" w:rsidRPr="001169C0">
        <w:t>Not usually less than</w:t>
      </w:r>
      <w:r w:rsidR="006729CD">
        <w:t xml:space="preserve"> 10</w:t>
      </w:r>
      <w:r w:rsidR="001169C0" w:rsidRPr="001169C0">
        <w:t xml:space="preserve"> </w:t>
      </w:r>
      <w:r w:rsidR="001169C0">
        <w:t>kilometres</w:t>
      </w:r>
      <w:r w:rsidR="001169C0" w:rsidRPr="001169C0">
        <w:t xml:space="preserve"> in length</w:t>
      </w:r>
      <w:r w:rsidR="001169C0">
        <w:t xml:space="preserve"> </w:t>
      </w:r>
      <w:r w:rsidR="006729CD">
        <w:t>but in rare cases</w:t>
      </w:r>
      <w:r w:rsidR="001169C0" w:rsidRPr="001169C0">
        <w:t xml:space="preserve"> may extend for more than 100</w:t>
      </w:r>
      <w:r w:rsidR="001169C0">
        <w:t xml:space="preserve"> kilometres </w:t>
      </w:r>
      <w:r w:rsidR="001169C0" w:rsidRPr="001169C0">
        <w:t xml:space="preserve">from </w:t>
      </w:r>
      <w:r w:rsidR="006729CD" w:rsidRPr="001169C0">
        <w:t>RIDGE</w:t>
      </w:r>
      <w:r w:rsidR="001169C0">
        <w:t>.</w:t>
      </w:r>
    </w:p>
    <w:p w14:paraId="52693ED2" w14:textId="77777777" w:rsidR="001169C0" w:rsidRDefault="006E31D6" w:rsidP="006E0108">
      <w:pPr>
        <w:ind w:left="1134" w:hanging="1134"/>
      </w:pPr>
      <w:r>
        <w:rPr>
          <w:b/>
        </w:rPr>
        <w:t>Length to width ratio</w:t>
      </w:r>
      <w:r w:rsidR="006E0108">
        <w:t xml:space="preserve">: </w:t>
      </w:r>
      <w:r w:rsidR="001169C0">
        <w:t>G</w:t>
      </w:r>
      <w:r w:rsidR="001169C0" w:rsidRPr="001169C0">
        <w:t>reater than 3:1</w:t>
      </w:r>
      <w:r w:rsidR="001169C0">
        <w:t>.</w:t>
      </w:r>
    </w:p>
    <w:p w14:paraId="2A9BD3C9" w14:textId="77777777" w:rsidR="006E0108" w:rsidRDefault="006E0108" w:rsidP="006E0108">
      <w:pPr>
        <w:ind w:left="1134" w:hanging="1134"/>
      </w:pPr>
      <w:r w:rsidRPr="00150F05">
        <w:rPr>
          <w:b/>
        </w:rPr>
        <w:t>Depth</w:t>
      </w:r>
      <w:r>
        <w:t>:</w:t>
      </w:r>
      <w:r w:rsidR="001169C0">
        <w:tab/>
      </w:r>
      <w:r w:rsidR="001169C0" w:rsidRPr="001169C0">
        <w:t>Any water depth</w:t>
      </w:r>
      <w:r w:rsidR="001169C0">
        <w:t>.</w:t>
      </w:r>
    </w:p>
    <w:p w14:paraId="37188329" w14:textId="77777777" w:rsidR="006E0108" w:rsidRDefault="00435726" w:rsidP="006E0108">
      <w:pPr>
        <w:ind w:left="1134" w:hanging="1134"/>
      </w:pPr>
      <w:r>
        <w:rPr>
          <w:b/>
        </w:rPr>
        <w:t>Steepness</w:t>
      </w:r>
      <w:r w:rsidRPr="001169C0">
        <w:t xml:space="preserve">: </w:t>
      </w:r>
      <w:r w:rsidR="001169C0" w:rsidRPr="001169C0">
        <w:tab/>
        <w:t xml:space="preserve">Sides are usually steeper than over 5 degrees - 450 m rise over 5 </w:t>
      </w:r>
      <w:r w:rsidR="001169C0">
        <w:t>kilometres</w:t>
      </w:r>
      <w:r w:rsidR="001169C0" w:rsidRPr="001169C0">
        <w:t>.</w:t>
      </w:r>
    </w:p>
    <w:p w14:paraId="426C9E20" w14:textId="101DE3CD" w:rsidR="006E0108" w:rsidRPr="00150F05" w:rsidRDefault="006E0108" w:rsidP="006E0108">
      <w:pPr>
        <w:ind w:left="1134" w:hanging="1134"/>
      </w:pPr>
      <w:r w:rsidRPr="00150F05">
        <w:rPr>
          <w:b/>
        </w:rPr>
        <w:t>Comment</w:t>
      </w:r>
      <w:r>
        <w:rPr>
          <w:b/>
        </w:rPr>
        <w:t>s</w:t>
      </w:r>
      <w:r>
        <w:t>:</w:t>
      </w:r>
      <w:r w:rsidR="00131A26">
        <w:tab/>
      </w:r>
      <w:r w:rsidR="00131A26" w:rsidRPr="00131A26">
        <w:t>Often confused with RIDGE. SPUR</w:t>
      </w:r>
      <w:r w:rsidR="00703BE2">
        <w:t>s</w:t>
      </w:r>
      <w:r w:rsidR="00131A26" w:rsidRPr="00131A26">
        <w:t xml:space="preserve"> are subordinate to another feature, but if </w:t>
      </w:r>
      <w:r w:rsidR="00131A26">
        <w:t>the SPUR</w:t>
      </w:r>
      <w:r w:rsidR="00131A26" w:rsidRPr="00131A26">
        <w:t xml:space="preserve"> has greater than 50% of the area of the feature it protrudes from</w:t>
      </w:r>
      <w:r w:rsidR="00131A26">
        <w:t xml:space="preserve"> then</w:t>
      </w:r>
      <w:r w:rsidR="00131A26" w:rsidRPr="00131A26">
        <w:t xml:space="preserve"> it may be called a RIDGE</w:t>
      </w:r>
      <w:r w:rsidR="00131A26">
        <w:t>.</w:t>
      </w:r>
    </w:p>
    <w:p w14:paraId="5BFB107C" w14:textId="77777777" w:rsidR="006E0108" w:rsidRDefault="006E0108" w:rsidP="006E0108">
      <w:pPr>
        <w:ind w:left="1134" w:hanging="1134"/>
      </w:pPr>
      <w:r w:rsidRPr="00D56DA5">
        <w:rPr>
          <w:b/>
        </w:rPr>
        <w:t>Similar Features</w:t>
      </w:r>
      <w:r>
        <w:t>:</w:t>
      </w:r>
      <w:r w:rsidR="00131A26" w:rsidRPr="00131A26">
        <w:t xml:space="preserve"> </w:t>
      </w:r>
      <w:r w:rsidR="00131A26">
        <w:t>C</w:t>
      </w:r>
      <w:r w:rsidR="00131A26" w:rsidRPr="00131A26">
        <w:t xml:space="preserve">onsider RIDGE definition </w:t>
      </w:r>
      <w:r w:rsidR="00131A26">
        <w:t>if the feature</w:t>
      </w:r>
      <w:r w:rsidR="00131A26" w:rsidRPr="00131A26">
        <w:t xml:space="preserve"> has greater than 50% of the area of the feature it protrudes from. </w:t>
      </w:r>
    </w:p>
    <w:p w14:paraId="49B43D3D" w14:textId="77777777" w:rsidR="00150F05" w:rsidRDefault="00D975E3" w:rsidP="00150F05">
      <w:pPr>
        <w:pStyle w:val="Heading3"/>
      </w:pPr>
      <w:bookmarkStart w:id="60" w:name="_Toc118991314"/>
      <w:r>
        <w:t>TERRACE</w:t>
      </w:r>
      <w:bookmarkEnd w:id="60"/>
    </w:p>
    <w:p w14:paraId="229E1EFC" w14:textId="77777777" w:rsidR="006E0108" w:rsidRDefault="006E0108" w:rsidP="006E0108">
      <w:pPr>
        <w:ind w:left="1134" w:hanging="1134"/>
      </w:pPr>
      <w:r w:rsidRPr="00150F05">
        <w:rPr>
          <w:b/>
        </w:rPr>
        <w:t>Definition</w:t>
      </w:r>
      <w:r>
        <w:t xml:space="preserve">: </w:t>
      </w:r>
      <w:r w:rsidR="00131A26">
        <w:tab/>
      </w:r>
      <w:r w:rsidR="00131A26" w:rsidRPr="00131A26">
        <w:t>A flat or gently sloping region, generally long and narrow, bounded along one edge by a steeper descending slope and along the other by a steeper ascending slope.</w:t>
      </w:r>
    </w:p>
    <w:p w14:paraId="27176A83" w14:textId="77777777" w:rsidR="006E0108" w:rsidRDefault="00B6346A" w:rsidP="006E0108">
      <w:pPr>
        <w:ind w:left="1134" w:hanging="1134"/>
      </w:pPr>
      <w:r>
        <w:rPr>
          <w:b/>
        </w:rPr>
        <w:t>Dimensions</w:t>
      </w:r>
      <w:r w:rsidRPr="00A5509F">
        <w:t>:</w:t>
      </w:r>
      <w:r>
        <w:rPr>
          <w:b/>
        </w:rPr>
        <w:t xml:space="preserve"> </w:t>
      </w:r>
      <w:r w:rsidR="00131A26" w:rsidRPr="00131A26">
        <w:t xml:space="preserve">Usually greater than 20 </w:t>
      </w:r>
      <w:r w:rsidR="00131A26">
        <w:t>kilometres</w:t>
      </w:r>
      <w:r w:rsidR="00131A26" w:rsidRPr="00131A26">
        <w:t xml:space="preserve"> wide, however</w:t>
      </w:r>
      <w:r w:rsidR="00131A26">
        <w:t xml:space="preserve"> the </w:t>
      </w:r>
      <w:r w:rsidR="00131A26" w:rsidRPr="00131A26">
        <w:t>largest dimension can be more than 500 k</w:t>
      </w:r>
      <w:r w:rsidR="00131A26">
        <w:t>ilometres.</w:t>
      </w:r>
    </w:p>
    <w:p w14:paraId="485DE993" w14:textId="77777777" w:rsidR="006E0108" w:rsidRDefault="006E31D6" w:rsidP="006E0108">
      <w:pPr>
        <w:ind w:left="1134" w:hanging="1134"/>
      </w:pPr>
      <w:r>
        <w:rPr>
          <w:b/>
        </w:rPr>
        <w:t>Length to width ratio</w:t>
      </w:r>
      <w:r w:rsidR="006E0108">
        <w:t xml:space="preserve">: </w:t>
      </w:r>
      <w:r w:rsidR="00131A26" w:rsidRPr="00131A26">
        <w:t xml:space="preserve">Any </w:t>
      </w:r>
      <w:r w:rsidR="00C800A2" w:rsidRPr="00C800A2">
        <w:t xml:space="preserve">length to width </w:t>
      </w:r>
      <w:r w:rsidR="00131A26" w:rsidRPr="00131A26">
        <w:t xml:space="preserve">ratio, </w:t>
      </w:r>
      <w:r w:rsidR="00131A26">
        <w:t xml:space="preserve">but </w:t>
      </w:r>
      <w:r w:rsidR="00131A26" w:rsidRPr="00131A26">
        <w:t xml:space="preserve">typically greater than 3:1.  </w:t>
      </w:r>
    </w:p>
    <w:p w14:paraId="55D678E7" w14:textId="77777777" w:rsidR="006E0108" w:rsidRDefault="006E0108" w:rsidP="006E0108">
      <w:pPr>
        <w:ind w:left="1134" w:hanging="1134"/>
      </w:pPr>
      <w:r w:rsidRPr="00150F05">
        <w:rPr>
          <w:b/>
        </w:rPr>
        <w:t>Depth</w:t>
      </w:r>
      <w:r>
        <w:t>:</w:t>
      </w:r>
      <w:r w:rsidR="00131A26">
        <w:tab/>
      </w:r>
      <w:r w:rsidR="00131A26" w:rsidRPr="00131A26">
        <w:t>Any water depth, but usually greater than 200</w:t>
      </w:r>
      <w:r w:rsidR="00131A26">
        <w:t xml:space="preserve"> </w:t>
      </w:r>
      <w:r w:rsidR="00131A26" w:rsidRPr="00131A26">
        <w:t>m</w:t>
      </w:r>
      <w:r w:rsidR="00131A26">
        <w:t>.</w:t>
      </w:r>
    </w:p>
    <w:p w14:paraId="1FE92138" w14:textId="77777777" w:rsidR="006E0108" w:rsidRDefault="00435726" w:rsidP="006E0108">
      <w:pPr>
        <w:ind w:left="1134" w:hanging="1134"/>
      </w:pPr>
      <w:r>
        <w:rPr>
          <w:b/>
        </w:rPr>
        <w:t>Steepness</w:t>
      </w:r>
      <w:r w:rsidRPr="00131A26">
        <w:t xml:space="preserve">: </w:t>
      </w:r>
      <w:r w:rsidR="00131A26" w:rsidRPr="00131A26">
        <w:tab/>
        <w:t xml:space="preserve">Usually less than </w:t>
      </w:r>
      <w:r w:rsidR="00B6346A">
        <w:t>two</w:t>
      </w:r>
      <w:r w:rsidR="00131A26" w:rsidRPr="00131A26">
        <w:t xml:space="preserve"> degrees - 350 m change in elevation over 10 kilometres.</w:t>
      </w:r>
    </w:p>
    <w:p w14:paraId="4DAC1904" w14:textId="77777777" w:rsidR="006E0108" w:rsidRPr="00150F05" w:rsidRDefault="006E0108" w:rsidP="006E0108">
      <w:pPr>
        <w:ind w:left="1134" w:hanging="1134"/>
      </w:pPr>
      <w:r w:rsidRPr="00150F05">
        <w:rPr>
          <w:b/>
        </w:rPr>
        <w:t>Comment</w:t>
      </w:r>
      <w:r>
        <w:rPr>
          <w:b/>
        </w:rPr>
        <w:t>s</w:t>
      </w:r>
      <w:r>
        <w:t>:</w:t>
      </w:r>
      <w:r w:rsidR="00131A26">
        <w:t xml:space="preserve"> Should not be</w:t>
      </w:r>
      <w:r w:rsidR="00131A26" w:rsidRPr="00131A26">
        <w:t xml:space="preserve"> confused with PLATEAU</w:t>
      </w:r>
      <w:r w:rsidR="00131A26">
        <w:t>, a TERRACE is</w:t>
      </w:r>
      <w:r w:rsidR="00131A26" w:rsidRPr="00131A26">
        <w:t xml:space="preserve"> bounded along one edge by a steeper ascending slope.</w:t>
      </w:r>
    </w:p>
    <w:p w14:paraId="5E4886B8" w14:textId="77777777" w:rsidR="006E0108" w:rsidRDefault="006E0108" w:rsidP="006E0108">
      <w:pPr>
        <w:ind w:left="1134" w:hanging="1134"/>
      </w:pPr>
      <w:r w:rsidRPr="00D56DA5">
        <w:rPr>
          <w:b/>
        </w:rPr>
        <w:t>Similar Features</w:t>
      </w:r>
      <w:r>
        <w:t>:</w:t>
      </w:r>
      <w:r w:rsidR="00131A26">
        <w:t xml:space="preserve"> </w:t>
      </w:r>
      <w:r w:rsidR="00131A26" w:rsidRPr="00131A26">
        <w:t xml:space="preserve">If not bounded along one edge by a steeper descending slope and along the other by a steeper ascending slope consider </w:t>
      </w:r>
      <w:r w:rsidR="003109D9" w:rsidRPr="00131A26">
        <w:t xml:space="preserve">PLATEAU </w:t>
      </w:r>
      <w:r w:rsidR="00131A26" w:rsidRPr="00131A26">
        <w:t xml:space="preserve">or </w:t>
      </w:r>
      <w:r w:rsidR="003109D9" w:rsidRPr="00131A26">
        <w:t xml:space="preserve">RISE </w:t>
      </w:r>
      <w:r w:rsidR="00131A26" w:rsidRPr="00131A26">
        <w:t>definitions</w:t>
      </w:r>
      <w:r w:rsidR="003109D9">
        <w:t>.</w:t>
      </w:r>
    </w:p>
    <w:p w14:paraId="1F6519A3" w14:textId="77777777" w:rsidR="00150F05" w:rsidRDefault="00D975E3" w:rsidP="00150F05">
      <w:pPr>
        <w:pStyle w:val="Heading3"/>
      </w:pPr>
      <w:bookmarkStart w:id="61" w:name="_Toc118991315"/>
      <w:r>
        <w:t>TRENCH</w:t>
      </w:r>
      <w:r w:rsidR="00150F05">
        <w:t>*</w:t>
      </w:r>
      <w:bookmarkEnd w:id="61"/>
    </w:p>
    <w:p w14:paraId="04953F10" w14:textId="77777777" w:rsidR="006E0108" w:rsidRDefault="006E0108" w:rsidP="006E0108">
      <w:pPr>
        <w:ind w:left="1134" w:hanging="1134"/>
      </w:pPr>
      <w:r w:rsidRPr="00150F05">
        <w:rPr>
          <w:b/>
        </w:rPr>
        <w:t>Definition</w:t>
      </w:r>
      <w:r>
        <w:t xml:space="preserve">: </w:t>
      </w:r>
      <w:r w:rsidR="00F40EAD">
        <w:tab/>
      </w:r>
      <w:r w:rsidR="00F40EAD" w:rsidRPr="00F40EAD">
        <w:t>A long, deep, asymmetrical depression with relatively steep sides, that is associated with subduction.</w:t>
      </w:r>
    </w:p>
    <w:p w14:paraId="6CA0E8CE" w14:textId="77777777" w:rsidR="006E0108" w:rsidRDefault="00B6346A" w:rsidP="006E0108">
      <w:pPr>
        <w:ind w:left="1134" w:hanging="1134"/>
      </w:pPr>
      <w:r>
        <w:rPr>
          <w:b/>
        </w:rPr>
        <w:t>Dimensions</w:t>
      </w:r>
      <w:r w:rsidRPr="00A5509F">
        <w:t>:</w:t>
      </w:r>
      <w:r>
        <w:rPr>
          <w:b/>
        </w:rPr>
        <w:t xml:space="preserve"> </w:t>
      </w:r>
      <w:r w:rsidR="00D975E3" w:rsidRPr="00F40EAD">
        <w:t>Typically,</w:t>
      </w:r>
      <w:r w:rsidR="00F40EAD" w:rsidRPr="00F40EAD">
        <w:t xml:space="preserve"> 100s of </w:t>
      </w:r>
      <w:r w:rsidR="00F40EAD">
        <w:t>kilometres</w:t>
      </w:r>
      <w:r w:rsidR="00F40EAD" w:rsidRPr="00F40EAD">
        <w:t xml:space="preserve"> in length and up to 200 </w:t>
      </w:r>
      <w:r w:rsidR="00F81773">
        <w:t>kilometres</w:t>
      </w:r>
      <w:r w:rsidR="00F40EAD" w:rsidRPr="00F40EAD">
        <w:t xml:space="preserve"> in width</w:t>
      </w:r>
      <w:r w:rsidR="00F40EAD">
        <w:t>.</w:t>
      </w:r>
    </w:p>
    <w:p w14:paraId="7410162D" w14:textId="77777777" w:rsidR="006E0108" w:rsidRDefault="006E31D6" w:rsidP="006E0108">
      <w:pPr>
        <w:ind w:left="1134" w:hanging="1134"/>
      </w:pPr>
      <w:r>
        <w:rPr>
          <w:b/>
        </w:rPr>
        <w:t>Length to width ratio</w:t>
      </w:r>
      <w:r w:rsidR="006E0108">
        <w:t xml:space="preserve">: </w:t>
      </w:r>
      <w:r w:rsidR="00F40EAD" w:rsidRPr="00F40EAD">
        <w:t xml:space="preserve">Usually greater than 3:1, but there </w:t>
      </w:r>
      <w:r w:rsidR="00F40EAD">
        <w:t>may</w:t>
      </w:r>
      <w:r w:rsidR="00F40EAD" w:rsidRPr="00F40EAD">
        <w:t xml:space="preserve"> be special cases where the feature is constrained in length by adjacent continental margins</w:t>
      </w:r>
      <w:r w:rsidR="00F40EAD">
        <w:t>.</w:t>
      </w:r>
    </w:p>
    <w:p w14:paraId="282FB98E" w14:textId="77777777" w:rsidR="006E0108" w:rsidRDefault="006E0108" w:rsidP="006E0108">
      <w:pPr>
        <w:ind w:left="1134" w:hanging="1134"/>
      </w:pPr>
      <w:r w:rsidRPr="00150F05">
        <w:rPr>
          <w:b/>
        </w:rPr>
        <w:t>Depth</w:t>
      </w:r>
      <w:r>
        <w:t>:</w:t>
      </w:r>
      <w:r w:rsidR="00F40EAD">
        <w:tab/>
      </w:r>
      <w:r w:rsidR="00F40EAD" w:rsidRPr="00F40EAD">
        <w:t>Greater than 200</w:t>
      </w:r>
      <w:r w:rsidR="00F40EAD">
        <w:t xml:space="preserve"> </w:t>
      </w:r>
      <w:r w:rsidR="00F40EAD" w:rsidRPr="00F40EAD">
        <w:t xml:space="preserve">m and can be </w:t>
      </w:r>
      <w:r w:rsidR="00F40EAD">
        <w:t>greater than</w:t>
      </w:r>
      <w:r w:rsidR="00F40EAD" w:rsidRPr="00F40EAD">
        <w:t xml:space="preserve"> 10</w:t>
      </w:r>
      <w:r w:rsidR="00F40EAD">
        <w:t>,</w:t>
      </w:r>
      <w:r w:rsidR="00F40EAD" w:rsidRPr="00F40EAD">
        <w:t>000</w:t>
      </w:r>
      <w:r w:rsidR="00F40EAD">
        <w:t xml:space="preserve"> </w:t>
      </w:r>
      <w:r w:rsidR="00F40EAD" w:rsidRPr="00F40EAD">
        <w:t>m depth at deepest point</w:t>
      </w:r>
      <w:r w:rsidR="00F40EAD">
        <w:t>.</w:t>
      </w:r>
    </w:p>
    <w:p w14:paraId="49EE4424" w14:textId="77777777" w:rsidR="006E0108" w:rsidRDefault="00435726" w:rsidP="006E0108">
      <w:pPr>
        <w:ind w:left="1134" w:hanging="1134"/>
      </w:pPr>
      <w:r>
        <w:rPr>
          <w:b/>
        </w:rPr>
        <w:t>Steepness</w:t>
      </w:r>
      <w:r w:rsidRPr="00A5509F">
        <w:t>:</w:t>
      </w:r>
      <w:r>
        <w:rPr>
          <w:b/>
        </w:rPr>
        <w:t xml:space="preserve"> </w:t>
      </w:r>
      <w:r w:rsidR="00F40EAD">
        <w:tab/>
      </w:r>
      <w:r w:rsidR="00F40EAD" w:rsidRPr="00F40EAD">
        <w:t xml:space="preserve">One side is usually greater than 5 degrees </w:t>
      </w:r>
      <w:r w:rsidR="006729CD">
        <w:t>- 900</w:t>
      </w:r>
      <w:r w:rsidR="006729CD" w:rsidRPr="006729CD">
        <w:t xml:space="preserve"> m change in elevation over </w:t>
      </w:r>
      <w:r w:rsidR="006729CD">
        <w:t>10</w:t>
      </w:r>
      <w:r w:rsidR="006729CD" w:rsidRPr="006729CD">
        <w:t xml:space="preserve"> kilometres</w:t>
      </w:r>
      <w:r w:rsidR="006729CD">
        <w:t>,</w:t>
      </w:r>
      <w:r w:rsidR="006729CD" w:rsidRPr="006729CD">
        <w:t xml:space="preserve"> </w:t>
      </w:r>
      <w:r w:rsidR="00F40EAD" w:rsidRPr="00F40EAD">
        <w:t>while the other</w:t>
      </w:r>
      <w:r w:rsidR="006729CD">
        <w:t xml:space="preserve"> side is distinctly </w:t>
      </w:r>
      <w:r w:rsidR="00F40EAD" w:rsidRPr="00F40EAD">
        <w:t xml:space="preserve">is less </w:t>
      </w:r>
      <w:r w:rsidR="006729CD">
        <w:t>steep</w:t>
      </w:r>
      <w:r w:rsidR="00F40EAD">
        <w:t>.</w:t>
      </w:r>
    </w:p>
    <w:p w14:paraId="54B904D3" w14:textId="77777777" w:rsidR="006E0108" w:rsidRPr="00150F05" w:rsidRDefault="006E0108" w:rsidP="006E0108">
      <w:pPr>
        <w:ind w:left="1134" w:hanging="1134"/>
      </w:pPr>
      <w:r w:rsidRPr="00150F05">
        <w:rPr>
          <w:b/>
        </w:rPr>
        <w:t>Comment</w:t>
      </w:r>
      <w:r>
        <w:rPr>
          <w:b/>
        </w:rPr>
        <w:t>s</w:t>
      </w:r>
      <w:r>
        <w:t>:</w:t>
      </w:r>
      <w:r w:rsidR="00F40EAD">
        <w:tab/>
      </w:r>
      <w:r w:rsidR="00A7377B">
        <w:t>The definition may apply to an inactive or fossil</w:t>
      </w:r>
      <w:r w:rsidR="00F40EAD" w:rsidRPr="00F40EAD">
        <w:t xml:space="preserve"> subduction zone</w:t>
      </w:r>
      <w:r w:rsidR="00A7377B">
        <w:t xml:space="preserve"> pro</w:t>
      </w:r>
      <w:r w:rsidR="00F40EAD" w:rsidRPr="00F40EAD">
        <w:t xml:space="preserve">vided the feature fits the </w:t>
      </w:r>
      <w:r w:rsidR="00A7377B">
        <w:t>definition.</w:t>
      </w:r>
    </w:p>
    <w:p w14:paraId="58FAF422" w14:textId="1E465ACF" w:rsidR="006E0108" w:rsidRDefault="006E0108" w:rsidP="006E0108">
      <w:pPr>
        <w:ind w:left="1134" w:hanging="1134"/>
      </w:pPr>
      <w:r w:rsidRPr="00D56DA5">
        <w:rPr>
          <w:b/>
        </w:rPr>
        <w:t>Similar Features</w:t>
      </w:r>
      <w:r>
        <w:t>:</w:t>
      </w:r>
      <w:r w:rsidR="00A7377B">
        <w:t xml:space="preserve"> </w:t>
      </w:r>
      <w:r w:rsidR="00A7377B" w:rsidRPr="00A7377B">
        <w:t xml:space="preserve">Distinguished from </w:t>
      </w:r>
      <w:r w:rsidR="00703BE2">
        <w:t xml:space="preserve">BASIN and </w:t>
      </w:r>
      <w:r w:rsidR="00A7377B" w:rsidRPr="00A7377B">
        <w:t>TROUGH by characteristic asymmetric structure. If not related to</w:t>
      </w:r>
      <w:r w:rsidR="006729CD">
        <w:t xml:space="preserve"> a</w:t>
      </w:r>
      <w:r w:rsidR="00A7377B" w:rsidRPr="00A7377B">
        <w:t xml:space="preserve"> subduction zone</w:t>
      </w:r>
      <w:r w:rsidR="006729CD">
        <w:t>,</w:t>
      </w:r>
      <w:r w:rsidR="00A7377B" w:rsidRPr="00A7377B">
        <w:t xml:space="preserve"> consider using TROUGH definition. If </w:t>
      </w:r>
      <w:r w:rsidR="00C800A2">
        <w:t xml:space="preserve">the </w:t>
      </w:r>
      <w:r w:rsidR="00C800A2" w:rsidRPr="00C800A2">
        <w:t>length to width</w:t>
      </w:r>
      <w:r w:rsidR="00C800A2">
        <w:t xml:space="preserve"> </w:t>
      </w:r>
      <w:r w:rsidR="00A7377B" w:rsidRPr="00A7377B">
        <w:t xml:space="preserve">ratio </w:t>
      </w:r>
      <w:r w:rsidR="00C800A2">
        <w:t xml:space="preserve">is </w:t>
      </w:r>
      <w:r w:rsidR="00A7377B" w:rsidRPr="00A7377B">
        <w:t>less than 3:1 consider</w:t>
      </w:r>
      <w:r w:rsidR="00A7377B">
        <w:t xml:space="preserve"> BASIN definition</w:t>
      </w:r>
      <w:r w:rsidR="00A7377B" w:rsidRPr="00A7377B">
        <w:t>.</w:t>
      </w:r>
    </w:p>
    <w:p w14:paraId="2E74A241" w14:textId="77777777" w:rsidR="00150F05" w:rsidRDefault="00D975E3" w:rsidP="00150F05">
      <w:pPr>
        <w:pStyle w:val="Heading3"/>
      </w:pPr>
      <w:bookmarkStart w:id="62" w:name="_Toc118991316"/>
      <w:r>
        <w:lastRenderedPageBreak/>
        <w:t>TROUGH</w:t>
      </w:r>
      <w:bookmarkEnd w:id="62"/>
    </w:p>
    <w:p w14:paraId="4B8172A7" w14:textId="77777777" w:rsidR="006E0108" w:rsidRDefault="006E0108" w:rsidP="006E0108">
      <w:pPr>
        <w:ind w:left="1134" w:hanging="1134"/>
      </w:pPr>
      <w:r w:rsidRPr="00150F05">
        <w:rPr>
          <w:b/>
        </w:rPr>
        <w:t>Definition</w:t>
      </w:r>
      <w:r>
        <w:t xml:space="preserve">: </w:t>
      </w:r>
      <w:r w:rsidR="0081409A">
        <w:tab/>
      </w:r>
      <w:r w:rsidR="0081409A" w:rsidRPr="0081409A">
        <w:t>A long depression generally wide and flat</w:t>
      </w:r>
      <w:r w:rsidR="00CC2BCD">
        <w:t>-</w:t>
      </w:r>
      <w:r w:rsidR="0081409A" w:rsidRPr="0081409A">
        <w:t>bottomed with symmetrical and parallel sides.</w:t>
      </w:r>
    </w:p>
    <w:p w14:paraId="40183EBE" w14:textId="77777777" w:rsidR="006E0108" w:rsidRDefault="00B6346A" w:rsidP="006E0108">
      <w:pPr>
        <w:ind w:left="1134" w:hanging="1134"/>
      </w:pPr>
      <w:r>
        <w:rPr>
          <w:b/>
        </w:rPr>
        <w:t>Dimensions</w:t>
      </w:r>
      <w:r w:rsidRPr="00A5509F">
        <w:t>:</w:t>
      </w:r>
      <w:r>
        <w:rPr>
          <w:b/>
        </w:rPr>
        <w:t xml:space="preserve"> </w:t>
      </w:r>
      <w:r w:rsidR="0081409A" w:rsidRPr="0081409A">
        <w:t xml:space="preserve">Usually more than 10 </w:t>
      </w:r>
      <w:r w:rsidR="00F81773">
        <w:t>kilometres</w:t>
      </w:r>
      <w:r w:rsidR="0081409A" w:rsidRPr="0081409A">
        <w:t xml:space="preserve"> in largest dimension and can be over 1000 </w:t>
      </w:r>
      <w:r w:rsidR="00F81773">
        <w:t>kilometres</w:t>
      </w:r>
      <w:r w:rsidR="0081409A" w:rsidRPr="0081409A">
        <w:t xml:space="preserve"> in some cases</w:t>
      </w:r>
      <w:r w:rsidR="0081409A">
        <w:t>.</w:t>
      </w:r>
    </w:p>
    <w:p w14:paraId="7D2BE333" w14:textId="77777777" w:rsidR="00184F4D" w:rsidRDefault="006E31D6" w:rsidP="006E0108">
      <w:pPr>
        <w:ind w:left="1134" w:hanging="1134"/>
      </w:pPr>
      <w:r>
        <w:rPr>
          <w:b/>
        </w:rPr>
        <w:t>Length to width ratio</w:t>
      </w:r>
      <w:r w:rsidR="006E0108">
        <w:t xml:space="preserve">: </w:t>
      </w:r>
      <w:r w:rsidR="0081409A" w:rsidRPr="0081409A">
        <w:t xml:space="preserve">Greater than 3:1. </w:t>
      </w:r>
    </w:p>
    <w:p w14:paraId="17B8161D" w14:textId="77777777" w:rsidR="006E0108" w:rsidRDefault="006E0108" w:rsidP="006E0108">
      <w:pPr>
        <w:ind w:left="1134" w:hanging="1134"/>
      </w:pPr>
      <w:r w:rsidRPr="00150F05">
        <w:rPr>
          <w:b/>
        </w:rPr>
        <w:t>Depth</w:t>
      </w:r>
      <w:r>
        <w:t>:</w:t>
      </w:r>
      <w:r w:rsidR="0081409A">
        <w:tab/>
      </w:r>
      <w:r w:rsidR="0081409A" w:rsidRPr="0081409A">
        <w:t>Any water depth</w:t>
      </w:r>
      <w:r w:rsidR="0081409A">
        <w:t>.</w:t>
      </w:r>
    </w:p>
    <w:p w14:paraId="0C35104F" w14:textId="77777777" w:rsidR="006E0108" w:rsidRDefault="00435726" w:rsidP="006E0108">
      <w:pPr>
        <w:ind w:left="1134" w:hanging="1134"/>
      </w:pPr>
      <w:r>
        <w:rPr>
          <w:b/>
        </w:rPr>
        <w:t>Steepness</w:t>
      </w:r>
      <w:r w:rsidRPr="00A5509F">
        <w:t>:</w:t>
      </w:r>
      <w:r>
        <w:rPr>
          <w:b/>
        </w:rPr>
        <w:t xml:space="preserve"> </w:t>
      </w:r>
      <w:r w:rsidR="0081409A">
        <w:tab/>
      </w:r>
      <w:r w:rsidR="0081409A" w:rsidRPr="0081409A">
        <w:t>Sides usually steeper than 5 degrees</w:t>
      </w:r>
      <w:r w:rsidR="0081409A">
        <w:t xml:space="preserve"> - </w:t>
      </w:r>
      <w:r w:rsidR="0081409A" w:rsidRPr="0081409A">
        <w:t>450 m change in el</w:t>
      </w:r>
      <w:r w:rsidR="0081409A">
        <w:t>e</w:t>
      </w:r>
      <w:r w:rsidR="0081409A" w:rsidRPr="0081409A">
        <w:t xml:space="preserve">vation over 5 </w:t>
      </w:r>
      <w:r w:rsidR="00F81773">
        <w:t>kilometres</w:t>
      </w:r>
      <w:r w:rsidR="0081409A" w:rsidRPr="0081409A">
        <w:t>.</w:t>
      </w:r>
    </w:p>
    <w:p w14:paraId="6ABF5BE5" w14:textId="77777777" w:rsidR="006E0108" w:rsidRPr="00150F05" w:rsidRDefault="006E0108" w:rsidP="006E0108">
      <w:pPr>
        <w:ind w:left="1134" w:hanging="1134"/>
      </w:pPr>
      <w:r w:rsidRPr="00150F05">
        <w:rPr>
          <w:b/>
        </w:rPr>
        <w:t>Comment</w:t>
      </w:r>
      <w:r>
        <w:rPr>
          <w:b/>
        </w:rPr>
        <w:t>s</w:t>
      </w:r>
      <w:r>
        <w:t>:</w:t>
      </w:r>
      <w:r w:rsidR="0081409A">
        <w:tab/>
      </w:r>
      <w:r w:rsidR="0081409A" w:rsidRPr="0081409A">
        <w:t xml:space="preserve">The sides of troughs are </w:t>
      </w:r>
      <w:r w:rsidR="0081409A">
        <w:t xml:space="preserve">sometimes </w:t>
      </w:r>
      <w:r w:rsidR="0081409A" w:rsidRPr="0081409A">
        <w:t xml:space="preserve">not continuous and are broken by gaps or saddles. Sides can be of variable height but should have </w:t>
      </w:r>
      <w:r w:rsidR="003414BA">
        <w:t>dips</w:t>
      </w:r>
      <w:r w:rsidR="0081409A" w:rsidRPr="0081409A">
        <w:t xml:space="preserve"> of greater than 5 degrees along at least 50% of the</w:t>
      </w:r>
      <w:r w:rsidR="0081409A">
        <w:t xml:space="preserve"> length of each</w:t>
      </w:r>
      <w:r w:rsidR="0081409A" w:rsidRPr="0081409A">
        <w:t xml:space="preserve"> side.</w:t>
      </w:r>
    </w:p>
    <w:p w14:paraId="4A355F0B" w14:textId="77777777" w:rsidR="006E0108" w:rsidRDefault="006E0108" w:rsidP="006E0108">
      <w:pPr>
        <w:ind w:left="1134" w:hanging="1134"/>
      </w:pPr>
      <w:r w:rsidRPr="00D56DA5">
        <w:rPr>
          <w:b/>
        </w:rPr>
        <w:t>Similar Features</w:t>
      </w:r>
      <w:r>
        <w:t>:</w:t>
      </w:r>
      <w:r w:rsidR="0081409A">
        <w:t xml:space="preserve"> </w:t>
      </w:r>
      <w:r w:rsidR="0081409A" w:rsidRPr="0081409A">
        <w:t xml:space="preserve">Consider BASIN, DEEP or HOLE </w:t>
      </w:r>
      <w:r w:rsidR="006729CD">
        <w:t>definition</w:t>
      </w:r>
      <w:r w:rsidR="00C25E74">
        <w:t>s</w:t>
      </w:r>
      <w:r w:rsidR="006729CD">
        <w:t xml:space="preserve"> </w:t>
      </w:r>
      <w:r w:rsidR="0081409A" w:rsidRPr="0081409A">
        <w:t xml:space="preserve">if </w:t>
      </w:r>
      <w:r w:rsidR="00C800A2">
        <w:t xml:space="preserve">the </w:t>
      </w:r>
      <w:r w:rsidR="00C800A2" w:rsidRPr="00C800A2">
        <w:t>length to width</w:t>
      </w:r>
      <w:r w:rsidR="0081409A" w:rsidRPr="0081409A">
        <w:t xml:space="preserve"> ratio</w:t>
      </w:r>
      <w:r w:rsidR="00C800A2">
        <w:t xml:space="preserve"> is</w:t>
      </w:r>
      <w:r w:rsidR="0081409A" w:rsidRPr="0081409A">
        <w:t xml:space="preserve"> less than 3:1. If </w:t>
      </w:r>
      <w:r w:rsidR="0081409A">
        <w:t xml:space="preserve">the feature is </w:t>
      </w:r>
      <w:r w:rsidR="0081409A" w:rsidRPr="0081409A">
        <w:t>related to subduction zone consider TRENCH definition</w:t>
      </w:r>
      <w:r w:rsidR="00C25E74">
        <w:t>.</w:t>
      </w:r>
    </w:p>
    <w:p w14:paraId="7C8C16B0" w14:textId="77777777" w:rsidR="00150F05" w:rsidRDefault="00D975E3" w:rsidP="00150F05">
      <w:pPr>
        <w:pStyle w:val="Heading3"/>
      </w:pPr>
      <w:bookmarkStart w:id="63" w:name="_Toc118991317"/>
      <w:r>
        <w:t>VALLEY</w:t>
      </w:r>
      <w:bookmarkEnd w:id="63"/>
    </w:p>
    <w:p w14:paraId="254F5B25" w14:textId="77777777" w:rsidR="006E0108" w:rsidRDefault="006E0108" w:rsidP="006E0108">
      <w:pPr>
        <w:ind w:left="1134" w:hanging="1134"/>
      </w:pPr>
      <w:r w:rsidRPr="00150F05">
        <w:rPr>
          <w:b/>
        </w:rPr>
        <w:t>Definition</w:t>
      </w:r>
      <w:r>
        <w:t xml:space="preserve">: </w:t>
      </w:r>
      <w:r>
        <w:tab/>
      </w:r>
      <w:r w:rsidRPr="006E0108">
        <w:t>An elongated depression that generally widens and deepens down-slope.</w:t>
      </w:r>
    </w:p>
    <w:p w14:paraId="706861FF" w14:textId="77777777" w:rsidR="006E0108" w:rsidRDefault="00B6346A" w:rsidP="006E0108">
      <w:pPr>
        <w:ind w:left="1134" w:hanging="1134"/>
      </w:pPr>
      <w:r>
        <w:rPr>
          <w:b/>
        </w:rPr>
        <w:t>Dimensions</w:t>
      </w:r>
      <w:r w:rsidRPr="00A5509F">
        <w:t>:</w:t>
      </w:r>
      <w:r>
        <w:rPr>
          <w:b/>
        </w:rPr>
        <w:t xml:space="preserve"> </w:t>
      </w:r>
      <w:r w:rsidR="006E0108" w:rsidRPr="006E0108">
        <w:t>Usually more tha</w:t>
      </w:r>
      <w:r w:rsidR="006E0108">
        <w:t>n</w:t>
      </w:r>
      <w:r w:rsidR="006E0108" w:rsidRPr="006E0108">
        <w:t xml:space="preserve"> 10 </w:t>
      </w:r>
      <w:r w:rsidR="00F81773">
        <w:t>kilometres</w:t>
      </w:r>
      <w:r w:rsidR="006E0108" w:rsidRPr="006E0108">
        <w:t xml:space="preserve"> in largest dimension and can be over 1000 </w:t>
      </w:r>
      <w:r w:rsidR="00F81773">
        <w:t>kilometres</w:t>
      </w:r>
      <w:r w:rsidR="006E0108" w:rsidRPr="006E0108">
        <w:t xml:space="preserve"> in some cases</w:t>
      </w:r>
      <w:r w:rsidR="006171C2">
        <w:t>.</w:t>
      </w:r>
    </w:p>
    <w:p w14:paraId="6F845F62" w14:textId="77777777" w:rsidR="006E0108" w:rsidRDefault="006E31D6" w:rsidP="006E0108">
      <w:pPr>
        <w:ind w:left="1134" w:hanging="1134"/>
      </w:pPr>
      <w:r>
        <w:rPr>
          <w:b/>
        </w:rPr>
        <w:t>Length to width ratio</w:t>
      </w:r>
      <w:r w:rsidR="006E0108">
        <w:t xml:space="preserve">: </w:t>
      </w:r>
      <w:r w:rsidR="006171C2" w:rsidRPr="006171C2">
        <w:t xml:space="preserve">These </w:t>
      </w:r>
      <w:r w:rsidR="006171C2">
        <w:t xml:space="preserve">features </w:t>
      </w:r>
      <w:r w:rsidR="006171C2" w:rsidRPr="006171C2">
        <w:t>vary in width</w:t>
      </w:r>
      <w:r w:rsidR="00C25E74">
        <w:t>,</w:t>
      </w:r>
      <w:r w:rsidR="006171C2" w:rsidRPr="006171C2">
        <w:t xml:space="preserve"> so the head of the </w:t>
      </w:r>
      <w:r w:rsidR="00C25E74" w:rsidRPr="006171C2">
        <w:t xml:space="preserve">VALLEY </w:t>
      </w:r>
      <w:r w:rsidR="006171C2" w:rsidRPr="006171C2">
        <w:t xml:space="preserve">may be very narrow (few 10s of meters) and the foot of the </w:t>
      </w:r>
      <w:r w:rsidR="00C25E74" w:rsidRPr="006171C2">
        <w:t xml:space="preserve">VALLEY </w:t>
      </w:r>
      <w:r w:rsidR="006171C2" w:rsidRPr="006171C2">
        <w:t>may</w:t>
      </w:r>
      <w:r w:rsidR="00C25E74">
        <w:t xml:space="preserve"> </w:t>
      </w:r>
      <w:r w:rsidR="006171C2">
        <w:t>be 10s of kilometres wide</w:t>
      </w:r>
      <w:r w:rsidR="00C25E74">
        <w:t>. The width at the foot of the VALLEY</w:t>
      </w:r>
      <w:r w:rsidR="006171C2">
        <w:t xml:space="preserve"> </w:t>
      </w:r>
      <w:r w:rsidR="00C25E74">
        <w:t>can be</w:t>
      </w:r>
      <w:r w:rsidR="006171C2" w:rsidRPr="006171C2">
        <w:t xml:space="preserve"> up to 1/2 the length of the </w:t>
      </w:r>
      <w:r w:rsidR="00C25E74" w:rsidRPr="006171C2">
        <w:t>VALLEY</w:t>
      </w:r>
      <w:r w:rsidR="006171C2" w:rsidRPr="006171C2">
        <w:t>.</w:t>
      </w:r>
    </w:p>
    <w:p w14:paraId="444C143C" w14:textId="77777777" w:rsidR="006E0108" w:rsidRDefault="006E0108" w:rsidP="006E0108">
      <w:pPr>
        <w:ind w:left="1134" w:hanging="1134"/>
      </w:pPr>
      <w:r w:rsidRPr="00150F05">
        <w:rPr>
          <w:b/>
        </w:rPr>
        <w:t>Depth</w:t>
      </w:r>
      <w:r>
        <w:t>:</w:t>
      </w:r>
      <w:r w:rsidR="006171C2">
        <w:tab/>
      </w:r>
      <w:r w:rsidR="006171C2" w:rsidRPr="006171C2">
        <w:t>Any water depth. Usually extend from the shelf depths but may occur up to abyssal depths</w:t>
      </w:r>
      <w:r w:rsidR="006171C2">
        <w:t>.</w:t>
      </w:r>
    </w:p>
    <w:p w14:paraId="35B10F59" w14:textId="77777777" w:rsidR="006E0108" w:rsidRDefault="00435726" w:rsidP="006E0108">
      <w:pPr>
        <w:ind w:left="1134" w:hanging="1134"/>
      </w:pPr>
      <w:r>
        <w:rPr>
          <w:b/>
        </w:rPr>
        <w:t>Steepness</w:t>
      </w:r>
      <w:r w:rsidRPr="00A5509F">
        <w:t>:</w:t>
      </w:r>
      <w:r>
        <w:rPr>
          <w:b/>
        </w:rPr>
        <w:t xml:space="preserve"> </w:t>
      </w:r>
      <w:r w:rsidR="006171C2">
        <w:tab/>
      </w:r>
      <w:r w:rsidR="006171C2" w:rsidRPr="006171C2">
        <w:t xml:space="preserve">Sides usually steeper than 5 degrees 450 m change in elevation over 5 </w:t>
      </w:r>
      <w:r w:rsidR="00F81773">
        <w:t>kilometres</w:t>
      </w:r>
      <w:r w:rsidR="006171C2" w:rsidRPr="006171C2">
        <w:t>.</w:t>
      </w:r>
    </w:p>
    <w:p w14:paraId="64A6A318" w14:textId="77777777" w:rsidR="006E0108" w:rsidRPr="00150F05" w:rsidRDefault="006E0108" w:rsidP="006E0108">
      <w:pPr>
        <w:ind w:left="1134" w:hanging="1134"/>
      </w:pPr>
      <w:r w:rsidRPr="00150F05">
        <w:rPr>
          <w:b/>
        </w:rPr>
        <w:t>Comment</w:t>
      </w:r>
      <w:r>
        <w:rPr>
          <w:b/>
        </w:rPr>
        <w:t>s</w:t>
      </w:r>
      <w:r>
        <w:t>:</w:t>
      </w:r>
      <w:r w:rsidR="006171C2">
        <w:tab/>
      </w:r>
      <w:r w:rsidR="006171C2" w:rsidRPr="006171C2">
        <w:t xml:space="preserve">Widening down-slope is the key </w:t>
      </w:r>
      <w:r w:rsidR="006171C2">
        <w:t>part of this definition</w:t>
      </w:r>
      <w:r w:rsidR="006171C2" w:rsidRPr="006171C2">
        <w:t>. CANYON</w:t>
      </w:r>
      <w:r w:rsidR="00C25E74">
        <w:t xml:space="preserve">s for example, </w:t>
      </w:r>
      <w:r w:rsidR="006171C2" w:rsidRPr="006171C2">
        <w:t xml:space="preserve">do not widen down slope by more than </w:t>
      </w:r>
      <w:r w:rsidR="00C25E74">
        <w:t>a factor of three</w:t>
      </w:r>
      <w:r w:rsidR="006171C2">
        <w:t>.</w:t>
      </w:r>
    </w:p>
    <w:p w14:paraId="67CBC0C9" w14:textId="77777777" w:rsidR="006E0108" w:rsidRDefault="006E0108" w:rsidP="006E0108">
      <w:pPr>
        <w:ind w:left="1134" w:hanging="1134"/>
      </w:pPr>
      <w:r w:rsidRPr="00D56DA5">
        <w:rPr>
          <w:b/>
        </w:rPr>
        <w:t>Similar Features</w:t>
      </w:r>
      <w:r>
        <w:t>:</w:t>
      </w:r>
      <w:r w:rsidR="006171C2">
        <w:t xml:space="preserve"> </w:t>
      </w:r>
      <w:r w:rsidR="006171C2" w:rsidRPr="006171C2">
        <w:t xml:space="preserve">If </w:t>
      </w:r>
      <w:r w:rsidR="006171C2">
        <w:t xml:space="preserve">the feature </w:t>
      </w:r>
      <w:r w:rsidR="006171C2" w:rsidRPr="006171C2">
        <w:t>widens downslope by</w:t>
      </w:r>
      <w:r w:rsidR="00C25E74">
        <w:t xml:space="preserve"> a factor of</w:t>
      </w:r>
      <w:r w:rsidR="006171C2" w:rsidRPr="006171C2">
        <w:t xml:space="preserve"> less than </w:t>
      </w:r>
      <w:r w:rsidR="00C25E74">
        <w:t>three</w:t>
      </w:r>
      <w:r w:rsidR="006171C2">
        <w:t xml:space="preserve"> </w:t>
      </w:r>
      <w:r w:rsidR="006171C2" w:rsidRPr="006171C2">
        <w:t>consider CANYON definition, and if</w:t>
      </w:r>
      <w:r w:rsidR="006171C2">
        <w:t xml:space="preserve"> the feature</w:t>
      </w:r>
      <w:r w:rsidR="006171C2" w:rsidRPr="006171C2">
        <w:t xml:space="preserve"> has meandering path consider SEA CHANNEL definition</w:t>
      </w:r>
      <w:r w:rsidR="006171C2">
        <w:t>.</w:t>
      </w:r>
    </w:p>
    <w:p w14:paraId="0EAFBC89" w14:textId="77777777" w:rsidR="00F87682" w:rsidRDefault="00F87682" w:rsidP="00F87682"/>
    <w:p w14:paraId="06E07B43" w14:textId="77777777" w:rsidR="00C85112" w:rsidRDefault="0075603E" w:rsidP="00C85112">
      <w:pPr>
        <w:pStyle w:val="Heading2"/>
      </w:pPr>
      <w:bookmarkStart w:id="64" w:name="_Toc118991318"/>
      <w:r w:rsidRPr="0075603E">
        <w:t>Terms used for harmonization with other gazetteers</w:t>
      </w:r>
      <w:bookmarkEnd w:id="64"/>
    </w:p>
    <w:p w14:paraId="6CE56240" w14:textId="08C6FC9A" w:rsidR="00554C32" w:rsidRDefault="00C85112" w:rsidP="00554C32">
      <w:r>
        <w:t xml:space="preserve">Generic </w:t>
      </w:r>
      <w:r w:rsidR="00014038">
        <w:t>t</w:t>
      </w:r>
      <w:r>
        <w:t xml:space="preserve">erms that </w:t>
      </w:r>
      <w:r w:rsidR="00F510B5">
        <w:t>have been used in the past</w:t>
      </w:r>
      <w:r w:rsidR="00554C32">
        <w:t xml:space="preserve"> that are no longer recommended </w:t>
      </w:r>
      <w:r w:rsidR="00F510B5" w:rsidRPr="00890616">
        <w:t xml:space="preserve">for </w:t>
      </w:r>
      <w:r w:rsidR="00554C32">
        <w:t>undersea</w:t>
      </w:r>
      <w:r w:rsidR="00554C32" w:rsidRPr="00890616">
        <w:t xml:space="preserve"> feature names</w:t>
      </w:r>
      <w:r w:rsidR="00554C32">
        <w:t xml:space="preserve"> </w:t>
      </w:r>
      <w:r w:rsidR="00F510B5">
        <w:t>are listed below.</w:t>
      </w:r>
      <w:r w:rsidR="00F510B5" w:rsidRPr="00F510B5">
        <w:t xml:space="preserve"> </w:t>
      </w:r>
      <w:r w:rsidR="00F510B5" w:rsidRPr="00890616">
        <w:t>The</w:t>
      </w:r>
      <w:r w:rsidR="00F510B5">
        <w:t xml:space="preserve">se </w:t>
      </w:r>
      <w:r w:rsidR="00014038">
        <w:t>g</w:t>
      </w:r>
      <w:r w:rsidR="00F510B5">
        <w:t xml:space="preserve">eneric </w:t>
      </w:r>
      <w:r w:rsidR="00014038">
        <w:t>t</w:t>
      </w:r>
      <w:r w:rsidR="00F510B5">
        <w:t>erms</w:t>
      </w:r>
      <w:r w:rsidR="00F510B5" w:rsidRPr="00890616">
        <w:t xml:space="preserve"> are </w:t>
      </w:r>
      <w:r w:rsidR="00F510B5">
        <w:t xml:space="preserve">acceptable for undersea feature names that are being adopted </w:t>
      </w:r>
      <w:r w:rsidR="00554C32">
        <w:t>into</w:t>
      </w:r>
      <w:r w:rsidR="00F510B5">
        <w:t xml:space="preserve"> the </w:t>
      </w:r>
      <w:r w:rsidR="00F510B5" w:rsidRPr="00890616">
        <w:t>GEBCO Gazetteer</w:t>
      </w:r>
      <w:r w:rsidR="00554C32">
        <w:t xml:space="preserve"> from other </w:t>
      </w:r>
      <w:r w:rsidR="00554C32" w:rsidRPr="00890616">
        <w:t>gazetteers</w:t>
      </w:r>
      <w:r w:rsidR="00554C32">
        <w:t xml:space="preserve"> or where long-term usage (25 years) can be clearly demonstrated</w:t>
      </w:r>
      <w:r w:rsidR="00F510B5">
        <w:t xml:space="preserve">. </w:t>
      </w:r>
      <w:r w:rsidR="00554C32" w:rsidRPr="00554C32">
        <w:t xml:space="preserve">They are kept in </w:t>
      </w:r>
      <w:r w:rsidR="00554C32">
        <w:t>the B-6</w:t>
      </w:r>
      <w:r w:rsidR="00554C32" w:rsidRPr="00554C32">
        <w:t xml:space="preserve"> publication to facilitate harmonization between gazetteers</w:t>
      </w:r>
      <w:r w:rsidR="00554C32">
        <w:t>, but where possible usage of these terms should be avoided.</w:t>
      </w:r>
      <w:r w:rsidR="00554C32" w:rsidRPr="00554C32">
        <w:t xml:space="preserve"> </w:t>
      </w:r>
    </w:p>
    <w:p w14:paraId="36F711D5" w14:textId="77777777" w:rsidR="0075603E" w:rsidRDefault="00D975E3" w:rsidP="006075F5">
      <w:pPr>
        <w:pStyle w:val="Heading3"/>
      </w:pPr>
      <w:bookmarkStart w:id="65" w:name="_Toc118991319"/>
      <w:r w:rsidRPr="006075F5">
        <w:t>ABYSSAL HILL</w:t>
      </w:r>
      <w:bookmarkEnd w:id="65"/>
    </w:p>
    <w:p w14:paraId="3F73F777" w14:textId="77777777" w:rsidR="0075603E" w:rsidRDefault="0075603E" w:rsidP="0075603E">
      <w:pPr>
        <w:ind w:left="1134" w:hanging="1134"/>
      </w:pPr>
      <w:r w:rsidRPr="00150F05">
        <w:rPr>
          <w:b/>
        </w:rPr>
        <w:t>Definition</w:t>
      </w:r>
      <w:r>
        <w:t xml:space="preserve">: </w:t>
      </w:r>
      <w:r>
        <w:tab/>
      </w:r>
      <w:r w:rsidR="006075F5" w:rsidRPr="006075F5">
        <w:t>An isolated small elevation on the deep seafloor.</w:t>
      </w:r>
    </w:p>
    <w:p w14:paraId="5EE956F6" w14:textId="77777777" w:rsidR="0075603E" w:rsidRDefault="0075603E" w:rsidP="0075603E">
      <w:pPr>
        <w:ind w:left="1134" w:hanging="1134"/>
      </w:pPr>
      <w:r w:rsidRPr="0075603E">
        <w:rPr>
          <w:b/>
        </w:rPr>
        <w:t>Comments</w:t>
      </w:r>
      <w:r>
        <w:t>:</w:t>
      </w:r>
      <w:r>
        <w:tab/>
      </w:r>
    </w:p>
    <w:p w14:paraId="38BA0731" w14:textId="77777777" w:rsidR="00C25E74" w:rsidRDefault="0075603E" w:rsidP="00C25E74">
      <w:pPr>
        <w:ind w:left="1134" w:hanging="1134"/>
      </w:pPr>
      <w:r w:rsidRPr="00626869">
        <w:rPr>
          <w:b/>
        </w:rPr>
        <w:t>Alternative Term</w:t>
      </w:r>
      <w:r w:rsidRPr="00A5509F">
        <w:t>:</w:t>
      </w:r>
      <w:r w:rsidRPr="00626869">
        <w:rPr>
          <w:b/>
        </w:rPr>
        <w:t xml:space="preserve"> </w:t>
      </w:r>
      <w:r w:rsidR="006075F5" w:rsidRPr="006075F5">
        <w:t>HILL</w:t>
      </w:r>
      <w:r w:rsidR="006075F5">
        <w:t>.</w:t>
      </w:r>
    </w:p>
    <w:p w14:paraId="53B2A4E3" w14:textId="77777777" w:rsidR="00C25E74" w:rsidRDefault="00D975E3" w:rsidP="00C25E74">
      <w:pPr>
        <w:pStyle w:val="Heading3"/>
      </w:pPr>
      <w:bookmarkStart w:id="66" w:name="_Toc118991320"/>
      <w:r>
        <w:lastRenderedPageBreak/>
        <w:t>ARCHIPELAGIC APRON</w:t>
      </w:r>
      <w:bookmarkEnd w:id="66"/>
    </w:p>
    <w:p w14:paraId="076C7A40" w14:textId="77777777" w:rsidR="00C25E74" w:rsidRDefault="00C25E74" w:rsidP="00C25E74">
      <w:pPr>
        <w:ind w:left="1134" w:hanging="1134"/>
      </w:pPr>
      <w:r w:rsidRPr="00150F05">
        <w:rPr>
          <w:b/>
        </w:rPr>
        <w:t>Definition</w:t>
      </w:r>
      <w:r>
        <w:t xml:space="preserve">: </w:t>
      </w:r>
      <w:r>
        <w:tab/>
      </w:r>
      <w:r w:rsidRPr="00C25E74">
        <w:t>A gentle SLOPE with a generally smooth surface of the seafloor, characteristically found around groups of islands or SEAMOUNTS.</w:t>
      </w:r>
    </w:p>
    <w:p w14:paraId="679A9E4C" w14:textId="77777777" w:rsidR="00C25E74" w:rsidRDefault="00C25E74" w:rsidP="00C25E74">
      <w:pPr>
        <w:ind w:left="1134" w:hanging="1134"/>
      </w:pPr>
      <w:r w:rsidRPr="0075603E">
        <w:rPr>
          <w:b/>
        </w:rPr>
        <w:t>Comments</w:t>
      </w:r>
      <w:r>
        <w:t>:</w:t>
      </w:r>
      <w:r>
        <w:tab/>
      </w:r>
    </w:p>
    <w:p w14:paraId="31B7BA87" w14:textId="77777777" w:rsidR="00C25E74" w:rsidRDefault="00C25E74" w:rsidP="00C25E74">
      <w:pPr>
        <w:ind w:left="1134" w:hanging="1134"/>
      </w:pPr>
      <w:r w:rsidRPr="00626869">
        <w:rPr>
          <w:b/>
        </w:rPr>
        <w:t>Alternative Term</w:t>
      </w:r>
      <w:r w:rsidRPr="00A5509F">
        <w:t>:</w:t>
      </w:r>
      <w:r w:rsidRPr="00626869">
        <w:rPr>
          <w:b/>
        </w:rPr>
        <w:t xml:space="preserve"> </w:t>
      </w:r>
      <w:r w:rsidR="009D6559" w:rsidRPr="00C25E74">
        <w:t>APRON</w:t>
      </w:r>
      <w:r>
        <w:t>.</w:t>
      </w:r>
    </w:p>
    <w:p w14:paraId="707B9C9D" w14:textId="77777777" w:rsidR="00C25E74" w:rsidRDefault="00D975E3" w:rsidP="00C25E74">
      <w:pPr>
        <w:pStyle w:val="Heading3"/>
      </w:pPr>
      <w:bookmarkStart w:id="67" w:name="_Toc118991321"/>
      <w:r>
        <w:t>BORDERLAND</w:t>
      </w:r>
      <w:bookmarkEnd w:id="67"/>
    </w:p>
    <w:p w14:paraId="51342F7E" w14:textId="77777777" w:rsidR="00C25E74" w:rsidRDefault="00C25E74" w:rsidP="00C25E74">
      <w:pPr>
        <w:ind w:left="1134" w:hanging="1134"/>
      </w:pPr>
      <w:r w:rsidRPr="00150F05">
        <w:rPr>
          <w:b/>
        </w:rPr>
        <w:t>Definition</w:t>
      </w:r>
      <w:r>
        <w:t xml:space="preserve">: </w:t>
      </w:r>
      <w:r>
        <w:tab/>
      </w:r>
      <w:r w:rsidRPr="00C25E74">
        <w:t>A region adjacent to a continent, normally occupied by or bordering a SHELF and sometimes emerging as islands, that is irregular or blocky in plan or profile, with depths well in excess of those typical of a SHELF.</w:t>
      </w:r>
    </w:p>
    <w:p w14:paraId="5A0EC35F" w14:textId="77777777" w:rsidR="00C25E74" w:rsidRDefault="00C25E74" w:rsidP="00C25E74">
      <w:pPr>
        <w:ind w:left="1134" w:hanging="1134"/>
      </w:pPr>
      <w:r w:rsidRPr="0075603E">
        <w:rPr>
          <w:b/>
        </w:rPr>
        <w:t>Comments</w:t>
      </w:r>
      <w:r>
        <w:t>:</w:t>
      </w:r>
      <w:r>
        <w:tab/>
      </w:r>
    </w:p>
    <w:p w14:paraId="036A021C" w14:textId="77777777" w:rsidR="00C25E74" w:rsidRPr="00C25E74" w:rsidRDefault="00C25E74" w:rsidP="008069AB">
      <w:pPr>
        <w:ind w:left="1134" w:hanging="1134"/>
      </w:pPr>
      <w:r w:rsidRPr="00626869">
        <w:rPr>
          <w:b/>
        </w:rPr>
        <w:t>Alternative Term</w:t>
      </w:r>
      <w:r w:rsidRPr="00A5509F">
        <w:t>:</w:t>
      </w:r>
      <w:r>
        <w:rPr>
          <w:b/>
        </w:rPr>
        <w:t xml:space="preserve"> </w:t>
      </w:r>
      <w:r w:rsidR="006B5CD6">
        <w:t>I</w:t>
      </w:r>
      <w:r w:rsidR="008069AB" w:rsidRPr="00C25E74">
        <w:t xml:space="preserve">dentify TERRACEs, RIDGEs and TROUGHs </w:t>
      </w:r>
      <w:r w:rsidR="008069AB">
        <w:t xml:space="preserve">etc </w:t>
      </w:r>
      <w:r w:rsidR="008069AB" w:rsidRPr="00C25E74">
        <w:t>on the margin as separate features for naming</w:t>
      </w:r>
      <w:r w:rsidR="008069AB">
        <w:t xml:space="preserve">. </w:t>
      </w:r>
    </w:p>
    <w:p w14:paraId="14DFA38C" w14:textId="77777777" w:rsidR="00C25E74" w:rsidRDefault="00D975E3" w:rsidP="00C25E74">
      <w:pPr>
        <w:pStyle w:val="Heading3"/>
      </w:pPr>
      <w:bookmarkStart w:id="68" w:name="_Toc118991322"/>
      <w:r>
        <w:t>CAP</w:t>
      </w:r>
      <w:bookmarkEnd w:id="68"/>
    </w:p>
    <w:p w14:paraId="6291EE40" w14:textId="77777777" w:rsidR="00C25E74" w:rsidRDefault="00C25E74" w:rsidP="00C25E74">
      <w:pPr>
        <w:ind w:left="1134" w:hanging="1134"/>
      </w:pPr>
      <w:r w:rsidRPr="00150F05">
        <w:rPr>
          <w:b/>
        </w:rPr>
        <w:t>Definition</w:t>
      </w:r>
      <w:r>
        <w:t xml:space="preserve">: </w:t>
      </w:r>
      <w:r>
        <w:tab/>
      </w:r>
      <w:r w:rsidR="008069AB">
        <w:t>See BANK.</w:t>
      </w:r>
    </w:p>
    <w:p w14:paraId="136DF687" w14:textId="77777777" w:rsidR="00C25E74" w:rsidRDefault="00C25E74" w:rsidP="00C25E74">
      <w:pPr>
        <w:ind w:left="1134" w:hanging="1134"/>
      </w:pPr>
      <w:r w:rsidRPr="0075603E">
        <w:rPr>
          <w:b/>
        </w:rPr>
        <w:t>Comments</w:t>
      </w:r>
      <w:r>
        <w:t>:</w:t>
      </w:r>
      <w:r>
        <w:tab/>
      </w:r>
    </w:p>
    <w:p w14:paraId="7C975462" w14:textId="77777777" w:rsidR="00C25E74" w:rsidRDefault="00C25E74" w:rsidP="00C25E74">
      <w:pPr>
        <w:ind w:left="1134" w:hanging="1134"/>
      </w:pPr>
      <w:r w:rsidRPr="00626869">
        <w:rPr>
          <w:b/>
        </w:rPr>
        <w:t>Alternative Term</w:t>
      </w:r>
      <w:r w:rsidRPr="00A5509F">
        <w:t>:</w:t>
      </w:r>
      <w:r w:rsidRPr="00626869">
        <w:rPr>
          <w:b/>
        </w:rPr>
        <w:t xml:space="preserve"> </w:t>
      </w:r>
      <w:r w:rsidR="008069AB">
        <w:t>BANK</w:t>
      </w:r>
      <w:r w:rsidR="006B5CD6">
        <w:t>, SHOAL</w:t>
      </w:r>
      <w:r w:rsidR="008069AB">
        <w:t xml:space="preserve"> or REEF</w:t>
      </w:r>
      <w:r w:rsidR="006B5CD6">
        <w:t xml:space="preserve"> where applicable</w:t>
      </w:r>
      <w:r w:rsidR="008069AB">
        <w:t>.</w:t>
      </w:r>
    </w:p>
    <w:p w14:paraId="548D2E68" w14:textId="77777777" w:rsidR="00C25E74" w:rsidRDefault="00D975E3" w:rsidP="00C25E74">
      <w:pPr>
        <w:pStyle w:val="Heading3"/>
      </w:pPr>
      <w:bookmarkStart w:id="69" w:name="_Toc118991323"/>
      <w:r>
        <w:t>CHANNEL</w:t>
      </w:r>
      <w:bookmarkEnd w:id="69"/>
    </w:p>
    <w:p w14:paraId="473A40E5" w14:textId="77777777" w:rsidR="00C25E74" w:rsidRDefault="00C25E74" w:rsidP="00C25E74">
      <w:pPr>
        <w:ind w:left="1134" w:hanging="1134"/>
      </w:pPr>
      <w:r w:rsidRPr="00150F05">
        <w:rPr>
          <w:b/>
        </w:rPr>
        <w:t>Definition</w:t>
      </w:r>
      <w:r>
        <w:t xml:space="preserve">: </w:t>
      </w:r>
      <w:r>
        <w:tab/>
      </w:r>
      <w:r w:rsidR="008069AB">
        <w:t>See SEA CHANNEL</w:t>
      </w:r>
      <w:r w:rsidRPr="006075F5">
        <w:t>.</w:t>
      </w:r>
    </w:p>
    <w:p w14:paraId="20D8675C" w14:textId="77777777" w:rsidR="00C25E74" w:rsidRDefault="00C25E74" w:rsidP="00C25E74">
      <w:pPr>
        <w:ind w:left="1134" w:hanging="1134"/>
      </w:pPr>
      <w:r w:rsidRPr="0075603E">
        <w:rPr>
          <w:b/>
        </w:rPr>
        <w:t>Comments</w:t>
      </w:r>
      <w:r>
        <w:t>:</w:t>
      </w:r>
      <w:r>
        <w:tab/>
      </w:r>
    </w:p>
    <w:p w14:paraId="290209EB" w14:textId="77777777" w:rsidR="00C25E74" w:rsidRDefault="00C25E74" w:rsidP="00C25E74">
      <w:pPr>
        <w:ind w:left="1134" w:hanging="1134"/>
      </w:pPr>
      <w:r w:rsidRPr="00626869">
        <w:rPr>
          <w:b/>
        </w:rPr>
        <w:t>Alternative Term</w:t>
      </w:r>
      <w:r w:rsidRPr="00A5509F">
        <w:t>:</w:t>
      </w:r>
      <w:r w:rsidRPr="00626869">
        <w:rPr>
          <w:b/>
        </w:rPr>
        <w:t xml:space="preserve"> </w:t>
      </w:r>
      <w:r w:rsidR="008069AB">
        <w:t>SEA CHANNEL</w:t>
      </w:r>
      <w:r>
        <w:t>.</w:t>
      </w:r>
    </w:p>
    <w:p w14:paraId="4E433983" w14:textId="77777777" w:rsidR="00C25E74" w:rsidRDefault="00D975E3" w:rsidP="00C25E74">
      <w:pPr>
        <w:pStyle w:val="Heading3"/>
      </w:pPr>
      <w:bookmarkStart w:id="70" w:name="_Toc118991324"/>
      <w:r>
        <w:t>CONE</w:t>
      </w:r>
      <w:bookmarkEnd w:id="70"/>
    </w:p>
    <w:p w14:paraId="040238D3" w14:textId="77777777" w:rsidR="00C25E74" w:rsidRDefault="00C25E74" w:rsidP="00C25E74">
      <w:pPr>
        <w:ind w:left="1134" w:hanging="1134"/>
      </w:pPr>
      <w:r w:rsidRPr="00150F05">
        <w:rPr>
          <w:b/>
        </w:rPr>
        <w:t>Definition</w:t>
      </w:r>
      <w:r>
        <w:t xml:space="preserve">: </w:t>
      </w:r>
      <w:r>
        <w:tab/>
      </w:r>
      <w:r w:rsidR="008069AB">
        <w:t>See FAN.</w:t>
      </w:r>
    </w:p>
    <w:p w14:paraId="644AAF25" w14:textId="77777777" w:rsidR="00C25E74" w:rsidRDefault="00C25E74" w:rsidP="00C25E74">
      <w:pPr>
        <w:ind w:left="1134" w:hanging="1134"/>
      </w:pPr>
      <w:r w:rsidRPr="0075603E">
        <w:rPr>
          <w:b/>
        </w:rPr>
        <w:t>Comments</w:t>
      </w:r>
      <w:r>
        <w:t>:</w:t>
      </w:r>
      <w:r>
        <w:tab/>
      </w:r>
    </w:p>
    <w:p w14:paraId="202E1CFF" w14:textId="77777777" w:rsidR="00C25E74" w:rsidRDefault="00C25E74" w:rsidP="00C25E74">
      <w:pPr>
        <w:ind w:left="1134" w:hanging="1134"/>
      </w:pPr>
      <w:r w:rsidRPr="00626869">
        <w:rPr>
          <w:b/>
        </w:rPr>
        <w:t>Alternative Term</w:t>
      </w:r>
      <w:r w:rsidRPr="00A5509F">
        <w:t>:</w:t>
      </w:r>
      <w:r w:rsidRPr="00626869">
        <w:rPr>
          <w:b/>
        </w:rPr>
        <w:t xml:space="preserve"> </w:t>
      </w:r>
      <w:r w:rsidR="008069AB">
        <w:t>FAN</w:t>
      </w:r>
      <w:r>
        <w:t>.</w:t>
      </w:r>
    </w:p>
    <w:p w14:paraId="241B3476" w14:textId="77777777" w:rsidR="00C25E74" w:rsidRDefault="00D975E3" w:rsidP="00C25E74">
      <w:pPr>
        <w:pStyle w:val="Heading3"/>
      </w:pPr>
      <w:bookmarkStart w:id="71" w:name="_Toc118991325"/>
      <w:r>
        <w:t>CONTINENTAL MARGIN</w:t>
      </w:r>
      <w:bookmarkEnd w:id="71"/>
    </w:p>
    <w:p w14:paraId="42B853D5" w14:textId="77777777" w:rsidR="00C25E74" w:rsidRDefault="00C25E74" w:rsidP="00C25E74">
      <w:pPr>
        <w:ind w:left="1134" w:hanging="1134"/>
      </w:pPr>
      <w:r w:rsidRPr="00150F05">
        <w:rPr>
          <w:b/>
        </w:rPr>
        <w:t>Definition</w:t>
      </w:r>
      <w:r>
        <w:t xml:space="preserve">: </w:t>
      </w:r>
      <w:r>
        <w:tab/>
      </w:r>
      <w:r w:rsidR="008069AB" w:rsidRPr="008069AB">
        <w:t>The zone, generally consisting of SHELF, SLOPE and CONTINENTAL RISE, separating the continent from the deep seafloor or ABYSSAL PLAIN or PLAIN. Occasionally a TRENCH may be present in place of a CONTINENTAL RISE.</w:t>
      </w:r>
    </w:p>
    <w:p w14:paraId="3474D85D" w14:textId="77777777" w:rsidR="00C25E74" w:rsidRDefault="00C25E74" w:rsidP="00C25E74">
      <w:pPr>
        <w:ind w:left="1134" w:hanging="1134"/>
      </w:pPr>
      <w:r w:rsidRPr="0075603E">
        <w:rPr>
          <w:b/>
        </w:rPr>
        <w:t>Comments</w:t>
      </w:r>
      <w:r>
        <w:t>:</w:t>
      </w:r>
      <w:r>
        <w:tab/>
      </w:r>
      <w:r w:rsidR="008069AB" w:rsidRPr="008069AB">
        <w:t>A general term adopted by the UNCLOS</w:t>
      </w:r>
      <w:r w:rsidR="008069AB">
        <w:t xml:space="preserve">, but not a </w:t>
      </w:r>
      <w:r w:rsidR="008069AB" w:rsidRPr="008069AB">
        <w:t xml:space="preserve">morphological term </w:t>
      </w:r>
      <w:r w:rsidR="008069AB">
        <w:t xml:space="preserve">and </w:t>
      </w:r>
      <w:r w:rsidR="008069AB" w:rsidRPr="008069AB">
        <w:t xml:space="preserve">should </w:t>
      </w:r>
      <w:r w:rsidR="009D6559">
        <w:t xml:space="preserve">not </w:t>
      </w:r>
      <w:r w:rsidR="008069AB" w:rsidRPr="008069AB">
        <w:t>be used</w:t>
      </w:r>
      <w:r w:rsidR="008069AB">
        <w:t>.</w:t>
      </w:r>
    </w:p>
    <w:p w14:paraId="019D344B" w14:textId="77777777" w:rsidR="00C25E74" w:rsidRDefault="00C25E74" w:rsidP="00C25E74">
      <w:pPr>
        <w:ind w:left="1134" w:hanging="1134"/>
      </w:pPr>
      <w:r w:rsidRPr="00626869">
        <w:rPr>
          <w:b/>
        </w:rPr>
        <w:t>Alternative Term</w:t>
      </w:r>
      <w:r w:rsidRPr="00A5509F">
        <w:t>:</w:t>
      </w:r>
      <w:r w:rsidRPr="00626869">
        <w:rPr>
          <w:b/>
        </w:rPr>
        <w:t xml:space="preserve"> </w:t>
      </w:r>
      <w:r w:rsidR="006B5CD6">
        <w:rPr>
          <w:b/>
        </w:rPr>
        <w:t>I</w:t>
      </w:r>
      <w:r w:rsidR="008069AB" w:rsidRPr="008069AB">
        <w:t>dentify</w:t>
      </w:r>
      <w:r w:rsidR="009D6559">
        <w:t>ing</w:t>
      </w:r>
      <w:r w:rsidR="008069AB" w:rsidRPr="008069AB">
        <w:t xml:space="preserve"> </w:t>
      </w:r>
      <w:r w:rsidR="008069AB">
        <w:t xml:space="preserve">the SHELF, SLOPE, </w:t>
      </w:r>
      <w:r w:rsidR="008069AB" w:rsidRPr="008069AB">
        <w:t>TERRACEs, and TROUGHs etc on the margin as separate features for naming.</w:t>
      </w:r>
    </w:p>
    <w:p w14:paraId="06EBBFD2" w14:textId="77777777" w:rsidR="00C25E74" w:rsidRDefault="00D975E3" w:rsidP="00C25E74">
      <w:pPr>
        <w:pStyle w:val="Heading3"/>
      </w:pPr>
      <w:bookmarkStart w:id="72" w:name="_Toc118991326"/>
      <w:r>
        <w:t>CONTINENTAL RISE</w:t>
      </w:r>
      <w:bookmarkEnd w:id="72"/>
    </w:p>
    <w:p w14:paraId="1D2A92F7" w14:textId="77777777" w:rsidR="00C25E74" w:rsidRDefault="00C25E74" w:rsidP="00C25E74">
      <w:pPr>
        <w:ind w:left="1134" w:hanging="1134"/>
      </w:pPr>
      <w:r w:rsidRPr="00150F05">
        <w:rPr>
          <w:b/>
        </w:rPr>
        <w:t>Definition</w:t>
      </w:r>
      <w:r>
        <w:t xml:space="preserve">: </w:t>
      </w:r>
      <w:r>
        <w:tab/>
      </w:r>
      <w:r w:rsidR="008069AB" w:rsidRPr="008069AB">
        <w:t>A gently sloping region that extends from the oceanic depths to the foot of a CONTINENTAL SLOPE.</w:t>
      </w:r>
    </w:p>
    <w:p w14:paraId="0554CB23" w14:textId="77777777" w:rsidR="00C25E74" w:rsidRDefault="00C25E74" w:rsidP="00C25E74">
      <w:pPr>
        <w:ind w:left="1134" w:hanging="1134"/>
      </w:pPr>
      <w:r w:rsidRPr="0075603E">
        <w:rPr>
          <w:b/>
        </w:rPr>
        <w:t>Comments</w:t>
      </w:r>
      <w:r>
        <w:t>:</w:t>
      </w:r>
      <w:r>
        <w:tab/>
      </w:r>
      <w:r w:rsidR="008069AB" w:rsidRPr="008069AB">
        <w:t xml:space="preserve">Not to be confused with RISE. </w:t>
      </w:r>
    </w:p>
    <w:p w14:paraId="2101BECB" w14:textId="77777777" w:rsidR="00C25E74" w:rsidRDefault="00C25E74" w:rsidP="00C25E74">
      <w:pPr>
        <w:ind w:left="1134" w:hanging="1134"/>
      </w:pPr>
      <w:r w:rsidRPr="00626869">
        <w:rPr>
          <w:b/>
        </w:rPr>
        <w:lastRenderedPageBreak/>
        <w:t>Alternative Term</w:t>
      </w:r>
      <w:r w:rsidRPr="00A5509F">
        <w:t>:</w:t>
      </w:r>
      <w:r w:rsidRPr="00626869">
        <w:rPr>
          <w:b/>
        </w:rPr>
        <w:t xml:space="preserve"> </w:t>
      </w:r>
      <w:r w:rsidR="008069AB" w:rsidRPr="008069AB">
        <w:t>FAN</w:t>
      </w:r>
      <w:r>
        <w:t>.</w:t>
      </w:r>
    </w:p>
    <w:p w14:paraId="5B012F00" w14:textId="77777777" w:rsidR="00C25E74" w:rsidRDefault="00D975E3" w:rsidP="00C25E74">
      <w:pPr>
        <w:pStyle w:val="Heading3"/>
      </w:pPr>
      <w:bookmarkStart w:id="73" w:name="_Toc118991327"/>
      <w:r>
        <w:t>CONTINENTAL SHELF</w:t>
      </w:r>
      <w:bookmarkEnd w:id="73"/>
    </w:p>
    <w:p w14:paraId="5774EC80" w14:textId="77777777" w:rsidR="00C25E74" w:rsidRDefault="00C25E74" w:rsidP="00C25E74">
      <w:pPr>
        <w:ind w:left="1134" w:hanging="1134"/>
      </w:pPr>
      <w:r w:rsidRPr="00150F05">
        <w:rPr>
          <w:b/>
        </w:rPr>
        <w:t>Definition</w:t>
      </w:r>
      <w:r>
        <w:t xml:space="preserve">: </w:t>
      </w:r>
      <w:r>
        <w:tab/>
      </w:r>
      <w:r w:rsidR="008069AB">
        <w:t>See SHELF</w:t>
      </w:r>
      <w:r w:rsidRPr="006075F5">
        <w:t>.</w:t>
      </w:r>
    </w:p>
    <w:p w14:paraId="3BA1D666" w14:textId="77777777" w:rsidR="00C25E74" w:rsidRDefault="00C25E74" w:rsidP="00C25E74">
      <w:pPr>
        <w:ind w:left="1134" w:hanging="1134"/>
      </w:pPr>
      <w:r w:rsidRPr="0075603E">
        <w:rPr>
          <w:b/>
        </w:rPr>
        <w:t>Comments</w:t>
      </w:r>
      <w:r>
        <w:t>:</w:t>
      </w:r>
      <w:r>
        <w:tab/>
      </w:r>
    </w:p>
    <w:p w14:paraId="4AAAD01C" w14:textId="77777777" w:rsidR="00C25E74" w:rsidRDefault="00C25E74" w:rsidP="00C25E74">
      <w:pPr>
        <w:ind w:left="1134" w:hanging="1134"/>
      </w:pPr>
      <w:r w:rsidRPr="00626869">
        <w:rPr>
          <w:b/>
        </w:rPr>
        <w:t>Alternative Term</w:t>
      </w:r>
      <w:r w:rsidRPr="00A5509F">
        <w:t>:</w:t>
      </w:r>
      <w:r w:rsidRPr="00626869">
        <w:rPr>
          <w:b/>
        </w:rPr>
        <w:t xml:space="preserve"> </w:t>
      </w:r>
      <w:r w:rsidR="008069AB">
        <w:t>SHELF</w:t>
      </w:r>
      <w:r>
        <w:t>.</w:t>
      </w:r>
    </w:p>
    <w:p w14:paraId="15FE9FD6" w14:textId="77777777" w:rsidR="00C25E74" w:rsidRDefault="00D975E3" w:rsidP="00C25E74">
      <w:pPr>
        <w:pStyle w:val="Heading3"/>
      </w:pPr>
      <w:bookmarkStart w:id="74" w:name="_Toc118991328"/>
      <w:r>
        <w:t>CONTINENTAL SLOPE</w:t>
      </w:r>
      <w:bookmarkEnd w:id="74"/>
    </w:p>
    <w:p w14:paraId="64468A2A" w14:textId="1DA3364E" w:rsidR="00C25E74" w:rsidRDefault="00C25E74" w:rsidP="00C25E74">
      <w:pPr>
        <w:ind w:left="1134" w:hanging="1134"/>
      </w:pPr>
      <w:r w:rsidRPr="00150F05">
        <w:rPr>
          <w:b/>
        </w:rPr>
        <w:t>Definition</w:t>
      </w:r>
      <w:r>
        <w:t xml:space="preserve">: </w:t>
      </w:r>
      <w:r>
        <w:tab/>
      </w:r>
      <w:r w:rsidR="008069AB" w:rsidRPr="00B87E37">
        <w:t>See SLOPE</w:t>
      </w:r>
      <w:r w:rsidR="002A0466" w:rsidRPr="00B87E37">
        <w:t xml:space="preserve">.  </w:t>
      </w:r>
      <w:r w:rsidR="00B87E37" w:rsidRPr="00B87E37">
        <w:t>However, t</w:t>
      </w:r>
      <w:r w:rsidR="002A0466" w:rsidRPr="00B87E37">
        <w:t xml:space="preserve">his is wrong as the Continental Shelf </w:t>
      </w:r>
      <w:r w:rsidR="009D6559" w:rsidRPr="00B87E37">
        <w:t>comprises all the margin</w:t>
      </w:r>
      <w:r w:rsidR="002A0466" w:rsidRPr="00B87E37">
        <w:t xml:space="preserve"> between the Shelf and the Continental Rise whereas a </w:t>
      </w:r>
      <w:r w:rsidR="009D6559" w:rsidRPr="00B87E37">
        <w:t xml:space="preserve">SLOPE </w:t>
      </w:r>
      <w:r w:rsidR="002A0466" w:rsidRPr="00B87E37">
        <w:t>may not extend to the rise</w:t>
      </w:r>
      <w:r w:rsidRPr="00B87E37">
        <w:t>.</w:t>
      </w:r>
    </w:p>
    <w:p w14:paraId="012F5AA8" w14:textId="61D2A0E8" w:rsidR="00C25E74" w:rsidRDefault="00C25E74" w:rsidP="00C25E74">
      <w:pPr>
        <w:ind w:left="1134" w:hanging="1134"/>
      </w:pPr>
      <w:r w:rsidRPr="0075603E">
        <w:rPr>
          <w:b/>
        </w:rPr>
        <w:t>Comments</w:t>
      </w:r>
      <w:r>
        <w:t>:</w:t>
      </w:r>
      <w:r>
        <w:tab/>
      </w:r>
      <w:r w:rsidR="008069AB" w:rsidRPr="008069AB">
        <w:t xml:space="preserve">Should not be confused with the SLOPE, </w:t>
      </w:r>
      <w:r w:rsidR="008069AB">
        <w:t xml:space="preserve">the CONTINENTAL SLOPE </w:t>
      </w:r>
      <w:r w:rsidR="008069AB" w:rsidRPr="008069AB">
        <w:t xml:space="preserve">can be quite complex and composed of a series of </w:t>
      </w:r>
      <w:r w:rsidR="003600C0">
        <w:t xml:space="preserve">RIDGEs, </w:t>
      </w:r>
      <w:r w:rsidR="008069AB" w:rsidRPr="008069AB">
        <w:t>TERRACE</w:t>
      </w:r>
      <w:r w:rsidR="008069AB">
        <w:t>s</w:t>
      </w:r>
      <w:r w:rsidR="008069AB" w:rsidRPr="008069AB">
        <w:t xml:space="preserve"> and TROUGH</w:t>
      </w:r>
      <w:r w:rsidR="008069AB">
        <w:t xml:space="preserve">s </w:t>
      </w:r>
      <w:r w:rsidR="008069AB" w:rsidRPr="008069AB">
        <w:t xml:space="preserve">extending from the SHELF to the </w:t>
      </w:r>
      <w:r w:rsidR="008069AB">
        <w:t xml:space="preserve">ABYSSAL </w:t>
      </w:r>
      <w:r w:rsidR="002A0466">
        <w:t>P</w:t>
      </w:r>
      <w:r w:rsidR="008069AB">
        <w:t>LAIN</w:t>
      </w:r>
      <w:r w:rsidR="008069AB" w:rsidRPr="008069AB">
        <w:t xml:space="preserve">. </w:t>
      </w:r>
    </w:p>
    <w:p w14:paraId="10B59A01" w14:textId="57D14D08" w:rsidR="00C25E74" w:rsidRDefault="00C25E74" w:rsidP="00C25E74">
      <w:pPr>
        <w:ind w:left="1134" w:hanging="1134"/>
      </w:pPr>
      <w:r w:rsidRPr="00626869">
        <w:rPr>
          <w:b/>
        </w:rPr>
        <w:t>Alternative Term</w:t>
      </w:r>
      <w:r w:rsidRPr="00B87E37">
        <w:t>:</w:t>
      </w:r>
      <w:r w:rsidRPr="00626869">
        <w:rPr>
          <w:b/>
        </w:rPr>
        <w:t xml:space="preserve"> </w:t>
      </w:r>
      <w:r w:rsidR="008069AB">
        <w:t>SLOPE if applicable</w:t>
      </w:r>
      <w:r w:rsidR="006B5CD6">
        <w:t xml:space="preserve"> or I</w:t>
      </w:r>
      <w:r w:rsidR="002A0466" w:rsidRPr="00C25E74">
        <w:t xml:space="preserve">dentify </w:t>
      </w:r>
      <w:r w:rsidR="003600C0">
        <w:t xml:space="preserve">RIDGEs, </w:t>
      </w:r>
      <w:r w:rsidR="002A0466" w:rsidRPr="00C25E74">
        <w:t xml:space="preserve">TERRACEs and TROUGHs </w:t>
      </w:r>
      <w:r w:rsidR="002A0466">
        <w:t xml:space="preserve">etc </w:t>
      </w:r>
      <w:r w:rsidR="002A0466" w:rsidRPr="00C25E74">
        <w:t>on the margin as separate features for naming</w:t>
      </w:r>
      <w:r w:rsidR="002A0466">
        <w:t>.</w:t>
      </w:r>
    </w:p>
    <w:p w14:paraId="21E1C9F8" w14:textId="77777777" w:rsidR="00C25E74" w:rsidRDefault="00D975E3" w:rsidP="00C25E74">
      <w:pPr>
        <w:pStyle w:val="Heading3"/>
      </w:pPr>
      <w:bookmarkStart w:id="75" w:name="_Toc118991329"/>
      <w:r>
        <w:t>DISCORDANCE</w:t>
      </w:r>
      <w:bookmarkEnd w:id="75"/>
    </w:p>
    <w:p w14:paraId="6E0DF782" w14:textId="77777777" w:rsidR="00C25E74" w:rsidRDefault="00C25E74" w:rsidP="00C25E74">
      <w:pPr>
        <w:ind w:left="1134" w:hanging="1134"/>
      </w:pPr>
      <w:r w:rsidRPr="00150F05">
        <w:rPr>
          <w:b/>
        </w:rPr>
        <w:t>Definition</w:t>
      </w:r>
      <w:r>
        <w:t xml:space="preserve">: </w:t>
      </w:r>
      <w:r>
        <w:tab/>
      </w:r>
      <w:r w:rsidR="009D6559" w:rsidRPr="009D6559">
        <w:t>An area of the seafloor within a MID-OCEANIC RIDGE with rough and disordered morphology.</w:t>
      </w:r>
    </w:p>
    <w:p w14:paraId="28DD3891" w14:textId="77777777" w:rsidR="00C25E74" w:rsidRDefault="00C25E74" w:rsidP="00C25E74">
      <w:pPr>
        <w:ind w:left="1134" w:hanging="1134"/>
      </w:pPr>
      <w:r w:rsidRPr="0075603E">
        <w:rPr>
          <w:b/>
        </w:rPr>
        <w:t>Comments</w:t>
      </w:r>
      <w:r>
        <w:t>:</w:t>
      </w:r>
      <w:r>
        <w:tab/>
      </w:r>
      <w:r w:rsidR="009D6559" w:rsidRPr="009D6559">
        <w:t>There is only one example in the Gazetteer</w:t>
      </w:r>
      <w:r w:rsidR="009D6559">
        <w:t>.</w:t>
      </w:r>
    </w:p>
    <w:p w14:paraId="49CFD7FC" w14:textId="77777777" w:rsidR="00C25E74" w:rsidRDefault="00C25E74" w:rsidP="00C25E74">
      <w:pPr>
        <w:ind w:left="1134" w:hanging="1134"/>
      </w:pPr>
      <w:r w:rsidRPr="00626869">
        <w:rPr>
          <w:b/>
        </w:rPr>
        <w:t>Alternative Term</w:t>
      </w:r>
      <w:r w:rsidRPr="00B87E37">
        <w:t>:</w:t>
      </w:r>
      <w:r w:rsidRPr="00626869">
        <w:rPr>
          <w:b/>
        </w:rPr>
        <w:t xml:space="preserve"> </w:t>
      </w:r>
      <w:r w:rsidR="006B5CD6" w:rsidRPr="007E4897">
        <w:t>I</w:t>
      </w:r>
      <w:r w:rsidR="009D6559" w:rsidRPr="009D6559">
        <w:t>dentify</w:t>
      </w:r>
      <w:r w:rsidR="009D6559">
        <w:t xml:space="preserve"> RIDGEs</w:t>
      </w:r>
      <w:r w:rsidR="009D6559" w:rsidRPr="009D6559">
        <w:t>, TERRACEs, and TROUGHs etc on the MID-OCEANIC RIDGE as separate features for naming.</w:t>
      </w:r>
    </w:p>
    <w:p w14:paraId="459DB90F" w14:textId="77777777" w:rsidR="00C25E74" w:rsidRDefault="00D975E3" w:rsidP="00C25E74">
      <w:pPr>
        <w:pStyle w:val="Heading3"/>
      </w:pPr>
      <w:bookmarkStart w:id="76" w:name="_Toc118991330"/>
      <w:r>
        <w:t>FRACTURE ZONE SYSTEM</w:t>
      </w:r>
      <w:r w:rsidR="00C25E74">
        <w:t>*</w:t>
      </w:r>
      <w:bookmarkEnd w:id="76"/>
    </w:p>
    <w:p w14:paraId="4ED15E79" w14:textId="77777777" w:rsidR="00C25E74" w:rsidRDefault="00C25E74" w:rsidP="00C25E74">
      <w:pPr>
        <w:ind w:left="1134" w:hanging="1134"/>
      </w:pPr>
      <w:r w:rsidRPr="00150F05">
        <w:rPr>
          <w:b/>
        </w:rPr>
        <w:t>Definition</w:t>
      </w:r>
      <w:r>
        <w:t xml:space="preserve">: </w:t>
      </w:r>
      <w:r>
        <w:tab/>
      </w:r>
      <w:r w:rsidR="009D6559" w:rsidRPr="009D6559">
        <w:t>A group of closely spaced FRACTURE ZONEs, which can also be called FRACTURE ZONE PROVINCE.</w:t>
      </w:r>
    </w:p>
    <w:p w14:paraId="5122229F" w14:textId="77777777" w:rsidR="00C25E74" w:rsidRDefault="00C25E74" w:rsidP="00C25E74">
      <w:pPr>
        <w:ind w:left="1134" w:hanging="1134"/>
      </w:pPr>
      <w:r w:rsidRPr="0075603E">
        <w:rPr>
          <w:b/>
        </w:rPr>
        <w:t>Comments</w:t>
      </w:r>
      <w:r>
        <w:t>:</w:t>
      </w:r>
      <w:r>
        <w:tab/>
      </w:r>
    </w:p>
    <w:p w14:paraId="2596FF5C" w14:textId="77777777" w:rsidR="00C25E74" w:rsidRDefault="00C25E74" w:rsidP="00C25E74">
      <w:pPr>
        <w:ind w:left="1134" w:hanging="1134"/>
      </w:pPr>
      <w:r w:rsidRPr="00626869">
        <w:rPr>
          <w:b/>
        </w:rPr>
        <w:t>Alternative Term</w:t>
      </w:r>
      <w:r w:rsidRPr="00B87E37">
        <w:t>:</w:t>
      </w:r>
      <w:r w:rsidRPr="00626869">
        <w:rPr>
          <w:b/>
        </w:rPr>
        <w:t xml:space="preserve"> </w:t>
      </w:r>
      <w:r w:rsidR="009D6559" w:rsidRPr="009D6559">
        <w:t>FRACTURE ZONE</w:t>
      </w:r>
      <w:r w:rsidR="009D6559">
        <w:t>s</w:t>
      </w:r>
      <w:r w:rsidR="009D6559" w:rsidRPr="009D6559">
        <w:t xml:space="preserve"> or FRACTURE ZONE PROVINCE</w:t>
      </w:r>
      <w:r>
        <w:t>.</w:t>
      </w:r>
    </w:p>
    <w:p w14:paraId="2CCF3ED8" w14:textId="77777777" w:rsidR="00C25E74" w:rsidRDefault="00D975E3" w:rsidP="00C25E74">
      <w:pPr>
        <w:pStyle w:val="Heading3"/>
      </w:pPr>
      <w:bookmarkStart w:id="77" w:name="_Toc118991331"/>
      <w:r>
        <w:t>GROUND</w:t>
      </w:r>
      <w:bookmarkEnd w:id="77"/>
    </w:p>
    <w:p w14:paraId="25AAB6D1" w14:textId="77777777" w:rsidR="00C25E74" w:rsidRDefault="00C25E74" w:rsidP="00C25E74">
      <w:pPr>
        <w:ind w:left="1134" w:hanging="1134"/>
      </w:pPr>
      <w:r w:rsidRPr="00150F05">
        <w:rPr>
          <w:b/>
        </w:rPr>
        <w:t>Definition</w:t>
      </w:r>
      <w:r>
        <w:t xml:space="preserve">: </w:t>
      </w:r>
      <w:r>
        <w:tab/>
      </w:r>
      <w:r w:rsidR="009D6559">
        <w:t>See BANK</w:t>
      </w:r>
      <w:r w:rsidRPr="006075F5">
        <w:t>.</w:t>
      </w:r>
    </w:p>
    <w:p w14:paraId="21343B4E" w14:textId="77777777" w:rsidR="00C25E74" w:rsidRDefault="00C25E74" w:rsidP="00C25E74">
      <w:pPr>
        <w:ind w:left="1134" w:hanging="1134"/>
      </w:pPr>
      <w:r w:rsidRPr="0075603E">
        <w:rPr>
          <w:b/>
        </w:rPr>
        <w:t>Comments</w:t>
      </w:r>
      <w:r>
        <w:t>:</w:t>
      </w:r>
      <w:r>
        <w:tab/>
      </w:r>
    </w:p>
    <w:p w14:paraId="6BD3EED5" w14:textId="77777777" w:rsidR="00C25E74" w:rsidRPr="00C25E74" w:rsidRDefault="00C25E74" w:rsidP="009D6559">
      <w:pPr>
        <w:ind w:left="1134" w:hanging="1134"/>
      </w:pPr>
      <w:r w:rsidRPr="00626869">
        <w:rPr>
          <w:b/>
        </w:rPr>
        <w:t>Alternative Term</w:t>
      </w:r>
      <w:r w:rsidRPr="00B87E37">
        <w:t>:</w:t>
      </w:r>
      <w:r w:rsidRPr="00626869">
        <w:rPr>
          <w:b/>
        </w:rPr>
        <w:t xml:space="preserve"> </w:t>
      </w:r>
      <w:r w:rsidR="009D6559" w:rsidRPr="009D6559">
        <w:t>BANK, REEF</w:t>
      </w:r>
      <w:r w:rsidR="009D6559">
        <w:t xml:space="preserve"> or SHOAL.</w:t>
      </w:r>
    </w:p>
    <w:p w14:paraId="3C7E56DE" w14:textId="77777777" w:rsidR="00C25E74" w:rsidRDefault="00D975E3" w:rsidP="00C25E74">
      <w:pPr>
        <w:pStyle w:val="Heading3"/>
      </w:pPr>
      <w:bookmarkStart w:id="78" w:name="_Toc118991332"/>
      <w:r>
        <w:t>MEDIAN VALLEY</w:t>
      </w:r>
      <w:bookmarkEnd w:id="78"/>
    </w:p>
    <w:p w14:paraId="55D7554B" w14:textId="77777777" w:rsidR="00C25E74" w:rsidRDefault="00C25E74" w:rsidP="00C25E74">
      <w:pPr>
        <w:ind w:left="1134" w:hanging="1134"/>
      </w:pPr>
      <w:r w:rsidRPr="00150F05">
        <w:rPr>
          <w:b/>
        </w:rPr>
        <w:t>Definition</w:t>
      </w:r>
      <w:r>
        <w:t xml:space="preserve">: </w:t>
      </w:r>
      <w:r>
        <w:tab/>
      </w:r>
      <w:r w:rsidR="006B5CD6" w:rsidRPr="006B5CD6">
        <w:t>The axial depression of the MID-OCEANIC RIDGE.</w:t>
      </w:r>
    </w:p>
    <w:p w14:paraId="40F0057F" w14:textId="77777777" w:rsidR="00C25E74" w:rsidRDefault="00C25E74" w:rsidP="00C25E74">
      <w:pPr>
        <w:ind w:left="1134" w:hanging="1134"/>
      </w:pPr>
      <w:r w:rsidRPr="0075603E">
        <w:rPr>
          <w:b/>
        </w:rPr>
        <w:t>Comments</w:t>
      </w:r>
      <w:r>
        <w:t>:</w:t>
      </w:r>
      <w:r>
        <w:tab/>
      </w:r>
    </w:p>
    <w:p w14:paraId="530FBE84" w14:textId="77777777" w:rsidR="00C25E74" w:rsidRDefault="00C25E74" w:rsidP="00C25E74">
      <w:pPr>
        <w:ind w:left="1134" w:hanging="1134"/>
      </w:pPr>
      <w:r w:rsidRPr="00626869">
        <w:rPr>
          <w:b/>
        </w:rPr>
        <w:t>Alternative Term</w:t>
      </w:r>
      <w:r w:rsidRPr="00B87E37">
        <w:t>:</w:t>
      </w:r>
      <w:r w:rsidRPr="00626869">
        <w:rPr>
          <w:b/>
        </w:rPr>
        <w:t xml:space="preserve"> </w:t>
      </w:r>
      <w:r w:rsidR="006B5CD6">
        <w:t>TROUGH</w:t>
      </w:r>
      <w:r>
        <w:t>.</w:t>
      </w:r>
    </w:p>
    <w:p w14:paraId="1E0C9E94" w14:textId="77777777" w:rsidR="00C25E74" w:rsidRDefault="00D975E3" w:rsidP="00C25E74">
      <w:pPr>
        <w:pStyle w:val="Heading3"/>
      </w:pPr>
      <w:bookmarkStart w:id="79" w:name="_Toc118991333"/>
      <w:r>
        <w:t>MID-OCEAN RIDGE</w:t>
      </w:r>
      <w:bookmarkEnd w:id="79"/>
    </w:p>
    <w:p w14:paraId="652C5853" w14:textId="77777777" w:rsidR="00C25E74" w:rsidRDefault="00C25E74" w:rsidP="00C25E74">
      <w:pPr>
        <w:ind w:left="1134" w:hanging="1134"/>
      </w:pPr>
      <w:r w:rsidRPr="00150F05">
        <w:rPr>
          <w:b/>
        </w:rPr>
        <w:t>Definition</w:t>
      </w:r>
      <w:r>
        <w:t xml:space="preserve">: </w:t>
      </w:r>
      <w:r>
        <w:tab/>
      </w:r>
      <w:r w:rsidR="006B5CD6" w:rsidRPr="006B5CD6">
        <w:t>The linked major mid-oceanic mountain systems of global extent.</w:t>
      </w:r>
    </w:p>
    <w:p w14:paraId="714549B5" w14:textId="77777777" w:rsidR="00C25E74" w:rsidRDefault="00C25E74" w:rsidP="00C25E74">
      <w:pPr>
        <w:ind w:left="1134" w:hanging="1134"/>
      </w:pPr>
      <w:r w:rsidRPr="0075603E">
        <w:rPr>
          <w:b/>
        </w:rPr>
        <w:t>Comments</w:t>
      </w:r>
      <w:r>
        <w:t>:</w:t>
      </w:r>
      <w:r>
        <w:tab/>
      </w:r>
    </w:p>
    <w:p w14:paraId="0A2991A1" w14:textId="77777777" w:rsidR="00C25E74" w:rsidRDefault="00C25E74" w:rsidP="00C25E74">
      <w:pPr>
        <w:ind w:left="1134" w:hanging="1134"/>
      </w:pPr>
      <w:r w:rsidRPr="00626869">
        <w:rPr>
          <w:b/>
        </w:rPr>
        <w:lastRenderedPageBreak/>
        <w:t>Alternative Term</w:t>
      </w:r>
      <w:r w:rsidRPr="00B87E37">
        <w:t>:</w:t>
      </w:r>
      <w:r w:rsidRPr="00626869">
        <w:rPr>
          <w:b/>
        </w:rPr>
        <w:t xml:space="preserve"> </w:t>
      </w:r>
      <w:r w:rsidR="006B5CD6">
        <w:t>RIDGE</w:t>
      </w:r>
      <w:r>
        <w:t>.</w:t>
      </w:r>
    </w:p>
    <w:p w14:paraId="77C47E1D" w14:textId="77777777" w:rsidR="00C25E74" w:rsidRDefault="00D975E3" w:rsidP="00C25E74">
      <w:pPr>
        <w:pStyle w:val="Heading3"/>
      </w:pPr>
      <w:bookmarkStart w:id="80" w:name="_Toc118991334"/>
      <w:r>
        <w:t>PASS</w:t>
      </w:r>
      <w:bookmarkEnd w:id="80"/>
    </w:p>
    <w:p w14:paraId="48271A51" w14:textId="77777777" w:rsidR="00C25E74" w:rsidRDefault="00C25E74" w:rsidP="00C25E74">
      <w:pPr>
        <w:ind w:left="1134" w:hanging="1134"/>
      </w:pPr>
      <w:r w:rsidRPr="00150F05">
        <w:rPr>
          <w:b/>
        </w:rPr>
        <w:t>Definition</w:t>
      </w:r>
      <w:r>
        <w:t xml:space="preserve">: </w:t>
      </w:r>
      <w:r>
        <w:tab/>
      </w:r>
      <w:r w:rsidR="007E4897" w:rsidRPr="007E4897">
        <w:t>See SADDLE.</w:t>
      </w:r>
    </w:p>
    <w:p w14:paraId="1F2971F7" w14:textId="77777777" w:rsidR="00C25E74" w:rsidRDefault="00C25E74" w:rsidP="00C25E74">
      <w:pPr>
        <w:ind w:left="1134" w:hanging="1134"/>
      </w:pPr>
      <w:r w:rsidRPr="0075603E">
        <w:rPr>
          <w:b/>
        </w:rPr>
        <w:t>Comments</w:t>
      </w:r>
      <w:r>
        <w:t>:</w:t>
      </w:r>
      <w:r>
        <w:tab/>
      </w:r>
    </w:p>
    <w:p w14:paraId="1405D0B9" w14:textId="77777777" w:rsidR="007E4897" w:rsidRDefault="00C25E74" w:rsidP="007E4897">
      <w:pPr>
        <w:ind w:left="1134" w:hanging="1134"/>
      </w:pPr>
      <w:r w:rsidRPr="00626869">
        <w:rPr>
          <w:b/>
        </w:rPr>
        <w:t>Alternative Term</w:t>
      </w:r>
      <w:r w:rsidRPr="00B87E37">
        <w:t>:</w:t>
      </w:r>
      <w:r w:rsidRPr="00626869">
        <w:rPr>
          <w:b/>
        </w:rPr>
        <w:t xml:space="preserve"> </w:t>
      </w:r>
      <w:r w:rsidR="007E4897">
        <w:t>SADDLE or GAP.</w:t>
      </w:r>
    </w:p>
    <w:p w14:paraId="3E250154" w14:textId="77777777" w:rsidR="00C25E74" w:rsidRDefault="00D975E3" w:rsidP="00C25E74">
      <w:pPr>
        <w:pStyle w:val="Heading3"/>
      </w:pPr>
      <w:bookmarkStart w:id="81" w:name="_Toc118991335"/>
      <w:r>
        <w:t>PASSAGE</w:t>
      </w:r>
      <w:bookmarkEnd w:id="81"/>
    </w:p>
    <w:p w14:paraId="2CB0CF3B" w14:textId="77777777" w:rsidR="00C25E74" w:rsidRDefault="00C25E74" w:rsidP="00C25E74">
      <w:pPr>
        <w:ind w:left="1134" w:hanging="1134"/>
      </w:pPr>
      <w:r w:rsidRPr="00150F05">
        <w:rPr>
          <w:b/>
        </w:rPr>
        <w:t>Definition</w:t>
      </w:r>
      <w:r>
        <w:t xml:space="preserve">: </w:t>
      </w:r>
      <w:r>
        <w:tab/>
      </w:r>
      <w:r w:rsidR="007E4897">
        <w:t>See GAP</w:t>
      </w:r>
      <w:r w:rsidRPr="006075F5">
        <w:t>.</w:t>
      </w:r>
    </w:p>
    <w:p w14:paraId="160ACA80" w14:textId="77777777" w:rsidR="00C25E74" w:rsidRDefault="00C25E74" w:rsidP="00C25E74">
      <w:pPr>
        <w:ind w:left="1134" w:hanging="1134"/>
      </w:pPr>
      <w:r w:rsidRPr="0075603E">
        <w:rPr>
          <w:b/>
        </w:rPr>
        <w:t>Comments</w:t>
      </w:r>
      <w:r>
        <w:t>:</w:t>
      </w:r>
      <w:r>
        <w:tab/>
      </w:r>
    </w:p>
    <w:p w14:paraId="37074F97" w14:textId="70979F63" w:rsidR="00C25E74" w:rsidRDefault="00C25E74" w:rsidP="00C25E74">
      <w:pPr>
        <w:ind w:left="1134" w:hanging="1134"/>
      </w:pPr>
      <w:r w:rsidRPr="00626869">
        <w:rPr>
          <w:b/>
        </w:rPr>
        <w:t>Alternative Term</w:t>
      </w:r>
      <w:r w:rsidRPr="00B87E37">
        <w:t>:</w:t>
      </w:r>
      <w:r w:rsidRPr="00626869">
        <w:rPr>
          <w:b/>
        </w:rPr>
        <w:t xml:space="preserve"> </w:t>
      </w:r>
      <w:r w:rsidR="007E4897" w:rsidRPr="007E4897">
        <w:t>GAP or SADDLE</w:t>
      </w:r>
      <w:r w:rsidR="007E4897">
        <w:t>.</w:t>
      </w:r>
    </w:p>
    <w:p w14:paraId="0EBED43C" w14:textId="2CC0D0EA" w:rsidR="00596CAE" w:rsidRDefault="00596CAE" w:rsidP="00596CAE">
      <w:pPr>
        <w:pStyle w:val="Heading3"/>
      </w:pPr>
      <w:bookmarkStart w:id="82" w:name="_Toc118991336"/>
      <w:r>
        <w:t>PLAIN</w:t>
      </w:r>
      <w:bookmarkEnd w:id="82"/>
    </w:p>
    <w:p w14:paraId="49E0AB02" w14:textId="6D456456" w:rsidR="00596CAE" w:rsidRDefault="00596CAE" w:rsidP="00596CAE">
      <w:pPr>
        <w:ind w:left="1134" w:hanging="1134"/>
      </w:pPr>
      <w:r w:rsidRPr="00150F05">
        <w:rPr>
          <w:b/>
        </w:rPr>
        <w:t>Definition</w:t>
      </w:r>
      <w:r>
        <w:t xml:space="preserve">: </w:t>
      </w:r>
      <w:r>
        <w:tab/>
        <w:t>An extensive, flat or gently sloping region, usually found at depths less than 4000 m.</w:t>
      </w:r>
    </w:p>
    <w:p w14:paraId="4B0D41D2" w14:textId="77777777" w:rsidR="00596CAE" w:rsidRDefault="00596CAE" w:rsidP="00596CAE">
      <w:pPr>
        <w:ind w:left="1134" w:hanging="1134"/>
      </w:pPr>
      <w:r w:rsidRPr="0075603E">
        <w:rPr>
          <w:b/>
        </w:rPr>
        <w:t>Comments</w:t>
      </w:r>
      <w:r>
        <w:t>:</w:t>
      </w:r>
      <w:r>
        <w:tab/>
      </w:r>
    </w:p>
    <w:p w14:paraId="56A2E3D0" w14:textId="0C50A41D" w:rsidR="00596CAE" w:rsidRDefault="00596CAE" w:rsidP="00596CAE">
      <w:pPr>
        <w:ind w:left="1134" w:hanging="1134"/>
      </w:pPr>
      <w:r w:rsidRPr="00626869">
        <w:rPr>
          <w:b/>
        </w:rPr>
        <w:t>Alternative Term</w:t>
      </w:r>
      <w:r w:rsidRPr="00B87E37">
        <w:t>:</w:t>
      </w:r>
      <w:r w:rsidRPr="00626869">
        <w:rPr>
          <w:b/>
        </w:rPr>
        <w:t xml:space="preserve"> </w:t>
      </w:r>
      <w:r w:rsidR="00B87E37">
        <w:t>Possible alternative terms could by ABYSSAL PLAIN or BASIN.</w:t>
      </w:r>
    </w:p>
    <w:p w14:paraId="2E852B73" w14:textId="77777777" w:rsidR="00C25E74" w:rsidRDefault="00D975E3" w:rsidP="00C25E74">
      <w:pPr>
        <w:pStyle w:val="Heading3"/>
      </w:pPr>
      <w:bookmarkStart w:id="83" w:name="_Toc118991337"/>
      <w:r>
        <w:t>PROMONTORY</w:t>
      </w:r>
      <w:bookmarkEnd w:id="83"/>
    </w:p>
    <w:p w14:paraId="45E09B37" w14:textId="77777777" w:rsidR="007E4897" w:rsidRDefault="00C25E74" w:rsidP="00C25E74">
      <w:pPr>
        <w:ind w:left="1134" w:hanging="1134"/>
      </w:pPr>
      <w:r w:rsidRPr="00150F05">
        <w:rPr>
          <w:b/>
        </w:rPr>
        <w:t>Definition</w:t>
      </w:r>
      <w:r>
        <w:t xml:space="preserve">: </w:t>
      </w:r>
      <w:r>
        <w:tab/>
      </w:r>
      <w:r w:rsidR="007E4897" w:rsidRPr="007E4897">
        <w:t>A major SPUR-like protrusion of the CONTINENTAL SLOPE extending to the deep seafloor. Characteristically, the crest deepens seaward.</w:t>
      </w:r>
    </w:p>
    <w:p w14:paraId="54AF6EE9" w14:textId="77777777" w:rsidR="00C25E74" w:rsidRDefault="00C25E74" w:rsidP="00C25E74">
      <w:pPr>
        <w:ind w:left="1134" w:hanging="1134"/>
      </w:pPr>
      <w:r w:rsidRPr="0075603E">
        <w:rPr>
          <w:b/>
        </w:rPr>
        <w:t>Comments</w:t>
      </w:r>
      <w:r>
        <w:t>:</w:t>
      </w:r>
      <w:r>
        <w:tab/>
      </w:r>
      <w:r w:rsidR="00C85112" w:rsidRPr="00B87E37">
        <w:t xml:space="preserve">Not really an equivalent in the preferred terms. A useful term for subordinate features with less than 3:1 </w:t>
      </w:r>
      <w:r w:rsidR="00C800A2" w:rsidRPr="00B87E37">
        <w:t xml:space="preserve">length to width </w:t>
      </w:r>
      <w:r w:rsidR="00C85112" w:rsidRPr="00B87E37">
        <w:t>ratio.</w:t>
      </w:r>
    </w:p>
    <w:p w14:paraId="693EC9FE" w14:textId="2394BD08" w:rsidR="00C25E74" w:rsidRDefault="00C25E74" w:rsidP="00C25E74">
      <w:pPr>
        <w:ind w:left="1134" w:hanging="1134"/>
      </w:pPr>
      <w:r w:rsidRPr="00626869">
        <w:rPr>
          <w:b/>
        </w:rPr>
        <w:t>Alternative Term</w:t>
      </w:r>
      <w:r w:rsidRPr="00B87E37">
        <w:t>:</w:t>
      </w:r>
      <w:r w:rsidRPr="00626869">
        <w:rPr>
          <w:b/>
        </w:rPr>
        <w:t xml:space="preserve"> </w:t>
      </w:r>
      <w:r w:rsidR="007E4897">
        <w:t>SPUR or RIDGE</w:t>
      </w:r>
      <w:r>
        <w:t>.</w:t>
      </w:r>
    </w:p>
    <w:p w14:paraId="047B7B11" w14:textId="3E289CE7" w:rsidR="00596CAE" w:rsidRDefault="00596CAE" w:rsidP="00596CAE">
      <w:pPr>
        <w:pStyle w:val="Heading3"/>
      </w:pPr>
      <w:bookmarkStart w:id="84" w:name="_Toc118991338"/>
      <w:r>
        <w:t>RE-ENTRANT</w:t>
      </w:r>
      <w:bookmarkEnd w:id="84"/>
    </w:p>
    <w:p w14:paraId="102CEA4F" w14:textId="35BF7DE8" w:rsidR="00596CAE" w:rsidRDefault="00596CAE" w:rsidP="00596CAE">
      <w:pPr>
        <w:ind w:left="1134" w:hanging="1134"/>
      </w:pPr>
      <w:r w:rsidRPr="00150F05">
        <w:rPr>
          <w:b/>
        </w:rPr>
        <w:t>Definition</w:t>
      </w:r>
      <w:r>
        <w:t xml:space="preserve">: </w:t>
      </w:r>
      <w:r>
        <w:tab/>
        <w:t>A prominent indentation in a SHELF-EDGE.</w:t>
      </w:r>
    </w:p>
    <w:p w14:paraId="262595D8" w14:textId="77777777" w:rsidR="00596CAE" w:rsidRDefault="00596CAE" w:rsidP="00596CAE">
      <w:pPr>
        <w:ind w:left="1134" w:hanging="1134"/>
      </w:pPr>
      <w:r w:rsidRPr="0075603E">
        <w:rPr>
          <w:b/>
        </w:rPr>
        <w:t>Comments</w:t>
      </w:r>
      <w:r>
        <w:t>:</w:t>
      </w:r>
      <w:r>
        <w:tab/>
      </w:r>
    </w:p>
    <w:p w14:paraId="1C24AF27" w14:textId="7955974A" w:rsidR="00596CAE" w:rsidRDefault="00596CAE" w:rsidP="00596CAE">
      <w:pPr>
        <w:ind w:left="1134" w:hanging="1134"/>
      </w:pPr>
      <w:r w:rsidRPr="00626869">
        <w:rPr>
          <w:b/>
        </w:rPr>
        <w:t>Alternative Term</w:t>
      </w:r>
      <w:r w:rsidRPr="00B87E37">
        <w:t>:</w:t>
      </w:r>
      <w:r w:rsidRPr="00626869">
        <w:rPr>
          <w:b/>
        </w:rPr>
        <w:t xml:space="preserve"> </w:t>
      </w:r>
      <w:r w:rsidRPr="00B87E37">
        <w:t>Not really an equivalent in preferred terms</w:t>
      </w:r>
      <w:r w:rsidR="00B87E37">
        <w:t>.</w:t>
      </w:r>
    </w:p>
    <w:p w14:paraId="28D7FDF3" w14:textId="77777777" w:rsidR="00C25E74" w:rsidRDefault="00D975E3" w:rsidP="00C25E74">
      <w:pPr>
        <w:pStyle w:val="Heading3"/>
      </w:pPr>
      <w:bookmarkStart w:id="85" w:name="_Toc118991339"/>
      <w:r>
        <w:t>SCARP</w:t>
      </w:r>
      <w:bookmarkEnd w:id="85"/>
    </w:p>
    <w:p w14:paraId="0136239B" w14:textId="77777777" w:rsidR="007E4897" w:rsidRDefault="007E4897" w:rsidP="007E4897">
      <w:pPr>
        <w:ind w:left="1134" w:hanging="1134"/>
      </w:pPr>
      <w:r w:rsidRPr="00150F05">
        <w:rPr>
          <w:b/>
        </w:rPr>
        <w:t>Definition</w:t>
      </w:r>
      <w:r>
        <w:t xml:space="preserve">: </w:t>
      </w:r>
      <w:r>
        <w:tab/>
      </w:r>
      <w:r w:rsidRPr="007E4897">
        <w:t>See escarpment</w:t>
      </w:r>
      <w:r>
        <w:t>.</w:t>
      </w:r>
    </w:p>
    <w:p w14:paraId="150099FF" w14:textId="77777777" w:rsidR="007E4897" w:rsidRDefault="007E4897" w:rsidP="007E4897">
      <w:pPr>
        <w:ind w:left="1134" w:hanging="1134"/>
      </w:pPr>
      <w:r w:rsidRPr="0075603E">
        <w:rPr>
          <w:b/>
        </w:rPr>
        <w:t>Comments</w:t>
      </w:r>
      <w:r>
        <w:t>:</w:t>
      </w:r>
      <w:r>
        <w:tab/>
      </w:r>
    </w:p>
    <w:p w14:paraId="53209751" w14:textId="77777777" w:rsidR="007E4897" w:rsidRDefault="007E4897" w:rsidP="007E4897">
      <w:pPr>
        <w:ind w:left="1134" w:hanging="1134"/>
      </w:pPr>
      <w:r w:rsidRPr="00626869">
        <w:rPr>
          <w:b/>
        </w:rPr>
        <w:t>Alternative Term</w:t>
      </w:r>
      <w:r w:rsidRPr="00B87E37">
        <w:t>:</w:t>
      </w:r>
      <w:r w:rsidRPr="00626869">
        <w:rPr>
          <w:b/>
        </w:rPr>
        <w:t xml:space="preserve"> </w:t>
      </w:r>
      <w:r w:rsidRPr="007E4897">
        <w:t>ESCARPMENT</w:t>
      </w:r>
      <w:r>
        <w:t>.</w:t>
      </w:r>
    </w:p>
    <w:p w14:paraId="2459CEF0" w14:textId="77777777" w:rsidR="00C25E74" w:rsidRDefault="00D975E3" w:rsidP="00C25E74">
      <w:pPr>
        <w:pStyle w:val="Heading3"/>
      </w:pPr>
      <w:bookmarkStart w:id="86" w:name="_Toc118991340"/>
      <w:r>
        <w:t>SEA VALLEY</w:t>
      </w:r>
      <w:bookmarkEnd w:id="86"/>
    </w:p>
    <w:p w14:paraId="24649A84" w14:textId="77777777" w:rsidR="007E4897" w:rsidRDefault="007E4897" w:rsidP="007E4897">
      <w:pPr>
        <w:ind w:left="1134" w:hanging="1134"/>
      </w:pPr>
      <w:r w:rsidRPr="00150F05">
        <w:rPr>
          <w:b/>
        </w:rPr>
        <w:t>Definition</w:t>
      </w:r>
      <w:r>
        <w:t xml:space="preserve">: </w:t>
      </w:r>
      <w:r>
        <w:tab/>
        <w:t>See VALLEY</w:t>
      </w:r>
      <w:r w:rsidRPr="006075F5">
        <w:t>.</w:t>
      </w:r>
    </w:p>
    <w:p w14:paraId="42887ED0" w14:textId="77777777" w:rsidR="007E4897" w:rsidRDefault="007E4897" w:rsidP="007E4897">
      <w:pPr>
        <w:ind w:left="1134" w:hanging="1134"/>
      </w:pPr>
      <w:r w:rsidRPr="0075603E">
        <w:rPr>
          <w:b/>
        </w:rPr>
        <w:t>Comments</w:t>
      </w:r>
      <w:r>
        <w:t>:</w:t>
      </w:r>
      <w:r>
        <w:tab/>
      </w:r>
    </w:p>
    <w:p w14:paraId="0975C8A2" w14:textId="77777777" w:rsidR="007E4897" w:rsidRDefault="007E4897" w:rsidP="007E4897">
      <w:pPr>
        <w:ind w:left="1134" w:hanging="1134"/>
      </w:pPr>
      <w:r w:rsidRPr="00626869">
        <w:rPr>
          <w:b/>
        </w:rPr>
        <w:t>Alternative Term</w:t>
      </w:r>
      <w:r w:rsidRPr="00B87E37">
        <w:t>:</w:t>
      </w:r>
      <w:r w:rsidRPr="00626869">
        <w:rPr>
          <w:b/>
        </w:rPr>
        <w:t xml:space="preserve"> </w:t>
      </w:r>
      <w:r>
        <w:t>VALLEY.</w:t>
      </w:r>
    </w:p>
    <w:p w14:paraId="069EA4E1" w14:textId="77777777" w:rsidR="00C25E74" w:rsidRDefault="00D975E3" w:rsidP="00C25E74">
      <w:pPr>
        <w:pStyle w:val="Heading3"/>
      </w:pPr>
      <w:bookmarkStart w:id="87" w:name="_Toc118991341"/>
      <w:r>
        <w:t>SEABIGHT</w:t>
      </w:r>
      <w:bookmarkEnd w:id="87"/>
    </w:p>
    <w:p w14:paraId="0F27FDCB" w14:textId="77777777" w:rsidR="007E4897" w:rsidRDefault="007E4897" w:rsidP="007E4897">
      <w:pPr>
        <w:ind w:left="1134" w:hanging="1134"/>
      </w:pPr>
      <w:r w:rsidRPr="00150F05">
        <w:rPr>
          <w:b/>
        </w:rPr>
        <w:t>Definition</w:t>
      </w:r>
      <w:r>
        <w:t xml:space="preserve">: </w:t>
      </w:r>
      <w:r>
        <w:tab/>
        <w:t xml:space="preserve">See </w:t>
      </w:r>
      <w:r w:rsidR="00C85112">
        <w:t>VALLEY</w:t>
      </w:r>
      <w:r w:rsidRPr="006075F5">
        <w:t>.</w:t>
      </w:r>
    </w:p>
    <w:p w14:paraId="0C40151D" w14:textId="79330EAB" w:rsidR="007E4897" w:rsidRDefault="007E4897" w:rsidP="007E4897">
      <w:pPr>
        <w:ind w:left="1134" w:hanging="1134"/>
      </w:pPr>
      <w:r w:rsidRPr="0075603E">
        <w:rPr>
          <w:b/>
        </w:rPr>
        <w:t>Comments</w:t>
      </w:r>
      <w:r>
        <w:t>:</w:t>
      </w:r>
      <w:r>
        <w:tab/>
      </w:r>
      <w:r w:rsidR="00B87E37" w:rsidRPr="00B87E37">
        <w:t>Not really an equivalent in preferred terms</w:t>
      </w:r>
      <w:r w:rsidR="00B87E37">
        <w:t>.</w:t>
      </w:r>
    </w:p>
    <w:p w14:paraId="1176AE23" w14:textId="77777777" w:rsidR="007E4897" w:rsidRDefault="007E4897" w:rsidP="007E4897">
      <w:pPr>
        <w:ind w:left="1134" w:hanging="1134"/>
      </w:pPr>
      <w:r w:rsidRPr="00626869">
        <w:rPr>
          <w:b/>
        </w:rPr>
        <w:lastRenderedPageBreak/>
        <w:t>Alternative Term</w:t>
      </w:r>
      <w:r w:rsidRPr="00B87E37">
        <w:t>:</w:t>
      </w:r>
      <w:r w:rsidRPr="00626869">
        <w:rPr>
          <w:b/>
        </w:rPr>
        <w:t xml:space="preserve"> </w:t>
      </w:r>
      <w:r w:rsidR="00C85112">
        <w:t>VALLEY</w:t>
      </w:r>
      <w:r>
        <w:t>.</w:t>
      </w:r>
    </w:p>
    <w:p w14:paraId="11033BD3" w14:textId="77777777" w:rsidR="00C25E74" w:rsidRDefault="00D975E3" w:rsidP="00C25E74">
      <w:pPr>
        <w:pStyle w:val="Heading3"/>
      </w:pPr>
      <w:bookmarkStart w:id="88" w:name="_Toc118991342"/>
      <w:r>
        <w:t>SEACHANNEL</w:t>
      </w:r>
      <w:bookmarkEnd w:id="88"/>
    </w:p>
    <w:p w14:paraId="441ACF97" w14:textId="77777777" w:rsidR="007E4897" w:rsidRDefault="007E4897" w:rsidP="007E4897">
      <w:pPr>
        <w:ind w:left="1134" w:hanging="1134"/>
      </w:pPr>
      <w:r w:rsidRPr="00150F05">
        <w:rPr>
          <w:b/>
        </w:rPr>
        <w:t>Definition</w:t>
      </w:r>
      <w:r>
        <w:t xml:space="preserve">: </w:t>
      </w:r>
      <w:r>
        <w:tab/>
        <w:t xml:space="preserve">See </w:t>
      </w:r>
      <w:r w:rsidR="00C85112">
        <w:t>SEA CHANNEL</w:t>
      </w:r>
      <w:r w:rsidRPr="006075F5">
        <w:t>.</w:t>
      </w:r>
    </w:p>
    <w:p w14:paraId="539AA7B3" w14:textId="77777777" w:rsidR="007E4897" w:rsidRDefault="007E4897" w:rsidP="007E4897">
      <w:pPr>
        <w:ind w:left="1134" w:hanging="1134"/>
      </w:pPr>
      <w:r w:rsidRPr="0075603E">
        <w:rPr>
          <w:b/>
        </w:rPr>
        <w:t>Comments</w:t>
      </w:r>
      <w:r>
        <w:t>:</w:t>
      </w:r>
      <w:r>
        <w:tab/>
      </w:r>
    </w:p>
    <w:p w14:paraId="6F2061AE" w14:textId="77777777" w:rsidR="007E4897" w:rsidRDefault="007E4897" w:rsidP="007E4897">
      <w:pPr>
        <w:ind w:left="1134" w:hanging="1134"/>
      </w:pPr>
      <w:r w:rsidRPr="00626869">
        <w:rPr>
          <w:b/>
        </w:rPr>
        <w:t>Alternative Term</w:t>
      </w:r>
      <w:r w:rsidRPr="00B87E37">
        <w:t>:</w:t>
      </w:r>
      <w:r w:rsidRPr="00626869">
        <w:rPr>
          <w:b/>
        </w:rPr>
        <w:t xml:space="preserve"> </w:t>
      </w:r>
      <w:r w:rsidR="00C85112">
        <w:t>SEA CHANNEL</w:t>
      </w:r>
      <w:r>
        <w:t>.</w:t>
      </w:r>
    </w:p>
    <w:p w14:paraId="48504061" w14:textId="77777777" w:rsidR="00C25E74" w:rsidRDefault="00D975E3" w:rsidP="00C25E74">
      <w:pPr>
        <w:pStyle w:val="Heading3"/>
      </w:pPr>
      <w:bookmarkStart w:id="89" w:name="_Toc118991343"/>
      <w:r>
        <w:t>SEAMOUNT GROUP</w:t>
      </w:r>
      <w:bookmarkEnd w:id="89"/>
    </w:p>
    <w:p w14:paraId="49C29FEE" w14:textId="77777777" w:rsidR="007E4897" w:rsidRDefault="007E4897" w:rsidP="007E4897">
      <w:pPr>
        <w:ind w:left="1134" w:hanging="1134"/>
      </w:pPr>
      <w:r w:rsidRPr="00150F05">
        <w:rPr>
          <w:b/>
        </w:rPr>
        <w:t>Definition</w:t>
      </w:r>
      <w:r>
        <w:t xml:space="preserve">: </w:t>
      </w:r>
      <w:r>
        <w:tab/>
      </w:r>
      <w:r w:rsidR="00C85112" w:rsidRPr="00C85112">
        <w:t>Several closely spaced SEAMOUNTS not in a line, which can also be called SEAMOUNT PROVINCE.</w:t>
      </w:r>
    </w:p>
    <w:p w14:paraId="4A7E4D5E" w14:textId="77777777" w:rsidR="007E4897" w:rsidRDefault="007E4897" w:rsidP="007E4897">
      <w:pPr>
        <w:ind w:left="1134" w:hanging="1134"/>
      </w:pPr>
      <w:r w:rsidRPr="0075603E">
        <w:rPr>
          <w:b/>
        </w:rPr>
        <w:t>Comments</w:t>
      </w:r>
      <w:r>
        <w:t>:</w:t>
      </w:r>
      <w:r>
        <w:tab/>
      </w:r>
    </w:p>
    <w:p w14:paraId="6A6AFC2B" w14:textId="77777777" w:rsidR="007E4897" w:rsidRDefault="007E4897" w:rsidP="007E4897">
      <w:pPr>
        <w:ind w:left="1134" w:hanging="1134"/>
      </w:pPr>
      <w:r w:rsidRPr="00626869">
        <w:rPr>
          <w:b/>
        </w:rPr>
        <w:t>Alternative Term</w:t>
      </w:r>
      <w:r w:rsidRPr="00B87E37">
        <w:t>:</w:t>
      </w:r>
      <w:r w:rsidRPr="00626869">
        <w:rPr>
          <w:b/>
        </w:rPr>
        <w:t xml:space="preserve"> </w:t>
      </w:r>
      <w:r w:rsidR="00C85112">
        <w:t>SEAMOUT PROVINCE</w:t>
      </w:r>
      <w:r>
        <w:t>.</w:t>
      </w:r>
    </w:p>
    <w:p w14:paraId="2558E27A" w14:textId="77777777" w:rsidR="00C25E74" w:rsidRDefault="00D975E3" w:rsidP="00C25E74">
      <w:pPr>
        <w:pStyle w:val="Heading3"/>
      </w:pPr>
      <w:bookmarkStart w:id="90" w:name="_Toc118991344"/>
      <w:r>
        <w:t>SHELF BREAK</w:t>
      </w:r>
      <w:bookmarkEnd w:id="90"/>
    </w:p>
    <w:p w14:paraId="5DF52887" w14:textId="77777777" w:rsidR="007E4897" w:rsidRDefault="007E4897" w:rsidP="007E4897">
      <w:pPr>
        <w:ind w:left="1134" w:hanging="1134"/>
      </w:pPr>
      <w:r w:rsidRPr="00150F05">
        <w:rPr>
          <w:b/>
        </w:rPr>
        <w:t>Definition</w:t>
      </w:r>
      <w:r>
        <w:t xml:space="preserve">: </w:t>
      </w:r>
      <w:r>
        <w:tab/>
      </w:r>
      <w:r w:rsidR="00C85112" w:rsidRPr="00C85112">
        <w:t>See SHELF-EDGE</w:t>
      </w:r>
      <w:r w:rsidRPr="006075F5">
        <w:t>.</w:t>
      </w:r>
    </w:p>
    <w:p w14:paraId="2120A474" w14:textId="77777777" w:rsidR="007E4897" w:rsidRDefault="007E4897" w:rsidP="007E4897">
      <w:pPr>
        <w:ind w:left="1134" w:hanging="1134"/>
      </w:pPr>
      <w:r w:rsidRPr="0075603E">
        <w:rPr>
          <w:b/>
        </w:rPr>
        <w:t>Comments</w:t>
      </w:r>
      <w:r>
        <w:t>:</w:t>
      </w:r>
      <w:r>
        <w:tab/>
      </w:r>
      <w:r w:rsidR="00C85112" w:rsidRPr="00C85112">
        <w:t xml:space="preserve">This is part of the SHELF </w:t>
      </w:r>
      <w:r w:rsidR="00C85112">
        <w:t xml:space="preserve">or SLOPE </w:t>
      </w:r>
      <w:r w:rsidR="00C85112" w:rsidRPr="00C85112">
        <w:t>and not a</w:t>
      </w:r>
      <w:r w:rsidR="00C85112">
        <w:t xml:space="preserve"> distinct</w:t>
      </w:r>
      <w:r w:rsidR="00C85112" w:rsidRPr="00C85112">
        <w:t xml:space="preserve"> feature</w:t>
      </w:r>
      <w:r w:rsidR="00C85112">
        <w:t>.</w:t>
      </w:r>
    </w:p>
    <w:p w14:paraId="7C51AEB5" w14:textId="77777777" w:rsidR="007E4897" w:rsidRDefault="007E4897" w:rsidP="007E4897">
      <w:pPr>
        <w:ind w:left="1134" w:hanging="1134"/>
      </w:pPr>
      <w:r w:rsidRPr="00626869">
        <w:rPr>
          <w:b/>
        </w:rPr>
        <w:t>Alternative Term</w:t>
      </w:r>
      <w:r w:rsidRPr="00B87E37">
        <w:t>:</w:t>
      </w:r>
      <w:r w:rsidRPr="00626869">
        <w:rPr>
          <w:b/>
        </w:rPr>
        <w:t xml:space="preserve"> </w:t>
      </w:r>
      <w:r w:rsidR="00C85112" w:rsidRPr="00C85112">
        <w:t xml:space="preserve">SHELF </w:t>
      </w:r>
      <w:r w:rsidR="00C85112">
        <w:t>or SLOPE</w:t>
      </w:r>
      <w:r>
        <w:t>.</w:t>
      </w:r>
    </w:p>
    <w:p w14:paraId="64A85B46" w14:textId="77777777" w:rsidR="00C25E74" w:rsidRDefault="00D975E3" w:rsidP="00C25E74">
      <w:pPr>
        <w:pStyle w:val="Heading3"/>
      </w:pPr>
      <w:bookmarkStart w:id="91" w:name="_Toc118991345"/>
      <w:r>
        <w:t>SHELF-EDGE</w:t>
      </w:r>
      <w:bookmarkEnd w:id="91"/>
    </w:p>
    <w:p w14:paraId="29C280A5" w14:textId="77777777" w:rsidR="007E4897" w:rsidRDefault="007E4897" w:rsidP="007E4897">
      <w:pPr>
        <w:ind w:left="1134" w:hanging="1134"/>
      </w:pPr>
      <w:r w:rsidRPr="00150F05">
        <w:rPr>
          <w:b/>
        </w:rPr>
        <w:t>Definition</w:t>
      </w:r>
      <w:r>
        <w:t xml:space="preserve">: </w:t>
      </w:r>
      <w:r>
        <w:tab/>
      </w:r>
      <w:r w:rsidR="00C85112" w:rsidRPr="00C85112">
        <w:t>The line along which there is a marked increase in slope at the seaward margin of a SHELF. Also called SHELF BREAK.</w:t>
      </w:r>
    </w:p>
    <w:p w14:paraId="25CE0938" w14:textId="77777777" w:rsidR="00C85112" w:rsidRDefault="007E4897" w:rsidP="00C85112">
      <w:pPr>
        <w:ind w:left="1134" w:hanging="1134"/>
      </w:pPr>
      <w:r w:rsidRPr="0075603E">
        <w:rPr>
          <w:b/>
        </w:rPr>
        <w:t>Comments</w:t>
      </w:r>
      <w:r>
        <w:t>:</w:t>
      </w:r>
      <w:r>
        <w:tab/>
      </w:r>
      <w:r w:rsidR="00C85112" w:rsidRPr="00C85112">
        <w:t>This is part of the SHELF</w:t>
      </w:r>
      <w:r w:rsidR="00C85112">
        <w:t xml:space="preserve"> or SLOPE</w:t>
      </w:r>
      <w:r w:rsidR="00C85112" w:rsidRPr="00C85112">
        <w:t xml:space="preserve"> and not a</w:t>
      </w:r>
      <w:r w:rsidR="00C85112">
        <w:t xml:space="preserve"> distinct</w:t>
      </w:r>
      <w:r w:rsidR="00C85112" w:rsidRPr="00C85112">
        <w:t xml:space="preserve"> feature</w:t>
      </w:r>
      <w:r w:rsidR="00C85112">
        <w:t>.</w:t>
      </w:r>
    </w:p>
    <w:p w14:paraId="6C446390" w14:textId="77777777" w:rsidR="007E4897" w:rsidRDefault="007E4897" w:rsidP="007E4897">
      <w:pPr>
        <w:ind w:left="1134" w:hanging="1134"/>
      </w:pPr>
      <w:r w:rsidRPr="00626869">
        <w:rPr>
          <w:b/>
        </w:rPr>
        <w:t>Alternative Term</w:t>
      </w:r>
      <w:r w:rsidRPr="00B87E37">
        <w:t>:</w:t>
      </w:r>
      <w:r w:rsidRPr="00626869">
        <w:rPr>
          <w:b/>
        </w:rPr>
        <w:t xml:space="preserve"> </w:t>
      </w:r>
      <w:r w:rsidR="00C85112" w:rsidRPr="00C85112">
        <w:t xml:space="preserve">SHELF </w:t>
      </w:r>
      <w:r w:rsidR="00C85112">
        <w:t>or SLOPE</w:t>
      </w:r>
      <w:r>
        <w:t>.</w:t>
      </w:r>
    </w:p>
    <w:p w14:paraId="16AC6A53" w14:textId="77777777" w:rsidR="00C25E74" w:rsidRDefault="00D975E3" w:rsidP="00C25E74">
      <w:pPr>
        <w:pStyle w:val="Heading3"/>
      </w:pPr>
      <w:bookmarkStart w:id="92" w:name="_Toc118991346"/>
      <w:r>
        <w:t>SUBMARINE VALLEY</w:t>
      </w:r>
      <w:bookmarkEnd w:id="92"/>
    </w:p>
    <w:p w14:paraId="6F77B1EA" w14:textId="77777777" w:rsidR="007E4897" w:rsidRDefault="007E4897" w:rsidP="007E4897">
      <w:pPr>
        <w:ind w:left="1134" w:hanging="1134"/>
      </w:pPr>
      <w:r w:rsidRPr="00150F05">
        <w:rPr>
          <w:b/>
        </w:rPr>
        <w:t>Definition</w:t>
      </w:r>
      <w:r>
        <w:t xml:space="preserve">: </w:t>
      </w:r>
      <w:r>
        <w:tab/>
        <w:t xml:space="preserve">See </w:t>
      </w:r>
      <w:r w:rsidR="00C85112">
        <w:t>VALLEY</w:t>
      </w:r>
      <w:r w:rsidRPr="006075F5">
        <w:t>.</w:t>
      </w:r>
    </w:p>
    <w:p w14:paraId="5DF14DF3" w14:textId="77777777" w:rsidR="007E4897" w:rsidRDefault="007E4897" w:rsidP="007E4897">
      <w:pPr>
        <w:ind w:left="1134" w:hanging="1134"/>
      </w:pPr>
      <w:r w:rsidRPr="0075603E">
        <w:rPr>
          <w:b/>
        </w:rPr>
        <w:t>Comments</w:t>
      </w:r>
      <w:r>
        <w:t>:</w:t>
      </w:r>
      <w:r>
        <w:tab/>
      </w:r>
    </w:p>
    <w:p w14:paraId="0D484B82" w14:textId="77777777" w:rsidR="007E4897" w:rsidRDefault="007E4897" w:rsidP="007E4897">
      <w:pPr>
        <w:ind w:left="1134" w:hanging="1134"/>
      </w:pPr>
      <w:r w:rsidRPr="00626869">
        <w:rPr>
          <w:b/>
        </w:rPr>
        <w:t>Alternative Term</w:t>
      </w:r>
      <w:r w:rsidRPr="00B87E37">
        <w:t>:</w:t>
      </w:r>
      <w:r w:rsidRPr="00626869">
        <w:rPr>
          <w:b/>
        </w:rPr>
        <w:t xml:space="preserve"> </w:t>
      </w:r>
      <w:r w:rsidR="00C85112">
        <w:t>VALLEY</w:t>
      </w:r>
      <w:r>
        <w:t>.</w:t>
      </w:r>
    </w:p>
    <w:p w14:paraId="298560BE" w14:textId="77777777" w:rsidR="0075603E" w:rsidRDefault="00D975E3" w:rsidP="00C25E74">
      <w:pPr>
        <w:pStyle w:val="Heading3"/>
      </w:pPr>
      <w:bookmarkStart w:id="93" w:name="_Toc118991347"/>
      <w:r>
        <w:t>TABLEMOUNT</w:t>
      </w:r>
      <w:bookmarkEnd w:id="93"/>
    </w:p>
    <w:p w14:paraId="7CDD1A6F" w14:textId="77777777" w:rsidR="007E4897" w:rsidRDefault="007E4897" w:rsidP="007E4897">
      <w:pPr>
        <w:ind w:left="1134" w:hanging="1134"/>
      </w:pPr>
      <w:r w:rsidRPr="00150F05">
        <w:rPr>
          <w:b/>
        </w:rPr>
        <w:t>Definition</w:t>
      </w:r>
      <w:r>
        <w:t xml:space="preserve">: </w:t>
      </w:r>
      <w:r>
        <w:tab/>
        <w:t xml:space="preserve">See </w:t>
      </w:r>
      <w:r w:rsidR="00C85112">
        <w:t>GU</w:t>
      </w:r>
      <w:r w:rsidR="00D975E3">
        <w:t>Y</w:t>
      </w:r>
      <w:r w:rsidR="00C85112">
        <w:t>OT</w:t>
      </w:r>
      <w:r w:rsidRPr="006075F5">
        <w:t>.</w:t>
      </w:r>
    </w:p>
    <w:p w14:paraId="494C041E" w14:textId="77777777" w:rsidR="007E4897" w:rsidRDefault="007E4897" w:rsidP="007E4897">
      <w:pPr>
        <w:ind w:left="1134" w:hanging="1134"/>
      </w:pPr>
      <w:r w:rsidRPr="0075603E">
        <w:rPr>
          <w:b/>
        </w:rPr>
        <w:t>Comments</w:t>
      </w:r>
      <w:r>
        <w:t>:</w:t>
      </w:r>
      <w:r>
        <w:tab/>
      </w:r>
    </w:p>
    <w:p w14:paraId="0446CD0B" w14:textId="3EC85793" w:rsidR="007E4897" w:rsidRDefault="007E4897" w:rsidP="007E4897">
      <w:pPr>
        <w:ind w:left="1134" w:hanging="1134"/>
      </w:pPr>
      <w:r w:rsidRPr="00626869">
        <w:rPr>
          <w:b/>
        </w:rPr>
        <w:t>Alternative Term</w:t>
      </w:r>
      <w:r w:rsidRPr="00B87E37">
        <w:t>:</w:t>
      </w:r>
      <w:r w:rsidRPr="00626869">
        <w:rPr>
          <w:b/>
        </w:rPr>
        <w:t xml:space="preserve"> </w:t>
      </w:r>
      <w:r w:rsidR="00C85112">
        <w:t>GUYOT</w:t>
      </w:r>
      <w:r>
        <w:t>.</w:t>
      </w:r>
    </w:p>
    <w:p w14:paraId="26D480E4" w14:textId="7BE2F3A5" w:rsidR="006D4283" w:rsidRDefault="006D4283">
      <w:pPr>
        <w:rPr>
          <w:b/>
        </w:rPr>
      </w:pPr>
    </w:p>
    <w:sectPr w:rsidR="006D428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6C23" w14:textId="77777777" w:rsidR="00175F0C" w:rsidRDefault="00175F0C" w:rsidP="00EA6BD9">
      <w:pPr>
        <w:spacing w:after="0" w:line="240" w:lineRule="auto"/>
      </w:pPr>
      <w:r>
        <w:separator/>
      </w:r>
    </w:p>
  </w:endnote>
  <w:endnote w:type="continuationSeparator" w:id="0">
    <w:p w14:paraId="677A8DBD" w14:textId="77777777" w:rsidR="00175F0C" w:rsidRDefault="00175F0C" w:rsidP="00EA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056550"/>
      <w:docPartObj>
        <w:docPartGallery w:val="Page Numbers (Bottom of Page)"/>
        <w:docPartUnique/>
      </w:docPartObj>
    </w:sdtPr>
    <w:sdtEndPr/>
    <w:sdtContent>
      <w:p w14:paraId="583B0F05" w14:textId="062FCFD8" w:rsidR="009C2A56" w:rsidRDefault="009C2A56">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19E7BA66" w14:textId="77777777" w:rsidR="009C2A56" w:rsidRDefault="009C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8C4E" w14:textId="77777777" w:rsidR="00175F0C" w:rsidRDefault="00175F0C" w:rsidP="00EA6BD9">
      <w:pPr>
        <w:spacing w:after="0" w:line="240" w:lineRule="auto"/>
      </w:pPr>
      <w:r>
        <w:separator/>
      </w:r>
    </w:p>
  </w:footnote>
  <w:footnote w:type="continuationSeparator" w:id="0">
    <w:p w14:paraId="195940AE" w14:textId="77777777" w:rsidR="00175F0C" w:rsidRDefault="00175F0C" w:rsidP="00EA6BD9">
      <w:pPr>
        <w:spacing w:after="0" w:line="240" w:lineRule="auto"/>
      </w:pPr>
      <w:r>
        <w:continuationSeparator/>
      </w:r>
    </w:p>
  </w:footnote>
  <w:footnote w:id="1">
    <w:p w14:paraId="79D35D65" w14:textId="5F8EC138" w:rsidR="009C2A56" w:rsidRDefault="009C2A56">
      <w:pPr>
        <w:pStyle w:val="FootnoteText"/>
      </w:pPr>
      <w:r>
        <w:rPr>
          <w:rStyle w:val="FootnoteReference"/>
        </w:rPr>
        <w:footnoteRef/>
      </w:r>
      <w:r>
        <w:t xml:space="preserve"> GNS Science, New Zealand</w:t>
      </w:r>
    </w:p>
  </w:footnote>
  <w:footnote w:id="2">
    <w:p w14:paraId="117F271E" w14:textId="4F587176" w:rsidR="009C2A56" w:rsidRDefault="009C2A56">
      <w:pPr>
        <w:pStyle w:val="FootnoteText"/>
      </w:pPr>
      <w:r>
        <w:rPr>
          <w:rStyle w:val="FootnoteReference"/>
        </w:rPr>
        <w:footnoteRef/>
      </w:r>
      <w:r>
        <w:t xml:space="preserve"> National Institute of Water and Atmospheric Research (NIWA), New Zea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1239B"/>
    <w:multiLevelType w:val="hybridMultilevel"/>
    <w:tmpl w:val="5206394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B036B78"/>
    <w:multiLevelType w:val="hybridMultilevel"/>
    <w:tmpl w:val="60B81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34704493">
    <w:abstractNumId w:val="0"/>
  </w:num>
  <w:num w:numId="2" w16cid:durableId="773403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4A"/>
    <w:rsid w:val="00014038"/>
    <w:rsid w:val="00037461"/>
    <w:rsid w:val="00072275"/>
    <w:rsid w:val="00085E5E"/>
    <w:rsid w:val="00086695"/>
    <w:rsid w:val="000B02C8"/>
    <w:rsid w:val="000E1274"/>
    <w:rsid w:val="00104258"/>
    <w:rsid w:val="001169C0"/>
    <w:rsid w:val="0012064D"/>
    <w:rsid w:val="00131A26"/>
    <w:rsid w:val="00144C75"/>
    <w:rsid w:val="00147190"/>
    <w:rsid w:val="00150F05"/>
    <w:rsid w:val="001532E4"/>
    <w:rsid w:val="00164D5B"/>
    <w:rsid w:val="00175F0C"/>
    <w:rsid w:val="00184F4D"/>
    <w:rsid w:val="00196636"/>
    <w:rsid w:val="0019691F"/>
    <w:rsid w:val="001A7662"/>
    <w:rsid w:val="001B086F"/>
    <w:rsid w:val="001C1A0B"/>
    <w:rsid w:val="001D31D0"/>
    <w:rsid w:val="001F6996"/>
    <w:rsid w:val="0020348E"/>
    <w:rsid w:val="00203B85"/>
    <w:rsid w:val="00206863"/>
    <w:rsid w:val="002468FE"/>
    <w:rsid w:val="00251909"/>
    <w:rsid w:val="002725E4"/>
    <w:rsid w:val="00297FC8"/>
    <w:rsid w:val="002A0466"/>
    <w:rsid w:val="002A6DE6"/>
    <w:rsid w:val="002F444B"/>
    <w:rsid w:val="003109D9"/>
    <w:rsid w:val="00321636"/>
    <w:rsid w:val="003331C1"/>
    <w:rsid w:val="003414BA"/>
    <w:rsid w:val="003554D2"/>
    <w:rsid w:val="003600C0"/>
    <w:rsid w:val="003656F6"/>
    <w:rsid w:val="003B1308"/>
    <w:rsid w:val="003B5BEE"/>
    <w:rsid w:val="003B7A8F"/>
    <w:rsid w:val="003D6E41"/>
    <w:rsid w:val="003E64A8"/>
    <w:rsid w:val="003F38B6"/>
    <w:rsid w:val="00401E0A"/>
    <w:rsid w:val="004069B0"/>
    <w:rsid w:val="00435726"/>
    <w:rsid w:val="00443FDE"/>
    <w:rsid w:val="004646D4"/>
    <w:rsid w:val="004678C9"/>
    <w:rsid w:val="00485B18"/>
    <w:rsid w:val="00487DDE"/>
    <w:rsid w:val="0049788A"/>
    <w:rsid w:val="004C2A17"/>
    <w:rsid w:val="004C5CAF"/>
    <w:rsid w:val="00505C52"/>
    <w:rsid w:val="00513567"/>
    <w:rsid w:val="00517EB9"/>
    <w:rsid w:val="005308CF"/>
    <w:rsid w:val="00530C5B"/>
    <w:rsid w:val="00554C32"/>
    <w:rsid w:val="00566876"/>
    <w:rsid w:val="00576382"/>
    <w:rsid w:val="00594977"/>
    <w:rsid w:val="00596CAE"/>
    <w:rsid w:val="005C0718"/>
    <w:rsid w:val="005C2A41"/>
    <w:rsid w:val="006075F5"/>
    <w:rsid w:val="0061202A"/>
    <w:rsid w:val="006171C2"/>
    <w:rsid w:val="00626869"/>
    <w:rsid w:val="00627774"/>
    <w:rsid w:val="0066207C"/>
    <w:rsid w:val="006729CD"/>
    <w:rsid w:val="00687935"/>
    <w:rsid w:val="006B5CD6"/>
    <w:rsid w:val="006C583E"/>
    <w:rsid w:val="006D02EA"/>
    <w:rsid w:val="006D41D0"/>
    <w:rsid w:val="006D4283"/>
    <w:rsid w:val="006E0108"/>
    <w:rsid w:val="006E31D6"/>
    <w:rsid w:val="006F15D8"/>
    <w:rsid w:val="00703BE2"/>
    <w:rsid w:val="00706A33"/>
    <w:rsid w:val="007203A3"/>
    <w:rsid w:val="00750878"/>
    <w:rsid w:val="0075603E"/>
    <w:rsid w:val="00784293"/>
    <w:rsid w:val="00795C39"/>
    <w:rsid w:val="007A631A"/>
    <w:rsid w:val="007B0B6E"/>
    <w:rsid w:val="007B2CCB"/>
    <w:rsid w:val="007C03B5"/>
    <w:rsid w:val="007C51FE"/>
    <w:rsid w:val="007C52E5"/>
    <w:rsid w:val="007E42B9"/>
    <w:rsid w:val="007E4897"/>
    <w:rsid w:val="007E7BED"/>
    <w:rsid w:val="007F3B6E"/>
    <w:rsid w:val="008069AB"/>
    <w:rsid w:val="0081409A"/>
    <w:rsid w:val="00820E66"/>
    <w:rsid w:val="00822C23"/>
    <w:rsid w:val="00840EE6"/>
    <w:rsid w:val="00847F2B"/>
    <w:rsid w:val="008605DE"/>
    <w:rsid w:val="00890616"/>
    <w:rsid w:val="008B22A1"/>
    <w:rsid w:val="008E1737"/>
    <w:rsid w:val="008E2E8C"/>
    <w:rsid w:val="0094284A"/>
    <w:rsid w:val="00955B48"/>
    <w:rsid w:val="009639F4"/>
    <w:rsid w:val="009A2EDC"/>
    <w:rsid w:val="009B18B4"/>
    <w:rsid w:val="009C2A56"/>
    <w:rsid w:val="009C65FC"/>
    <w:rsid w:val="009D0532"/>
    <w:rsid w:val="009D6559"/>
    <w:rsid w:val="009F4F11"/>
    <w:rsid w:val="00A0489B"/>
    <w:rsid w:val="00A13A04"/>
    <w:rsid w:val="00A20E31"/>
    <w:rsid w:val="00A30E4E"/>
    <w:rsid w:val="00A5462E"/>
    <w:rsid w:val="00A549DF"/>
    <w:rsid w:val="00A5509F"/>
    <w:rsid w:val="00A5619E"/>
    <w:rsid w:val="00A667DC"/>
    <w:rsid w:val="00A7377B"/>
    <w:rsid w:val="00A85839"/>
    <w:rsid w:val="00A87422"/>
    <w:rsid w:val="00A94CC6"/>
    <w:rsid w:val="00AB4561"/>
    <w:rsid w:val="00AC453B"/>
    <w:rsid w:val="00AD33AA"/>
    <w:rsid w:val="00AE1DD3"/>
    <w:rsid w:val="00AE33F0"/>
    <w:rsid w:val="00B139CF"/>
    <w:rsid w:val="00B207CB"/>
    <w:rsid w:val="00B25BE4"/>
    <w:rsid w:val="00B47D06"/>
    <w:rsid w:val="00B54D43"/>
    <w:rsid w:val="00B6346A"/>
    <w:rsid w:val="00B65DF3"/>
    <w:rsid w:val="00B72666"/>
    <w:rsid w:val="00B7419D"/>
    <w:rsid w:val="00B8132E"/>
    <w:rsid w:val="00B82FFE"/>
    <w:rsid w:val="00B86BF2"/>
    <w:rsid w:val="00B87E37"/>
    <w:rsid w:val="00C025B7"/>
    <w:rsid w:val="00C12DE5"/>
    <w:rsid w:val="00C224E4"/>
    <w:rsid w:val="00C25E74"/>
    <w:rsid w:val="00C414C8"/>
    <w:rsid w:val="00C46694"/>
    <w:rsid w:val="00C52DA3"/>
    <w:rsid w:val="00C800A2"/>
    <w:rsid w:val="00C827F7"/>
    <w:rsid w:val="00C85112"/>
    <w:rsid w:val="00C90491"/>
    <w:rsid w:val="00CC2BCD"/>
    <w:rsid w:val="00CD0EA2"/>
    <w:rsid w:val="00D1643D"/>
    <w:rsid w:val="00D450BF"/>
    <w:rsid w:val="00D56DA5"/>
    <w:rsid w:val="00D75FAE"/>
    <w:rsid w:val="00D76947"/>
    <w:rsid w:val="00D771EA"/>
    <w:rsid w:val="00D855D3"/>
    <w:rsid w:val="00D975E3"/>
    <w:rsid w:val="00DB4B25"/>
    <w:rsid w:val="00DB728F"/>
    <w:rsid w:val="00DF17A2"/>
    <w:rsid w:val="00DF4860"/>
    <w:rsid w:val="00E15EE1"/>
    <w:rsid w:val="00E1695B"/>
    <w:rsid w:val="00E262E3"/>
    <w:rsid w:val="00E36343"/>
    <w:rsid w:val="00E4036E"/>
    <w:rsid w:val="00E550F2"/>
    <w:rsid w:val="00E6034C"/>
    <w:rsid w:val="00E82D5E"/>
    <w:rsid w:val="00EA6BD9"/>
    <w:rsid w:val="00EB60CA"/>
    <w:rsid w:val="00EC3738"/>
    <w:rsid w:val="00EC6FAA"/>
    <w:rsid w:val="00ED2E51"/>
    <w:rsid w:val="00EE684E"/>
    <w:rsid w:val="00F11E82"/>
    <w:rsid w:val="00F40EAD"/>
    <w:rsid w:val="00F41CAA"/>
    <w:rsid w:val="00F44B08"/>
    <w:rsid w:val="00F510B5"/>
    <w:rsid w:val="00F57800"/>
    <w:rsid w:val="00F64817"/>
    <w:rsid w:val="00F71E8B"/>
    <w:rsid w:val="00F77A39"/>
    <w:rsid w:val="00F81773"/>
    <w:rsid w:val="00F87682"/>
    <w:rsid w:val="00F93126"/>
    <w:rsid w:val="00FA4FB5"/>
    <w:rsid w:val="00FB0592"/>
    <w:rsid w:val="00FD2380"/>
    <w:rsid w:val="00FF53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51D8"/>
  <w15:chartTrackingRefBased/>
  <w15:docId w15:val="{9F04BADE-5B54-4799-A72A-A210DD9D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6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F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5D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84A"/>
    <w:rPr>
      <w:color w:val="0000FF"/>
      <w:u w:val="single"/>
    </w:rPr>
  </w:style>
  <w:style w:type="character" w:customStyle="1" w:styleId="UnresolvedMention1">
    <w:name w:val="Unresolved Mention1"/>
    <w:basedOn w:val="DefaultParagraphFont"/>
    <w:uiPriority w:val="99"/>
    <w:semiHidden/>
    <w:unhideWhenUsed/>
    <w:rsid w:val="00150F05"/>
    <w:rPr>
      <w:color w:val="605E5C"/>
      <w:shd w:val="clear" w:color="auto" w:fill="E1DFDD"/>
    </w:rPr>
  </w:style>
  <w:style w:type="character" w:customStyle="1" w:styleId="Heading2Char">
    <w:name w:val="Heading 2 Char"/>
    <w:basedOn w:val="DefaultParagraphFont"/>
    <w:link w:val="Heading2"/>
    <w:uiPriority w:val="9"/>
    <w:rsid w:val="00150F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0F0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8768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9691F"/>
    <w:rPr>
      <w:color w:val="954F72" w:themeColor="followedHyperlink"/>
      <w:u w:val="single"/>
    </w:rPr>
  </w:style>
  <w:style w:type="paragraph" w:styleId="BalloonText">
    <w:name w:val="Balloon Text"/>
    <w:basedOn w:val="Normal"/>
    <w:link w:val="BalloonTextChar"/>
    <w:uiPriority w:val="99"/>
    <w:semiHidden/>
    <w:unhideWhenUsed/>
    <w:rsid w:val="00963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F4"/>
    <w:rPr>
      <w:rFonts w:ascii="Segoe UI" w:hAnsi="Segoe UI" w:cs="Segoe UI"/>
      <w:sz w:val="18"/>
      <w:szCs w:val="18"/>
    </w:rPr>
  </w:style>
  <w:style w:type="paragraph" w:styleId="TOCHeading">
    <w:name w:val="TOC Heading"/>
    <w:basedOn w:val="Heading1"/>
    <w:next w:val="Normal"/>
    <w:uiPriority w:val="39"/>
    <w:unhideWhenUsed/>
    <w:qFormat/>
    <w:rsid w:val="00485B18"/>
    <w:pPr>
      <w:outlineLvl w:val="9"/>
    </w:pPr>
    <w:rPr>
      <w:lang w:val="en-US"/>
    </w:rPr>
  </w:style>
  <w:style w:type="paragraph" w:styleId="TOC1">
    <w:name w:val="toc 1"/>
    <w:basedOn w:val="Normal"/>
    <w:next w:val="Normal"/>
    <w:autoRedefine/>
    <w:uiPriority w:val="39"/>
    <w:unhideWhenUsed/>
    <w:rsid w:val="00485B18"/>
    <w:pPr>
      <w:spacing w:after="100"/>
    </w:pPr>
  </w:style>
  <w:style w:type="paragraph" w:styleId="TOC2">
    <w:name w:val="toc 2"/>
    <w:basedOn w:val="Normal"/>
    <w:next w:val="Normal"/>
    <w:autoRedefine/>
    <w:uiPriority w:val="39"/>
    <w:unhideWhenUsed/>
    <w:rsid w:val="00485B18"/>
    <w:pPr>
      <w:spacing w:after="100"/>
      <w:ind w:left="220"/>
    </w:pPr>
  </w:style>
  <w:style w:type="paragraph" w:styleId="TOC3">
    <w:name w:val="toc 3"/>
    <w:basedOn w:val="Normal"/>
    <w:next w:val="Normal"/>
    <w:autoRedefine/>
    <w:uiPriority w:val="39"/>
    <w:unhideWhenUsed/>
    <w:rsid w:val="00A87422"/>
    <w:pPr>
      <w:tabs>
        <w:tab w:val="right" w:leader="dot" w:pos="9016"/>
      </w:tabs>
      <w:spacing w:after="100"/>
      <w:ind w:left="440"/>
    </w:pPr>
  </w:style>
  <w:style w:type="paragraph" w:styleId="Title">
    <w:name w:val="Title"/>
    <w:basedOn w:val="Normal"/>
    <w:next w:val="Normal"/>
    <w:link w:val="TitleChar"/>
    <w:uiPriority w:val="10"/>
    <w:qFormat/>
    <w:rsid w:val="00485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B1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85B18"/>
    <w:pPr>
      <w:spacing w:after="200" w:line="240" w:lineRule="auto"/>
    </w:pPr>
    <w:rPr>
      <w:i/>
      <w:iCs/>
      <w:color w:val="44546A" w:themeColor="text2"/>
      <w:sz w:val="18"/>
      <w:szCs w:val="18"/>
    </w:rPr>
  </w:style>
  <w:style w:type="paragraph" w:styleId="ListParagraph">
    <w:name w:val="List Paragraph"/>
    <w:basedOn w:val="Normal"/>
    <w:uiPriority w:val="34"/>
    <w:qFormat/>
    <w:rsid w:val="00206863"/>
    <w:pPr>
      <w:ind w:left="720"/>
      <w:contextualSpacing/>
    </w:pPr>
  </w:style>
  <w:style w:type="paragraph" w:styleId="FootnoteText">
    <w:name w:val="footnote text"/>
    <w:basedOn w:val="Normal"/>
    <w:link w:val="FootnoteTextChar"/>
    <w:uiPriority w:val="99"/>
    <w:semiHidden/>
    <w:unhideWhenUsed/>
    <w:rsid w:val="00EA6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BD9"/>
    <w:rPr>
      <w:sz w:val="20"/>
      <w:szCs w:val="20"/>
    </w:rPr>
  </w:style>
  <w:style w:type="character" w:styleId="FootnoteReference">
    <w:name w:val="footnote reference"/>
    <w:basedOn w:val="DefaultParagraphFont"/>
    <w:uiPriority w:val="99"/>
    <w:semiHidden/>
    <w:unhideWhenUsed/>
    <w:rsid w:val="00EA6BD9"/>
    <w:rPr>
      <w:vertAlign w:val="superscript"/>
    </w:rPr>
  </w:style>
  <w:style w:type="character" w:customStyle="1" w:styleId="Heading4Char">
    <w:name w:val="Heading 4 Char"/>
    <w:basedOn w:val="DefaultParagraphFont"/>
    <w:link w:val="Heading4"/>
    <w:uiPriority w:val="9"/>
    <w:rsid w:val="00B65DF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47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D06"/>
  </w:style>
  <w:style w:type="paragraph" w:styleId="Footer">
    <w:name w:val="footer"/>
    <w:basedOn w:val="Normal"/>
    <w:link w:val="FooterChar"/>
    <w:uiPriority w:val="99"/>
    <w:unhideWhenUsed/>
    <w:rsid w:val="00B47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D06"/>
  </w:style>
  <w:style w:type="character" w:styleId="CommentReference">
    <w:name w:val="annotation reference"/>
    <w:basedOn w:val="DefaultParagraphFont"/>
    <w:uiPriority w:val="99"/>
    <w:semiHidden/>
    <w:unhideWhenUsed/>
    <w:rsid w:val="00AE33F0"/>
    <w:rPr>
      <w:sz w:val="16"/>
      <w:szCs w:val="16"/>
    </w:rPr>
  </w:style>
  <w:style w:type="paragraph" w:styleId="CommentText">
    <w:name w:val="annotation text"/>
    <w:basedOn w:val="Normal"/>
    <w:link w:val="CommentTextChar"/>
    <w:uiPriority w:val="99"/>
    <w:semiHidden/>
    <w:unhideWhenUsed/>
    <w:rsid w:val="00AE33F0"/>
    <w:pPr>
      <w:spacing w:line="240" w:lineRule="auto"/>
    </w:pPr>
    <w:rPr>
      <w:sz w:val="20"/>
      <w:szCs w:val="20"/>
    </w:rPr>
  </w:style>
  <w:style w:type="character" w:customStyle="1" w:styleId="CommentTextChar">
    <w:name w:val="Comment Text Char"/>
    <w:basedOn w:val="DefaultParagraphFont"/>
    <w:link w:val="CommentText"/>
    <w:uiPriority w:val="99"/>
    <w:semiHidden/>
    <w:rsid w:val="00AE33F0"/>
    <w:rPr>
      <w:sz w:val="20"/>
      <w:szCs w:val="20"/>
    </w:rPr>
  </w:style>
  <w:style w:type="paragraph" w:styleId="CommentSubject">
    <w:name w:val="annotation subject"/>
    <w:basedOn w:val="CommentText"/>
    <w:next w:val="CommentText"/>
    <w:link w:val="CommentSubjectChar"/>
    <w:uiPriority w:val="99"/>
    <w:semiHidden/>
    <w:unhideWhenUsed/>
    <w:rsid w:val="00AE33F0"/>
    <w:rPr>
      <w:b/>
      <w:bCs/>
    </w:rPr>
  </w:style>
  <w:style w:type="character" w:customStyle="1" w:styleId="CommentSubjectChar">
    <w:name w:val="Comment Subject Char"/>
    <w:basedOn w:val="CommentTextChar"/>
    <w:link w:val="CommentSubject"/>
    <w:uiPriority w:val="99"/>
    <w:semiHidden/>
    <w:rsid w:val="00AE33F0"/>
    <w:rPr>
      <w:b/>
      <w:bCs/>
      <w:sz w:val="20"/>
      <w:szCs w:val="20"/>
    </w:rPr>
  </w:style>
  <w:style w:type="character" w:styleId="UnresolvedMention">
    <w:name w:val="Unresolved Mention"/>
    <w:basedOn w:val="DefaultParagraphFont"/>
    <w:uiPriority w:val="99"/>
    <w:semiHidden/>
    <w:unhideWhenUsed/>
    <w:rsid w:val="00164D5B"/>
    <w:rPr>
      <w:color w:val="605E5C"/>
      <w:shd w:val="clear" w:color="auto" w:fill="E1DFDD"/>
    </w:rPr>
  </w:style>
  <w:style w:type="paragraph" w:styleId="Revision">
    <w:name w:val="Revision"/>
    <w:hidden/>
    <w:uiPriority w:val="99"/>
    <w:semiHidden/>
    <w:rsid w:val="00B72666"/>
    <w:pPr>
      <w:spacing w:after="0" w:line="240" w:lineRule="auto"/>
    </w:pPr>
  </w:style>
  <w:style w:type="character" w:customStyle="1" w:styleId="cf01">
    <w:name w:val="cf01"/>
    <w:basedOn w:val="DefaultParagraphFont"/>
    <w:rsid w:val="00B726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8035">
      <w:bodyDiv w:val="1"/>
      <w:marLeft w:val="0"/>
      <w:marRight w:val="0"/>
      <w:marTop w:val="0"/>
      <w:marBottom w:val="0"/>
      <w:divBdr>
        <w:top w:val="none" w:sz="0" w:space="0" w:color="auto"/>
        <w:left w:val="none" w:sz="0" w:space="0" w:color="auto"/>
        <w:bottom w:val="none" w:sz="0" w:space="0" w:color="auto"/>
        <w:right w:val="none" w:sz="0" w:space="0" w:color="auto"/>
      </w:divBdr>
    </w:div>
    <w:div w:id="283582252">
      <w:bodyDiv w:val="1"/>
      <w:marLeft w:val="0"/>
      <w:marRight w:val="0"/>
      <w:marTop w:val="0"/>
      <w:marBottom w:val="0"/>
      <w:divBdr>
        <w:top w:val="none" w:sz="0" w:space="0" w:color="auto"/>
        <w:left w:val="none" w:sz="0" w:space="0" w:color="auto"/>
        <w:bottom w:val="none" w:sz="0" w:space="0" w:color="auto"/>
        <w:right w:val="none" w:sz="0" w:space="0" w:color="auto"/>
      </w:divBdr>
    </w:div>
    <w:div w:id="497234035">
      <w:bodyDiv w:val="1"/>
      <w:marLeft w:val="0"/>
      <w:marRight w:val="0"/>
      <w:marTop w:val="0"/>
      <w:marBottom w:val="0"/>
      <w:divBdr>
        <w:top w:val="none" w:sz="0" w:space="0" w:color="auto"/>
        <w:left w:val="none" w:sz="0" w:space="0" w:color="auto"/>
        <w:bottom w:val="none" w:sz="0" w:space="0" w:color="auto"/>
        <w:right w:val="none" w:sz="0" w:space="0" w:color="auto"/>
      </w:divBdr>
    </w:div>
    <w:div w:id="523788029">
      <w:bodyDiv w:val="1"/>
      <w:marLeft w:val="0"/>
      <w:marRight w:val="0"/>
      <w:marTop w:val="0"/>
      <w:marBottom w:val="0"/>
      <w:divBdr>
        <w:top w:val="none" w:sz="0" w:space="0" w:color="auto"/>
        <w:left w:val="none" w:sz="0" w:space="0" w:color="auto"/>
        <w:bottom w:val="none" w:sz="0" w:space="0" w:color="auto"/>
        <w:right w:val="none" w:sz="0" w:space="0" w:color="auto"/>
      </w:divBdr>
    </w:div>
    <w:div w:id="537015191">
      <w:bodyDiv w:val="1"/>
      <w:marLeft w:val="0"/>
      <w:marRight w:val="0"/>
      <w:marTop w:val="0"/>
      <w:marBottom w:val="0"/>
      <w:divBdr>
        <w:top w:val="none" w:sz="0" w:space="0" w:color="auto"/>
        <w:left w:val="none" w:sz="0" w:space="0" w:color="auto"/>
        <w:bottom w:val="none" w:sz="0" w:space="0" w:color="auto"/>
        <w:right w:val="none" w:sz="0" w:space="0" w:color="auto"/>
      </w:divBdr>
    </w:div>
    <w:div w:id="599795219">
      <w:bodyDiv w:val="1"/>
      <w:marLeft w:val="0"/>
      <w:marRight w:val="0"/>
      <w:marTop w:val="0"/>
      <w:marBottom w:val="0"/>
      <w:divBdr>
        <w:top w:val="none" w:sz="0" w:space="0" w:color="auto"/>
        <w:left w:val="none" w:sz="0" w:space="0" w:color="auto"/>
        <w:bottom w:val="none" w:sz="0" w:space="0" w:color="auto"/>
        <w:right w:val="none" w:sz="0" w:space="0" w:color="auto"/>
      </w:divBdr>
    </w:div>
    <w:div w:id="866480590">
      <w:bodyDiv w:val="1"/>
      <w:marLeft w:val="0"/>
      <w:marRight w:val="0"/>
      <w:marTop w:val="0"/>
      <w:marBottom w:val="0"/>
      <w:divBdr>
        <w:top w:val="none" w:sz="0" w:space="0" w:color="auto"/>
        <w:left w:val="none" w:sz="0" w:space="0" w:color="auto"/>
        <w:bottom w:val="none" w:sz="0" w:space="0" w:color="auto"/>
        <w:right w:val="none" w:sz="0" w:space="0" w:color="auto"/>
      </w:divBdr>
    </w:div>
    <w:div w:id="1173956668">
      <w:bodyDiv w:val="1"/>
      <w:marLeft w:val="0"/>
      <w:marRight w:val="0"/>
      <w:marTop w:val="0"/>
      <w:marBottom w:val="0"/>
      <w:divBdr>
        <w:top w:val="none" w:sz="0" w:space="0" w:color="auto"/>
        <w:left w:val="none" w:sz="0" w:space="0" w:color="auto"/>
        <w:bottom w:val="none" w:sz="0" w:space="0" w:color="auto"/>
        <w:right w:val="none" w:sz="0" w:space="0" w:color="auto"/>
      </w:divBdr>
    </w:div>
    <w:div w:id="152674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bco.net/about_us/committees_and_groups/scufn/"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cufn.ops-webservices.kr/new-generic-term-and-definition/" TargetMode="External"/><Relationship Id="rId4" Type="http://schemas.openxmlformats.org/officeDocument/2006/relationships/settings" Target="settings.xml"/><Relationship Id="rId9" Type="http://schemas.openxmlformats.org/officeDocument/2006/relationships/hyperlink" Target="https://iho.int/uploads/user/pubs/bathy/B-6_e4%202%200_2019_EF_clean_3Oct2019.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8473-201E-4112-8350-09C9F7E3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9539</Words>
  <Characters>5437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GNS Science</Company>
  <LinksUpToDate>false</LinksUpToDate>
  <CharactersWithSpaces>6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Stagpoole</dc:creator>
  <cp:keywords/>
  <dc:description/>
  <cp:lastModifiedBy>Kevin Mackay</cp:lastModifiedBy>
  <cp:revision>3</cp:revision>
  <cp:lastPrinted>2020-06-08T21:12:00Z</cp:lastPrinted>
  <dcterms:created xsi:type="dcterms:W3CDTF">2022-11-10T03:51:00Z</dcterms:created>
  <dcterms:modified xsi:type="dcterms:W3CDTF">2022-11-10T03:57:00Z</dcterms:modified>
</cp:coreProperties>
</file>